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96"/>
        <w:gridCol w:w="4449"/>
      </w:tblGrid>
      <w:tr w:rsidR="00CA443B" w14:paraId="3A8BD6DA" w14:textId="77777777" w:rsidTr="007343CD">
        <w:tc>
          <w:tcPr>
            <w:tcW w:w="4896" w:type="dxa"/>
          </w:tcPr>
          <w:p w14:paraId="4DF13FB6" w14:textId="77777777" w:rsidR="00CA443B" w:rsidRPr="006C4A5A" w:rsidRDefault="00CA443B">
            <w:pPr>
              <w:rPr>
                <w:rFonts w:ascii="Times New Roman" w:hAnsi="Times New Roman" w:cs="Times New Roman"/>
                <w:sz w:val="28"/>
                <w:highlight w:val="cyan"/>
              </w:rPr>
            </w:pPr>
            <w:r w:rsidRPr="00386AF4">
              <w:rPr>
                <w:rFonts w:ascii="Times New Roman" w:hAnsi="Times New Roman" w:cs="Times New Roman"/>
                <w:sz w:val="28"/>
              </w:rPr>
              <w:t>Место нахождения жилого дома</w:t>
            </w:r>
          </w:p>
        </w:tc>
        <w:tc>
          <w:tcPr>
            <w:tcW w:w="4449" w:type="dxa"/>
          </w:tcPr>
          <w:p w14:paraId="3B25F745" w14:textId="1647F62F" w:rsidR="00CA443B" w:rsidRPr="006C4A5A" w:rsidRDefault="00CA443B">
            <w:pPr>
              <w:rPr>
                <w:rFonts w:ascii="Times New Roman" w:hAnsi="Times New Roman" w:cs="Times New Roman"/>
                <w:sz w:val="28"/>
                <w:highlight w:val="cyan"/>
              </w:rPr>
            </w:pPr>
            <w:r w:rsidRPr="00386AF4">
              <w:rPr>
                <w:rFonts w:ascii="Times New Roman" w:hAnsi="Times New Roman" w:cs="Times New Roman"/>
                <w:sz w:val="28"/>
              </w:rPr>
              <w:t xml:space="preserve">ул. </w:t>
            </w:r>
            <w:r w:rsidR="00E353FC">
              <w:rPr>
                <w:rFonts w:ascii="Times New Roman" w:hAnsi="Times New Roman" w:cs="Times New Roman"/>
                <w:sz w:val="28"/>
              </w:rPr>
              <w:t xml:space="preserve">50 Завода </w:t>
            </w:r>
            <w:proofErr w:type="spellStart"/>
            <w:r w:rsidR="00E353FC">
              <w:rPr>
                <w:rFonts w:ascii="Times New Roman" w:hAnsi="Times New Roman" w:cs="Times New Roman"/>
                <w:sz w:val="28"/>
              </w:rPr>
              <w:t>Гомсельмаш</w:t>
            </w:r>
            <w:proofErr w:type="spellEnd"/>
            <w:r w:rsidRPr="00386AF4">
              <w:rPr>
                <w:rFonts w:ascii="Times New Roman" w:hAnsi="Times New Roman" w:cs="Times New Roman"/>
                <w:sz w:val="28"/>
              </w:rPr>
              <w:t>, д.</w:t>
            </w:r>
            <w:r w:rsidR="00E353FC">
              <w:rPr>
                <w:rFonts w:ascii="Times New Roman" w:hAnsi="Times New Roman" w:cs="Times New Roman"/>
                <w:sz w:val="28"/>
              </w:rPr>
              <w:t>40</w:t>
            </w:r>
          </w:p>
        </w:tc>
      </w:tr>
      <w:tr w:rsidR="007343CD" w14:paraId="19A8D2C2" w14:textId="77777777" w:rsidTr="00E353FC">
        <w:trPr>
          <w:trHeight w:val="4615"/>
        </w:trPr>
        <w:tc>
          <w:tcPr>
            <w:tcW w:w="9345" w:type="dxa"/>
            <w:gridSpan w:val="2"/>
          </w:tcPr>
          <w:p w14:paraId="21BE394C" w14:textId="57CF872D" w:rsidR="0068685D" w:rsidRDefault="00E353F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2B19193C" wp14:editId="6A0C55A1">
                  <wp:simplePos x="0" y="0"/>
                  <wp:positionH relativeFrom="column">
                    <wp:posOffset>1296670</wp:posOffset>
                  </wp:positionH>
                  <wp:positionV relativeFrom="paragraph">
                    <wp:posOffset>104775</wp:posOffset>
                  </wp:positionV>
                  <wp:extent cx="3333750" cy="2498725"/>
                  <wp:effectExtent l="0" t="0" r="0" b="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249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F81A941" w14:textId="48B6FDC6" w:rsidR="0068685D" w:rsidRDefault="0068685D" w:rsidP="0068685D">
            <w:pPr>
              <w:rPr>
                <w:rFonts w:ascii="Times New Roman" w:hAnsi="Times New Roman" w:cs="Times New Roman"/>
                <w:sz w:val="28"/>
              </w:rPr>
            </w:pPr>
          </w:p>
          <w:p w14:paraId="2F3273DD" w14:textId="3D93C472" w:rsidR="0068685D" w:rsidRDefault="0068685D" w:rsidP="0068685D">
            <w:pPr>
              <w:rPr>
                <w:rFonts w:ascii="Times New Roman" w:hAnsi="Times New Roman" w:cs="Times New Roman"/>
                <w:sz w:val="28"/>
              </w:rPr>
            </w:pPr>
          </w:p>
          <w:p w14:paraId="68E4171D" w14:textId="77777777" w:rsidR="007343CD" w:rsidRPr="0068685D" w:rsidRDefault="007343CD" w:rsidP="0068685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A443B" w14:paraId="19944A3B" w14:textId="77777777" w:rsidTr="007343CD">
        <w:tc>
          <w:tcPr>
            <w:tcW w:w="4896" w:type="dxa"/>
          </w:tcPr>
          <w:p w14:paraId="7CAA0E27" w14:textId="77777777" w:rsidR="00CA443B" w:rsidRPr="00CA443B" w:rsidRDefault="00CA443B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Лица, включая наследников, которым предположительно жилой дом принадлежит на праве собственности, хозяйственного ведения или оперативного управления, иных лицах, имеющих право владения и пользования этим домом</w:t>
            </w:r>
          </w:p>
        </w:tc>
        <w:tc>
          <w:tcPr>
            <w:tcW w:w="4449" w:type="dxa"/>
          </w:tcPr>
          <w:p w14:paraId="22EDD86B" w14:textId="0F278635" w:rsidR="00CA443B" w:rsidRPr="00CA443B" w:rsidRDefault="00E353FC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Ронишенк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лександр Александрович</w:t>
            </w:r>
          </w:p>
        </w:tc>
      </w:tr>
      <w:tr w:rsidR="00CA443B" w14:paraId="335E448C" w14:textId="77777777" w:rsidTr="007343CD">
        <w:tc>
          <w:tcPr>
            <w:tcW w:w="4896" w:type="dxa"/>
          </w:tcPr>
          <w:p w14:paraId="68F0663D" w14:textId="77777777" w:rsidR="00CA443B" w:rsidRPr="00CA443B" w:rsidRDefault="00CA443B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 xml:space="preserve">Срок </w:t>
            </w:r>
            <w:proofErr w:type="spellStart"/>
            <w:r w:rsidRPr="00CA443B">
              <w:rPr>
                <w:rFonts w:ascii="Times New Roman" w:hAnsi="Times New Roman" w:cs="Times New Roman"/>
                <w:sz w:val="28"/>
              </w:rPr>
              <w:t>непроживания</w:t>
            </w:r>
            <w:proofErr w:type="spellEnd"/>
            <w:r w:rsidRPr="00CA443B">
              <w:rPr>
                <w:rFonts w:ascii="Times New Roman" w:hAnsi="Times New Roman" w:cs="Times New Roman"/>
                <w:sz w:val="28"/>
              </w:rPr>
              <w:t xml:space="preserve"> в жилом доме собственника, иных лиц, имеющих право владения и пользования этим домом</w:t>
            </w:r>
          </w:p>
        </w:tc>
        <w:tc>
          <w:tcPr>
            <w:tcW w:w="4449" w:type="dxa"/>
          </w:tcPr>
          <w:p w14:paraId="698F23D3" w14:textId="77777777" w:rsidR="00CA443B" w:rsidRPr="00CA443B" w:rsidRDefault="00CA44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лее 3-х лет</w:t>
            </w:r>
          </w:p>
        </w:tc>
      </w:tr>
      <w:tr w:rsidR="00CA443B" w14:paraId="5451E55D" w14:textId="77777777" w:rsidTr="007343CD">
        <w:tc>
          <w:tcPr>
            <w:tcW w:w="4896" w:type="dxa"/>
          </w:tcPr>
          <w:p w14:paraId="4278821B" w14:textId="77777777" w:rsidR="00CA443B" w:rsidRPr="00CA443B" w:rsidRDefault="00CA443B" w:rsidP="00CA443B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Информация о внесении платы за жилищно-коммуналь</w:t>
            </w:r>
            <w:r>
              <w:rPr>
                <w:rFonts w:ascii="Times New Roman" w:hAnsi="Times New Roman" w:cs="Times New Roman"/>
                <w:sz w:val="28"/>
              </w:rPr>
              <w:t>ные услуги, возмещении расходов</w:t>
            </w:r>
          </w:p>
          <w:p w14:paraId="24241815" w14:textId="77777777" w:rsidR="00CA443B" w:rsidRPr="00CA443B" w:rsidRDefault="00CA443B" w:rsidP="00CA443B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на электроэнергию (если это предусмотрено законодате</w:t>
            </w:r>
            <w:r>
              <w:rPr>
                <w:rFonts w:ascii="Times New Roman" w:hAnsi="Times New Roman" w:cs="Times New Roman"/>
                <w:sz w:val="28"/>
              </w:rPr>
              <w:t>льством), выполнении требований</w:t>
            </w:r>
          </w:p>
          <w:p w14:paraId="17BCA20B" w14:textId="77777777" w:rsidR="00CA443B" w:rsidRPr="00CA443B" w:rsidRDefault="00CA443B" w:rsidP="00CA443B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законодательства об обязательном страховании строений, принадлежащих гражданам</w:t>
            </w:r>
          </w:p>
        </w:tc>
        <w:tc>
          <w:tcPr>
            <w:tcW w:w="4449" w:type="dxa"/>
          </w:tcPr>
          <w:p w14:paraId="3AA12D41" w14:textId="670FA8B2" w:rsidR="00CA443B" w:rsidRPr="00CA443B" w:rsidRDefault="00E353F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лачиваются коммунальные услуги</w:t>
            </w:r>
          </w:p>
        </w:tc>
      </w:tr>
      <w:tr w:rsidR="00CA443B" w14:paraId="371F2FDB" w14:textId="77777777" w:rsidTr="007343CD">
        <w:tc>
          <w:tcPr>
            <w:tcW w:w="4896" w:type="dxa"/>
          </w:tcPr>
          <w:p w14:paraId="64D8F6F3" w14:textId="77777777" w:rsidR="00CA443B" w:rsidRPr="00CA443B" w:rsidRDefault="00CA443B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Размер жилого дома, а также его площади</w:t>
            </w:r>
          </w:p>
        </w:tc>
        <w:tc>
          <w:tcPr>
            <w:tcW w:w="4449" w:type="dxa"/>
          </w:tcPr>
          <w:p w14:paraId="7286C422" w14:textId="2981B33A" w:rsidR="00CA443B" w:rsidRPr="00CA443B" w:rsidRDefault="00CA44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E353FC"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в.м</w:t>
            </w:r>
            <w:proofErr w:type="spellEnd"/>
          </w:p>
        </w:tc>
      </w:tr>
      <w:tr w:rsidR="00CA443B" w14:paraId="2F76ACB7" w14:textId="77777777" w:rsidTr="007343CD">
        <w:tc>
          <w:tcPr>
            <w:tcW w:w="4896" w:type="dxa"/>
          </w:tcPr>
          <w:p w14:paraId="427BC6CA" w14:textId="77777777" w:rsidR="00CA443B" w:rsidRPr="00CA443B" w:rsidRDefault="00CA443B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Дата ввода в эксплуатацию жилого дома</w:t>
            </w:r>
          </w:p>
        </w:tc>
        <w:tc>
          <w:tcPr>
            <w:tcW w:w="4449" w:type="dxa"/>
          </w:tcPr>
          <w:p w14:paraId="2186123F" w14:textId="02CA3958" w:rsidR="00CA443B" w:rsidRPr="00CA443B" w:rsidRDefault="0071223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67</w:t>
            </w:r>
          </w:p>
        </w:tc>
      </w:tr>
      <w:tr w:rsidR="00CA443B" w14:paraId="45CF6708" w14:textId="77777777" w:rsidTr="007343CD">
        <w:tc>
          <w:tcPr>
            <w:tcW w:w="4896" w:type="dxa"/>
          </w:tcPr>
          <w:p w14:paraId="76CCBA4D" w14:textId="77777777" w:rsidR="00CA443B" w:rsidRPr="00CA443B" w:rsidRDefault="00CA443B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Материал стен</w:t>
            </w:r>
          </w:p>
        </w:tc>
        <w:tc>
          <w:tcPr>
            <w:tcW w:w="4449" w:type="dxa"/>
          </w:tcPr>
          <w:p w14:paraId="2714034D" w14:textId="3AAFFB44" w:rsidR="00CA443B" w:rsidRPr="00CA443B" w:rsidRDefault="0071223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ирпич</w:t>
            </w:r>
          </w:p>
        </w:tc>
      </w:tr>
      <w:tr w:rsidR="00CA443B" w14:paraId="5DEA6C21" w14:textId="77777777" w:rsidTr="007343CD">
        <w:tc>
          <w:tcPr>
            <w:tcW w:w="4896" w:type="dxa"/>
          </w:tcPr>
          <w:p w14:paraId="40B07160" w14:textId="77777777" w:rsidR="00CA443B" w:rsidRPr="00CA443B" w:rsidRDefault="00CA443B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Этажность</w:t>
            </w:r>
          </w:p>
        </w:tc>
        <w:tc>
          <w:tcPr>
            <w:tcW w:w="4449" w:type="dxa"/>
          </w:tcPr>
          <w:p w14:paraId="4BFA570D" w14:textId="77777777" w:rsidR="00CA443B" w:rsidRPr="00CA443B" w:rsidRDefault="00CA44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дноэтажный</w:t>
            </w:r>
          </w:p>
        </w:tc>
      </w:tr>
      <w:tr w:rsidR="00CA443B" w14:paraId="3188DDC8" w14:textId="77777777" w:rsidTr="007343CD">
        <w:tc>
          <w:tcPr>
            <w:tcW w:w="4896" w:type="dxa"/>
          </w:tcPr>
          <w:p w14:paraId="05432919" w14:textId="77777777" w:rsidR="00CA443B" w:rsidRPr="00CA443B" w:rsidRDefault="00CA443B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Подземная этажность</w:t>
            </w:r>
          </w:p>
        </w:tc>
        <w:tc>
          <w:tcPr>
            <w:tcW w:w="4449" w:type="dxa"/>
          </w:tcPr>
          <w:p w14:paraId="7C8C6843" w14:textId="77777777" w:rsidR="00CA443B" w:rsidRDefault="00CA44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 сведений</w:t>
            </w:r>
          </w:p>
        </w:tc>
      </w:tr>
      <w:tr w:rsidR="00CA443B" w14:paraId="2228A0BC" w14:textId="77777777" w:rsidTr="007343CD">
        <w:tc>
          <w:tcPr>
            <w:tcW w:w="4896" w:type="dxa"/>
          </w:tcPr>
          <w:p w14:paraId="6AB11CD7" w14:textId="77777777" w:rsidR="00CA443B" w:rsidRPr="00CA443B" w:rsidRDefault="00CA443B" w:rsidP="00CA443B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Составные части и принадлежности жилого дома, в</w:t>
            </w:r>
            <w:r>
              <w:rPr>
                <w:rFonts w:ascii="Times New Roman" w:hAnsi="Times New Roman" w:cs="Times New Roman"/>
                <w:sz w:val="28"/>
              </w:rPr>
              <w:t xml:space="preserve"> том числе хозяйственных и иных</w:t>
            </w:r>
          </w:p>
          <w:p w14:paraId="27AC667C" w14:textId="77777777" w:rsidR="00CA443B" w:rsidRPr="00CA443B" w:rsidRDefault="00CA443B" w:rsidP="00CA443B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lastRenderedPageBreak/>
              <w:t>постройках, и степени их износа</w:t>
            </w:r>
          </w:p>
        </w:tc>
        <w:tc>
          <w:tcPr>
            <w:tcW w:w="4449" w:type="dxa"/>
          </w:tcPr>
          <w:p w14:paraId="1BE458A0" w14:textId="759318C5" w:rsidR="00CA443B" w:rsidRDefault="00CA443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A443B" w14:paraId="21E66A6E" w14:textId="77777777" w:rsidTr="007343CD">
        <w:tc>
          <w:tcPr>
            <w:tcW w:w="4896" w:type="dxa"/>
          </w:tcPr>
          <w:p w14:paraId="0BAAFF07" w14:textId="77777777" w:rsidR="00CA443B" w:rsidRPr="00CA443B" w:rsidRDefault="00CA443B" w:rsidP="00CA443B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lastRenderedPageBreak/>
              <w:t>Нахождение жилого дома в аварийном состоянии</w:t>
            </w:r>
            <w:r>
              <w:rPr>
                <w:rFonts w:ascii="Times New Roman" w:hAnsi="Times New Roman" w:cs="Times New Roman"/>
                <w:sz w:val="28"/>
              </w:rPr>
              <w:t xml:space="preserve"> или угрозе его обвала, включая </w:t>
            </w:r>
            <w:r w:rsidRPr="00CA443B">
              <w:rPr>
                <w:rFonts w:ascii="Times New Roman" w:hAnsi="Times New Roman" w:cs="Times New Roman"/>
                <w:sz w:val="28"/>
              </w:rPr>
              <w:t>информацию о том, является ли это следствием чрезвычайных ситуаций природного и техногенного характера, боевых действий и актов терроризма</w:t>
            </w:r>
          </w:p>
        </w:tc>
        <w:tc>
          <w:tcPr>
            <w:tcW w:w="4449" w:type="dxa"/>
          </w:tcPr>
          <w:p w14:paraId="3A0661E5" w14:textId="033F4CD0" w:rsidR="00CA443B" w:rsidRDefault="0071223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</w:tr>
      <w:tr w:rsidR="00CA443B" w14:paraId="09158A40" w14:textId="77777777" w:rsidTr="007343CD">
        <w:tc>
          <w:tcPr>
            <w:tcW w:w="4896" w:type="dxa"/>
          </w:tcPr>
          <w:p w14:paraId="1F8DC871" w14:textId="77777777" w:rsidR="00CA443B" w:rsidRPr="00CA443B" w:rsidRDefault="00CA443B" w:rsidP="00CA443B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Сведения о земельном участке, в том числе его площади, виде права, на котором земельный участок предоставлен, ограничениях (обременениях) прав на него</w:t>
            </w:r>
          </w:p>
        </w:tc>
        <w:tc>
          <w:tcPr>
            <w:tcW w:w="4449" w:type="dxa"/>
          </w:tcPr>
          <w:p w14:paraId="1D4F5FA9" w14:textId="407DA534" w:rsidR="00CA443B" w:rsidRDefault="0071223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4 га</w:t>
            </w:r>
          </w:p>
        </w:tc>
      </w:tr>
      <w:tr w:rsidR="007E1BF5" w14:paraId="7E99B5F7" w14:textId="77777777" w:rsidTr="007343CD">
        <w:tc>
          <w:tcPr>
            <w:tcW w:w="4896" w:type="dxa"/>
          </w:tcPr>
          <w:p w14:paraId="1A65610A" w14:textId="77777777" w:rsidR="007E1BF5" w:rsidRPr="00CA443B" w:rsidRDefault="007E1BF5" w:rsidP="00CA44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шением суда Железнодорожного района признан бесхозяйным</w:t>
            </w:r>
          </w:p>
        </w:tc>
        <w:tc>
          <w:tcPr>
            <w:tcW w:w="4449" w:type="dxa"/>
          </w:tcPr>
          <w:p w14:paraId="3E48816B" w14:textId="72AF05FD" w:rsidR="007E1BF5" w:rsidRDefault="0071223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НЕт</w:t>
            </w:r>
            <w:proofErr w:type="spellEnd"/>
          </w:p>
        </w:tc>
      </w:tr>
    </w:tbl>
    <w:p w14:paraId="69E6CB99" w14:textId="77777777" w:rsidR="008C71FD" w:rsidRDefault="008C71FD"/>
    <w:p w14:paraId="561DAAFC" w14:textId="77777777" w:rsidR="00693554" w:rsidRDefault="0069355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93554" w14:paraId="3A421EA9" w14:textId="77777777" w:rsidTr="008A309F">
        <w:tc>
          <w:tcPr>
            <w:tcW w:w="4672" w:type="dxa"/>
          </w:tcPr>
          <w:p w14:paraId="4B356FCB" w14:textId="77777777" w:rsidR="00693554" w:rsidRPr="006C4A5A" w:rsidRDefault="00693554" w:rsidP="008A309F">
            <w:pPr>
              <w:rPr>
                <w:rFonts w:ascii="Times New Roman" w:hAnsi="Times New Roman" w:cs="Times New Roman"/>
                <w:sz w:val="28"/>
                <w:highlight w:val="cyan"/>
              </w:rPr>
            </w:pPr>
            <w:r w:rsidRPr="00386AF4">
              <w:rPr>
                <w:rFonts w:ascii="Times New Roman" w:hAnsi="Times New Roman" w:cs="Times New Roman"/>
                <w:sz w:val="28"/>
              </w:rPr>
              <w:t>Место нахождения жилого дома</w:t>
            </w:r>
          </w:p>
        </w:tc>
        <w:tc>
          <w:tcPr>
            <w:tcW w:w="4673" w:type="dxa"/>
          </w:tcPr>
          <w:p w14:paraId="5C0EAE50" w14:textId="439E40D5" w:rsidR="00693554" w:rsidRPr="006C4A5A" w:rsidRDefault="00712232" w:rsidP="008A309F">
            <w:pPr>
              <w:rPr>
                <w:rFonts w:ascii="Times New Roman" w:hAnsi="Times New Roman" w:cs="Times New Roman"/>
                <w:sz w:val="28"/>
                <w:highlight w:val="cyan"/>
              </w:rPr>
            </w:pPr>
            <w:r>
              <w:rPr>
                <w:rFonts w:ascii="Times New Roman" w:hAnsi="Times New Roman" w:cs="Times New Roman"/>
                <w:sz w:val="28"/>
              </w:rPr>
              <w:t>пер</w:t>
            </w:r>
            <w:r w:rsidR="00693554" w:rsidRPr="00386AF4"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Яговк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2-й</w:t>
            </w:r>
            <w:r w:rsidR="00693554" w:rsidRPr="00386AF4">
              <w:rPr>
                <w:rFonts w:ascii="Times New Roman" w:hAnsi="Times New Roman" w:cs="Times New Roman"/>
                <w:sz w:val="28"/>
              </w:rPr>
              <w:t>, д.</w:t>
            </w: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7343CD" w14:paraId="11C04156" w14:textId="77777777" w:rsidTr="008A309F">
        <w:tc>
          <w:tcPr>
            <w:tcW w:w="9345" w:type="dxa"/>
            <w:gridSpan w:val="2"/>
          </w:tcPr>
          <w:p w14:paraId="159F0CF1" w14:textId="62A6B17F" w:rsidR="007343CD" w:rsidRDefault="00712232" w:rsidP="008A30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13BB2A1E" wp14:editId="013EAE9A">
                  <wp:simplePos x="0" y="0"/>
                  <wp:positionH relativeFrom="column">
                    <wp:posOffset>1087120</wp:posOffset>
                  </wp:positionH>
                  <wp:positionV relativeFrom="paragraph">
                    <wp:posOffset>56515</wp:posOffset>
                  </wp:positionV>
                  <wp:extent cx="3533775" cy="3090545"/>
                  <wp:effectExtent l="0" t="0" r="9525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309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93554" w14:paraId="40A97BB0" w14:textId="77777777" w:rsidTr="008A309F">
        <w:tc>
          <w:tcPr>
            <w:tcW w:w="4672" w:type="dxa"/>
          </w:tcPr>
          <w:p w14:paraId="1797342C" w14:textId="77777777" w:rsidR="00693554" w:rsidRPr="00CA443B" w:rsidRDefault="00693554" w:rsidP="008A309F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Лица, включая наследников, которым предположительно жилой дом принадлежит на праве собственности, хозяйственного ведения или оперативного управления, иных лицах, имеющих право владения и пользования этим домом</w:t>
            </w:r>
          </w:p>
        </w:tc>
        <w:tc>
          <w:tcPr>
            <w:tcW w:w="4673" w:type="dxa"/>
          </w:tcPr>
          <w:p w14:paraId="1EB92ABE" w14:textId="77777777" w:rsidR="00693554" w:rsidRPr="00CA443B" w:rsidRDefault="00693554" w:rsidP="008A30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 сведений</w:t>
            </w:r>
          </w:p>
        </w:tc>
      </w:tr>
      <w:tr w:rsidR="00693554" w14:paraId="4FC787C9" w14:textId="77777777" w:rsidTr="008A309F">
        <w:tc>
          <w:tcPr>
            <w:tcW w:w="4672" w:type="dxa"/>
          </w:tcPr>
          <w:p w14:paraId="40FADF69" w14:textId="77777777" w:rsidR="00693554" w:rsidRPr="00CA443B" w:rsidRDefault="00693554" w:rsidP="008A309F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 xml:space="preserve">Срок </w:t>
            </w:r>
            <w:proofErr w:type="spellStart"/>
            <w:r w:rsidRPr="00CA443B">
              <w:rPr>
                <w:rFonts w:ascii="Times New Roman" w:hAnsi="Times New Roman" w:cs="Times New Roman"/>
                <w:sz w:val="28"/>
              </w:rPr>
              <w:t>непроживания</w:t>
            </w:r>
            <w:proofErr w:type="spellEnd"/>
            <w:r w:rsidRPr="00CA443B">
              <w:rPr>
                <w:rFonts w:ascii="Times New Roman" w:hAnsi="Times New Roman" w:cs="Times New Roman"/>
                <w:sz w:val="28"/>
              </w:rPr>
              <w:t xml:space="preserve"> в жилом доме собственника, иных лиц, имеющих </w:t>
            </w:r>
            <w:r w:rsidRPr="00CA443B">
              <w:rPr>
                <w:rFonts w:ascii="Times New Roman" w:hAnsi="Times New Roman" w:cs="Times New Roman"/>
                <w:sz w:val="28"/>
              </w:rPr>
              <w:lastRenderedPageBreak/>
              <w:t>право владения и пользования этим домом</w:t>
            </w:r>
          </w:p>
        </w:tc>
        <w:tc>
          <w:tcPr>
            <w:tcW w:w="4673" w:type="dxa"/>
          </w:tcPr>
          <w:p w14:paraId="73599C21" w14:textId="7326CEBC" w:rsidR="00693554" w:rsidRPr="00CA443B" w:rsidRDefault="00693554" w:rsidP="008A30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Более </w:t>
            </w:r>
            <w:r w:rsidR="00712232">
              <w:rPr>
                <w:rFonts w:ascii="Times New Roman" w:hAnsi="Times New Roman" w:cs="Times New Roman"/>
                <w:sz w:val="28"/>
              </w:rPr>
              <w:t>5</w:t>
            </w:r>
            <w:r>
              <w:rPr>
                <w:rFonts w:ascii="Times New Roman" w:hAnsi="Times New Roman" w:cs="Times New Roman"/>
                <w:sz w:val="28"/>
              </w:rPr>
              <w:t xml:space="preserve"> лет</w:t>
            </w:r>
          </w:p>
        </w:tc>
      </w:tr>
      <w:tr w:rsidR="00693554" w14:paraId="38333F58" w14:textId="77777777" w:rsidTr="008A309F">
        <w:tc>
          <w:tcPr>
            <w:tcW w:w="4672" w:type="dxa"/>
          </w:tcPr>
          <w:p w14:paraId="34B11624" w14:textId="77777777" w:rsidR="00693554" w:rsidRPr="00CA443B" w:rsidRDefault="00693554" w:rsidP="008A309F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lastRenderedPageBreak/>
              <w:t>Информация о внесении платы за жилищно-коммуналь</w:t>
            </w:r>
            <w:r>
              <w:rPr>
                <w:rFonts w:ascii="Times New Roman" w:hAnsi="Times New Roman" w:cs="Times New Roman"/>
                <w:sz w:val="28"/>
              </w:rPr>
              <w:t>ные услуги, возмещении расходов</w:t>
            </w:r>
          </w:p>
          <w:p w14:paraId="08AB410B" w14:textId="77777777" w:rsidR="00693554" w:rsidRPr="00CA443B" w:rsidRDefault="00693554" w:rsidP="008A309F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на электроэнергию (если это предусмотрено законодате</w:t>
            </w:r>
            <w:r>
              <w:rPr>
                <w:rFonts w:ascii="Times New Roman" w:hAnsi="Times New Roman" w:cs="Times New Roman"/>
                <w:sz w:val="28"/>
              </w:rPr>
              <w:t>льством), выполнении требований</w:t>
            </w:r>
          </w:p>
          <w:p w14:paraId="2CEAEDEE" w14:textId="77777777" w:rsidR="00693554" w:rsidRPr="00CA443B" w:rsidRDefault="00693554" w:rsidP="008A309F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законодательства об обязательном страховании строений, принадлежащих гражданам</w:t>
            </w:r>
          </w:p>
        </w:tc>
        <w:tc>
          <w:tcPr>
            <w:tcW w:w="4673" w:type="dxa"/>
          </w:tcPr>
          <w:p w14:paraId="4BB6A05F" w14:textId="77777777" w:rsidR="00693554" w:rsidRPr="00CA443B" w:rsidRDefault="00693554" w:rsidP="008A309F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Данные по оплате за жилищно-коммунальные услуги отсутствуют, отключен от сети электроснабжения, не стоит на учете по обязательному страхованию строений</w:t>
            </w:r>
          </w:p>
        </w:tc>
      </w:tr>
      <w:tr w:rsidR="00693554" w14:paraId="019733B2" w14:textId="77777777" w:rsidTr="008A309F">
        <w:tc>
          <w:tcPr>
            <w:tcW w:w="4672" w:type="dxa"/>
          </w:tcPr>
          <w:p w14:paraId="2111DCDA" w14:textId="77777777" w:rsidR="00693554" w:rsidRPr="00CA443B" w:rsidRDefault="00693554" w:rsidP="008A309F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Размер жилого дома, а также его площади</w:t>
            </w:r>
          </w:p>
        </w:tc>
        <w:tc>
          <w:tcPr>
            <w:tcW w:w="4673" w:type="dxa"/>
          </w:tcPr>
          <w:p w14:paraId="45524E6B" w14:textId="5060E4CE" w:rsidR="00693554" w:rsidRPr="00CA443B" w:rsidRDefault="00712232" w:rsidP="008A30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 сведений</w:t>
            </w:r>
          </w:p>
        </w:tc>
      </w:tr>
      <w:tr w:rsidR="00693554" w14:paraId="6B789512" w14:textId="77777777" w:rsidTr="008A309F">
        <w:tc>
          <w:tcPr>
            <w:tcW w:w="4672" w:type="dxa"/>
          </w:tcPr>
          <w:p w14:paraId="20A6D875" w14:textId="77777777" w:rsidR="00693554" w:rsidRPr="00CA443B" w:rsidRDefault="00693554" w:rsidP="008A309F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Дата ввода в эксплуатацию жилого дома</w:t>
            </w:r>
          </w:p>
        </w:tc>
        <w:tc>
          <w:tcPr>
            <w:tcW w:w="4673" w:type="dxa"/>
          </w:tcPr>
          <w:p w14:paraId="3BCABB19" w14:textId="77777777" w:rsidR="00693554" w:rsidRPr="00CA443B" w:rsidRDefault="00693554" w:rsidP="008A30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 сведений</w:t>
            </w:r>
          </w:p>
        </w:tc>
      </w:tr>
      <w:tr w:rsidR="00693554" w14:paraId="6B3073BD" w14:textId="77777777" w:rsidTr="008A309F">
        <w:tc>
          <w:tcPr>
            <w:tcW w:w="4672" w:type="dxa"/>
          </w:tcPr>
          <w:p w14:paraId="0BFBB3C0" w14:textId="77777777" w:rsidR="00693554" w:rsidRPr="00CA443B" w:rsidRDefault="00693554" w:rsidP="008A309F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Материал стен</w:t>
            </w:r>
          </w:p>
        </w:tc>
        <w:tc>
          <w:tcPr>
            <w:tcW w:w="4673" w:type="dxa"/>
          </w:tcPr>
          <w:p w14:paraId="522B88EB" w14:textId="3D62639D" w:rsidR="00693554" w:rsidRPr="00CA443B" w:rsidRDefault="00712232" w:rsidP="008A30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рево</w:t>
            </w:r>
          </w:p>
        </w:tc>
      </w:tr>
      <w:tr w:rsidR="00693554" w14:paraId="4B93CAB9" w14:textId="77777777" w:rsidTr="008A309F">
        <w:tc>
          <w:tcPr>
            <w:tcW w:w="4672" w:type="dxa"/>
          </w:tcPr>
          <w:p w14:paraId="3CD507BB" w14:textId="77777777" w:rsidR="00693554" w:rsidRPr="00CA443B" w:rsidRDefault="00693554" w:rsidP="008A309F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Этажность</w:t>
            </w:r>
          </w:p>
        </w:tc>
        <w:tc>
          <w:tcPr>
            <w:tcW w:w="4673" w:type="dxa"/>
          </w:tcPr>
          <w:p w14:paraId="53966454" w14:textId="77777777" w:rsidR="00693554" w:rsidRPr="00CA443B" w:rsidRDefault="00693554" w:rsidP="008A30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дноэтажный</w:t>
            </w:r>
          </w:p>
        </w:tc>
      </w:tr>
      <w:tr w:rsidR="00693554" w14:paraId="74CECAC2" w14:textId="77777777" w:rsidTr="008A309F">
        <w:tc>
          <w:tcPr>
            <w:tcW w:w="4672" w:type="dxa"/>
          </w:tcPr>
          <w:p w14:paraId="7FD4FDBC" w14:textId="77777777" w:rsidR="00693554" w:rsidRPr="00CA443B" w:rsidRDefault="00693554" w:rsidP="008A309F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Подземная этажность</w:t>
            </w:r>
          </w:p>
        </w:tc>
        <w:tc>
          <w:tcPr>
            <w:tcW w:w="4673" w:type="dxa"/>
          </w:tcPr>
          <w:p w14:paraId="29171008" w14:textId="77777777" w:rsidR="00693554" w:rsidRDefault="00693554" w:rsidP="008A30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 сведений</w:t>
            </w:r>
          </w:p>
        </w:tc>
      </w:tr>
      <w:tr w:rsidR="00693554" w14:paraId="3D2A4ADB" w14:textId="77777777" w:rsidTr="008A309F">
        <w:tc>
          <w:tcPr>
            <w:tcW w:w="4672" w:type="dxa"/>
          </w:tcPr>
          <w:p w14:paraId="3C457C19" w14:textId="77777777" w:rsidR="00693554" w:rsidRPr="00CA443B" w:rsidRDefault="00693554" w:rsidP="008A309F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Составные части и принадлежности жилого дома, в</w:t>
            </w:r>
            <w:r>
              <w:rPr>
                <w:rFonts w:ascii="Times New Roman" w:hAnsi="Times New Roman" w:cs="Times New Roman"/>
                <w:sz w:val="28"/>
              </w:rPr>
              <w:t xml:space="preserve"> том числе хозяйственных и иных</w:t>
            </w:r>
          </w:p>
          <w:p w14:paraId="50B69C3B" w14:textId="77777777" w:rsidR="00693554" w:rsidRPr="00CA443B" w:rsidRDefault="00693554" w:rsidP="008A309F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постройках, и степени их износа</w:t>
            </w:r>
          </w:p>
        </w:tc>
        <w:tc>
          <w:tcPr>
            <w:tcW w:w="4673" w:type="dxa"/>
          </w:tcPr>
          <w:p w14:paraId="08945269" w14:textId="02945CAC" w:rsidR="00693554" w:rsidRDefault="00693554" w:rsidP="008A309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93554" w14:paraId="6DA1A257" w14:textId="77777777" w:rsidTr="008A309F">
        <w:tc>
          <w:tcPr>
            <w:tcW w:w="4672" w:type="dxa"/>
          </w:tcPr>
          <w:p w14:paraId="1A867CB1" w14:textId="77777777" w:rsidR="00693554" w:rsidRPr="00CA443B" w:rsidRDefault="00693554" w:rsidP="008A309F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Нахождение жилого дома в аварийном состоянии</w:t>
            </w:r>
            <w:r>
              <w:rPr>
                <w:rFonts w:ascii="Times New Roman" w:hAnsi="Times New Roman" w:cs="Times New Roman"/>
                <w:sz w:val="28"/>
              </w:rPr>
              <w:t xml:space="preserve"> или угрозе его обвала, включая </w:t>
            </w:r>
            <w:r w:rsidRPr="00CA443B">
              <w:rPr>
                <w:rFonts w:ascii="Times New Roman" w:hAnsi="Times New Roman" w:cs="Times New Roman"/>
                <w:sz w:val="28"/>
              </w:rPr>
              <w:t>информацию о том, является ли это следствием чрезвычайных ситуаций природного и техногенного характера, боевых действий и актов терроризма</w:t>
            </w:r>
          </w:p>
        </w:tc>
        <w:tc>
          <w:tcPr>
            <w:tcW w:w="4673" w:type="dxa"/>
          </w:tcPr>
          <w:p w14:paraId="346A5091" w14:textId="51A92FEF" w:rsidR="00693554" w:rsidRDefault="00712232" w:rsidP="008A30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рушен</w:t>
            </w:r>
          </w:p>
        </w:tc>
      </w:tr>
      <w:tr w:rsidR="00693554" w14:paraId="2C065C3F" w14:textId="77777777" w:rsidTr="008A309F">
        <w:tc>
          <w:tcPr>
            <w:tcW w:w="4672" w:type="dxa"/>
          </w:tcPr>
          <w:p w14:paraId="6CDDD15F" w14:textId="77777777" w:rsidR="00693554" w:rsidRPr="00CA443B" w:rsidRDefault="00693554" w:rsidP="008A309F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Сведения о земельном участке, в том числе его площади, виде права, на котором земельный участок предоставлен, ограничениях (обременениях) прав на него</w:t>
            </w:r>
          </w:p>
        </w:tc>
        <w:tc>
          <w:tcPr>
            <w:tcW w:w="4673" w:type="dxa"/>
          </w:tcPr>
          <w:p w14:paraId="14B62DC3" w14:textId="77777777" w:rsidR="00693554" w:rsidRDefault="00693554" w:rsidP="008A30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 сведений</w:t>
            </w:r>
          </w:p>
        </w:tc>
      </w:tr>
      <w:tr w:rsidR="007E1BF5" w14:paraId="776EBC3A" w14:textId="77777777" w:rsidTr="008A309F">
        <w:tc>
          <w:tcPr>
            <w:tcW w:w="4672" w:type="dxa"/>
          </w:tcPr>
          <w:p w14:paraId="0B0D9E87" w14:textId="77777777" w:rsidR="007E1BF5" w:rsidRPr="00CA443B" w:rsidRDefault="007E1BF5" w:rsidP="008A30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шением суда Железнодорожного района признан бесхозяйным</w:t>
            </w:r>
          </w:p>
        </w:tc>
        <w:tc>
          <w:tcPr>
            <w:tcW w:w="4673" w:type="dxa"/>
          </w:tcPr>
          <w:p w14:paraId="24875904" w14:textId="5761553F" w:rsidR="007E1BF5" w:rsidRDefault="00712232" w:rsidP="008A30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</w:tr>
    </w:tbl>
    <w:p w14:paraId="6E37EBBD" w14:textId="77777777" w:rsidR="00693554" w:rsidRDefault="00693554"/>
    <w:p w14:paraId="725B9670" w14:textId="77777777" w:rsidR="00C67BFF" w:rsidRDefault="00C67BFF"/>
    <w:p w14:paraId="3EA72C5E" w14:textId="77777777" w:rsidR="007343CD" w:rsidRDefault="007343CD"/>
    <w:p w14:paraId="4558E0E8" w14:textId="77777777" w:rsidR="00275E4C" w:rsidRDefault="00275E4C"/>
    <w:p w14:paraId="7DB8F19B" w14:textId="77777777" w:rsidR="00275E4C" w:rsidRDefault="00275E4C"/>
    <w:p w14:paraId="3B19B288" w14:textId="77777777" w:rsidR="00275E4C" w:rsidRDefault="00275E4C"/>
    <w:p w14:paraId="2E5DD85C" w14:textId="77777777" w:rsidR="007343CD" w:rsidRDefault="007343C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67BFF" w14:paraId="1BCD6A6B" w14:textId="77777777" w:rsidTr="008A309F">
        <w:tc>
          <w:tcPr>
            <w:tcW w:w="4672" w:type="dxa"/>
          </w:tcPr>
          <w:p w14:paraId="6141FC77" w14:textId="77777777" w:rsidR="00C67BFF" w:rsidRPr="006C4A5A" w:rsidRDefault="00C67BFF" w:rsidP="008A309F">
            <w:pPr>
              <w:rPr>
                <w:rFonts w:ascii="Times New Roman" w:hAnsi="Times New Roman" w:cs="Times New Roman"/>
                <w:sz w:val="28"/>
                <w:highlight w:val="cyan"/>
              </w:rPr>
            </w:pPr>
            <w:r w:rsidRPr="00386AF4">
              <w:rPr>
                <w:rFonts w:ascii="Times New Roman" w:hAnsi="Times New Roman" w:cs="Times New Roman"/>
                <w:sz w:val="28"/>
              </w:rPr>
              <w:lastRenderedPageBreak/>
              <w:t>Место нахождения жилого дома</w:t>
            </w:r>
          </w:p>
        </w:tc>
        <w:tc>
          <w:tcPr>
            <w:tcW w:w="4673" w:type="dxa"/>
          </w:tcPr>
          <w:p w14:paraId="3B7F402A" w14:textId="1C394818" w:rsidR="00C67BFF" w:rsidRPr="006C4A5A" w:rsidRDefault="00C67BFF" w:rsidP="00B03CC2">
            <w:pPr>
              <w:rPr>
                <w:rFonts w:ascii="Times New Roman" w:hAnsi="Times New Roman" w:cs="Times New Roman"/>
                <w:sz w:val="28"/>
                <w:highlight w:val="cyan"/>
              </w:rPr>
            </w:pPr>
            <w:r w:rsidRPr="00386AF4">
              <w:rPr>
                <w:rFonts w:ascii="Times New Roman" w:hAnsi="Times New Roman" w:cs="Times New Roman"/>
                <w:sz w:val="28"/>
              </w:rPr>
              <w:t xml:space="preserve">ул. </w:t>
            </w:r>
            <w:r w:rsidR="00B03CC2">
              <w:rPr>
                <w:rFonts w:ascii="Times New Roman" w:hAnsi="Times New Roman" w:cs="Times New Roman"/>
                <w:sz w:val="28"/>
              </w:rPr>
              <w:t>Деповская</w:t>
            </w:r>
            <w:r w:rsidRPr="00386AF4">
              <w:rPr>
                <w:rFonts w:ascii="Times New Roman" w:hAnsi="Times New Roman" w:cs="Times New Roman"/>
                <w:sz w:val="28"/>
              </w:rPr>
              <w:t>, д.</w:t>
            </w:r>
            <w:r w:rsidR="00B03CC2"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7343CD" w14:paraId="4DEAC0BD" w14:textId="77777777" w:rsidTr="008A309F">
        <w:tc>
          <w:tcPr>
            <w:tcW w:w="9345" w:type="dxa"/>
            <w:gridSpan w:val="2"/>
          </w:tcPr>
          <w:p w14:paraId="32785893" w14:textId="684EEFCC" w:rsidR="007343CD" w:rsidRDefault="00B03CC2" w:rsidP="008A30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719680" behindDoc="0" locked="0" layoutInCell="1" allowOverlap="1" wp14:anchorId="23432B0F" wp14:editId="5E11F8F5">
                  <wp:simplePos x="0" y="0"/>
                  <wp:positionH relativeFrom="column">
                    <wp:posOffset>661670</wp:posOffset>
                  </wp:positionH>
                  <wp:positionV relativeFrom="paragraph">
                    <wp:posOffset>0</wp:posOffset>
                  </wp:positionV>
                  <wp:extent cx="4290060" cy="3216168"/>
                  <wp:effectExtent l="0" t="0" r="0" b="3810"/>
                  <wp:wrapSquare wrapText="bothSides"/>
                  <wp:docPr id="1" name="Рисунок 1" descr="D:\. Семеняка\УКАЗ 116\Указ 116 с 24 года\2026\Объезды март\деповская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. Семеняка\УКАЗ 116\Указ 116 с 24 года\2026\Объезды март\деповская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0060" cy="3216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67BFF" w14:paraId="151B7782" w14:textId="77777777" w:rsidTr="008A309F">
        <w:tc>
          <w:tcPr>
            <w:tcW w:w="4672" w:type="dxa"/>
          </w:tcPr>
          <w:p w14:paraId="41F0FB7C" w14:textId="77777777" w:rsidR="00C67BFF" w:rsidRPr="00CA443B" w:rsidRDefault="00C67BFF" w:rsidP="008A309F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Лица, включая наследников, которым предположительно жилой дом принадлежит на праве собственности, хозяйственного ведения или оперативного управления, иных лицах, имеющих право владения и пользования этим домом</w:t>
            </w:r>
          </w:p>
        </w:tc>
        <w:tc>
          <w:tcPr>
            <w:tcW w:w="4673" w:type="dxa"/>
          </w:tcPr>
          <w:p w14:paraId="54ECA24E" w14:textId="7288AA0A" w:rsidR="00C67BFF" w:rsidRPr="00CA443B" w:rsidRDefault="00C67BFF" w:rsidP="008A309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67BFF" w14:paraId="25F92CCB" w14:textId="77777777" w:rsidTr="008A309F">
        <w:tc>
          <w:tcPr>
            <w:tcW w:w="4672" w:type="dxa"/>
          </w:tcPr>
          <w:p w14:paraId="59C482A7" w14:textId="77777777" w:rsidR="00C67BFF" w:rsidRPr="00CA443B" w:rsidRDefault="00C67BFF" w:rsidP="008A309F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 xml:space="preserve">Срок </w:t>
            </w:r>
            <w:proofErr w:type="spellStart"/>
            <w:r w:rsidRPr="00CA443B">
              <w:rPr>
                <w:rFonts w:ascii="Times New Roman" w:hAnsi="Times New Roman" w:cs="Times New Roman"/>
                <w:sz w:val="28"/>
              </w:rPr>
              <w:t>непроживания</w:t>
            </w:r>
            <w:proofErr w:type="spellEnd"/>
            <w:r w:rsidRPr="00CA443B">
              <w:rPr>
                <w:rFonts w:ascii="Times New Roman" w:hAnsi="Times New Roman" w:cs="Times New Roman"/>
                <w:sz w:val="28"/>
              </w:rPr>
              <w:t xml:space="preserve"> в жилом доме собственника, иных лиц, имеющих право владения и пользования этим домом</w:t>
            </w:r>
          </w:p>
        </w:tc>
        <w:tc>
          <w:tcPr>
            <w:tcW w:w="4673" w:type="dxa"/>
          </w:tcPr>
          <w:p w14:paraId="62D524FF" w14:textId="77777777" w:rsidR="00C67BFF" w:rsidRPr="00CA443B" w:rsidRDefault="00C67BFF" w:rsidP="008A30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лее 3-х лет</w:t>
            </w:r>
          </w:p>
        </w:tc>
      </w:tr>
      <w:tr w:rsidR="00C67BFF" w14:paraId="25123483" w14:textId="77777777" w:rsidTr="008A309F">
        <w:tc>
          <w:tcPr>
            <w:tcW w:w="4672" w:type="dxa"/>
          </w:tcPr>
          <w:p w14:paraId="63383FA3" w14:textId="77777777" w:rsidR="00C67BFF" w:rsidRPr="00CA443B" w:rsidRDefault="00C67BFF" w:rsidP="008A309F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Информация о внесении платы за жилищно-коммуналь</w:t>
            </w:r>
            <w:r>
              <w:rPr>
                <w:rFonts w:ascii="Times New Roman" w:hAnsi="Times New Roman" w:cs="Times New Roman"/>
                <w:sz w:val="28"/>
              </w:rPr>
              <w:t>ные услуги, возмещении расходов</w:t>
            </w:r>
          </w:p>
          <w:p w14:paraId="7FEE2C86" w14:textId="77777777" w:rsidR="00C67BFF" w:rsidRPr="00CA443B" w:rsidRDefault="00C67BFF" w:rsidP="008A309F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на электроэнергию (если это предусмотрено законодате</w:t>
            </w:r>
            <w:r>
              <w:rPr>
                <w:rFonts w:ascii="Times New Roman" w:hAnsi="Times New Roman" w:cs="Times New Roman"/>
                <w:sz w:val="28"/>
              </w:rPr>
              <w:t>льством), выполнении требований</w:t>
            </w:r>
          </w:p>
          <w:p w14:paraId="6F2F087D" w14:textId="77777777" w:rsidR="00C67BFF" w:rsidRPr="00CA443B" w:rsidRDefault="00C67BFF" w:rsidP="008A309F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законодательства об обязательном страховании строений, принадлежащих гражданам</w:t>
            </w:r>
          </w:p>
        </w:tc>
        <w:tc>
          <w:tcPr>
            <w:tcW w:w="4673" w:type="dxa"/>
          </w:tcPr>
          <w:p w14:paraId="7A658E54" w14:textId="7E6D06BF" w:rsidR="00C67BFF" w:rsidRPr="00CA443B" w:rsidRDefault="00B03CC2" w:rsidP="008A30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 сведений</w:t>
            </w:r>
          </w:p>
        </w:tc>
      </w:tr>
      <w:tr w:rsidR="00C67BFF" w14:paraId="0366DA2D" w14:textId="77777777" w:rsidTr="008A309F">
        <w:tc>
          <w:tcPr>
            <w:tcW w:w="4672" w:type="dxa"/>
          </w:tcPr>
          <w:p w14:paraId="46755324" w14:textId="77777777" w:rsidR="00C67BFF" w:rsidRPr="00CA443B" w:rsidRDefault="00C67BFF" w:rsidP="008A309F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Размер жилого дома, а также его площади</w:t>
            </w:r>
          </w:p>
        </w:tc>
        <w:tc>
          <w:tcPr>
            <w:tcW w:w="4673" w:type="dxa"/>
          </w:tcPr>
          <w:p w14:paraId="1E0365D8" w14:textId="0954C7A0" w:rsidR="00C67BFF" w:rsidRPr="00CA443B" w:rsidRDefault="00B03CC2" w:rsidP="008A30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,3</w:t>
            </w:r>
            <w:r w:rsidR="00C67BF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C67BFF">
              <w:rPr>
                <w:rFonts w:ascii="Times New Roman" w:hAnsi="Times New Roman" w:cs="Times New Roman"/>
                <w:sz w:val="28"/>
              </w:rPr>
              <w:t>кв.м</w:t>
            </w:r>
            <w:proofErr w:type="spellEnd"/>
          </w:p>
        </w:tc>
      </w:tr>
      <w:tr w:rsidR="00C67BFF" w14:paraId="335B392F" w14:textId="77777777" w:rsidTr="008A309F">
        <w:tc>
          <w:tcPr>
            <w:tcW w:w="4672" w:type="dxa"/>
          </w:tcPr>
          <w:p w14:paraId="1BCCA77F" w14:textId="77777777" w:rsidR="00C67BFF" w:rsidRPr="00CA443B" w:rsidRDefault="00C67BFF" w:rsidP="008A309F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Дата ввода в эксплуатацию жилого дома</w:t>
            </w:r>
          </w:p>
        </w:tc>
        <w:tc>
          <w:tcPr>
            <w:tcW w:w="4673" w:type="dxa"/>
          </w:tcPr>
          <w:p w14:paraId="154280FD" w14:textId="77777777" w:rsidR="00C67BFF" w:rsidRPr="00CA443B" w:rsidRDefault="00C67BFF" w:rsidP="008A30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 сведений</w:t>
            </w:r>
          </w:p>
        </w:tc>
      </w:tr>
      <w:tr w:rsidR="00C67BFF" w14:paraId="2A1B61C3" w14:textId="77777777" w:rsidTr="008A309F">
        <w:tc>
          <w:tcPr>
            <w:tcW w:w="4672" w:type="dxa"/>
          </w:tcPr>
          <w:p w14:paraId="4DADA0A8" w14:textId="77777777" w:rsidR="00C67BFF" w:rsidRPr="00CA443B" w:rsidRDefault="00C67BFF" w:rsidP="008A309F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Материал стен</w:t>
            </w:r>
          </w:p>
        </w:tc>
        <w:tc>
          <w:tcPr>
            <w:tcW w:w="4673" w:type="dxa"/>
          </w:tcPr>
          <w:p w14:paraId="18F92C0B" w14:textId="3ED4FA1B" w:rsidR="00C67BFF" w:rsidRPr="00CA443B" w:rsidRDefault="00B03CC2" w:rsidP="008A30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лакобетон</w:t>
            </w:r>
          </w:p>
        </w:tc>
      </w:tr>
      <w:tr w:rsidR="00C67BFF" w14:paraId="3F1AD04B" w14:textId="77777777" w:rsidTr="008A309F">
        <w:tc>
          <w:tcPr>
            <w:tcW w:w="4672" w:type="dxa"/>
          </w:tcPr>
          <w:p w14:paraId="77823F6B" w14:textId="77777777" w:rsidR="00C67BFF" w:rsidRPr="00CA443B" w:rsidRDefault="00C67BFF" w:rsidP="008A309F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Этажность</w:t>
            </w:r>
          </w:p>
        </w:tc>
        <w:tc>
          <w:tcPr>
            <w:tcW w:w="4673" w:type="dxa"/>
          </w:tcPr>
          <w:p w14:paraId="5AC7D3F2" w14:textId="77777777" w:rsidR="00C67BFF" w:rsidRPr="00CA443B" w:rsidRDefault="00C67BFF" w:rsidP="008A30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дноэтажный</w:t>
            </w:r>
          </w:p>
        </w:tc>
      </w:tr>
      <w:tr w:rsidR="00C67BFF" w14:paraId="2E651A99" w14:textId="77777777" w:rsidTr="008A309F">
        <w:tc>
          <w:tcPr>
            <w:tcW w:w="4672" w:type="dxa"/>
          </w:tcPr>
          <w:p w14:paraId="02B59DDF" w14:textId="77777777" w:rsidR="00C67BFF" w:rsidRPr="00CA443B" w:rsidRDefault="00C67BFF" w:rsidP="008A309F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Подземная этажность</w:t>
            </w:r>
          </w:p>
        </w:tc>
        <w:tc>
          <w:tcPr>
            <w:tcW w:w="4673" w:type="dxa"/>
          </w:tcPr>
          <w:p w14:paraId="0C763893" w14:textId="77777777" w:rsidR="00C67BFF" w:rsidRDefault="00C67BFF" w:rsidP="008A30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 сведений</w:t>
            </w:r>
          </w:p>
        </w:tc>
      </w:tr>
      <w:tr w:rsidR="00C67BFF" w14:paraId="6CACC7CA" w14:textId="77777777" w:rsidTr="008A309F">
        <w:tc>
          <w:tcPr>
            <w:tcW w:w="4672" w:type="dxa"/>
          </w:tcPr>
          <w:p w14:paraId="77BA3D15" w14:textId="77777777" w:rsidR="00C67BFF" w:rsidRPr="00CA443B" w:rsidRDefault="00C67BFF" w:rsidP="008A309F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lastRenderedPageBreak/>
              <w:t>Составные части и принадлежности жилого дома, в</w:t>
            </w:r>
            <w:r>
              <w:rPr>
                <w:rFonts w:ascii="Times New Roman" w:hAnsi="Times New Roman" w:cs="Times New Roman"/>
                <w:sz w:val="28"/>
              </w:rPr>
              <w:t xml:space="preserve"> том числе хозяйственных и иных</w:t>
            </w:r>
          </w:p>
          <w:p w14:paraId="3EC63398" w14:textId="77777777" w:rsidR="00C67BFF" w:rsidRPr="00CA443B" w:rsidRDefault="00C67BFF" w:rsidP="008A309F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постройках, и степени их износа</w:t>
            </w:r>
          </w:p>
        </w:tc>
        <w:tc>
          <w:tcPr>
            <w:tcW w:w="4673" w:type="dxa"/>
          </w:tcPr>
          <w:p w14:paraId="54B63219" w14:textId="6EB5217B" w:rsidR="00C67BFF" w:rsidRDefault="00C67BFF" w:rsidP="008A309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67BFF" w14:paraId="7CBCA742" w14:textId="77777777" w:rsidTr="008A309F">
        <w:tc>
          <w:tcPr>
            <w:tcW w:w="4672" w:type="dxa"/>
          </w:tcPr>
          <w:p w14:paraId="3B798100" w14:textId="77777777" w:rsidR="00C67BFF" w:rsidRPr="00CA443B" w:rsidRDefault="00C67BFF" w:rsidP="008A309F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Нахождение жилого дома в аварийном состоянии</w:t>
            </w:r>
            <w:r>
              <w:rPr>
                <w:rFonts w:ascii="Times New Roman" w:hAnsi="Times New Roman" w:cs="Times New Roman"/>
                <w:sz w:val="28"/>
              </w:rPr>
              <w:t xml:space="preserve"> или угрозе его обвала, включая </w:t>
            </w:r>
            <w:r w:rsidRPr="00CA443B">
              <w:rPr>
                <w:rFonts w:ascii="Times New Roman" w:hAnsi="Times New Roman" w:cs="Times New Roman"/>
                <w:sz w:val="28"/>
              </w:rPr>
              <w:t>информацию о том, является ли это следствием чрезвычайных ситуаций природного и техногенного характера, боевых действий и актов терроризма</w:t>
            </w:r>
          </w:p>
        </w:tc>
        <w:tc>
          <w:tcPr>
            <w:tcW w:w="4673" w:type="dxa"/>
          </w:tcPr>
          <w:p w14:paraId="3F56B724" w14:textId="1BC9A1CB" w:rsidR="00C67BFF" w:rsidRDefault="00B03CC2" w:rsidP="008A30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</w:t>
            </w:r>
          </w:p>
        </w:tc>
      </w:tr>
      <w:tr w:rsidR="00C67BFF" w14:paraId="429652A6" w14:textId="77777777" w:rsidTr="008A309F">
        <w:tc>
          <w:tcPr>
            <w:tcW w:w="4672" w:type="dxa"/>
          </w:tcPr>
          <w:p w14:paraId="6C697E3E" w14:textId="77777777" w:rsidR="00C67BFF" w:rsidRPr="00CA443B" w:rsidRDefault="00C67BFF" w:rsidP="008A309F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Сведения о земельном участке, в том числе его площади, виде права, на котором земельный участок предоставлен, ограничениях (обременениях) прав на него</w:t>
            </w:r>
          </w:p>
        </w:tc>
        <w:tc>
          <w:tcPr>
            <w:tcW w:w="4673" w:type="dxa"/>
          </w:tcPr>
          <w:p w14:paraId="261D06B0" w14:textId="2150A5E4" w:rsidR="00C67BFF" w:rsidRDefault="00C67BFF" w:rsidP="008A309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E1BF5" w14:paraId="5F25614E" w14:textId="77777777" w:rsidTr="008A309F">
        <w:tc>
          <w:tcPr>
            <w:tcW w:w="4672" w:type="dxa"/>
          </w:tcPr>
          <w:p w14:paraId="1BED7370" w14:textId="77777777" w:rsidR="007E1BF5" w:rsidRDefault="007E1BF5" w:rsidP="007E1BF5">
            <w:r w:rsidRPr="00172205">
              <w:rPr>
                <w:rFonts w:ascii="Times New Roman" w:hAnsi="Times New Roman" w:cs="Times New Roman"/>
                <w:sz w:val="28"/>
              </w:rPr>
              <w:t>Решением суда Железнодорожного района признан бесхозяйным</w:t>
            </w:r>
          </w:p>
        </w:tc>
        <w:tc>
          <w:tcPr>
            <w:tcW w:w="4673" w:type="dxa"/>
          </w:tcPr>
          <w:p w14:paraId="7F724DF3" w14:textId="4078A2DB" w:rsidR="007E1BF5" w:rsidRPr="00712232" w:rsidRDefault="00712232" w:rsidP="007E1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23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14:paraId="3812DB42" w14:textId="77777777" w:rsidR="00C67BFF" w:rsidRDefault="00C67BFF"/>
    <w:p w14:paraId="4672385C" w14:textId="77777777" w:rsidR="00E555E7" w:rsidRDefault="00E555E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555E7" w14:paraId="1A4D7C54" w14:textId="77777777" w:rsidTr="008A309F">
        <w:tc>
          <w:tcPr>
            <w:tcW w:w="4672" w:type="dxa"/>
          </w:tcPr>
          <w:p w14:paraId="26E902E8" w14:textId="77777777" w:rsidR="00E555E7" w:rsidRPr="006C4A5A" w:rsidRDefault="00E555E7" w:rsidP="008A309F">
            <w:pPr>
              <w:rPr>
                <w:rFonts w:ascii="Times New Roman" w:hAnsi="Times New Roman" w:cs="Times New Roman"/>
                <w:sz w:val="28"/>
                <w:highlight w:val="cyan"/>
              </w:rPr>
            </w:pPr>
            <w:r w:rsidRPr="00386AF4">
              <w:rPr>
                <w:rFonts w:ascii="Times New Roman" w:hAnsi="Times New Roman" w:cs="Times New Roman"/>
                <w:sz w:val="28"/>
              </w:rPr>
              <w:t>Место нахождения жилого дома</w:t>
            </w:r>
          </w:p>
        </w:tc>
        <w:tc>
          <w:tcPr>
            <w:tcW w:w="4673" w:type="dxa"/>
          </w:tcPr>
          <w:p w14:paraId="54213DD2" w14:textId="6C383CA9" w:rsidR="00E555E7" w:rsidRPr="006C4A5A" w:rsidRDefault="00E555E7" w:rsidP="00E555E7">
            <w:pPr>
              <w:rPr>
                <w:rFonts w:ascii="Times New Roman" w:hAnsi="Times New Roman" w:cs="Times New Roman"/>
                <w:sz w:val="28"/>
                <w:highlight w:val="cyan"/>
              </w:rPr>
            </w:pPr>
            <w:r w:rsidRPr="00386AF4">
              <w:rPr>
                <w:rFonts w:ascii="Times New Roman" w:hAnsi="Times New Roman" w:cs="Times New Roman"/>
                <w:sz w:val="28"/>
              </w:rPr>
              <w:t xml:space="preserve">ул. </w:t>
            </w:r>
            <w:r w:rsidR="00712232">
              <w:rPr>
                <w:rFonts w:ascii="Times New Roman" w:hAnsi="Times New Roman" w:cs="Times New Roman"/>
                <w:sz w:val="28"/>
              </w:rPr>
              <w:t>Деповская</w:t>
            </w:r>
            <w:r w:rsidRPr="00386AF4">
              <w:rPr>
                <w:rFonts w:ascii="Times New Roman" w:hAnsi="Times New Roman" w:cs="Times New Roman"/>
                <w:sz w:val="28"/>
              </w:rPr>
              <w:t>, д.</w:t>
            </w:r>
            <w:r w:rsidR="00712232"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7343CD" w14:paraId="1797350A" w14:textId="77777777" w:rsidTr="008A309F">
        <w:tc>
          <w:tcPr>
            <w:tcW w:w="9345" w:type="dxa"/>
            <w:gridSpan w:val="2"/>
          </w:tcPr>
          <w:p w14:paraId="29A77098" w14:textId="2F8F495F" w:rsidR="007343CD" w:rsidRDefault="00712232" w:rsidP="008A30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09868EA5" wp14:editId="4725F08F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76200</wp:posOffset>
                  </wp:positionV>
                  <wp:extent cx="5429250" cy="2562225"/>
                  <wp:effectExtent l="0" t="0" r="0" b="9525"/>
                  <wp:wrapSquare wrapText="bothSides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0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555E7" w14:paraId="35555D0F" w14:textId="77777777" w:rsidTr="008A309F">
        <w:tc>
          <w:tcPr>
            <w:tcW w:w="4672" w:type="dxa"/>
          </w:tcPr>
          <w:p w14:paraId="1EDA6E7E" w14:textId="77777777" w:rsidR="00E555E7" w:rsidRPr="00CA443B" w:rsidRDefault="00E555E7" w:rsidP="008A309F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Лица, включая наследников, которым предположительно жилой дом принадлежит на праве собственности, хозяйственного ведения или оперативного управления, иных лицах, имеющих право владения и пользования этим домом</w:t>
            </w:r>
          </w:p>
        </w:tc>
        <w:tc>
          <w:tcPr>
            <w:tcW w:w="4673" w:type="dxa"/>
          </w:tcPr>
          <w:p w14:paraId="3CCD918B" w14:textId="7566B5C7" w:rsidR="00E555E7" w:rsidRPr="00CA443B" w:rsidRDefault="00712232" w:rsidP="008A30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 сведений</w:t>
            </w:r>
          </w:p>
        </w:tc>
      </w:tr>
      <w:tr w:rsidR="00E555E7" w14:paraId="2BF068F2" w14:textId="77777777" w:rsidTr="008A309F">
        <w:tc>
          <w:tcPr>
            <w:tcW w:w="4672" w:type="dxa"/>
          </w:tcPr>
          <w:p w14:paraId="26DFE0F1" w14:textId="77777777" w:rsidR="00E555E7" w:rsidRPr="00CA443B" w:rsidRDefault="00E555E7" w:rsidP="008A309F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 xml:space="preserve">Срок </w:t>
            </w:r>
            <w:proofErr w:type="spellStart"/>
            <w:r w:rsidRPr="00CA443B">
              <w:rPr>
                <w:rFonts w:ascii="Times New Roman" w:hAnsi="Times New Roman" w:cs="Times New Roman"/>
                <w:sz w:val="28"/>
              </w:rPr>
              <w:t>непроживания</w:t>
            </w:r>
            <w:proofErr w:type="spellEnd"/>
            <w:r w:rsidRPr="00CA443B">
              <w:rPr>
                <w:rFonts w:ascii="Times New Roman" w:hAnsi="Times New Roman" w:cs="Times New Roman"/>
                <w:sz w:val="28"/>
              </w:rPr>
              <w:t xml:space="preserve"> в жилом доме собственника, иных лиц, имеющих </w:t>
            </w:r>
            <w:r w:rsidRPr="00CA443B">
              <w:rPr>
                <w:rFonts w:ascii="Times New Roman" w:hAnsi="Times New Roman" w:cs="Times New Roman"/>
                <w:sz w:val="28"/>
              </w:rPr>
              <w:lastRenderedPageBreak/>
              <w:t>право владения и пользования этим домом</w:t>
            </w:r>
          </w:p>
        </w:tc>
        <w:tc>
          <w:tcPr>
            <w:tcW w:w="4673" w:type="dxa"/>
          </w:tcPr>
          <w:p w14:paraId="75C544E1" w14:textId="0665461A" w:rsidR="00E555E7" w:rsidRPr="00CA443B" w:rsidRDefault="00712232" w:rsidP="008A30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Более 3-х лет</w:t>
            </w:r>
          </w:p>
        </w:tc>
      </w:tr>
      <w:tr w:rsidR="00E555E7" w14:paraId="5FA9423A" w14:textId="77777777" w:rsidTr="008A309F">
        <w:tc>
          <w:tcPr>
            <w:tcW w:w="4672" w:type="dxa"/>
          </w:tcPr>
          <w:p w14:paraId="40F6D379" w14:textId="77777777" w:rsidR="00E555E7" w:rsidRPr="00CA443B" w:rsidRDefault="00E555E7" w:rsidP="008A309F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lastRenderedPageBreak/>
              <w:t>Информация о внесении платы за жилищно-коммуналь</w:t>
            </w:r>
            <w:r>
              <w:rPr>
                <w:rFonts w:ascii="Times New Roman" w:hAnsi="Times New Roman" w:cs="Times New Roman"/>
                <w:sz w:val="28"/>
              </w:rPr>
              <w:t>ные услуги, возмещении расходов</w:t>
            </w:r>
          </w:p>
          <w:p w14:paraId="581B8E57" w14:textId="77777777" w:rsidR="00E555E7" w:rsidRPr="00CA443B" w:rsidRDefault="00E555E7" w:rsidP="008A309F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на электроэнергию (если это предусмотрено законодате</w:t>
            </w:r>
            <w:r>
              <w:rPr>
                <w:rFonts w:ascii="Times New Roman" w:hAnsi="Times New Roman" w:cs="Times New Roman"/>
                <w:sz w:val="28"/>
              </w:rPr>
              <w:t>льством), выполнении требований</w:t>
            </w:r>
          </w:p>
          <w:p w14:paraId="34308117" w14:textId="77777777" w:rsidR="00E555E7" w:rsidRPr="00CA443B" w:rsidRDefault="00E555E7" w:rsidP="008A309F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законодательства об обязательном страховании строений, принадлежащих гражданам</w:t>
            </w:r>
          </w:p>
        </w:tc>
        <w:tc>
          <w:tcPr>
            <w:tcW w:w="4673" w:type="dxa"/>
          </w:tcPr>
          <w:p w14:paraId="43D50EE5" w14:textId="57C9A941" w:rsidR="00E555E7" w:rsidRPr="00CA443B" w:rsidRDefault="00812F33" w:rsidP="008A30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лачиваются коммунальные услуги</w:t>
            </w:r>
          </w:p>
        </w:tc>
      </w:tr>
      <w:tr w:rsidR="00E555E7" w14:paraId="1DA6C414" w14:textId="77777777" w:rsidTr="008A309F">
        <w:tc>
          <w:tcPr>
            <w:tcW w:w="4672" w:type="dxa"/>
          </w:tcPr>
          <w:p w14:paraId="7B5E9F81" w14:textId="77777777" w:rsidR="00E555E7" w:rsidRPr="00CA443B" w:rsidRDefault="00E555E7" w:rsidP="008A309F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Размер жилого дома, а также его площади</w:t>
            </w:r>
          </w:p>
        </w:tc>
        <w:tc>
          <w:tcPr>
            <w:tcW w:w="4673" w:type="dxa"/>
          </w:tcPr>
          <w:p w14:paraId="781A2267" w14:textId="590A3A23" w:rsidR="00E555E7" w:rsidRPr="00CA443B" w:rsidRDefault="00812F33" w:rsidP="008A30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6</w:t>
            </w:r>
            <w:r w:rsidR="00E555E7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7</w:t>
            </w:r>
            <w:r w:rsidR="00E555E7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E555E7">
              <w:rPr>
                <w:rFonts w:ascii="Times New Roman" w:hAnsi="Times New Roman" w:cs="Times New Roman"/>
                <w:sz w:val="28"/>
              </w:rPr>
              <w:t>кв.м</w:t>
            </w:r>
            <w:proofErr w:type="spellEnd"/>
          </w:p>
        </w:tc>
      </w:tr>
      <w:tr w:rsidR="00E555E7" w14:paraId="54379E97" w14:textId="77777777" w:rsidTr="008A309F">
        <w:tc>
          <w:tcPr>
            <w:tcW w:w="4672" w:type="dxa"/>
          </w:tcPr>
          <w:p w14:paraId="21BCF415" w14:textId="77777777" w:rsidR="00E555E7" w:rsidRPr="00CA443B" w:rsidRDefault="00E555E7" w:rsidP="008A309F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Дата ввода в эксплуатацию жилого дома</w:t>
            </w:r>
          </w:p>
        </w:tc>
        <w:tc>
          <w:tcPr>
            <w:tcW w:w="4673" w:type="dxa"/>
          </w:tcPr>
          <w:p w14:paraId="68EC81AC" w14:textId="77777777" w:rsidR="00E555E7" w:rsidRPr="00CA443B" w:rsidRDefault="00E555E7" w:rsidP="008A30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 сведений</w:t>
            </w:r>
          </w:p>
        </w:tc>
      </w:tr>
      <w:tr w:rsidR="00E555E7" w14:paraId="3CEFA053" w14:textId="77777777" w:rsidTr="008A309F">
        <w:tc>
          <w:tcPr>
            <w:tcW w:w="4672" w:type="dxa"/>
          </w:tcPr>
          <w:p w14:paraId="74CBF167" w14:textId="77777777" w:rsidR="00E555E7" w:rsidRPr="00CA443B" w:rsidRDefault="00E555E7" w:rsidP="008A309F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Материал стен</w:t>
            </w:r>
          </w:p>
        </w:tc>
        <w:tc>
          <w:tcPr>
            <w:tcW w:w="4673" w:type="dxa"/>
          </w:tcPr>
          <w:p w14:paraId="4EF8E17F" w14:textId="7F9E5363" w:rsidR="00E555E7" w:rsidRPr="00CA443B" w:rsidRDefault="00812F33" w:rsidP="008A30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рус</w:t>
            </w:r>
          </w:p>
        </w:tc>
      </w:tr>
      <w:tr w:rsidR="00E555E7" w14:paraId="367A4A22" w14:textId="77777777" w:rsidTr="008A309F">
        <w:tc>
          <w:tcPr>
            <w:tcW w:w="4672" w:type="dxa"/>
          </w:tcPr>
          <w:p w14:paraId="4FE66C2A" w14:textId="77777777" w:rsidR="00E555E7" w:rsidRPr="00CA443B" w:rsidRDefault="00E555E7" w:rsidP="008A309F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Этажность</w:t>
            </w:r>
          </w:p>
        </w:tc>
        <w:tc>
          <w:tcPr>
            <w:tcW w:w="4673" w:type="dxa"/>
          </w:tcPr>
          <w:p w14:paraId="55D06332" w14:textId="77777777" w:rsidR="00E555E7" w:rsidRPr="00CA443B" w:rsidRDefault="00E555E7" w:rsidP="008A30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дноэтажный</w:t>
            </w:r>
          </w:p>
        </w:tc>
      </w:tr>
      <w:tr w:rsidR="00E555E7" w14:paraId="47BC3171" w14:textId="77777777" w:rsidTr="008A309F">
        <w:tc>
          <w:tcPr>
            <w:tcW w:w="4672" w:type="dxa"/>
          </w:tcPr>
          <w:p w14:paraId="0C7AD372" w14:textId="77777777" w:rsidR="00E555E7" w:rsidRPr="00CA443B" w:rsidRDefault="00E555E7" w:rsidP="008A309F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Подземная этажность</w:t>
            </w:r>
          </w:p>
        </w:tc>
        <w:tc>
          <w:tcPr>
            <w:tcW w:w="4673" w:type="dxa"/>
          </w:tcPr>
          <w:p w14:paraId="5F0E6EC4" w14:textId="77777777" w:rsidR="00E555E7" w:rsidRDefault="00E555E7" w:rsidP="008A30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 сведений</w:t>
            </w:r>
          </w:p>
        </w:tc>
      </w:tr>
      <w:tr w:rsidR="00E555E7" w14:paraId="2ADF0F7D" w14:textId="77777777" w:rsidTr="008A309F">
        <w:tc>
          <w:tcPr>
            <w:tcW w:w="4672" w:type="dxa"/>
          </w:tcPr>
          <w:p w14:paraId="19C18688" w14:textId="77777777" w:rsidR="00E555E7" w:rsidRPr="00CA443B" w:rsidRDefault="00E555E7" w:rsidP="008A309F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Составные части и принадлежности жилого дома, в</w:t>
            </w:r>
            <w:r>
              <w:rPr>
                <w:rFonts w:ascii="Times New Roman" w:hAnsi="Times New Roman" w:cs="Times New Roman"/>
                <w:sz w:val="28"/>
              </w:rPr>
              <w:t xml:space="preserve"> том числе хозяйственных и иных</w:t>
            </w:r>
          </w:p>
          <w:p w14:paraId="3052D803" w14:textId="77777777" w:rsidR="00E555E7" w:rsidRPr="00CA443B" w:rsidRDefault="00E555E7" w:rsidP="008A309F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постройках, и степени их износа</w:t>
            </w:r>
          </w:p>
        </w:tc>
        <w:tc>
          <w:tcPr>
            <w:tcW w:w="4673" w:type="dxa"/>
          </w:tcPr>
          <w:p w14:paraId="7535C54D" w14:textId="2B8ACAA1" w:rsidR="00E555E7" w:rsidRDefault="00E555E7" w:rsidP="008A309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555E7" w14:paraId="67A075BC" w14:textId="77777777" w:rsidTr="008A309F">
        <w:tc>
          <w:tcPr>
            <w:tcW w:w="4672" w:type="dxa"/>
          </w:tcPr>
          <w:p w14:paraId="4A61F345" w14:textId="77777777" w:rsidR="00E555E7" w:rsidRPr="00CA443B" w:rsidRDefault="00E555E7" w:rsidP="008A309F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Нахождение жилого дома в аварийном состоянии</w:t>
            </w:r>
            <w:r>
              <w:rPr>
                <w:rFonts w:ascii="Times New Roman" w:hAnsi="Times New Roman" w:cs="Times New Roman"/>
                <w:sz w:val="28"/>
              </w:rPr>
              <w:t xml:space="preserve"> или угрозе его обвала, включая </w:t>
            </w:r>
            <w:r w:rsidRPr="00CA443B">
              <w:rPr>
                <w:rFonts w:ascii="Times New Roman" w:hAnsi="Times New Roman" w:cs="Times New Roman"/>
                <w:sz w:val="28"/>
              </w:rPr>
              <w:t>информацию о том, является ли это следствием чрезвычайных ситуаций природного и техногенного характера, боевых действий и актов терроризма</w:t>
            </w:r>
          </w:p>
        </w:tc>
        <w:tc>
          <w:tcPr>
            <w:tcW w:w="4673" w:type="dxa"/>
          </w:tcPr>
          <w:p w14:paraId="2ABE7522" w14:textId="5EC1F4E7" w:rsidR="00E555E7" w:rsidRDefault="00006FF0" w:rsidP="008A30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</w:tr>
      <w:tr w:rsidR="00E555E7" w14:paraId="63D36A73" w14:textId="77777777" w:rsidTr="008A309F">
        <w:tc>
          <w:tcPr>
            <w:tcW w:w="4672" w:type="dxa"/>
          </w:tcPr>
          <w:p w14:paraId="11D1AC14" w14:textId="77777777" w:rsidR="00E555E7" w:rsidRPr="00CA443B" w:rsidRDefault="00E555E7" w:rsidP="008A309F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Сведения о земельном участке, в том числе его площади, виде права, на котором земельный участок предоставлен, ограничениях (обременениях) прав на него</w:t>
            </w:r>
          </w:p>
        </w:tc>
        <w:tc>
          <w:tcPr>
            <w:tcW w:w="4673" w:type="dxa"/>
          </w:tcPr>
          <w:p w14:paraId="33C33BA1" w14:textId="7EA83447" w:rsidR="00E555E7" w:rsidRDefault="00006FF0" w:rsidP="008A30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105 га</w:t>
            </w:r>
          </w:p>
        </w:tc>
      </w:tr>
      <w:tr w:rsidR="007E1BF5" w14:paraId="654C9D48" w14:textId="77777777" w:rsidTr="008A309F">
        <w:tc>
          <w:tcPr>
            <w:tcW w:w="4672" w:type="dxa"/>
          </w:tcPr>
          <w:p w14:paraId="40A7AB3F" w14:textId="77777777" w:rsidR="007E1BF5" w:rsidRPr="00CA443B" w:rsidRDefault="007E1BF5" w:rsidP="008A30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шением суда Железнодорожного района признан бесхозяйным</w:t>
            </w:r>
          </w:p>
        </w:tc>
        <w:tc>
          <w:tcPr>
            <w:tcW w:w="4673" w:type="dxa"/>
          </w:tcPr>
          <w:p w14:paraId="7B61782F" w14:textId="3C2D567D" w:rsidR="007E1BF5" w:rsidRDefault="00006FF0" w:rsidP="008A30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</w:tr>
    </w:tbl>
    <w:p w14:paraId="473AB6E3" w14:textId="77777777" w:rsidR="007343CD" w:rsidRDefault="007343CD"/>
    <w:p w14:paraId="3286F33D" w14:textId="77777777" w:rsidR="007343CD" w:rsidRDefault="007343CD"/>
    <w:p w14:paraId="7E2E3DA7" w14:textId="77777777" w:rsidR="007E1BF5" w:rsidRDefault="007E1BF5">
      <w:r>
        <w:br w:type="page"/>
      </w:r>
    </w:p>
    <w:p w14:paraId="4F002F58" w14:textId="77777777" w:rsidR="007343CD" w:rsidRDefault="007343C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D6CA5" w14:paraId="584B3189" w14:textId="77777777" w:rsidTr="008A309F">
        <w:tc>
          <w:tcPr>
            <w:tcW w:w="4672" w:type="dxa"/>
          </w:tcPr>
          <w:p w14:paraId="55253096" w14:textId="77777777" w:rsidR="00AD6CA5" w:rsidRPr="006C4A5A" w:rsidRDefault="00AD6CA5" w:rsidP="008A309F">
            <w:pPr>
              <w:rPr>
                <w:rFonts w:ascii="Times New Roman" w:hAnsi="Times New Roman" w:cs="Times New Roman"/>
                <w:sz w:val="28"/>
                <w:highlight w:val="cyan"/>
              </w:rPr>
            </w:pPr>
            <w:r w:rsidRPr="00386AF4">
              <w:rPr>
                <w:rFonts w:ascii="Times New Roman" w:hAnsi="Times New Roman" w:cs="Times New Roman"/>
                <w:sz w:val="28"/>
              </w:rPr>
              <w:t>Место нахождения жилого дома</w:t>
            </w:r>
          </w:p>
        </w:tc>
        <w:tc>
          <w:tcPr>
            <w:tcW w:w="4673" w:type="dxa"/>
          </w:tcPr>
          <w:p w14:paraId="0EC5E0BB" w14:textId="07572EB4" w:rsidR="00AD6CA5" w:rsidRPr="006C4A5A" w:rsidRDefault="00AD6CA5" w:rsidP="00AD6CA5">
            <w:pPr>
              <w:rPr>
                <w:rFonts w:ascii="Times New Roman" w:hAnsi="Times New Roman" w:cs="Times New Roman"/>
                <w:sz w:val="28"/>
                <w:highlight w:val="cyan"/>
              </w:rPr>
            </w:pPr>
            <w:r w:rsidRPr="00386AF4">
              <w:rPr>
                <w:rFonts w:ascii="Times New Roman" w:hAnsi="Times New Roman" w:cs="Times New Roman"/>
                <w:sz w:val="28"/>
              </w:rPr>
              <w:t xml:space="preserve">ул. </w:t>
            </w:r>
            <w:r w:rsidR="00006FF0">
              <w:rPr>
                <w:rFonts w:ascii="Times New Roman" w:hAnsi="Times New Roman" w:cs="Times New Roman"/>
                <w:sz w:val="28"/>
              </w:rPr>
              <w:t>Дружбы</w:t>
            </w:r>
            <w:r w:rsidRPr="00386AF4">
              <w:rPr>
                <w:rFonts w:ascii="Times New Roman" w:hAnsi="Times New Roman" w:cs="Times New Roman"/>
                <w:sz w:val="28"/>
              </w:rPr>
              <w:t>, д.</w:t>
            </w:r>
            <w:r w:rsidR="00006FF0">
              <w:rPr>
                <w:rFonts w:ascii="Times New Roman" w:hAnsi="Times New Roman" w:cs="Times New Roman"/>
                <w:sz w:val="28"/>
              </w:rPr>
              <w:t>49</w:t>
            </w:r>
          </w:p>
        </w:tc>
      </w:tr>
      <w:tr w:rsidR="007343CD" w14:paraId="5176361C" w14:textId="77777777" w:rsidTr="008A309F">
        <w:tc>
          <w:tcPr>
            <w:tcW w:w="9345" w:type="dxa"/>
            <w:gridSpan w:val="2"/>
          </w:tcPr>
          <w:p w14:paraId="57B8392C" w14:textId="614CF5A2" w:rsidR="007343CD" w:rsidRDefault="00006FF0" w:rsidP="008A30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2ED41B5D" wp14:editId="2CA72B7B">
                  <wp:simplePos x="0" y="0"/>
                  <wp:positionH relativeFrom="column">
                    <wp:posOffset>572770</wp:posOffset>
                  </wp:positionH>
                  <wp:positionV relativeFrom="paragraph">
                    <wp:posOffset>95250</wp:posOffset>
                  </wp:positionV>
                  <wp:extent cx="4724400" cy="2661285"/>
                  <wp:effectExtent l="0" t="0" r="0" b="5715"/>
                  <wp:wrapSquare wrapText="bothSides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0" cy="266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D6CA5" w14:paraId="4089BF16" w14:textId="77777777" w:rsidTr="008A309F">
        <w:tc>
          <w:tcPr>
            <w:tcW w:w="4672" w:type="dxa"/>
          </w:tcPr>
          <w:p w14:paraId="3F06A3F1" w14:textId="77777777" w:rsidR="00AD6CA5" w:rsidRPr="00CA443B" w:rsidRDefault="00AD6CA5" w:rsidP="008A309F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Лица, включая наследников, которым предположительно жилой дом принадлежит на праве собственности, хозяйственного ведения или оперативного управления, иных лицах, имеющих право владения и пользования этим домом</w:t>
            </w:r>
          </w:p>
        </w:tc>
        <w:tc>
          <w:tcPr>
            <w:tcW w:w="4673" w:type="dxa"/>
          </w:tcPr>
          <w:p w14:paraId="7CCC313C" w14:textId="15C8AA5A" w:rsidR="00AD6CA5" w:rsidRPr="00CA443B" w:rsidRDefault="00006FF0" w:rsidP="008A30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 сведений</w:t>
            </w:r>
          </w:p>
        </w:tc>
      </w:tr>
      <w:tr w:rsidR="00AD6CA5" w14:paraId="04106284" w14:textId="77777777" w:rsidTr="008A309F">
        <w:tc>
          <w:tcPr>
            <w:tcW w:w="4672" w:type="dxa"/>
          </w:tcPr>
          <w:p w14:paraId="7F74853B" w14:textId="77777777" w:rsidR="00AD6CA5" w:rsidRPr="00CA443B" w:rsidRDefault="00AD6CA5" w:rsidP="008A309F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 xml:space="preserve">Срок </w:t>
            </w:r>
            <w:proofErr w:type="spellStart"/>
            <w:r w:rsidRPr="00CA443B">
              <w:rPr>
                <w:rFonts w:ascii="Times New Roman" w:hAnsi="Times New Roman" w:cs="Times New Roman"/>
                <w:sz w:val="28"/>
              </w:rPr>
              <w:t>непроживания</w:t>
            </w:r>
            <w:proofErr w:type="spellEnd"/>
            <w:r w:rsidRPr="00CA443B">
              <w:rPr>
                <w:rFonts w:ascii="Times New Roman" w:hAnsi="Times New Roman" w:cs="Times New Roman"/>
                <w:sz w:val="28"/>
              </w:rPr>
              <w:t xml:space="preserve"> в жилом доме собственника, иных лиц, имеющих право владения и пользования этим домом</w:t>
            </w:r>
          </w:p>
        </w:tc>
        <w:tc>
          <w:tcPr>
            <w:tcW w:w="4673" w:type="dxa"/>
          </w:tcPr>
          <w:p w14:paraId="34282B42" w14:textId="77777777" w:rsidR="00AD6CA5" w:rsidRPr="00CA443B" w:rsidRDefault="00AD6CA5" w:rsidP="008A30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лее 3-х лет</w:t>
            </w:r>
          </w:p>
        </w:tc>
      </w:tr>
      <w:tr w:rsidR="00AD6CA5" w14:paraId="4A153B75" w14:textId="77777777" w:rsidTr="008A309F">
        <w:tc>
          <w:tcPr>
            <w:tcW w:w="4672" w:type="dxa"/>
          </w:tcPr>
          <w:p w14:paraId="03A005C6" w14:textId="77777777" w:rsidR="00AD6CA5" w:rsidRPr="00CA443B" w:rsidRDefault="00AD6CA5" w:rsidP="008A309F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Информация о внесении платы за жилищно-коммуналь</w:t>
            </w:r>
            <w:r>
              <w:rPr>
                <w:rFonts w:ascii="Times New Roman" w:hAnsi="Times New Roman" w:cs="Times New Roman"/>
                <w:sz w:val="28"/>
              </w:rPr>
              <w:t>ные услуги, возмещении расходов</w:t>
            </w:r>
          </w:p>
          <w:p w14:paraId="2D0A29AA" w14:textId="77777777" w:rsidR="00AD6CA5" w:rsidRPr="00CA443B" w:rsidRDefault="00AD6CA5" w:rsidP="008A309F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на электроэнергию (если это предусмотрено законодате</w:t>
            </w:r>
            <w:r>
              <w:rPr>
                <w:rFonts w:ascii="Times New Roman" w:hAnsi="Times New Roman" w:cs="Times New Roman"/>
                <w:sz w:val="28"/>
              </w:rPr>
              <w:t>льством), выполнении требований</w:t>
            </w:r>
          </w:p>
          <w:p w14:paraId="79ED2317" w14:textId="77777777" w:rsidR="00AD6CA5" w:rsidRPr="00CA443B" w:rsidRDefault="00AD6CA5" w:rsidP="008A309F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законодательства об обязательном страховании строений, принадлежащих гражданам</w:t>
            </w:r>
          </w:p>
        </w:tc>
        <w:tc>
          <w:tcPr>
            <w:tcW w:w="4673" w:type="dxa"/>
          </w:tcPr>
          <w:p w14:paraId="19681C60" w14:textId="5A24CC0B" w:rsidR="00AD6CA5" w:rsidRPr="00CA443B" w:rsidRDefault="00006FF0" w:rsidP="008A30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 сведений</w:t>
            </w:r>
          </w:p>
        </w:tc>
      </w:tr>
      <w:tr w:rsidR="00AD6CA5" w14:paraId="1D2F04B5" w14:textId="77777777" w:rsidTr="008A309F">
        <w:tc>
          <w:tcPr>
            <w:tcW w:w="4672" w:type="dxa"/>
          </w:tcPr>
          <w:p w14:paraId="2B96D444" w14:textId="77777777" w:rsidR="00AD6CA5" w:rsidRPr="00CA443B" w:rsidRDefault="00AD6CA5" w:rsidP="008A309F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Размер жилого дома, а также его площади</w:t>
            </w:r>
          </w:p>
        </w:tc>
        <w:tc>
          <w:tcPr>
            <w:tcW w:w="4673" w:type="dxa"/>
          </w:tcPr>
          <w:p w14:paraId="545A0999" w14:textId="0E07B312" w:rsidR="00AD6CA5" w:rsidRPr="00CA443B" w:rsidRDefault="00006FF0" w:rsidP="008A30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2</w:t>
            </w:r>
            <w:r w:rsidR="00AD6CA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AD6CA5">
              <w:rPr>
                <w:rFonts w:ascii="Times New Roman" w:hAnsi="Times New Roman" w:cs="Times New Roman"/>
                <w:sz w:val="28"/>
              </w:rPr>
              <w:t>кв.м</w:t>
            </w:r>
            <w:proofErr w:type="spellEnd"/>
          </w:p>
        </w:tc>
      </w:tr>
      <w:tr w:rsidR="00AD6CA5" w14:paraId="231C94D4" w14:textId="77777777" w:rsidTr="008A309F">
        <w:tc>
          <w:tcPr>
            <w:tcW w:w="4672" w:type="dxa"/>
          </w:tcPr>
          <w:p w14:paraId="2FD44A3A" w14:textId="77777777" w:rsidR="00AD6CA5" w:rsidRPr="00CA443B" w:rsidRDefault="00AD6CA5" w:rsidP="008A309F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Дата ввода в эксплуатацию жилого дома</w:t>
            </w:r>
          </w:p>
        </w:tc>
        <w:tc>
          <w:tcPr>
            <w:tcW w:w="4673" w:type="dxa"/>
          </w:tcPr>
          <w:p w14:paraId="7E306EEE" w14:textId="77777777" w:rsidR="00AD6CA5" w:rsidRPr="00CA443B" w:rsidRDefault="00AD6CA5" w:rsidP="008A30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 сведений</w:t>
            </w:r>
          </w:p>
        </w:tc>
      </w:tr>
      <w:tr w:rsidR="00AD6CA5" w14:paraId="2C8C18C7" w14:textId="77777777" w:rsidTr="008A309F">
        <w:tc>
          <w:tcPr>
            <w:tcW w:w="4672" w:type="dxa"/>
          </w:tcPr>
          <w:p w14:paraId="1A863FF1" w14:textId="77777777" w:rsidR="00AD6CA5" w:rsidRPr="00CA443B" w:rsidRDefault="00AD6CA5" w:rsidP="008A309F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Материал стен</w:t>
            </w:r>
          </w:p>
        </w:tc>
        <w:tc>
          <w:tcPr>
            <w:tcW w:w="4673" w:type="dxa"/>
          </w:tcPr>
          <w:p w14:paraId="2B4FB97F" w14:textId="77777777" w:rsidR="00AD6CA5" w:rsidRPr="00CA443B" w:rsidRDefault="00AD6CA5" w:rsidP="008A30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рево</w:t>
            </w:r>
          </w:p>
        </w:tc>
      </w:tr>
      <w:tr w:rsidR="00AD6CA5" w14:paraId="1E12835A" w14:textId="77777777" w:rsidTr="008A309F">
        <w:tc>
          <w:tcPr>
            <w:tcW w:w="4672" w:type="dxa"/>
          </w:tcPr>
          <w:p w14:paraId="159F4364" w14:textId="77777777" w:rsidR="00AD6CA5" w:rsidRPr="00CA443B" w:rsidRDefault="00AD6CA5" w:rsidP="008A309F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Этажность</w:t>
            </w:r>
          </w:p>
        </w:tc>
        <w:tc>
          <w:tcPr>
            <w:tcW w:w="4673" w:type="dxa"/>
          </w:tcPr>
          <w:p w14:paraId="19E9168B" w14:textId="77777777" w:rsidR="00AD6CA5" w:rsidRPr="00CA443B" w:rsidRDefault="00AD6CA5" w:rsidP="008A30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дноэтажный</w:t>
            </w:r>
          </w:p>
        </w:tc>
      </w:tr>
      <w:tr w:rsidR="00AD6CA5" w14:paraId="0A006A5F" w14:textId="77777777" w:rsidTr="008A309F">
        <w:tc>
          <w:tcPr>
            <w:tcW w:w="4672" w:type="dxa"/>
          </w:tcPr>
          <w:p w14:paraId="4745D7A8" w14:textId="77777777" w:rsidR="00AD6CA5" w:rsidRPr="00CA443B" w:rsidRDefault="00AD6CA5" w:rsidP="008A309F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Подземная этажность</w:t>
            </w:r>
          </w:p>
        </w:tc>
        <w:tc>
          <w:tcPr>
            <w:tcW w:w="4673" w:type="dxa"/>
          </w:tcPr>
          <w:p w14:paraId="5D6F1834" w14:textId="77777777" w:rsidR="00AD6CA5" w:rsidRDefault="00AD6CA5" w:rsidP="008A30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 сведений</w:t>
            </w:r>
          </w:p>
        </w:tc>
      </w:tr>
      <w:tr w:rsidR="00AD6CA5" w14:paraId="23285D86" w14:textId="77777777" w:rsidTr="008A309F">
        <w:tc>
          <w:tcPr>
            <w:tcW w:w="4672" w:type="dxa"/>
          </w:tcPr>
          <w:p w14:paraId="4CFD6C11" w14:textId="77777777" w:rsidR="00AD6CA5" w:rsidRPr="00CA443B" w:rsidRDefault="00AD6CA5" w:rsidP="008A309F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lastRenderedPageBreak/>
              <w:t>Составные части и принадлежности жилого дома, в</w:t>
            </w:r>
            <w:r>
              <w:rPr>
                <w:rFonts w:ascii="Times New Roman" w:hAnsi="Times New Roman" w:cs="Times New Roman"/>
                <w:sz w:val="28"/>
              </w:rPr>
              <w:t xml:space="preserve"> том числе хозяйственных и иных</w:t>
            </w:r>
          </w:p>
          <w:p w14:paraId="3127B2CD" w14:textId="77777777" w:rsidR="00AD6CA5" w:rsidRPr="00CA443B" w:rsidRDefault="00AD6CA5" w:rsidP="008A309F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постройках, и степени их износа</w:t>
            </w:r>
          </w:p>
        </w:tc>
        <w:tc>
          <w:tcPr>
            <w:tcW w:w="4673" w:type="dxa"/>
          </w:tcPr>
          <w:p w14:paraId="5B032828" w14:textId="586D8271" w:rsidR="00AD6CA5" w:rsidRDefault="00AD6CA5" w:rsidP="008A309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D6CA5" w14:paraId="763A6DBF" w14:textId="77777777" w:rsidTr="008A309F">
        <w:tc>
          <w:tcPr>
            <w:tcW w:w="4672" w:type="dxa"/>
          </w:tcPr>
          <w:p w14:paraId="5E98B319" w14:textId="77777777" w:rsidR="00AD6CA5" w:rsidRPr="00CA443B" w:rsidRDefault="00AD6CA5" w:rsidP="008A309F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Нахождение жилого дома в аварийном состоянии</w:t>
            </w:r>
            <w:r>
              <w:rPr>
                <w:rFonts w:ascii="Times New Roman" w:hAnsi="Times New Roman" w:cs="Times New Roman"/>
                <w:sz w:val="28"/>
              </w:rPr>
              <w:t xml:space="preserve"> или угрозе его обвала, включая </w:t>
            </w:r>
            <w:r w:rsidRPr="00CA443B">
              <w:rPr>
                <w:rFonts w:ascii="Times New Roman" w:hAnsi="Times New Roman" w:cs="Times New Roman"/>
                <w:sz w:val="28"/>
              </w:rPr>
              <w:t>информацию о том, является ли это следствием чрезвычайных ситуаций природного и техногенного характера, боевых действий и актов терроризма</w:t>
            </w:r>
          </w:p>
        </w:tc>
        <w:tc>
          <w:tcPr>
            <w:tcW w:w="4673" w:type="dxa"/>
          </w:tcPr>
          <w:p w14:paraId="231BA29F" w14:textId="42BA665E" w:rsidR="00AD6CA5" w:rsidRDefault="00006FF0" w:rsidP="008A30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</w:tr>
      <w:tr w:rsidR="00AD6CA5" w14:paraId="695AFB86" w14:textId="77777777" w:rsidTr="008A309F">
        <w:tc>
          <w:tcPr>
            <w:tcW w:w="4672" w:type="dxa"/>
          </w:tcPr>
          <w:p w14:paraId="3A913D3C" w14:textId="77777777" w:rsidR="00AD6CA5" w:rsidRPr="00CA443B" w:rsidRDefault="00AD6CA5" w:rsidP="008A309F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Сведения о земельном участке, в том числе его площади, виде права, на котором земельный участок предоставлен, ограничениях (обременениях) прав на него</w:t>
            </w:r>
          </w:p>
        </w:tc>
        <w:tc>
          <w:tcPr>
            <w:tcW w:w="4673" w:type="dxa"/>
          </w:tcPr>
          <w:p w14:paraId="70E70295" w14:textId="6AC44507" w:rsidR="00AD6CA5" w:rsidRDefault="00006FF0" w:rsidP="008A30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002 га</w:t>
            </w:r>
          </w:p>
        </w:tc>
      </w:tr>
      <w:tr w:rsidR="007E1BF5" w14:paraId="1863485E" w14:textId="77777777" w:rsidTr="008A309F">
        <w:tc>
          <w:tcPr>
            <w:tcW w:w="4672" w:type="dxa"/>
          </w:tcPr>
          <w:p w14:paraId="62702502" w14:textId="77777777" w:rsidR="007E1BF5" w:rsidRPr="00CA443B" w:rsidRDefault="007E1BF5" w:rsidP="008A30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шением суда Железнодорожного района признан бесхозяйным</w:t>
            </w:r>
          </w:p>
        </w:tc>
        <w:tc>
          <w:tcPr>
            <w:tcW w:w="4673" w:type="dxa"/>
          </w:tcPr>
          <w:p w14:paraId="0348BC0F" w14:textId="1F92A898" w:rsidR="007E1BF5" w:rsidRDefault="00006FF0" w:rsidP="008A30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</w:tr>
    </w:tbl>
    <w:p w14:paraId="33DC0B7A" w14:textId="77777777" w:rsidR="00AD6CA5" w:rsidRDefault="00AD6CA5"/>
    <w:p w14:paraId="1BB1232F" w14:textId="77777777" w:rsidR="005F54CE" w:rsidRDefault="005F54CE"/>
    <w:p w14:paraId="2A796AEE" w14:textId="77777777" w:rsidR="000D11E0" w:rsidRDefault="000D11E0"/>
    <w:p w14:paraId="0F07EE2D" w14:textId="77777777" w:rsidR="00672C31" w:rsidRDefault="00672C3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06FF0" w14:paraId="2B9D0CA5" w14:textId="77777777" w:rsidTr="008A309F">
        <w:tc>
          <w:tcPr>
            <w:tcW w:w="4672" w:type="dxa"/>
          </w:tcPr>
          <w:p w14:paraId="4865134B" w14:textId="77777777" w:rsidR="00006FF0" w:rsidRPr="006C4A5A" w:rsidRDefault="00006FF0" w:rsidP="008A309F">
            <w:pPr>
              <w:rPr>
                <w:rFonts w:ascii="Times New Roman" w:hAnsi="Times New Roman" w:cs="Times New Roman"/>
                <w:sz w:val="28"/>
                <w:highlight w:val="cyan"/>
              </w:rPr>
            </w:pPr>
            <w:r w:rsidRPr="007E1BF5">
              <w:rPr>
                <w:rFonts w:ascii="Times New Roman" w:hAnsi="Times New Roman" w:cs="Times New Roman"/>
                <w:sz w:val="28"/>
              </w:rPr>
              <w:t>Место нахождения жилого дома</w:t>
            </w:r>
          </w:p>
        </w:tc>
        <w:tc>
          <w:tcPr>
            <w:tcW w:w="4673" w:type="dxa"/>
          </w:tcPr>
          <w:p w14:paraId="68A20B6C" w14:textId="157BD623" w:rsidR="00006FF0" w:rsidRPr="006C4A5A" w:rsidRDefault="00006FF0" w:rsidP="008A309F">
            <w:pPr>
              <w:rPr>
                <w:rFonts w:ascii="Times New Roman" w:hAnsi="Times New Roman" w:cs="Times New Roman"/>
                <w:sz w:val="28"/>
                <w:highlight w:val="cyan"/>
              </w:rPr>
            </w:pPr>
            <w:r w:rsidRPr="007E1BF5">
              <w:rPr>
                <w:rFonts w:ascii="Times New Roman" w:hAnsi="Times New Roman" w:cs="Times New Roman"/>
                <w:sz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унцевича</w:t>
            </w:r>
            <w:proofErr w:type="spellEnd"/>
            <w:r w:rsidRPr="007E1BF5">
              <w:rPr>
                <w:rFonts w:ascii="Times New Roman" w:hAnsi="Times New Roman" w:cs="Times New Roman"/>
                <w:sz w:val="28"/>
              </w:rPr>
              <w:t>, д.</w:t>
            </w: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006FF0" w14:paraId="2F0A2620" w14:textId="77777777" w:rsidTr="008A309F">
        <w:tc>
          <w:tcPr>
            <w:tcW w:w="9345" w:type="dxa"/>
            <w:gridSpan w:val="2"/>
          </w:tcPr>
          <w:p w14:paraId="42FAEAAF" w14:textId="43CF0910" w:rsidR="00006FF0" w:rsidRDefault="00006FF0" w:rsidP="008A30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679744" behindDoc="0" locked="0" layoutInCell="1" allowOverlap="1" wp14:anchorId="70730AD0" wp14:editId="765F5B17">
                  <wp:simplePos x="0" y="0"/>
                  <wp:positionH relativeFrom="column">
                    <wp:posOffset>363220</wp:posOffset>
                  </wp:positionH>
                  <wp:positionV relativeFrom="paragraph">
                    <wp:posOffset>66040</wp:posOffset>
                  </wp:positionV>
                  <wp:extent cx="4930140" cy="3695700"/>
                  <wp:effectExtent l="0" t="0" r="3810" b="0"/>
                  <wp:wrapSquare wrapText="bothSides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0140" cy="369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06FF0" w14:paraId="2E890B86" w14:textId="77777777" w:rsidTr="008A309F">
        <w:tc>
          <w:tcPr>
            <w:tcW w:w="4672" w:type="dxa"/>
          </w:tcPr>
          <w:p w14:paraId="33655857" w14:textId="77777777" w:rsidR="00006FF0" w:rsidRPr="00CA443B" w:rsidRDefault="00006FF0" w:rsidP="008A309F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 xml:space="preserve">Лица, включая наследников, которым предположительно жилой </w:t>
            </w:r>
            <w:r w:rsidRPr="00CA443B">
              <w:rPr>
                <w:rFonts w:ascii="Times New Roman" w:hAnsi="Times New Roman" w:cs="Times New Roman"/>
                <w:sz w:val="28"/>
              </w:rPr>
              <w:lastRenderedPageBreak/>
              <w:t>дом принадлежит на праве собственности, хозяйственного ведения или оперативного управления, иных лицах, имеющих право владения и пользования этим домом</w:t>
            </w:r>
          </w:p>
        </w:tc>
        <w:tc>
          <w:tcPr>
            <w:tcW w:w="4673" w:type="dxa"/>
          </w:tcPr>
          <w:p w14:paraId="51FADCB8" w14:textId="77777777" w:rsidR="00006FF0" w:rsidRDefault="00006FF0" w:rsidP="008A30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Нет сведений</w:t>
            </w:r>
          </w:p>
          <w:p w14:paraId="1FF253E4" w14:textId="77777777" w:rsidR="00006FF0" w:rsidRPr="00CA443B" w:rsidRDefault="00006FF0" w:rsidP="008A309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06FF0" w14:paraId="640746F4" w14:textId="77777777" w:rsidTr="008A309F">
        <w:tc>
          <w:tcPr>
            <w:tcW w:w="4672" w:type="dxa"/>
          </w:tcPr>
          <w:p w14:paraId="5A8BE846" w14:textId="77777777" w:rsidR="00006FF0" w:rsidRPr="00CA443B" w:rsidRDefault="00006FF0" w:rsidP="008A309F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lastRenderedPageBreak/>
              <w:t xml:space="preserve">Срок </w:t>
            </w:r>
            <w:proofErr w:type="spellStart"/>
            <w:r w:rsidRPr="00CA443B">
              <w:rPr>
                <w:rFonts w:ascii="Times New Roman" w:hAnsi="Times New Roman" w:cs="Times New Roman"/>
                <w:sz w:val="28"/>
              </w:rPr>
              <w:t>непроживания</w:t>
            </w:r>
            <w:proofErr w:type="spellEnd"/>
            <w:r w:rsidRPr="00CA443B">
              <w:rPr>
                <w:rFonts w:ascii="Times New Roman" w:hAnsi="Times New Roman" w:cs="Times New Roman"/>
                <w:sz w:val="28"/>
              </w:rPr>
              <w:t xml:space="preserve"> в жилом доме собственника, иных лиц, имеющих право владения и пользования этим домом</w:t>
            </w:r>
          </w:p>
        </w:tc>
        <w:tc>
          <w:tcPr>
            <w:tcW w:w="4673" w:type="dxa"/>
          </w:tcPr>
          <w:p w14:paraId="445AA20B" w14:textId="21A424AF" w:rsidR="00006FF0" w:rsidRPr="00CA443B" w:rsidRDefault="00006FF0" w:rsidP="008A30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лее 10 лет</w:t>
            </w:r>
          </w:p>
        </w:tc>
      </w:tr>
      <w:tr w:rsidR="00006FF0" w14:paraId="7EED6BB2" w14:textId="77777777" w:rsidTr="008A309F">
        <w:tc>
          <w:tcPr>
            <w:tcW w:w="4672" w:type="dxa"/>
          </w:tcPr>
          <w:p w14:paraId="0639D902" w14:textId="77777777" w:rsidR="00006FF0" w:rsidRPr="00CA443B" w:rsidRDefault="00006FF0" w:rsidP="008A309F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Информация о внесении платы за жилищно-коммуналь</w:t>
            </w:r>
            <w:r>
              <w:rPr>
                <w:rFonts w:ascii="Times New Roman" w:hAnsi="Times New Roman" w:cs="Times New Roman"/>
                <w:sz w:val="28"/>
              </w:rPr>
              <w:t>ные услуги, возмещении расходов</w:t>
            </w:r>
          </w:p>
          <w:p w14:paraId="7446D773" w14:textId="77777777" w:rsidR="00006FF0" w:rsidRPr="00CA443B" w:rsidRDefault="00006FF0" w:rsidP="008A309F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на электроэнергию (если это предусмотрено законодате</w:t>
            </w:r>
            <w:r>
              <w:rPr>
                <w:rFonts w:ascii="Times New Roman" w:hAnsi="Times New Roman" w:cs="Times New Roman"/>
                <w:sz w:val="28"/>
              </w:rPr>
              <w:t>льством), выполнении требований</w:t>
            </w:r>
          </w:p>
          <w:p w14:paraId="5CC439AE" w14:textId="77777777" w:rsidR="00006FF0" w:rsidRPr="00CA443B" w:rsidRDefault="00006FF0" w:rsidP="008A309F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законодательства об обязательном страховании строений, принадлежащих гражданам</w:t>
            </w:r>
          </w:p>
        </w:tc>
        <w:tc>
          <w:tcPr>
            <w:tcW w:w="4673" w:type="dxa"/>
          </w:tcPr>
          <w:p w14:paraId="6EE5BF6B" w14:textId="73FC3704" w:rsidR="00006FF0" w:rsidRPr="00CA443B" w:rsidRDefault="00BD0188" w:rsidP="008A30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 оплачивается</w:t>
            </w:r>
          </w:p>
        </w:tc>
      </w:tr>
      <w:tr w:rsidR="00006FF0" w14:paraId="10FA52B0" w14:textId="77777777" w:rsidTr="008A309F">
        <w:tc>
          <w:tcPr>
            <w:tcW w:w="4672" w:type="dxa"/>
          </w:tcPr>
          <w:p w14:paraId="7549875E" w14:textId="77777777" w:rsidR="00006FF0" w:rsidRPr="00CA443B" w:rsidRDefault="00006FF0" w:rsidP="008A309F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Размер жилого дома, а также его площади</w:t>
            </w:r>
          </w:p>
        </w:tc>
        <w:tc>
          <w:tcPr>
            <w:tcW w:w="4673" w:type="dxa"/>
          </w:tcPr>
          <w:p w14:paraId="20DB1D28" w14:textId="10B68BDA" w:rsidR="00006FF0" w:rsidRPr="00CA443B" w:rsidRDefault="00BD0188" w:rsidP="008A30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  <w:r w:rsidR="00006FF0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9</w:t>
            </w:r>
            <w:r w:rsidR="00006FF0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006FF0">
              <w:rPr>
                <w:rFonts w:ascii="Times New Roman" w:hAnsi="Times New Roman" w:cs="Times New Roman"/>
                <w:sz w:val="28"/>
              </w:rPr>
              <w:t>кв.м</w:t>
            </w:r>
            <w:proofErr w:type="spellEnd"/>
          </w:p>
        </w:tc>
      </w:tr>
      <w:tr w:rsidR="00006FF0" w14:paraId="7602F2C9" w14:textId="77777777" w:rsidTr="008A309F">
        <w:tc>
          <w:tcPr>
            <w:tcW w:w="4672" w:type="dxa"/>
          </w:tcPr>
          <w:p w14:paraId="6E42E487" w14:textId="77777777" w:rsidR="00006FF0" w:rsidRPr="00CA443B" w:rsidRDefault="00006FF0" w:rsidP="008A309F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Дата ввода в эксплуатацию жилого дома</w:t>
            </w:r>
          </w:p>
        </w:tc>
        <w:tc>
          <w:tcPr>
            <w:tcW w:w="4673" w:type="dxa"/>
          </w:tcPr>
          <w:p w14:paraId="174610E6" w14:textId="77777777" w:rsidR="00006FF0" w:rsidRPr="00CA443B" w:rsidRDefault="00006FF0" w:rsidP="008A30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 сведений</w:t>
            </w:r>
          </w:p>
        </w:tc>
      </w:tr>
      <w:tr w:rsidR="00006FF0" w14:paraId="5527EC73" w14:textId="77777777" w:rsidTr="008A309F">
        <w:tc>
          <w:tcPr>
            <w:tcW w:w="4672" w:type="dxa"/>
          </w:tcPr>
          <w:p w14:paraId="6A2901CD" w14:textId="77777777" w:rsidR="00006FF0" w:rsidRPr="00CA443B" w:rsidRDefault="00006FF0" w:rsidP="008A309F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Материал стен</w:t>
            </w:r>
          </w:p>
        </w:tc>
        <w:tc>
          <w:tcPr>
            <w:tcW w:w="4673" w:type="dxa"/>
          </w:tcPr>
          <w:p w14:paraId="42370E2F" w14:textId="6433D882" w:rsidR="00006FF0" w:rsidRPr="00CA443B" w:rsidRDefault="00BD0188" w:rsidP="008A30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ирпич</w:t>
            </w:r>
          </w:p>
        </w:tc>
      </w:tr>
      <w:tr w:rsidR="00006FF0" w14:paraId="06517B0A" w14:textId="77777777" w:rsidTr="008A309F">
        <w:tc>
          <w:tcPr>
            <w:tcW w:w="4672" w:type="dxa"/>
          </w:tcPr>
          <w:p w14:paraId="77A6EDA3" w14:textId="77777777" w:rsidR="00006FF0" w:rsidRPr="00CA443B" w:rsidRDefault="00006FF0" w:rsidP="008A309F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Этажность</w:t>
            </w:r>
          </w:p>
        </w:tc>
        <w:tc>
          <w:tcPr>
            <w:tcW w:w="4673" w:type="dxa"/>
          </w:tcPr>
          <w:p w14:paraId="59F77BB3" w14:textId="77777777" w:rsidR="00006FF0" w:rsidRPr="00CA443B" w:rsidRDefault="00006FF0" w:rsidP="008A30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дноэтажный</w:t>
            </w:r>
          </w:p>
        </w:tc>
      </w:tr>
      <w:tr w:rsidR="00006FF0" w14:paraId="0185CB5E" w14:textId="77777777" w:rsidTr="008A309F">
        <w:tc>
          <w:tcPr>
            <w:tcW w:w="4672" w:type="dxa"/>
          </w:tcPr>
          <w:p w14:paraId="7EE9EF84" w14:textId="77777777" w:rsidR="00006FF0" w:rsidRPr="00CA443B" w:rsidRDefault="00006FF0" w:rsidP="008A309F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Подземная этажность</w:t>
            </w:r>
          </w:p>
        </w:tc>
        <w:tc>
          <w:tcPr>
            <w:tcW w:w="4673" w:type="dxa"/>
          </w:tcPr>
          <w:p w14:paraId="6F96A6B1" w14:textId="77777777" w:rsidR="00006FF0" w:rsidRDefault="00006FF0" w:rsidP="008A30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 сведений</w:t>
            </w:r>
          </w:p>
        </w:tc>
      </w:tr>
      <w:tr w:rsidR="00006FF0" w14:paraId="7C156E60" w14:textId="77777777" w:rsidTr="008A309F">
        <w:tc>
          <w:tcPr>
            <w:tcW w:w="4672" w:type="dxa"/>
          </w:tcPr>
          <w:p w14:paraId="04D77A64" w14:textId="77777777" w:rsidR="00006FF0" w:rsidRPr="00CA443B" w:rsidRDefault="00006FF0" w:rsidP="008A309F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Составные части и принадлежности жилого дома, в</w:t>
            </w:r>
            <w:r>
              <w:rPr>
                <w:rFonts w:ascii="Times New Roman" w:hAnsi="Times New Roman" w:cs="Times New Roman"/>
                <w:sz w:val="28"/>
              </w:rPr>
              <w:t xml:space="preserve"> том числе хозяйственных и иных</w:t>
            </w:r>
          </w:p>
          <w:p w14:paraId="597F0C5E" w14:textId="77777777" w:rsidR="00006FF0" w:rsidRPr="00CA443B" w:rsidRDefault="00006FF0" w:rsidP="008A309F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постройках, и степени их износа</w:t>
            </w:r>
          </w:p>
        </w:tc>
        <w:tc>
          <w:tcPr>
            <w:tcW w:w="4673" w:type="dxa"/>
          </w:tcPr>
          <w:p w14:paraId="7A0A66C4" w14:textId="77777777" w:rsidR="00006FF0" w:rsidRDefault="00006FF0" w:rsidP="008A309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06FF0" w14:paraId="37AC9124" w14:textId="77777777" w:rsidTr="008A309F">
        <w:tc>
          <w:tcPr>
            <w:tcW w:w="4672" w:type="dxa"/>
          </w:tcPr>
          <w:p w14:paraId="5D385EC5" w14:textId="77777777" w:rsidR="00006FF0" w:rsidRPr="00CA443B" w:rsidRDefault="00006FF0" w:rsidP="008A309F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Нахождение жилого дома в аварийном состоянии</w:t>
            </w:r>
            <w:r>
              <w:rPr>
                <w:rFonts w:ascii="Times New Roman" w:hAnsi="Times New Roman" w:cs="Times New Roman"/>
                <w:sz w:val="28"/>
              </w:rPr>
              <w:t xml:space="preserve"> или угрозе его обвала, включая </w:t>
            </w:r>
            <w:r w:rsidRPr="00CA443B">
              <w:rPr>
                <w:rFonts w:ascii="Times New Roman" w:hAnsi="Times New Roman" w:cs="Times New Roman"/>
                <w:sz w:val="28"/>
              </w:rPr>
              <w:t>информацию о том, является ли это следствием чрезвычайных ситуаций природного и техногенного характера, боевых действий и актов терроризма</w:t>
            </w:r>
          </w:p>
        </w:tc>
        <w:tc>
          <w:tcPr>
            <w:tcW w:w="4673" w:type="dxa"/>
          </w:tcPr>
          <w:p w14:paraId="56989C2F" w14:textId="77777777" w:rsidR="00006FF0" w:rsidRDefault="00006FF0" w:rsidP="008A30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</w:tr>
      <w:tr w:rsidR="00006FF0" w14:paraId="3085D0C8" w14:textId="77777777" w:rsidTr="008A309F">
        <w:tc>
          <w:tcPr>
            <w:tcW w:w="4672" w:type="dxa"/>
          </w:tcPr>
          <w:p w14:paraId="7248D24A" w14:textId="77777777" w:rsidR="00006FF0" w:rsidRPr="00CA443B" w:rsidRDefault="00006FF0" w:rsidP="008A309F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Сведения о земельном участке, в том числе его площади, виде права, на котором земельный участок предоставлен, ограничениях (обременениях) прав на него</w:t>
            </w:r>
          </w:p>
        </w:tc>
        <w:tc>
          <w:tcPr>
            <w:tcW w:w="4673" w:type="dxa"/>
          </w:tcPr>
          <w:p w14:paraId="6EB85445" w14:textId="40D2E87D" w:rsidR="00006FF0" w:rsidRDefault="00006FF0" w:rsidP="008A30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</w:t>
            </w:r>
            <w:r w:rsidR="00BD0188">
              <w:rPr>
                <w:rFonts w:ascii="Times New Roman" w:hAnsi="Times New Roman" w:cs="Times New Roman"/>
                <w:sz w:val="28"/>
              </w:rPr>
              <w:t>116</w:t>
            </w:r>
            <w:r>
              <w:rPr>
                <w:rFonts w:ascii="Times New Roman" w:hAnsi="Times New Roman" w:cs="Times New Roman"/>
                <w:sz w:val="28"/>
              </w:rPr>
              <w:t xml:space="preserve"> га</w:t>
            </w:r>
          </w:p>
        </w:tc>
      </w:tr>
    </w:tbl>
    <w:p w14:paraId="3E48F34A" w14:textId="50A3750E" w:rsidR="007343CD" w:rsidRDefault="007343CD"/>
    <w:p w14:paraId="29CE7D84" w14:textId="77777777" w:rsidR="008A309F" w:rsidRDefault="008A309F"/>
    <w:p w14:paraId="0FAA278A" w14:textId="77777777" w:rsidR="007343CD" w:rsidRDefault="007343C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A309F" w14:paraId="65232912" w14:textId="77777777" w:rsidTr="008A309F">
        <w:tc>
          <w:tcPr>
            <w:tcW w:w="4672" w:type="dxa"/>
          </w:tcPr>
          <w:p w14:paraId="45D5E2FE" w14:textId="77777777" w:rsidR="008A309F" w:rsidRPr="006C4A5A" w:rsidRDefault="008A309F" w:rsidP="008A309F">
            <w:pPr>
              <w:rPr>
                <w:rFonts w:ascii="Times New Roman" w:hAnsi="Times New Roman" w:cs="Times New Roman"/>
                <w:sz w:val="28"/>
                <w:highlight w:val="cyan"/>
              </w:rPr>
            </w:pPr>
            <w:r w:rsidRPr="007E1BF5">
              <w:rPr>
                <w:rFonts w:ascii="Times New Roman" w:hAnsi="Times New Roman" w:cs="Times New Roman"/>
                <w:sz w:val="28"/>
              </w:rPr>
              <w:lastRenderedPageBreak/>
              <w:t>Место нахождения жилого дома</w:t>
            </w:r>
          </w:p>
        </w:tc>
        <w:tc>
          <w:tcPr>
            <w:tcW w:w="4673" w:type="dxa"/>
          </w:tcPr>
          <w:p w14:paraId="3971FDD2" w14:textId="4045C142" w:rsidR="008A309F" w:rsidRPr="006C4A5A" w:rsidRDefault="008A309F" w:rsidP="008A309F">
            <w:pPr>
              <w:rPr>
                <w:rFonts w:ascii="Times New Roman" w:hAnsi="Times New Roman" w:cs="Times New Roman"/>
                <w:sz w:val="28"/>
                <w:highlight w:val="cyan"/>
              </w:rPr>
            </w:pPr>
            <w:r w:rsidRPr="007E1BF5">
              <w:rPr>
                <w:rFonts w:ascii="Times New Roman" w:hAnsi="Times New Roman" w:cs="Times New Roman"/>
                <w:sz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унцевича</w:t>
            </w:r>
            <w:proofErr w:type="spellEnd"/>
            <w:r w:rsidRPr="007E1BF5">
              <w:rPr>
                <w:rFonts w:ascii="Times New Roman" w:hAnsi="Times New Roman" w:cs="Times New Roman"/>
                <w:sz w:val="28"/>
              </w:rPr>
              <w:t>, д.</w:t>
            </w: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  <w:tr w:rsidR="008A309F" w14:paraId="337AA723" w14:textId="77777777" w:rsidTr="008A309F">
        <w:tc>
          <w:tcPr>
            <w:tcW w:w="9345" w:type="dxa"/>
            <w:gridSpan w:val="2"/>
          </w:tcPr>
          <w:p w14:paraId="10EB71D5" w14:textId="0CCE81E7" w:rsidR="008A309F" w:rsidRDefault="008A309F" w:rsidP="008A30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680768" behindDoc="0" locked="0" layoutInCell="1" allowOverlap="1" wp14:anchorId="61EFCD80" wp14:editId="67256D39">
                  <wp:simplePos x="0" y="0"/>
                  <wp:positionH relativeFrom="column">
                    <wp:posOffset>734695</wp:posOffset>
                  </wp:positionH>
                  <wp:positionV relativeFrom="paragraph">
                    <wp:posOffset>100965</wp:posOffset>
                  </wp:positionV>
                  <wp:extent cx="4129405" cy="3095625"/>
                  <wp:effectExtent l="0" t="0" r="4445" b="9525"/>
                  <wp:wrapSquare wrapText="bothSides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9405" cy="309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A309F" w14:paraId="51EAB93E" w14:textId="77777777" w:rsidTr="008A309F">
        <w:tc>
          <w:tcPr>
            <w:tcW w:w="4672" w:type="dxa"/>
          </w:tcPr>
          <w:p w14:paraId="036AAA62" w14:textId="77777777" w:rsidR="008A309F" w:rsidRPr="00CA443B" w:rsidRDefault="008A309F" w:rsidP="008A309F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Лица, включая наследников, которым предположительно жилой дом принадлежит на праве собственности, хозяйственного ведения или оперативного управления, иных лицах, имеющих право владения и пользования этим домом</w:t>
            </w:r>
          </w:p>
        </w:tc>
        <w:tc>
          <w:tcPr>
            <w:tcW w:w="4673" w:type="dxa"/>
          </w:tcPr>
          <w:p w14:paraId="2E171BB6" w14:textId="63AE0BB8" w:rsidR="008A309F" w:rsidRDefault="008A309F" w:rsidP="008A30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меются наследники</w:t>
            </w:r>
          </w:p>
          <w:p w14:paraId="478EF21A" w14:textId="77777777" w:rsidR="008A309F" w:rsidRPr="00CA443B" w:rsidRDefault="008A309F" w:rsidP="008A309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A309F" w14:paraId="75AD4D36" w14:textId="77777777" w:rsidTr="008A309F">
        <w:tc>
          <w:tcPr>
            <w:tcW w:w="4672" w:type="dxa"/>
          </w:tcPr>
          <w:p w14:paraId="34D16BA5" w14:textId="77777777" w:rsidR="008A309F" w:rsidRPr="00CA443B" w:rsidRDefault="008A309F" w:rsidP="008A309F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 xml:space="preserve">Срок </w:t>
            </w:r>
            <w:proofErr w:type="spellStart"/>
            <w:r w:rsidRPr="00CA443B">
              <w:rPr>
                <w:rFonts w:ascii="Times New Roman" w:hAnsi="Times New Roman" w:cs="Times New Roman"/>
                <w:sz w:val="28"/>
              </w:rPr>
              <w:t>непроживания</w:t>
            </w:r>
            <w:proofErr w:type="spellEnd"/>
            <w:r w:rsidRPr="00CA443B">
              <w:rPr>
                <w:rFonts w:ascii="Times New Roman" w:hAnsi="Times New Roman" w:cs="Times New Roman"/>
                <w:sz w:val="28"/>
              </w:rPr>
              <w:t xml:space="preserve"> в жилом доме собственника, иных лиц, имеющих право владения и пользования этим домом</w:t>
            </w:r>
          </w:p>
        </w:tc>
        <w:tc>
          <w:tcPr>
            <w:tcW w:w="4673" w:type="dxa"/>
          </w:tcPr>
          <w:p w14:paraId="611B76E6" w14:textId="77777777" w:rsidR="008A309F" w:rsidRPr="00CA443B" w:rsidRDefault="008A309F" w:rsidP="008A30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лее 10 лет</w:t>
            </w:r>
          </w:p>
        </w:tc>
      </w:tr>
      <w:tr w:rsidR="008A309F" w14:paraId="68210645" w14:textId="77777777" w:rsidTr="008A309F">
        <w:tc>
          <w:tcPr>
            <w:tcW w:w="4672" w:type="dxa"/>
          </w:tcPr>
          <w:p w14:paraId="147813E5" w14:textId="77777777" w:rsidR="008A309F" w:rsidRPr="00CA443B" w:rsidRDefault="008A309F" w:rsidP="008A309F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Информация о внесении платы за жилищно-коммуналь</w:t>
            </w:r>
            <w:r>
              <w:rPr>
                <w:rFonts w:ascii="Times New Roman" w:hAnsi="Times New Roman" w:cs="Times New Roman"/>
                <w:sz w:val="28"/>
              </w:rPr>
              <w:t>ные услуги, возмещении расходов</w:t>
            </w:r>
          </w:p>
          <w:p w14:paraId="5D9FF4A8" w14:textId="77777777" w:rsidR="008A309F" w:rsidRPr="00CA443B" w:rsidRDefault="008A309F" w:rsidP="008A309F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на электроэнергию (если это предусмотрено законодате</w:t>
            </w:r>
            <w:r>
              <w:rPr>
                <w:rFonts w:ascii="Times New Roman" w:hAnsi="Times New Roman" w:cs="Times New Roman"/>
                <w:sz w:val="28"/>
              </w:rPr>
              <w:t>льством), выполнении требований</w:t>
            </w:r>
          </w:p>
          <w:p w14:paraId="5C79C146" w14:textId="77777777" w:rsidR="008A309F" w:rsidRPr="00CA443B" w:rsidRDefault="008A309F" w:rsidP="008A309F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законодательства об обязательном страховании строений, принадлежащих гражданам</w:t>
            </w:r>
          </w:p>
        </w:tc>
        <w:tc>
          <w:tcPr>
            <w:tcW w:w="4673" w:type="dxa"/>
          </w:tcPr>
          <w:p w14:paraId="45F87804" w14:textId="30A1D83B" w:rsidR="008A309F" w:rsidRPr="00CA443B" w:rsidRDefault="008A309F" w:rsidP="008A30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 сведений</w:t>
            </w:r>
          </w:p>
        </w:tc>
      </w:tr>
      <w:tr w:rsidR="008A309F" w14:paraId="257D0E7B" w14:textId="77777777" w:rsidTr="008A309F">
        <w:tc>
          <w:tcPr>
            <w:tcW w:w="4672" w:type="dxa"/>
          </w:tcPr>
          <w:p w14:paraId="55FA7695" w14:textId="77777777" w:rsidR="008A309F" w:rsidRPr="00CA443B" w:rsidRDefault="008A309F" w:rsidP="008A309F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Размер жилого дома, а также его площади</w:t>
            </w:r>
          </w:p>
        </w:tc>
        <w:tc>
          <w:tcPr>
            <w:tcW w:w="4673" w:type="dxa"/>
          </w:tcPr>
          <w:p w14:paraId="04A41317" w14:textId="29D158D1" w:rsidR="008A309F" w:rsidRPr="00CA443B" w:rsidRDefault="008A309F" w:rsidP="008A30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54,3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в.м</w:t>
            </w:r>
            <w:proofErr w:type="spellEnd"/>
          </w:p>
        </w:tc>
      </w:tr>
      <w:tr w:rsidR="008A309F" w14:paraId="1BC2C839" w14:textId="77777777" w:rsidTr="008A309F">
        <w:tc>
          <w:tcPr>
            <w:tcW w:w="4672" w:type="dxa"/>
          </w:tcPr>
          <w:p w14:paraId="49A15635" w14:textId="77777777" w:rsidR="008A309F" w:rsidRPr="00CA443B" w:rsidRDefault="008A309F" w:rsidP="008A309F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Дата ввода в эксплуатацию жилого дома</w:t>
            </w:r>
          </w:p>
        </w:tc>
        <w:tc>
          <w:tcPr>
            <w:tcW w:w="4673" w:type="dxa"/>
          </w:tcPr>
          <w:p w14:paraId="4D74FAB5" w14:textId="77777777" w:rsidR="008A309F" w:rsidRPr="00CA443B" w:rsidRDefault="008A309F" w:rsidP="008A30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 сведений</w:t>
            </w:r>
          </w:p>
        </w:tc>
      </w:tr>
      <w:tr w:rsidR="008A309F" w14:paraId="69E7DC71" w14:textId="77777777" w:rsidTr="008A309F">
        <w:tc>
          <w:tcPr>
            <w:tcW w:w="4672" w:type="dxa"/>
          </w:tcPr>
          <w:p w14:paraId="1A87FDB6" w14:textId="77777777" w:rsidR="008A309F" w:rsidRPr="00CA443B" w:rsidRDefault="008A309F" w:rsidP="008A309F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Материал стен</w:t>
            </w:r>
          </w:p>
        </w:tc>
        <w:tc>
          <w:tcPr>
            <w:tcW w:w="4673" w:type="dxa"/>
          </w:tcPr>
          <w:p w14:paraId="6E1D0223" w14:textId="35B425F3" w:rsidR="008A309F" w:rsidRPr="00CA443B" w:rsidRDefault="008A309F" w:rsidP="008A30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рево</w:t>
            </w:r>
          </w:p>
        </w:tc>
      </w:tr>
      <w:tr w:rsidR="008A309F" w14:paraId="58DD0D2E" w14:textId="77777777" w:rsidTr="008A309F">
        <w:tc>
          <w:tcPr>
            <w:tcW w:w="4672" w:type="dxa"/>
          </w:tcPr>
          <w:p w14:paraId="7F00D242" w14:textId="77777777" w:rsidR="008A309F" w:rsidRPr="00CA443B" w:rsidRDefault="008A309F" w:rsidP="008A309F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Этажность</w:t>
            </w:r>
          </w:p>
        </w:tc>
        <w:tc>
          <w:tcPr>
            <w:tcW w:w="4673" w:type="dxa"/>
          </w:tcPr>
          <w:p w14:paraId="5D8F2DCE" w14:textId="77777777" w:rsidR="008A309F" w:rsidRPr="00CA443B" w:rsidRDefault="008A309F" w:rsidP="008A30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дноэтажный</w:t>
            </w:r>
          </w:p>
        </w:tc>
      </w:tr>
      <w:tr w:rsidR="008A309F" w14:paraId="3001EFD0" w14:textId="77777777" w:rsidTr="008A309F">
        <w:tc>
          <w:tcPr>
            <w:tcW w:w="4672" w:type="dxa"/>
          </w:tcPr>
          <w:p w14:paraId="334F7348" w14:textId="77777777" w:rsidR="008A309F" w:rsidRPr="00CA443B" w:rsidRDefault="008A309F" w:rsidP="008A309F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Подземная этажность</w:t>
            </w:r>
          </w:p>
        </w:tc>
        <w:tc>
          <w:tcPr>
            <w:tcW w:w="4673" w:type="dxa"/>
          </w:tcPr>
          <w:p w14:paraId="0A065545" w14:textId="77777777" w:rsidR="008A309F" w:rsidRDefault="008A309F" w:rsidP="008A30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 сведений</w:t>
            </w:r>
          </w:p>
        </w:tc>
      </w:tr>
      <w:tr w:rsidR="008A309F" w14:paraId="505A7C49" w14:textId="77777777" w:rsidTr="008A309F">
        <w:tc>
          <w:tcPr>
            <w:tcW w:w="4672" w:type="dxa"/>
          </w:tcPr>
          <w:p w14:paraId="5559DDCC" w14:textId="77777777" w:rsidR="008A309F" w:rsidRPr="00CA443B" w:rsidRDefault="008A309F" w:rsidP="008A309F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lastRenderedPageBreak/>
              <w:t>Составные части и принадлежности жилого дома, в</w:t>
            </w:r>
            <w:r>
              <w:rPr>
                <w:rFonts w:ascii="Times New Roman" w:hAnsi="Times New Roman" w:cs="Times New Roman"/>
                <w:sz w:val="28"/>
              </w:rPr>
              <w:t xml:space="preserve"> том числе хозяйственных и иных</w:t>
            </w:r>
          </w:p>
          <w:p w14:paraId="739EAFC7" w14:textId="77777777" w:rsidR="008A309F" w:rsidRPr="00CA443B" w:rsidRDefault="008A309F" w:rsidP="008A309F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постройках, и степени их износа</w:t>
            </w:r>
          </w:p>
        </w:tc>
        <w:tc>
          <w:tcPr>
            <w:tcW w:w="4673" w:type="dxa"/>
          </w:tcPr>
          <w:p w14:paraId="29CA48E0" w14:textId="77777777" w:rsidR="008A309F" w:rsidRDefault="008A309F" w:rsidP="008A309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A309F" w14:paraId="241235A1" w14:textId="77777777" w:rsidTr="008A309F">
        <w:tc>
          <w:tcPr>
            <w:tcW w:w="4672" w:type="dxa"/>
          </w:tcPr>
          <w:p w14:paraId="3A5EDE3A" w14:textId="77777777" w:rsidR="008A309F" w:rsidRPr="00CA443B" w:rsidRDefault="008A309F" w:rsidP="008A309F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Нахождение жилого дома в аварийном состоянии</w:t>
            </w:r>
            <w:r>
              <w:rPr>
                <w:rFonts w:ascii="Times New Roman" w:hAnsi="Times New Roman" w:cs="Times New Roman"/>
                <w:sz w:val="28"/>
              </w:rPr>
              <w:t xml:space="preserve"> или угрозе его обвала, включая </w:t>
            </w:r>
            <w:r w:rsidRPr="00CA443B">
              <w:rPr>
                <w:rFonts w:ascii="Times New Roman" w:hAnsi="Times New Roman" w:cs="Times New Roman"/>
                <w:sz w:val="28"/>
              </w:rPr>
              <w:t>информацию о том, является ли это следствием чрезвычайных ситуаций природного и техногенного характера, боевых действий и актов терроризма</w:t>
            </w:r>
          </w:p>
        </w:tc>
        <w:tc>
          <w:tcPr>
            <w:tcW w:w="4673" w:type="dxa"/>
          </w:tcPr>
          <w:p w14:paraId="64802B83" w14:textId="77777777" w:rsidR="008A309F" w:rsidRDefault="008A309F" w:rsidP="008A30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</w:tr>
      <w:tr w:rsidR="008A309F" w14:paraId="4D0D695A" w14:textId="77777777" w:rsidTr="008A309F">
        <w:tc>
          <w:tcPr>
            <w:tcW w:w="4672" w:type="dxa"/>
          </w:tcPr>
          <w:p w14:paraId="69A030AF" w14:textId="77777777" w:rsidR="008A309F" w:rsidRPr="00CA443B" w:rsidRDefault="008A309F" w:rsidP="008A309F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Сведения о земельном участке, в том числе его площади, виде права, на котором земельный участок предоставлен, ограничениях (обременениях) прав на него</w:t>
            </w:r>
          </w:p>
        </w:tc>
        <w:tc>
          <w:tcPr>
            <w:tcW w:w="4673" w:type="dxa"/>
          </w:tcPr>
          <w:p w14:paraId="4178A98D" w14:textId="30F5931F" w:rsidR="008A309F" w:rsidRDefault="008A309F" w:rsidP="008A30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103 га</w:t>
            </w:r>
          </w:p>
        </w:tc>
      </w:tr>
    </w:tbl>
    <w:p w14:paraId="0DBBA1D1" w14:textId="77777777" w:rsidR="007343CD" w:rsidRDefault="007343CD"/>
    <w:p w14:paraId="723B89BE" w14:textId="5819E833" w:rsidR="00672C31" w:rsidRDefault="00672C3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A309F" w14:paraId="72E80E20" w14:textId="77777777" w:rsidTr="008A309F">
        <w:tc>
          <w:tcPr>
            <w:tcW w:w="4672" w:type="dxa"/>
          </w:tcPr>
          <w:p w14:paraId="6024FE3A" w14:textId="77777777" w:rsidR="008A309F" w:rsidRPr="006C4A5A" w:rsidRDefault="008A309F" w:rsidP="008A309F">
            <w:pPr>
              <w:rPr>
                <w:rFonts w:ascii="Times New Roman" w:hAnsi="Times New Roman" w:cs="Times New Roman"/>
                <w:sz w:val="28"/>
                <w:highlight w:val="cyan"/>
              </w:rPr>
            </w:pPr>
            <w:r w:rsidRPr="007E1BF5">
              <w:rPr>
                <w:rFonts w:ascii="Times New Roman" w:hAnsi="Times New Roman" w:cs="Times New Roman"/>
                <w:sz w:val="28"/>
              </w:rPr>
              <w:t>Место нахождения жилого дома</w:t>
            </w:r>
          </w:p>
        </w:tc>
        <w:tc>
          <w:tcPr>
            <w:tcW w:w="4673" w:type="dxa"/>
          </w:tcPr>
          <w:p w14:paraId="0639CFDD" w14:textId="486C2A71" w:rsidR="008A309F" w:rsidRPr="006C4A5A" w:rsidRDefault="008A309F" w:rsidP="008A309F">
            <w:pPr>
              <w:rPr>
                <w:rFonts w:ascii="Times New Roman" w:hAnsi="Times New Roman" w:cs="Times New Roman"/>
                <w:sz w:val="28"/>
                <w:highlight w:val="cyan"/>
              </w:rPr>
            </w:pPr>
            <w:r w:rsidRPr="007E1BF5">
              <w:rPr>
                <w:rFonts w:ascii="Times New Roman" w:hAnsi="Times New Roman" w:cs="Times New Roman"/>
                <w:sz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унцевича</w:t>
            </w:r>
            <w:proofErr w:type="spellEnd"/>
            <w:r w:rsidRPr="007E1BF5">
              <w:rPr>
                <w:rFonts w:ascii="Times New Roman" w:hAnsi="Times New Roman" w:cs="Times New Roman"/>
                <w:sz w:val="28"/>
              </w:rPr>
              <w:t>, д.</w:t>
            </w: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</w:tr>
      <w:tr w:rsidR="008A309F" w14:paraId="0E62F564" w14:textId="77777777" w:rsidTr="008A309F">
        <w:tc>
          <w:tcPr>
            <w:tcW w:w="9345" w:type="dxa"/>
            <w:gridSpan w:val="2"/>
          </w:tcPr>
          <w:p w14:paraId="4B72CE58" w14:textId="6F2DDD58" w:rsidR="008A309F" w:rsidRDefault="008A309F" w:rsidP="008A30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681792" behindDoc="0" locked="0" layoutInCell="1" allowOverlap="1" wp14:anchorId="578651C4" wp14:editId="23187AF8">
                  <wp:simplePos x="0" y="0"/>
                  <wp:positionH relativeFrom="column">
                    <wp:posOffset>1238885</wp:posOffset>
                  </wp:positionH>
                  <wp:positionV relativeFrom="paragraph">
                    <wp:posOffset>119380</wp:posOffset>
                  </wp:positionV>
                  <wp:extent cx="3104515" cy="3381375"/>
                  <wp:effectExtent l="0" t="0" r="635" b="9525"/>
                  <wp:wrapSquare wrapText="bothSides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88" b="13090"/>
                          <a:stretch/>
                        </pic:blipFill>
                        <pic:spPr bwMode="auto">
                          <a:xfrm>
                            <a:off x="0" y="0"/>
                            <a:ext cx="3104515" cy="338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A309F" w14:paraId="656B99F6" w14:textId="77777777" w:rsidTr="008A309F">
        <w:tc>
          <w:tcPr>
            <w:tcW w:w="4672" w:type="dxa"/>
          </w:tcPr>
          <w:p w14:paraId="056CB4A1" w14:textId="77777777" w:rsidR="008A309F" w:rsidRPr="00CA443B" w:rsidRDefault="008A309F" w:rsidP="008A309F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Лица, включая наследников, которым предположительно жилой дом принадлежит на праве собственности, хозяйственного ведения или оперативного управления, иных лицах, имеющих право владения и пользования этим домом</w:t>
            </w:r>
          </w:p>
        </w:tc>
        <w:tc>
          <w:tcPr>
            <w:tcW w:w="4673" w:type="dxa"/>
          </w:tcPr>
          <w:p w14:paraId="365A39EA" w14:textId="77777777" w:rsidR="008A309F" w:rsidRDefault="008A309F" w:rsidP="008A30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 сведений</w:t>
            </w:r>
          </w:p>
          <w:p w14:paraId="3E6C8D0A" w14:textId="77777777" w:rsidR="008A309F" w:rsidRPr="00CA443B" w:rsidRDefault="008A309F" w:rsidP="008A309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A309F" w14:paraId="0B3FF452" w14:textId="77777777" w:rsidTr="008A309F">
        <w:tc>
          <w:tcPr>
            <w:tcW w:w="4672" w:type="dxa"/>
          </w:tcPr>
          <w:p w14:paraId="6BFE70B2" w14:textId="77777777" w:rsidR="008A309F" w:rsidRPr="00CA443B" w:rsidRDefault="008A309F" w:rsidP="008A309F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lastRenderedPageBreak/>
              <w:t xml:space="preserve">Срок </w:t>
            </w:r>
            <w:proofErr w:type="spellStart"/>
            <w:r w:rsidRPr="00CA443B">
              <w:rPr>
                <w:rFonts w:ascii="Times New Roman" w:hAnsi="Times New Roman" w:cs="Times New Roman"/>
                <w:sz w:val="28"/>
              </w:rPr>
              <w:t>непроживания</w:t>
            </w:r>
            <w:proofErr w:type="spellEnd"/>
            <w:r w:rsidRPr="00CA443B">
              <w:rPr>
                <w:rFonts w:ascii="Times New Roman" w:hAnsi="Times New Roman" w:cs="Times New Roman"/>
                <w:sz w:val="28"/>
              </w:rPr>
              <w:t xml:space="preserve"> в жилом доме собственника, иных лиц, имеющих право владения и пользования этим домом</w:t>
            </w:r>
          </w:p>
        </w:tc>
        <w:tc>
          <w:tcPr>
            <w:tcW w:w="4673" w:type="dxa"/>
          </w:tcPr>
          <w:p w14:paraId="1B363FF2" w14:textId="3DB2BDB8" w:rsidR="008A309F" w:rsidRPr="00CA443B" w:rsidRDefault="008A309F" w:rsidP="008A30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лее 3-х лет</w:t>
            </w:r>
          </w:p>
        </w:tc>
      </w:tr>
      <w:tr w:rsidR="008A309F" w14:paraId="5A090136" w14:textId="77777777" w:rsidTr="008A309F">
        <w:tc>
          <w:tcPr>
            <w:tcW w:w="4672" w:type="dxa"/>
          </w:tcPr>
          <w:p w14:paraId="2F8C9341" w14:textId="77777777" w:rsidR="008A309F" w:rsidRPr="00CA443B" w:rsidRDefault="008A309F" w:rsidP="008A309F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Информация о внесении платы за жилищно-коммуналь</w:t>
            </w:r>
            <w:r>
              <w:rPr>
                <w:rFonts w:ascii="Times New Roman" w:hAnsi="Times New Roman" w:cs="Times New Roman"/>
                <w:sz w:val="28"/>
              </w:rPr>
              <w:t>ные услуги, возмещении расходов</w:t>
            </w:r>
          </w:p>
          <w:p w14:paraId="3EF9F78F" w14:textId="77777777" w:rsidR="008A309F" w:rsidRPr="00CA443B" w:rsidRDefault="008A309F" w:rsidP="008A309F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на электроэнергию (если это предусмотрено законодате</w:t>
            </w:r>
            <w:r>
              <w:rPr>
                <w:rFonts w:ascii="Times New Roman" w:hAnsi="Times New Roman" w:cs="Times New Roman"/>
                <w:sz w:val="28"/>
              </w:rPr>
              <w:t>льством), выполнении требований</w:t>
            </w:r>
          </w:p>
          <w:p w14:paraId="169B05B7" w14:textId="77777777" w:rsidR="008A309F" w:rsidRPr="00CA443B" w:rsidRDefault="008A309F" w:rsidP="008A309F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законодательства об обязательном страховании строений, принадлежащих гражданам</w:t>
            </w:r>
          </w:p>
        </w:tc>
        <w:tc>
          <w:tcPr>
            <w:tcW w:w="4673" w:type="dxa"/>
          </w:tcPr>
          <w:p w14:paraId="5436EC03" w14:textId="290110D7" w:rsidR="008A309F" w:rsidRPr="00CA443B" w:rsidRDefault="008A309F" w:rsidP="008A30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 сведений</w:t>
            </w:r>
          </w:p>
        </w:tc>
      </w:tr>
      <w:tr w:rsidR="008A309F" w14:paraId="57CA135D" w14:textId="77777777" w:rsidTr="008A309F">
        <w:tc>
          <w:tcPr>
            <w:tcW w:w="4672" w:type="dxa"/>
          </w:tcPr>
          <w:p w14:paraId="26805175" w14:textId="77777777" w:rsidR="008A309F" w:rsidRPr="00CA443B" w:rsidRDefault="008A309F" w:rsidP="008A309F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Размер жилого дома, а также его площади</w:t>
            </w:r>
          </w:p>
        </w:tc>
        <w:tc>
          <w:tcPr>
            <w:tcW w:w="4673" w:type="dxa"/>
          </w:tcPr>
          <w:p w14:paraId="23C1AB01" w14:textId="799A697B" w:rsidR="008A309F" w:rsidRPr="00CA443B" w:rsidRDefault="008A309F" w:rsidP="008A30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66,3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в.м</w:t>
            </w:r>
            <w:proofErr w:type="spellEnd"/>
          </w:p>
        </w:tc>
      </w:tr>
      <w:tr w:rsidR="008A309F" w14:paraId="1442F7A8" w14:textId="77777777" w:rsidTr="008A309F">
        <w:tc>
          <w:tcPr>
            <w:tcW w:w="4672" w:type="dxa"/>
          </w:tcPr>
          <w:p w14:paraId="7E55B3FE" w14:textId="77777777" w:rsidR="008A309F" w:rsidRPr="00CA443B" w:rsidRDefault="008A309F" w:rsidP="008A309F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Дата ввода в эксплуатацию жилого дома</w:t>
            </w:r>
          </w:p>
        </w:tc>
        <w:tc>
          <w:tcPr>
            <w:tcW w:w="4673" w:type="dxa"/>
          </w:tcPr>
          <w:p w14:paraId="38E715FA" w14:textId="77777777" w:rsidR="008A309F" w:rsidRPr="00CA443B" w:rsidRDefault="008A309F" w:rsidP="008A30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 сведений</w:t>
            </w:r>
          </w:p>
        </w:tc>
      </w:tr>
      <w:tr w:rsidR="008A309F" w14:paraId="2A6C0C20" w14:textId="77777777" w:rsidTr="008A309F">
        <w:tc>
          <w:tcPr>
            <w:tcW w:w="4672" w:type="dxa"/>
          </w:tcPr>
          <w:p w14:paraId="6823A7B8" w14:textId="77777777" w:rsidR="008A309F" w:rsidRPr="00CA443B" w:rsidRDefault="008A309F" w:rsidP="008A309F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Материал стен</w:t>
            </w:r>
          </w:p>
        </w:tc>
        <w:tc>
          <w:tcPr>
            <w:tcW w:w="4673" w:type="dxa"/>
          </w:tcPr>
          <w:p w14:paraId="3AE626D2" w14:textId="492C41E3" w:rsidR="008A309F" w:rsidRPr="00CA443B" w:rsidRDefault="008A309F" w:rsidP="008A30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рево</w:t>
            </w:r>
          </w:p>
        </w:tc>
      </w:tr>
      <w:tr w:rsidR="008A309F" w14:paraId="39FEFE1B" w14:textId="77777777" w:rsidTr="008A309F">
        <w:tc>
          <w:tcPr>
            <w:tcW w:w="4672" w:type="dxa"/>
          </w:tcPr>
          <w:p w14:paraId="0E19E632" w14:textId="77777777" w:rsidR="008A309F" w:rsidRPr="00CA443B" w:rsidRDefault="008A309F" w:rsidP="008A309F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Этажность</w:t>
            </w:r>
          </w:p>
        </w:tc>
        <w:tc>
          <w:tcPr>
            <w:tcW w:w="4673" w:type="dxa"/>
          </w:tcPr>
          <w:p w14:paraId="12A0B2FB" w14:textId="77777777" w:rsidR="008A309F" w:rsidRPr="00CA443B" w:rsidRDefault="008A309F" w:rsidP="008A30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дноэтажный</w:t>
            </w:r>
          </w:p>
        </w:tc>
      </w:tr>
      <w:tr w:rsidR="008A309F" w14:paraId="48FD923A" w14:textId="77777777" w:rsidTr="008A309F">
        <w:tc>
          <w:tcPr>
            <w:tcW w:w="4672" w:type="dxa"/>
          </w:tcPr>
          <w:p w14:paraId="0667311F" w14:textId="77777777" w:rsidR="008A309F" w:rsidRPr="00CA443B" w:rsidRDefault="008A309F" w:rsidP="008A309F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Подземная этажность</w:t>
            </w:r>
          </w:p>
        </w:tc>
        <w:tc>
          <w:tcPr>
            <w:tcW w:w="4673" w:type="dxa"/>
          </w:tcPr>
          <w:p w14:paraId="3FD42789" w14:textId="77777777" w:rsidR="008A309F" w:rsidRDefault="008A309F" w:rsidP="008A30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 сведений</w:t>
            </w:r>
          </w:p>
        </w:tc>
      </w:tr>
      <w:tr w:rsidR="008A309F" w14:paraId="2D85F6BC" w14:textId="77777777" w:rsidTr="008A309F">
        <w:tc>
          <w:tcPr>
            <w:tcW w:w="4672" w:type="dxa"/>
          </w:tcPr>
          <w:p w14:paraId="42DFA4A5" w14:textId="77777777" w:rsidR="008A309F" w:rsidRPr="00CA443B" w:rsidRDefault="008A309F" w:rsidP="008A309F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Составные части и принадлежности жилого дома, в</w:t>
            </w:r>
            <w:r>
              <w:rPr>
                <w:rFonts w:ascii="Times New Roman" w:hAnsi="Times New Roman" w:cs="Times New Roman"/>
                <w:sz w:val="28"/>
              </w:rPr>
              <w:t xml:space="preserve"> том числе хозяйственных и иных</w:t>
            </w:r>
          </w:p>
          <w:p w14:paraId="18BC2529" w14:textId="77777777" w:rsidR="008A309F" w:rsidRPr="00CA443B" w:rsidRDefault="008A309F" w:rsidP="008A309F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постройках, и степени их износа</w:t>
            </w:r>
          </w:p>
        </w:tc>
        <w:tc>
          <w:tcPr>
            <w:tcW w:w="4673" w:type="dxa"/>
          </w:tcPr>
          <w:p w14:paraId="04EA59DC" w14:textId="77777777" w:rsidR="008A309F" w:rsidRDefault="008A309F" w:rsidP="008A309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A309F" w14:paraId="5CB8836F" w14:textId="77777777" w:rsidTr="008A309F">
        <w:tc>
          <w:tcPr>
            <w:tcW w:w="4672" w:type="dxa"/>
          </w:tcPr>
          <w:p w14:paraId="07574B6A" w14:textId="77777777" w:rsidR="008A309F" w:rsidRPr="00CA443B" w:rsidRDefault="008A309F" w:rsidP="008A309F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Нахождение жилого дома в аварийном состоянии</w:t>
            </w:r>
            <w:r>
              <w:rPr>
                <w:rFonts w:ascii="Times New Roman" w:hAnsi="Times New Roman" w:cs="Times New Roman"/>
                <w:sz w:val="28"/>
              </w:rPr>
              <w:t xml:space="preserve"> или угрозе его обвала, включая </w:t>
            </w:r>
            <w:r w:rsidRPr="00CA443B">
              <w:rPr>
                <w:rFonts w:ascii="Times New Roman" w:hAnsi="Times New Roman" w:cs="Times New Roman"/>
                <w:sz w:val="28"/>
              </w:rPr>
              <w:t>информацию о том, является ли это следствием чрезвычайных ситуаций природного и техногенного характера, боевых действий и актов терроризма</w:t>
            </w:r>
          </w:p>
        </w:tc>
        <w:tc>
          <w:tcPr>
            <w:tcW w:w="4673" w:type="dxa"/>
          </w:tcPr>
          <w:p w14:paraId="3AF4CF11" w14:textId="77777777" w:rsidR="008A309F" w:rsidRDefault="008A309F" w:rsidP="008A30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</w:tr>
      <w:tr w:rsidR="008A309F" w14:paraId="75C51E47" w14:textId="77777777" w:rsidTr="008A309F">
        <w:tc>
          <w:tcPr>
            <w:tcW w:w="4672" w:type="dxa"/>
          </w:tcPr>
          <w:p w14:paraId="2D97255F" w14:textId="77777777" w:rsidR="008A309F" w:rsidRPr="00CA443B" w:rsidRDefault="008A309F" w:rsidP="008A309F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Сведения о земельном участке, в том числе его площади, виде права, на котором земельный участок предоставлен, ограничениях (обременениях) прав на него</w:t>
            </w:r>
          </w:p>
        </w:tc>
        <w:tc>
          <w:tcPr>
            <w:tcW w:w="4673" w:type="dxa"/>
          </w:tcPr>
          <w:p w14:paraId="1A818482" w14:textId="41E86CEB" w:rsidR="008A309F" w:rsidRDefault="008A309F" w:rsidP="008A30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11 га</w:t>
            </w:r>
          </w:p>
        </w:tc>
      </w:tr>
    </w:tbl>
    <w:p w14:paraId="74EDC17E" w14:textId="77777777" w:rsidR="008A309F" w:rsidRDefault="008A309F"/>
    <w:p w14:paraId="71202E6A" w14:textId="4C86F775" w:rsidR="00672C31" w:rsidRDefault="00672C31"/>
    <w:p w14:paraId="70D01611" w14:textId="79EB892D" w:rsidR="008A309F" w:rsidRDefault="008A309F"/>
    <w:p w14:paraId="5BFA7F0E" w14:textId="33E911BB" w:rsidR="008A309F" w:rsidRDefault="008A309F"/>
    <w:p w14:paraId="0F59FE04" w14:textId="0A729315" w:rsidR="008A309F" w:rsidRDefault="008A309F"/>
    <w:p w14:paraId="50D26521" w14:textId="77777777" w:rsidR="00B03CC2" w:rsidRDefault="00B03CC2"/>
    <w:p w14:paraId="55F6AAA7" w14:textId="77777777" w:rsidR="008A309F" w:rsidRDefault="008A309F"/>
    <w:p w14:paraId="7AA18407" w14:textId="77777777" w:rsidR="00CB6CBC" w:rsidRDefault="00CB6CBC"/>
    <w:p w14:paraId="1D4F130F" w14:textId="77777777" w:rsidR="00B4626B" w:rsidRDefault="00B4626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4626B" w14:paraId="2878F9AC" w14:textId="77777777" w:rsidTr="00424A4C">
        <w:tc>
          <w:tcPr>
            <w:tcW w:w="4672" w:type="dxa"/>
          </w:tcPr>
          <w:p w14:paraId="7802E825" w14:textId="77777777" w:rsidR="00B4626B" w:rsidRPr="006C4A5A" w:rsidRDefault="00B4626B" w:rsidP="00424A4C">
            <w:pPr>
              <w:rPr>
                <w:rFonts w:ascii="Times New Roman" w:hAnsi="Times New Roman" w:cs="Times New Roman"/>
                <w:sz w:val="28"/>
                <w:highlight w:val="cyan"/>
              </w:rPr>
            </w:pPr>
            <w:r w:rsidRPr="007E1BF5">
              <w:rPr>
                <w:rFonts w:ascii="Times New Roman" w:hAnsi="Times New Roman" w:cs="Times New Roman"/>
                <w:sz w:val="28"/>
              </w:rPr>
              <w:t>Место нахождения жилого дома</w:t>
            </w:r>
          </w:p>
        </w:tc>
        <w:tc>
          <w:tcPr>
            <w:tcW w:w="4673" w:type="dxa"/>
          </w:tcPr>
          <w:p w14:paraId="2290CF9A" w14:textId="5FE918C4" w:rsidR="00B4626B" w:rsidRPr="006C4A5A" w:rsidRDefault="00B4626B" w:rsidP="00424A4C">
            <w:pPr>
              <w:rPr>
                <w:rFonts w:ascii="Times New Roman" w:hAnsi="Times New Roman" w:cs="Times New Roman"/>
                <w:sz w:val="28"/>
                <w:highlight w:val="cyan"/>
              </w:rPr>
            </w:pPr>
            <w:r w:rsidRPr="007E1BF5">
              <w:rPr>
                <w:rFonts w:ascii="Times New Roman" w:hAnsi="Times New Roman" w:cs="Times New Roman"/>
                <w:sz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</w:rPr>
              <w:t>Лепешинского</w:t>
            </w:r>
            <w:r w:rsidRPr="007E1BF5">
              <w:rPr>
                <w:rFonts w:ascii="Times New Roman" w:hAnsi="Times New Roman" w:cs="Times New Roman"/>
                <w:sz w:val="28"/>
              </w:rPr>
              <w:t>, д.</w:t>
            </w:r>
            <w:r>
              <w:rPr>
                <w:rFonts w:ascii="Times New Roman" w:hAnsi="Times New Roman" w:cs="Times New Roman"/>
                <w:sz w:val="28"/>
              </w:rPr>
              <w:t>35</w:t>
            </w:r>
          </w:p>
        </w:tc>
      </w:tr>
      <w:tr w:rsidR="00B4626B" w14:paraId="1186C4C4" w14:textId="77777777" w:rsidTr="00424A4C">
        <w:tc>
          <w:tcPr>
            <w:tcW w:w="9345" w:type="dxa"/>
            <w:gridSpan w:val="2"/>
          </w:tcPr>
          <w:p w14:paraId="440F1433" w14:textId="7CE24D7A" w:rsidR="00B4626B" w:rsidRDefault="00B4626B" w:rsidP="00424A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684864" behindDoc="0" locked="0" layoutInCell="1" allowOverlap="1" wp14:anchorId="127734EA" wp14:editId="4BE1E666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123825</wp:posOffset>
                  </wp:positionV>
                  <wp:extent cx="5571490" cy="2638425"/>
                  <wp:effectExtent l="0" t="0" r="0" b="9525"/>
                  <wp:wrapSquare wrapText="bothSides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1490" cy="263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4626B" w14:paraId="466A9B1E" w14:textId="77777777" w:rsidTr="00424A4C">
        <w:tc>
          <w:tcPr>
            <w:tcW w:w="4672" w:type="dxa"/>
          </w:tcPr>
          <w:p w14:paraId="7A375DAE" w14:textId="77777777" w:rsidR="00B4626B" w:rsidRPr="00CA443B" w:rsidRDefault="00B4626B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Лица, включая наследников, которым предположительно жилой дом принадлежит на праве собственности, хозяйственного ведения или оперативного управления, иных лицах, имеющих право владения и пользования этим домом</w:t>
            </w:r>
          </w:p>
        </w:tc>
        <w:tc>
          <w:tcPr>
            <w:tcW w:w="4673" w:type="dxa"/>
          </w:tcPr>
          <w:p w14:paraId="3911CB2E" w14:textId="77777777" w:rsidR="00B4626B" w:rsidRDefault="00B4626B" w:rsidP="00424A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 сведений</w:t>
            </w:r>
          </w:p>
          <w:p w14:paraId="7AAC7DFF" w14:textId="77777777" w:rsidR="00B4626B" w:rsidRPr="00CA443B" w:rsidRDefault="00B4626B" w:rsidP="00424A4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4626B" w14:paraId="058F9608" w14:textId="77777777" w:rsidTr="00424A4C">
        <w:tc>
          <w:tcPr>
            <w:tcW w:w="4672" w:type="dxa"/>
          </w:tcPr>
          <w:p w14:paraId="02CDB4EE" w14:textId="77777777" w:rsidR="00B4626B" w:rsidRPr="00CA443B" w:rsidRDefault="00B4626B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 xml:space="preserve">Срок </w:t>
            </w:r>
            <w:proofErr w:type="spellStart"/>
            <w:r w:rsidRPr="00CA443B">
              <w:rPr>
                <w:rFonts w:ascii="Times New Roman" w:hAnsi="Times New Roman" w:cs="Times New Roman"/>
                <w:sz w:val="28"/>
              </w:rPr>
              <w:t>непроживания</w:t>
            </w:r>
            <w:proofErr w:type="spellEnd"/>
            <w:r w:rsidRPr="00CA443B">
              <w:rPr>
                <w:rFonts w:ascii="Times New Roman" w:hAnsi="Times New Roman" w:cs="Times New Roman"/>
                <w:sz w:val="28"/>
              </w:rPr>
              <w:t xml:space="preserve"> в жилом доме собственника, иных лиц, имеющих право владения и пользования этим домом</w:t>
            </w:r>
          </w:p>
        </w:tc>
        <w:tc>
          <w:tcPr>
            <w:tcW w:w="4673" w:type="dxa"/>
          </w:tcPr>
          <w:p w14:paraId="28A2B893" w14:textId="77777777" w:rsidR="00B4626B" w:rsidRPr="00CA443B" w:rsidRDefault="00B4626B" w:rsidP="00424A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лее 3-х лет</w:t>
            </w:r>
          </w:p>
        </w:tc>
      </w:tr>
      <w:tr w:rsidR="00B4626B" w14:paraId="19483F71" w14:textId="77777777" w:rsidTr="00424A4C">
        <w:tc>
          <w:tcPr>
            <w:tcW w:w="4672" w:type="dxa"/>
          </w:tcPr>
          <w:p w14:paraId="707B64FB" w14:textId="77777777" w:rsidR="00B4626B" w:rsidRPr="00CA443B" w:rsidRDefault="00B4626B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Информация о внесении платы за жилищно-коммуналь</w:t>
            </w:r>
            <w:r>
              <w:rPr>
                <w:rFonts w:ascii="Times New Roman" w:hAnsi="Times New Roman" w:cs="Times New Roman"/>
                <w:sz w:val="28"/>
              </w:rPr>
              <w:t>ные услуги, возмещении расходов</w:t>
            </w:r>
          </w:p>
          <w:p w14:paraId="48DDD43D" w14:textId="77777777" w:rsidR="00B4626B" w:rsidRPr="00CA443B" w:rsidRDefault="00B4626B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на электроэнергию (если это предусмотрено законодате</w:t>
            </w:r>
            <w:r>
              <w:rPr>
                <w:rFonts w:ascii="Times New Roman" w:hAnsi="Times New Roman" w:cs="Times New Roman"/>
                <w:sz w:val="28"/>
              </w:rPr>
              <w:t>льством), выполнении требований</w:t>
            </w:r>
          </w:p>
          <w:p w14:paraId="01240719" w14:textId="77777777" w:rsidR="00B4626B" w:rsidRPr="00CA443B" w:rsidRDefault="00B4626B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законодательства об обязательном страховании строений, принадлежащих гражданам</w:t>
            </w:r>
          </w:p>
        </w:tc>
        <w:tc>
          <w:tcPr>
            <w:tcW w:w="4673" w:type="dxa"/>
          </w:tcPr>
          <w:p w14:paraId="5E3102E0" w14:textId="77777777" w:rsidR="00B4626B" w:rsidRPr="00CA443B" w:rsidRDefault="00B4626B" w:rsidP="00424A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 сведений</w:t>
            </w:r>
          </w:p>
        </w:tc>
      </w:tr>
      <w:tr w:rsidR="00B4626B" w14:paraId="5C68DDEA" w14:textId="77777777" w:rsidTr="00424A4C">
        <w:tc>
          <w:tcPr>
            <w:tcW w:w="4672" w:type="dxa"/>
          </w:tcPr>
          <w:p w14:paraId="03B69EDB" w14:textId="77777777" w:rsidR="00B4626B" w:rsidRPr="00CA443B" w:rsidRDefault="00B4626B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Размер жилого дома, а также его площади</w:t>
            </w:r>
          </w:p>
        </w:tc>
        <w:tc>
          <w:tcPr>
            <w:tcW w:w="4673" w:type="dxa"/>
          </w:tcPr>
          <w:p w14:paraId="0FF8F202" w14:textId="73761B21" w:rsidR="00B4626B" w:rsidRPr="00CA443B" w:rsidRDefault="00B4626B" w:rsidP="00424A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8,8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в.м</w:t>
            </w:r>
            <w:proofErr w:type="spellEnd"/>
          </w:p>
        </w:tc>
      </w:tr>
      <w:tr w:rsidR="00B4626B" w14:paraId="772B0D5C" w14:textId="77777777" w:rsidTr="00424A4C">
        <w:tc>
          <w:tcPr>
            <w:tcW w:w="4672" w:type="dxa"/>
          </w:tcPr>
          <w:p w14:paraId="3E1633C6" w14:textId="77777777" w:rsidR="00B4626B" w:rsidRPr="00CA443B" w:rsidRDefault="00B4626B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Дата ввода в эксплуатацию жилого дома</w:t>
            </w:r>
          </w:p>
        </w:tc>
        <w:tc>
          <w:tcPr>
            <w:tcW w:w="4673" w:type="dxa"/>
          </w:tcPr>
          <w:p w14:paraId="74CCFDA1" w14:textId="77777777" w:rsidR="00B4626B" w:rsidRPr="00CA443B" w:rsidRDefault="00B4626B" w:rsidP="00424A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 сведений</w:t>
            </w:r>
          </w:p>
        </w:tc>
      </w:tr>
      <w:tr w:rsidR="00B4626B" w14:paraId="3417EDDD" w14:textId="77777777" w:rsidTr="00424A4C">
        <w:tc>
          <w:tcPr>
            <w:tcW w:w="4672" w:type="dxa"/>
          </w:tcPr>
          <w:p w14:paraId="49AC76A3" w14:textId="77777777" w:rsidR="00B4626B" w:rsidRPr="00CA443B" w:rsidRDefault="00B4626B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Материал стен</w:t>
            </w:r>
          </w:p>
        </w:tc>
        <w:tc>
          <w:tcPr>
            <w:tcW w:w="4673" w:type="dxa"/>
          </w:tcPr>
          <w:p w14:paraId="78501A90" w14:textId="08474CF8" w:rsidR="00B4626B" w:rsidRPr="00CA443B" w:rsidRDefault="00B4626B" w:rsidP="00424A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рево</w:t>
            </w:r>
          </w:p>
        </w:tc>
      </w:tr>
      <w:tr w:rsidR="00B4626B" w14:paraId="4E023D40" w14:textId="77777777" w:rsidTr="00424A4C">
        <w:tc>
          <w:tcPr>
            <w:tcW w:w="4672" w:type="dxa"/>
          </w:tcPr>
          <w:p w14:paraId="150D1253" w14:textId="77777777" w:rsidR="00B4626B" w:rsidRPr="00CA443B" w:rsidRDefault="00B4626B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Этажность</w:t>
            </w:r>
          </w:p>
        </w:tc>
        <w:tc>
          <w:tcPr>
            <w:tcW w:w="4673" w:type="dxa"/>
          </w:tcPr>
          <w:p w14:paraId="3184C83B" w14:textId="77777777" w:rsidR="00B4626B" w:rsidRPr="00CA443B" w:rsidRDefault="00B4626B" w:rsidP="00424A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дноэтажный</w:t>
            </w:r>
          </w:p>
        </w:tc>
      </w:tr>
      <w:tr w:rsidR="00B4626B" w14:paraId="3D2C7E22" w14:textId="77777777" w:rsidTr="00424A4C">
        <w:tc>
          <w:tcPr>
            <w:tcW w:w="4672" w:type="dxa"/>
          </w:tcPr>
          <w:p w14:paraId="46F49478" w14:textId="77777777" w:rsidR="00B4626B" w:rsidRPr="00CA443B" w:rsidRDefault="00B4626B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lastRenderedPageBreak/>
              <w:t>Подземная этажность</w:t>
            </w:r>
          </w:p>
        </w:tc>
        <w:tc>
          <w:tcPr>
            <w:tcW w:w="4673" w:type="dxa"/>
          </w:tcPr>
          <w:p w14:paraId="2FF09FBA" w14:textId="77777777" w:rsidR="00B4626B" w:rsidRDefault="00B4626B" w:rsidP="00424A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 сведений</w:t>
            </w:r>
          </w:p>
        </w:tc>
      </w:tr>
      <w:tr w:rsidR="00B4626B" w14:paraId="29C778FC" w14:textId="77777777" w:rsidTr="00424A4C">
        <w:tc>
          <w:tcPr>
            <w:tcW w:w="4672" w:type="dxa"/>
          </w:tcPr>
          <w:p w14:paraId="6EEFB6D7" w14:textId="77777777" w:rsidR="00B4626B" w:rsidRPr="00CA443B" w:rsidRDefault="00B4626B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Составные части и принадлежности жилого дома, в</w:t>
            </w:r>
            <w:r>
              <w:rPr>
                <w:rFonts w:ascii="Times New Roman" w:hAnsi="Times New Roman" w:cs="Times New Roman"/>
                <w:sz w:val="28"/>
              </w:rPr>
              <w:t xml:space="preserve"> том числе хозяйственных и иных</w:t>
            </w:r>
          </w:p>
          <w:p w14:paraId="7D4643CC" w14:textId="77777777" w:rsidR="00B4626B" w:rsidRPr="00CA443B" w:rsidRDefault="00B4626B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постройках, и степени их износа</w:t>
            </w:r>
          </w:p>
        </w:tc>
        <w:tc>
          <w:tcPr>
            <w:tcW w:w="4673" w:type="dxa"/>
          </w:tcPr>
          <w:p w14:paraId="0BA3E651" w14:textId="77777777" w:rsidR="00B4626B" w:rsidRDefault="00B4626B" w:rsidP="00424A4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4626B" w14:paraId="602FA274" w14:textId="77777777" w:rsidTr="00424A4C">
        <w:tc>
          <w:tcPr>
            <w:tcW w:w="4672" w:type="dxa"/>
          </w:tcPr>
          <w:p w14:paraId="647920EE" w14:textId="77777777" w:rsidR="00B4626B" w:rsidRPr="00CA443B" w:rsidRDefault="00B4626B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Нахождение жилого дома в аварийном состоянии</w:t>
            </w:r>
            <w:r>
              <w:rPr>
                <w:rFonts w:ascii="Times New Roman" w:hAnsi="Times New Roman" w:cs="Times New Roman"/>
                <w:sz w:val="28"/>
              </w:rPr>
              <w:t xml:space="preserve"> или угрозе его обвала, включая </w:t>
            </w:r>
            <w:r w:rsidRPr="00CA443B">
              <w:rPr>
                <w:rFonts w:ascii="Times New Roman" w:hAnsi="Times New Roman" w:cs="Times New Roman"/>
                <w:sz w:val="28"/>
              </w:rPr>
              <w:t>информацию о том, является ли это следствием чрезвычайных ситуаций природного и техногенного характера, боевых действий и актов терроризма</w:t>
            </w:r>
          </w:p>
        </w:tc>
        <w:tc>
          <w:tcPr>
            <w:tcW w:w="4673" w:type="dxa"/>
          </w:tcPr>
          <w:p w14:paraId="15F12BF2" w14:textId="77777777" w:rsidR="00B4626B" w:rsidRDefault="00B4626B" w:rsidP="00424A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</w:tr>
      <w:tr w:rsidR="00B4626B" w14:paraId="1C03BC34" w14:textId="77777777" w:rsidTr="00424A4C">
        <w:tc>
          <w:tcPr>
            <w:tcW w:w="4672" w:type="dxa"/>
          </w:tcPr>
          <w:p w14:paraId="1E78172E" w14:textId="77777777" w:rsidR="00B4626B" w:rsidRPr="00CA443B" w:rsidRDefault="00B4626B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Сведения о земельном участке, в том числе его площади, виде права, на котором земельный участок предоставлен, ограничениях (обременениях) прав на него</w:t>
            </w:r>
          </w:p>
        </w:tc>
        <w:tc>
          <w:tcPr>
            <w:tcW w:w="4673" w:type="dxa"/>
          </w:tcPr>
          <w:p w14:paraId="001E0DCA" w14:textId="39D70B34" w:rsidR="00B4626B" w:rsidRDefault="00B4626B" w:rsidP="00424A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15 га</w:t>
            </w:r>
          </w:p>
        </w:tc>
      </w:tr>
    </w:tbl>
    <w:p w14:paraId="7D1DB703" w14:textId="09D59F76" w:rsidR="00B4626B" w:rsidRDefault="00B4626B"/>
    <w:p w14:paraId="635335FA" w14:textId="0A4A95EF" w:rsidR="00B4626B" w:rsidRDefault="00B4626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4626B" w14:paraId="63402CC7" w14:textId="77777777" w:rsidTr="00424A4C">
        <w:tc>
          <w:tcPr>
            <w:tcW w:w="4672" w:type="dxa"/>
          </w:tcPr>
          <w:p w14:paraId="7FAF4354" w14:textId="77777777" w:rsidR="00B4626B" w:rsidRPr="006C4A5A" w:rsidRDefault="00B4626B" w:rsidP="00424A4C">
            <w:pPr>
              <w:rPr>
                <w:rFonts w:ascii="Times New Roman" w:hAnsi="Times New Roman" w:cs="Times New Roman"/>
                <w:sz w:val="28"/>
                <w:highlight w:val="cyan"/>
              </w:rPr>
            </w:pPr>
            <w:r w:rsidRPr="007E1BF5">
              <w:rPr>
                <w:rFonts w:ascii="Times New Roman" w:hAnsi="Times New Roman" w:cs="Times New Roman"/>
                <w:sz w:val="28"/>
              </w:rPr>
              <w:t>Место нахождения жилого дома</w:t>
            </w:r>
          </w:p>
        </w:tc>
        <w:tc>
          <w:tcPr>
            <w:tcW w:w="4673" w:type="dxa"/>
          </w:tcPr>
          <w:p w14:paraId="01B6F776" w14:textId="7DE8E518" w:rsidR="00B4626B" w:rsidRPr="006C4A5A" w:rsidRDefault="00B4626B" w:rsidP="00424A4C">
            <w:pPr>
              <w:rPr>
                <w:rFonts w:ascii="Times New Roman" w:hAnsi="Times New Roman" w:cs="Times New Roman"/>
                <w:sz w:val="28"/>
                <w:highlight w:val="cyan"/>
              </w:rPr>
            </w:pPr>
            <w:r w:rsidRPr="007E1BF5">
              <w:rPr>
                <w:rFonts w:ascii="Times New Roman" w:hAnsi="Times New Roman" w:cs="Times New Roman"/>
                <w:sz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</w:rPr>
              <w:t>Лепешинского</w:t>
            </w:r>
            <w:r w:rsidRPr="007E1BF5">
              <w:rPr>
                <w:rFonts w:ascii="Times New Roman" w:hAnsi="Times New Roman" w:cs="Times New Roman"/>
                <w:sz w:val="28"/>
              </w:rPr>
              <w:t>, д.</w:t>
            </w:r>
            <w:r>
              <w:rPr>
                <w:rFonts w:ascii="Times New Roman" w:hAnsi="Times New Roman" w:cs="Times New Roman"/>
                <w:sz w:val="28"/>
              </w:rPr>
              <w:t>38</w:t>
            </w:r>
          </w:p>
        </w:tc>
      </w:tr>
      <w:tr w:rsidR="00B4626B" w14:paraId="7226DB72" w14:textId="77777777" w:rsidTr="00424A4C">
        <w:tc>
          <w:tcPr>
            <w:tcW w:w="9345" w:type="dxa"/>
            <w:gridSpan w:val="2"/>
          </w:tcPr>
          <w:p w14:paraId="3002B001" w14:textId="7DDC24A9" w:rsidR="00B4626B" w:rsidRDefault="00B4626B" w:rsidP="00424A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685888" behindDoc="0" locked="0" layoutInCell="1" allowOverlap="1" wp14:anchorId="71EEF6AA" wp14:editId="0E59A86A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104775</wp:posOffset>
                  </wp:positionV>
                  <wp:extent cx="5612130" cy="2657475"/>
                  <wp:effectExtent l="0" t="0" r="7620" b="9525"/>
                  <wp:wrapSquare wrapText="bothSides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2130" cy="265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4626B" w14:paraId="3F80B5D5" w14:textId="77777777" w:rsidTr="00424A4C">
        <w:tc>
          <w:tcPr>
            <w:tcW w:w="4672" w:type="dxa"/>
          </w:tcPr>
          <w:p w14:paraId="57BD9062" w14:textId="77777777" w:rsidR="00B4626B" w:rsidRPr="00CA443B" w:rsidRDefault="00B4626B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Лица, включая наследников, которым предположительно жилой дом принадлежит на праве собственности, хозяйственного ведения или оперативного управления, иных лицах, имеющих право владения и пользования этим домом</w:t>
            </w:r>
          </w:p>
        </w:tc>
        <w:tc>
          <w:tcPr>
            <w:tcW w:w="4673" w:type="dxa"/>
          </w:tcPr>
          <w:p w14:paraId="1E58F611" w14:textId="77777777" w:rsidR="00B4626B" w:rsidRDefault="00B4626B" w:rsidP="00424A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 сведений</w:t>
            </w:r>
          </w:p>
          <w:p w14:paraId="55E4A452" w14:textId="77777777" w:rsidR="00B4626B" w:rsidRPr="00CA443B" w:rsidRDefault="00B4626B" w:rsidP="00424A4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4626B" w14:paraId="39B214E1" w14:textId="77777777" w:rsidTr="00424A4C">
        <w:tc>
          <w:tcPr>
            <w:tcW w:w="4672" w:type="dxa"/>
          </w:tcPr>
          <w:p w14:paraId="47CC7044" w14:textId="77777777" w:rsidR="00B4626B" w:rsidRPr="00CA443B" w:rsidRDefault="00B4626B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 xml:space="preserve">Срок </w:t>
            </w:r>
            <w:proofErr w:type="spellStart"/>
            <w:r w:rsidRPr="00CA443B">
              <w:rPr>
                <w:rFonts w:ascii="Times New Roman" w:hAnsi="Times New Roman" w:cs="Times New Roman"/>
                <w:sz w:val="28"/>
              </w:rPr>
              <w:t>непроживания</w:t>
            </w:r>
            <w:proofErr w:type="spellEnd"/>
            <w:r w:rsidRPr="00CA443B">
              <w:rPr>
                <w:rFonts w:ascii="Times New Roman" w:hAnsi="Times New Roman" w:cs="Times New Roman"/>
                <w:sz w:val="28"/>
              </w:rPr>
              <w:t xml:space="preserve"> в жилом доме собственника, иных лиц, имеющих </w:t>
            </w:r>
            <w:r w:rsidRPr="00CA443B">
              <w:rPr>
                <w:rFonts w:ascii="Times New Roman" w:hAnsi="Times New Roman" w:cs="Times New Roman"/>
                <w:sz w:val="28"/>
              </w:rPr>
              <w:lastRenderedPageBreak/>
              <w:t>право владения и пользования этим домом</w:t>
            </w:r>
          </w:p>
        </w:tc>
        <w:tc>
          <w:tcPr>
            <w:tcW w:w="4673" w:type="dxa"/>
          </w:tcPr>
          <w:p w14:paraId="08FBA9E9" w14:textId="77777777" w:rsidR="00B4626B" w:rsidRPr="00CA443B" w:rsidRDefault="00B4626B" w:rsidP="00424A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Более 3-х лет</w:t>
            </w:r>
          </w:p>
        </w:tc>
      </w:tr>
      <w:tr w:rsidR="00B4626B" w14:paraId="62BE614F" w14:textId="77777777" w:rsidTr="00424A4C">
        <w:tc>
          <w:tcPr>
            <w:tcW w:w="4672" w:type="dxa"/>
          </w:tcPr>
          <w:p w14:paraId="7FD7CF48" w14:textId="77777777" w:rsidR="00B4626B" w:rsidRPr="00CA443B" w:rsidRDefault="00B4626B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lastRenderedPageBreak/>
              <w:t>Информация о внесении платы за жилищно-коммуналь</w:t>
            </w:r>
            <w:r>
              <w:rPr>
                <w:rFonts w:ascii="Times New Roman" w:hAnsi="Times New Roman" w:cs="Times New Roman"/>
                <w:sz w:val="28"/>
              </w:rPr>
              <w:t>ные услуги, возмещении расходов</w:t>
            </w:r>
          </w:p>
          <w:p w14:paraId="1537EB4E" w14:textId="77777777" w:rsidR="00B4626B" w:rsidRPr="00CA443B" w:rsidRDefault="00B4626B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на электроэнергию (если это предусмотрено законодате</w:t>
            </w:r>
            <w:r>
              <w:rPr>
                <w:rFonts w:ascii="Times New Roman" w:hAnsi="Times New Roman" w:cs="Times New Roman"/>
                <w:sz w:val="28"/>
              </w:rPr>
              <w:t>льством), выполнении требований</w:t>
            </w:r>
          </w:p>
          <w:p w14:paraId="1D4AC36A" w14:textId="77777777" w:rsidR="00B4626B" w:rsidRPr="00CA443B" w:rsidRDefault="00B4626B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законодательства об обязательном страховании строений, принадлежащих гражданам</w:t>
            </w:r>
          </w:p>
        </w:tc>
        <w:tc>
          <w:tcPr>
            <w:tcW w:w="4673" w:type="dxa"/>
          </w:tcPr>
          <w:p w14:paraId="58377633" w14:textId="77777777" w:rsidR="00B4626B" w:rsidRPr="00CA443B" w:rsidRDefault="00B4626B" w:rsidP="00424A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 сведений</w:t>
            </w:r>
          </w:p>
        </w:tc>
      </w:tr>
      <w:tr w:rsidR="00B4626B" w14:paraId="5F3526D1" w14:textId="77777777" w:rsidTr="00424A4C">
        <w:tc>
          <w:tcPr>
            <w:tcW w:w="4672" w:type="dxa"/>
          </w:tcPr>
          <w:p w14:paraId="3CA80B49" w14:textId="77777777" w:rsidR="00B4626B" w:rsidRPr="00CA443B" w:rsidRDefault="00B4626B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Размер жилого дома, а также его площади</w:t>
            </w:r>
          </w:p>
        </w:tc>
        <w:tc>
          <w:tcPr>
            <w:tcW w:w="4673" w:type="dxa"/>
          </w:tcPr>
          <w:p w14:paraId="15C5C577" w14:textId="42DE4219" w:rsidR="00B4626B" w:rsidRPr="00CA443B" w:rsidRDefault="00B4626B" w:rsidP="00424A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8,7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в.м</w:t>
            </w:r>
            <w:proofErr w:type="spellEnd"/>
          </w:p>
        </w:tc>
      </w:tr>
      <w:tr w:rsidR="00B4626B" w14:paraId="1BA5F79F" w14:textId="77777777" w:rsidTr="00424A4C">
        <w:tc>
          <w:tcPr>
            <w:tcW w:w="4672" w:type="dxa"/>
          </w:tcPr>
          <w:p w14:paraId="151F0FCC" w14:textId="77777777" w:rsidR="00B4626B" w:rsidRPr="00CA443B" w:rsidRDefault="00B4626B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Дата ввода в эксплуатацию жилого дома</w:t>
            </w:r>
          </w:p>
        </w:tc>
        <w:tc>
          <w:tcPr>
            <w:tcW w:w="4673" w:type="dxa"/>
          </w:tcPr>
          <w:p w14:paraId="63ADBFDA" w14:textId="77777777" w:rsidR="00B4626B" w:rsidRPr="00CA443B" w:rsidRDefault="00B4626B" w:rsidP="00424A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 сведений</w:t>
            </w:r>
          </w:p>
        </w:tc>
      </w:tr>
      <w:tr w:rsidR="00B4626B" w14:paraId="571DF5F3" w14:textId="77777777" w:rsidTr="00424A4C">
        <w:tc>
          <w:tcPr>
            <w:tcW w:w="4672" w:type="dxa"/>
          </w:tcPr>
          <w:p w14:paraId="4919580B" w14:textId="77777777" w:rsidR="00B4626B" w:rsidRPr="00CA443B" w:rsidRDefault="00B4626B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Материал стен</w:t>
            </w:r>
          </w:p>
        </w:tc>
        <w:tc>
          <w:tcPr>
            <w:tcW w:w="4673" w:type="dxa"/>
          </w:tcPr>
          <w:p w14:paraId="6C536A32" w14:textId="77DAB3AF" w:rsidR="00B4626B" w:rsidRPr="00CA443B" w:rsidRDefault="00B4626B" w:rsidP="00424A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рево</w:t>
            </w:r>
          </w:p>
        </w:tc>
      </w:tr>
      <w:tr w:rsidR="00B4626B" w14:paraId="65172140" w14:textId="77777777" w:rsidTr="00424A4C">
        <w:tc>
          <w:tcPr>
            <w:tcW w:w="4672" w:type="dxa"/>
          </w:tcPr>
          <w:p w14:paraId="337159CC" w14:textId="77777777" w:rsidR="00B4626B" w:rsidRPr="00CA443B" w:rsidRDefault="00B4626B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Этажность</w:t>
            </w:r>
          </w:p>
        </w:tc>
        <w:tc>
          <w:tcPr>
            <w:tcW w:w="4673" w:type="dxa"/>
          </w:tcPr>
          <w:p w14:paraId="1E8EBDE1" w14:textId="77777777" w:rsidR="00B4626B" w:rsidRPr="00CA443B" w:rsidRDefault="00B4626B" w:rsidP="00424A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дноэтажный</w:t>
            </w:r>
          </w:p>
        </w:tc>
      </w:tr>
      <w:tr w:rsidR="00B4626B" w14:paraId="529F1BF4" w14:textId="77777777" w:rsidTr="00424A4C">
        <w:tc>
          <w:tcPr>
            <w:tcW w:w="4672" w:type="dxa"/>
          </w:tcPr>
          <w:p w14:paraId="43637D26" w14:textId="77777777" w:rsidR="00B4626B" w:rsidRPr="00CA443B" w:rsidRDefault="00B4626B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Подземная этажность</w:t>
            </w:r>
          </w:p>
        </w:tc>
        <w:tc>
          <w:tcPr>
            <w:tcW w:w="4673" w:type="dxa"/>
          </w:tcPr>
          <w:p w14:paraId="5AC50008" w14:textId="77777777" w:rsidR="00B4626B" w:rsidRDefault="00B4626B" w:rsidP="00424A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 сведений</w:t>
            </w:r>
          </w:p>
        </w:tc>
      </w:tr>
      <w:tr w:rsidR="00B4626B" w14:paraId="3339578A" w14:textId="77777777" w:rsidTr="00424A4C">
        <w:tc>
          <w:tcPr>
            <w:tcW w:w="4672" w:type="dxa"/>
          </w:tcPr>
          <w:p w14:paraId="3D0052CE" w14:textId="77777777" w:rsidR="00B4626B" w:rsidRPr="00CA443B" w:rsidRDefault="00B4626B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Составные части и принадлежности жилого дома, в</w:t>
            </w:r>
            <w:r>
              <w:rPr>
                <w:rFonts w:ascii="Times New Roman" w:hAnsi="Times New Roman" w:cs="Times New Roman"/>
                <w:sz w:val="28"/>
              </w:rPr>
              <w:t xml:space="preserve"> том числе хозяйственных и иных</w:t>
            </w:r>
          </w:p>
          <w:p w14:paraId="507589A5" w14:textId="77777777" w:rsidR="00B4626B" w:rsidRPr="00CA443B" w:rsidRDefault="00B4626B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постройках, и степени их износа</w:t>
            </w:r>
          </w:p>
        </w:tc>
        <w:tc>
          <w:tcPr>
            <w:tcW w:w="4673" w:type="dxa"/>
          </w:tcPr>
          <w:p w14:paraId="482E4C7E" w14:textId="77777777" w:rsidR="00B4626B" w:rsidRDefault="00B4626B" w:rsidP="00424A4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4626B" w14:paraId="31D94977" w14:textId="77777777" w:rsidTr="00424A4C">
        <w:tc>
          <w:tcPr>
            <w:tcW w:w="4672" w:type="dxa"/>
          </w:tcPr>
          <w:p w14:paraId="39E013D6" w14:textId="77777777" w:rsidR="00B4626B" w:rsidRPr="00CA443B" w:rsidRDefault="00B4626B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Нахождение жилого дома в аварийном состоянии</w:t>
            </w:r>
            <w:r>
              <w:rPr>
                <w:rFonts w:ascii="Times New Roman" w:hAnsi="Times New Roman" w:cs="Times New Roman"/>
                <w:sz w:val="28"/>
              </w:rPr>
              <w:t xml:space="preserve"> или угрозе его обвала, включая </w:t>
            </w:r>
            <w:r w:rsidRPr="00CA443B">
              <w:rPr>
                <w:rFonts w:ascii="Times New Roman" w:hAnsi="Times New Roman" w:cs="Times New Roman"/>
                <w:sz w:val="28"/>
              </w:rPr>
              <w:t>информацию о том, является ли это следствием чрезвычайных ситуаций природного и техногенного характера, боевых действий и актов терроризма</w:t>
            </w:r>
          </w:p>
        </w:tc>
        <w:tc>
          <w:tcPr>
            <w:tcW w:w="4673" w:type="dxa"/>
          </w:tcPr>
          <w:p w14:paraId="6465D640" w14:textId="77777777" w:rsidR="00B4626B" w:rsidRDefault="00B4626B" w:rsidP="00424A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</w:tr>
      <w:tr w:rsidR="00B4626B" w14:paraId="6918667F" w14:textId="77777777" w:rsidTr="00424A4C">
        <w:tc>
          <w:tcPr>
            <w:tcW w:w="4672" w:type="dxa"/>
          </w:tcPr>
          <w:p w14:paraId="77E42980" w14:textId="77777777" w:rsidR="00B4626B" w:rsidRPr="00CA443B" w:rsidRDefault="00B4626B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Сведения о земельном участке, в том числе его площади, виде права, на котором земельный участок предоставлен, ограничениях (обременениях) прав на него</w:t>
            </w:r>
          </w:p>
        </w:tc>
        <w:tc>
          <w:tcPr>
            <w:tcW w:w="4673" w:type="dxa"/>
          </w:tcPr>
          <w:p w14:paraId="07191A73" w14:textId="655F8AD6" w:rsidR="00B4626B" w:rsidRDefault="00B4626B" w:rsidP="00424A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15 га</w:t>
            </w:r>
          </w:p>
        </w:tc>
      </w:tr>
    </w:tbl>
    <w:p w14:paraId="6A66AAB1" w14:textId="1D5E1CCB" w:rsidR="00B4626B" w:rsidRDefault="00B4626B"/>
    <w:p w14:paraId="3E83648C" w14:textId="28C11BC5" w:rsidR="00B4626B" w:rsidRDefault="00B4626B"/>
    <w:p w14:paraId="13531AED" w14:textId="763CBF13" w:rsidR="00B4626B" w:rsidRDefault="00B4626B"/>
    <w:p w14:paraId="137B38F6" w14:textId="7944EEFC" w:rsidR="00B4626B" w:rsidRDefault="00B4626B"/>
    <w:p w14:paraId="64912D89" w14:textId="308CC181" w:rsidR="00B4626B" w:rsidRDefault="00B4626B"/>
    <w:p w14:paraId="22E83873" w14:textId="41CA4B4D" w:rsidR="00B4626B" w:rsidRDefault="00B4626B"/>
    <w:p w14:paraId="08B7934E" w14:textId="059AD202" w:rsidR="00B4626B" w:rsidRDefault="00B4626B"/>
    <w:p w14:paraId="1F7752D2" w14:textId="77777777" w:rsidR="00B4626B" w:rsidRDefault="00B4626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4626B" w14:paraId="58E8CB26" w14:textId="77777777" w:rsidTr="00424A4C">
        <w:tc>
          <w:tcPr>
            <w:tcW w:w="4672" w:type="dxa"/>
          </w:tcPr>
          <w:p w14:paraId="283F2040" w14:textId="77777777" w:rsidR="00B4626B" w:rsidRPr="006C4A5A" w:rsidRDefault="00B4626B" w:rsidP="00424A4C">
            <w:pPr>
              <w:rPr>
                <w:rFonts w:ascii="Times New Roman" w:hAnsi="Times New Roman" w:cs="Times New Roman"/>
                <w:sz w:val="28"/>
                <w:highlight w:val="cyan"/>
              </w:rPr>
            </w:pPr>
            <w:r w:rsidRPr="007E1BF5">
              <w:rPr>
                <w:rFonts w:ascii="Times New Roman" w:hAnsi="Times New Roman" w:cs="Times New Roman"/>
                <w:sz w:val="28"/>
              </w:rPr>
              <w:lastRenderedPageBreak/>
              <w:t>Место нахождения жилого дома</w:t>
            </w:r>
          </w:p>
        </w:tc>
        <w:tc>
          <w:tcPr>
            <w:tcW w:w="4673" w:type="dxa"/>
          </w:tcPr>
          <w:p w14:paraId="18C501F5" w14:textId="424EE3BD" w:rsidR="00B4626B" w:rsidRPr="006C4A5A" w:rsidRDefault="00B4626B" w:rsidP="00424A4C">
            <w:pPr>
              <w:rPr>
                <w:rFonts w:ascii="Times New Roman" w:hAnsi="Times New Roman" w:cs="Times New Roman"/>
                <w:sz w:val="28"/>
                <w:highlight w:val="cyan"/>
              </w:rPr>
            </w:pPr>
            <w:r w:rsidRPr="007E1BF5">
              <w:rPr>
                <w:rFonts w:ascii="Times New Roman" w:hAnsi="Times New Roman" w:cs="Times New Roman"/>
                <w:sz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</w:rPr>
              <w:t>Лепешинского</w:t>
            </w:r>
            <w:r w:rsidRPr="007E1BF5">
              <w:rPr>
                <w:rFonts w:ascii="Times New Roman" w:hAnsi="Times New Roman" w:cs="Times New Roman"/>
                <w:sz w:val="28"/>
              </w:rPr>
              <w:t>, д.</w:t>
            </w:r>
            <w:r>
              <w:rPr>
                <w:rFonts w:ascii="Times New Roman" w:hAnsi="Times New Roman" w:cs="Times New Roman"/>
                <w:sz w:val="28"/>
              </w:rPr>
              <w:t>143</w:t>
            </w:r>
          </w:p>
        </w:tc>
      </w:tr>
      <w:tr w:rsidR="00B4626B" w14:paraId="571E4017" w14:textId="77777777" w:rsidTr="00424A4C">
        <w:tc>
          <w:tcPr>
            <w:tcW w:w="9345" w:type="dxa"/>
            <w:gridSpan w:val="2"/>
          </w:tcPr>
          <w:p w14:paraId="75C66504" w14:textId="4232DE03" w:rsidR="00B4626B" w:rsidRDefault="00B4626B" w:rsidP="00424A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686912" behindDoc="0" locked="0" layoutInCell="1" allowOverlap="1" wp14:anchorId="4A76E100" wp14:editId="587D9B78">
                  <wp:simplePos x="0" y="0"/>
                  <wp:positionH relativeFrom="column">
                    <wp:posOffset>838835</wp:posOffset>
                  </wp:positionH>
                  <wp:positionV relativeFrom="paragraph">
                    <wp:posOffset>114300</wp:posOffset>
                  </wp:positionV>
                  <wp:extent cx="4105275" cy="3550920"/>
                  <wp:effectExtent l="0" t="0" r="9525" b="0"/>
                  <wp:wrapSquare wrapText="bothSides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275" cy="355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4626B" w14:paraId="391ADB3B" w14:textId="77777777" w:rsidTr="00424A4C">
        <w:tc>
          <w:tcPr>
            <w:tcW w:w="4672" w:type="dxa"/>
          </w:tcPr>
          <w:p w14:paraId="3E8D9317" w14:textId="77777777" w:rsidR="00B4626B" w:rsidRPr="00CA443B" w:rsidRDefault="00B4626B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Лица, включая наследников, которым предположительно жилой дом принадлежит на праве собственности, хозяйственного ведения или оперативного управления, иных лицах, имеющих право владения и пользования этим домом</w:t>
            </w:r>
          </w:p>
        </w:tc>
        <w:tc>
          <w:tcPr>
            <w:tcW w:w="4673" w:type="dxa"/>
          </w:tcPr>
          <w:p w14:paraId="58509FF0" w14:textId="77777777" w:rsidR="00B4626B" w:rsidRDefault="00B4626B" w:rsidP="00424A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 сведений</w:t>
            </w:r>
          </w:p>
          <w:p w14:paraId="28149813" w14:textId="77777777" w:rsidR="00B4626B" w:rsidRPr="00CA443B" w:rsidRDefault="00B4626B" w:rsidP="00424A4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4626B" w14:paraId="32FD6757" w14:textId="77777777" w:rsidTr="00424A4C">
        <w:tc>
          <w:tcPr>
            <w:tcW w:w="4672" w:type="dxa"/>
          </w:tcPr>
          <w:p w14:paraId="56594777" w14:textId="77777777" w:rsidR="00B4626B" w:rsidRPr="00CA443B" w:rsidRDefault="00B4626B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 xml:space="preserve">Срок </w:t>
            </w:r>
            <w:proofErr w:type="spellStart"/>
            <w:r w:rsidRPr="00CA443B">
              <w:rPr>
                <w:rFonts w:ascii="Times New Roman" w:hAnsi="Times New Roman" w:cs="Times New Roman"/>
                <w:sz w:val="28"/>
              </w:rPr>
              <w:t>непроживания</w:t>
            </w:r>
            <w:proofErr w:type="spellEnd"/>
            <w:r w:rsidRPr="00CA443B">
              <w:rPr>
                <w:rFonts w:ascii="Times New Roman" w:hAnsi="Times New Roman" w:cs="Times New Roman"/>
                <w:sz w:val="28"/>
              </w:rPr>
              <w:t xml:space="preserve"> в жилом доме собственника, иных лиц, имеющих право владения и пользования этим домом</w:t>
            </w:r>
          </w:p>
        </w:tc>
        <w:tc>
          <w:tcPr>
            <w:tcW w:w="4673" w:type="dxa"/>
          </w:tcPr>
          <w:p w14:paraId="3A1782B0" w14:textId="77777777" w:rsidR="00B4626B" w:rsidRPr="00CA443B" w:rsidRDefault="00B4626B" w:rsidP="00424A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лее 3-х лет</w:t>
            </w:r>
          </w:p>
        </w:tc>
      </w:tr>
      <w:tr w:rsidR="00B4626B" w14:paraId="78F8E5D6" w14:textId="77777777" w:rsidTr="00424A4C">
        <w:tc>
          <w:tcPr>
            <w:tcW w:w="4672" w:type="dxa"/>
          </w:tcPr>
          <w:p w14:paraId="3E72406F" w14:textId="77777777" w:rsidR="00B4626B" w:rsidRPr="00CA443B" w:rsidRDefault="00B4626B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Информация о внесении платы за жилищно-коммуналь</w:t>
            </w:r>
            <w:r>
              <w:rPr>
                <w:rFonts w:ascii="Times New Roman" w:hAnsi="Times New Roman" w:cs="Times New Roman"/>
                <w:sz w:val="28"/>
              </w:rPr>
              <w:t>ные услуги, возмещении расходов</w:t>
            </w:r>
          </w:p>
          <w:p w14:paraId="401EB545" w14:textId="77777777" w:rsidR="00B4626B" w:rsidRPr="00CA443B" w:rsidRDefault="00B4626B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на электроэнергию (если это предусмотрено законодате</w:t>
            </w:r>
            <w:r>
              <w:rPr>
                <w:rFonts w:ascii="Times New Roman" w:hAnsi="Times New Roman" w:cs="Times New Roman"/>
                <w:sz w:val="28"/>
              </w:rPr>
              <w:t>льством), выполнении требований</w:t>
            </w:r>
          </w:p>
          <w:p w14:paraId="751CF4D3" w14:textId="77777777" w:rsidR="00B4626B" w:rsidRPr="00CA443B" w:rsidRDefault="00B4626B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законодательства об обязательном страховании строений, принадлежащих гражданам</w:t>
            </w:r>
          </w:p>
        </w:tc>
        <w:tc>
          <w:tcPr>
            <w:tcW w:w="4673" w:type="dxa"/>
          </w:tcPr>
          <w:p w14:paraId="72E93DE8" w14:textId="77777777" w:rsidR="00B4626B" w:rsidRPr="00CA443B" w:rsidRDefault="00B4626B" w:rsidP="00424A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 сведений</w:t>
            </w:r>
          </w:p>
        </w:tc>
      </w:tr>
      <w:tr w:rsidR="00B4626B" w14:paraId="57A8142D" w14:textId="77777777" w:rsidTr="00424A4C">
        <w:tc>
          <w:tcPr>
            <w:tcW w:w="4672" w:type="dxa"/>
          </w:tcPr>
          <w:p w14:paraId="7F964CFB" w14:textId="77777777" w:rsidR="00B4626B" w:rsidRPr="00CA443B" w:rsidRDefault="00B4626B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Размер жилого дома, а также его площади</w:t>
            </w:r>
          </w:p>
        </w:tc>
        <w:tc>
          <w:tcPr>
            <w:tcW w:w="4673" w:type="dxa"/>
          </w:tcPr>
          <w:p w14:paraId="44143E55" w14:textId="274BDD91" w:rsidR="00B4626B" w:rsidRPr="00CA443B" w:rsidRDefault="00692B82" w:rsidP="00424A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 сведений</w:t>
            </w:r>
          </w:p>
        </w:tc>
      </w:tr>
      <w:tr w:rsidR="00B4626B" w14:paraId="3691D414" w14:textId="77777777" w:rsidTr="00424A4C">
        <w:tc>
          <w:tcPr>
            <w:tcW w:w="4672" w:type="dxa"/>
          </w:tcPr>
          <w:p w14:paraId="661ADF42" w14:textId="77777777" w:rsidR="00B4626B" w:rsidRPr="00CA443B" w:rsidRDefault="00B4626B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Дата ввода в эксплуатацию жилого дома</w:t>
            </w:r>
          </w:p>
        </w:tc>
        <w:tc>
          <w:tcPr>
            <w:tcW w:w="4673" w:type="dxa"/>
          </w:tcPr>
          <w:p w14:paraId="2FF3C9CF" w14:textId="77777777" w:rsidR="00B4626B" w:rsidRPr="00CA443B" w:rsidRDefault="00B4626B" w:rsidP="00424A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 сведений</w:t>
            </w:r>
          </w:p>
        </w:tc>
      </w:tr>
      <w:tr w:rsidR="00B4626B" w14:paraId="0EEDC49C" w14:textId="77777777" w:rsidTr="00424A4C">
        <w:tc>
          <w:tcPr>
            <w:tcW w:w="4672" w:type="dxa"/>
          </w:tcPr>
          <w:p w14:paraId="1381E0DB" w14:textId="77777777" w:rsidR="00B4626B" w:rsidRPr="00CA443B" w:rsidRDefault="00B4626B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Материал стен</w:t>
            </w:r>
          </w:p>
        </w:tc>
        <w:tc>
          <w:tcPr>
            <w:tcW w:w="4673" w:type="dxa"/>
          </w:tcPr>
          <w:p w14:paraId="789BE003" w14:textId="247FC624" w:rsidR="00B4626B" w:rsidRPr="00CA443B" w:rsidRDefault="00B4626B" w:rsidP="00424A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рево</w:t>
            </w:r>
          </w:p>
        </w:tc>
      </w:tr>
      <w:tr w:rsidR="00B4626B" w14:paraId="008EF638" w14:textId="77777777" w:rsidTr="00424A4C">
        <w:tc>
          <w:tcPr>
            <w:tcW w:w="4672" w:type="dxa"/>
          </w:tcPr>
          <w:p w14:paraId="529C4F57" w14:textId="77777777" w:rsidR="00B4626B" w:rsidRPr="00CA443B" w:rsidRDefault="00B4626B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lastRenderedPageBreak/>
              <w:t>Этажность</w:t>
            </w:r>
          </w:p>
        </w:tc>
        <w:tc>
          <w:tcPr>
            <w:tcW w:w="4673" w:type="dxa"/>
          </w:tcPr>
          <w:p w14:paraId="519C9F0F" w14:textId="77777777" w:rsidR="00B4626B" w:rsidRPr="00CA443B" w:rsidRDefault="00B4626B" w:rsidP="00424A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дноэтажный</w:t>
            </w:r>
          </w:p>
        </w:tc>
      </w:tr>
      <w:tr w:rsidR="00B4626B" w14:paraId="7333CAB4" w14:textId="77777777" w:rsidTr="00424A4C">
        <w:tc>
          <w:tcPr>
            <w:tcW w:w="4672" w:type="dxa"/>
          </w:tcPr>
          <w:p w14:paraId="078867D0" w14:textId="77777777" w:rsidR="00B4626B" w:rsidRPr="00CA443B" w:rsidRDefault="00B4626B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Подземная этажность</w:t>
            </w:r>
          </w:p>
        </w:tc>
        <w:tc>
          <w:tcPr>
            <w:tcW w:w="4673" w:type="dxa"/>
          </w:tcPr>
          <w:p w14:paraId="17034326" w14:textId="77777777" w:rsidR="00B4626B" w:rsidRDefault="00B4626B" w:rsidP="00424A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 сведений</w:t>
            </w:r>
          </w:p>
        </w:tc>
      </w:tr>
      <w:tr w:rsidR="00B4626B" w14:paraId="0CAD8EDA" w14:textId="77777777" w:rsidTr="00424A4C">
        <w:tc>
          <w:tcPr>
            <w:tcW w:w="4672" w:type="dxa"/>
          </w:tcPr>
          <w:p w14:paraId="24F43EEF" w14:textId="77777777" w:rsidR="00B4626B" w:rsidRPr="00CA443B" w:rsidRDefault="00B4626B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Составные части и принадлежности жилого дома, в</w:t>
            </w:r>
            <w:r>
              <w:rPr>
                <w:rFonts w:ascii="Times New Roman" w:hAnsi="Times New Roman" w:cs="Times New Roman"/>
                <w:sz w:val="28"/>
              </w:rPr>
              <w:t xml:space="preserve"> том числе хозяйственных и иных</w:t>
            </w:r>
          </w:p>
          <w:p w14:paraId="491F2978" w14:textId="77777777" w:rsidR="00B4626B" w:rsidRPr="00CA443B" w:rsidRDefault="00B4626B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постройках, и степени их износа</w:t>
            </w:r>
          </w:p>
        </w:tc>
        <w:tc>
          <w:tcPr>
            <w:tcW w:w="4673" w:type="dxa"/>
          </w:tcPr>
          <w:p w14:paraId="4B86C7D8" w14:textId="77777777" w:rsidR="00B4626B" w:rsidRDefault="00B4626B" w:rsidP="00424A4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4626B" w14:paraId="0E2BC373" w14:textId="77777777" w:rsidTr="00424A4C">
        <w:tc>
          <w:tcPr>
            <w:tcW w:w="4672" w:type="dxa"/>
          </w:tcPr>
          <w:p w14:paraId="794DEB74" w14:textId="77777777" w:rsidR="00B4626B" w:rsidRPr="00CA443B" w:rsidRDefault="00B4626B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Нахождение жилого дома в аварийном состоянии</w:t>
            </w:r>
            <w:r>
              <w:rPr>
                <w:rFonts w:ascii="Times New Roman" w:hAnsi="Times New Roman" w:cs="Times New Roman"/>
                <w:sz w:val="28"/>
              </w:rPr>
              <w:t xml:space="preserve"> или угрозе его обвала, включая </w:t>
            </w:r>
            <w:r w:rsidRPr="00CA443B">
              <w:rPr>
                <w:rFonts w:ascii="Times New Roman" w:hAnsi="Times New Roman" w:cs="Times New Roman"/>
                <w:sz w:val="28"/>
              </w:rPr>
              <w:t>информацию о том, является ли это следствием чрезвычайных ситуаций природного и техногенного характера, боевых действий и актов терроризма</w:t>
            </w:r>
          </w:p>
        </w:tc>
        <w:tc>
          <w:tcPr>
            <w:tcW w:w="4673" w:type="dxa"/>
          </w:tcPr>
          <w:p w14:paraId="3D4EAC10" w14:textId="38AE553A" w:rsidR="00B4626B" w:rsidRDefault="00692B82" w:rsidP="00424A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</w:t>
            </w:r>
          </w:p>
        </w:tc>
      </w:tr>
      <w:tr w:rsidR="00B4626B" w14:paraId="1D47F2F4" w14:textId="77777777" w:rsidTr="00424A4C">
        <w:tc>
          <w:tcPr>
            <w:tcW w:w="4672" w:type="dxa"/>
          </w:tcPr>
          <w:p w14:paraId="3FF5B9E4" w14:textId="77777777" w:rsidR="00B4626B" w:rsidRPr="00CA443B" w:rsidRDefault="00B4626B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Сведения о земельном участке, в том числе его площади, виде права, на котором земельный участок предоставлен, ограничениях (обременениях) прав на него</w:t>
            </w:r>
          </w:p>
        </w:tc>
        <w:tc>
          <w:tcPr>
            <w:tcW w:w="4673" w:type="dxa"/>
          </w:tcPr>
          <w:p w14:paraId="50E932A0" w14:textId="43DEA9CD" w:rsidR="00B4626B" w:rsidRDefault="00B4626B" w:rsidP="00424A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1</w:t>
            </w:r>
            <w:r w:rsidR="00692B82">
              <w:rPr>
                <w:rFonts w:ascii="Times New Roman" w:hAnsi="Times New Roman" w:cs="Times New Roman"/>
                <w:sz w:val="28"/>
              </w:rPr>
              <w:t>5</w:t>
            </w:r>
            <w:r>
              <w:rPr>
                <w:rFonts w:ascii="Times New Roman" w:hAnsi="Times New Roman" w:cs="Times New Roman"/>
                <w:sz w:val="28"/>
              </w:rPr>
              <w:t xml:space="preserve"> га</w:t>
            </w:r>
          </w:p>
        </w:tc>
      </w:tr>
    </w:tbl>
    <w:p w14:paraId="2EF280AC" w14:textId="5024F80F" w:rsidR="00B4626B" w:rsidRDefault="00B4626B"/>
    <w:p w14:paraId="354D4871" w14:textId="70E0ED97" w:rsidR="00692B82" w:rsidRDefault="00692B8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92B82" w14:paraId="704C9205" w14:textId="77777777" w:rsidTr="00424A4C">
        <w:tc>
          <w:tcPr>
            <w:tcW w:w="4672" w:type="dxa"/>
          </w:tcPr>
          <w:p w14:paraId="424BD0DA" w14:textId="77777777" w:rsidR="00692B82" w:rsidRPr="006C4A5A" w:rsidRDefault="00692B82" w:rsidP="00424A4C">
            <w:pPr>
              <w:rPr>
                <w:rFonts w:ascii="Times New Roman" w:hAnsi="Times New Roman" w:cs="Times New Roman"/>
                <w:sz w:val="28"/>
                <w:highlight w:val="cyan"/>
              </w:rPr>
            </w:pPr>
            <w:r w:rsidRPr="007E1BF5">
              <w:rPr>
                <w:rFonts w:ascii="Times New Roman" w:hAnsi="Times New Roman" w:cs="Times New Roman"/>
                <w:sz w:val="28"/>
              </w:rPr>
              <w:t>Место нахождения жилого дома</w:t>
            </w:r>
          </w:p>
        </w:tc>
        <w:tc>
          <w:tcPr>
            <w:tcW w:w="4673" w:type="dxa"/>
          </w:tcPr>
          <w:p w14:paraId="719806DF" w14:textId="1CA9443A" w:rsidR="00692B82" w:rsidRPr="006C4A5A" w:rsidRDefault="00692B82" w:rsidP="00424A4C">
            <w:pPr>
              <w:rPr>
                <w:rFonts w:ascii="Times New Roman" w:hAnsi="Times New Roman" w:cs="Times New Roman"/>
                <w:sz w:val="28"/>
                <w:highlight w:val="cyan"/>
              </w:rPr>
            </w:pPr>
            <w:r w:rsidRPr="007E1BF5">
              <w:rPr>
                <w:rFonts w:ascii="Times New Roman" w:hAnsi="Times New Roman" w:cs="Times New Roman"/>
                <w:sz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</w:rPr>
              <w:t>Линейная 1-я</w:t>
            </w:r>
            <w:r w:rsidRPr="007E1BF5">
              <w:rPr>
                <w:rFonts w:ascii="Times New Roman" w:hAnsi="Times New Roman" w:cs="Times New Roman"/>
                <w:sz w:val="28"/>
              </w:rPr>
              <w:t>, д.</w:t>
            </w:r>
            <w:r>
              <w:rPr>
                <w:rFonts w:ascii="Times New Roman" w:hAnsi="Times New Roman" w:cs="Times New Roman"/>
                <w:sz w:val="28"/>
              </w:rPr>
              <w:t>108</w:t>
            </w:r>
          </w:p>
        </w:tc>
      </w:tr>
      <w:tr w:rsidR="00692B82" w14:paraId="17BA9E81" w14:textId="77777777" w:rsidTr="00424A4C">
        <w:tc>
          <w:tcPr>
            <w:tcW w:w="9345" w:type="dxa"/>
            <w:gridSpan w:val="2"/>
          </w:tcPr>
          <w:p w14:paraId="448AB124" w14:textId="45FF9583" w:rsidR="00692B82" w:rsidRDefault="00692B82" w:rsidP="00424A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27E1AE7A" wp14:editId="27C08EDC">
                  <wp:simplePos x="0" y="0"/>
                  <wp:positionH relativeFrom="column">
                    <wp:posOffset>848995</wp:posOffset>
                  </wp:positionH>
                  <wp:positionV relativeFrom="paragraph">
                    <wp:posOffset>44450</wp:posOffset>
                  </wp:positionV>
                  <wp:extent cx="4162425" cy="3119755"/>
                  <wp:effectExtent l="0" t="0" r="9525" b="4445"/>
                  <wp:wrapSquare wrapText="bothSides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2425" cy="311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92B82" w14:paraId="749F99EF" w14:textId="77777777" w:rsidTr="00424A4C">
        <w:tc>
          <w:tcPr>
            <w:tcW w:w="4672" w:type="dxa"/>
          </w:tcPr>
          <w:p w14:paraId="6D5F67F8" w14:textId="77777777" w:rsidR="00692B82" w:rsidRPr="00CA443B" w:rsidRDefault="00692B82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Лица, включая наследников, которым предположительно жилой дом принадлежит на праве собственности, хозяйственного ведения или оперативного управления, иных лицах, имеющих право владения и пользования этим домом</w:t>
            </w:r>
          </w:p>
        </w:tc>
        <w:tc>
          <w:tcPr>
            <w:tcW w:w="4673" w:type="dxa"/>
          </w:tcPr>
          <w:p w14:paraId="00247C46" w14:textId="77777777" w:rsidR="00692B82" w:rsidRDefault="00692B82" w:rsidP="00424A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 сведений</w:t>
            </w:r>
          </w:p>
          <w:p w14:paraId="12C0418E" w14:textId="77777777" w:rsidR="00692B82" w:rsidRPr="00CA443B" w:rsidRDefault="00692B82" w:rsidP="00424A4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92B82" w14:paraId="4CFA117C" w14:textId="77777777" w:rsidTr="00424A4C">
        <w:tc>
          <w:tcPr>
            <w:tcW w:w="4672" w:type="dxa"/>
          </w:tcPr>
          <w:p w14:paraId="29E15A9F" w14:textId="77777777" w:rsidR="00692B82" w:rsidRPr="00CA443B" w:rsidRDefault="00692B82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lastRenderedPageBreak/>
              <w:t xml:space="preserve">Срок </w:t>
            </w:r>
            <w:proofErr w:type="spellStart"/>
            <w:r w:rsidRPr="00CA443B">
              <w:rPr>
                <w:rFonts w:ascii="Times New Roman" w:hAnsi="Times New Roman" w:cs="Times New Roman"/>
                <w:sz w:val="28"/>
              </w:rPr>
              <w:t>непроживания</w:t>
            </w:r>
            <w:proofErr w:type="spellEnd"/>
            <w:r w:rsidRPr="00CA443B">
              <w:rPr>
                <w:rFonts w:ascii="Times New Roman" w:hAnsi="Times New Roman" w:cs="Times New Roman"/>
                <w:sz w:val="28"/>
              </w:rPr>
              <w:t xml:space="preserve"> в жилом доме собственника, иных лиц, имеющих право владения и пользования этим домом</w:t>
            </w:r>
          </w:p>
        </w:tc>
        <w:tc>
          <w:tcPr>
            <w:tcW w:w="4673" w:type="dxa"/>
          </w:tcPr>
          <w:p w14:paraId="455E47EC" w14:textId="77777777" w:rsidR="00692B82" w:rsidRPr="00CA443B" w:rsidRDefault="00692B82" w:rsidP="00424A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лее 3-х лет</w:t>
            </w:r>
          </w:p>
        </w:tc>
      </w:tr>
      <w:tr w:rsidR="00692B82" w14:paraId="151C4D7B" w14:textId="77777777" w:rsidTr="00424A4C">
        <w:tc>
          <w:tcPr>
            <w:tcW w:w="4672" w:type="dxa"/>
          </w:tcPr>
          <w:p w14:paraId="307D9957" w14:textId="77777777" w:rsidR="00692B82" w:rsidRPr="00CA443B" w:rsidRDefault="00692B82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Информация о внесении платы за жилищно-коммуналь</w:t>
            </w:r>
            <w:r>
              <w:rPr>
                <w:rFonts w:ascii="Times New Roman" w:hAnsi="Times New Roman" w:cs="Times New Roman"/>
                <w:sz w:val="28"/>
              </w:rPr>
              <w:t>ные услуги, возмещении расходов</w:t>
            </w:r>
          </w:p>
          <w:p w14:paraId="5D706988" w14:textId="77777777" w:rsidR="00692B82" w:rsidRPr="00CA443B" w:rsidRDefault="00692B82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на электроэнергию (если это предусмотрено законодате</w:t>
            </w:r>
            <w:r>
              <w:rPr>
                <w:rFonts w:ascii="Times New Roman" w:hAnsi="Times New Roman" w:cs="Times New Roman"/>
                <w:sz w:val="28"/>
              </w:rPr>
              <w:t>льством), выполнении требований</w:t>
            </w:r>
          </w:p>
          <w:p w14:paraId="3C8D78D3" w14:textId="77777777" w:rsidR="00692B82" w:rsidRPr="00CA443B" w:rsidRDefault="00692B82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законодательства об обязательном страховании строений, принадлежащих гражданам</w:t>
            </w:r>
          </w:p>
        </w:tc>
        <w:tc>
          <w:tcPr>
            <w:tcW w:w="4673" w:type="dxa"/>
          </w:tcPr>
          <w:p w14:paraId="1A60F824" w14:textId="77777777" w:rsidR="00692B82" w:rsidRPr="00CA443B" w:rsidRDefault="00692B82" w:rsidP="00424A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 сведений</w:t>
            </w:r>
          </w:p>
        </w:tc>
      </w:tr>
      <w:tr w:rsidR="00692B82" w14:paraId="6BC40CB7" w14:textId="77777777" w:rsidTr="00424A4C">
        <w:tc>
          <w:tcPr>
            <w:tcW w:w="4672" w:type="dxa"/>
          </w:tcPr>
          <w:p w14:paraId="79D51756" w14:textId="77777777" w:rsidR="00692B82" w:rsidRPr="00CA443B" w:rsidRDefault="00692B82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Размер жилого дома, а также его площади</w:t>
            </w:r>
          </w:p>
        </w:tc>
        <w:tc>
          <w:tcPr>
            <w:tcW w:w="4673" w:type="dxa"/>
          </w:tcPr>
          <w:p w14:paraId="7EED2C29" w14:textId="1C5761E0" w:rsidR="00692B82" w:rsidRPr="00CA443B" w:rsidRDefault="00692B82" w:rsidP="00424A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57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в.м</w:t>
            </w:r>
            <w:proofErr w:type="spellEnd"/>
          </w:p>
        </w:tc>
      </w:tr>
      <w:tr w:rsidR="00692B82" w14:paraId="0BAC7BB3" w14:textId="77777777" w:rsidTr="00424A4C">
        <w:tc>
          <w:tcPr>
            <w:tcW w:w="4672" w:type="dxa"/>
          </w:tcPr>
          <w:p w14:paraId="5B28B101" w14:textId="77777777" w:rsidR="00692B82" w:rsidRPr="00CA443B" w:rsidRDefault="00692B82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Дата ввода в эксплуатацию жилого дома</w:t>
            </w:r>
          </w:p>
        </w:tc>
        <w:tc>
          <w:tcPr>
            <w:tcW w:w="4673" w:type="dxa"/>
          </w:tcPr>
          <w:p w14:paraId="431B5C30" w14:textId="77777777" w:rsidR="00692B82" w:rsidRPr="00CA443B" w:rsidRDefault="00692B82" w:rsidP="00424A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 сведений</w:t>
            </w:r>
          </w:p>
        </w:tc>
      </w:tr>
      <w:tr w:rsidR="00692B82" w14:paraId="33D683F3" w14:textId="77777777" w:rsidTr="00424A4C">
        <w:tc>
          <w:tcPr>
            <w:tcW w:w="4672" w:type="dxa"/>
          </w:tcPr>
          <w:p w14:paraId="731248D5" w14:textId="77777777" w:rsidR="00692B82" w:rsidRPr="00CA443B" w:rsidRDefault="00692B82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Материал стен</w:t>
            </w:r>
          </w:p>
        </w:tc>
        <w:tc>
          <w:tcPr>
            <w:tcW w:w="4673" w:type="dxa"/>
          </w:tcPr>
          <w:p w14:paraId="1F81062C" w14:textId="2934EB9E" w:rsidR="00692B82" w:rsidRPr="00CA443B" w:rsidRDefault="00692B82" w:rsidP="00424A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ирпич, блок</w:t>
            </w:r>
          </w:p>
        </w:tc>
      </w:tr>
      <w:tr w:rsidR="00692B82" w14:paraId="5A3FA74A" w14:textId="77777777" w:rsidTr="00424A4C">
        <w:tc>
          <w:tcPr>
            <w:tcW w:w="4672" w:type="dxa"/>
          </w:tcPr>
          <w:p w14:paraId="4790E36F" w14:textId="77777777" w:rsidR="00692B82" w:rsidRPr="00CA443B" w:rsidRDefault="00692B82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Этажность</w:t>
            </w:r>
          </w:p>
        </w:tc>
        <w:tc>
          <w:tcPr>
            <w:tcW w:w="4673" w:type="dxa"/>
          </w:tcPr>
          <w:p w14:paraId="1C71F138" w14:textId="77777777" w:rsidR="00692B82" w:rsidRPr="00CA443B" w:rsidRDefault="00692B82" w:rsidP="00424A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дноэтажный</w:t>
            </w:r>
          </w:p>
        </w:tc>
      </w:tr>
      <w:tr w:rsidR="00692B82" w14:paraId="701BDA64" w14:textId="77777777" w:rsidTr="00424A4C">
        <w:tc>
          <w:tcPr>
            <w:tcW w:w="4672" w:type="dxa"/>
          </w:tcPr>
          <w:p w14:paraId="5701B9B1" w14:textId="77777777" w:rsidR="00692B82" w:rsidRPr="00CA443B" w:rsidRDefault="00692B82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Подземная этажность</w:t>
            </w:r>
          </w:p>
        </w:tc>
        <w:tc>
          <w:tcPr>
            <w:tcW w:w="4673" w:type="dxa"/>
          </w:tcPr>
          <w:p w14:paraId="783DA625" w14:textId="77777777" w:rsidR="00692B82" w:rsidRDefault="00692B82" w:rsidP="00424A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 сведений</w:t>
            </w:r>
          </w:p>
        </w:tc>
      </w:tr>
      <w:tr w:rsidR="00692B82" w14:paraId="0EA06510" w14:textId="77777777" w:rsidTr="00424A4C">
        <w:tc>
          <w:tcPr>
            <w:tcW w:w="4672" w:type="dxa"/>
          </w:tcPr>
          <w:p w14:paraId="77961F64" w14:textId="77777777" w:rsidR="00692B82" w:rsidRPr="00CA443B" w:rsidRDefault="00692B82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Составные части и принадлежности жилого дома, в</w:t>
            </w:r>
            <w:r>
              <w:rPr>
                <w:rFonts w:ascii="Times New Roman" w:hAnsi="Times New Roman" w:cs="Times New Roman"/>
                <w:sz w:val="28"/>
              </w:rPr>
              <w:t xml:space="preserve"> том числе хозяйственных и иных</w:t>
            </w:r>
          </w:p>
          <w:p w14:paraId="553F4347" w14:textId="77777777" w:rsidR="00692B82" w:rsidRPr="00CA443B" w:rsidRDefault="00692B82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постройках, и степени их износа</w:t>
            </w:r>
          </w:p>
        </w:tc>
        <w:tc>
          <w:tcPr>
            <w:tcW w:w="4673" w:type="dxa"/>
          </w:tcPr>
          <w:p w14:paraId="7704CFAF" w14:textId="77777777" w:rsidR="00692B82" w:rsidRDefault="00692B82" w:rsidP="00424A4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92B82" w14:paraId="1C9B8E9B" w14:textId="77777777" w:rsidTr="00424A4C">
        <w:tc>
          <w:tcPr>
            <w:tcW w:w="4672" w:type="dxa"/>
          </w:tcPr>
          <w:p w14:paraId="3A51CD49" w14:textId="77777777" w:rsidR="00692B82" w:rsidRPr="00CA443B" w:rsidRDefault="00692B82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Нахождение жилого дома в аварийном состоянии</w:t>
            </w:r>
            <w:r>
              <w:rPr>
                <w:rFonts w:ascii="Times New Roman" w:hAnsi="Times New Roman" w:cs="Times New Roman"/>
                <w:sz w:val="28"/>
              </w:rPr>
              <w:t xml:space="preserve"> или угрозе его обвала, включая </w:t>
            </w:r>
            <w:r w:rsidRPr="00CA443B">
              <w:rPr>
                <w:rFonts w:ascii="Times New Roman" w:hAnsi="Times New Roman" w:cs="Times New Roman"/>
                <w:sz w:val="28"/>
              </w:rPr>
              <w:t>информацию о том, является ли это следствием чрезвычайных ситуаций природного и техногенного характера, боевых действий и актов терроризма</w:t>
            </w:r>
          </w:p>
        </w:tc>
        <w:tc>
          <w:tcPr>
            <w:tcW w:w="4673" w:type="dxa"/>
          </w:tcPr>
          <w:p w14:paraId="6F3D4561" w14:textId="77777777" w:rsidR="00692B82" w:rsidRDefault="00692B82" w:rsidP="00424A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</w:tr>
      <w:tr w:rsidR="00692B82" w14:paraId="722F71A8" w14:textId="77777777" w:rsidTr="00424A4C">
        <w:tc>
          <w:tcPr>
            <w:tcW w:w="4672" w:type="dxa"/>
          </w:tcPr>
          <w:p w14:paraId="16BA873C" w14:textId="77777777" w:rsidR="00692B82" w:rsidRPr="00CA443B" w:rsidRDefault="00692B82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Сведения о земельном участке, в том числе его площади, виде права, на котором земельный участок предоставлен, ограничениях (обременениях) прав на него</w:t>
            </w:r>
          </w:p>
        </w:tc>
        <w:tc>
          <w:tcPr>
            <w:tcW w:w="4673" w:type="dxa"/>
          </w:tcPr>
          <w:p w14:paraId="0CE2C1BF" w14:textId="465F21BA" w:rsidR="00692B82" w:rsidRDefault="00692B82" w:rsidP="00424A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0381 га</w:t>
            </w:r>
          </w:p>
        </w:tc>
      </w:tr>
    </w:tbl>
    <w:p w14:paraId="0007B232" w14:textId="4AD83684" w:rsidR="00692B82" w:rsidRDefault="00692B82"/>
    <w:p w14:paraId="63B0324E" w14:textId="35FE813E" w:rsidR="00692B82" w:rsidRDefault="00692B82"/>
    <w:p w14:paraId="7FB10794" w14:textId="457CB3B9" w:rsidR="00692B82" w:rsidRDefault="00692B82"/>
    <w:p w14:paraId="5C079CE4" w14:textId="2B1ACB1E" w:rsidR="00692B82" w:rsidRDefault="00692B82"/>
    <w:p w14:paraId="1E8798C9" w14:textId="77777777" w:rsidR="00B03CC2" w:rsidRDefault="00B03CC2"/>
    <w:p w14:paraId="52FD1CDA" w14:textId="77777777" w:rsidR="00B03CC2" w:rsidRDefault="00B03CC2"/>
    <w:p w14:paraId="5348BC1F" w14:textId="77777777" w:rsidR="00B03CC2" w:rsidRDefault="00B03CC2"/>
    <w:p w14:paraId="3DEF1424" w14:textId="17E4858B" w:rsidR="00692B82" w:rsidRDefault="00692B82">
      <w:r>
        <w:lastRenderedPageBreak/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92B82" w14:paraId="03B976AC" w14:textId="77777777" w:rsidTr="00424A4C">
        <w:tc>
          <w:tcPr>
            <w:tcW w:w="4672" w:type="dxa"/>
          </w:tcPr>
          <w:p w14:paraId="411DAE24" w14:textId="77777777" w:rsidR="00692B82" w:rsidRPr="006C4A5A" w:rsidRDefault="00692B82" w:rsidP="00424A4C">
            <w:pPr>
              <w:rPr>
                <w:rFonts w:ascii="Times New Roman" w:hAnsi="Times New Roman" w:cs="Times New Roman"/>
                <w:sz w:val="28"/>
                <w:highlight w:val="cyan"/>
              </w:rPr>
            </w:pPr>
            <w:r w:rsidRPr="007E1BF5">
              <w:rPr>
                <w:rFonts w:ascii="Times New Roman" w:hAnsi="Times New Roman" w:cs="Times New Roman"/>
                <w:sz w:val="28"/>
              </w:rPr>
              <w:t>Место нахождения жилого дома</w:t>
            </w:r>
          </w:p>
        </w:tc>
        <w:tc>
          <w:tcPr>
            <w:tcW w:w="4673" w:type="dxa"/>
          </w:tcPr>
          <w:p w14:paraId="2AAE81E2" w14:textId="3C75C4E5" w:rsidR="00692B82" w:rsidRPr="006C4A5A" w:rsidRDefault="00692B82" w:rsidP="00424A4C">
            <w:pPr>
              <w:rPr>
                <w:rFonts w:ascii="Times New Roman" w:hAnsi="Times New Roman" w:cs="Times New Roman"/>
                <w:sz w:val="28"/>
                <w:highlight w:val="cyan"/>
              </w:rPr>
            </w:pPr>
            <w:r w:rsidRPr="007E1BF5">
              <w:rPr>
                <w:rFonts w:ascii="Times New Roman" w:hAnsi="Times New Roman" w:cs="Times New Roman"/>
                <w:sz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</w:rPr>
              <w:t>Локомотивная</w:t>
            </w:r>
            <w:r w:rsidRPr="007E1BF5">
              <w:rPr>
                <w:rFonts w:ascii="Times New Roman" w:hAnsi="Times New Roman" w:cs="Times New Roman"/>
                <w:sz w:val="28"/>
              </w:rPr>
              <w:t>, д.</w:t>
            </w: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</w:tr>
      <w:tr w:rsidR="00692B82" w14:paraId="13304F46" w14:textId="77777777" w:rsidTr="00424A4C">
        <w:tc>
          <w:tcPr>
            <w:tcW w:w="9345" w:type="dxa"/>
            <w:gridSpan w:val="2"/>
          </w:tcPr>
          <w:p w14:paraId="7D0A6778" w14:textId="745E70F1" w:rsidR="00692B82" w:rsidRDefault="00BE3A51" w:rsidP="00424A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688960" behindDoc="0" locked="0" layoutInCell="1" allowOverlap="1" wp14:anchorId="3A862CE5" wp14:editId="412ECB59">
                  <wp:simplePos x="0" y="0"/>
                  <wp:positionH relativeFrom="column">
                    <wp:posOffset>1087120</wp:posOffset>
                  </wp:positionH>
                  <wp:positionV relativeFrom="paragraph">
                    <wp:posOffset>102235</wp:posOffset>
                  </wp:positionV>
                  <wp:extent cx="3609975" cy="3227070"/>
                  <wp:effectExtent l="0" t="0" r="9525" b="0"/>
                  <wp:wrapSquare wrapText="bothSides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975" cy="3227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92B82" w14:paraId="05B87596" w14:textId="77777777" w:rsidTr="00424A4C">
        <w:tc>
          <w:tcPr>
            <w:tcW w:w="4672" w:type="dxa"/>
          </w:tcPr>
          <w:p w14:paraId="3F5DDA77" w14:textId="77777777" w:rsidR="00692B82" w:rsidRPr="00CA443B" w:rsidRDefault="00692B82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Лица, включая наследников, которым предположительно жилой дом принадлежит на праве собственности, хозяйственного ведения или оперативного управления, иных лицах, имеющих право владения и пользования этим домом</w:t>
            </w:r>
          </w:p>
        </w:tc>
        <w:tc>
          <w:tcPr>
            <w:tcW w:w="4673" w:type="dxa"/>
          </w:tcPr>
          <w:p w14:paraId="0E92DD40" w14:textId="77777777" w:rsidR="00692B82" w:rsidRDefault="00692B82" w:rsidP="00424A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 сведений</w:t>
            </w:r>
          </w:p>
          <w:p w14:paraId="333EA7CF" w14:textId="77777777" w:rsidR="00692B82" w:rsidRPr="00CA443B" w:rsidRDefault="00692B82" w:rsidP="00424A4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92B82" w14:paraId="587C3670" w14:textId="77777777" w:rsidTr="00424A4C">
        <w:tc>
          <w:tcPr>
            <w:tcW w:w="4672" w:type="dxa"/>
          </w:tcPr>
          <w:p w14:paraId="1083B69D" w14:textId="77777777" w:rsidR="00692B82" w:rsidRPr="00CA443B" w:rsidRDefault="00692B82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 xml:space="preserve">Срок </w:t>
            </w:r>
            <w:proofErr w:type="spellStart"/>
            <w:r w:rsidRPr="00CA443B">
              <w:rPr>
                <w:rFonts w:ascii="Times New Roman" w:hAnsi="Times New Roman" w:cs="Times New Roman"/>
                <w:sz w:val="28"/>
              </w:rPr>
              <w:t>непроживания</w:t>
            </w:r>
            <w:proofErr w:type="spellEnd"/>
            <w:r w:rsidRPr="00CA443B">
              <w:rPr>
                <w:rFonts w:ascii="Times New Roman" w:hAnsi="Times New Roman" w:cs="Times New Roman"/>
                <w:sz w:val="28"/>
              </w:rPr>
              <w:t xml:space="preserve"> в жилом доме собственника, иных лиц, имеющих право владения и пользования этим домом</w:t>
            </w:r>
          </w:p>
        </w:tc>
        <w:tc>
          <w:tcPr>
            <w:tcW w:w="4673" w:type="dxa"/>
          </w:tcPr>
          <w:p w14:paraId="28016493" w14:textId="77777777" w:rsidR="00692B82" w:rsidRPr="00CA443B" w:rsidRDefault="00692B82" w:rsidP="00424A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лее 3-х лет</w:t>
            </w:r>
          </w:p>
        </w:tc>
      </w:tr>
      <w:tr w:rsidR="00692B82" w14:paraId="73FAF5E7" w14:textId="77777777" w:rsidTr="00424A4C">
        <w:tc>
          <w:tcPr>
            <w:tcW w:w="4672" w:type="dxa"/>
          </w:tcPr>
          <w:p w14:paraId="30415B21" w14:textId="77777777" w:rsidR="00692B82" w:rsidRPr="00CA443B" w:rsidRDefault="00692B82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Информация о внесении платы за жилищно-коммуналь</w:t>
            </w:r>
            <w:r>
              <w:rPr>
                <w:rFonts w:ascii="Times New Roman" w:hAnsi="Times New Roman" w:cs="Times New Roman"/>
                <w:sz w:val="28"/>
              </w:rPr>
              <w:t>ные услуги, возмещении расходов</w:t>
            </w:r>
          </w:p>
          <w:p w14:paraId="5651BECE" w14:textId="77777777" w:rsidR="00692B82" w:rsidRPr="00CA443B" w:rsidRDefault="00692B82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на электроэнергию (если это предусмотрено законодате</w:t>
            </w:r>
            <w:r>
              <w:rPr>
                <w:rFonts w:ascii="Times New Roman" w:hAnsi="Times New Roman" w:cs="Times New Roman"/>
                <w:sz w:val="28"/>
              </w:rPr>
              <w:t>льством), выполнении требований</w:t>
            </w:r>
          </w:p>
          <w:p w14:paraId="1911B90F" w14:textId="77777777" w:rsidR="00692B82" w:rsidRPr="00CA443B" w:rsidRDefault="00692B82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законодательства об обязательном страховании строений, принадлежащих гражданам</w:t>
            </w:r>
          </w:p>
        </w:tc>
        <w:tc>
          <w:tcPr>
            <w:tcW w:w="4673" w:type="dxa"/>
          </w:tcPr>
          <w:p w14:paraId="57F52E38" w14:textId="77777777" w:rsidR="00692B82" w:rsidRPr="00CA443B" w:rsidRDefault="00692B82" w:rsidP="00424A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 сведений</w:t>
            </w:r>
          </w:p>
        </w:tc>
      </w:tr>
      <w:tr w:rsidR="00692B82" w14:paraId="6B73CD20" w14:textId="77777777" w:rsidTr="00424A4C">
        <w:tc>
          <w:tcPr>
            <w:tcW w:w="4672" w:type="dxa"/>
          </w:tcPr>
          <w:p w14:paraId="7DB89DC5" w14:textId="77777777" w:rsidR="00692B82" w:rsidRPr="00CA443B" w:rsidRDefault="00692B82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Размер жилого дома, а также его площади</w:t>
            </w:r>
          </w:p>
        </w:tc>
        <w:tc>
          <w:tcPr>
            <w:tcW w:w="4673" w:type="dxa"/>
          </w:tcPr>
          <w:p w14:paraId="2E897C56" w14:textId="4744DC7A" w:rsidR="00692B82" w:rsidRPr="00CA443B" w:rsidRDefault="00692B82" w:rsidP="00424A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BE3A51">
              <w:rPr>
                <w:rFonts w:ascii="Times New Roman" w:hAnsi="Times New Roman" w:cs="Times New Roman"/>
                <w:sz w:val="28"/>
              </w:rPr>
              <w:t>9,2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в.м</w:t>
            </w:r>
            <w:proofErr w:type="spellEnd"/>
          </w:p>
        </w:tc>
      </w:tr>
      <w:tr w:rsidR="00692B82" w14:paraId="4EF07BF6" w14:textId="77777777" w:rsidTr="00424A4C">
        <w:tc>
          <w:tcPr>
            <w:tcW w:w="4672" w:type="dxa"/>
          </w:tcPr>
          <w:p w14:paraId="54913551" w14:textId="77777777" w:rsidR="00692B82" w:rsidRPr="00CA443B" w:rsidRDefault="00692B82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Дата ввода в эксплуатацию жилого дома</w:t>
            </w:r>
          </w:p>
        </w:tc>
        <w:tc>
          <w:tcPr>
            <w:tcW w:w="4673" w:type="dxa"/>
          </w:tcPr>
          <w:p w14:paraId="61B74575" w14:textId="77777777" w:rsidR="00692B82" w:rsidRPr="00CA443B" w:rsidRDefault="00692B82" w:rsidP="00424A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 сведений</w:t>
            </w:r>
          </w:p>
        </w:tc>
      </w:tr>
      <w:tr w:rsidR="00692B82" w14:paraId="67CC43A3" w14:textId="77777777" w:rsidTr="00424A4C">
        <w:tc>
          <w:tcPr>
            <w:tcW w:w="4672" w:type="dxa"/>
          </w:tcPr>
          <w:p w14:paraId="7AD059C4" w14:textId="77777777" w:rsidR="00692B82" w:rsidRPr="00CA443B" w:rsidRDefault="00692B82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Материал стен</w:t>
            </w:r>
          </w:p>
        </w:tc>
        <w:tc>
          <w:tcPr>
            <w:tcW w:w="4673" w:type="dxa"/>
          </w:tcPr>
          <w:p w14:paraId="2610A665" w14:textId="4A1EFF3B" w:rsidR="00692B82" w:rsidRPr="00CA443B" w:rsidRDefault="00692B82" w:rsidP="00424A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ирпич</w:t>
            </w:r>
          </w:p>
        </w:tc>
      </w:tr>
      <w:tr w:rsidR="00692B82" w14:paraId="16101D9B" w14:textId="77777777" w:rsidTr="00424A4C">
        <w:tc>
          <w:tcPr>
            <w:tcW w:w="4672" w:type="dxa"/>
          </w:tcPr>
          <w:p w14:paraId="224BA0FA" w14:textId="77777777" w:rsidR="00692B82" w:rsidRPr="00CA443B" w:rsidRDefault="00692B82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Этажность</w:t>
            </w:r>
          </w:p>
        </w:tc>
        <w:tc>
          <w:tcPr>
            <w:tcW w:w="4673" w:type="dxa"/>
          </w:tcPr>
          <w:p w14:paraId="4A6B6BB7" w14:textId="77777777" w:rsidR="00692B82" w:rsidRPr="00CA443B" w:rsidRDefault="00692B82" w:rsidP="00424A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дноэтажный</w:t>
            </w:r>
          </w:p>
        </w:tc>
      </w:tr>
      <w:tr w:rsidR="00692B82" w14:paraId="2887C152" w14:textId="77777777" w:rsidTr="00424A4C">
        <w:tc>
          <w:tcPr>
            <w:tcW w:w="4672" w:type="dxa"/>
          </w:tcPr>
          <w:p w14:paraId="034C79C9" w14:textId="77777777" w:rsidR="00692B82" w:rsidRPr="00CA443B" w:rsidRDefault="00692B82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lastRenderedPageBreak/>
              <w:t>Подземная этажность</w:t>
            </w:r>
          </w:p>
        </w:tc>
        <w:tc>
          <w:tcPr>
            <w:tcW w:w="4673" w:type="dxa"/>
          </w:tcPr>
          <w:p w14:paraId="27E8C985" w14:textId="77777777" w:rsidR="00692B82" w:rsidRDefault="00692B82" w:rsidP="00424A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 сведений</w:t>
            </w:r>
          </w:p>
        </w:tc>
      </w:tr>
      <w:tr w:rsidR="00692B82" w14:paraId="3102E60B" w14:textId="77777777" w:rsidTr="00424A4C">
        <w:tc>
          <w:tcPr>
            <w:tcW w:w="4672" w:type="dxa"/>
          </w:tcPr>
          <w:p w14:paraId="7B1034A3" w14:textId="77777777" w:rsidR="00692B82" w:rsidRPr="00CA443B" w:rsidRDefault="00692B82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Составные части и принадлежности жилого дома, в</w:t>
            </w:r>
            <w:r>
              <w:rPr>
                <w:rFonts w:ascii="Times New Roman" w:hAnsi="Times New Roman" w:cs="Times New Roman"/>
                <w:sz w:val="28"/>
              </w:rPr>
              <w:t xml:space="preserve"> том числе хозяйственных и иных</w:t>
            </w:r>
          </w:p>
          <w:p w14:paraId="37C046DA" w14:textId="77777777" w:rsidR="00692B82" w:rsidRPr="00CA443B" w:rsidRDefault="00692B82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постройках, и степени их износа</w:t>
            </w:r>
          </w:p>
        </w:tc>
        <w:tc>
          <w:tcPr>
            <w:tcW w:w="4673" w:type="dxa"/>
          </w:tcPr>
          <w:p w14:paraId="666AF9ED" w14:textId="77777777" w:rsidR="00692B82" w:rsidRDefault="00692B82" w:rsidP="00424A4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92B82" w14:paraId="64DABDFE" w14:textId="77777777" w:rsidTr="00424A4C">
        <w:tc>
          <w:tcPr>
            <w:tcW w:w="4672" w:type="dxa"/>
          </w:tcPr>
          <w:p w14:paraId="574011E1" w14:textId="77777777" w:rsidR="00692B82" w:rsidRPr="00CA443B" w:rsidRDefault="00692B82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Нахождение жилого дома в аварийном состоянии</w:t>
            </w:r>
            <w:r>
              <w:rPr>
                <w:rFonts w:ascii="Times New Roman" w:hAnsi="Times New Roman" w:cs="Times New Roman"/>
                <w:sz w:val="28"/>
              </w:rPr>
              <w:t xml:space="preserve"> или угрозе его обвала, включая </w:t>
            </w:r>
            <w:r w:rsidRPr="00CA443B">
              <w:rPr>
                <w:rFonts w:ascii="Times New Roman" w:hAnsi="Times New Roman" w:cs="Times New Roman"/>
                <w:sz w:val="28"/>
              </w:rPr>
              <w:t>информацию о том, является ли это следствием чрезвычайных ситуаций природного и техногенного характера, боевых действий и актов терроризма</w:t>
            </w:r>
          </w:p>
        </w:tc>
        <w:tc>
          <w:tcPr>
            <w:tcW w:w="4673" w:type="dxa"/>
          </w:tcPr>
          <w:p w14:paraId="4FFAD56E" w14:textId="77777777" w:rsidR="00692B82" w:rsidRDefault="00692B82" w:rsidP="00424A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</w:tr>
      <w:tr w:rsidR="00692B82" w14:paraId="30D80912" w14:textId="77777777" w:rsidTr="00424A4C">
        <w:tc>
          <w:tcPr>
            <w:tcW w:w="4672" w:type="dxa"/>
          </w:tcPr>
          <w:p w14:paraId="36B79BBB" w14:textId="77777777" w:rsidR="00692B82" w:rsidRPr="00CA443B" w:rsidRDefault="00692B82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Сведения о земельном участке, в том числе его площади, виде права, на котором земельный участок предоставлен, ограничениях (обременениях) прав на него</w:t>
            </w:r>
          </w:p>
        </w:tc>
        <w:tc>
          <w:tcPr>
            <w:tcW w:w="4673" w:type="dxa"/>
          </w:tcPr>
          <w:p w14:paraId="3CDE2256" w14:textId="151AB59C" w:rsidR="00692B82" w:rsidRDefault="00692B82" w:rsidP="00424A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</w:t>
            </w:r>
            <w:r w:rsidR="00BE3A51">
              <w:rPr>
                <w:rFonts w:ascii="Times New Roman" w:hAnsi="Times New Roman" w:cs="Times New Roman"/>
                <w:sz w:val="28"/>
              </w:rPr>
              <w:t>058</w:t>
            </w:r>
            <w:r>
              <w:rPr>
                <w:rFonts w:ascii="Times New Roman" w:hAnsi="Times New Roman" w:cs="Times New Roman"/>
                <w:sz w:val="28"/>
              </w:rPr>
              <w:t xml:space="preserve"> га</w:t>
            </w:r>
          </w:p>
        </w:tc>
      </w:tr>
    </w:tbl>
    <w:p w14:paraId="40420DF1" w14:textId="3CB5CD21" w:rsidR="00692B82" w:rsidRDefault="00692B82"/>
    <w:p w14:paraId="258B5251" w14:textId="6CE1B368" w:rsidR="00BE3A51" w:rsidRDefault="00BE3A5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E3A51" w14:paraId="581BD252" w14:textId="77777777" w:rsidTr="00424A4C">
        <w:tc>
          <w:tcPr>
            <w:tcW w:w="4672" w:type="dxa"/>
          </w:tcPr>
          <w:p w14:paraId="5C0F9850" w14:textId="77777777" w:rsidR="00BE3A51" w:rsidRPr="006C4A5A" w:rsidRDefault="00BE3A51" w:rsidP="00424A4C">
            <w:pPr>
              <w:rPr>
                <w:rFonts w:ascii="Times New Roman" w:hAnsi="Times New Roman" w:cs="Times New Roman"/>
                <w:sz w:val="28"/>
                <w:highlight w:val="cyan"/>
              </w:rPr>
            </w:pPr>
            <w:r w:rsidRPr="007E1BF5">
              <w:rPr>
                <w:rFonts w:ascii="Times New Roman" w:hAnsi="Times New Roman" w:cs="Times New Roman"/>
                <w:sz w:val="28"/>
              </w:rPr>
              <w:t>Место нахождения жилого дома</w:t>
            </w:r>
          </w:p>
        </w:tc>
        <w:tc>
          <w:tcPr>
            <w:tcW w:w="4673" w:type="dxa"/>
          </w:tcPr>
          <w:p w14:paraId="5D531A10" w14:textId="64DE5B19" w:rsidR="00BE3A51" w:rsidRPr="006C4A5A" w:rsidRDefault="00BE3A51" w:rsidP="00424A4C">
            <w:pPr>
              <w:rPr>
                <w:rFonts w:ascii="Times New Roman" w:hAnsi="Times New Roman" w:cs="Times New Roman"/>
                <w:sz w:val="28"/>
                <w:highlight w:val="cyan"/>
              </w:rPr>
            </w:pPr>
            <w:r w:rsidRPr="007E1BF5">
              <w:rPr>
                <w:rFonts w:ascii="Times New Roman" w:hAnsi="Times New Roman" w:cs="Times New Roman"/>
                <w:sz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</w:rPr>
              <w:t>Локомотивная</w:t>
            </w:r>
            <w:r w:rsidRPr="007E1BF5">
              <w:rPr>
                <w:rFonts w:ascii="Times New Roman" w:hAnsi="Times New Roman" w:cs="Times New Roman"/>
                <w:sz w:val="28"/>
              </w:rPr>
              <w:t>, д.</w:t>
            </w: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</w:tr>
      <w:tr w:rsidR="00BE3A51" w14:paraId="1440AC54" w14:textId="77777777" w:rsidTr="00424A4C">
        <w:tc>
          <w:tcPr>
            <w:tcW w:w="9345" w:type="dxa"/>
            <w:gridSpan w:val="2"/>
          </w:tcPr>
          <w:p w14:paraId="3E606CF4" w14:textId="29B6AB8E" w:rsidR="00BE3A51" w:rsidRDefault="00BE3A51" w:rsidP="00424A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689984" behindDoc="0" locked="0" layoutInCell="1" allowOverlap="1" wp14:anchorId="7603A888" wp14:editId="246F98AE">
                  <wp:simplePos x="0" y="0"/>
                  <wp:positionH relativeFrom="column">
                    <wp:posOffset>906145</wp:posOffset>
                  </wp:positionH>
                  <wp:positionV relativeFrom="paragraph">
                    <wp:posOffset>92710</wp:posOffset>
                  </wp:positionV>
                  <wp:extent cx="4109085" cy="3409950"/>
                  <wp:effectExtent l="0" t="0" r="5715" b="0"/>
                  <wp:wrapSquare wrapText="bothSides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9085" cy="340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A51" w14:paraId="45F954E6" w14:textId="77777777" w:rsidTr="00424A4C">
        <w:tc>
          <w:tcPr>
            <w:tcW w:w="4672" w:type="dxa"/>
          </w:tcPr>
          <w:p w14:paraId="101FC445" w14:textId="77777777" w:rsidR="00BE3A51" w:rsidRPr="00CA443B" w:rsidRDefault="00BE3A51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 xml:space="preserve">Лица, включая наследников, которым предположительно жилой дом принадлежит на праве собственности, хозяйственного ведения или оперативного управления, иных лицах, имеющих </w:t>
            </w:r>
            <w:r w:rsidRPr="00CA443B">
              <w:rPr>
                <w:rFonts w:ascii="Times New Roman" w:hAnsi="Times New Roman" w:cs="Times New Roman"/>
                <w:sz w:val="28"/>
              </w:rPr>
              <w:lastRenderedPageBreak/>
              <w:t>право владения и пользования этим домом</w:t>
            </w:r>
          </w:p>
        </w:tc>
        <w:tc>
          <w:tcPr>
            <w:tcW w:w="4673" w:type="dxa"/>
          </w:tcPr>
          <w:p w14:paraId="2DB955EC" w14:textId="77777777" w:rsidR="00BE3A51" w:rsidRDefault="00BE3A51" w:rsidP="00424A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Нет сведений</w:t>
            </w:r>
          </w:p>
          <w:p w14:paraId="3A2203D2" w14:textId="77777777" w:rsidR="00BE3A51" w:rsidRPr="00CA443B" w:rsidRDefault="00BE3A51" w:rsidP="00424A4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E3A51" w14:paraId="45E47A7F" w14:textId="77777777" w:rsidTr="00424A4C">
        <w:tc>
          <w:tcPr>
            <w:tcW w:w="4672" w:type="dxa"/>
          </w:tcPr>
          <w:p w14:paraId="093ACB95" w14:textId="77777777" w:rsidR="00BE3A51" w:rsidRPr="00CA443B" w:rsidRDefault="00BE3A51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lastRenderedPageBreak/>
              <w:t xml:space="preserve">Срок </w:t>
            </w:r>
            <w:proofErr w:type="spellStart"/>
            <w:r w:rsidRPr="00CA443B">
              <w:rPr>
                <w:rFonts w:ascii="Times New Roman" w:hAnsi="Times New Roman" w:cs="Times New Roman"/>
                <w:sz w:val="28"/>
              </w:rPr>
              <w:t>непроживания</w:t>
            </w:r>
            <w:proofErr w:type="spellEnd"/>
            <w:r w:rsidRPr="00CA443B">
              <w:rPr>
                <w:rFonts w:ascii="Times New Roman" w:hAnsi="Times New Roman" w:cs="Times New Roman"/>
                <w:sz w:val="28"/>
              </w:rPr>
              <w:t xml:space="preserve"> в жилом доме собственника, иных лиц, имеющих право владения и пользования этим домом</w:t>
            </w:r>
          </w:p>
        </w:tc>
        <w:tc>
          <w:tcPr>
            <w:tcW w:w="4673" w:type="dxa"/>
          </w:tcPr>
          <w:p w14:paraId="2FA0C64E" w14:textId="77777777" w:rsidR="00BE3A51" w:rsidRPr="00CA443B" w:rsidRDefault="00BE3A51" w:rsidP="00424A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лее 3-х лет</w:t>
            </w:r>
          </w:p>
        </w:tc>
      </w:tr>
      <w:tr w:rsidR="00BE3A51" w14:paraId="3A185CC4" w14:textId="77777777" w:rsidTr="00424A4C">
        <w:tc>
          <w:tcPr>
            <w:tcW w:w="4672" w:type="dxa"/>
          </w:tcPr>
          <w:p w14:paraId="693C4402" w14:textId="77777777" w:rsidR="00BE3A51" w:rsidRPr="00CA443B" w:rsidRDefault="00BE3A51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Информация о внесении платы за жилищно-коммуналь</w:t>
            </w:r>
            <w:r>
              <w:rPr>
                <w:rFonts w:ascii="Times New Roman" w:hAnsi="Times New Roman" w:cs="Times New Roman"/>
                <w:sz w:val="28"/>
              </w:rPr>
              <w:t>ные услуги, возмещении расходов</w:t>
            </w:r>
          </w:p>
          <w:p w14:paraId="4809F3D1" w14:textId="77777777" w:rsidR="00BE3A51" w:rsidRPr="00CA443B" w:rsidRDefault="00BE3A51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на электроэнергию (если это предусмотрено законодате</w:t>
            </w:r>
            <w:r>
              <w:rPr>
                <w:rFonts w:ascii="Times New Roman" w:hAnsi="Times New Roman" w:cs="Times New Roman"/>
                <w:sz w:val="28"/>
              </w:rPr>
              <w:t>льством), выполнении требований</w:t>
            </w:r>
          </w:p>
          <w:p w14:paraId="40DB72C4" w14:textId="77777777" w:rsidR="00BE3A51" w:rsidRPr="00CA443B" w:rsidRDefault="00BE3A51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законодательства об обязательном страховании строений, принадлежащих гражданам</w:t>
            </w:r>
          </w:p>
        </w:tc>
        <w:tc>
          <w:tcPr>
            <w:tcW w:w="4673" w:type="dxa"/>
          </w:tcPr>
          <w:p w14:paraId="3DCE9AE0" w14:textId="77777777" w:rsidR="00BE3A51" w:rsidRPr="00CA443B" w:rsidRDefault="00BE3A51" w:rsidP="00424A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 сведений</w:t>
            </w:r>
          </w:p>
        </w:tc>
      </w:tr>
      <w:tr w:rsidR="00BE3A51" w14:paraId="56052475" w14:textId="77777777" w:rsidTr="00424A4C">
        <w:tc>
          <w:tcPr>
            <w:tcW w:w="4672" w:type="dxa"/>
          </w:tcPr>
          <w:p w14:paraId="53AB996D" w14:textId="77777777" w:rsidR="00BE3A51" w:rsidRPr="00CA443B" w:rsidRDefault="00BE3A51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Размер жилого дома, а также его площади</w:t>
            </w:r>
          </w:p>
        </w:tc>
        <w:tc>
          <w:tcPr>
            <w:tcW w:w="4673" w:type="dxa"/>
          </w:tcPr>
          <w:p w14:paraId="7929DCB6" w14:textId="340ED1F3" w:rsidR="00BE3A51" w:rsidRPr="00CA443B" w:rsidRDefault="00FF3A0E" w:rsidP="00424A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8,7</w:t>
            </w:r>
            <w:r w:rsidR="00BE3A51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BE3A51">
              <w:rPr>
                <w:rFonts w:ascii="Times New Roman" w:hAnsi="Times New Roman" w:cs="Times New Roman"/>
                <w:sz w:val="28"/>
              </w:rPr>
              <w:t>кв.м</w:t>
            </w:r>
            <w:proofErr w:type="spellEnd"/>
          </w:p>
        </w:tc>
      </w:tr>
      <w:tr w:rsidR="00BE3A51" w14:paraId="5F942578" w14:textId="77777777" w:rsidTr="00424A4C">
        <w:tc>
          <w:tcPr>
            <w:tcW w:w="4672" w:type="dxa"/>
          </w:tcPr>
          <w:p w14:paraId="1E547D8A" w14:textId="77777777" w:rsidR="00BE3A51" w:rsidRPr="00CA443B" w:rsidRDefault="00BE3A51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Дата ввода в эксплуатацию жилого дома</w:t>
            </w:r>
          </w:p>
        </w:tc>
        <w:tc>
          <w:tcPr>
            <w:tcW w:w="4673" w:type="dxa"/>
          </w:tcPr>
          <w:p w14:paraId="2A60D33A" w14:textId="77777777" w:rsidR="00BE3A51" w:rsidRPr="00CA443B" w:rsidRDefault="00BE3A51" w:rsidP="00424A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 сведений</w:t>
            </w:r>
          </w:p>
        </w:tc>
      </w:tr>
      <w:tr w:rsidR="00BE3A51" w14:paraId="669F3B7D" w14:textId="77777777" w:rsidTr="00424A4C">
        <w:tc>
          <w:tcPr>
            <w:tcW w:w="4672" w:type="dxa"/>
          </w:tcPr>
          <w:p w14:paraId="516E5EC9" w14:textId="77777777" w:rsidR="00BE3A51" w:rsidRPr="00CA443B" w:rsidRDefault="00BE3A51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Материал стен</w:t>
            </w:r>
          </w:p>
        </w:tc>
        <w:tc>
          <w:tcPr>
            <w:tcW w:w="4673" w:type="dxa"/>
          </w:tcPr>
          <w:p w14:paraId="123717F8" w14:textId="61F14CCB" w:rsidR="00BE3A51" w:rsidRPr="00CA443B" w:rsidRDefault="00BE3A51" w:rsidP="00424A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ирпич</w:t>
            </w:r>
          </w:p>
        </w:tc>
      </w:tr>
      <w:tr w:rsidR="00BE3A51" w14:paraId="34719E5C" w14:textId="77777777" w:rsidTr="00424A4C">
        <w:tc>
          <w:tcPr>
            <w:tcW w:w="4672" w:type="dxa"/>
          </w:tcPr>
          <w:p w14:paraId="05BA25AC" w14:textId="77777777" w:rsidR="00BE3A51" w:rsidRPr="00CA443B" w:rsidRDefault="00BE3A51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Этажность</w:t>
            </w:r>
          </w:p>
        </w:tc>
        <w:tc>
          <w:tcPr>
            <w:tcW w:w="4673" w:type="dxa"/>
          </w:tcPr>
          <w:p w14:paraId="5143E33E" w14:textId="77777777" w:rsidR="00BE3A51" w:rsidRPr="00CA443B" w:rsidRDefault="00BE3A51" w:rsidP="00424A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дноэтажный</w:t>
            </w:r>
          </w:p>
        </w:tc>
      </w:tr>
      <w:tr w:rsidR="00BE3A51" w14:paraId="0B597488" w14:textId="77777777" w:rsidTr="00424A4C">
        <w:tc>
          <w:tcPr>
            <w:tcW w:w="4672" w:type="dxa"/>
          </w:tcPr>
          <w:p w14:paraId="05D50B4A" w14:textId="77777777" w:rsidR="00BE3A51" w:rsidRPr="00CA443B" w:rsidRDefault="00BE3A51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Подземная этажность</w:t>
            </w:r>
          </w:p>
        </w:tc>
        <w:tc>
          <w:tcPr>
            <w:tcW w:w="4673" w:type="dxa"/>
          </w:tcPr>
          <w:p w14:paraId="591EBD85" w14:textId="77777777" w:rsidR="00BE3A51" w:rsidRDefault="00BE3A51" w:rsidP="00424A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 сведений</w:t>
            </w:r>
          </w:p>
        </w:tc>
      </w:tr>
      <w:tr w:rsidR="00BE3A51" w14:paraId="0426BAF7" w14:textId="77777777" w:rsidTr="00424A4C">
        <w:tc>
          <w:tcPr>
            <w:tcW w:w="4672" w:type="dxa"/>
          </w:tcPr>
          <w:p w14:paraId="01D83763" w14:textId="77777777" w:rsidR="00BE3A51" w:rsidRPr="00CA443B" w:rsidRDefault="00BE3A51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Составные части и принадлежности жилого дома, в</w:t>
            </w:r>
            <w:r>
              <w:rPr>
                <w:rFonts w:ascii="Times New Roman" w:hAnsi="Times New Roman" w:cs="Times New Roman"/>
                <w:sz w:val="28"/>
              </w:rPr>
              <w:t xml:space="preserve"> том числе хозяйственных и иных</w:t>
            </w:r>
          </w:p>
          <w:p w14:paraId="5ED18A5C" w14:textId="77777777" w:rsidR="00BE3A51" w:rsidRPr="00CA443B" w:rsidRDefault="00BE3A51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постройках, и степени их износа</w:t>
            </w:r>
          </w:p>
        </w:tc>
        <w:tc>
          <w:tcPr>
            <w:tcW w:w="4673" w:type="dxa"/>
          </w:tcPr>
          <w:p w14:paraId="27B5CA83" w14:textId="77777777" w:rsidR="00BE3A51" w:rsidRDefault="00BE3A51" w:rsidP="00424A4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E3A51" w14:paraId="0477617B" w14:textId="77777777" w:rsidTr="00424A4C">
        <w:tc>
          <w:tcPr>
            <w:tcW w:w="4672" w:type="dxa"/>
          </w:tcPr>
          <w:p w14:paraId="5CDF521F" w14:textId="77777777" w:rsidR="00BE3A51" w:rsidRPr="00CA443B" w:rsidRDefault="00BE3A51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Нахождение жилого дома в аварийном состоянии</w:t>
            </w:r>
            <w:r>
              <w:rPr>
                <w:rFonts w:ascii="Times New Roman" w:hAnsi="Times New Roman" w:cs="Times New Roman"/>
                <w:sz w:val="28"/>
              </w:rPr>
              <w:t xml:space="preserve"> или угрозе его обвала, включая </w:t>
            </w:r>
            <w:r w:rsidRPr="00CA443B">
              <w:rPr>
                <w:rFonts w:ascii="Times New Roman" w:hAnsi="Times New Roman" w:cs="Times New Roman"/>
                <w:sz w:val="28"/>
              </w:rPr>
              <w:t>информацию о том, является ли это следствием чрезвычайных ситуаций природного и техногенного характера, боевых действий и актов терроризма</w:t>
            </w:r>
          </w:p>
        </w:tc>
        <w:tc>
          <w:tcPr>
            <w:tcW w:w="4673" w:type="dxa"/>
          </w:tcPr>
          <w:p w14:paraId="7E5E5888" w14:textId="77777777" w:rsidR="00BE3A51" w:rsidRDefault="00BE3A51" w:rsidP="00424A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</w:tr>
      <w:tr w:rsidR="00BE3A51" w14:paraId="3064C117" w14:textId="77777777" w:rsidTr="00424A4C">
        <w:tc>
          <w:tcPr>
            <w:tcW w:w="4672" w:type="dxa"/>
          </w:tcPr>
          <w:p w14:paraId="72E359C3" w14:textId="77777777" w:rsidR="00BE3A51" w:rsidRPr="00CA443B" w:rsidRDefault="00BE3A51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Сведения о земельном участке, в том числе его площади, виде права, на котором земельный участок предоставлен, ограничениях (обременениях) прав на него</w:t>
            </w:r>
          </w:p>
        </w:tc>
        <w:tc>
          <w:tcPr>
            <w:tcW w:w="4673" w:type="dxa"/>
          </w:tcPr>
          <w:p w14:paraId="16F782E1" w14:textId="5C131E19" w:rsidR="00BE3A51" w:rsidRDefault="00BE3A51" w:rsidP="00424A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</w:t>
            </w:r>
            <w:r w:rsidR="00FF3A0E">
              <w:rPr>
                <w:rFonts w:ascii="Times New Roman" w:hAnsi="Times New Roman" w:cs="Times New Roman"/>
                <w:sz w:val="28"/>
              </w:rPr>
              <w:t>059</w:t>
            </w:r>
            <w:r>
              <w:rPr>
                <w:rFonts w:ascii="Times New Roman" w:hAnsi="Times New Roman" w:cs="Times New Roman"/>
                <w:sz w:val="28"/>
              </w:rPr>
              <w:t xml:space="preserve"> га</w:t>
            </w:r>
          </w:p>
        </w:tc>
      </w:tr>
    </w:tbl>
    <w:p w14:paraId="29AC8FA6" w14:textId="74826925" w:rsidR="00FF3A0E" w:rsidRDefault="00FF3A0E"/>
    <w:p w14:paraId="4A08997E" w14:textId="77777777" w:rsidR="00FF3A0E" w:rsidRDefault="00FF3A0E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3A0E" w14:paraId="47C89BF3" w14:textId="77777777" w:rsidTr="00424A4C">
        <w:tc>
          <w:tcPr>
            <w:tcW w:w="4672" w:type="dxa"/>
          </w:tcPr>
          <w:p w14:paraId="46F543BA" w14:textId="77777777" w:rsidR="00FF3A0E" w:rsidRPr="006C4A5A" w:rsidRDefault="00FF3A0E" w:rsidP="00424A4C">
            <w:pPr>
              <w:rPr>
                <w:rFonts w:ascii="Times New Roman" w:hAnsi="Times New Roman" w:cs="Times New Roman"/>
                <w:sz w:val="28"/>
                <w:highlight w:val="cyan"/>
              </w:rPr>
            </w:pPr>
            <w:r w:rsidRPr="007E1BF5">
              <w:rPr>
                <w:rFonts w:ascii="Times New Roman" w:hAnsi="Times New Roman" w:cs="Times New Roman"/>
                <w:sz w:val="28"/>
              </w:rPr>
              <w:lastRenderedPageBreak/>
              <w:t>Место нахождения жилого дома</w:t>
            </w:r>
          </w:p>
        </w:tc>
        <w:tc>
          <w:tcPr>
            <w:tcW w:w="4673" w:type="dxa"/>
          </w:tcPr>
          <w:p w14:paraId="4A33FEF3" w14:textId="648D6FE9" w:rsidR="00FF3A0E" w:rsidRPr="006C4A5A" w:rsidRDefault="00FF3A0E" w:rsidP="00424A4C">
            <w:pPr>
              <w:rPr>
                <w:rFonts w:ascii="Times New Roman" w:hAnsi="Times New Roman" w:cs="Times New Roman"/>
                <w:sz w:val="28"/>
                <w:highlight w:val="cyan"/>
              </w:rPr>
            </w:pPr>
            <w:r w:rsidRPr="007E1BF5">
              <w:rPr>
                <w:rFonts w:ascii="Times New Roman" w:hAnsi="Times New Roman" w:cs="Times New Roman"/>
                <w:sz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</w:rPr>
              <w:t>Нагорная</w:t>
            </w:r>
            <w:r w:rsidRPr="007E1BF5">
              <w:rPr>
                <w:rFonts w:ascii="Times New Roman" w:hAnsi="Times New Roman" w:cs="Times New Roman"/>
                <w:sz w:val="28"/>
              </w:rPr>
              <w:t>, д.</w:t>
            </w: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</w:tr>
      <w:tr w:rsidR="00FF3A0E" w14:paraId="68199667" w14:textId="77777777" w:rsidTr="00424A4C">
        <w:tc>
          <w:tcPr>
            <w:tcW w:w="9345" w:type="dxa"/>
            <w:gridSpan w:val="2"/>
          </w:tcPr>
          <w:p w14:paraId="761393CA" w14:textId="541788C5" w:rsidR="00FF3A0E" w:rsidRDefault="00FF3A0E" w:rsidP="00424A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691008" behindDoc="0" locked="0" layoutInCell="1" allowOverlap="1" wp14:anchorId="29729900" wp14:editId="60076CF9">
                  <wp:simplePos x="0" y="0"/>
                  <wp:positionH relativeFrom="column">
                    <wp:posOffset>639445</wp:posOffset>
                  </wp:positionH>
                  <wp:positionV relativeFrom="paragraph">
                    <wp:posOffset>81280</wp:posOffset>
                  </wp:positionV>
                  <wp:extent cx="4524375" cy="3390900"/>
                  <wp:effectExtent l="0" t="0" r="9525" b="0"/>
                  <wp:wrapSquare wrapText="bothSides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4375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F3A0E" w14:paraId="38CDDA24" w14:textId="77777777" w:rsidTr="00424A4C">
        <w:tc>
          <w:tcPr>
            <w:tcW w:w="4672" w:type="dxa"/>
          </w:tcPr>
          <w:p w14:paraId="38ABEE85" w14:textId="77777777" w:rsidR="00FF3A0E" w:rsidRPr="00CA443B" w:rsidRDefault="00FF3A0E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Лица, включая наследников, которым предположительно жилой дом принадлежит на праве собственности, хозяйственного ведения или оперативного управления, иных лицах, имеющих право владения и пользования этим домом</w:t>
            </w:r>
          </w:p>
        </w:tc>
        <w:tc>
          <w:tcPr>
            <w:tcW w:w="4673" w:type="dxa"/>
          </w:tcPr>
          <w:p w14:paraId="36EA3CE2" w14:textId="77777777" w:rsidR="00FF3A0E" w:rsidRDefault="00FF3A0E" w:rsidP="00424A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 сведений</w:t>
            </w:r>
          </w:p>
          <w:p w14:paraId="532E7867" w14:textId="77777777" w:rsidR="00FF3A0E" w:rsidRPr="00CA443B" w:rsidRDefault="00FF3A0E" w:rsidP="00424A4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FF3A0E" w14:paraId="52426EA0" w14:textId="77777777" w:rsidTr="00424A4C">
        <w:tc>
          <w:tcPr>
            <w:tcW w:w="4672" w:type="dxa"/>
          </w:tcPr>
          <w:p w14:paraId="4C365EEF" w14:textId="77777777" w:rsidR="00FF3A0E" w:rsidRPr="00CA443B" w:rsidRDefault="00FF3A0E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 xml:space="preserve">Срок </w:t>
            </w:r>
            <w:proofErr w:type="spellStart"/>
            <w:r w:rsidRPr="00CA443B">
              <w:rPr>
                <w:rFonts w:ascii="Times New Roman" w:hAnsi="Times New Roman" w:cs="Times New Roman"/>
                <w:sz w:val="28"/>
              </w:rPr>
              <w:t>непроживания</w:t>
            </w:r>
            <w:proofErr w:type="spellEnd"/>
            <w:r w:rsidRPr="00CA443B">
              <w:rPr>
                <w:rFonts w:ascii="Times New Roman" w:hAnsi="Times New Roman" w:cs="Times New Roman"/>
                <w:sz w:val="28"/>
              </w:rPr>
              <w:t xml:space="preserve"> в жилом доме собственника, иных лиц, имеющих право владения и пользования этим домом</w:t>
            </w:r>
          </w:p>
        </w:tc>
        <w:tc>
          <w:tcPr>
            <w:tcW w:w="4673" w:type="dxa"/>
          </w:tcPr>
          <w:p w14:paraId="5CE4D814" w14:textId="77777777" w:rsidR="00FF3A0E" w:rsidRPr="00CA443B" w:rsidRDefault="00FF3A0E" w:rsidP="00424A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лее 3-х лет</w:t>
            </w:r>
          </w:p>
        </w:tc>
      </w:tr>
      <w:tr w:rsidR="00FF3A0E" w14:paraId="210DD837" w14:textId="77777777" w:rsidTr="00424A4C">
        <w:tc>
          <w:tcPr>
            <w:tcW w:w="4672" w:type="dxa"/>
          </w:tcPr>
          <w:p w14:paraId="599AD786" w14:textId="77777777" w:rsidR="00FF3A0E" w:rsidRPr="00CA443B" w:rsidRDefault="00FF3A0E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Информация о внесении платы за жилищно-коммуналь</w:t>
            </w:r>
            <w:r>
              <w:rPr>
                <w:rFonts w:ascii="Times New Roman" w:hAnsi="Times New Roman" w:cs="Times New Roman"/>
                <w:sz w:val="28"/>
              </w:rPr>
              <w:t>ные услуги, возмещении расходов</w:t>
            </w:r>
          </w:p>
          <w:p w14:paraId="244B22FF" w14:textId="77777777" w:rsidR="00FF3A0E" w:rsidRPr="00CA443B" w:rsidRDefault="00FF3A0E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на электроэнергию (если это предусмотрено законодате</w:t>
            </w:r>
            <w:r>
              <w:rPr>
                <w:rFonts w:ascii="Times New Roman" w:hAnsi="Times New Roman" w:cs="Times New Roman"/>
                <w:sz w:val="28"/>
              </w:rPr>
              <w:t>льством), выполнении требований</w:t>
            </w:r>
          </w:p>
          <w:p w14:paraId="718A5904" w14:textId="77777777" w:rsidR="00FF3A0E" w:rsidRPr="00CA443B" w:rsidRDefault="00FF3A0E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законодательства об обязательном страховании строений, принадлежащих гражданам</w:t>
            </w:r>
          </w:p>
        </w:tc>
        <w:tc>
          <w:tcPr>
            <w:tcW w:w="4673" w:type="dxa"/>
          </w:tcPr>
          <w:p w14:paraId="6385DA20" w14:textId="77777777" w:rsidR="00FF3A0E" w:rsidRPr="00CA443B" w:rsidRDefault="00FF3A0E" w:rsidP="00424A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 сведений</w:t>
            </w:r>
          </w:p>
        </w:tc>
      </w:tr>
      <w:tr w:rsidR="00FF3A0E" w14:paraId="17D78AF4" w14:textId="77777777" w:rsidTr="00424A4C">
        <w:tc>
          <w:tcPr>
            <w:tcW w:w="4672" w:type="dxa"/>
          </w:tcPr>
          <w:p w14:paraId="2B2C809C" w14:textId="77777777" w:rsidR="00FF3A0E" w:rsidRPr="00CA443B" w:rsidRDefault="00FF3A0E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Размер жилого дома, а также его площади</w:t>
            </w:r>
          </w:p>
        </w:tc>
        <w:tc>
          <w:tcPr>
            <w:tcW w:w="4673" w:type="dxa"/>
          </w:tcPr>
          <w:p w14:paraId="654EB736" w14:textId="4CB9876D" w:rsidR="00FF3A0E" w:rsidRPr="00CA443B" w:rsidRDefault="00A02D56" w:rsidP="00424A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7,2</w:t>
            </w:r>
            <w:r w:rsidR="00FF3A0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FF3A0E">
              <w:rPr>
                <w:rFonts w:ascii="Times New Roman" w:hAnsi="Times New Roman" w:cs="Times New Roman"/>
                <w:sz w:val="28"/>
              </w:rPr>
              <w:t>кв.м</w:t>
            </w:r>
            <w:proofErr w:type="spellEnd"/>
          </w:p>
        </w:tc>
      </w:tr>
      <w:tr w:rsidR="00FF3A0E" w14:paraId="38E04469" w14:textId="77777777" w:rsidTr="00424A4C">
        <w:tc>
          <w:tcPr>
            <w:tcW w:w="4672" w:type="dxa"/>
          </w:tcPr>
          <w:p w14:paraId="42FA818A" w14:textId="77777777" w:rsidR="00FF3A0E" w:rsidRPr="00CA443B" w:rsidRDefault="00FF3A0E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Дата ввода в эксплуатацию жилого дома</w:t>
            </w:r>
          </w:p>
        </w:tc>
        <w:tc>
          <w:tcPr>
            <w:tcW w:w="4673" w:type="dxa"/>
          </w:tcPr>
          <w:p w14:paraId="1F486F3D" w14:textId="77777777" w:rsidR="00FF3A0E" w:rsidRPr="00CA443B" w:rsidRDefault="00FF3A0E" w:rsidP="00424A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 сведений</w:t>
            </w:r>
          </w:p>
        </w:tc>
      </w:tr>
      <w:tr w:rsidR="00FF3A0E" w14:paraId="4AC22E89" w14:textId="77777777" w:rsidTr="00424A4C">
        <w:tc>
          <w:tcPr>
            <w:tcW w:w="4672" w:type="dxa"/>
          </w:tcPr>
          <w:p w14:paraId="0EAD5467" w14:textId="77777777" w:rsidR="00FF3A0E" w:rsidRPr="00CA443B" w:rsidRDefault="00FF3A0E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Материал стен</w:t>
            </w:r>
          </w:p>
        </w:tc>
        <w:tc>
          <w:tcPr>
            <w:tcW w:w="4673" w:type="dxa"/>
          </w:tcPr>
          <w:p w14:paraId="2A8BA83E" w14:textId="5BC53E1C" w:rsidR="00FF3A0E" w:rsidRPr="00CA443B" w:rsidRDefault="00A02D56" w:rsidP="00424A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рево</w:t>
            </w:r>
          </w:p>
        </w:tc>
      </w:tr>
      <w:tr w:rsidR="00FF3A0E" w14:paraId="4AECD74C" w14:textId="77777777" w:rsidTr="00424A4C">
        <w:tc>
          <w:tcPr>
            <w:tcW w:w="4672" w:type="dxa"/>
          </w:tcPr>
          <w:p w14:paraId="168019B6" w14:textId="77777777" w:rsidR="00FF3A0E" w:rsidRPr="00CA443B" w:rsidRDefault="00FF3A0E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Этажность</w:t>
            </w:r>
          </w:p>
        </w:tc>
        <w:tc>
          <w:tcPr>
            <w:tcW w:w="4673" w:type="dxa"/>
          </w:tcPr>
          <w:p w14:paraId="4B6709B9" w14:textId="77777777" w:rsidR="00FF3A0E" w:rsidRPr="00CA443B" w:rsidRDefault="00FF3A0E" w:rsidP="00424A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дноэтажный</w:t>
            </w:r>
          </w:p>
        </w:tc>
      </w:tr>
      <w:tr w:rsidR="00FF3A0E" w14:paraId="567FB1E1" w14:textId="77777777" w:rsidTr="00424A4C">
        <w:tc>
          <w:tcPr>
            <w:tcW w:w="4672" w:type="dxa"/>
          </w:tcPr>
          <w:p w14:paraId="7B0C5752" w14:textId="77777777" w:rsidR="00FF3A0E" w:rsidRPr="00CA443B" w:rsidRDefault="00FF3A0E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lastRenderedPageBreak/>
              <w:t>Подземная этажность</w:t>
            </w:r>
          </w:p>
        </w:tc>
        <w:tc>
          <w:tcPr>
            <w:tcW w:w="4673" w:type="dxa"/>
          </w:tcPr>
          <w:p w14:paraId="237EE764" w14:textId="77777777" w:rsidR="00FF3A0E" w:rsidRDefault="00FF3A0E" w:rsidP="00424A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 сведений</w:t>
            </w:r>
          </w:p>
        </w:tc>
      </w:tr>
      <w:tr w:rsidR="00FF3A0E" w14:paraId="20109067" w14:textId="77777777" w:rsidTr="00424A4C">
        <w:tc>
          <w:tcPr>
            <w:tcW w:w="4672" w:type="dxa"/>
          </w:tcPr>
          <w:p w14:paraId="7BD7FAAC" w14:textId="77777777" w:rsidR="00FF3A0E" w:rsidRPr="00CA443B" w:rsidRDefault="00FF3A0E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Составные части и принадлежности жилого дома, в</w:t>
            </w:r>
            <w:r>
              <w:rPr>
                <w:rFonts w:ascii="Times New Roman" w:hAnsi="Times New Roman" w:cs="Times New Roman"/>
                <w:sz w:val="28"/>
              </w:rPr>
              <w:t xml:space="preserve"> том числе хозяйственных и иных</w:t>
            </w:r>
          </w:p>
          <w:p w14:paraId="27B894F1" w14:textId="77777777" w:rsidR="00FF3A0E" w:rsidRPr="00CA443B" w:rsidRDefault="00FF3A0E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постройках, и степени их износа</w:t>
            </w:r>
          </w:p>
        </w:tc>
        <w:tc>
          <w:tcPr>
            <w:tcW w:w="4673" w:type="dxa"/>
          </w:tcPr>
          <w:p w14:paraId="6F36B026" w14:textId="77777777" w:rsidR="00FF3A0E" w:rsidRDefault="00FF3A0E" w:rsidP="00424A4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FF3A0E" w14:paraId="0DAA55FE" w14:textId="77777777" w:rsidTr="00424A4C">
        <w:tc>
          <w:tcPr>
            <w:tcW w:w="4672" w:type="dxa"/>
          </w:tcPr>
          <w:p w14:paraId="368076CA" w14:textId="77777777" w:rsidR="00FF3A0E" w:rsidRPr="00CA443B" w:rsidRDefault="00FF3A0E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Нахождение жилого дома в аварийном состоянии</w:t>
            </w:r>
            <w:r>
              <w:rPr>
                <w:rFonts w:ascii="Times New Roman" w:hAnsi="Times New Roman" w:cs="Times New Roman"/>
                <w:sz w:val="28"/>
              </w:rPr>
              <w:t xml:space="preserve"> или угрозе его обвала, включая </w:t>
            </w:r>
            <w:r w:rsidRPr="00CA443B">
              <w:rPr>
                <w:rFonts w:ascii="Times New Roman" w:hAnsi="Times New Roman" w:cs="Times New Roman"/>
                <w:sz w:val="28"/>
              </w:rPr>
              <w:t>информацию о том, является ли это следствием чрезвычайных ситуаций природного и техногенного характера, боевых действий и актов терроризма</w:t>
            </w:r>
          </w:p>
        </w:tc>
        <w:tc>
          <w:tcPr>
            <w:tcW w:w="4673" w:type="dxa"/>
          </w:tcPr>
          <w:p w14:paraId="795A0623" w14:textId="7A3519B9" w:rsidR="00FF3A0E" w:rsidRDefault="00A02D56" w:rsidP="00424A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озит обвалом</w:t>
            </w:r>
          </w:p>
        </w:tc>
      </w:tr>
      <w:tr w:rsidR="00FF3A0E" w14:paraId="0658800A" w14:textId="77777777" w:rsidTr="00424A4C">
        <w:tc>
          <w:tcPr>
            <w:tcW w:w="4672" w:type="dxa"/>
          </w:tcPr>
          <w:p w14:paraId="5AB1ACB1" w14:textId="77777777" w:rsidR="00FF3A0E" w:rsidRPr="00CA443B" w:rsidRDefault="00FF3A0E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Сведения о земельном участке, в том числе его площади, виде права, на котором земельный участок предоставлен, ограничениях (обременениях) прав на него</w:t>
            </w:r>
          </w:p>
        </w:tc>
        <w:tc>
          <w:tcPr>
            <w:tcW w:w="4673" w:type="dxa"/>
          </w:tcPr>
          <w:p w14:paraId="6D3ADDB6" w14:textId="5EB5E8E3" w:rsidR="00FF3A0E" w:rsidRDefault="00FF3A0E" w:rsidP="00424A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</w:t>
            </w:r>
            <w:r w:rsidR="00A02D56">
              <w:rPr>
                <w:rFonts w:ascii="Times New Roman" w:hAnsi="Times New Roman" w:cs="Times New Roman"/>
                <w:sz w:val="28"/>
              </w:rPr>
              <w:t>046</w:t>
            </w:r>
            <w:r>
              <w:rPr>
                <w:rFonts w:ascii="Times New Roman" w:hAnsi="Times New Roman" w:cs="Times New Roman"/>
                <w:sz w:val="28"/>
              </w:rPr>
              <w:t xml:space="preserve"> га</w:t>
            </w:r>
          </w:p>
        </w:tc>
      </w:tr>
    </w:tbl>
    <w:p w14:paraId="32E41EE8" w14:textId="03B44208" w:rsidR="00BE3A51" w:rsidRDefault="00BE3A51"/>
    <w:p w14:paraId="3555E028" w14:textId="3A8541A9" w:rsidR="00A02D56" w:rsidRDefault="00A02D5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02D56" w14:paraId="5A0DDF03" w14:textId="77777777" w:rsidTr="00424A4C">
        <w:tc>
          <w:tcPr>
            <w:tcW w:w="4672" w:type="dxa"/>
          </w:tcPr>
          <w:p w14:paraId="77083CE7" w14:textId="77777777" w:rsidR="00A02D56" w:rsidRPr="006C4A5A" w:rsidRDefault="00A02D56" w:rsidP="00424A4C">
            <w:pPr>
              <w:rPr>
                <w:rFonts w:ascii="Times New Roman" w:hAnsi="Times New Roman" w:cs="Times New Roman"/>
                <w:sz w:val="28"/>
                <w:highlight w:val="cyan"/>
              </w:rPr>
            </w:pPr>
            <w:r w:rsidRPr="007E1BF5">
              <w:rPr>
                <w:rFonts w:ascii="Times New Roman" w:hAnsi="Times New Roman" w:cs="Times New Roman"/>
                <w:sz w:val="28"/>
              </w:rPr>
              <w:t>Место нахождения жилого дома</w:t>
            </w:r>
          </w:p>
        </w:tc>
        <w:tc>
          <w:tcPr>
            <w:tcW w:w="4673" w:type="dxa"/>
          </w:tcPr>
          <w:p w14:paraId="1215669A" w14:textId="48B65F8F" w:rsidR="00A02D56" w:rsidRPr="006C4A5A" w:rsidRDefault="00A02D56" w:rsidP="00424A4C">
            <w:pPr>
              <w:rPr>
                <w:rFonts w:ascii="Times New Roman" w:hAnsi="Times New Roman" w:cs="Times New Roman"/>
                <w:sz w:val="28"/>
                <w:highlight w:val="cyan"/>
              </w:rPr>
            </w:pPr>
            <w:r w:rsidRPr="007E1BF5">
              <w:rPr>
                <w:rFonts w:ascii="Times New Roman" w:hAnsi="Times New Roman" w:cs="Times New Roman"/>
                <w:sz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</w:rPr>
              <w:t>Надежды</w:t>
            </w:r>
            <w:r w:rsidRPr="007E1BF5">
              <w:rPr>
                <w:rFonts w:ascii="Times New Roman" w:hAnsi="Times New Roman" w:cs="Times New Roman"/>
                <w:sz w:val="28"/>
              </w:rPr>
              <w:t>, д.</w:t>
            </w: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A02D56" w14:paraId="3C0ACCAD" w14:textId="77777777" w:rsidTr="00424A4C">
        <w:tc>
          <w:tcPr>
            <w:tcW w:w="9345" w:type="dxa"/>
            <w:gridSpan w:val="2"/>
          </w:tcPr>
          <w:p w14:paraId="6131515A" w14:textId="44F01A2E" w:rsidR="00A02D56" w:rsidRDefault="00A02D56" w:rsidP="00424A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692032" behindDoc="0" locked="0" layoutInCell="1" allowOverlap="1" wp14:anchorId="6B6253BA" wp14:editId="2691A103">
                  <wp:simplePos x="0" y="0"/>
                  <wp:positionH relativeFrom="column">
                    <wp:posOffset>639445</wp:posOffset>
                  </wp:positionH>
                  <wp:positionV relativeFrom="paragraph">
                    <wp:posOffset>111125</wp:posOffset>
                  </wp:positionV>
                  <wp:extent cx="4505325" cy="3376930"/>
                  <wp:effectExtent l="0" t="0" r="9525" b="0"/>
                  <wp:wrapSquare wrapText="bothSides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5325" cy="337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02D56" w14:paraId="3010B390" w14:textId="77777777" w:rsidTr="00424A4C">
        <w:tc>
          <w:tcPr>
            <w:tcW w:w="4672" w:type="dxa"/>
          </w:tcPr>
          <w:p w14:paraId="055AE0AB" w14:textId="77777777" w:rsidR="00A02D56" w:rsidRPr="00CA443B" w:rsidRDefault="00A02D56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 xml:space="preserve">Лица, включая наследников, которым предположительно жилой дом принадлежит на праве собственности, хозяйственного ведения или оперативного управления, иных лицах, имеющих </w:t>
            </w:r>
            <w:r w:rsidRPr="00CA443B">
              <w:rPr>
                <w:rFonts w:ascii="Times New Roman" w:hAnsi="Times New Roman" w:cs="Times New Roman"/>
                <w:sz w:val="28"/>
              </w:rPr>
              <w:lastRenderedPageBreak/>
              <w:t>право владения и пользования этим домом</w:t>
            </w:r>
          </w:p>
        </w:tc>
        <w:tc>
          <w:tcPr>
            <w:tcW w:w="4673" w:type="dxa"/>
          </w:tcPr>
          <w:p w14:paraId="0A69AF1B" w14:textId="77777777" w:rsidR="00A02D56" w:rsidRDefault="00A02D56" w:rsidP="00424A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Нет сведений</w:t>
            </w:r>
          </w:p>
          <w:p w14:paraId="136F4E04" w14:textId="77777777" w:rsidR="00A02D56" w:rsidRPr="00CA443B" w:rsidRDefault="00A02D56" w:rsidP="00424A4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02D56" w14:paraId="1421E744" w14:textId="77777777" w:rsidTr="00424A4C">
        <w:tc>
          <w:tcPr>
            <w:tcW w:w="4672" w:type="dxa"/>
          </w:tcPr>
          <w:p w14:paraId="0BC5796D" w14:textId="77777777" w:rsidR="00A02D56" w:rsidRPr="00CA443B" w:rsidRDefault="00A02D56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lastRenderedPageBreak/>
              <w:t xml:space="preserve">Срок </w:t>
            </w:r>
            <w:proofErr w:type="spellStart"/>
            <w:r w:rsidRPr="00CA443B">
              <w:rPr>
                <w:rFonts w:ascii="Times New Roman" w:hAnsi="Times New Roman" w:cs="Times New Roman"/>
                <w:sz w:val="28"/>
              </w:rPr>
              <w:t>непроживания</w:t>
            </w:r>
            <w:proofErr w:type="spellEnd"/>
            <w:r w:rsidRPr="00CA443B">
              <w:rPr>
                <w:rFonts w:ascii="Times New Roman" w:hAnsi="Times New Roman" w:cs="Times New Roman"/>
                <w:sz w:val="28"/>
              </w:rPr>
              <w:t xml:space="preserve"> в жилом доме собственника, иных лиц, имеющих право владения и пользования этим домом</w:t>
            </w:r>
          </w:p>
        </w:tc>
        <w:tc>
          <w:tcPr>
            <w:tcW w:w="4673" w:type="dxa"/>
          </w:tcPr>
          <w:p w14:paraId="31D00378" w14:textId="77777777" w:rsidR="00A02D56" w:rsidRPr="00CA443B" w:rsidRDefault="00A02D56" w:rsidP="00424A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лее 3-х лет</w:t>
            </w:r>
          </w:p>
        </w:tc>
      </w:tr>
      <w:tr w:rsidR="00A02D56" w14:paraId="4947535F" w14:textId="77777777" w:rsidTr="00424A4C">
        <w:tc>
          <w:tcPr>
            <w:tcW w:w="4672" w:type="dxa"/>
          </w:tcPr>
          <w:p w14:paraId="73B1D8EB" w14:textId="77777777" w:rsidR="00A02D56" w:rsidRPr="00CA443B" w:rsidRDefault="00A02D56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Информация о внесении платы за жилищно-коммуналь</w:t>
            </w:r>
            <w:r>
              <w:rPr>
                <w:rFonts w:ascii="Times New Roman" w:hAnsi="Times New Roman" w:cs="Times New Roman"/>
                <w:sz w:val="28"/>
              </w:rPr>
              <w:t>ные услуги, возмещении расходов</w:t>
            </w:r>
          </w:p>
          <w:p w14:paraId="08DB9893" w14:textId="77777777" w:rsidR="00A02D56" w:rsidRPr="00CA443B" w:rsidRDefault="00A02D56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на электроэнергию (если это предусмотрено законодате</w:t>
            </w:r>
            <w:r>
              <w:rPr>
                <w:rFonts w:ascii="Times New Roman" w:hAnsi="Times New Roman" w:cs="Times New Roman"/>
                <w:sz w:val="28"/>
              </w:rPr>
              <w:t>льством), выполнении требований</w:t>
            </w:r>
          </w:p>
          <w:p w14:paraId="6B78F3C6" w14:textId="77777777" w:rsidR="00A02D56" w:rsidRPr="00CA443B" w:rsidRDefault="00A02D56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законодательства об обязательном страховании строений, принадлежащих гражданам</w:t>
            </w:r>
          </w:p>
        </w:tc>
        <w:tc>
          <w:tcPr>
            <w:tcW w:w="4673" w:type="dxa"/>
          </w:tcPr>
          <w:p w14:paraId="1A2CF1DC" w14:textId="77777777" w:rsidR="00A02D56" w:rsidRPr="00CA443B" w:rsidRDefault="00A02D56" w:rsidP="00424A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 сведений</w:t>
            </w:r>
          </w:p>
        </w:tc>
      </w:tr>
      <w:tr w:rsidR="00A02D56" w14:paraId="5003CE96" w14:textId="77777777" w:rsidTr="00424A4C">
        <w:tc>
          <w:tcPr>
            <w:tcW w:w="4672" w:type="dxa"/>
          </w:tcPr>
          <w:p w14:paraId="5056442B" w14:textId="77777777" w:rsidR="00A02D56" w:rsidRPr="00CA443B" w:rsidRDefault="00A02D56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Размер жилого дома, а также его площади</w:t>
            </w:r>
          </w:p>
        </w:tc>
        <w:tc>
          <w:tcPr>
            <w:tcW w:w="4673" w:type="dxa"/>
          </w:tcPr>
          <w:p w14:paraId="18820B9A" w14:textId="51299805" w:rsidR="00A02D56" w:rsidRPr="00CA443B" w:rsidRDefault="00A02D56" w:rsidP="00424A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62,6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в.м</w:t>
            </w:r>
            <w:proofErr w:type="spellEnd"/>
          </w:p>
        </w:tc>
      </w:tr>
      <w:tr w:rsidR="00A02D56" w14:paraId="5BC6A1CF" w14:textId="77777777" w:rsidTr="00424A4C">
        <w:tc>
          <w:tcPr>
            <w:tcW w:w="4672" w:type="dxa"/>
          </w:tcPr>
          <w:p w14:paraId="3D1940CF" w14:textId="77777777" w:rsidR="00A02D56" w:rsidRPr="00CA443B" w:rsidRDefault="00A02D56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Дата ввода в эксплуатацию жилого дома</w:t>
            </w:r>
          </w:p>
        </w:tc>
        <w:tc>
          <w:tcPr>
            <w:tcW w:w="4673" w:type="dxa"/>
          </w:tcPr>
          <w:p w14:paraId="0CD829C2" w14:textId="77777777" w:rsidR="00A02D56" w:rsidRPr="00CA443B" w:rsidRDefault="00A02D56" w:rsidP="00424A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 сведений</w:t>
            </w:r>
          </w:p>
        </w:tc>
      </w:tr>
      <w:tr w:rsidR="00A02D56" w14:paraId="1B5AF9B5" w14:textId="77777777" w:rsidTr="00424A4C">
        <w:tc>
          <w:tcPr>
            <w:tcW w:w="4672" w:type="dxa"/>
          </w:tcPr>
          <w:p w14:paraId="6E3A7416" w14:textId="77777777" w:rsidR="00A02D56" w:rsidRPr="00CA443B" w:rsidRDefault="00A02D56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Материал стен</w:t>
            </w:r>
          </w:p>
        </w:tc>
        <w:tc>
          <w:tcPr>
            <w:tcW w:w="4673" w:type="dxa"/>
          </w:tcPr>
          <w:p w14:paraId="538473CA" w14:textId="7E27DD64" w:rsidR="00A02D56" w:rsidRPr="00CA443B" w:rsidRDefault="00A02D56" w:rsidP="00424A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лок</w:t>
            </w:r>
          </w:p>
        </w:tc>
      </w:tr>
      <w:tr w:rsidR="00A02D56" w14:paraId="294CB76F" w14:textId="77777777" w:rsidTr="00424A4C">
        <w:tc>
          <w:tcPr>
            <w:tcW w:w="4672" w:type="dxa"/>
          </w:tcPr>
          <w:p w14:paraId="0C2A48C2" w14:textId="77777777" w:rsidR="00A02D56" w:rsidRPr="00CA443B" w:rsidRDefault="00A02D56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Этажность</w:t>
            </w:r>
          </w:p>
        </w:tc>
        <w:tc>
          <w:tcPr>
            <w:tcW w:w="4673" w:type="dxa"/>
          </w:tcPr>
          <w:p w14:paraId="4D35F033" w14:textId="77777777" w:rsidR="00A02D56" w:rsidRPr="00CA443B" w:rsidRDefault="00A02D56" w:rsidP="00424A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дноэтажный</w:t>
            </w:r>
          </w:p>
        </w:tc>
      </w:tr>
      <w:tr w:rsidR="00A02D56" w14:paraId="3B71FC1F" w14:textId="77777777" w:rsidTr="00424A4C">
        <w:tc>
          <w:tcPr>
            <w:tcW w:w="4672" w:type="dxa"/>
          </w:tcPr>
          <w:p w14:paraId="7F25EE2B" w14:textId="77777777" w:rsidR="00A02D56" w:rsidRPr="00CA443B" w:rsidRDefault="00A02D56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Подземная этажность</w:t>
            </w:r>
          </w:p>
        </w:tc>
        <w:tc>
          <w:tcPr>
            <w:tcW w:w="4673" w:type="dxa"/>
          </w:tcPr>
          <w:p w14:paraId="6D2EE772" w14:textId="77777777" w:rsidR="00A02D56" w:rsidRDefault="00A02D56" w:rsidP="00424A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 сведений</w:t>
            </w:r>
          </w:p>
        </w:tc>
      </w:tr>
      <w:tr w:rsidR="00A02D56" w14:paraId="2F0037C1" w14:textId="77777777" w:rsidTr="00424A4C">
        <w:tc>
          <w:tcPr>
            <w:tcW w:w="4672" w:type="dxa"/>
          </w:tcPr>
          <w:p w14:paraId="1EE206E8" w14:textId="77777777" w:rsidR="00A02D56" w:rsidRPr="00CA443B" w:rsidRDefault="00A02D56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Составные части и принадлежности жилого дома, в</w:t>
            </w:r>
            <w:r>
              <w:rPr>
                <w:rFonts w:ascii="Times New Roman" w:hAnsi="Times New Roman" w:cs="Times New Roman"/>
                <w:sz w:val="28"/>
              </w:rPr>
              <w:t xml:space="preserve"> том числе хозяйственных и иных</w:t>
            </w:r>
          </w:p>
          <w:p w14:paraId="602FBD5C" w14:textId="77777777" w:rsidR="00A02D56" w:rsidRPr="00CA443B" w:rsidRDefault="00A02D56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постройках, и степени их износа</w:t>
            </w:r>
          </w:p>
        </w:tc>
        <w:tc>
          <w:tcPr>
            <w:tcW w:w="4673" w:type="dxa"/>
          </w:tcPr>
          <w:p w14:paraId="22804C6A" w14:textId="77777777" w:rsidR="00A02D56" w:rsidRDefault="00A02D56" w:rsidP="00424A4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02D56" w14:paraId="68E33522" w14:textId="77777777" w:rsidTr="00424A4C">
        <w:tc>
          <w:tcPr>
            <w:tcW w:w="4672" w:type="dxa"/>
          </w:tcPr>
          <w:p w14:paraId="3667B843" w14:textId="77777777" w:rsidR="00A02D56" w:rsidRPr="00CA443B" w:rsidRDefault="00A02D56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Нахождение жилого дома в аварийном состоянии</w:t>
            </w:r>
            <w:r>
              <w:rPr>
                <w:rFonts w:ascii="Times New Roman" w:hAnsi="Times New Roman" w:cs="Times New Roman"/>
                <w:sz w:val="28"/>
              </w:rPr>
              <w:t xml:space="preserve"> или угрозе его обвала, включая </w:t>
            </w:r>
            <w:r w:rsidRPr="00CA443B">
              <w:rPr>
                <w:rFonts w:ascii="Times New Roman" w:hAnsi="Times New Roman" w:cs="Times New Roman"/>
                <w:sz w:val="28"/>
              </w:rPr>
              <w:t>информацию о том, является ли это следствием чрезвычайных ситуаций природного и техногенного характера, боевых действий и актов терроризма</w:t>
            </w:r>
          </w:p>
        </w:tc>
        <w:tc>
          <w:tcPr>
            <w:tcW w:w="4673" w:type="dxa"/>
          </w:tcPr>
          <w:p w14:paraId="4414B150" w14:textId="77777777" w:rsidR="00A02D56" w:rsidRDefault="00A02D56" w:rsidP="00424A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</w:tr>
      <w:tr w:rsidR="00A02D56" w14:paraId="389E75D3" w14:textId="77777777" w:rsidTr="00424A4C">
        <w:tc>
          <w:tcPr>
            <w:tcW w:w="4672" w:type="dxa"/>
          </w:tcPr>
          <w:p w14:paraId="6F7A48D8" w14:textId="77777777" w:rsidR="00A02D56" w:rsidRPr="00CA443B" w:rsidRDefault="00A02D56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Сведения о земельном участке, в том числе его площади, виде права, на котором земельный участок предоставлен, ограничениях (обременениях) прав на него</w:t>
            </w:r>
          </w:p>
        </w:tc>
        <w:tc>
          <w:tcPr>
            <w:tcW w:w="4673" w:type="dxa"/>
          </w:tcPr>
          <w:p w14:paraId="41496B19" w14:textId="6E510674" w:rsidR="00A02D56" w:rsidRDefault="00A02D56" w:rsidP="00424A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07 га</w:t>
            </w:r>
          </w:p>
        </w:tc>
      </w:tr>
    </w:tbl>
    <w:p w14:paraId="2534D626" w14:textId="4C2B0A92" w:rsidR="00A02D56" w:rsidRDefault="00A02D56"/>
    <w:p w14:paraId="2A415AA2" w14:textId="77777777" w:rsidR="00A02D56" w:rsidRDefault="00A02D56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02D56" w14:paraId="70856DE9" w14:textId="77777777" w:rsidTr="00424A4C">
        <w:tc>
          <w:tcPr>
            <w:tcW w:w="4672" w:type="dxa"/>
          </w:tcPr>
          <w:p w14:paraId="283EB94B" w14:textId="77777777" w:rsidR="00A02D56" w:rsidRPr="006C4A5A" w:rsidRDefault="00A02D56" w:rsidP="00424A4C">
            <w:pPr>
              <w:rPr>
                <w:rFonts w:ascii="Times New Roman" w:hAnsi="Times New Roman" w:cs="Times New Roman"/>
                <w:sz w:val="28"/>
                <w:highlight w:val="cyan"/>
              </w:rPr>
            </w:pPr>
            <w:r w:rsidRPr="007E1BF5">
              <w:rPr>
                <w:rFonts w:ascii="Times New Roman" w:hAnsi="Times New Roman" w:cs="Times New Roman"/>
                <w:sz w:val="28"/>
              </w:rPr>
              <w:lastRenderedPageBreak/>
              <w:t>Место нахождения жилого дома</w:t>
            </w:r>
          </w:p>
        </w:tc>
        <w:tc>
          <w:tcPr>
            <w:tcW w:w="4673" w:type="dxa"/>
          </w:tcPr>
          <w:p w14:paraId="09572DD1" w14:textId="4DA8E46F" w:rsidR="00A02D56" w:rsidRPr="006C4A5A" w:rsidRDefault="00A02D56" w:rsidP="00424A4C">
            <w:pPr>
              <w:rPr>
                <w:rFonts w:ascii="Times New Roman" w:hAnsi="Times New Roman" w:cs="Times New Roman"/>
                <w:sz w:val="28"/>
                <w:highlight w:val="cyan"/>
              </w:rPr>
            </w:pPr>
            <w:r w:rsidRPr="007E1BF5">
              <w:rPr>
                <w:rFonts w:ascii="Times New Roman" w:hAnsi="Times New Roman" w:cs="Times New Roman"/>
                <w:sz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</w:rPr>
              <w:t>Нахимова</w:t>
            </w:r>
            <w:r w:rsidRPr="007E1BF5">
              <w:rPr>
                <w:rFonts w:ascii="Times New Roman" w:hAnsi="Times New Roman" w:cs="Times New Roman"/>
                <w:sz w:val="28"/>
              </w:rPr>
              <w:t>, д.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A02D56" w14:paraId="42065630" w14:textId="77777777" w:rsidTr="00424A4C">
        <w:tc>
          <w:tcPr>
            <w:tcW w:w="9345" w:type="dxa"/>
            <w:gridSpan w:val="2"/>
          </w:tcPr>
          <w:p w14:paraId="49D66C52" w14:textId="232760DC" w:rsidR="00A02D56" w:rsidRDefault="00A02D56" w:rsidP="00424A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693056" behindDoc="0" locked="0" layoutInCell="1" allowOverlap="1" wp14:anchorId="56FD85D7" wp14:editId="72521DDE">
                  <wp:simplePos x="0" y="0"/>
                  <wp:positionH relativeFrom="column">
                    <wp:posOffset>544195</wp:posOffset>
                  </wp:positionH>
                  <wp:positionV relativeFrom="paragraph">
                    <wp:posOffset>142875</wp:posOffset>
                  </wp:positionV>
                  <wp:extent cx="4657725" cy="2205355"/>
                  <wp:effectExtent l="0" t="0" r="9525" b="4445"/>
                  <wp:wrapSquare wrapText="bothSides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7725" cy="2205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02D56" w14:paraId="317827A6" w14:textId="77777777" w:rsidTr="00424A4C">
        <w:tc>
          <w:tcPr>
            <w:tcW w:w="4672" w:type="dxa"/>
          </w:tcPr>
          <w:p w14:paraId="08254575" w14:textId="77777777" w:rsidR="00A02D56" w:rsidRPr="00CA443B" w:rsidRDefault="00A02D56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Лица, включая наследников, которым предположительно жилой дом принадлежит на праве собственности, хозяйственного ведения или оперативного управления, иных лицах, имеющих право владения и пользования этим домом</w:t>
            </w:r>
          </w:p>
        </w:tc>
        <w:tc>
          <w:tcPr>
            <w:tcW w:w="4673" w:type="dxa"/>
          </w:tcPr>
          <w:p w14:paraId="18E66110" w14:textId="5350C5E8" w:rsidR="00A02D56" w:rsidRDefault="00A02D56" w:rsidP="00424A4C">
            <w:pPr>
              <w:rPr>
                <w:rFonts w:ascii="Times New Roman" w:hAnsi="Times New Roman" w:cs="Times New Roman"/>
                <w:sz w:val="28"/>
              </w:rPr>
            </w:pPr>
          </w:p>
          <w:p w14:paraId="59266832" w14:textId="77777777" w:rsidR="00A02D56" w:rsidRPr="00CA443B" w:rsidRDefault="00A02D56" w:rsidP="00424A4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02D56" w14:paraId="63C1984D" w14:textId="77777777" w:rsidTr="00424A4C">
        <w:tc>
          <w:tcPr>
            <w:tcW w:w="4672" w:type="dxa"/>
          </w:tcPr>
          <w:p w14:paraId="6995CAD7" w14:textId="77777777" w:rsidR="00A02D56" w:rsidRPr="00CA443B" w:rsidRDefault="00A02D56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 xml:space="preserve">Срок </w:t>
            </w:r>
            <w:proofErr w:type="spellStart"/>
            <w:r w:rsidRPr="00CA443B">
              <w:rPr>
                <w:rFonts w:ascii="Times New Roman" w:hAnsi="Times New Roman" w:cs="Times New Roman"/>
                <w:sz w:val="28"/>
              </w:rPr>
              <w:t>непроживания</w:t>
            </w:r>
            <w:proofErr w:type="spellEnd"/>
            <w:r w:rsidRPr="00CA443B">
              <w:rPr>
                <w:rFonts w:ascii="Times New Roman" w:hAnsi="Times New Roman" w:cs="Times New Roman"/>
                <w:sz w:val="28"/>
              </w:rPr>
              <w:t xml:space="preserve"> в жилом доме собственника, иных лиц, имеющих право владения и пользования этим домом</w:t>
            </w:r>
          </w:p>
        </w:tc>
        <w:tc>
          <w:tcPr>
            <w:tcW w:w="4673" w:type="dxa"/>
          </w:tcPr>
          <w:p w14:paraId="32939B82" w14:textId="77777777" w:rsidR="00A02D56" w:rsidRPr="00CA443B" w:rsidRDefault="00A02D56" w:rsidP="00424A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лее 3-х лет</w:t>
            </w:r>
          </w:p>
        </w:tc>
      </w:tr>
      <w:tr w:rsidR="00A02D56" w14:paraId="59F44C6E" w14:textId="77777777" w:rsidTr="00424A4C">
        <w:tc>
          <w:tcPr>
            <w:tcW w:w="4672" w:type="dxa"/>
          </w:tcPr>
          <w:p w14:paraId="14FCA628" w14:textId="77777777" w:rsidR="00A02D56" w:rsidRPr="00CA443B" w:rsidRDefault="00A02D56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Информация о внесении платы за жилищно-коммуналь</w:t>
            </w:r>
            <w:r>
              <w:rPr>
                <w:rFonts w:ascii="Times New Roman" w:hAnsi="Times New Roman" w:cs="Times New Roman"/>
                <w:sz w:val="28"/>
              </w:rPr>
              <w:t>ные услуги, возмещении расходов</w:t>
            </w:r>
          </w:p>
          <w:p w14:paraId="3B7EFA63" w14:textId="77777777" w:rsidR="00A02D56" w:rsidRPr="00CA443B" w:rsidRDefault="00A02D56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на электроэнергию (если это предусмотрено законодате</w:t>
            </w:r>
            <w:r>
              <w:rPr>
                <w:rFonts w:ascii="Times New Roman" w:hAnsi="Times New Roman" w:cs="Times New Roman"/>
                <w:sz w:val="28"/>
              </w:rPr>
              <w:t>льством), выполнении требований</w:t>
            </w:r>
          </w:p>
          <w:p w14:paraId="1158881A" w14:textId="77777777" w:rsidR="00A02D56" w:rsidRPr="00CA443B" w:rsidRDefault="00A02D56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законодательства об обязательном страховании строений, принадлежащих гражданам</w:t>
            </w:r>
          </w:p>
        </w:tc>
        <w:tc>
          <w:tcPr>
            <w:tcW w:w="4673" w:type="dxa"/>
          </w:tcPr>
          <w:p w14:paraId="0C6A02A6" w14:textId="77777777" w:rsidR="00A02D56" w:rsidRPr="00CA443B" w:rsidRDefault="00A02D56" w:rsidP="00424A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 сведений</w:t>
            </w:r>
          </w:p>
        </w:tc>
      </w:tr>
      <w:tr w:rsidR="00A02D56" w14:paraId="35315CDC" w14:textId="77777777" w:rsidTr="00424A4C">
        <w:tc>
          <w:tcPr>
            <w:tcW w:w="4672" w:type="dxa"/>
          </w:tcPr>
          <w:p w14:paraId="0C2505A9" w14:textId="77777777" w:rsidR="00A02D56" w:rsidRPr="00CA443B" w:rsidRDefault="00A02D56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Размер жилого дома, а также его площади</w:t>
            </w:r>
          </w:p>
        </w:tc>
        <w:tc>
          <w:tcPr>
            <w:tcW w:w="4673" w:type="dxa"/>
          </w:tcPr>
          <w:p w14:paraId="0356D4E1" w14:textId="7208F511" w:rsidR="00A02D56" w:rsidRPr="00CA443B" w:rsidRDefault="00A02D56" w:rsidP="00424A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2,4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в.м</w:t>
            </w:r>
            <w:proofErr w:type="spellEnd"/>
          </w:p>
        </w:tc>
      </w:tr>
      <w:tr w:rsidR="00A02D56" w14:paraId="15539E00" w14:textId="77777777" w:rsidTr="00424A4C">
        <w:tc>
          <w:tcPr>
            <w:tcW w:w="4672" w:type="dxa"/>
          </w:tcPr>
          <w:p w14:paraId="41C42256" w14:textId="77777777" w:rsidR="00A02D56" w:rsidRPr="00CA443B" w:rsidRDefault="00A02D56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Дата ввода в эксплуатацию жилого дома</w:t>
            </w:r>
          </w:p>
        </w:tc>
        <w:tc>
          <w:tcPr>
            <w:tcW w:w="4673" w:type="dxa"/>
          </w:tcPr>
          <w:p w14:paraId="1C6622D9" w14:textId="77777777" w:rsidR="00A02D56" w:rsidRPr="00CA443B" w:rsidRDefault="00A02D56" w:rsidP="00424A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 сведений</w:t>
            </w:r>
          </w:p>
        </w:tc>
      </w:tr>
      <w:tr w:rsidR="00A02D56" w14:paraId="58BAAEC6" w14:textId="77777777" w:rsidTr="00424A4C">
        <w:tc>
          <w:tcPr>
            <w:tcW w:w="4672" w:type="dxa"/>
          </w:tcPr>
          <w:p w14:paraId="43E11E32" w14:textId="77777777" w:rsidR="00A02D56" w:rsidRPr="00CA443B" w:rsidRDefault="00A02D56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Материал стен</w:t>
            </w:r>
          </w:p>
        </w:tc>
        <w:tc>
          <w:tcPr>
            <w:tcW w:w="4673" w:type="dxa"/>
          </w:tcPr>
          <w:p w14:paraId="2E5046D9" w14:textId="6160C706" w:rsidR="00A02D56" w:rsidRPr="00CA443B" w:rsidRDefault="00A02D56" w:rsidP="00424A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рево</w:t>
            </w:r>
          </w:p>
        </w:tc>
      </w:tr>
      <w:tr w:rsidR="00A02D56" w14:paraId="1F8C9A0F" w14:textId="77777777" w:rsidTr="00424A4C">
        <w:tc>
          <w:tcPr>
            <w:tcW w:w="4672" w:type="dxa"/>
          </w:tcPr>
          <w:p w14:paraId="0CCFC7C3" w14:textId="77777777" w:rsidR="00A02D56" w:rsidRPr="00CA443B" w:rsidRDefault="00A02D56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Этажность</w:t>
            </w:r>
          </w:p>
        </w:tc>
        <w:tc>
          <w:tcPr>
            <w:tcW w:w="4673" w:type="dxa"/>
          </w:tcPr>
          <w:p w14:paraId="1A2F318C" w14:textId="77777777" w:rsidR="00A02D56" w:rsidRPr="00CA443B" w:rsidRDefault="00A02D56" w:rsidP="00424A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дноэтажный</w:t>
            </w:r>
          </w:p>
        </w:tc>
      </w:tr>
      <w:tr w:rsidR="00A02D56" w14:paraId="2C61477E" w14:textId="77777777" w:rsidTr="00424A4C">
        <w:tc>
          <w:tcPr>
            <w:tcW w:w="4672" w:type="dxa"/>
          </w:tcPr>
          <w:p w14:paraId="6FFEEEE3" w14:textId="77777777" w:rsidR="00A02D56" w:rsidRPr="00CA443B" w:rsidRDefault="00A02D56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Подземная этажность</w:t>
            </w:r>
          </w:p>
        </w:tc>
        <w:tc>
          <w:tcPr>
            <w:tcW w:w="4673" w:type="dxa"/>
          </w:tcPr>
          <w:p w14:paraId="221F7892" w14:textId="77777777" w:rsidR="00A02D56" w:rsidRDefault="00A02D56" w:rsidP="00424A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 сведений</w:t>
            </w:r>
          </w:p>
        </w:tc>
      </w:tr>
      <w:tr w:rsidR="00A02D56" w14:paraId="79419F4C" w14:textId="77777777" w:rsidTr="00424A4C">
        <w:tc>
          <w:tcPr>
            <w:tcW w:w="4672" w:type="dxa"/>
          </w:tcPr>
          <w:p w14:paraId="2B006712" w14:textId="77777777" w:rsidR="00A02D56" w:rsidRPr="00CA443B" w:rsidRDefault="00A02D56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Составные части и принадлежности жилого дома, в</w:t>
            </w:r>
            <w:r>
              <w:rPr>
                <w:rFonts w:ascii="Times New Roman" w:hAnsi="Times New Roman" w:cs="Times New Roman"/>
                <w:sz w:val="28"/>
              </w:rPr>
              <w:t xml:space="preserve"> том числе хозяйственных и иных</w:t>
            </w:r>
          </w:p>
          <w:p w14:paraId="497EDD27" w14:textId="77777777" w:rsidR="00A02D56" w:rsidRPr="00CA443B" w:rsidRDefault="00A02D56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постройках, и степени их износа</w:t>
            </w:r>
          </w:p>
        </w:tc>
        <w:tc>
          <w:tcPr>
            <w:tcW w:w="4673" w:type="dxa"/>
          </w:tcPr>
          <w:p w14:paraId="22F7032D" w14:textId="77777777" w:rsidR="00A02D56" w:rsidRDefault="00A02D56" w:rsidP="00424A4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02D56" w14:paraId="6EB67C4A" w14:textId="77777777" w:rsidTr="00424A4C">
        <w:tc>
          <w:tcPr>
            <w:tcW w:w="4672" w:type="dxa"/>
          </w:tcPr>
          <w:p w14:paraId="65893186" w14:textId="77777777" w:rsidR="00A02D56" w:rsidRPr="00CA443B" w:rsidRDefault="00A02D56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lastRenderedPageBreak/>
              <w:t>Нахождение жилого дома в аварийном состоянии</w:t>
            </w:r>
            <w:r>
              <w:rPr>
                <w:rFonts w:ascii="Times New Roman" w:hAnsi="Times New Roman" w:cs="Times New Roman"/>
                <w:sz w:val="28"/>
              </w:rPr>
              <w:t xml:space="preserve"> или угрозе его обвала, включая </w:t>
            </w:r>
            <w:r w:rsidRPr="00CA443B">
              <w:rPr>
                <w:rFonts w:ascii="Times New Roman" w:hAnsi="Times New Roman" w:cs="Times New Roman"/>
                <w:sz w:val="28"/>
              </w:rPr>
              <w:t>информацию о том, является ли это следствием чрезвычайных ситуаций природного и техногенного характера, боевых действий и актов терроризма</w:t>
            </w:r>
          </w:p>
        </w:tc>
        <w:tc>
          <w:tcPr>
            <w:tcW w:w="4673" w:type="dxa"/>
          </w:tcPr>
          <w:p w14:paraId="5B3DD8E4" w14:textId="77777777" w:rsidR="00A02D56" w:rsidRDefault="00A02D56" w:rsidP="00424A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</w:tr>
      <w:tr w:rsidR="00A02D56" w14:paraId="459991CC" w14:textId="77777777" w:rsidTr="00424A4C">
        <w:tc>
          <w:tcPr>
            <w:tcW w:w="4672" w:type="dxa"/>
          </w:tcPr>
          <w:p w14:paraId="69CB1E70" w14:textId="77777777" w:rsidR="00A02D56" w:rsidRPr="00CA443B" w:rsidRDefault="00A02D56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Сведения о земельном участке, в том числе его площади, виде права, на котором земельный участок предоставлен, ограничениях (обременениях) прав на него</w:t>
            </w:r>
          </w:p>
        </w:tc>
        <w:tc>
          <w:tcPr>
            <w:tcW w:w="4673" w:type="dxa"/>
          </w:tcPr>
          <w:p w14:paraId="305B9CC2" w14:textId="75709666" w:rsidR="00A02D56" w:rsidRDefault="00A02D56" w:rsidP="00424A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06 га</w:t>
            </w:r>
          </w:p>
        </w:tc>
      </w:tr>
    </w:tbl>
    <w:p w14:paraId="61426BB6" w14:textId="7B46CC0D" w:rsidR="00A02D56" w:rsidRDefault="00A02D56"/>
    <w:p w14:paraId="660EF872" w14:textId="675E12A4" w:rsidR="00A02D56" w:rsidRDefault="00A02D5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02D56" w14:paraId="692341D9" w14:textId="77777777" w:rsidTr="00424A4C">
        <w:tc>
          <w:tcPr>
            <w:tcW w:w="4672" w:type="dxa"/>
          </w:tcPr>
          <w:p w14:paraId="12511B4B" w14:textId="77777777" w:rsidR="00A02D56" w:rsidRPr="006C4A5A" w:rsidRDefault="00A02D56" w:rsidP="00424A4C">
            <w:pPr>
              <w:rPr>
                <w:rFonts w:ascii="Times New Roman" w:hAnsi="Times New Roman" w:cs="Times New Roman"/>
                <w:sz w:val="28"/>
                <w:highlight w:val="cyan"/>
              </w:rPr>
            </w:pPr>
            <w:r w:rsidRPr="007E1BF5">
              <w:rPr>
                <w:rFonts w:ascii="Times New Roman" w:hAnsi="Times New Roman" w:cs="Times New Roman"/>
                <w:sz w:val="28"/>
              </w:rPr>
              <w:t>Место нахождения жилого дома</w:t>
            </w:r>
          </w:p>
        </w:tc>
        <w:tc>
          <w:tcPr>
            <w:tcW w:w="4673" w:type="dxa"/>
          </w:tcPr>
          <w:p w14:paraId="4C90C6B1" w14:textId="003B5830" w:rsidR="00A02D56" w:rsidRPr="006C4A5A" w:rsidRDefault="00A02D56" w:rsidP="00424A4C">
            <w:pPr>
              <w:rPr>
                <w:rFonts w:ascii="Times New Roman" w:hAnsi="Times New Roman" w:cs="Times New Roman"/>
                <w:sz w:val="28"/>
                <w:highlight w:val="cyan"/>
              </w:rPr>
            </w:pPr>
            <w:r w:rsidRPr="007E1BF5">
              <w:rPr>
                <w:rFonts w:ascii="Times New Roman" w:hAnsi="Times New Roman" w:cs="Times New Roman"/>
                <w:sz w:val="28"/>
              </w:rPr>
              <w:t xml:space="preserve">ул. </w:t>
            </w:r>
            <w:proofErr w:type="spellStart"/>
            <w:r w:rsidR="00A8669E">
              <w:rPr>
                <w:rFonts w:ascii="Times New Roman" w:hAnsi="Times New Roman" w:cs="Times New Roman"/>
                <w:sz w:val="28"/>
              </w:rPr>
              <w:t>Незалежности</w:t>
            </w:r>
            <w:proofErr w:type="spellEnd"/>
            <w:r w:rsidRPr="007E1BF5">
              <w:rPr>
                <w:rFonts w:ascii="Times New Roman" w:hAnsi="Times New Roman" w:cs="Times New Roman"/>
                <w:sz w:val="28"/>
              </w:rPr>
              <w:t>, д.</w:t>
            </w:r>
            <w:r w:rsidR="00A8669E">
              <w:rPr>
                <w:rFonts w:ascii="Times New Roman" w:hAnsi="Times New Roman" w:cs="Times New Roman"/>
                <w:sz w:val="28"/>
              </w:rPr>
              <w:t>25</w:t>
            </w:r>
          </w:p>
        </w:tc>
      </w:tr>
      <w:tr w:rsidR="00A02D56" w14:paraId="4EFDA512" w14:textId="77777777" w:rsidTr="00424A4C">
        <w:tc>
          <w:tcPr>
            <w:tcW w:w="9345" w:type="dxa"/>
            <w:gridSpan w:val="2"/>
          </w:tcPr>
          <w:p w14:paraId="08A221F7" w14:textId="44849B95" w:rsidR="00A02D56" w:rsidRDefault="00A8669E" w:rsidP="00424A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694080" behindDoc="0" locked="0" layoutInCell="1" allowOverlap="1" wp14:anchorId="3A1BCDC3" wp14:editId="1F22456E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48260</wp:posOffset>
                  </wp:positionV>
                  <wp:extent cx="5495925" cy="2602230"/>
                  <wp:effectExtent l="0" t="0" r="9525" b="7620"/>
                  <wp:wrapSquare wrapText="bothSides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5925" cy="2602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02D56" w14:paraId="0F2EB04E" w14:textId="77777777" w:rsidTr="00424A4C">
        <w:tc>
          <w:tcPr>
            <w:tcW w:w="4672" w:type="dxa"/>
          </w:tcPr>
          <w:p w14:paraId="73B2810C" w14:textId="77777777" w:rsidR="00A02D56" w:rsidRPr="00CA443B" w:rsidRDefault="00A02D56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Лица, включая наследников, которым предположительно жилой дом принадлежит на праве собственности, хозяйственного ведения или оперативного управления, иных лицах, имеющих право владения и пользования этим домом</w:t>
            </w:r>
          </w:p>
        </w:tc>
        <w:tc>
          <w:tcPr>
            <w:tcW w:w="4673" w:type="dxa"/>
          </w:tcPr>
          <w:p w14:paraId="220D9D93" w14:textId="77777777" w:rsidR="00A02D56" w:rsidRDefault="00A02D56" w:rsidP="00424A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 сведений</w:t>
            </w:r>
          </w:p>
          <w:p w14:paraId="7F62DFBF" w14:textId="77777777" w:rsidR="00A02D56" w:rsidRPr="00CA443B" w:rsidRDefault="00A02D56" w:rsidP="00424A4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02D56" w14:paraId="5FAB896F" w14:textId="77777777" w:rsidTr="00424A4C">
        <w:tc>
          <w:tcPr>
            <w:tcW w:w="4672" w:type="dxa"/>
          </w:tcPr>
          <w:p w14:paraId="0D2E5504" w14:textId="77777777" w:rsidR="00A02D56" w:rsidRPr="00CA443B" w:rsidRDefault="00A02D56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 xml:space="preserve">Срок </w:t>
            </w:r>
            <w:proofErr w:type="spellStart"/>
            <w:r w:rsidRPr="00CA443B">
              <w:rPr>
                <w:rFonts w:ascii="Times New Roman" w:hAnsi="Times New Roman" w:cs="Times New Roman"/>
                <w:sz w:val="28"/>
              </w:rPr>
              <w:t>непроживания</w:t>
            </w:r>
            <w:proofErr w:type="spellEnd"/>
            <w:r w:rsidRPr="00CA443B">
              <w:rPr>
                <w:rFonts w:ascii="Times New Roman" w:hAnsi="Times New Roman" w:cs="Times New Roman"/>
                <w:sz w:val="28"/>
              </w:rPr>
              <w:t xml:space="preserve"> в жилом доме собственника, иных лиц, имеющих право владения и пользования этим домом</w:t>
            </w:r>
          </w:p>
        </w:tc>
        <w:tc>
          <w:tcPr>
            <w:tcW w:w="4673" w:type="dxa"/>
          </w:tcPr>
          <w:p w14:paraId="4580222A" w14:textId="77777777" w:rsidR="00A02D56" w:rsidRPr="00CA443B" w:rsidRDefault="00A02D56" w:rsidP="00424A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лее 3-х лет</w:t>
            </w:r>
          </w:p>
        </w:tc>
      </w:tr>
      <w:tr w:rsidR="00A02D56" w14:paraId="23950C3D" w14:textId="77777777" w:rsidTr="00424A4C">
        <w:tc>
          <w:tcPr>
            <w:tcW w:w="4672" w:type="dxa"/>
          </w:tcPr>
          <w:p w14:paraId="52C461E8" w14:textId="77777777" w:rsidR="00A02D56" w:rsidRPr="00CA443B" w:rsidRDefault="00A02D56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Информация о внесении платы за жилищно-коммуналь</w:t>
            </w:r>
            <w:r>
              <w:rPr>
                <w:rFonts w:ascii="Times New Roman" w:hAnsi="Times New Roman" w:cs="Times New Roman"/>
                <w:sz w:val="28"/>
              </w:rPr>
              <w:t>ные услуги, возмещении расходов</w:t>
            </w:r>
          </w:p>
          <w:p w14:paraId="52ECE16A" w14:textId="77777777" w:rsidR="00A02D56" w:rsidRPr="00CA443B" w:rsidRDefault="00A02D56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lastRenderedPageBreak/>
              <w:t>на электроэнергию (если это предусмотрено законодате</w:t>
            </w:r>
            <w:r>
              <w:rPr>
                <w:rFonts w:ascii="Times New Roman" w:hAnsi="Times New Roman" w:cs="Times New Roman"/>
                <w:sz w:val="28"/>
              </w:rPr>
              <w:t>льством), выполнении требований</w:t>
            </w:r>
          </w:p>
          <w:p w14:paraId="64907B11" w14:textId="77777777" w:rsidR="00A02D56" w:rsidRPr="00CA443B" w:rsidRDefault="00A02D56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законодательства об обязательном страховании строений, принадлежащих гражданам</w:t>
            </w:r>
          </w:p>
        </w:tc>
        <w:tc>
          <w:tcPr>
            <w:tcW w:w="4673" w:type="dxa"/>
          </w:tcPr>
          <w:p w14:paraId="15CE3A08" w14:textId="77777777" w:rsidR="00A02D56" w:rsidRPr="00CA443B" w:rsidRDefault="00A02D56" w:rsidP="00424A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Нет сведений</w:t>
            </w:r>
          </w:p>
        </w:tc>
      </w:tr>
      <w:tr w:rsidR="00A02D56" w14:paraId="24E7AB40" w14:textId="77777777" w:rsidTr="00424A4C">
        <w:tc>
          <w:tcPr>
            <w:tcW w:w="4672" w:type="dxa"/>
          </w:tcPr>
          <w:p w14:paraId="28035701" w14:textId="77777777" w:rsidR="00A02D56" w:rsidRPr="00CA443B" w:rsidRDefault="00A02D56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lastRenderedPageBreak/>
              <w:t>Размер жилого дома, а также его площади</w:t>
            </w:r>
          </w:p>
        </w:tc>
        <w:tc>
          <w:tcPr>
            <w:tcW w:w="4673" w:type="dxa"/>
          </w:tcPr>
          <w:p w14:paraId="232D88D9" w14:textId="255775DC" w:rsidR="00A02D56" w:rsidRPr="00CA443B" w:rsidRDefault="00A02D56" w:rsidP="00424A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A8669E">
              <w:rPr>
                <w:rFonts w:ascii="Times New Roman" w:hAnsi="Times New Roman" w:cs="Times New Roman"/>
                <w:sz w:val="28"/>
              </w:rPr>
              <w:t>9,2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в.м</w:t>
            </w:r>
            <w:proofErr w:type="spellEnd"/>
          </w:p>
        </w:tc>
      </w:tr>
      <w:tr w:rsidR="00A02D56" w14:paraId="3A93D2BF" w14:textId="77777777" w:rsidTr="00424A4C">
        <w:tc>
          <w:tcPr>
            <w:tcW w:w="4672" w:type="dxa"/>
          </w:tcPr>
          <w:p w14:paraId="66A1757D" w14:textId="77777777" w:rsidR="00A02D56" w:rsidRPr="00CA443B" w:rsidRDefault="00A02D56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Дата ввода в эксплуатацию жилого дома</w:t>
            </w:r>
          </w:p>
        </w:tc>
        <w:tc>
          <w:tcPr>
            <w:tcW w:w="4673" w:type="dxa"/>
          </w:tcPr>
          <w:p w14:paraId="5B2521F0" w14:textId="77777777" w:rsidR="00A02D56" w:rsidRPr="00CA443B" w:rsidRDefault="00A02D56" w:rsidP="00424A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 сведений</w:t>
            </w:r>
          </w:p>
        </w:tc>
      </w:tr>
      <w:tr w:rsidR="00A02D56" w14:paraId="67927682" w14:textId="77777777" w:rsidTr="00424A4C">
        <w:tc>
          <w:tcPr>
            <w:tcW w:w="4672" w:type="dxa"/>
          </w:tcPr>
          <w:p w14:paraId="5408CC11" w14:textId="77777777" w:rsidR="00A02D56" w:rsidRPr="00CA443B" w:rsidRDefault="00A02D56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Материал стен</w:t>
            </w:r>
          </w:p>
        </w:tc>
        <w:tc>
          <w:tcPr>
            <w:tcW w:w="4673" w:type="dxa"/>
          </w:tcPr>
          <w:p w14:paraId="70898A7B" w14:textId="27513132" w:rsidR="00A02D56" w:rsidRPr="00CA443B" w:rsidRDefault="00A02D56" w:rsidP="00424A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лок</w:t>
            </w:r>
          </w:p>
        </w:tc>
      </w:tr>
      <w:tr w:rsidR="00A02D56" w14:paraId="51AC8AB3" w14:textId="77777777" w:rsidTr="00424A4C">
        <w:tc>
          <w:tcPr>
            <w:tcW w:w="4672" w:type="dxa"/>
          </w:tcPr>
          <w:p w14:paraId="78D953BB" w14:textId="77777777" w:rsidR="00A02D56" w:rsidRPr="00CA443B" w:rsidRDefault="00A02D56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Этажность</w:t>
            </w:r>
          </w:p>
        </w:tc>
        <w:tc>
          <w:tcPr>
            <w:tcW w:w="4673" w:type="dxa"/>
          </w:tcPr>
          <w:p w14:paraId="446E2C76" w14:textId="77777777" w:rsidR="00A02D56" w:rsidRPr="00CA443B" w:rsidRDefault="00A02D56" w:rsidP="00424A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дноэтажный</w:t>
            </w:r>
          </w:p>
        </w:tc>
      </w:tr>
      <w:tr w:rsidR="00A02D56" w14:paraId="1B414B5C" w14:textId="77777777" w:rsidTr="00424A4C">
        <w:tc>
          <w:tcPr>
            <w:tcW w:w="4672" w:type="dxa"/>
          </w:tcPr>
          <w:p w14:paraId="6351DB14" w14:textId="77777777" w:rsidR="00A02D56" w:rsidRPr="00CA443B" w:rsidRDefault="00A02D56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Подземная этажность</w:t>
            </w:r>
          </w:p>
        </w:tc>
        <w:tc>
          <w:tcPr>
            <w:tcW w:w="4673" w:type="dxa"/>
          </w:tcPr>
          <w:p w14:paraId="564E773D" w14:textId="77777777" w:rsidR="00A02D56" w:rsidRDefault="00A02D56" w:rsidP="00424A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 сведений</w:t>
            </w:r>
          </w:p>
        </w:tc>
      </w:tr>
      <w:tr w:rsidR="00A02D56" w14:paraId="1670F52E" w14:textId="77777777" w:rsidTr="00424A4C">
        <w:tc>
          <w:tcPr>
            <w:tcW w:w="4672" w:type="dxa"/>
          </w:tcPr>
          <w:p w14:paraId="32F4C6FD" w14:textId="77777777" w:rsidR="00A02D56" w:rsidRPr="00CA443B" w:rsidRDefault="00A02D56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Составные части и принадлежности жилого дома, в</w:t>
            </w:r>
            <w:r>
              <w:rPr>
                <w:rFonts w:ascii="Times New Roman" w:hAnsi="Times New Roman" w:cs="Times New Roman"/>
                <w:sz w:val="28"/>
              </w:rPr>
              <w:t xml:space="preserve"> том числе хозяйственных и иных</w:t>
            </w:r>
          </w:p>
          <w:p w14:paraId="7382A515" w14:textId="77777777" w:rsidR="00A02D56" w:rsidRPr="00CA443B" w:rsidRDefault="00A02D56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постройках, и степени их износа</w:t>
            </w:r>
          </w:p>
        </w:tc>
        <w:tc>
          <w:tcPr>
            <w:tcW w:w="4673" w:type="dxa"/>
          </w:tcPr>
          <w:p w14:paraId="76041A46" w14:textId="77777777" w:rsidR="00A02D56" w:rsidRDefault="00A02D56" w:rsidP="00424A4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02D56" w14:paraId="7E7412A8" w14:textId="77777777" w:rsidTr="00424A4C">
        <w:tc>
          <w:tcPr>
            <w:tcW w:w="4672" w:type="dxa"/>
          </w:tcPr>
          <w:p w14:paraId="067AA208" w14:textId="77777777" w:rsidR="00A02D56" w:rsidRPr="00CA443B" w:rsidRDefault="00A02D56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Нахождение жилого дома в аварийном состоянии</w:t>
            </w:r>
            <w:r>
              <w:rPr>
                <w:rFonts w:ascii="Times New Roman" w:hAnsi="Times New Roman" w:cs="Times New Roman"/>
                <w:sz w:val="28"/>
              </w:rPr>
              <w:t xml:space="preserve"> или угрозе его обвала, включая </w:t>
            </w:r>
            <w:r w:rsidRPr="00CA443B">
              <w:rPr>
                <w:rFonts w:ascii="Times New Roman" w:hAnsi="Times New Roman" w:cs="Times New Roman"/>
                <w:sz w:val="28"/>
              </w:rPr>
              <w:t>информацию о том, является ли это следствием чрезвычайных ситуаций природного и техногенного характера, боевых действий и актов терроризма</w:t>
            </w:r>
          </w:p>
        </w:tc>
        <w:tc>
          <w:tcPr>
            <w:tcW w:w="4673" w:type="dxa"/>
          </w:tcPr>
          <w:p w14:paraId="29A6C8DA" w14:textId="77777777" w:rsidR="00A02D56" w:rsidRDefault="00A02D56" w:rsidP="00424A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</w:tr>
      <w:tr w:rsidR="00A02D56" w14:paraId="13239D26" w14:textId="77777777" w:rsidTr="00424A4C">
        <w:tc>
          <w:tcPr>
            <w:tcW w:w="4672" w:type="dxa"/>
          </w:tcPr>
          <w:p w14:paraId="45FCB177" w14:textId="77777777" w:rsidR="00A02D56" w:rsidRPr="00CA443B" w:rsidRDefault="00A02D56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Сведения о земельном участке, в том числе его площади, виде права, на котором земельный участок предоставлен, ограничениях (обременениях) прав на него</w:t>
            </w:r>
          </w:p>
        </w:tc>
        <w:tc>
          <w:tcPr>
            <w:tcW w:w="4673" w:type="dxa"/>
          </w:tcPr>
          <w:p w14:paraId="0A30F495" w14:textId="73D85E5E" w:rsidR="00A02D56" w:rsidRDefault="00A02D56" w:rsidP="00424A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</w:t>
            </w:r>
            <w:r w:rsidR="00A8669E">
              <w:rPr>
                <w:rFonts w:ascii="Times New Roman" w:hAnsi="Times New Roman" w:cs="Times New Roman"/>
                <w:sz w:val="28"/>
              </w:rPr>
              <w:t>117</w:t>
            </w:r>
            <w:r>
              <w:rPr>
                <w:rFonts w:ascii="Times New Roman" w:hAnsi="Times New Roman" w:cs="Times New Roman"/>
                <w:sz w:val="28"/>
              </w:rPr>
              <w:t xml:space="preserve"> га</w:t>
            </w:r>
          </w:p>
        </w:tc>
      </w:tr>
    </w:tbl>
    <w:p w14:paraId="1EFE06A1" w14:textId="05BB45C5" w:rsidR="00A02D56" w:rsidRDefault="00A02D56"/>
    <w:p w14:paraId="7C704F82" w14:textId="3F8EB12B" w:rsidR="00265E36" w:rsidRDefault="00265E3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65E36" w14:paraId="3CE6639A" w14:textId="77777777" w:rsidTr="00424A4C">
        <w:tc>
          <w:tcPr>
            <w:tcW w:w="4672" w:type="dxa"/>
          </w:tcPr>
          <w:p w14:paraId="7A0E048F" w14:textId="41FA59AB" w:rsidR="00265E36" w:rsidRPr="006C4A5A" w:rsidRDefault="00265E36" w:rsidP="00424A4C">
            <w:pPr>
              <w:rPr>
                <w:rFonts w:ascii="Times New Roman" w:hAnsi="Times New Roman" w:cs="Times New Roman"/>
                <w:sz w:val="28"/>
                <w:highlight w:val="cyan"/>
              </w:rPr>
            </w:pPr>
            <w:r w:rsidRPr="007E1BF5">
              <w:rPr>
                <w:rFonts w:ascii="Times New Roman" w:hAnsi="Times New Roman" w:cs="Times New Roman"/>
                <w:sz w:val="28"/>
              </w:rPr>
              <w:t>Место нахождения жилого дома</w:t>
            </w:r>
          </w:p>
        </w:tc>
        <w:tc>
          <w:tcPr>
            <w:tcW w:w="4673" w:type="dxa"/>
          </w:tcPr>
          <w:p w14:paraId="06D1E261" w14:textId="35DC9E0F" w:rsidR="00265E36" w:rsidRPr="006C4A5A" w:rsidRDefault="00265E36" w:rsidP="00424A4C">
            <w:pPr>
              <w:rPr>
                <w:rFonts w:ascii="Times New Roman" w:hAnsi="Times New Roman" w:cs="Times New Roman"/>
                <w:sz w:val="28"/>
                <w:highlight w:val="cyan"/>
              </w:rPr>
            </w:pPr>
            <w:r w:rsidRPr="007E1BF5">
              <w:rPr>
                <w:rFonts w:ascii="Times New Roman" w:hAnsi="Times New Roman" w:cs="Times New Roman"/>
                <w:sz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Новосёлков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1-я</w:t>
            </w:r>
            <w:r w:rsidRPr="007E1BF5">
              <w:rPr>
                <w:rFonts w:ascii="Times New Roman" w:hAnsi="Times New Roman" w:cs="Times New Roman"/>
                <w:sz w:val="28"/>
              </w:rPr>
              <w:t>, д.</w:t>
            </w: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265E36" w14:paraId="118BE2C1" w14:textId="77777777" w:rsidTr="00424A4C">
        <w:tc>
          <w:tcPr>
            <w:tcW w:w="9345" w:type="dxa"/>
            <w:gridSpan w:val="2"/>
          </w:tcPr>
          <w:p w14:paraId="6D87E5E8" w14:textId="602F905E" w:rsidR="00265E36" w:rsidRDefault="00265E36" w:rsidP="00424A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695104" behindDoc="0" locked="0" layoutInCell="1" allowOverlap="1" wp14:anchorId="7499BFBF" wp14:editId="26F3146F">
                  <wp:simplePos x="0" y="0"/>
                  <wp:positionH relativeFrom="column">
                    <wp:posOffset>1314450</wp:posOffset>
                  </wp:positionH>
                  <wp:positionV relativeFrom="paragraph">
                    <wp:posOffset>80010</wp:posOffset>
                  </wp:positionV>
                  <wp:extent cx="3168650" cy="2374900"/>
                  <wp:effectExtent l="0" t="0" r="0" b="6350"/>
                  <wp:wrapSquare wrapText="bothSides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0" cy="237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65E36" w14:paraId="5B169AE2" w14:textId="77777777" w:rsidTr="00424A4C">
        <w:tc>
          <w:tcPr>
            <w:tcW w:w="4672" w:type="dxa"/>
          </w:tcPr>
          <w:p w14:paraId="3E86C820" w14:textId="77777777" w:rsidR="00265E36" w:rsidRPr="00CA443B" w:rsidRDefault="00265E36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lastRenderedPageBreak/>
              <w:t>Лица, включая наследников, которым предположительно жилой дом принадлежит на праве собственности, хозяйственного ведения или оперативного управления, иных лицах, имеющих право владения и пользования этим домом</w:t>
            </w:r>
          </w:p>
        </w:tc>
        <w:tc>
          <w:tcPr>
            <w:tcW w:w="4673" w:type="dxa"/>
          </w:tcPr>
          <w:p w14:paraId="60A5FE38" w14:textId="77777777" w:rsidR="00265E36" w:rsidRPr="00CA443B" w:rsidRDefault="00265E36" w:rsidP="00B03CC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65E36" w14:paraId="42F275F5" w14:textId="77777777" w:rsidTr="00424A4C">
        <w:tc>
          <w:tcPr>
            <w:tcW w:w="4672" w:type="dxa"/>
          </w:tcPr>
          <w:p w14:paraId="0D40C990" w14:textId="77777777" w:rsidR="00265E36" w:rsidRPr="00CA443B" w:rsidRDefault="00265E36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 xml:space="preserve">Срок </w:t>
            </w:r>
            <w:proofErr w:type="spellStart"/>
            <w:r w:rsidRPr="00CA443B">
              <w:rPr>
                <w:rFonts w:ascii="Times New Roman" w:hAnsi="Times New Roman" w:cs="Times New Roman"/>
                <w:sz w:val="28"/>
              </w:rPr>
              <w:t>непроживания</w:t>
            </w:r>
            <w:proofErr w:type="spellEnd"/>
            <w:r w:rsidRPr="00CA443B">
              <w:rPr>
                <w:rFonts w:ascii="Times New Roman" w:hAnsi="Times New Roman" w:cs="Times New Roman"/>
                <w:sz w:val="28"/>
              </w:rPr>
              <w:t xml:space="preserve"> в жилом доме собственника, иных лиц, имеющих право владения и пользования этим домом</w:t>
            </w:r>
          </w:p>
        </w:tc>
        <w:tc>
          <w:tcPr>
            <w:tcW w:w="4673" w:type="dxa"/>
          </w:tcPr>
          <w:p w14:paraId="09815DA7" w14:textId="77777777" w:rsidR="00265E36" w:rsidRPr="00CA443B" w:rsidRDefault="00265E36" w:rsidP="00424A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лее 3-х лет</w:t>
            </w:r>
          </w:p>
        </w:tc>
      </w:tr>
      <w:tr w:rsidR="00265E36" w14:paraId="32068ABA" w14:textId="77777777" w:rsidTr="00424A4C">
        <w:tc>
          <w:tcPr>
            <w:tcW w:w="4672" w:type="dxa"/>
          </w:tcPr>
          <w:p w14:paraId="6AA40ADF" w14:textId="77777777" w:rsidR="00265E36" w:rsidRPr="00CA443B" w:rsidRDefault="00265E36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Информация о внесении платы за жилищно-коммуналь</w:t>
            </w:r>
            <w:r>
              <w:rPr>
                <w:rFonts w:ascii="Times New Roman" w:hAnsi="Times New Roman" w:cs="Times New Roman"/>
                <w:sz w:val="28"/>
              </w:rPr>
              <w:t>ные услуги, возмещении расходов</w:t>
            </w:r>
          </w:p>
          <w:p w14:paraId="3242092B" w14:textId="77777777" w:rsidR="00265E36" w:rsidRPr="00CA443B" w:rsidRDefault="00265E36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на электроэнергию (если это предусмотрено законодате</w:t>
            </w:r>
            <w:r>
              <w:rPr>
                <w:rFonts w:ascii="Times New Roman" w:hAnsi="Times New Roman" w:cs="Times New Roman"/>
                <w:sz w:val="28"/>
              </w:rPr>
              <w:t>льством), выполнении требований</w:t>
            </w:r>
          </w:p>
          <w:p w14:paraId="2A668FA3" w14:textId="77777777" w:rsidR="00265E36" w:rsidRPr="00CA443B" w:rsidRDefault="00265E36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законодательства об обязательном страховании строений, принадлежащих гражданам</w:t>
            </w:r>
          </w:p>
        </w:tc>
        <w:tc>
          <w:tcPr>
            <w:tcW w:w="4673" w:type="dxa"/>
          </w:tcPr>
          <w:p w14:paraId="3BA131F6" w14:textId="38B66FD9" w:rsidR="00265E36" w:rsidRPr="00CA443B" w:rsidRDefault="00265E36" w:rsidP="00424A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 оплачивается</w:t>
            </w:r>
          </w:p>
        </w:tc>
      </w:tr>
      <w:tr w:rsidR="00265E36" w14:paraId="7A357A46" w14:textId="77777777" w:rsidTr="00424A4C">
        <w:tc>
          <w:tcPr>
            <w:tcW w:w="4672" w:type="dxa"/>
          </w:tcPr>
          <w:p w14:paraId="4004CBAD" w14:textId="77777777" w:rsidR="00265E36" w:rsidRPr="00CA443B" w:rsidRDefault="00265E36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Размер жилого дома, а также его площади</w:t>
            </w:r>
          </w:p>
        </w:tc>
        <w:tc>
          <w:tcPr>
            <w:tcW w:w="4673" w:type="dxa"/>
          </w:tcPr>
          <w:p w14:paraId="130677FA" w14:textId="6F7D103C" w:rsidR="00265E36" w:rsidRPr="00CA443B" w:rsidRDefault="00265E36" w:rsidP="00424A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54,5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в.м</w:t>
            </w:r>
            <w:proofErr w:type="spellEnd"/>
          </w:p>
        </w:tc>
      </w:tr>
      <w:tr w:rsidR="00265E36" w14:paraId="197D0EAE" w14:textId="77777777" w:rsidTr="00424A4C">
        <w:tc>
          <w:tcPr>
            <w:tcW w:w="4672" w:type="dxa"/>
          </w:tcPr>
          <w:p w14:paraId="70A0C211" w14:textId="77777777" w:rsidR="00265E36" w:rsidRPr="00CA443B" w:rsidRDefault="00265E36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Дата ввода в эксплуатацию жилого дома</w:t>
            </w:r>
          </w:p>
        </w:tc>
        <w:tc>
          <w:tcPr>
            <w:tcW w:w="4673" w:type="dxa"/>
          </w:tcPr>
          <w:p w14:paraId="62420314" w14:textId="77777777" w:rsidR="00265E36" w:rsidRPr="00CA443B" w:rsidRDefault="00265E36" w:rsidP="00424A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 сведений</w:t>
            </w:r>
          </w:p>
        </w:tc>
      </w:tr>
      <w:tr w:rsidR="00265E36" w14:paraId="5D13D6EE" w14:textId="77777777" w:rsidTr="00424A4C">
        <w:tc>
          <w:tcPr>
            <w:tcW w:w="4672" w:type="dxa"/>
          </w:tcPr>
          <w:p w14:paraId="6DA8D8B7" w14:textId="77777777" w:rsidR="00265E36" w:rsidRPr="00CA443B" w:rsidRDefault="00265E36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Материал стен</w:t>
            </w:r>
          </w:p>
        </w:tc>
        <w:tc>
          <w:tcPr>
            <w:tcW w:w="4673" w:type="dxa"/>
          </w:tcPr>
          <w:p w14:paraId="018EC478" w14:textId="12369AFF" w:rsidR="00265E36" w:rsidRPr="00CA443B" w:rsidRDefault="00265E36" w:rsidP="00424A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ирпич</w:t>
            </w:r>
          </w:p>
        </w:tc>
      </w:tr>
      <w:tr w:rsidR="00265E36" w14:paraId="1C39C652" w14:textId="77777777" w:rsidTr="00424A4C">
        <w:tc>
          <w:tcPr>
            <w:tcW w:w="4672" w:type="dxa"/>
          </w:tcPr>
          <w:p w14:paraId="5D295029" w14:textId="77777777" w:rsidR="00265E36" w:rsidRPr="00CA443B" w:rsidRDefault="00265E36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Этажность</w:t>
            </w:r>
          </w:p>
        </w:tc>
        <w:tc>
          <w:tcPr>
            <w:tcW w:w="4673" w:type="dxa"/>
          </w:tcPr>
          <w:p w14:paraId="14F52930" w14:textId="77777777" w:rsidR="00265E36" w:rsidRPr="00CA443B" w:rsidRDefault="00265E36" w:rsidP="00424A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дноэтажный</w:t>
            </w:r>
          </w:p>
        </w:tc>
      </w:tr>
      <w:tr w:rsidR="00265E36" w14:paraId="4E9BF383" w14:textId="77777777" w:rsidTr="00424A4C">
        <w:tc>
          <w:tcPr>
            <w:tcW w:w="4672" w:type="dxa"/>
          </w:tcPr>
          <w:p w14:paraId="6F79EDE2" w14:textId="77777777" w:rsidR="00265E36" w:rsidRPr="00CA443B" w:rsidRDefault="00265E36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Подземная этажность</w:t>
            </w:r>
          </w:p>
        </w:tc>
        <w:tc>
          <w:tcPr>
            <w:tcW w:w="4673" w:type="dxa"/>
          </w:tcPr>
          <w:p w14:paraId="33A7FCDA" w14:textId="77777777" w:rsidR="00265E36" w:rsidRDefault="00265E36" w:rsidP="00424A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 сведений</w:t>
            </w:r>
          </w:p>
        </w:tc>
      </w:tr>
      <w:tr w:rsidR="00265E36" w14:paraId="62AD5ECF" w14:textId="77777777" w:rsidTr="00424A4C">
        <w:tc>
          <w:tcPr>
            <w:tcW w:w="4672" w:type="dxa"/>
          </w:tcPr>
          <w:p w14:paraId="4FD9CAE5" w14:textId="77777777" w:rsidR="00265E36" w:rsidRPr="00CA443B" w:rsidRDefault="00265E36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Составные части и принадлежности жилого дома, в</w:t>
            </w:r>
            <w:r>
              <w:rPr>
                <w:rFonts w:ascii="Times New Roman" w:hAnsi="Times New Roman" w:cs="Times New Roman"/>
                <w:sz w:val="28"/>
              </w:rPr>
              <w:t xml:space="preserve"> том числе хозяйственных и иных</w:t>
            </w:r>
          </w:p>
          <w:p w14:paraId="71499904" w14:textId="77777777" w:rsidR="00265E36" w:rsidRPr="00CA443B" w:rsidRDefault="00265E36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постройках, и степени их износа</w:t>
            </w:r>
          </w:p>
        </w:tc>
        <w:tc>
          <w:tcPr>
            <w:tcW w:w="4673" w:type="dxa"/>
          </w:tcPr>
          <w:p w14:paraId="2F8028E3" w14:textId="77777777" w:rsidR="00265E36" w:rsidRDefault="00265E36" w:rsidP="00424A4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65E36" w14:paraId="6BF7D6D8" w14:textId="77777777" w:rsidTr="00424A4C">
        <w:tc>
          <w:tcPr>
            <w:tcW w:w="4672" w:type="dxa"/>
          </w:tcPr>
          <w:p w14:paraId="301B1CF1" w14:textId="77777777" w:rsidR="00265E36" w:rsidRPr="00CA443B" w:rsidRDefault="00265E36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Нахождение жилого дома в аварийном состоянии</w:t>
            </w:r>
            <w:r>
              <w:rPr>
                <w:rFonts w:ascii="Times New Roman" w:hAnsi="Times New Roman" w:cs="Times New Roman"/>
                <w:sz w:val="28"/>
              </w:rPr>
              <w:t xml:space="preserve"> или угрозе его обвала, включая </w:t>
            </w:r>
            <w:r w:rsidRPr="00CA443B">
              <w:rPr>
                <w:rFonts w:ascii="Times New Roman" w:hAnsi="Times New Roman" w:cs="Times New Roman"/>
                <w:sz w:val="28"/>
              </w:rPr>
              <w:t>информацию о том, является ли это следствием чрезвычайных ситуаций природного и техногенного характера, боевых действий и актов терроризма</w:t>
            </w:r>
          </w:p>
        </w:tc>
        <w:tc>
          <w:tcPr>
            <w:tcW w:w="4673" w:type="dxa"/>
          </w:tcPr>
          <w:p w14:paraId="1B32190D" w14:textId="77777777" w:rsidR="00265E36" w:rsidRDefault="00265E36" w:rsidP="00424A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</w:tr>
      <w:tr w:rsidR="00265E36" w14:paraId="6C4F3649" w14:textId="77777777" w:rsidTr="00424A4C">
        <w:tc>
          <w:tcPr>
            <w:tcW w:w="4672" w:type="dxa"/>
          </w:tcPr>
          <w:p w14:paraId="1DFA157B" w14:textId="77777777" w:rsidR="00265E36" w:rsidRPr="00CA443B" w:rsidRDefault="00265E36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Сведения о земельном участке, в том числе его площади, виде права, на котором земельный участок предоставлен, ограничениях (обременениях) прав на него</w:t>
            </w:r>
          </w:p>
        </w:tc>
        <w:tc>
          <w:tcPr>
            <w:tcW w:w="4673" w:type="dxa"/>
          </w:tcPr>
          <w:p w14:paraId="1E16D0A6" w14:textId="664360D3" w:rsidR="00265E36" w:rsidRDefault="00265E36" w:rsidP="00424A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04 га</w:t>
            </w:r>
          </w:p>
        </w:tc>
      </w:tr>
    </w:tbl>
    <w:p w14:paraId="5E6B7D6D" w14:textId="77777777" w:rsidR="00424A4C" w:rsidRDefault="00424A4C"/>
    <w:p w14:paraId="0AF82B82" w14:textId="77777777" w:rsidR="00424A4C" w:rsidRDefault="00424A4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24A4C" w14:paraId="55D968C4" w14:textId="77777777" w:rsidTr="00424A4C">
        <w:tc>
          <w:tcPr>
            <w:tcW w:w="4672" w:type="dxa"/>
          </w:tcPr>
          <w:p w14:paraId="6DA9D904" w14:textId="77777777" w:rsidR="00424A4C" w:rsidRPr="006C4A5A" w:rsidRDefault="00424A4C" w:rsidP="00424A4C">
            <w:pPr>
              <w:rPr>
                <w:rFonts w:ascii="Times New Roman" w:hAnsi="Times New Roman" w:cs="Times New Roman"/>
                <w:sz w:val="28"/>
                <w:highlight w:val="cyan"/>
              </w:rPr>
            </w:pPr>
            <w:r w:rsidRPr="007E1BF5">
              <w:rPr>
                <w:rFonts w:ascii="Times New Roman" w:hAnsi="Times New Roman" w:cs="Times New Roman"/>
                <w:sz w:val="28"/>
              </w:rPr>
              <w:t>Место нахождения жилого дома</w:t>
            </w:r>
          </w:p>
        </w:tc>
        <w:tc>
          <w:tcPr>
            <w:tcW w:w="4673" w:type="dxa"/>
          </w:tcPr>
          <w:p w14:paraId="27F75089" w14:textId="48FAA7B0" w:rsidR="00424A4C" w:rsidRPr="006C4A5A" w:rsidRDefault="00424A4C" w:rsidP="00424A4C">
            <w:pPr>
              <w:rPr>
                <w:rFonts w:ascii="Times New Roman" w:hAnsi="Times New Roman" w:cs="Times New Roman"/>
                <w:sz w:val="28"/>
                <w:highlight w:val="cyan"/>
              </w:rPr>
            </w:pPr>
            <w:r w:rsidRPr="007E1BF5">
              <w:rPr>
                <w:rFonts w:ascii="Times New Roman" w:hAnsi="Times New Roman" w:cs="Times New Roman"/>
                <w:sz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</w:rPr>
              <w:t>Ореховая</w:t>
            </w:r>
            <w:r w:rsidRPr="007E1BF5">
              <w:rPr>
                <w:rFonts w:ascii="Times New Roman" w:hAnsi="Times New Roman" w:cs="Times New Roman"/>
                <w:sz w:val="28"/>
              </w:rPr>
              <w:t>, д.</w:t>
            </w:r>
            <w:r>
              <w:rPr>
                <w:rFonts w:ascii="Times New Roman" w:hAnsi="Times New Roman" w:cs="Times New Roman"/>
                <w:sz w:val="28"/>
              </w:rPr>
              <w:t>52</w:t>
            </w:r>
          </w:p>
        </w:tc>
      </w:tr>
      <w:tr w:rsidR="00424A4C" w14:paraId="415E1D43" w14:textId="77777777" w:rsidTr="00424A4C">
        <w:tc>
          <w:tcPr>
            <w:tcW w:w="9345" w:type="dxa"/>
            <w:gridSpan w:val="2"/>
          </w:tcPr>
          <w:p w14:paraId="10950E9B" w14:textId="4993C815" w:rsidR="00424A4C" w:rsidRDefault="00424A4C" w:rsidP="00424A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697152" behindDoc="0" locked="0" layoutInCell="1" allowOverlap="1" wp14:anchorId="712BA507" wp14:editId="1E3F5B78">
                  <wp:simplePos x="0" y="0"/>
                  <wp:positionH relativeFrom="column">
                    <wp:posOffset>315595</wp:posOffset>
                  </wp:positionH>
                  <wp:positionV relativeFrom="paragraph">
                    <wp:posOffset>115570</wp:posOffset>
                  </wp:positionV>
                  <wp:extent cx="4981575" cy="2358390"/>
                  <wp:effectExtent l="0" t="0" r="9525" b="3810"/>
                  <wp:wrapSquare wrapText="bothSides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1575" cy="2358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24A4C" w14:paraId="54D94E41" w14:textId="77777777" w:rsidTr="00424A4C">
        <w:tc>
          <w:tcPr>
            <w:tcW w:w="4672" w:type="dxa"/>
          </w:tcPr>
          <w:p w14:paraId="52955BB8" w14:textId="77777777" w:rsidR="00424A4C" w:rsidRPr="00CA443B" w:rsidRDefault="00424A4C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Лица, включая наследников, которым предположительно жилой дом принадлежит на праве собственности, хозяйственного ведения или оперативного управления, иных лицах, имеющих право владения и пользования этим домом</w:t>
            </w:r>
          </w:p>
        </w:tc>
        <w:tc>
          <w:tcPr>
            <w:tcW w:w="4673" w:type="dxa"/>
          </w:tcPr>
          <w:p w14:paraId="7BFDDB77" w14:textId="77777777" w:rsidR="00424A4C" w:rsidRPr="00CA443B" w:rsidRDefault="00424A4C" w:rsidP="00424A4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24A4C" w14:paraId="6E6997A3" w14:textId="77777777" w:rsidTr="00424A4C">
        <w:tc>
          <w:tcPr>
            <w:tcW w:w="4672" w:type="dxa"/>
          </w:tcPr>
          <w:p w14:paraId="2F9BEE5A" w14:textId="77777777" w:rsidR="00424A4C" w:rsidRPr="00CA443B" w:rsidRDefault="00424A4C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 xml:space="preserve">Срок </w:t>
            </w:r>
            <w:proofErr w:type="spellStart"/>
            <w:r w:rsidRPr="00CA443B">
              <w:rPr>
                <w:rFonts w:ascii="Times New Roman" w:hAnsi="Times New Roman" w:cs="Times New Roman"/>
                <w:sz w:val="28"/>
              </w:rPr>
              <w:t>непроживания</w:t>
            </w:r>
            <w:proofErr w:type="spellEnd"/>
            <w:r w:rsidRPr="00CA443B">
              <w:rPr>
                <w:rFonts w:ascii="Times New Roman" w:hAnsi="Times New Roman" w:cs="Times New Roman"/>
                <w:sz w:val="28"/>
              </w:rPr>
              <w:t xml:space="preserve"> в жилом доме собственника, иных лиц, имеющих право владения и пользования этим домом</w:t>
            </w:r>
          </w:p>
        </w:tc>
        <w:tc>
          <w:tcPr>
            <w:tcW w:w="4673" w:type="dxa"/>
          </w:tcPr>
          <w:p w14:paraId="0C13CB44" w14:textId="77777777" w:rsidR="00424A4C" w:rsidRPr="00CA443B" w:rsidRDefault="00424A4C" w:rsidP="00424A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лее 3-х лет</w:t>
            </w:r>
          </w:p>
        </w:tc>
      </w:tr>
      <w:tr w:rsidR="00424A4C" w14:paraId="32BD8F00" w14:textId="77777777" w:rsidTr="00424A4C">
        <w:tc>
          <w:tcPr>
            <w:tcW w:w="4672" w:type="dxa"/>
          </w:tcPr>
          <w:p w14:paraId="63EB414C" w14:textId="77777777" w:rsidR="00424A4C" w:rsidRPr="00CA443B" w:rsidRDefault="00424A4C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Информация о внесении платы за жилищно-коммуналь</w:t>
            </w:r>
            <w:r>
              <w:rPr>
                <w:rFonts w:ascii="Times New Roman" w:hAnsi="Times New Roman" w:cs="Times New Roman"/>
                <w:sz w:val="28"/>
              </w:rPr>
              <w:t>ные услуги, возмещении расходов</w:t>
            </w:r>
          </w:p>
          <w:p w14:paraId="5334EED4" w14:textId="77777777" w:rsidR="00424A4C" w:rsidRPr="00CA443B" w:rsidRDefault="00424A4C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на электроэнергию (если это предусмотрено законодате</w:t>
            </w:r>
            <w:r>
              <w:rPr>
                <w:rFonts w:ascii="Times New Roman" w:hAnsi="Times New Roman" w:cs="Times New Roman"/>
                <w:sz w:val="28"/>
              </w:rPr>
              <w:t>льством), выполнении требований</w:t>
            </w:r>
          </w:p>
          <w:p w14:paraId="30BB1C46" w14:textId="77777777" w:rsidR="00424A4C" w:rsidRPr="00CA443B" w:rsidRDefault="00424A4C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законодательства об обязательном страховании строений, принадлежащих гражданам</w:t>
            </w:r>
          </w:p>
        </w:tc>
        <w:tc>
          <w:tcPr>
            <w:tcW w:w="4673" w:type="dxa"/>
          </w:tcPr>
          <w:p w14:paraId="15387A6E" w14:textId="6F77803A" w:rsidR="00424A4C" w:rsidRPr="00CA443B" w:rsidRDefault="00E14129" w:rsidP="00424A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 сведений</w:t>
            </w:r>
          </w:p>
        </w:tc>
      </w:tr>
      <w:tr w:rsidR="00424A4C" w14:paraId="2544F77E" w14:textId="77777777" w:rsidTr="00424A4C">
        <w:tc>
          <w:tcPr>
            <w:tcW w:w="4672" w:type="dxa"/>
          </w:tcPr>
          <w:p w14:paraId="2D23BFF4" w14:textId="77777777" w:rsidR="00424A4C" w:rsidRPr="00CA443B" w:rsidRDefault="00424A4C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Размер жилого дома, а также его площади</w:t>
            </w:r>
          </w:p>
        </w:tc>
        <w:tc>
          <w:tcPr>
            <w:tcW w:w="4673" w:type="dxa"/>
          </w:tcPr>
          <w:p w14:paraId="4F87BC05" w14:textId="1F7CA960" w:rsidR="00424A4C" w:rsidRPr="00CA443B" w:rsidRDefault="00E14129" w:rsidP="00424A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3</w:t>
            </w:r>
            <w:r w:rsidR="00424A4C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 w:rsidR="00424A4C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424A4C">
              <w:rPr>
                <w:rFonts w:ascii="Times New Roman" w:hAnsi="Times New Roman" w:cs="Times New Roman"/>
                <w:sz w:val="28"/>
              </w:rPr>
              <w:t>кв.м</w:t>
            </w:r>
            <w:proofErr w:type="spellEnd"/>
          </w:p>
        </w:tc>
      </w:tr>
      <w:tr w:rsidR="00424A4C" w14:paraId="1E5B8824" w14:textId="77777777" w:rsidTr="00424A4C">
        <w:tc>
          <w:tcPr>
            <w:tcW w:w="4672" w:type="dxa"/>
          </w:tcPr>
          <w:p w14:paraId="61D750EC" w14:textId="77777777" w:rsidR="00424A4C" w:rsidRPr="00CA443B" w:rsidRDefault="00424A4C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Дата ввода в эксплуатацию жилого дома</w:t>
            </w:r>
          </w:p>
        </w:tc>
        <w:tc>
          <w:tcPr>
            <w:tcW w:w="4673" w:type="dxa"/>
          </w:tcPr>
          <w:p w14:paraId="1C4857C3" w14:textId="77777777" w:rsidR="00424A4C" w:rsidRPr="00CA443B" w:rsidRDefault="00424A4C" w:rsidP="00424A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 сведений</w:t>
            </w:r>
          </w:p>
        </w:tc>
      </w:tr>
      <w:tr w:rsidR="00424A4C" w14:paraId="67B89A69" w14:textId="77777777" w:rsidTr="00424A4C">
        <w:tc>
          <w:tcPr>
            <w:tcW w:w="4672" w:type="dxa"/>
          </w:tcPr>
          <w:p w14:paraId="38829EAD" w14:textId="77777777" w:rsidR="00424A4C" w:rsidRPr="00CA443B" w:rsidRDefault="00424A4C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Материал стен</w:t>
            </w:r>
          </w:p>
        </w:tc>
        <w:tc>
          <w:tcPr>
            <w:tcW w:w="4673" w:type="dxa"/>
          </w:tcPr>
          <w:p w14:paraId="060E2546" w14:textId="1D62FCD7" w:rsidR="00424A4C" w:rsidRPr="00CA443B" w:rsidRDefault="00E14129" w:rsidP="00424A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рево</w:t>
            </w:r>
          </w:p>
        </w:tc>
      </w:tr>
      <w:tr w:rsidR="00424A4C" w14:paraId="23AE50DB" w14:textId="77777777" w:rsidTr="00424A4C">
        <w:tc>
          <w:tcPr>
            <w:tcW w:w="4672" w:type="dxa"/>
          </w:tcPr>
          <w:p w14:paraId="30089FE3" w14:textId="77777777" w:rsidR="00424A4C" w:rsidRPr="00CA443B" w:rsidRDefault="00424A4C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Этажность</w:t>
            </w:r>
          </w:p>
        </w:tc>
        <w:tc>
          <w:tcPr>
            <w:tcW w:w="4673" w:type="dxa"/>
          </w:tcPr>
          <w:p w14:paraId="55EA96F6" w14:textId="77777777" w:rsidR="00424A4C" w:rsidRPr="00CA443B" w:rsidRDefault="00424A4C" w:rsidP="00424A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дноэтажный</w:t>
            </w:r>
          </w:p>
        </w:tc>
      </w:tr>
      <w:tr w:rsidR="00424A4C" w14:paraId="39D4489B" w14:textId="77777777" w:rsidTr="00424A4C">
        <w:tc>
          <w:tcPr>
            <w:tcW w:w="4672" w:type="dxa"/>
          </w:tcPr>
          <w:p w14:paraId="7160B434" w14:textId="77777777" w:rsidR="00424A4C" w:rsidRPr="00CA443B" w:rsidRDefault="00424A4C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Подземная этажность</w:t>
            </w:r>
          </w:p>
        </w:tc>
        <w:tc>
          <w:tcPr>
            <w:tcW w:w="4673" w:type="dxa"/>
          </w:tcPr>
          <w:p w14:paraId="25EE1625" w14:textId="77777777" w:rsidR="00424A4C" w:rsidRDefault="00424A4C" w:rsidP="00424A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 сведений</w:t>
            </w:r>
          </w:p>
        </w:tc>
      </w:tr>
      <w:tr w:rsidR="00424A4C" w14:paraId="5FFFD51D" w14:textId="77777777" w:rsidTr="00424A4C">
        <w:tc>
          <w:tcPr>
            <w:tcW w:w="4672" w:type="dxa"/>
          </w:tcPr>
          <w:p w14:paraId="1FF240DF" w14:textId="77777777" w:rsidR="00424A4C" w:rsidRPr="00CA443B" w:rsidRDefault="00424A4C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Составные части и принадлежности жилого дома, в</w:t>
            </w:r>
            <w:r>
              <w:rPr>
                <w:rFonts w:ascii="Times New Roman" w:hAnsi="Times New Roman" w:cs="Times New Roman"/>
                <w:sz w:val="28"/>
              </w:rPr>
              <w:t xml:space="preserve"> том числе хозяйственных и иных</w:t>
            </w:r>
          </w:p>
          <w:p w14:paraId="2BAF6755" w14:textId="77777777" w:rsidR="00424A4C" w:rsidRPr="00CA443B" w:rsidRDefault="00424A4C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lastRenderedPageBreak/>
              <w:t>постройках, и степени их износа</w:t>
            </w:r>
          </w:p>
        </w:tc>
        <w:tc>
          <w:tcPr>
            <w:tcW w:w="4673" w:type="dxa"/>
          </w:tcPr>
          <w:p w14:paraId="031BE3D3" w14:textId="77777777" w:rsidR="00424A4C" w:rsidRDefault="00424A4C" w:rsidP="00424A4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24A4C" w14:paraId="70A589FB" w14:textId="77777777" w:rsidTr="00424A4C">
        <w:tc>
          <w:tcPr>
            <w:tcW w:w="4672" w:type="dxa"/>
          </w:tcPr>
          <w:p w14:paraId="749FB3F8" w14:textId="77777777" w:rsidR="00424A4C" w:rsidRPr="00CA443B" w:rsidRDefault="00424A4C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lastRenderedPageBreak/>
              <w:t>Нахождение жилого дома в аварийном состоянии</w:t>
            </w:r>
            <w:r>
              <w:rPr>
                <w:rFonts w:ascii="Times New Roman" w:hAnsi="Times New Roman" w:cs="Times New Roman"/>
                <w:sz w:val="28"/>
              </w:rPr>
              <w:t xml:space="preserve"> или угрозе его обвала, включая </w:t>
            </w:r>
            <w:r w:rsidRPr="00CA443B">
              <w:rPr>
                <w:rFonts w:ascii="Times New Roman" w:hAnsi="Times New Roman" w:cs="Times New Roman"/>
                <w:sz w:val="28"/>
              </w:rPr>
              <w:t>информацию о том, является ли это следствием чрезвычайных ситуаций природного и техногенного характера, боевых действий и актов терроризма</w:t>
            </w:r>
          </w:p>
        </w:tc>
        <w:tc>
          <w:tcPr>
            <w:tcW w:w="4673" w:type="dxa"/>
          </w:tcPr>
          <w:p w14:paraId="2DC81A4B" w14:textId="77777777" w:rsidR="00424A4C" w:rsidRDefault="00424A4C" w:rsidP="00424A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</w:tr>
      <w:tr w:rsidR="00424A4C" w14:paraId="093D9B35" w14:textId="77777777" w:rsidTr="00424A4C">
        <w:tc>
          <w:tcPr>
            <w:tcW w:w="4672" w:type="dxa"/>
          </w:tcPr>
          <w:p w14:paraId="19AB611D" w14:textId="77777777" w:rsidR="00424A4C" w:rsidRPr="00CA443B" w:rsidRDefault="00424A4C" w:rsidP="00424A4C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Сведения о земельном участке, в том числе его площади, виде права, на котором земельный участок предоставлен, ограничениях (обременениях) прав на него</w:t>
            </w:r>
          </w:p>
        </w:tc>
        <w:tc>
          <w:tcPr>
            <w:tcW w:w="4673" w:type="dxa"/>
          </w:tcPr>
          <w:p w14:paraId="5EB963FC" w14:textId="557886B8" w:rsidR="00424A4C" w:rsidRDefault="00424A4C" w:rsidP="00424A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0</w:t>
            </w:r>
            <w:r w:rsidR="00E14129">
              <w:rPr>
                <w:rFonts w:ascii="Times New Roman" w:hAnsi="Times New Roman" w:cs="Times New Roman"/>
                <w:sz w:val="28"/>
              </w:rPr>
              <w:t>88</w:t>
            </w:r>
            <w:r>
              <w:rPr>
                <w:rFonts w:ascii="Times New Roman" w:hAnsi="Times New Roman" w:cs="Times New Roman"/>
                <w:sz w:val="28"/>
              </w:rPr>
              <w:t xml:space="preserve"> га</w:t>
            </w:r>
          </w:p>
        </w:tc>
      </w:tr>
    </w:tbl>
    <w:p w14:paraId="0A8A1072" w14:textId="77777777" w:rsidR="00E14129" w:rsidRDefault="00E14129"/>
    <w:p w14:paraId="06EF7D19" w14:textId="4E3693D8" w:rsidR="00E14129" w:rsidRDefault="00E14129"/>
    <w:p w14:paraId="1ED29306" w14:textId="0F5F0095" w:rsidR="002C6BBE" w:rsidRDefault="002C6BBE"/>
    <w:p w14:paraId="4AA61ED5" w14:textId="61F9AEE3" w:rsidR="002C6BBE" w:rsidRDefault="002C6BBE"/>
    <w:p w14:paraId="42B72EAE" w14:textId="0886987D" w:rsidR="002C6BBE" w:rsidRDefault="002C6BBE"/>
    <w:p w14:paraId="2E94ADA1" w14:textId="77777777" w:rsidR="002C6BBE" w:rsidRDefault="002C6BB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14129" w14:paraId="51888C84" w14:textId="77777777" w:rsidTr="007B2396">
        <w:tc>
          <w:tcPr>
            <w:tcW w:w="4672" w:type="dxa"/>
          </w:tcPr>
          <w:p w14:paraId="2C9ECA2D" w14:textId="77777777" w:rsidR="00E14129" w:rsidRPr="006C4A5A" w:rsidRDefault="00E14129" w:rsidP="007B2396">
            <w:pPr>
              <w:rPr>
                <w:rFonts w:ascii="Times New Roman" w:hAnsi="Times New Roman" w:cs="Times New Roman"/>
                <w:sz w:val="28"/>
                <w:highlight w:val="cyan"/>
              </w:rPr>
            </w:pPr>
            <w:r w:rsidRPr="007E1BF5">
              <w:rPr>
                <w:rFonts w:ascii="Times New Roman" w:hAnsi="Times New Roman" w:cs="Times New Roman"/>
                <w:sz w:val="28"/>
              </w:rPr>
              <w:t>Место нахождения жилого дома</w:t>
            </w:r>
          </w:p>
        </w:tc>
        <w:tc>
          <w:tcPr>
            <w:tcW w:w="4673" w:type="dxa"/>
          </w:tcPr>
          <w:p w14:paraId="62BEEC9F" w14:textId="3377624A" w:rsidR="00E14129" w:rsidRPr="006C4A5A" w:rsidRDefault="00E14129" w:rsidP="007B2396">
            <w:pPr>
              <w:rPr>
                <w:rFonts w:ascii="Times New Roman" w:hAnsi="Times New Roman" w:cs="Times New Roman"/>
                <w:sz w:val="28"/>
                <w:highlight w:val="cyan"/>
              </w:rPr>
            </w:pPr>
            <w:r w:rsidRPr="007E1BF5">
              <w:rPr>
                <w:rFonts w:ascii="Times New Roman" w:hAnsi="Times New Roman" w:cs="Times New Roman"/>
                <w:sz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</w:rPr>
              <w:t>Радиальная</w:t>
            </w:r>
            <w:r w:rsidRPr="007E1BF5">
              <w:rPr>
                <w:rFonts w:ascii="Times New Roman" w:hAnsi="Times New Roman" w:cs="Times New Roman"/>
                <w:sz w:val="28"/>
              </w:rPr>
              <w:t>, д.</w:t>
            </w:r>
            <w:r>
              <w:rPr>
                <w:rFonts w:ascii="Times New Roman" w:hAnsi="Times New Roman" w:cs="Times New Roman"/>
                <w:sz w:val="28"/>
              </w:rPr>
              <w:t>67</w:t>
            </w:r>
          </w:p>
        </w:tc>
      </w:tr>
      <w:tr w:rsidR="00E14129" w14:paraId="17F8E9D7" w14:textId="77777777" w:rsidTr="007B2396">
        <w:tc>
          <w:tcPr>
            <w:tcW w:w="9345" w:type="dxa"/>
            <w:gridSpan w:val="2"/>
          </w:tcPr>
          <w:p w14:paraId="7E838E59" w14:textId="47192FEC" w:rsidR="00E14129" w:rsidRDefault="002C6BBE" w:rsidP="007B23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698176" behindDoc="0" locked="0" layoutInCell="1" allowOverlap="1" wp14:anchorId="236EC88D" wp14:editId="3C601C9D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0</wp:posOffset>
                  </wp:positionV>
                  <wp:extent cx="5353050" cy="2534285"/>
                  <wp:effectExtent l="0" t="0" r="0" b="0"/>
                  <wp:wrapSquare wrapText="bothSides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0" cy="2534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4129" w14:paraId="1C069078" w14:textId="77777777" w:rsidTr="007B2396">
        <w:tc>
          <w:tcPr>
            <w:tcW w:w="4672" w:type="dxa"/>
          </w:tcPr>
          <w:p w14:paraId="432F9A2C" w14:textId="77777777" w:rsidR="00E14129" w:rsidRPr="00CA443B" w:rsidRDefault="00E14129" w:rsidP="007B2396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Лица, включая наследников, которым предположительно жилой дом принадлежит на праве собственности, хозяйственного ведения или оперативного управления, иных лицах, имеющих право владения и пользования этим домом</w:t>
            </w:r>
          </w:p>
        </w:tc>
        <w:tc>
          <w:tcPr>
            <w:tcW w:w="4673" w:type="dxa"/>
          </w:tcPr>
          <w:p w14:paraId="1F4B04DF" w14:textId="77777777" w:rsidR="00E14129" w:rsidRPr="00CA443B" w:rsidRDefault="00E14129" w:rsidP="002C6BB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14129" w14:paraId="44BA4A91" w14:textId="77777777" w:rsidTr="007B2396">
        <w:tc>
          <w:tcPr>
            <w:tcW w:w="4672" w:type="dxa"/>
          </w:tcPr>
          <w:p w14:paraId="42E0FA93" w14:textId="77777777" w:rsidR="00E14129" w:rsidRPr="00CA443B" w:rsidRDefault="00E14129" w:rsidP="007B2396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 xml:space="preserve">Срок </w:t>
            </w:r>
            <w:proofErr w:type="spellStart"/>
            <w:r w:rsidRPr="00CA443B">
              <w:rPr>
                <w:rFonts w:ascii="Times New Roman" w:hAnsi="Times New Roman" w:cs="Times New Roman"/>
                <w:sz w:val="28"/>
              </w:rPr>
              <w:t>непроживания</w:t>
            </w:r>
            <w:proofErr w:type="spellEnd"/>
            <w:r w:rsidRPr="00CA443B">
              <w:rPr>
                <w:rFonts w:ascii="Times New Roman" w:hAnsi="Times New Roman" w:cs="Times New Roman"/>
                <w:sz w:val="28"/>
              </w:rPr>
              <w:t xml:space="preserve"> в жилом доме собственника, иных лиц, имеющих </w:t>
            </w:r>
            <w:r w:rsidRPr="00CA443B">
              <w:rPr>
                <w:rFonts w:ascii="Times New Roman" w:hAnsi="Times New Roman" w:cs="Times New Roman"/>
                <w:sz w:val="28"/>
              </w:rPr>
              <w:lastRenderedPageBreak/>
              <w:t>право владения и пользования этим домом</w:t>
            </w:r>
          </w:p>
        </w:tc>
        <w:tc>
          <w:tcPr>
            <w:tcW w:w="4673" w:type="dxa"/>
          </w:tcPr>
          <w:p w14:paraId="4BF9AEF8" w14:textId="77777777" w:rsidR="00E14129" w:rsidRPr="00CA443B" w:rsidRDefault="00E14129" w:rsidP="007B23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Более 3-х лет</w:t>
            </w:r>
          </w:p>
        </w:tc>
      </w:tr>
      <w:tr w:rsidR="00E14129" w14:paraId="186F2093" w14:textId="77777777" w:rsidTr="007B2396">
        <w:tc>
          <w:tcPr>
            <w:tcW w:w="4672" w:type="dxa"/>
          </w:tcPr>
          <w:p w14:paraId="39CB7AC9" w14:textId="77777777" w:rsidR="00E14129" w:rsidRPr="00CA443B" w:rsidRDefault="00E14129" w:rsidP="007B2396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lastRenderedPageBreak/>
              <w:t>Информация о внесении платы за жилищно-коммуналь</w:t>
            </w:r>
            <w:r>
              <w:rPr>
                <w:rFonts w:ascii="Times New Roman" w:hAnsi="Times New Roman" w:cs="Times New Roman"/>
                <w:sz w:val="28"/>
              </w:rPr>
              <w:t>ные услуги, возмещении расходов</w:t>
            </w:r>
          </w:p>
          <w:p w14:paraId="4E325041" w14:textId="77777777" w:rsidR="00E14129" w:rsidRPr="00CA443B" w:rsidRDefault="00E14129" w:rsidP="007B2396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на электроэнергию (если это предусмотрено законодате</w:t>
            </w:r>
            <w:r>
              <w:rPr>
                <w:rFonts w:ascii="Times New Roman" w:hAnsi="Times New Roman" w:cs="Times New Roman"/>
                <w:sz w:val="28"/>
              </w:rPr>
              <w:t>льством), выполнении требований</w:t>
            </w:r>
          </w:p>
          <w:p w14:paraId="7B3DA247" w14:textId="77777777" w:rsidR="00E14129" w:rsidRPr="00CA443B" w:rsidRDefault="00E14129" w:rsidP="007B2396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законодательства об обязательном страховании строений, принадлежащих гражданам</w:t>
            </w:r>
          </w:p>
        </w:tc>
        <w:tc>
          <w:tcPr>
            <w:tcW w:w="4673" w:type="dxa"/>
          </w:tcPr>
          <w:p w14:paraId="068787BD" w14:textId="77777777" w:rsidR="00E14129" w:rsidRPr="00CA443B" w:rsidRDefault="00E14129" w:rsidP="007B23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 оплачивается</w:t>
            </w:r>
          </w:p>
        </w:tc>
      </w:tr>
      <w:tr w:rsidR="00E14129" w14:paraId="00FD7322" w14:textId="77777777" w:rsidTr="007B2396">
        <w:tc>
          <w:tcPr>
            <w:tcW w:w="4672" w:type="dxa"/>
          </w:tcPr>
          <w:p w14:paraId="7A4162BE" w14:textId="77777777" w:rsidR="00E14129" w:rsidRPr="00CA443B" w:rsidRDefault="00E14129" w:rsidP="007B2396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Размер жилого дома, а также его площади</w:t>
            </w:r>
          </w:p>
        </w:tc>
        <w:tc>
          <w:tcPr>
            <w:tcW w:w="4673" w:type="dxa"/>
          </w:tcPr>
          <w:p w14:paraId="39760DD5" w14:textId="5876F813" w:rsidR="00E14129" w:rsidRPr="00CA443B" w:rsidRDefault="002C6BBE" w:rsidP="007B23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</w:t>
            </w:r>
            <w:r w:rsidR="00E14129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9</w:t>
            </w:r>
            <w:r w:rsidR="00E1412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E14129">
              <w:rPr>
                <w:rFonts w:ascii="Times New Roman" w:hAnsi="Times New Roman" w:cs="Times New Roman"/>
                <w:sz w:val="28"/>
              </w:rPr>
              <w:t>кв.м</w:t>
            </w:r>
            <w:proofErr w:type="spellEnd"/>
          </w:p>
        </w:tc>
      </w:tr>
      <w:tr w:rsidR="00E14129" w14:paraId="25C62030" w14:textId="77777777" w:rsidTr="007B2396">
        <w:tc>
          <w:tcPr>
            <w:tcW w:w="4672" w:type="dxa"/>
          </w:tcPr>
          <w:p w14:paraId="16368F29" w14:textId="77777777" w:rsidR="00E14129" w:rsidRPr="00CA443B" w:rsidRDefault="00E14129" w:rsidP="007B2396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Дата ввода в эксплуатацию жилого дома</w:t>
            </w:r>
          </w:p>
        </w:tc>
        <w:tc>
          <w:tcPr>
            <w:tcW w:w="4673" w:type="dxa"/>
          </w:tcPr>
          <w:p w14:paraId="461EC707" w14:textId="77777777" w:rsidR="00E14129" w:rsidRPr="00CA443B" w:rsidRDefault="00E14129" w:rsidP="007B23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 сведений</w:t>
            </w:r>
          </w:p>
        </w:tc>
      </w:tr>
      <w:tr w:rsidR="00E14129" w14:paraId="4959A709" w14:textId="77777777" w:rsidTr="007B2396">
        <w:tc>
          <w:tcPr>
            <w:tcW w:w="4672" w:type="dxa"/>
          </w:tcPr>
          <w:p w14:paraId="3CCD9BEB" w14:textId="77777777" w:rsidR="00E14129" w:rsidRPr="00CA443B" w:rsidRDefault="00E14129" w:rsidP="007B2396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Материал стен</w:t>
            </w:r>
          </w:p>
        </w:tc>
        <w:tc>
          <w:tcPr>
            <w:tcW w:w="4673" w:type="dxa"/>
          </w:tcPr>
          <w:p w14:paraId="36E34EFA" w14:textId="19A922AD" w:rsidR="00E14129" w:rsidRPr="00CA443B" w:rsidRDefault="002C6BBE" w:rsidP="007B23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рево</w:t>
            </w:r>
          </w:p>
        </w:tc>
      </w:tr>
      <w:tr w:rsidR="00E14129" w14:paraId="28EA15EB" w14:textId="77777777" w:rsidTr="007B2396">
        <w:tc>
          <w:tcPr>
            <w:tcW w:w="4672" w:type="dxa"/>
          </w:tcPr>
          <w:p w14:paraId="0F69D26C" w14:textId="77777777" w:rsidR="00E14129" w:rsidRPr="00CA443B" w:rsidRDefault="00E14129" w:rsidP="007B2396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Этажность</w:t>
            </w:r>
          </w:p>
        </w:tc>
        <w:tc>
          <w:tcPr>
            <w:tcW w:w="4673" w:type="dxa"/>
          </w:tcPr>
          <w:p w14:paraId="69BA3E04" w14:textId="77777777" w:rsidR="00E14129" w:rsidRPr="00CA443B" w:rsidRDefault="00E14129" w:rsidP="007B23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дноэтажный</w:t>
            </w:r>
          </w:p>
        </w:tc>
      </w:tr>
      <w:tr w:rsidR="00E14129" w14:paraId="56325F85" w14:textId="77777777" w:rsidTr="007B2396">
        <w:tc>
          <w:tcPr>
            <w:tcW w:w="4672" w:type="dxa"/>
          </w:tcPr>
          <w:p w14:paraId="37579284" w14:textId="77777777" w:rsidR="00E14129" w:rsidRPr="00CA443B" w:rsidRDefault="00E14129" w:rsidP="007B2396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Подземная этажность</w:t>
            </w:r>
          </w:p>
        </w:tc>
        <w:tc>
          <w:tcPr>
            <w:tcW w:w="4673" w:type="dxa"/>
          </w:tcPr>
          <w:p w14:paraId="359CA9FF" w14:textId="77777777" w:rsidR="00E14129" w:rsidRDefault="00E14129" w:rsidP="007B23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 сведений</w:t>
            </w:r>
          </w:p>
        </w:tc>
      </w:tr>
      <w:tr w:rsidR="00E14129" w14:paraId="12F3CE30" w14:textId="77777777" w:rsidTr="007B2396">
        <w:tc>
          <w:tcPr>
            <w:tcW w:w="4672" w:type="dxa"/>
          </w:tcPr>
          <w:p w14:paraId="658760E2" w14:textId="77777777" w:rsidR="00E14129" w:rsidRPr="00CA443B" w:rsidRDefault="00E14129" w:rsidP="007B2396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Составные части и принадлежности жилого дома, в</w:t>
            </w:r>
            <w:r>
              <w:rPr>
                <w:rFonts w:ascii="Times New Roman" w:hAnsi="Times New Roman" w:cs="Times New Roman"/>
                <w:sz w:val="28"/>
              </w:rPr>
              <w:t xml:space="preserve"> том числе хозяйственных и иных</w:t>
            </w:r>
          </w:p>
          <w:p w14:paraId="159CA9B4" w14:textId="77777777" w:rsidR="00E14129" w:rsidRPr="00CA443B" w:rsidRDefault="00E14129" w:rsidP="007B2396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постройках, и степени их износа</w:t>
            </w:r>
          </w:p>
        </w:tc>
        <w:tc>
          <w:tcPr>
            <w:tcW w:w="4673" w:type="dxa"/>
          </w:tcPr>
          <w:p w14:paraId="36270B93" w14:textId="77777777" w:rsidR="00E14129" w:rsidRDefault="00E14129" w:rsidP="007B239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14129" w14:paraId="5C638BF1" w14:textId="77777777" w:rsidTr="007B2396">
        <w:tc>
          <w:tcPr>
            <w:tcW w:w="4672" w:type="dxa"/>
          </w:tcPr>
          <w:p w14:paraId="2E39BB5D" w14:textId="77777777" w:rsidR="00E14129" w:rsidRPr="00CA443B" w:rsidRDefault="00E14129" w:rsidP="007B2396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Нахождение жилого дома в аварийном состоянии</w:t>
            </w:r>
            <w:r>
              <w:rPr>
                <w:rFonts w:ascii="Times New Roman" w:hAnsi="Times New Roman" w:cs="Times New Roman"/>
                <w:sz w:val="28"/>
              </w:rPr>
              <w:t xml:space="preserve"> или угрозе его обвала, включая </w:t>
            </w:r>
            <w:r w:rsidRPr="00CA443B">
              <w:rPr>
                <w:rFonts w:ascii="Times New Roman" w:hAnsi="Times New Roman" w:cs="Times New Roman"/>
                <w:sz w:val="28"/>
              </w:rPr>
              <w:t>информацию о том, является ли это следствием чрезвычайных ситуаций природного и техногенного характера, боевых действий и актов терроризма</w:t>
            </w:r>
          </w:p>
        </w:tc>
        <w:tc>
          <w:tcPr>
            <w:tcW w:w="4673" w:type="dxa"/>
          </w:tcPr>
          <w:p w14:paraId="77D5B3E7" w14:textId="1674F20B" w:rsidR="00E14129" w:rsidRDefault="002C6BBE" w:rsidP="007B23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</w:t>
            </w:r>
          </w:p>
        </w:tc>
      </w:tr>
      <w:tr w:rsidR="00E14129" w14:paraId="23C9D31E" w14:textId="77777777" w:rsidTr="007B2396">
        <w:tc>
          <w:tcPr>
            <w:tcW w:w="4672" w:type="dxa"/>
          </w:tcPr>
          <w:p w14:paraId="71FC9376" w14:textId="77777777" w:rsidR="00E14129" w:rsidRPr="00CA443B" w:rsidRDefault="00E14129" w:rsidP="007B2396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Сведения о земельном участке, в том числе его площади, виде права, на котором земельный участок предоставлен, ограничениях (обременениях) прав на него</w:t>
            </w:r>
          </w:p>
        </w:tc>
        <w:tc>
          <w:tcPr>
            <w:tcW w:w="4673" w:type="dxa"/>
          </w:tcPr>
          <w:p w14:paraId="01B1F9D3" w14:textId="21291BD7" w:rsidR="00E14129" w:rsidRDefault="00E14129" w:rsidP="007B23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0</w:t>
            </w:r>
            <w:r w:rsidR="002C6BBE">
              <w:rPr>
                <w:rFonts w:ascii="Times New Roman" w:hAnsi="Times New Roman" w:cs="Times New Roman"/>
                <w:sz w:val="28"/>
              </w:rPr>
              <w:t>58</w:t>
            </w:r>
            <w:r>
              <w:rPr>
                <w:rFonts w:ascii="Times New Roman" w:hAnsi="Times New Roman" w:cs="Times New Roman"/>
                <w:sz w:val="28"/>
              </w:rPr>
              <w:t xml:space="preserve"> га</w:t>
            </w:r>
          </w:p>
        </w:tc>
      </w:tr>
    </w:tbl>
    <w:p w14:paraId="2ACC91A4" w14:textId="77777777" w:rsidR="007B2396" w:rsidRDefault="007B2396"/>
    <w:p w14:paraId="04FBF8EE" w14:textId="77777777" w:rsidR="007B2396" w:rsidRDefault="007B2396"/>
    <w:p w14:paraId="16AC8F51" w14:textId="77777777" w:rsidR="00B03CC2" w:rsidRDefault="00B03CC2"/>
    <w:p w14:paraId="7502DDC1" w14:textId="77777777" w:rsidR="00B03CC2" w:rsidRDefault="00B03CC2"/>
    <w:p w14:paraId="0A023252" w14:textId="77777777" w:rsidR="00B03CC2" w:rsidRDefault="00B03CC2"/>
    <w:p w14:paraId="11513B59" w14:textId="77777777" w:rsidR="00B03CC2" w:rsidRDefault="00B03CC2"/>
    <w:p w14:paraId="745E8AB6" w14:textId="77777777" w:rsidR="00B03CC2" w:rsidRDefault="00B03CC2"/>
    <w:p w14:paraId="14601659" w14:textId="77777777" w:rsidR="00B03CC2" w:rsidRDefault="00B03CC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B2396" w14:paraId="6BAE4D0D" w14:textId="77777777" w:rsidTr="007B2396">
        <w:tc>
          <w:tcPr>
            <w:tcW w:w="4672" w:type="dxa"/>
          </w:tcPr>
          <w:p w14:paraId="5189665A" w14:textId="77777777" w:rsidR="007B2396" w:rsidRPr="006C4A5A" w:rsidRDefault="007B2396" w:rsidP="007B2396">
            <w:pPr>
              <w:rPr>
                <w:rFonts w:ascii="Times New Roman" w:hAnsi="Times New Roman" w:cs="Times New Roman"/>
                <w:sz w:val="28"/>
                <w:highlight w:val="cyan"/>
              </w:rPr>
            </w:pPr>
            <w:r w:rsidRPr="007E1BF5">
              <w:rPr>
                <w:rFonts w:ascii="Times New Roman" w:hAnsi="Times New Roman" w:cs="Times New Roman"/>
                <w:sz w:val="28"/>
              </w:rPr>
              <w:lastRenderedPageBreak/>
              <w:t>Место нахождения жилого дома</w:t>
            </w:r>
          </w:p>
        </w:tc>
        <w:tc>
          <w:tcPr>
            <w:tcW w:w="4673" w:type="dxa"/>
          </w:tcPr>
          <w:p w14:paraId="1F2864C3" w14:textId="0625ABEB" w:rsidR="007B2396" w:rsidRPr="006C4A5A" w:rsidRDefault="007B2396" w:rsidP="007B2396">
            <w:pPr>
              <w:rPr>
                <w:rFonts w:ascii="Times New Roman" w:hAnsi="Times New Roman" w:cs="Times New Roman"/>
                <w:sz w:val="28"/>
                <w:highlight w:val="cyan"/>
              </w:rPr>
            </w:pPr>
            <w:r w:rsidRPr="007E1BF5">
              <w:rPr>
                <w:rFonts w:ascii="Times New Roman" w:hAnsi="Times New Roman" w:cs="Times New Roman"/>
                <w:sz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</w:rPr>
              <w:t>Радиальная</w:t>
            </w:r>
            <w:r w:rsidRPr="007E1BF5">
              <w:rPr>
                <w:rFonts w:ascii="Times New Roman" w:hAnsi="Times New Roman" w:cs="Times New Roman"/>
                <w:sz w:val="28"/>
              </w:rPr>
              <w:t>, д.</w:t>
            </w:r>
            <w:r w:rsidR="009B4910">
              <w:rPr>
                <w:rFonts w:ascii="Times New Roman" w:hAnsi="Times New Roman" w:cs="Times New Roman"/>
                <w:sz w:val="28"/>
              </w:rPr>
              <w:t>78</w:t>
            </w:r>
          </w:p>
        </w:tc>
      </w:tr>
      <w:tr w:rsidR="007B2396" w14:paraId="53522AE2" w14:textId="77777777" w:rsidTr="007B2396">
        <w:tc>
          <w:tcPr>
            <w:tcW w:w="9345" w:type="dxa"/>
            <w:gridSpan w:val="2"/>
          </w:tcPr>
          <w:p w14:paraId="18CEDF1D" w14:textId="0030254E" w:rsidR="007B2396" w:rsidRDefault="000200C8" w:rsidP="007B23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699200" behindDoc="1" locked="0" layoutInCell="1" allowOverlap="1" wp14:anchorId="5C6811CA" wp14:editId="759BE13B">
                  <wp:simplePos x="0" y="0"/>
                  <wp:positionH relativeFrom="column">
                    <wp:posOffset>882650</wp:posOffset>
                  </wp:positionH>
                  <wp:positionV relativeFrom="paragraph">
                    <wp:posOffset>92075</wp:posOffset>
                  </wp:positionV>
                  <wp:extent cx="4038600" cy="3027045"/>
                  <wp:effectExtent l="0" t="0" r="0" b="1905"/>
                  <wp:wrapSquare wrapText="bothSides"/>
                  <wp:docPr id="2" name="Рисунок 2" descr="I:\фото реестр\Радиальная 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фото реестр\Радиальная 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0" cy="302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B2396" w14:paraId="60DF6A16" w14:textId="77777777" w:rsidTr="007B2396">
        <w:tc>
          <w:tcPr>
            <w:tcW w:w="4672" w:type="dxa"/>
          </w:tcPr>
          <w:p w14:paraId="124407A8" w14:textId="77777777" w:rsidR="007B2396" w:rsidRPr="00CA443B" w:rsidRDefault="007B2396" w:rsidP="007B2396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Лица, включая наследников, которым предположительно жилой дом принадлежит на праве собственности, хозяйственного ведения или оперативного управления, иных лицах, имеющих право владения и пользования этим домом</w:t>
            </w:r>
          </w:p>
        </w:tc>
        <w:tc>
          <w:tcPr>
            <w:tcW w:w="4673" w:type="dxa"/>
          </w:tcPr>
          <w:p w14:paraId="56E66C8E" w14:textId="77777777" w:rsidR="007B2396" w:rsidRPr="00CA443B" w:rsidRDefault="007B2396" w:rsidP="007B239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B2396" w14:paraId="05BF2926" w14:textId="77777777" w:rsidTr="007B2396">
        <w:tc>
          <w:tcPr>
            <w:tcW w:w="4672" w:type="dxa"/>
          </w:tcPr>
          <w:p w14:paraId="75F5BA69" w14:textId="77777777" w:rsidR="007B2396" w:rsidRPr="00CA443B" w:rsidRDefault="007B2396" w:rsidP="007B2396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 xml:space="preserve">Срок </w:t>
            </w:r>
            <w:proofErr w:type="spellStart"/>
            <w:r w:rsidRPr="00CA443B">
              <w:rPr>
                <w:rFonts w:ascii="Times New Roman" w:hAnsi="Times New Roman" w:cs="Times New Roman"/>
                <w:sz w:val="28"/>
              </w:rPr>
              <w:t>непроживания</w:t>
            </w:r>
            <w:proofErr w:type="spellEnd"/>
            <w:r w:rsidRPr="00CA443B">
              <w:rPr>
                <w:rFonts w:ascii="Times New Roman" w:hAnsi="Times New Roman" w:cs="Times New Roman"/>
                <w:sz w:val="28"/>
              </w:rPr>
              <w:t xml:space="preserve"> в жилом доме собственника, иных лиц, имеющих право владения и пользования этим домом</w:t>
            </w:r>
          </w:p>
        </w:tc>
        <w:tc>
          <w:tcPr>
            <w:tcW w:w="4673" w:type="dxa"/>
          </w:tcPr>
          <w:p w14:paraId="6EFD47FA" w14:textId="77777777" w:rsidR="007B2396" w:rsidRPr="00CA443B" w:rsidRDefault="007B2396" w:rsidP="007B23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лее 3-х лет</w:t>
            </w:r>
          </w:p>
        </w:tc>
      </w:tr>
      <w:tr w:rsidR="007B2396" w14:paraId="2BFE8EFE" w14:textId="77777777" w:rsidTr="007B2396">
        <w:tc>
          <w:tcPr>
            <w:tcW w:w="4672" w:type="dxa"/>
          </w:tcPr>
          <w:p w14:paraId="119A5CDE" w14:textId="77777777" w:rsidR="007B2396" w:rsidRPr="00CA443B" w:rsidRDefault="007B2396" w:rsidP="007B2396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Информация о внесении платы за жилищно-коммуналь</w:t>
            </w:r>
            <w:r>
              <w:rPr>
                <w:rFonts w:ascii="Times New Roman" w:hAnsi="Times New Roman" w:cs="Times New Roman"/>
                <w:sz w:val="28"/>
              </w:rPr>
              <w:t>ные услуги, возмещении расходов</w:t>
            </w:r>
          </w:p>
          <w:p w14:paraId="69E95DC1" w14:textId="77777777" w:rsidR="007B2396" w:rsidRPr="00CA443B" w:rsidRDefault="007B2396" w:rsidP="007B2396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на электроэнергию (если это предусмотрено законодате</w:t>
            </w:r>
            <w:r>
              <w:rPr>
                <w:rFonts w:ascii="Times New Roman" w:hAnsi="Times New Roman" w:cs="Times New Roman"/>
                <w:sz w:val="28"/>
              </w:rPr>
              <w:t>льством), выполнении требований</w:t>
            </w:r>
          </w:p>
          <w:p w14:paraId="38BE9C4A" w14:textId="77777777" w:rsidR="007B2396" w:rsidRPr="00CA443B" w:rsidRDefault="007B2396" w:rsidP="007B2396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законодательства об обязательном страховании строений, принадлежащих гражданам</w:t>
            </w:r>
          </w:p>
        </w:tc>
        <w:tc>
          <w:tcPr>
            <w:tcW w:w="4673" w:type="dxa"/>
          </w:tcPr>
          <w:p w14:paraId="037EA14C" w14:textId="102758E6" w:rsidR="007B2396" w:rsidRPr="00CA443B" w:rsidRDefault="000200C8" w:rsidP="007B23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сть оплаты</w:t>
            </w:r>
          </w:p>
        </w:tc>
      </w:tr>
      <w:tr w:rsidR="007B2396" w14:paraId="4BB4023E" w14:textId="77777777" w:rsidTr="007B2396">
        <w:tc>
          <w:tcPr>
            <w:tcW w:w="4672" w:type="dxa"/>
          </w:tcPr>
          <w:p w14:paraId="5FC06A75" w14:textId="77777777" w:rsidR="007B2396" w:rsidRPr="00CA443B" w:rsidRDefault="007B2396" w:rsidP="007B2396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Размер жилого дома, а также его площади</w:t>
            </w:r>
          </w:p>
        </w:tc>
        <w:tc>
          <w:tcPr>
            <w:tcW w:w="4673" w:type="dxa"/>
          </w:tcPr>
          <w:p w14:paraId="73C0EF94" w14:textId="1F9BC317" w:rsidR="007B2396" w:rsidRPr="00CA443B" w:rsidRDefault="000200C8" w:rsidP="007B23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,2</w:t>
            </w:r>
            <w:r w:rsidR="007B2396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7B2396">
              <w:rPr>
                <w:rFonts w:ascii="Times New Roman" w:hAnsi="Times New Roman" w:cs="Times New Roman"/>
                <w:sz w:val="28"/>
              </w:rPr>
              <w:t>кв.м</w:t>
            </w:r>
            <w:proofErr w:type="spellEnd"/>
          </w:p>
        </w:tc>
      </w:tr>
      <w:tr w:rsidR="007B2396" w14:paraId="15EC53E5" w14:textId="77777777" w:rsidTr="007B2396">
        <w:tc>
          <w:tcPr>
            <w:tcW w:w="4672" w:type="dxa"/>
          </w:tcPr>
          <w:p w14:paraId="53C6D991" w14:textId="77777777" w:rsidR="007B2396" w:rsidRPr="00CA443B" w:rsidRDefault="007B2396" w:rsidP="007B2396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Дата ввода в эксплуатацию жилого дома</w:t>
            </w:r>
          </w:p>
        </w:tc>
        <w:tc>
          <w:tcPr>
            <w:tcW w:w="4673" w:type="dxa"/>
          </w:tcPr>
          <w:p w14:paraId="0E956FBD" w14:textId="77777777" w:rsidR="007B2396" w:rsidRPr="00CA443B" w:rsidRDefault="007B2396" w:rsidP="007B23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 сведений</w:t>
            </w:r>
          </w:p>
        </w:tc>
      </w:tr>
      <w:tr w:rsidR="007B2396" w14:paraId="1E696318" w14:textId="77777777" w:rsidTr="007B2396">
        <w:tc>
          <w:tcPr>
            <w:tcW w:w="4672" w:type="dxa"/>
          </w:tcPr>
          <w:p w14:paraId="265B2E71" w14:textId="77777777" w:rsidR="007B2396" w:rsidRPr="00CA443B" w:rsidRDefault="007B2396" w:rsidP="007B2396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Материал стен</w:t>
            </w:r>
          </w:p>
        </w:tc>
        <w:tc>
          <w:tcPr>
            <w:tcW w:w="4673" w:type="dxa"/>
          </w:tcPr>
          <w:p w14:paraId="13116C03" w14:textId="77777777" w:rsidR="007B2396" w:rsidRPr="00CA443B" w:rsidRDefault="007B2396" w:rsidP="007B23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рево</w:t>
            </w:r>
          </w:p>
        </w:tc>
      </w:tr>
      <w:tr w:rsidR="007B2396" w14:paraId="63D6A1DA" w14:textId="77777777" w:rsidTr="007B2396">
        <w:tc>
          <w:tcPr>
            <w:tcW w:w="4672" w:type="dxa"/>
          </w:tcPr>
          <w:p w14:paraId="4C0B4571" w14:textId="77777777" w:rsidR="007B2396" w:rsidRPr="00CA443B" w:rsidRDefault="007B2396" w:rsidP="007B2396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Этажность</w:t>
            </w:r>
          </w:p>
        </w:tc>
        <w:tc>
          <w:tcPr>
            <w:tcW w:w="4673" w:type="dxa"/>
          </w:tcPr>
          <w:p w14:paraId="6773E2F4" w14:textId="77777777" w:rsidR="007B2396" w:rsidRPr="00CA443B" w:rsidRDefault="007B2396" w:rsidP="007B23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дноэтажный</w:t>
            </w:r>
          </w:p>
        </w:tc>
      </w:tr>
      <w:tr w:rsidR="007B2396" w14:paraId="6319B97C" w14:textId="77777777" w:rsidTr="007B2396">
        <w:tc>
          <w:tcPr>
            <w:tcW w:w="4672" w:type="dxa"/>
          </w:tcPr>
          <w:p w14:paraId="3C0C01A9" w14:textId="77777777" w:rsidR="007B2396" w:rsidRPr="00CA443B" w:rsidRDefault="007B2396" w:rsidP="007B2396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Подземная этажность</w:t>
            </w:r>
          </w:p>
        </w:tc>
        <w:tc>
          <w:tcPr>
            <w:tcW w:w="4673" w:type="dxa"/>
          </w:tcPr>
          <w:p w14:paraId="33A88597" w14:textId="77777777" w:rsidR="007B2396" w:rsidRDefault="007B2396" w:rsidP="007B23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 сведений</w:t>
            </w:r>
          </w:p>
        </w:tc>
      </w:tr>
      <w:tr w:rsidR="007B2396" w14:paraId="1DF18A2C" w14:textId="77777777" w:rsidTr="007B2396">
        <w:tc>
          <w:tcPr>
            <w:tcW w:w="4672" w:type="dxa"/>
          </w:tcPr>
          <w:p w14:paraId="6CEDBCC2" w14:textId="77777777" w:rsidR="007B2396" w:rsidRPr="00CA443B" w:rsidRDefault="007B2396" w:rsidP="007B2396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lastRenderedPageBreak/>
              <w:t>Составные части и принадлежности жилого дома, в</w:t>
            </w:r>
            <w:r>
              <w:rPr>
                <w:rFonts w:ascii="Times New Roman" w:hAnsi="Times New Roman" w:cs="Times New Roman"/>
                <w:sz w:val="28"/>
              </w:rPr>
              <w:t xml:space="preserve"> том числе хозяйственных и иных</w:t>
            </w:r>
          </w:p>
          <w:p w14:paraId="776F6233" w14:textId="77777777" w:rsidR="007B2396" w:rsidRPr="00CA443B" w:rsidRDefault="007B2396" w:rsidP="007B2396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постройках, и степени их износа</w:t>
            </w:r>
          </w:p>
        </w:tc>
        <w:tc>
          <w:tcPr>
            <w:tcW w:w="4673" w:type="dxa"/>
          </w:tcPr>
          <w:p w14:paraId="071724F5" w14:textId="77777777" w:rsidR="007B2396" w:rsidRDefault="007B2396" w:rsidP="007B239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B2396" w14:paraId="1C96ABA3" w14:textId="77777777" w:rsidTr="007B2396">
        <w:tc>
          <w:tcPr>
            <w:tcW w:w="4672" w:type="dxa"/>
          </w:tcPr>
          <w:p w14:paraId="564E722E" w14:textId="77777777" w:rsidR="007B2396" w:rsidRPr="00CA443B" w:rsidRDefault="007B2396" w:rsidP="007B2396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Нахождение жилого дома в аварийном состоянии</w:t>
            </w:r>
            <w:r>
              <w:rPr>
                <w:rFonts w:ascii="Times New Roman" w:hAnsi="Times New Roman" w:cs="Times New Roman"/>
                <w:sz w:val="28"/>
              </w:rPr>
              <w:t xml:space="preserve"> или угрозе его обвала, включая </w:t>
            </w:r>
            <w:r w:rsidRPr="00CA443B">
              <w:rPr>
                <w:rFonts w:ascii="Times New Roman" w:hAnsi="Times New Roman" w:cs="Times New Roman"/>
                <w:sz w:val="28"/>
              </w:rPr>
              <w:t>информацию о том, является ли это следствием чрезвычайных ситуаций природного и техногенного характера, боевых действий и актов терроризма</w:t>
            </w:r>
          </w:p>
        </w:tc>
        <w:tc>
          <w:tcPr>
            <w:tcW w:w="4673" w:type="dxa"/>
          </w:tcPr>
          <w:p w14:paraId="1A7F3165" w14:textId="4FB088D6" w:rsidR="007B2396" w:rsidRDefault="006F7201" w:rsidP="007B23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</w:tr>
      <w:tr w:rsidR="007B2396" w14:paraId="09B86A5B" w14:textId="77777777" w:rsidTr="007B2396">
        <w:tc>
          <w:tcPr>
            <w:tcW w:w="4672" w:type="dxa"/>
          </w:tcPr>
          <w:p w14:paraId="5B434BAE" w14:textId="77777777" w:rsidR="007B2396" w:rsidRPr="00CA443B" w:rsidRDefault="007B2396" w:rsidP="007B2396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Сведения о земельном участке, в том числе его площади, виде права, на котором земельный участок предоставлен, ограничениях (обременениях) прав на него</w:t>
            </w:r>
          </w:p>
        </w:tc>
        <w:tc>
          <w:tcPr>
            <w:tcW w:w="4673" w:type="dxa"/>
          </w:tcPr>
          <w:p w14:paraId="3FBB2648" w14:textId="2657A030" w:rsidR="007B2396" w:rsidRDefault="000200C8" w:rsidP="007B23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142</w:t>
            </w:r>
            <w:r w:rsidR="007B2396">
              <w:rPr>
                <w:rFonts w:ascii="Times New Roman" w:hAnsi="Times New Roman" w:cs="Times New Roman"/>
                <w:sz w:val="28"/>
              </w:rPr>
              <w:t xml:space="preserve"> га</w:t>
            </w:r>
          </w:p>
        </w:tc>
      </w:tr>
    </w:tbl>
    <w:p w14:paraId="0AA90691" w14:textId="77777777" w:rsidR="000200C8" w:rsidRDefault="000200C8"/>
    <w:p w14:paraId="01C86971" w14:textId="77777777" w:rsidR="000200C8" w:rsidRDefault="000200C8"/>
    <w:p w14:paraId="0081CF2C" w14:textId="77777777" w:rsidR="000200C8" w:rsidRDefault="000200C8"/>
    <w:p w14:paraId="0EF58A87" w14:textId="77777777" w:rsidR="000200C8" w:rsidRDefault="000200C8"/>
    <w:p w14:paraId="7CD028B6" w14:textId="77777777" w:rsidR="000200C8" w:rsidRDefault="000200C8"/>
    <w:p w14:paraId="58B6CCBA" w14:textId="77777777" w:rsidR="000200C8" w:rsidRDefault="000200C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200C8" w14:paraId="64BE08A1" w14:textId="77777777" w:rsidTr="0068685D">
        <w:tc>
          <w:tcPr>
            <w:tcW w:w="4672" w:type="dxa"/>
          </w:tcPr>
          <w:p w14:paraId="116D93D6" w14:textId="77777777" w:rsidR="000200C8" w:rsidRPr="006C4A5A" w:rsidRDefault="000200C8" w:rsidP="0068685D">
            <w:pPr>
              <w:rPr>
                <w:rFonts w:ascii="Times New Roman" w:hAnsi="Times New Roman" w:cs="Times New Roman"/>
                <w:sz w:val="28"/>
                <w:highlight w:val="cyan"/>
              </w:rPr>
            </w:pPr>
            <w:r w:rsidRPr="007E1BF5">
              <w:rPr>
                <w:rFonts w:ascii="Times New Roman" w:hAnsi="Times New Roman" w:cs="Times New Roman"/>
                <w:sz w:val="28"/>
              </w:rPr>
              <w:t>Место нахождения жилого дома</w:t>
            </w:r>
          </w:p>
        </w:tc>
        <w:tc>
          <w:tcPr>
            <w:tcW w:w="4673" w:type="dxa"/>
          </w:tcPr>
          <w:p w14:paraId="33CD4432" w14:textId="66B730D5" w:rsidR="000200C8" w:rsidRPr="006C4A5A" w:rsidRDefault="001C6EC7" w:rsidP="001C6EC7">
            <w:pPr>
              <w:rPr>
                <w:rFonts w:ascii="Times New Roman" w:hAnsi="Times New Roman" w:cs="Times New Roman"/>
                <w:sz w:val="28"/>
                <w:highlight w:val="cya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ер.Пролетарский</w:t>
            </w:r>
            <w:proofErr w:type="spellEnd"/>
            <w:r w:rsidR="000200C8" w:rsidRPr="007E1BF5">
              <w:rPr>
                <w:rFonts w:ascii="Times New Roman" w:hAnsi="Times New Roman" w:cs="Times New Roman"/>
                <w:sz w:val="28"/>
              </w:rPr>
              <w:t>, д.</w:t>
            </w: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</w:tr>
      <w:tr w:rsidR="000200C8" w14:paraId="55471994" w14:textId="77777777" w:rsidTr="0068685D">
        <w:tc>
          <w:tcPr>
            <w:tcW w:w="9345" w:type="dxa"/>
            <w:gridSpan w:val="2"/>
          </w:tcPr>
          <w:p w14:paraId="695DF9DA" w14:textId="0A3E57DA" w:rsidR="000200C8" w:rsidRDefault="006F7201" w:rsidP="006868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700224" behindDoc="0" locked="0" layoutInCell="1" allowOverlap="1" wp14:anchorId="14BD07B0" wp14:editId="0C2834CE">
                  <wp:simplePos x="0" y="0"/>
                  <wp:positionH relativeFrom="column">
                    <wp:posOffset>669290</wp:posOffset>
                  </wp:positionH>
                  <wp:positionV relativeFrom="paragraph">
                    <wp:posOffset>79375</wp:posOffset>
                  </wp:positionV>
                  <wp:extent cx="4457700" cy="3341370"/>
                  <wp:effectExtent l="0" t="0" r="0" b="0"/>
                  <wp:wrapSquare wrapText="bothSides"/>
                  <wp:docPr id="4" name="Рисунок 4" descr="I:\фото реестр\Пролетарский 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фото реестр\Пролетарский 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0" cy="3341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00C8" w14:paraId="61D20B24" w14:textId="77777777" w:rsidTr="0068685D">
        <w:tc>
          <w:tcPr>
            <w:tcW w:w="4672" w:type="dxa"/>
          </w:tcPr>
          <w:p w14:paraId="23AD267F" w14:textId="77777777" w:rsidR="000200C8" w:rsidRPr="00CA443B" w:rsidRDefault="000200C8" w:rsidP="0068685D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 xml:space="preserve">Лица, включая наследников, которым предположительно жилой дом принадлежит на праве </w:t>
            </w:r>
            <w:r w:rsidRPr="00CA443B">
              <w:rPr>
                <w:rFonts w:ascii="Times New Roman" w:hAnsi="Times New Roman" w:cs="Times New Roman"/>
                <w:sz w:val="28"/>
              </w:rPr>
              <w:lastRenderedPageBreak/>
              <w:t>собственности, хозяйственного ведения или оперативного управления, иных лицах, имеющих право владения и пользования этим домом</w:t>
            </w:r>
          </w:p>
        </w:tc>
        <w:tc>
          <w:tcPr>
            <w:tcW w:w="4673" w:type="dxa"/>
          </w:tcPr>
          <w:p w14:paraId="44AAA6E9" w14:textId="77777777" w:rsidR="000200C8" w:rsidRPr="00CA443B" w:rsidRDefault="000200C8" w:rsidP="0068685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200C8" w14:paraId="26B5C427" w14:textId="77777777" w:rsidTr="0068685D">
        <w:tc>
          <w:tcPr>
            <w:tcW w:w="4672" w:type="dxa"/>
          </w:tcPr>
          <w:p w14:paraId="52023D64" w14:textId="77777777" w:rsidR="000200C8" w:rsidRPr="00CA443B" w:rsidRDefault="000200C8" w:rsidP="0068685D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lastRenderedPageBreak/>
              <w:t xml:space="preserve">Срок </w:t>
            </w:r>
            <w:proofErr w:type="spellStart"/>
            <w:r w:rsidRPr="00CA443B">
              <w:rPr>
                <w:rFonts w:ascii="Times New Roman" w:hAnsi="Times New Roman" w:cs="Times New Roman"/>
                <w:sz w:val="28"/>
              </w:rPr>
              <w:t>непроживания</w:t>
            </w:r>
            <w:proofErr w:type="spellEnd"/>
            <w:r w:rsidRPr="00CA443B">
              <w:rPr>
                <w:rFonts w:ascii="Times New Roman" w:hAnsi="Times New Roman" w:cs="Times New Roman"/>
                <w:sz w:val="28"/>
              </w:rPr>
              <w:t xml:space="preserve"> в жилом доме собственника, иных лиц, имеющих право владения и пользования этим домом</w:t>
            </w:r>
          </w:p>
        </w:tc>
        <w:tc>
          <w:tcPr>
            <w:tcW w:w="4673" w:type="dxa"/>
          </w:tcPr>
          <w:p w14:paraId="3AFA12F3" w14:textId="77777777" w:rsidR="000200C8" w:rsidRPr="00CA443B" w:rsidRDefault="000200C8" w:rsidP="006868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лее 3-х лет</w:t>
            </w:r>
          </w:p>
        </w:tc>
      </w:tr>
      <w:tr w:rsidR="000200C8" w14:paraId="504D0C39" w14:textId="77777777" w:rsidTr="0068685D">
        <w:tc>
          <w:tcPr>
            <w:tcW w:w="4672" w:type="dxa"/>
          </w:tcPr>
          <w:p w14:paraId="2632D7C6" w14:textId="77777777" w:rsidR="000200C8" w:rsidRPr="00CA443B" w:rsidRDefault="000200C8" w:rsidP="0068685D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Информация о внесении платы за жилищно-коммуналь</w:t>
            </w:r>
            <w:r>
              <w:rPr>
                <w:rFonts w:ascii="Times New Roman" w:hAnsi="Times New Roman" w:cs="Times New Roman"/>
                <w:sz w:val="28"/>
              </w:rPr>
              <w:t>ные услуги, возмещении расходов</w:t>
            </w:r>
          </w:p>
          <w:p w14:paraId="078C84F9" w14:textId="77777777" w:rsidR="000200C8" w:rsidRPr="00CA443B" w:rsidRDefault="000200C8" w:rsidP="0068685D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на электроэнергию (если это предусмотрено законодате</w:t>
            </w:r>
            <w:r>
              <w:rPr>
                <w:rFonts w:ascii="Times New Roman" w:hAnsi="Times New Roman" w:cs="Times New Roman"/>
                <w:sz w:val="28"/>
              </w:rPr>
              <w:t>льством), выполнении требований</w:t>
            </w:r>
          </w:p>
          <w:p w14:paraId="34D60738" w14:textId="77777777" w:rsidR="000200C8" w:rsidRPr="00CA443B" w:rsidRDefault="000200C8" w:rsidP="0068685D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законодательства об обязательном страховании строений, принадлежащих гражданам</w:t>
            </w:r>
          </w:p>
        </w:tc>
        <w:tc>
          <w:tcPr>
            <w:tcW w:w="4673" w:type="dxa"/>
          </w:tcPr>
          <w:p w14:paraId="11DFC31E" w14:textId="77777777" w:rsidR="000200C8" w:rsidRPr="00CA443B" w:rsidRDefault="000200C8" w:rsidP="006868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 оплачивается</w:t>
            </w:r>
          </w:p>
        </w:tc>
      </w:tr>
      <w:tr w:rsidR="000200C8" w14:paraId="4E75522E" w14:textId="77777777" w:rsidTr="0068685D">
        <w:tc>
          <w:tcPr>
            <w:tcW w:w="4672" w:type="dxa"/>
          </w:tcPr>
          <w:p w14:paraId="36DAB4A2" w14:textId="77777777" w:rsidR="000200C8" w:rsidRPr="00CA443B" w:rsidRDefault="000200C8" w:rsidP="0068685D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Размер жилого дома, а также его площади</w:t>
            </w:r>
          </w:p>
        </w:tc>
        <w:tc>
          <w:tcPr>
            <w:tcW w:w="4673" w:type="dxa"/>
          </w:tcPr>
          <w:p w14:paraId="7F508117" w14:textId="4B80D73B" w:rsidR="000200C8" w:rsidRPr="00CA443B" w:rsidRDefault="006F7201" w:rsidP="006868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9</w:t>
            </w:r>
            <w:r w:rsidR="000200C8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  <w:r w:rsidR="000200C8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0200C8">
              <w:rPr>
                <w:rFonts w:ascii="Times New Roman" w:hAnsi="Times New Roman" w:cs="Times New Roman"/>
                <w:sz w:val="28"/>
              </w:rPr>
              <w:t>кв.м</w:t>
            </w:r>
            <w:proofErr w:type="spellEnd"/>
          </w:p>
        </w:tc>
      </w:tr>
      <w:tr w:rsidR="000200C8" w14:paraId="1B784C46" w14:textId="77777777" w:rsidTr="0068685D">
        <w:tc>
          <w:tcPr>
            <w:tcW w:w="4672" w:type="dxa"/>
          </w:tcPr>
          <w:p w14:paraId="05DE8E40" w14:textId="77777777" w:rsidR="000200C8" w:rsidRPr="00CA443B" w:rsidRDefault="000200C8" w:rsidP="0068685D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Дата ввода в эксплуатацию жилого дома</w:t>
            </w:r>
          </w:p>
        </w:tc>
        <w:tc>
          <w:tcPr>
            <w:tcW w:w="4673" w:type="dxa"/>
          </w:tcPr>
          <w:p w14:paraId="4603D111" w14:textId="77777777" w:rsidR="000200C8" w:rsidRPr="00CA443B" w:rsidRDefault="000200C8" w:rsidP="006868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 сведений</w:t>
            </w:r>
          </w:p>
        </w:tc>
      </w:tr>
      <w:tr w:rsidR="000200C8" w14:paraId="53D9C881" w14:textId="77777777" w:rsidTr="0068685D">
        <w:tc>
          <w:tcPr>
            <w:tcW w:w="4672" w:type="dxa"/>
          </w:tcPr>
          <w:p w14:paraId="7112DDC3" w14:textId="77777777" w:rsidR="000200C8" w:rsidRPr="00CA443B" w:rsidRDefault="000200C8" w:rsidP="0068685D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Материал стен</w:t>
            </w:r>
          </w:p>
        </w:tc>
        <w:tc>
          <w:tcPr>
            <w:tcW w:w="4673" w:type="dxa"/>
          </w:tcPr>
          <w:p w14:paraId="7BD274DA" w14:textId="77777777" w:rsidR="000200C8" w:rsidRPr="00CA443B" w:rsidRDefault="000200C8" w:rsidP="006868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рево</w:t>
            </w:r>
          </w:p>
        </w:tc>
      </w:tr>
      <w:tr w:rsidR="000200C8" w14:paraId="1B618FD5" w14:textId="77777777" w:rsidTr="0068685D">
        <w:tc>
          <w:tcPr>
            <w:tcW w:w="4672" w:type="dxa"/>
          </w:tcPr>
          <w:p w14:paraId="64EDD9B3" w14:textId="77777777" w:rsidR="000200C8" w:rsidRPr="00CA443B" w:rsidRDefault="000200C8" w:rsidP="0068685D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Этажность</w:t>
            </w:r>
          </w:p>
        </w:tc>
        <w:tc>
          <w:tcPr>
            <w:tcW w:w="4673" w:type="dxa"/>
          </w:tcPr>
          <w:p w14:paraId="13C583E4" w14:textId="77777777" w:rsidR="000200C8" w:rsidRPr="00CA443B" w:rsidRDefault="000200C8" w:rsidP="006868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дноэтажный</w:t>
            </w:r>
          </w:p>
        </w:tc>
      </w:tr>
      <w:tr w:rsidR="000200C8" w14:paraId="698A5DE7" w14:textId="77777777" w:rsidTr="0068685D">
        <w:tc>
          <w:tcPr>
            <w:tcW w:w="4672" w:type="dxa"/>
          </w:tcPr>
          <w:p w14:paraId="08D7953B" w14:textId="77777777" w:rsidR="000200C8" w:rsidRPr="00CA443B" w:rsidRDefault="000200C8" w:rsidP="0068685D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Подземная этажность</w:t>
            </w:r>
          </w:p>
        </w:tc>
        <w:tc>
          <w:tcPr>
            <w:tcW w:w="4673" w:type="dxa"/>
          </w:tcPr>
          <w:p w14:paraId="5184AA69" w14:textId="77777777" w:rsidR="000200C8" w:rsidRDefault="000200C8" w:rsidP="006868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 сведений</w:t>
            </w:r>
          </w:p>
        </w:tc>
      </w:tr>
      <w:tr w:rsidR="000200C8" w14:paraId="1CCEFDA9" w14:textId="77777777" w:rsidTr="0068685D">
        <w:tc>
          <w:tcPr>
            <w:tcW w:w="4672" w:type="dxa"/>
          </w:tcPr>
          <w:p w14:paraId="7C414600" w14:textId="77777777" w:rsidR="000200C8" w:rsidRPr="00CA443B" w:rsidRDefault="000200C8" w:rsidP="0068685D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Составные части и принадлежности жилого дома, в</w:t>
            </w:r>
            <w:r>
              <w:rPr>
                <w:rFonts w:ascii="Times New Roman" w:hAnsi="Times New Roman" w:cs="Times New Roman"/>
                <w:sz w:val="28"/>
              </w:rPr>
              <w:t xml:space="preserve"> том числе хозяйственных и иных</w:t>
            </w:r>
          </w:p>
          <w:p w14:paraId="6F275B18" w14:textId="77777777" w:rsidR="000200C8" w:rsidRPr="00CA443B" w:rsidRDefault="000200C8" w:rsidP="0068685D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постройках, и степени их износа</w:t>
            </w:r>
          </w:p>
        </w:tc>
        <w:tc>
          <w:tcPr>
            <w:tcW w:w="4673" w:type="dxa"/>
          </w:tcPr>
          <w:p w14:paraId="53DE938A" w14:textId="77777777" w:rsidR="000200C8" w:rsidRDefault="000200C8" w:rsidP="0068685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200C8" w14:paraId="3A92D635" w14:textId="77777777" w:rsidTr="0068685D">
        <w:tc>
          <w:tcPr>
            <w:tcW w:w="4672" w:type="dxa"/>
          </w:tcPr>
          <w:p w14:paraId="4BE5FEC8" w14:textId="77777777" w:rsidR="000200C8" w:rsidRPr="00CA443B" w:rsidRDefault="000200C8" w:rsidP="0068685D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Нахождение жилого дома в аварийном состоянии</w:t>
            </w:r>
            <w:r>
              <w:rPr>
                <w:rFonts w:ascii="Times New Roman" w:hAnsi="Times New Roman" w:cs="Times New Roman"/>
                <w:sz w:val="28"/>
              </w:rPr>
              <w:t xml:space="preserve"> или угрозе его обвала, включая </w:t>
            </w:r>
            <w:r w:rsidRPr="00CA443B">
              <w:rPr>
                <w:rFonts w:ascii="Times New Roman" w:hAnsi="Times New Roman" w:cs="Times New Roman"/>
                <w:sz w:val="28"/>
              </w:rPr>
              <w:t>информацию о том, является ли это следствием чрезвычайных ситуаций природного и техногенного характера, боевых действий и актов терроризма</w:t>
            </w:r>
          </w:p>
        </w:tc>
        <w:tc>
          <w:tcPr>
            <w:tcW w:w="4673" w:type="dxa"/>
          </w:tcPr>
          <w:p w14:paraId="516C15F2" w14:textId="4A91706F" w:rsidR="000200C8" w:rsidRDefault="006F7201" w:rsidP="006868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</w:t>
            </w:r>
          </w:p>
        </w:tc>
      </w:tr>
      <w:tr w:rsidR="000200C8" w14:paraId="6D72CCD5" w14:textId="77777777" w:rsidTr="0068685D">
        <w:tc>
          <w:tcPr>
            <w:tcW w:w="4672" w:type="dxa"/>
          </w:tcPr>
          <w:p w14:paraId="2E307B4F" w14:textId="77777777" w:rsidR="000200C8" w:rsidRPr="00CA443B" w:rsidRDefault="000200C8" w:rsidP="0068685D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Сведения о земельном участке, в том числе его площади, виде права, на котором земельный участок предоставлен, ограничениях (обременениях) прав на него</w:t>
            </w:r>
          </w:p>
        </w:tc>
        <w:tc>
          <w:tcPr>
            <w:tcW w:w="4673" w:type="dxa"/>
          </w:tcPr>
          <w:p w14:paraId="14F74731" w14:textId="7B63C8D3" w:rsidR="000200C8" w:rsidRDefault="006F7201" w:rsidP="006868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113</w:t>
            </w:r>
            <w:r w:rsidR="000200C8">
              <w:rPr>
                <w:rFonts w:ascii="Times New Roman" w:hAnsi="Times New Roman" w:cs="Times New Roman"/>
                <w:sz w:val="28"/>
              </w:rPr>
              <w:t xml:space="preserve"> га</w:t>
            </w:r>
          </w:p>
        </w:tc>
      </w:tr>
    </w:tbl>
    <w:p w14:paraId="42B1B6CF" w14:textId="77777777" w:rsidR="006F7201" w:rsidRDefault="006F7201"/>
    <w:p w14:paraId="36BEEF67" w14:textId="77777777" w:rsidR="006F7201" w:rsidRDefault="006F7201"/>
    <w:p w14:paraId="45460FFA" w14:textId="77777777" w:rsidR="00B03CC2" w:rsidRDefault="00B03CC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F7201" w14:paraId="4C94F7E4" w14:textId="77777777" w:rsidTr="0068685D">
        <w:tc>
          <w:tcPr>
            <w:tcW w:w="4672" w:type="dxa"/>
          </w:tcPr>
          <w:p w14:paraId="55F311D7" w14:textId="77777777" w:rsidR="006F7201" w:rsidRPr="006C4A5A" w:rsidRDefault="006F7201" w:rsidP="0068685D">
            <w:pPr>
              <w:rPr>
                <w:rFonts w:ascii="Times New Roman" w:hAnsi="Times New Roman" w:cs="Times New Roman"/>
                <w:sz w:val="28"/>
                <w:highlight w:val="cyan"/>
              </w:rPr>
            </w:pPr>
            <w:r w:rsidRPr="007E1BF5">
              <w:rPr>
                <w:rFonts w:ascii="Times New Roman" w:hAnsi="Times New Roman" w:cs="Times New Roman"/>
                <w:sz w:val="28"/>
              </w:rPr>
              <w:lastRenderedPageBreak/>
              <w:t>Место нахождения жилого дома</w:t>
            </w:r>
          </w:p>
        </w:tc>
        <w:tc>
          <w:tcPr>
            <w:tcW w:w="4673" w:type="dxa"/>
          </w:tcPr>
          <w:p w14:paraId="6900539F" w14:textId="1A3E3F8A" w:rsidR="006F7201" w:rsidRPr="006C4A5A" w:rsidRDefault="006F7201" w:rsidP="006F7201">
            <w:pPr>
              <w:rPr>
                <w:rFonts w:ascii="Times New Roman" w:hAnsi="Times New Roman" w:cs="Times New Roman"/>
                <w:sz w:val="28"/>
                <w:highlight w:val="cya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уп.Титенский</w:t>
            </w:r>
            <w:proofErr w:type="spellEnd"/>
            <w:r w:rsidRPr="007E1BF5">
              <w:rPr>
                <w:rFonts w:ascii="Times New Roman" w:hAnsi="Times New Roman" w:cs="Times New Roman"/>
                <w:sz w:val="28"/>
              </w:rPr>
              <w:t>, д.</w:t>
            </w: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</w:tr>
      <w:tr w:rsidR="006F7201" w14:paraId="5C17FE4A" w14:textId="77777777" w:rsidTr="0068685D">
        <w:tc>
          <w:tcPr>
            <w:tcW w:w="9345" w:type="dxa"/>
            <w:gridSpan w:val="2"/>
          </w:tcPr>
          <w:p w14:paraId="09F6CCB5" w14:textId="384E0777" w:rsidR="006F7201" w:rsidRDefault="006F7201" w:rsidP="006868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701248" behindDoc="0" locked="0" layoutInCell="1" allowOverlap="1" wp14:anchorId="7F230739" wp14:editId="42677227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83820</wp:posOffset>
                  </wp:positionV>
                  <wp:extent cx="5516880" cy="2613025"/>
                  <wp:effectExtent l="0" t="0" r="7620" b="0"/>
                  <wp:wrapSquare wrapText="bothSides"/>
                  <wp:docPr id="8" name="Рисунок 8" descr="I:\фото реестр\Титенский 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:\фото реестр\Титенский 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6880" cy="261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F7201" w14:paraId="5E16F882" w14:textId="77777777" w:rsidTr="0068685D">
        <w:tc>
          <w:tcPr>
            <w:tcW w:w="4672" w:type="dxa"/>
          </w:tcPr>
          <w:p w14:paraId="1F83421D" w14:textId="77777777" w:rsidR="006F7201" w:rsidRPr="00CA443B" w:rsidRDefault="006F7201" w:rsidP="0068685D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Лица, включая наследников, которым предположительно жилой дом принадлежит на праве собственности, хозяйственного ведения или оперативного управления, иных лицах, имеющих право владения и пользования этим домом</w:t>
            </w:r>
          </w:p>
        </w:tc>
        <w:tc>
          <w:tcPr>
            <w:tcW w:w="4673" w:type="dxa"/>
          </w:tcPr>
          <w:p w14:paraId="098C153A" w14:textId="77777777" w:rsidR="006F7201" w:rsidRPr="00CA443B" w:rsidRDefault="006F7201" w:rsidP="0068685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F7201" w14:paraId="0D7B340E" w14:textId="77777777" w:rsidTr="0068685D">
        <w:tc>
          <w:tcPr>
            <w:tcW w:w="4672" w:type="dxa"/>
          </w:tcPr>
          <w:p w14:paraId="32487409" w14:textId="77777777" w:rsidR="006F7201" w:rsidRPr="00CA443B" w:rsidRDefault="006F7201" w:rsidP="0068685D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 xml:space="preserve">Срок </w:t>
            </w:r>
            <w:proofErr w:type="spellStart"/>
            <w:r w:rsidRPr="00CA443B">
              <w:rPr>
                <w:rFonts w:ascii="Times New Roman" w:hAnsi="Times New Roman" w:cs="Times New Roman"/>
                <w:sz w:val="28"/>
              </w:rPr>
              <w:t>непроживания</w:t>
            </w:r>
            <w:proofErr w:type="spellEnd"/>
            <w:r w:rsidRPr="00CA443B">
              <w:rPr>
                <w:rFonts w:ascii="Times New Roman" w:hAnsi="Times New Roman" w:cs="Times New Roman"/>
                <w:sz w:val="28"/>
              </w:rPr>
              <w:t xml:space="preserve"> в жилом доме собственника, иных лиц, имеющих право владения и пользования этим домом</w:t>
            </w:r>
          </w:p>
        </w:tc>
        <w:tc>
          <w:tcPr>
            <w:tcW w:w="4673" w:type="dxa"/>
          </w:tcPr>
          <w:p w14:paraId="20984AD3" w14:textId="77777777" w:rsidR="006F7201" w:rsidRPr="00CA443B" w:rsidRDefault="006F7201" w:rsidP="006868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лее 3-х лет</w:t>
            </w:r>
          </w:p>
        </w:tc>
      </w:tr>
      <w:tr w:rsidR="006F7201" w14:paraId="59BE1085" w14:textId="77777777" w:rsidTr="0068685D">
        <w:tc>
          <w:tcPr>
            <w:tcW w:w="4672" w:type="dxa"/>
          </w:tcPr>
          <w:p w14:paraId="4A88C7CA" w14:textId="77777777" w:rsidR="006F7201" w:rsidRPr="00CA443B" w:rsidRDefault="006F7201" w:rsidP="0068685D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Информация о внесении платы за жилищно-коммуналь</w:t>
            </w:r>
            <w:r>
              <w:rPr>
                <w:rFonts w:ascii="Times New Roman" w:hAnsi="Times New Roman" w:cs="Times New Roman"/>
                <w:sz w:val="28"/>
              </w:rPr>
              <w:t>ные услуги, возмещении расходов</w:t>
            </w:r>
          </w:p>
          <w:p w14:paraId="7C656DE4" w14:textId="77777777" w:rsidR="006F7201" w:rsidRPr="00CA443B" w:rsidRDefault="006F7201" w:rsidP="0068685D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на электроэнергию (если это предусмотрено законодате</w:t>
            </w:r>
            <w:r>
              <w:rPr>
                <w:rFonts w:ascii="Times New Roman" w:hAnsi="Times New Roman" w:cs="Times New Roman"/>
                <w:sz w:val="28"/>
              </w:rPr>
              <w:t>льством), выполнении требований</w:t>
            </w:r>
          </w:p>
          <w:p w14:paraId="5A35B80A" w14:textId="77777777" w:rsidR="006F7201" w:rsidRPr="00CA443B" w:rsidRDefault="006F7201" w:rsidP="0068685D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законодательства об обязательном страховании строений, принадлежащих гражданам</w:t>
            </w:r>
          </w:p>
        </w:tc>
        <w:tc>
          <w:tcPr>
            <w:tcW w:w="4673" w:type="dxa"/>
          </w:tcPr>
          <w:p w14:paraId="59E24D58" w14:textId="77777777" w:rsidR="006F7201" w:rsidRPr="00CA443B" w:rsidRDefault="006F7201" w:rsidP="006868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 оплачивается</w:t>
            </w:r>
          </w:p>
        </w:tc>
      </w:tr>
      <w:tr w:rsidR="006F7201" w14:paraId="693F56BF" w14:textId="77777777" w:rsidTr="0068685D">
        <w:tc>
          <w:tcPr>
            <w:tcW w:w="4672" w:type="dxa"/>
          </w:tcPr>
          <w:p w14:paraId="6B8C9934" w14:textId="77777777" w:rsidR="006F7201" w:rsidRPr="00CA443B" w:rsidRDefault="006F7201" w:rsidP="0068685D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Размер жилого дома, а также его площади</w:t>
            </w:r>
          </w:p>
        </w:tc>
        <w:tc>
          <w:tcPr>
            <w:tcW w:w="4673" w:type="dxa"/>
          </w:tcPr>
          <w:p w14:paraId="0BDE4665" w14:textId="1FB5D45C" w:rsidR="006F7201" w:rsidRPr="00CA443B" w:rsidRDefault="006F7201" w:rsidP="006868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7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в.м</w:t>
            </w:r>
            <w:proofErr w:type="spellEnd"/>
          </w:p>
        </w:tc>
      </w:tr>
      <w:tr w:rsidR="006F7201" w14:paraId="3709DABA" w14:textId="77777777" w:rsidTr="0068685D">
        <w:tc>
          <w:tcPr>
            <w:tcW w:w="4672" w:type="dxa"/>
          </w:tcPr>
          <w:p w14:paraId="3DEFD738" w14:textId="77777777" w:rsidR="006F7201" w:rsidRPr="00CA443B" w:rsidRDefault="006F7201" w:rsidP="0068685D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Дата ввода в эксплуатацию жилого дома</w:t>
            </w:r>
          </w:p>
        </w:tc>
        <w:tc>
          <w:tcPr>
            <w:tcW w:w="4673" w:type="dxa"/>
          </w:tcPr>
          <w:p w14:paraId="35206685" w14:textId="77777777" w:rsidR="006F7201" w:rsidRPr="00CA443B" w:rsidRDefault="006F7201" w:rsidP="006868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 сведений</w:t>
            </w:r>
          </w:p>
        </w:tc>
      </w:tr>
      <w:tr w:rsidR="006F7201" w14:paraId="44D4C6C0" w14:textId="77777777" w:rsidTr="0068685D">
        <w:tc>
          <w:tcPr>
            <w:tcW w:w="4672" w:type="dxa"/>
          </w:tcPr>
          <w:p w14:paraId="1018E651" w14:textId="77777777" w:rsidR="006F7201" w:rsidRPr="00CA443B" w:rsidRDefault="006F7201" w:rsidP="0068685D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Материал стен</w:t>
            </w:r>
          </w:p>
        </w:tc>
        <w:tc>
          <w:tcPr>
            <w:tcW w:w="4673" w:type="dxa"/>
          </w:tcPr>
          <w:p w14:paraId="2648759D" w14:textId="77777777" w:rsidR="006F7201" w:rsidRPr="00CA443B" w:rsidRDefault="006F7201" w:rsidP="006868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рево</w:t>
            </w:r>
          </w:p>
        </w:tc>
      </w:tr>
      <w:tr w:rsidR="006F7201" w14:paraId="00833B94" w14:textId="77777777" w:rsidTr="0068685D">
        <w:tc>
          <w:tcPr>
            <w:tcW w:w="4672" w:type="dxa"/>
          </w:tcPr>
          <w:p w14:paraId="31D98EDD" w14:textId="77777777" w:rsidR="006F7201" w:rsidRPr="00CA443B" w:rsidRDefault="006F7201" w:rsidP="0068685D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Этажность</w:t>
            </w:r>
          </w:p>
        </w:tc>
        <w:tc>
          <w:tcPr>
            <w:tcW w:w="4673" w:type="dxa"/>
          </w:tcPr>
          <w:p w14:paraId="024A8955" w14:textId="77777777" w:rsidR="006F7201" w:rsidRPr="00CA443B" w:rsidRDefault="006F7201" w:rsidP="006868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дноэтажный</w:t>
            </w:r>
          </w:p>
        </w:tc>
      </w:tr>
      <w:tr w:rsidR="006F7201" w14:paraId="2D9D9E09" w14:textId="77777777" w:rsidTr="0068685D">
        <w:tc>
          <w:tcPr>
            <w:tcW w:w="4672" w:type="dxa"/>
          </w:tcPr>
          <w:p w14:paraId="45914B00" w14:textId="77777777" w:rsidR="006F7201" w:rsidRPr="00CA443B" w:rsidRDefault="006F7201" w:rsidP="0068685D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Подземная этажность</w:t>
            </w:r>
          </w:p>
        </w:tc>
        <w:tc>
          <w:tcPr>
            <w:tcW w:w="4673" w:type="dxa"/>
          </w:tcPr>
          <w:p w14:paraId="71F70C3E" w14:textId="77777777" w:rsidR="006F7201" w:rsidRDefault="006F7201" w:rsidP="006868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 сведений</w:t>
            </w:r>
          </w:p>
        </w:tc>
      </w:tr>
      <w:tr w:rsidR="006F7201" w14:paraId="72C8FBF2" w14:textId="77777777" w:rsidTr="0068685D">
        <w:tc>
          <w:tcPr>
            <w:tcW w:w="4672" w:type="dxa"/>
          </w:tcPr>
          <w:p w14:paraId="12C48E52" w14:textId="77777777" w:rsidR="006F7201" w:rsidRPr="00CA443B" w:rsidRDefault="006F7201" w:rsidP="0068685D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lastRenderedPageBreak/>
              <w:t>Составные части и принадлежности жилого дома, в</w:t>
            </w:r>
            <w:r>
              <w:rPr>
                <w:rFonts w:ascii="Times New Roman" w:hAnsi="Times New Roman" w:cs="Times New Roman"/>
                <w:sz w:val="28"/>
              </w:rPr>
              <w:t xml:space="preserve"> том числе хозяйственных и иных</w:t>
            </w:r>
          </w:p>
          <w:p w14:paraId="1994AB78" w14:textId="77777777" w:rsidR="006F7201" w:rsidRPr="00CA443B" w:rsidRDefault="006F7201" w:rsidP="0068685D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постройках, и степени их износа</w:t>
            </w:r>
          </w:p>
        </w:tc>
        <w:tc>
          <w:tcPr>
            <w:tcW w:w="4673" w:type="dxa"/>
          </w:tcPr>
          <w:p w14:paraId="7782DF9A" w14:textId="77777777" w:rsidR="006F7201" w:rsidRDefault="006F7201" w:rsidP="0068685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F7201" w14:paraId="5D4F859B" w14:textId="77777777" w:rsidTr="0068685D">
        <w:tc>
          <w:tcPr>
            <w:tcW w:w="4672" w:type="dxa"/>
          </w:tcPr>
          <w:p w14:paraId="23766D6D" w14:textId="77777777" w:rsidR="006F7201" w:rsidRPr="00CA443B" w:rsidRDefault="006F7201" w:rsidP="0068685D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Нахождение жилого дома в аварийном состоянии</w:t>
            </w:r>
            <w:r>
              <w:rPr>
                <w:rFonts w:ascii="Times New Roman" w:hAnsi="Times New Roman" w:cs="Times New Roman"/>
                <w:sz w:val="28"/>
              </w:rPr>
              <w:t xml:space="preserve"> или угрозе его обвала, включая </w:t>
            </w:r>
            <w:r w:rsidRPr="00CA443B">
              <w:rPr>
                <w:rFonts w:ascii="Times New Roman" w:hAnsi="Times New Roman" w:cs="Times New Roman"/>
                <w:sz w:val="28"/>
              </w:rPr>
              <w:t>информацию о том, является ли это следствием чрезвычайных ситуаций природного и техногенного характера, боевых действий и актов терроризма</w:t>
            </w:r>
          </w:p>
        </w:tc>
        <w:tc>
          <w:tcPr>
            <w:tcW w:w="4673" w:type="dxa"/>
          </w:tcPr>
          <w:p w14:paraId="1150A17A" w14:textId="34F8E123" w:rsidR="006F7201" w:rsidRDefault="006F7201" w:rsidP="006868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ушен</w:t>
            </w:r>
          </w:p>
        </w:tc>
      </w:tr>
      <w:tr w:rsidR="006F7201" w14:paraId="13378A43" w14:textId="77777777" w:rsidTr="0068685D">
        <w:tc>
          <w:tcPr>
            <w:tcW w:w="4672" w:type="dxa"/>
          </w:tcPr>
          <w:p w14:paraId="4EC585AA" w14:textId="77777777" w:rsidR="006F7201" w:rsidRPr="00CA443B" w:rsidRDefault="006F7201" w:rsidP="0068685D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Сведения о земельном участке, в том числе его площади, виде права, на котором земельный участок предоставлен, ограничениях (обременениях) прав на него</w:t>
            </w:r>
          </w:p>
        </w:tc>
        <w:tc>
          <w:tcPr>
            <w:tcW w:w="4673" w:type="dxa"/>
          </w:tcPr>
          <w:p w14:paraId="0AA5BC5A" w14:textId="52FE8EF3" w:rsidR="006F7201" w:rsidRDefault="006F7201" w:rsidP="006868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042 га</w:t>
            </w:r>
          </w:p>
        </w:tc>
      </w:tr>
    </w:tbl>
    <w:p w14:paraId="4E974CBE" w14:textId="77777777" w:rsidR="0068685D" w:rsidRDefault="0068685D"/>
    <w:p w14:paraId="1D67E340" w14:textId="77777777" w:rsidR="0068685D" w:rsidRDefault="0068685D"/>
    <w:p w14:paraId="6404EAD6" w14:textId="77777777" w:rsidR="00071713" w:rsidRDefault="0007171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71713" w14:paraId="7651C3FF" w14:textId="77777777" w:rsidTr="009014F1">
        <w:tc>
          <w:tcPr>
            <w:tcW w:w="4672" w:type="dxa"/>
          </w:tcPr>
          <w:p w14:paraId="2BB20629" w14:textId="77777777" w:rsidR="00071713" w:rsidRPr="006C4A5A" w:rsidRDefault="00071713" w:rsidP="009014F1">
            <w:pPr>
              <w:rPr>
                <w:rFonts w:ascii="Times New Roman" w:hAnsi="Times New Roman" w:cs="Times New Roman"/>
                <w:sz w:val="28"/>
                <w:highlight w:val="cyan"/>
              </w:rPr>
            </w:pPr>
            <w:r w:rsidRPr="007E1BF5">
              <w:rPr>
                <w:rFonts w:ascii="Times New Roman" w:hAnsi="Times New Roman" w:cs="Times New Roman"/>
                <w:sz w:val="28"/>
              </w:rPr>
              <w:t>Место нахождения жилого дома</w:t>
            </w:r>
          </w:p>
        </w:tc>
        <w:tc>
          <w:tcPr>
            <w:tcW w:w="4673" w:type="dxa"/>
          </w:tcPr>
          <w:p w14:paraId="67A31461" w14:textId="192D6C6E" w:rsidR="00071713" w:rsidRPr="006C4A5A" w:rsidRDefault="00071713" w:rsidP="009014F1">
            <w:pPr>
              <w:rPr>
                <w:rFonts w:ascii="Times New Roman" w:hAnsi="Times New Roman" w:cs="Times New Roman"/>
                <w:sz w:val="28"/>
                <w:highlight w:val="cya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ул.Светл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1-я</w:t>
            </w:r>
            <w:r w:rsidRPr="007E1BF5">
              <w:rPr>
                <w:rFonts w:ascii="Times New Roman" w:hAnsi="Times New Roman" w:cs="Times New Roman"/>
                <w:sz w:val="28"/>
              </w:rPr>
              <w:t>, д.</w:t>
            </w:r>
            <w:r w:rsidR="00DE2B77">
              <w:rPr>
                <w:rFonts w:ascii="Times New Roman" w:hAnsi="Times New Roman" w:cs="Times New Roman"/>
                <w:sz w:val="28"/>
              </w:rPr>
              <w:t>35</w:t>
            </w:r>
          </w:p>
        </w:tc>
      </w:tr>
      <w:tr w:rsidR="00071713" w14:paraId="5662295F" w14:textId="77777777" w:rsidTr="009014F1">
        <w:tc>
          <w:tcPr>
            <w:tcW w:w="9345" w:type="dxa"/>
            <w:gridSpan w:val="2"/>
          </w:tcPr>
          <w:p w14:paraId="39D90A05" w14:textId="2804AE7C" w:rsidR="00071713" w:rsidRDefault="00DE2B77" w:rsidP="009014F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702272" behindDoc="0" locked="0" layoutInCell="1" allowOverlap="1" wp14:anchorId="17EFDB4A" wp14:editId="1BBC5232">
                  <wp:simplePos x="0" y="0"/>
                  <wp:positionH relativeFrom="column">
                    <wp:posOffset>455930</wp:posOffset>
                  </wp:positionH>
                  <wp:positionV relativeFrom="paragraph">
                    <wp:posOffset>0</wp:posOffset>
                  </wp:positionV>
                  <wp:extent cx="4701540" cy="2227045"/>
                  <wp:effectExtent l="0" t="0" r="3810" b="1905"/>
                  <wp:wrapSquare wrapText="bothSides"/>
                  <wp:docPr id="19" name="Рисунок 19" descr="I:\фото реестр\Светлая 1-я, 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:\фото реестр\Светлая 1-я, 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1540" cy="222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71713" w14:paraId="2B6F3468" w14:textId="77777777" w:rsidTr="009014F1">
        <w:tc>
          <w:tcPr>
            <w:tcW w:w="4672" w:type="dxa"/>
          </w:tcPr>
          <w:p w14:paraId="0EDA0D43" w14:textId="77777777" w:rsidR="00071713" w:rsidRPr="00CA443B" w:rsidRDefault="00071713" w:rsidP="009014F1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Лица, включая наследников, которым предположительно жилой дом принадлежит на праве собственности, хозяйственного ведения или оперативного управления, иных лицах, имеющих право владения и пользования этим домом</w:t>
            </w:r>
          </w:p>
        </w:tc>
        <w:tc>
          <w:tcPr>
            <w:tcW w:w="4673" w:type="dxa"/>
          </w:tcPr>
          <w:p w14:paraId="5E3B7E75" w14:textId="77777777" w:rsidR="00071713" w:rsidRPr="00CA443B" w:rsidRDefault="00071713" w:rsidP="009014F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сть</w:t>
            </w:r>
          </w:p>
        </w:tc>
      </w:tr>
      <w:tr w:rsidR="00071713" w14:paraId="7A6435F6" w14:textId="77777777" w:rsidTr="009014F1">
        <w:tc>
          <w:tcPr>
            <w:tcW w:w="4672" w:type="dxa"/>
          </w:tcPr>
          <w:p w14:paraId="643A54D1" w14:textId="77777777" w:rsidR="00071713" w:rsidRPr="00CA443B" w:rsidRDefault="00071713" w:rsidP="009014F1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 xml:space="preserve">Срок </w:t>
            </w:r>
            <w:proofErr w:type="spellStart"/>
            <w:r w:rsidRPr="00CA443B">
              <w:rPr>
                <w:rFonts w:ascii="Times New Roman" w:hAnsi="Times New Roman" w:cs="Times New Roman"/>
                <w:sz w:val="28"/>
              </w:rPr>
              <w:t>непроживания</w:t>
            </w:r>
            <w:proofErr w:type="spellEnd"/>
            <w:r w:rsidRPr="00CA443B">
              <w:rPr>
                <w:rFonts w:ascii="Times New Roman" w:hAnsi="Times New Roman" w:cs="Times New Roman"/>
                <w:sz w:val="28"/>
              </w:rPr>
              <w:t xml:space="preserve"> в жилом доме собственника, иных лиц, имеющих право владения и пользования этим домом</w:t>
            </w:r>
          </w:p>
        </w:tc>
        <w:tc>
          <w:tcPr>
            <w:tcW w:w="4673" w:type="dxa"/>
          </w:tcPr>
          <w:p w14:paraId="2CD4CA5E" w14:textId="77777777" w:rsidR="00071713" w:rsidRPr="00CA443B" w:rsidRDefault="00071713" w:rsidP="009014F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лее 3-х лет</w:t>
            </w:r>
          </w:p>
        </w:tc>
      </w:tr>
      <w:tr w:rsidR="00071713" w14:paraId="78485E92" w14:textId="77777777" w:rsidTr="009014F1">
        <w:tc>
          <w:tcPr>
            <w:tcW w:w="4672" w:type="dxa"/>
          </w:tcPr>
          <w:p w14:paraId="717718F2" w14:textId="77777777" w:rsidR="00071713" w:rsidRPr="00CA443B" w:rsidRDefault="00071713" w:rsidP="009014F1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lastRenderedPageBreak/>
              <w:t>Информация о внесении платы за жилищно-коммуналь</w:t>
            </w:r>
            <w:r>
              <w:rPr>
                <w:rFonts w:ascii="Times New Roman" w:hAnsi="Times New Roman" w:cs="Times New Roman"/>
                <w:sz w:val="28"/>
              </w:rPr>
              <w:t>ные услуги, возмещении расходов</w:t>
            </w:r>
          </w:p>
          <w:p w14:paraId="0105026A" w14:textId="77777777" w:rsidR="00071713" w:rsidRPr="00CA443B" w:rsidRDefault="00071713" w:rsidP="009014F1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на электроэнергию (если это предусмотрено законодате</w:t>
            </w:r>
            <w:r>
              <w:rPr>
                <w:rFonts w:ascii="Times New Roman" w:hAnsi="Times New Roman" w:cs="Times New Roman"/>
                <w:sz w:val="28"/>
              </w:rPr>
              <w:t>льством), выполнении требований</w:t>
            </w:r>
          </w:p>
          <w:p w14:paraId="383A51C8" w14:textId="77777777" w:rsidR="00071713" w:rsidRPr="00CA443B" w:rsidRDefault="00071713" w:rsidP="009014F1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законодательства об обязательном страховании строений, принадлежащих гражданам</w:t>
            </w:r>
          </w:p>
        </w:tc>
        <w:tc>
          <w:tcPr>
            <w:tcW w:w="4673" w:type="dxa"/>
          </w:tcPr>
          <w:p w14:paraId="3060451E" w14:textId="0A7ED7BA" w:rsidR="00071713" w:rsidRPr="00CA443B" w:rsidRDefault="00DE2B77" w:rsidP="009014F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="00071713">
              <w:rPr>
                <w:rFonts w:ascii="Times New Roman" w:hAnsi="Times New Roman" w:cs="Times New Roman"/>
                <w:sz w:val="28"/>
              </w:rPr>
              <w:t>плачивается</w:t>
            </w:r>
            <w:r>
              <w:rPr>
                <w:rFonts w:ascii="Times New Roman" w:hAnsi="Times New Roman" w:cs="Times New Roman"/>
                <w:sz w:val="28"/>
              </w:rPr>
              <w:t xml:space="preserve"> частично</w:t>
            </w:r>
          </w:p>
        </w:tc>
      </w:tr>
      <w:tr w:rsidR="00071713" w14:paraId="599225F3" w14:textId="77777777" w:rsidTr="009014F1">
        <w:tc>
          <w:tcPr>
            <w:tcW w:w="4672" w:type="dxa"/>
          </w:tcPr>
          <w:p w14:paraId="0B60FC9B" w14:textId="77777777" w:rsidR="00071713" w:rsidRPr="00CA443B" w:rsidRDefault="00071713" w:rsidP="009014F1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Размер жилого дома, а также его площади</w:t>
            </w:r>
          </w:p>
        </w:tc>
        <w:tc>
          <w:tcPr>
            <w:tcW w:w="4673" w:type="dxa"/>
          </w:tcPr>
          <w:p w14:paraId="22C779A3" w14:textId="486BC57D" w:rsidR="00071713" w:rsidRPr="00CA443B" w:rsidRDefault="00DE2B77" w:rsidP="009014F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</w:t>
            </w:r>
            <w:r w:rsidR="0007171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071713">
              <w:rPr>
                <w:rFonts w:ascii="Times New Roman" w:hAnsi="Times New Roman" w:cs="Times New Roman"/>
                <w:sz w:val="28"/>
              </w:rPr>
              <w:t>кв.м</w:t>
            </w:r>
            <w:proofErr w:type="spellEnd"/>
          </w:p>
        </w:tc>
      </w:tr>
      <w:tr w:rsidR="00071713" w14:paraId="2F8CEC0F" w14:textId="77777777" w:rsidTr="009014F1">
        <w:tc>
          <w:tcPr>
            <w:tcW w:w="4672" w:type="dxa"/>
          </w:tcPr>
          <w:p w14:paraId="56C6BCE8" w14:textId="77777777" w:rsidR="00071713" w:rsidRPr="00CA443B" w:rsidRDefault="00071713" w:rsidP="009014F1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Дата ввода в эксплуатацию жилого дома</w:t>
            </w:r>
          </w:p>
        </w:tc>
        <w:tc>
          <w:tcPr>
            <w:tcW w:w="4673" w:type="dxa"/>
          </w:tcPr>
          <w:p w14:paraId="214A041F" w14:textId="77777777" w:rsidR="00071713" w:rsidRPr="00CA443B" w:rsidRDefault="00071713" w:rsidP="009014F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 сведений</w:t>
            </w:r>
          </w:p>
        </w:tc>
      </w:tr>
      <w:tr w:rsidR="00071713" w14:paraId="4242D80C" w14:textId="77777777" w:rsidTr="009014F1">
        <w:tc>
          <w:tcPr>
            <w:tcW w:w="4672" w:type="dxa"/>
          </w:tcPr>
          <w:p w14:paraId="4C48CA46" w14:textId="77777777" w:rsidR="00071713" w:rsidRPr="00CA443B" w:rsidRDefault="00071713" w:rsidP="009014F1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Материал стен</w:t>
            </w:r>
          </w:p>
        </w:tc>
        <w:tc>
          <w:tcPr>
            <w:tcW w:w="4673" w:type="dxa"/>
          </w:tcPr>
          <w:p w14:paraId="1F84BC91" w14:textId="77777777" w:rsidR="00071713" w:rsidRPr="00CA443B" w:rsidRDefault="00071713" w:rsidP="009014F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рево</w:t>
            </w:r>
          </w:p>
        </w:tc>
      </w:tr>
      <w:tr w:rsidR="00071713" w14:paraId="28FF5744" w14:textId="77777777" w:rsidTr="009014F1">
        <w:tc>
          <w:tcPr>
            <w:tcW w:w="4672" w:type="dxa"/>
          </w:tcPr>
          <w:p w14:paraId="1967283E" w14:textId="77777777" w:rsidR="00071713" w:rsidRPr="00CA443B" w:rsidRDefault="00071713" w:rsidP="009014F1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Этажность</w:t>
            </w:r>
          </w:p>
        </w:tc>
        <w:tc>
          <w:tcPr>
            <w:tcW w:w="4673" w:type="dxa"/>
          </w:tcPr>
          <w:p w14:paraId="257F8ADF" w14:textId="77777777" w:rsidR="00071713" w:rsidRPr="00CA443B" w:rsidRDefault="00071713" w:rsidP="009014F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дноэтажный</w:t>
            </w:r>
          </w:p>
        </w:tc>
      </w:tr>
      <w:tr w:rsidR="00071713" w14:paraId="7B3163AE" w14:textId="77777777" w:rsidTr="009014F1">
        <w:tc>
          <w:tcPr>
            <w:tcW w:w="4672" w:type="dxa"/>
          </w:tcPr>
          <w:p w14:paraId="66C3A5C4" w14:textId="77777777" w:rsidR="00071713" w:rsidRPr="00CA443B" w:rsidRDefault="00071713" w:rsidP="009014F1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Подземная этажность</w:t>
            </w:r>
          </w:p>
        </w:tc>
        <w:tc>
          <w:tcPr>
            <w:tcW w:w="4673" w:type="dxa"/>
          </w:tcPr>
          <w:p w14:paraId="7ABB36C7" w14:textId="77777777" w:rsidR="00071713" w:rsidRDefault="00071713" w:rsidP="009014F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 сведений</w:t>
            </w:r>
          </w:p>
        </w:tc>
      </w:tr>
      <w:tr w:rsidR="00071713" w14:paraId="150DFDC8" w14:textId="77777777" w:rsidTr="009014F1">
        <w:tc>
          <w:tcPr>
            <w:tcW w:w="4672" w:type="dxa"/>
          </w:tcPr>
          <w:p w14:paraId="30C9FFED" w14:textId="77777777" w:rsidR="00071713" w:rsidRPr="00CA443B" w:rsidRDefault="00071713" w:rsidP="009014F1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Составные части и принадлежности жилого дома, в</w:t>
            </w:r>
            <w:r>
              <w:rPr>
                <w:rFonts w:ascii="Times New Roman" w:hAnsi="Times New Roman" w:cs="Times New Roman"/>
                <w:sz w:val="28"/>
              </w:rPr>
              <w:t xml:space="preserve"> том числе хозяйственных и иных</w:t>
            </w:r>
          </w:p>
          <w:p w14:paraId="506BE85C" w14:textId="77777777" w:rsidR="00071713" w:rsidRPr="00CA443B" w:rsidRDefault="00071713" w:rsidP="009014F1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постройках, и степени их износа</w:t>
            </w:r>
          </w:p>
        </w:tc>
        <w:tc>
          <w:tcPr>
            <w:tcW w:w="4673" w:type="dxa"/>
          </w:tcPr>
          <w:p w14:paraId="56BDF347" w14:textId="548DF7C5" w:rsidR="00071713" w:rsidRDefault="00DE2B77" w:rsidP="009014F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и, четыре сарая</w:t>
            </w:r>
          </w:p>
          <w:p w14:paraId="502ACD2C" w14:textId="77777777" w:rsidR="00071713" w:rsidRPr="00071713" w:rsidRDefault="00071713" w:rsidP="009014F1">
            <w:pPr>
              <w:ind w:firstLine="708"/>
              <w:rPr>
                <w:rFonts w:ascii="Times New Roman" w:hAnsi="Times New Roman" w:cs="Times New Roman"/>
                <w:sz w:val="28"/>
              </w:rPr>
            </w:pPr>
          </w:p>
        </w:tc>
      </w:tr>
      <w:tr w:rsidR="00071713" w14:paraId="513BED05" w14:textId="77777777" w:rsidTr="009014F1">
        <w:tc>
          <w:tcPr>
            <w:tcW w:w="4672" w:type="dxa"/>
          </w:tcPr>
          <w:p w14:paraId="54CDB19B" w14:textId="77777777" w:rsidR="00071713" w:rsidRPr="00CA443B" w:rsidRDefault="00071713" w:rsidP="009014F1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Нахождение жилого дома в аварийном состоянии</w:t>
            </w:r>
            <w:r>
              <w:rPr>
                <w:rFonts w:ascii="Times New Roman" w:hAnsi="Times New Roman" w:cs="Times New Roman"/>
                <w:sz w:val="28"/>
              </w:rPr>
              <w:t xml:space="preserve"> или угрозе его обвала, включая </w:t>
            </w:r>
            <w:r w:rsidRPr="00CA443B">
              <w:rPr>
                <w:rFonts w:ascii="Times New Roman" w:hAnsi="Times New Roman" w:cs="Times New Roman"/>
                <w:sz w:val="28"/>
              </w:rPr>
              <w:t>информацию о том, является ли это следствием чрезвычайных ситуаций природного и техногенного характера, боевых действий и актов терроризма</w:t>
            </w:r>
          </w:p>
        </w:tc>
        <w:tc>
          <w:tcPr>
            <w:tcW w:w="4673" w:type="dxa"/>
          </w:tcPr>
          <w:p w14:paraId="722359E0" w14:textId="77777777" w:rsidR="00071713" w:rsidRDefault="00071713" w:rsidP="009014F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</w:tr>
      <w:tr w:rsidR="00071713" w14:paraId="3E61B7D2" w14:textId="77777777" w:rsidTr="009014F1">
        <w:tc>
          <w:tcPr>
            <w:tcW w:w="4672" w:type="dxa"/>
          </w:tcPr>
          <w:p w14:paraId="0300C265" w14:textId="77777777" w:rsidR="00071713" w:rsidRPr="00CA443B" w:rsidRDefault="00071713" w:rsidP="009014F1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Сведения о земельном участке, в том числе его площади, виде права, на котором земельный участок предоставлен, ограничениях (обременениях) прав на него</w:t>
            </w:r>
          </w:p>
        </w:tc>
        <w:tc>
          <w:tcPr>
            <w:tcW w:w="4673" w:type="dxa"/>
          </w:tcPr>
          <w:p w14:paraId="4F2E4D8B" w14:textId="71C4953B" w:rsidR="00071713" w:rsidRDefault="00071713" w:rsidP="009014F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</w:t>
            </w:r>
            <w:r w:rsidR="00C1679B">
              <w:rPr>
                <w:rFonts w:ascii="Times New Roman" w:hAnsi="Times New Roman" w:cs="Times New Roman"/>
                <w:sz w:val="28"/>
              </w:rPr>
              <w:t>0558</w:t>
            </w:r>
            <w:r>
              <w:rPr>
                <w:rFonts w:ascii="Times New Roman" w:hAnsi="Times New Roman" w:cs="Times New Roman"/>
                <w:sz w:val="28"/>
              </w:rPr>
              <w:t xml:space="preserve"> га</w:t>
            </w:r>
          </w:p>
        </w:tc>
      </w:tr>
    </w:tbl>
    <w:p w14:paraId="1375C10D" w14:textId="77777777" w:rsidR="009014F1" w:rsidRDefault="009014F1"/>
    <w:p w14:paraId="553B07D3" w14:textId="66EA6A7E" w:rsidR="00B03CC2" w:rsidRDefault="00B03CC2">
      <w:r>
        <w:br w:type="page"/>
      </w:r>
    </w:p>
    <w:p w14:paraId="4A045D88" w14:textId="77777777" w:rsidR="009014F1" w:rsidRDefault="009014F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014F1" w14:paraId="2F642592" w14:textId="77777777" w:rsidTr="009014F1">
        <w:tc>
          <w:tcPr>
            <w:tcW w:w="4672" w:type="dxa"/>
          </w:tcPr>
          <w:p w14:paraId="4AB7F60E" w14:textId="77777777" w:rsidR="009014F1" w:rsidRPr="006C4A5A" w:rsidRDefault="009014F1" w:rsidP="009014F1">
            <w:pPr>
              <w:rPr>
                <w:rFonts w:ascii="Times New Roman" w:hAnsi="Times New Roman" w:cs="Times New Roman"/>
                <w:sz w:val="28"/>
                <w:highlight w:val="cyan"/>
              </w:rPr>
            </w:pPr>
            <w:r w:rsidRPr="007E1BF5">
              <w:rPr>
                <w:rFonts w:ascii="Times New Roman" w:hAnsi="Times New Roman" w:cs="Times New Roman"/>
                <w:sz w:val="28"/>
              </w:rPr>
              <w:t>Место нахождения жилого дома</w:t>
            </w:r>
          </w:p>
        </w:tc>
        <w:tc>
          <w:tcPr>
            <w:tcW w:w="4673" w:type="dxa"/>
          </w:tcPr>
          <w:p w14:paraId="0E676396" w14:textId="4C476E32" w:rsidR="009014F1" w:rsidRPr="006C4A5A" w:rsidRDefault="009014F1" w:rsidP="009014F1">
            <w:pPr>
              <w:rPr>
                <w:rFonts w:ascii="Times New Roman" w:hAnsi="Times New Roman" w:cs="Times New Roman"/>
                <w:sz w:val="28"/>
                <w:highlight w:val="cya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ул.Светл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2-я</w:t>
            </w:r>
            <w:r w:rsidRPr="007E1BF5">
              <w:rPr>
                <w:rFonts w:ascii="Times New Roman" w:hAnsi="Times New Roman" w:cs="Times New Roman"/>
                <w:sz w:val="28"/>
              </w:rPr>
              <w:t>, д.</w:t>
            </w:r>
            <w:r>
              <w:rPr>
                <w:rFonts w:ascii="Times New Roman" w:hAnsi="Times New Roman" w:cs="Times New Roman"/>
                <w:sz w:val="28"/>
              </w:rPr>
              <w:t>87</w:t>
            </w:r>
          </w:p>
        </w:tc>
      </w:tr>
      <w:tr w:rsidR="009014F1" w14:paraId="59FBFAB7" w14:textId="77777777" w:rsidTr="009014F1">
        <w:tc>
          <w:tcPr>
            <w:tcW w:w="9345" w:type="dxa"/>
            <w:gridSpan w:val="2"/>
          </w:tcPr>
          <w:p w14:paraId="30020EBB" w14:textId="3EF793B4" w:rsidR="009014F1" w:rsidRDefault="009014F1" w:rsidP="009014F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705344" behindDoc="0" locked="0" layoutInCell="1" allowOverlap="1" wp14:anchorId="3AEA2C72" wp14:editId="5A6E6BA2">
                  <wp:simplePos x="0" y="0"/>
                  <wp:positionH relativeFrom="column">
                    <wp:posOffset>1004570</wp:posOffset>
                  </wp:positionH>
                  <wp:positionV relativeFrom="paragraph">
                    <wp:posOffset>7620</wp:posOffset>
                  </wp:positionV>
                  <wp:extent cx="3543300" cy="3446780"/>
                  <wp:effectExtent l="0" t="0" r="0" b="1270"/>
                  <wp:wrapSquare wrapText="bothSides"/>
                  <wp:docPr id="10" name="Рисунок 10" descr="I:\фото реестр\Светлая 2-я 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фото реестр\Светлая 2-я 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344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014F1" w14:paraId="23FA65DA" w14:textId="77777777" w:rsidTr="009014F1">
        <w:tc>
          <w:tcPr>
            <w:tcW w:w="4672" w:type="dxa"/>
          </w:tcPr>
          <w:p w14:paraId="32CE3611" w14:textId="77777777" w:rsidR="009014F1" w:rsidRPr="00CA443B" w:rsidRDefault="009014F1" w:rsidP="009014F1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Лица, включая наследников, которым предположительно жилой дом принадлежит на праве собственности, хозяйственного ведения или оперативного управления, иных лицах, имеющих право владения и пользования этим домом</w:t>
            </w:r>
          </w:p>
        </w:tc>
        <w:tc>
          <w:tcPr>
            <w:tcW w:w="4673" w:type="dxa"/>
          </w:tcPr>
          <w:p w14:paraId="2BFD001F" w14:textId="77777777" w:rsidR="009014F1" w:rsidRPr="00CA443B" w:rsidRDefault="009014F1" w:rsidP="009014F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сть</w:t>
            </w:r>
          </w:p>
        </w:tc>
      </w:tr>
      <w:tr w:rsidR="009014F1" w14:paraId="605672C6" w14:textId="77777777" w:rsidTr="009014F1">
        <w:tc>
          <w:tcPr>
            <w:tcW w:w="4672" w:type="dxa"/>
          </w:tcPr>
          <w:p w14:paraId="582225B3" w14:textId="77777777" w:rsidR="009014F1" w:rsidRPr="00CA443B" w:rsidRDefault="009014F1" w:rsidP="009014F1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 xml:space="preserve">Срок </w:t>
            </w:r>
            <w:proofErr w:type="spellStart"/>
            <w:r w:rsidRPr="00CA443B">
              <w:rPr>
                <w:rFonts w:ascii="Times New Roman" w:hAnsi="Times New Roman" w:cs="Times New Roman"/>
                <w:sz w:val="28"/>
              </w:rPr>
              <w:t>непроживания</w:t>
            </w:r>
            <w:proofErr w:type="spellEnd"/>
            <w:r w:rsidRPr="00CA443B">
              <w:rPr>
                <w:rFonts w:ascii="Times New Roman" w:hAnsi="Times New Roman" w:cs="Times New Roman"/>
                <w:sz w:val="28"/>
              </w:rPr>
              <w:t xml:space="preserve"> в жилом доме собственника, иных лиц, имеющих право владения и пользования этим домом</w:t>
            </w:r>
          </w:p>
        </w:tc>
        <w:tc>
          <w:tcPr>
            <w:tcW w:w="4673" w:type="dxa"/>
          </w:tcPr>
          <w:p w14:paraId="310D2523" w14:textId="77777777" w:rsidR="009014F1" w:rsidRPr="00CA443B" w:rsidRDefault="009014F1" w:rsidP="009014F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лее 3-х лет</w:t>
            </w:r>
          </w:p>
        </w:tc>
      </w:tr>
      <w:tr w:rsidR="009014F1" w14:paraId="1BD88BCD" w14:textId="77777777" w:rsidTr="009014F1">
        <w:tc>
          <w:tcPr>
            <w:tcW w:w="4672" w:type="dxa"/>
          </w:tcPr>
          <w:p w14:paraId="6F7E0592" w14:textId="77777777" w:rsidR="009014F1" w:rsidRPr="00CA443B" w:rsidRDefault="009014F1" w:rsidP="009014F1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Информация о внесении платы за жилищно-коммуналь</w:t>
            </w:r>
            <w:r>
              <w:rPr>
                <w:rFonts w:ascii="Times New Roman" w:hAnsi="Times New Roman" w:cs="Times New Roman"/>
                <w:sz w:val="28"/>
              </w:rPr>
              <w:t>ные услуги, возмещении расходов</w:t>
            </w:r>
          </w:p>
          <w:p w14:paraId="50A8A49B" w14:textId="77777777" w:rsidR="009014F1" w:rsidRPr="00CA443B" w:rsidRDefault="009014F1" w:rsidP="009014F1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на электроэнергию (если это предусмотрено законодате</w:t>
            </w:r>
            <w:r>
              <w:rPr>
                <w:rFonts w:ascii="Times New Roman" w:hAnsi="Times New Roman" w:cs="Times New Roman"/>
                <w:sz w:val="28"/>
              </w:rPr>
              <w:t>льством), выполнении требований</w:t>
            </w:r>
          </w:p>
          <w:p w14:paraId="70BF9DCE" w14:textId="77777777" w:rsidR="009014F1" w:rsidRPr="00CA443B" w:rsidRDefault="009014F1" w:rsidP="009014F1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законодательства об обязательном страховании строений, принадлежащих гражданам</w:t>
            </w:r>
          </w:p>
        </w:tc>
        <w:tc>
          <w:tcPr>
            <w:tcW w:w="4673" w:type="dxa"/>
          </w:tcPr>
          <w:p w14:paraId="0215DD54" w14:textId="77777777" w:rsidR="009014F1" w:rsidRPr="00CA443B" w:rsidRDefault="009014F1" w:rsidP="009014F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лачивается частично</w:t>
            </w:r>
          </w:p>
        </w:tc>
      </w:tr>
      <w:tr w:rsidR="009014F1" w14:paraId="6A6CEF64" w14:textId="77777777" w:rsidTr="009014F1">
        <w:tc>
          <w:tcPr>
            <w:tcW w:w="4672" w:type="dxa"/>
          </w:tcPr>
          <w:p w14:paraId="5D77F85D" w14:textId="77777777" w:rsidR="009014F1" w:rsidRPr="00CA443B" w:rsidRDefault="009014F1" w:rsidP="009014F1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Размер жилого дома, а также его площади</w:t>
            </w:r>
          </w:p>
        </w:tc>
        <w:tc>
          <w:tcPr>
            <w:tcW w:w="4673" w:type="dxa"/>
          </w:tcPr>
          <w:p w14:paraId="5E7FDDCD" w14:textId="2604A829" w:rsidR="009014F1" w:rsidRPr="00CA443B" w:rsidRDefault="0023564D" w:rsidP="009014F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4,8</w:t>
            </w:r>
            <w:r w:rsidR="009014F1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9014F1">
              <w:rPr>
                <w:rFonts w:ascii="Times New Roman" w:hAnsi="Times New Roman" w:cs="Times New Roman"/>
                <w:sz w:val="28"/>
              </w:rPr>
              <w:t>кв.м</w:t>
            </w:r>
            <w:proofErr w:type="spellEnd"/>
          </w:p>
        </w:tc>
      </w:tr>
      <w:tr w:rsidR="009014F1" w14:paraId="6C77FA94" w14:textId="77777777" w:rsidTr="009014F1">
        <w:tc>
          <w:tcPr>
            <w:tcW w:w="4672" w:type="dxa"/>
          </w:tcPr>
          <w:p w14:paraId="7028BB13" w14:textId="77777777" w:rsidR="009014F1" w:rsidRPr="00CA443B" w:rsidRDefault="009014F1" w:rsidP="009014F1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Дата ввода в эксплуатацию жилого дома</w:t>
            </w:r>
          </w:p>
        </w:tc>
        <w:tc>
          <w:tcPr>
            <w:tcW w:w="4673" w:type="dxa"/>
          </w:tcPr>
          <w:p w14:paraId="659DA962" w14:textId="77777777" w:rsidR="009014F1" w:rsidRPr="00CA443B" w:rsidRDefault="009014F1" w:rsidP="009014F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 сведений</w:t>
            </w:r>
          </w:p>
        </w:tc>
      </w:tr>
      <w:tr w:rsidR="009014F1" w14:paraId="103AECA9" w14:textId="77777777" w:rsidTr="009014F1">
        <w:tc>
          <w:tcPr>
            <w:tcW w:w="4672" w:type="dxa"/>
          </w:tcPr>
          <w:p w14:paraId="51D4E1C5" w14:textId="77777777" w:rsidR="009014F1" w:rsidRPr="00CA443B" w:rsidRDefault="009014F1" w:rsidP="009014F1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Материал стен</w:t>
            </w:r>
          </w:p>
        </w:tc>
        <w:tc>
          <w:tcPr>
            <w:tcW w:w="4673" w:type="dxa"/>
          </w:tcPr>
          <w:p w14:paraId="6EE632E2" w14:textId="77777777" w:rsidR="009014F1" w:rsidRPr="00CA443B" w:rsidRDefault="009014F1" w:rsidP="009014F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рево</w:t>
            </w:r>
          </w:p>
        </w:tc>
      </w:tr>
      <w:tr w:rsidR="009014F1" w14:paraId="61A88E15" w14:textId="77777777" w:rsidTr="009014F1">
        <w:tc>
          <w:tcPr>
            <w:tcW w:w="4672" w:type="dxa"/>
          </w:tcPr>
          <w:p w14:paraId="3F95B9E1" w14:textId="77777777" w:rsidR="009014F1" w:rsidRPr="00CA443B" w:rsidRDefault="009014F1" w:rsidP="009014F1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lastRenderedPageBreak/>
              <w:t>Этажность</w:t>
            </w:r>
          </w:p>
        </w:tc>
        <w:tc>
          <w:tcPr>
            <w:tcW w:w="4673" w:type="dxa"/>
          </w:tcPr>
          <w:p w14:paraId="6E08C633" w14:textId="77777777" w:rsidR="009014F1" w:rsidRPr="00CA443B" w:rsidRDefault="009014F1" w:rsidP="009014F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дноэтажный</w:t>
            </w:r>
          </w:p>
        </w:tc>
      </w:tr>
      <w:tr w:rsidR="009014F1" w14:paraId="47062E92" w14:textId="77777777" w:rsidTr="009014F1">
        <w:tc>
          <w:tcPr>
            <w:tcW w:w="4672" w:type="dxa"/>
          </w:tcPr>
          <w:p w14:paraId="1A5FA9B4" w14:textId="77777777" w:rsidR="009014F1" w:rsidRPr="00CA443B" w:rsidRDefault="009014F1" w:rsidP="009014F1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Подземная этажность</w:t>
            </w:r>
          </w:p>
        </w:tc>
        <w:tc>
          <w:tcPr>
            <w:tcW w:w="4673" w:type="dxa"/>
          </w:tcPr>
          <w:p w14:paraId="62FE0B59" w14:textId="77777777" w:rsidR="009014F1" w:rsidRDefault="009014F1" w:rsidP="009014F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 сведений</w:t>
            </w:r>
          </w:p>
        </w:tc>
      </w:tr>
      <w:tr w:rsidR="009014F1" w14:paraId="216FD97D" w14:textId="77777777" w:rsidTr="009014F1">
        <w:tc>
          <w:tcPr>
            <w:tcW w:w="4672" w:type="dxa"/>
          </w:tcPr>
          <w:p w14:paraId="53357DB1" w14:textId="77777777" w:rsidR="009014F1" w:rsidRPr="00CA443B" w:rsidRDefault="009014F1" w:rsidP="009014F1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Составные части и принадлежности жилого дома, в</w:t>
            </w:r>
            <w:r>
              <w:rPr>
                <w:rFonts w:ascii="Times New Roman" w:hAnsi="Times New Roman" w:cs="Times New Roman"/>
                <w:sz w:val="28"/>
              </w:rPr>
              <w:t xml:space="preserve"> том числе хозяйственных и иных</w:t>
            </w:r>
          </w:p>
          <w:p w14:paraId="4623C34C" w14:textId="77777777" w:rsidR="009014F1" w:rsidRPr="00CA443B" w:rsidRDefault="009014F1" w:rsidP="009014F1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постройках, и степени их износа</w:t>
            </w:r>
          </w:p>
        </w:tc>
        <w:tc>
          <w:tcPr>
            <w:tcW w:w="4673" w:type="dxa"/>
          </w:tcPr>
          <w:p w14:paraId="650805D6" w14:textId="6AE1A15D" w:rsidR="009014F1" w:rsidRDefault="0023564D" w:rsidP="009014F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ерасс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погреб, сарай</w:t>
            </w:r>
          </w:p>
          <w:p w14:paraId="7FD4CAAA" w14:textId="77777777" w:rsidR="009014F1" w:rsidRPr="00071713" w:rsidRDefault="009014F1" w:rsidP="009014F1">
            <w:pPr>
              <w:ind w:firstLine="708"/>
              <w:rPr>
                <w:rFonts w:ascii="Times New Roman" w:hAnsi="Times New Roman" w:cs="Times New Roman"/>
                <w:sz w:val="28"/>
              </w:rPr>
            </w:pPr>
          </w:p>
        </w:tc>
      </w:tr>
      <w:tr w:rsidR="009014F1" w14:paraId="24AD347F" w14:textId="77777777" w:rsidTr="009014F1">
        <w:tc>
          <w:tcPr>
            <w:tcW w:w="4672" w:type="dxa"/>
          </w:tcPr>
          <w:p w14:paraId="5AF76275" w14:textId="77777777" w:rsidR="009014F1" w:rsidRPr="00CA443B" w:rsidRDefault="009014F1" w:rsidP="009014F1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Нахождение жилого дома в аварийном состоянии</w:t>
            </w:r>
            <w:r>
              <w:rPr>
                <w:rFonts w:ascii="Times New Roman" w:hAnsi="Times New Roman" w:cs="Times New Roman"/>
                <w:sz w:val="28"/>
              </w:rPr>
              <w:t xml:space="preserve"> или угрозе его обвала, включая </w:t>
            </w:r>
            <w:r w:rsidRPr="00CA443B">
              <w:rPr>
                <w:rFonts w:ascii="Times New Roman" w:hAnsi="Times New Roman" w:cs="Times New Roman"/>
                <w:sz w:val="28"/>
              </w:rPr>
              <w:t>информацию о том, является ли это следствием чрезвычайных ситуаций природного и техногенного характера, боевых действий и актов терроризма</w:t>
            </w:r>
          </w:p>
        </w:tc>
        <w:tc>
          <w:tcPr>
            <w:tcW w:w="4673" w:type="dxa"/>
          </w:tcPr>
          <w:p w14:paraId="5F88F85F" w14:textId="77777777" w:rsidR="009014F1" w:rsidRDefault="009014F1" w:rsidP="009014F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</w:tr>
      <w:tr w:rsidR="009014F1" w14:paraId="546523FC" w14:textId="77777777" w:rsidTr="009014F1">
        <w:tc>
          <w:tcPr>
            <w:tcW w:w="4672" w:type="dxa"/>
          </w:tcPr>
          <w:p w14:paraId="23C3B9C4" w14:textId="77777777" w:rsidR="009014F1" w:rsidRPr="00CA443B" w:rsidRDefault="009014F1" w:rsidP="009014F1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Сведения о земельном участке, в том числе его площади, виде права, на котором земельный участок предоставлен, ограничениях (обременениях) прав на него</w:t>
            </w:r>
          </w:p>
        </w:tc>
        <w:tc>
          <w:tcPr>
            <w:tcW w:w="4673" w:type="dxa"/>
          </w:tcPr>
          <w:p w14:paraId="26BA4E93" w14:textId="1082C2C8" w:rsidR="009014F1" w:rsidRDefault="0023564D" w:rsidP="009014F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0691</w:t>
            </w:r>
            <w:r w:rsidR="009014F1">
              <w:rPr>
                <w:rFonts w:ascii="Times New Roman" w:hAnsi="Times New Roman" w:cs="Times New Roman"/>
                <w:sz w:val="28"/>
              </w:rPr>
              <w:t xml:space="preserve"> га</w:t>
            </w:r>
          </w:p>
        </w:tc>
      </w:tr>
    </w:tbl>
    <w:p w14:paraId="62B13F6F" w14:textId="77777777" w:rsidR="00A937EA" w:rsidRDefault="00A937EA"/>
    <w:p w14:paraId="44DB63F5" w14:textId="77777777" w:rsidR="00A937EA" w:rsidRDefault="00A937E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937EA" w14:paraId="4B80F466" w14:textId="77777777" w:rsidTr="00B03CC2">
        <w:tc>
          <w:tcPr>
            <w:tcW w:w="4672" w:type="dxa"/>
          </w:tcPr>
          <w:p w14:paraId="2F9697A7" w14:textId="77777777" w:rsidR="00A937EA" w:rsidRPr="006C4A5A" w:rsidRDefault="00A937EA" w:rsidP="00B03CC2">
            <w:pPr>
              <w:rPr>
                <w:rFonts w:ascii="Times New Roman" w:hAnsi="Times New Roman" w:cs="Times New Roman"/>
                <w:sz w:val="28"/>
                <w:highlight w:val="cyan"/>
              </w:rPr>
            </w:pPr>
            <w:r w:rsidRPr="007E1BF5">
              <w:rPr>
                <w:rFonts w:ascii="Times New Roman" w:hAnsi="Times New Roman" w:cs="Times New Roman"/>
                <w:sz w:val="28"/>
              </w:rPr>
              <w:t>Место нахождения жилого дома</w:t>
            </w:r>
          </w:p>
        </w:tc>
        <w:tc>
          <w:tcPr>
            <w:tcW w:w="4673" w:type="dxa"/>
          </w:tcPr>
          <w:p w14:paraId="3F44BFDA" w14:textId="324FE7C0" w:rsidR="00A937EA" w:rsidRPr="006C4A5A" w:rsidRDefault="00A937EA" w:rsidP="00B4060A">
            <w:pPr>
              <w:rPr>
                <w:rFonts w:ascii="Times New Roman" w:hAnsi="Times New Roman" w:cs="Times New Roman"/>
                <w:sz w:val="28"/>
                <w:highlight w:val="cya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ул.</w:t>
            </w:r>
            <w:r w:rsidR="00B4060A">
              <w:rPr>
                <w:rFonts w:ascii="Times New Roman" w:hAnsi="Times New Roman" w:cs="Times New Roman"/>
                <w:sz w:val="28"/>
              </w:rPr>
              <w:t>Стрельца</w:t>
            </w:r>
            <w:proofErr w:type="spellEnd"/>
            <w:r w:rsidRPr="007E1BF5">
              <w:rPr>
                <w:rFonts w:ascii="Times New Roman" w:hAnsi="Times New Roman" w:cs="Times New Roman"/>
                <w:sz w:val="28"/>
              </w:rPr>
              <w:t>, д.</w:t>
            </w:r>
            <w:r w:rsidR="00B4060A">
              <w:rPr>
                <w:rFonts w:ascii="Times New Roman" w:hAnsi="Times New Roman" w:cs="Times New Roman"/>
                <w:sz w:val="28"/>
              </w:rPr>
              <w:t>22</w:t>
            </w:r>
          </w:p>
        </w:tc>
      </w:tr>
      <w:tr w:rsidR="00A937EA" w14:paraId="2872A0E7" w14:textId="77777777" w:rsidTr="00B03CC2">
        <w:tc>
          <w:tcPr>
            <w:tcW w:w="9345" w:type="dxa"/>
            <w:gridSpan w:val="2"/>
          </w:tcPr>
          <w:p w14:paraId="2D2CBD9B" w14:textId="0DDCCE28" w:rsidR="00A937EA" w:rsidRDefault="00B4060A" w:rsidP="00B03C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706368" behindDoc="0" locked="0" layoutInCell="1" allowOverlap="1" wp14:anchorId="6ADD80F6" wp14:editId="7A82CA6E">
                  <wp:simplePos x="0" y="0"/>
                  <wp:positionH relativeFrom="column">
                    <wp:posOffset>1202690</wp:posOffset>
                  </wp:positionH>
                  <wp:positionV relativeFrom="paragraph">
                    <wp:posOffset>20955</wp:posOffset>
                  </wp:positionV>
                  <wp:extent cx="3390265" cy="2545080"/>
                  <wp:effectExtent l="0" t="0" r="635" b="7620"/>
                  <wp:wrapSquare wrapText="bothSides"/>
                  <wp:docPr id="23" name="Рисунок 23" descr="I:\фото реестр\стрельца 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:\фото реестр\стрельца 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265" cy="254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937EA" w14:paraId="172080E7" w14:textId="77777777" w:rsidTr="00B03CC2">
        <w:tc>
          <w:tcPr>
            <w:tcW w:w="4672" w:type="dxa"/>
          </w:tcPr>
          <w:p w14:paraId="50937D3B" w14:textId="77777777" w:rsidR="00A937EA" w:rsidRPr="00CA443B" w:rsidRDefault="00A937EA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Лица, включая наследников, которым предположительно жилой дом принадлежит на праве собственности, хозяйственного ведения или оперативного управления, иных лицах, имеющих право владения и пользования этим домом</w:t>
            </w:r>
          </w:p>
        </w:tc>
        <w:tc>
          <w:tcPr>
            <w:tcW w:w="4673" w:type="dxa"/>
          </w:tcPr>
          <w:p w14:paraId="45382CEE" w14:textId="77777777" w:rsidR="00A937EA" w:rsidRPr="00CA443B" w:rsidRDefault="00A937EA" w:rsidP="00B03C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сть</w:t>
            </w:r>
          </w:p>
        </w:tc>
      </w:tr>
      <w:tr w:rsidR="00A937EA" w14:paraId="23E566BA" w14:textId="77777777" w:rsidTr="00B03CC2">
        <w:tc>
          <w:tcPr>
            <w:tcW w:w="4672" w:type="dxa"/>
          </w:tcPr>
          <w:p w14:paraId="54FDDA9C" w14:textId="77777777" w:rsidR="00A937EA" w:rsidRPr="00CA443B" w:rsidRDefault="00A937EA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 xml:space="preserve">Срок </w:t>
            </w:r>
            <w:proofErr w:type="spellStart"/>
            <w:r w:rsidRPr="00CA443B">
              <w:rPr>
                <w:rFonts w:ascii="Times New Roman" w:hAnsi="Times New Roman" w:cs="Times New Roman"/>
                <w:sz w:val="28"/>
              </w:rPr>
              <w:t>непроживания</w:t>
            </w:r>
            <w:proofErr w:type="spellEnd"/>
            <w:r w:rsidRPr="00CA443B">
              <w:rPr>
                <w:rFonts w:ascii="Times New Roman" w:hAnsi="Times New Roman" w:cs="Times New Roman"/>
                <w:sz w:val="28"/>
              </w:rPr>
              <w:t xml:space="preserve"> в жилом доме собственника, иных лиц, имеющих </w:t>
            </w:r>
            <w:r w:rsidRPr="00CA443B">
              <w:rPr>
                <w:rFonts w:ascii="Times New Roman" w:hAnsi="Times New Roman" w:cs="Times New Roman"/>
                <w:sz w:val="28"/>
              </w:rPr>
              <w:lastRenderedPageBreak/>
              <w:t>право владения и пользования этим домом</w:t>
            </w:r>
          </w:p>
        </w:tc>
        <w:tc>
          <w:tcPr>
            <w:tcW w:w="4673" w:type="dxa"/>
          </w:tcPr>
          <w:p w14:paraId="29B87175" w14:textId="77777777" w:rsidR="00A937EA" w:rsidRPr="00CA443B" w:rsidRDefault="00A937EA" w:rsidP="00B03C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Более 3-х лет</w:t>
            </w:r>
          </w:p>
        </w:tc>
      </w:tr>
      <w:tr w:rsidR="00A937EA" w14:paraId="16689B3C" w14:textId="77777777" w:rsidTr="00B03CC2">
        <w:tc>
          <w:tcPr>
            <w:tcW w:w="4672" w:type="dxa"/>
          </w:tcPr>
          <w:p w14:paraId="32A2C384" w14:textId="77777777" w:rsidR="00A937EA" w:rsidRPr="00CA443B" w:rsidRDefault="00A937EA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lastRenderedPageBreak/>
              <w:t>Информация о внесении платы за жилищно-коммуналь</w:t>
            </w:r>
            <w:r>
              <w:rPr>
                <w:rFonts w:ascii="Times New Roman" w:hAnsi="Times New Roman" w:cs="Times New Roman"/>
                <w:sz w:val="28"/>
              </w:rPr>
              <w:t>ные услуги, возмещении расходов</w:t>
            </w:r>
          </w:p>
          <w:p w14:paraId="29335F8B" w14:textId="77777777" w:rsidR="00A937EA" w:rsidRPr="00CA443B" w:rsidRDefault="00A937EA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на электроэнергию (если это предусмотрено законодате</w:t>
            </w:r>
            <w:r>
              <w:rPr>
                <w:rFonts w:ascii="Times New Roman" w:hAnsi="Times New Roman" w:cs="Times New Roman"/>
                <w:sz w:val="28"/>
              </w:rPr>
              <w:t>льством), выполнении требований</w:t>
            </w:r>
          </w:p>
          <w:p w14:paraId="32E52100" w14:textId="77777777" w:rsidR="00A937EA" w:rsidRPr="00CA443B" w:rsidRDefault="00A937EA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законодательства об обязательном страховании строений, принадлежащих гражданам</w:t>
            </w:r>
          </w:p>
        </w:tc>
        <w:tc>
          <w:tcPr>
            <w:tcW w:w="4673" w:type="dxa"/>
          </w:tcPr>
          <w:p w14:paraId="1B2FDE1C" w14:textId="77777777" w:rsidR="00A937EA" w:rsidRPr="00CA443B" w:rsidRDefault="00A937EA" w:rsidP="00B03C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лачивается частично</w:t>
            </w:r>
          </w:p>
        </w:tc>
      </w:tr>
      <w:tr w:rsidR="00A937EA" w14:paraId="0324D006" w14:textId="77777777" w:rsidTr="00B03CC2">
        <w:tc>
          <w:tcPr>
            <w:tcW w:w="4672" w:type="dxa"/>
          </w:tcPr>
          <w:p w14:paraId="46181614" w14:textId="77777777" w:rsidR="00A937EA" w:rsidRPr="00CA443B" w:rsidRDefault="00A937EA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Размер жилого дома, а также его площади</w:t>
            </w:r>
          </w:p>
        </w:tc>
        <w:tc>
          <w:tcPr>
            <w:tcW w:w="4673" w:type="dxa"/>
          </w:tcPr>
          <w:p w14:paraId="2513C978" w14:textId="2B252BE6" w:rsidR="00A937EA" w:rsidRPr="00CA443B" w:rsidRDefault="00077CF3" w:rsidP="00B03C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4,5</w:t>
            </w:r>
            <w:r w:rsidR="00A937EA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A937EA">
              <w:rPr>
                <w:rFonts w:ascii="Times New Roman" w:hAnsi="Times New Roman" w:cs="Times New Roman"/>
                <w:sz w:val="28"/>
              </w:rPr>
              <w:t>кв.м</w:t>
            </w:r>
            <w:proofErr w:type="spellEnd"/>
          </w:p>
        </w:tc>
      </w:tr>
      <w:tr w:rsidR="00A937EA" w14:paraId="2399C297" w14:textId="77777777" w:rsidTr="00B03CC2">
        <w:tc>
          <w:tcPr>
            <w:tcW w:w="4672" w:type="dxa"/>
          </w:tcPr>
          <w:p w14:paraId="364D17F9" w14:textId="77777777" w:rsidR="00A937EA" w:rsidRPr="00CA443B" w:rsidRDefault="00A937EA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Дата ввода в эксплуатацию жилого дома</w:t>
            </w:r>
          </w:p>
        </w:tc>
        <w:tc>
          <w:tcPr>
            <w:tcW w:w="4673" w:type="dxa"/>
          </w:tcPr>
          <w:p w14:paraId="469D823A" w14:textId="77777777" w:rsidR="00A937EA" w:rsidRPr="00CA443B" w:rsidRDefault="00A937EA" w:rsidP="00B03C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 сведений</w:t>
            </w:r>
          </w:p>
        </w:tc>
      </w:tr>
      <w:tr w:rsidR="00A937EA" w14:paraId="7BD165DD" w14:textId="77777777" w:rsidTr="00B03CC2">
        <w:tc>
          <w:tcPr>
            <w:tcW w:w="4672" w:type="dxa"/>
          </w:tcPr>
          <w:p w14:paraId="5CCAD453" w14:textId="77777777" w:rsidR="00A937EA" w:rsidRPr="00CA443B" w:rsidRDefault="00A937EA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Материал стен</w:t>
            </w:r>
          </w:p>
        </w:tc>
        <w:tc>
          <w:tcPr>
            <w:tcW w:w="4673" w:type="dxa"/>
          </w:tcPr>
          <w:p w14:paraId="6C405A34" w14:textId="63970E86" w:rsidR="00A937EA" w:rsidRPr="00CA443B" w:rsidRDefault="00077CF3" w:rsidP="00B03C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ирпич</w:t>
            </w:r>
          </w:p>
        </w:tc>
      </w:tr>
      <w:tr w:rsidR="00A937EA" w14:paraId="15A797FA" w14:textId="77777777" w:rsidTr="00B03CC2">
        <w:tc>
          <w:tcPr>
            <w:tcW w:w="4672" w:type="dxa"/>
          </w:tcPr>
          <w:p w14:paraId="2B3DBB8F" w14:textId="77777777" w:rsidR="00A937EA" w:rsidRPr="00CA443B" w:rsidRDefault="00A937EA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Этажность</w:t>
            </w:r>
          </w:p>
        </w:tc>
        <w:tc>
          <w:tcPr>
            <w:tcW w:w="4673" w:type="dxa"/>
          </w:tcPr>
          <w:p w14:paraId="7A51228E" w14:textId="77777777" w:rsidR="00A937EA" w:rsidRPr="00CA443B" w:rsidRDefault="00A937EA" w:rsidP="00B03C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дноэтажный</w:t>
            </w:r>
          </w:p>
        </w:tc>
      </w:tr>
      <w:tr w:rsidR="00A937EA" w14:paraId="5A4A29FB" w14:textId="77777777" w:rsidTr="00B03CC2">
        <w:tc>
          <w:tcPr>
            <w:tcW w:w="4672" w:type="dxa"/>
          </w:tcPr>
          <w:p w14:paraId="597E04FF" w14:textId="77777777" w:rsidR="00A937EA" w:rsidRPr="00CA443B" w:rsidRDefault="00A937EA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Подземная этажность</w:t>
            </w:r>
          </w:p>
        </w:tc>
        <w:tc>
          <w:tcPr>
            <w:tcW w:w="4673" w:type="dxa"/>
          </w:tcPr>
          <w:p w14:paraId="529286CC" w14:textId="77777777" w:rsidR="00A937EA" w:rsidRDefault="00A937EA" w:rsidP="00B03C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 сведений</w:t>
            </w:r>
          </w:p>
        </w:tc>
      </w:tr>
      <w:tr w:rsidR="00A937EA" w14:paraId="3AAA5CF3" w14:textId="77777777" w:rsidTr="00B03CC2">
        <w:tc>
          <w:tcPr>
            <w:tcW w:w="4672" w:type="dxa"/>
          </w:tcPr>
          <w:p w14:paraId="6A397545" w14:textId="77777777" w:rsidR="00A937EA" w:rsidRPr="00CA443B" w:rsidRDefault="00A937EA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Составные части и принадлежности жилого дома, в</w:t>
            </w:r>
            <w:r>
              <w:rPr>
                <w:rFonts w:ascii="Times New Roman" w:hAnsi="Times New Roman" w:cs="Times New Roman"/>
                <w:sz w:val="28"/>
              </w:rPr>
              <w:t xml:space="preserve"> том числе хозяйственных и иных</w:t>
            </w:r>
          </w:p>
          <w:p w14:paraId="3954D845" w14:textId="77777777" w:rsidR="00A937EA" w:rsidRPr="00CA443B" w:rsidRDefault="00A937EA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постройках, и степени их износа</w:t>
            </w:r>
          </w:p>
        </w:tc>
        <w:tc>
          <w:tcPr>
            <w:tcW w:w="4673" w:type="dxa"/>
          </w:tcPr>
          <w:p w14:paraId="06F9A0BE" w14:textId="4DEE7B03" w:rsidR="00A937EA" w:rsidRDefault="00077CF3" w:rsidP="00B03C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стройка, летняя кухня, четыре сарая, баня</w:t>
            </w:r>
          </w:p>
          <w:p w14:paraId="31984C0D" w14:textId="77777777" w:rsidR="00A937EA" w:rsidRPr="00071713" w:rsidRDefault="00A937EA" w:rsidP="00B03CC2">
            <w:pPr>
              <w:ind w:firstLine="708"/>
              <w:rPr>
                <w:rFonts w:ascii="Times New Roman" w:hAnsi="Times New Roman" w:cs="Times New Roman"/>
                <w:sz w:val="28"/>
              </w:rPr>
            </w:pPr>
          </w:p>
        </w:tc>
      </w:tr>
      <w:tr w:rsidR="00A937EA" w14:paraId="0CAD36FD" w14:textId="77777777" w:rsidTr="00B03CC2">
        <w:tc>
          <w:tcPr>
            <w:tcW w:w="4672" w:type="dxa"/>
          </w:tcPr>
          <w:p w14:paraId="34BCA208" w14:textId="77777777" w:rsidR="00A937EA" w:rsidRPr="00CA443B" w:rsidRDefault="00A937EA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Нахождение жилого дома в аварийном состоянии</w:t>
            </w:r>
            <w:r>
              <w:rPr>
                <w:rFonts w:ascii="Times New Roman" w:hAnsi="Times New Roman" w:cs="Times New Roman"/>
                <w:sz w:val="28"/>
              </w:rPr>
              <w:t xml:space="preserve"> или угрозе его обвала, включая </w:t>
            </w:r>
            <w:r w:rsidRPr="00CA443B">
              <w:rPr>
                <w:rFonts w:ascii="Times New Roman" w:hAnsi="Times New Roman" w:cs="Times New Roman"/>
                <w:sz w:val="28"/>
              </w:rPr>
              <w:t>информацию о том, является ли это следствием чрезвычайных ситуаций природного и техногенного характера, боевых действий и актов терроризма</w:t>
            </w:r>
          </w:p>
        </w:tc>
        <w:tc>
          <w:tcPr>
            <w:tcW w:w="4673" w:type="dxa"/>
          </w:tcPr>
          <w:p w14:paraId="43A0D8E2" w14:textId="77777777" w:rsidR="00A937EA" w:rsidRDefault="00A937EA" w:rsidP="00B03C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</w:tr>
      <w:tr w:rsidR="00A937EA" w14:paraId="68ABE671" w14:textId="77777777" w:rsidTr="00B03CC2">
        <w:tc>
          <w:tcPr>
            <w:tcW w:w="4672" w:type="dxa"/>
          </w:tcPr>
          <w:p w14:paraId="6C233610" w14:textId="77777777" w:rsidR="00A937EA" w:rsidRPr="00CA443B" w:rsidRDefault="00A937EA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Сведения о земельном участке, в том числе его площади, виде права, на котором земельный участок предоставлен, ограничениях (обременениях) прав на него</w:t>
            </w:r>
          </w:p>
        </w:tc>
        <w:tc>
          <w:tcPr>
            <w:tcW w:w="4673" w:type="dxa"/>
          </w:tcPr>
          <w:p w14:paraId="1DDDFFD2" w14:textId="6D94540E" w:rsidR="00A937EA" w:rsidRDefault="00077CF3" w:rsidP="00B03C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1377</w:t>
            </w:r>
            <w:r w:rsidR="00A937EA">
              <w:rPr>
                <w:rFonts w:ascii="Times New Roman" w:hAnsi="Times New Roman" w:cs="Times New Roman"/>
                <w:sz w:val="28"/>
              </w:rPr>
              <w:t xml:space="preserve"> га</w:t>
            </w:r>
          </w:p>
        </w:tc>
      </w:tr>
    </w:tbl>
    <w:p w14:paraId="08BB4770" w14:textId="77777777" w:rsidR="00077CF3" w:rsidRDefault="00077CF3"/>
    <w:p w14:paraId="553CBA85" w14:textId="00F2CD91" w:rsidR="00077CF3" w:rsidRDefault="00077CF3">
      <w:r>
        <w:br w:type="page"/>
      </w:r>
    </w:p>
    <w:p w14:paraId="46F9105F" w14:textId="77777777" w:rsidR="00A12582" w:rsidRDefault="00A12582"/>
    <w:p w14:paraId="5BF5D80A" w14:textId="77777777" w:rsidR="00A12582" w:rsidRDefault="00A1258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12582" w14:paraId="5C2F34A1" w14:textId="77777777" w:rsidTr="00B03CC2">
        <w:tc>
          <w:tcPr>
            <w:tcW w:w="4672" w:type="dxa"/>
          </w:tcPr>
          <w:p w14:paraId="016DD513" w14:textId="77777777" w:rsidR="00A12582" w:rsidRPr="006C4A5A" w:rsidRDefault="00A12582" w:rsidP="00B03CC2">
            <w:pPr>
              <w:rPr>
                <w:rFonts w:ascii="Times New Roman" w:hAnsi="Times New Roman" w:cs="Times New Roman"/>
                <w:sz w:val="28"/>
                <w:highlight w:val="cyan"/>
              </w:rPr>
            </w:pPr>
            <w:r w:rsidRPr="007E1BF5">
              <w:rPr>
                <w:rFonts w:ascii="Times New Roman" w:hAnsi="Times New Roman" w:cs="Times New Roman"/>
                <w:sz w:val="28"/>
              </w:rPr>
              <w:t>Место нахождения жилого дома</w:t>
            </w:r>
          </w:p>
        </w:tc>
        <w:tc>
          <w:tcPr>
            <w:tcW w:w="4673" w:type="dxa"/>
          </w:tcPr>
          <w:p w14:paraId="6D93DA6B" w14:textId="2242412C" w:rsidR="00A12582" w:rsidRPr="006C4A5A" w:rsidRDefault="00A12582" w:rsidP="00B03CC2">
            <w:pPr>
              <w:rPr>
                <w:rFonts w:ascii="Times New Roman" w:hAnsi="Times New Roman" w:cs="Times New Roman"/>
                <w:sz w:val="28"/>
                <w:highlight w:val="cya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р.Урожайны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1-я</w:t>
            </w:r>
            <w:r w:rsidRPr="007E1BF5">
              <w:rPr>
                <w:rFonts w:ascii="Times New Roman" w:hAnsi="Times New Roman" w:cs="Times New Roman"/>
                <w:sz w:val="28"/>
              </w:rPr>
              <w:t>, д.</w:t>
            </w:r>
            <w:r>
              <w:rPr>
                <w:rFonts w:ascii="Times New Roman" w:hAnsi="Times New Roman" w:cs="Times New Roman"/>
                <w:sz w:val="28"/>
              </w:rPr>
              <w:t>36</w:t>
            </w:r>
          </w:p>
        </w:tc>
      </w:tr>
      <w:tr w:rsidR="00A12582" w14:paraId="7DC9EF25" w14:textId="77777777" w:rsidTr="00B03CC2">
        <w:tc>
          <w:tcPr>
            <w:tcW w:w="9345" w:type="dxa"/>
            <w:gridSpan w:val="2"/>
          </w:tcPr>
          <w:p w14:paraId="1A02F050" w14:textId="5A2348F4" w:rsidR="00A12582" w:rsidRDefault="00A12582" w:rsidP="00B03C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708416" behindDoc="0" locked="0" layoutInCell="1" allowOverlap="1" wp14:anchorId="16B28D03" wp14:editId="6E070728">
                  <wp:simplePos x="0" y="0"/>
                  <wp:positionH relativeFrom="column">
                    <wp:posOffset>852170</wp:posOffset>
                  </wp:positionH>
                  <wp:positionV relativeFrom="paragraph">
                    <wp:posOffset>0</wp:posOffset>
                  </wp:positionV>
                  <wp:extent cx="4251960" cy="3187065"/>
                  <wp:effectExtent l="0" t="0" r="0" b="0"/>
                  <wp:wrapSquare wrapText="bothSides"/>
                  <wp:docPr id="33" name="Рисунок 33" descr="D:\. Семеняка\УКАЗ 116\Указ 116 н\2025\фото\пер Урожайный 1-я, 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. Семеняка\УКАЗ 116\Указ 116 н\2025\фото\пер Урожайный 1-я, 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1960" cy="318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12582" w14:paraId="0F6C65B5" w14:textId="77777777" w:rsidTr="00B03CC2">
        <w:tc>
          <w:tcPr>
            <w:tcW w:w="4672" w:type="dxa"/>
          </w:tcPr>
          <w:p w14:paraId="46E86696" w14:textId="77777777" w:rsidR="00A12582" w:rsidRPr="00CA443B" w:rsidRDefault="00A12582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Лица, включая наследников, которым предположительно жилой дом принадлежит на праве собственности, хозяйственного ведения или оперативного управления, иных лицах, имеющих право владения и пользования этим домом</w:t>
            </w:r>
          </w:p>
        </w:tc>
        <w:tc>
          <w:tcPr>
            <w:tcW w:w="4673" w:type="dxa"/>
          </w:tcPr>
          <w:p w14:paraId="5CB463FA" w14:textId="77777777" w:rsidR="00A12582" w:rsidRPr="00CA443B" w:rsidRDefault="00A12582" w:rsidP="00B03C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сть</w:t>
            </w:r>
          </w:p>
        </w:tc>
      </w:tr>
      <w:tr w:rsidR="00A12582" w14:paraId="621B4B35" w14:textId="77777777" w:rsidTr="00B03CC2">
        <w:tc>
          <w:tcPr>
            <w:tcW w:w="4672" w:type="dxa"/>
          </w:tcPr>
          <w:p w14:paraId="4C869C35" w14:textId="77777777" w:rsidR="00A12582" w:rsidRPr="00CA443B" w:rsidRDefault="00A12582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 xml:space="preserve">Срок </w:t>
            </w:r>
            <w:proofErr w:type="spellStart"/>
            <w:r w:rsidRPr="00CA443B">
              <w:rPr>
                <w:rFonts w:ascii="Times New Roman" w:hAnsi="Times New Roman" w:cs="Times New Roman"/>
                <w:sz w:val="28"/>
              </w:rPr>
              <w:t>непроживания</w:t>
            </w:r>
            <w:proofErr w:type="spellEnd"/>
            <w:r w:rsidRPr="00CA443B">
              <w:rPr>
                <w:rFonts w:ascii="Times New Roman" w:hAnsi="Times New Roman" w:cs="Times New Roman"/>
                <w:sz w:val="28"/>
              </w:rPr>
              <w:t xml:space="preserve"> в жилом доме собственника, иных лиц, имеющих право владения и пользования этим домом</w:t>
            </w:r>
          </w:p>
        </w:tc>
        <w:tc>
          <w:tcPr>
            <w:tcW w:w="4673" w:type="dxa"/>
          </w:tcPr>
          <w:p w14:paraId="632373B8" w14:textId="77777777" w:rsidR="00A12582" w:rsidRPr="00CA443B" w:rsidRDefault="00A12582" w:rsidP="00B03C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лее 3-х лет</w:t>
            </w:r>
          </w:p>
        </w:tc>
      </w:tr>
      <w:tr w:rsidR="00A12582" w14:paraId="07DF62A4" w14:textId="77777777" w:rsidTr="00B03CC2">
        <w:tc>
          <w:tcPr>
            <w:tcW w:w="4672" w:type="dxa"/>
          </w:tcPr>
          <w:p w14:paraId="4C2129A3" w14:textId="77777777" w:rsidR="00A12582" w:rsidRPr="00CA443B" w:rsidRDefault="00A12582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Информация о внесении платы за жилищно-коммуналь</w:t>
            </w:r>
            <w:r>
              <w:rPr>
                <w:rFonts w:ascii="Times New Roman" w:hAnsi="Times New Roman" w:cs="Times New Roman"/>
                <w:sz w:val="28"/>
              </w:rPr>
              <w:t>ные услуги, возмещении расходов</w:t>
            </w:r>
          </w:p>
          <w:p w14:paraId="2F4735F2" w14:textId="77777777" w:rsidR="00A12582" w:rsidRPr="00CA443B" w:rsidRDefault="00A12582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на электроэнергию (если это предусмотрено законодате</w:t>
            </w:r>
            <w:r>
              <w:rPr>
                <w:rFonts w:ascii="Times New Roman" w:hAnsi="Times New Roman" w:cs="Times New Roman"/>
                <w:sz w:val="28"/>
              </w:rPr>
              <w:t>льством), выполнении требований</w:t>
            </w:r>
          </w:p>
          <w:p w14:paraId="59ED55AF" w14:textId="77777777" w:rsidR="00A12582" w:rsidRPr="00CA443B" w:rsidRDefault="00A12582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законодательства об обязательном страховании строений, принадлежащих гражданам</w:t>
            </w:r>
          </w:p>
        </w:tc>
        <w:tc>
          <w:tcPr>
            <w:tcW w:w="4673" w:type="dxa"/>
          </w:tcPr>
          <w:p w14:paraId="00FD1370" w14:textId="77777777" w:rsidR="00A12582" w:rsidRPr="00CA443B" w:rsidRDefault="00A12582" w:rsidP="00B03C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е оплачивается </w:t>
            </w:r>
          </w:p>
        </w:tc>
      </w:tr>
      <w:tr w:rsidR="00A12582" w14:paraId="21440627" w14:textId="77777777" w:rsidTr="00B03CC2">
        <w:tc>
          <w:tcPr>
            <w:tcW w:w="4672" w:type="dxa"/>
          </w:tcPr>
          <w:p w14:paraId="1FD7F4D7" w14:textId="77777777" w:rsidR="00A12582" w:rsidRPr="00CA443B" w:rsidRDefault="00A12582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Размер жилого дома, а также его площади</w:t>
            </w:r>
          </w:p>
        </w:tc>
        <w:tc>
          <w:tcPr>
            <w:tcW w:w="4673" w:type="dxa"/>
          </w:tcPr>
          <w:p w14:paraId="3AD8911E" w14:textId="00CB706A" w:rsidR="00A12582" w:rsidRPr="00CA443B" w:rsidRDefault="00A12582" w:rsidP="00B03C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03,2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в.м</w:t>
            </w:r>
            <w:proofErr w:type="spellEnd"/>
          </w:p>
        </w:tc>
      </w:tr>
      <w:tr w:rsidR="00A12582" w14:paraId="410AEE5A" w14:textId="77777777" w:rsidTr="00B03CC2">
        <w:tc>
          <w:tcPr>
            <w:tcW w:w="4672" w:type="dxa"/>
          </w:tcPr>
          <w:p w14:paraId="49ACC4A8" w14:textId="77777777" w:rsidR="00A12582" w:rsidRPr="00CA443B" w:rsidRDefault="00A12582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Дата ввода в эксплуатацию жилого дома</w:t>
            </w:r>
          </w:p>
        </w:tc>
        <w:tc>
          <w:tcPr>
            <w:tcW w:w="4673" w:type="dxa"/>
          </w:tcPr>
          <w:p w14:paraId="04014D9B" w14:textId="77777777" w:rsidR="00A12582" w:rsidRPr="00CA443B" w:rsidRDefault="00A12582" w:rsidP="00B03C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 сведений</w:t>
            </w:r>
          </w:p>
        </w:tc>
      </w:tr>
      <w:tr w:rsidR="00A12582" w14:paraId="10776A02" w14:textId="77777777" w:rsidTr="00B03CC2">
        <w:tc>
          <w:tcPr>
            <w:tcW w:w="4672" w:type="dxa"/>
          </w:tcPr>
          <w:p w14:paraId="5B66D1A1" w14:textId="77777777" w:rsidR="00A12582" w:rsidRPr="00CA443B" w:rsidRDefault="00A12582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Материал стен</w:t>
            </w:r>
          </w:p>
        </w:tc>
        <w:tc>
          <w:tcPr>
            <w:tcW w:w="4673" w:type="dxa"/>
          </w:tcPr>
          <w:p w14:paraId="1284ECA6" w14:textId="77777777" w:rsidR="00A12582" w:rsidRPr="00CA443B" w:rsidRDefault="00A12582" w:rsidP="00B03C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рево</w:t>
            </w:r>
          </w:p>
        </w:tc>
      </w:tr>
      <w:tr w:rsidR="00A12582" w14:paraId="0303B17B" w14:textId="77777777" w:rsidTr="00B03CC2">
        <w:tc>
          <w:tcPr>
            <w:tcW w:w="4672" w:type="dxa"/>
          </w:tcPr>
          <w:p w14:paraId="502A9010" w14:textId="77777777" w:rsidR="00A12582" w:rsidRPr="00CA443B" w:rsidRDefault="00A12582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lastRenderedPageBreak/>
              <w:t>Этажность</w:t>
            </w:r>
          </w:p>
        </w:tc>
        <w:tc>
          <w:tcPr>
            <w:tcW w:w="4673" w:type="dxa"/>
          </w:tcPr>
          <w:p w14:paraId="0BE59EA4" w14:textId="77777777" w:rsidR="00A12582" w:rsidRPr="00CA443B" w:rsidRDefault="00A12582" w:rsidP="00B03C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дноэтажный</w:t>
            </w:r>
          </w:p>
        </w:tc>
      </w:tr>
      <w:tr w:rsidR="00A12582" w14:paraId="51931FD7" w14:textId="77777777" w:rsidTr="00B03CC2">
        <w:tc>
          <w:tcPr>
            <w:tcW w:w="4672" w:type="dxa"/>
          </w:tcPr>
          <w:p w14:paraId="3FBC5C21" w14:textId="77777777" w:rsidR="00A12582" w:rsidRPr="00CA443B" w:rsidRDefault="00A12582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Подземная этажность</w:t>
            </w:r>
          </w:p>
        </w:tc>
        <w:tc>
          <w:tcPr>
            <w:tcW w:w="4673" w:type="dxa"/>
          </w:tcPr>
          <w:p w14:paraId="38272A6B" w14:textId="77777777" w:rsidR="00A12582" w:rsidRDefault="00A12582" w:rsidP="00B03C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 сведений</w:t>
            </w:r>
          </w:p>
        </w:tc>
      </w:tr>
      <w:tr w:rsidR="00A12582" w14:paraId="394A7C73" w14:textId="77777777" w:rsidTr="00B03CC2">
        <w:tc>
          <w:tcPr>
            <w:tcW w:w="4672" w:type="dxa"/>
          </w:tcPr>
          <w:p w14:paraId="14395433" w14:textId="77777777" w:rsidR="00A12582" w:rsidRPr="00CA443B" w:rsidRDefault="00A12582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Составные части и принадлежности жилого дома, в</w:t>
            </w:r>
            <w:r>
              <w:rPr>
                <w:rFonts w:ascii="Times New Roman" w:hAnsi="Times New Roman" w:cs="Times New Roman"/>
                <w:sz w:val="28"/>
              </w:rPr>
              <w:t xml:space="preserve"> том числе хозяйственных и иных</w:t>
            </w:r>
          </w:p>
          <w:p w14:paraId="765FDAE0" w14:textId="77777777" w:rsidR="00A12582" w:rsidRPr="00CA443B" w:rsidRDefault="00A12582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постройках, и степени их износа</w:t>
            </w:r>
          </w:p>
        </w:tc>
        <w:tc>
          <w:tcPr>
            <w:tcW w:w="4673" w:type="dxa"/>
          </w:tcPr>
          <w:p w14:paraId="565CC5F9" w14:textId="7D9354E0" w:rsidR="00A12582" w:rsidRDefault="00A12582" w:rsidP="00B03C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ри сарая, навес</w:t>
            </w:r>
          </w:p>
          <w:p w14:paraId="4023D260" w14:textId="77777777" w:rsidR="00A12582" w:rsidRPr="00071713" w:rsidRDefault="00A12582" w:rsidP="00B03CC2">
            <w:pPr>
              <w:ind w:firstLine="708"/>
              <w:rPr>
                <w:rFonts w:ascii="Times New Roman" w:hAnsi="Times New Roman" w:cs="Times New Roman"/>
                <w:sz w:val="28"/>
              </w:rPr>
            </w:pPr>
          </w:p>
        </w:tc>
      </w:tr>
      <w:tr w:rsidR="00A12582" w14:paraId="06DEE966" w14:textId="77777777" w:rsidTr="00B03CC2">
        <w:tc>
          <w:tcPr>
            <w:tcW w:w="4672" w:type="dxa"/>
          </w:tcPr>
          <w:p w14:paraId="79951DDE" w14:textId="77777777" w:rsidR="00A12582" w:rsidRPr="00CA443B" w:rsidRDefault="00A12582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Нахождение жилого дома в аварийном состоянии</w:t>
            </w:r>
            <w:r>
              <w:rPr>
                <w:rFonts w:ascii="Times New Roman" w:hAnsi="Times New Roman" w:cs="Times New Roman"/>
                <w:sz w:val="28"/>
              </w:rPr>
              <w:t xml:space="preserve"> или угрозе его обвала, включая </w:t>
            </w:r>
            <w:r w:rsidRPr="00CA443B">
              <w:rPr>
                <w:rFonts w:ascii="Times New Roman" w:hAnsi="Times New Roman" w:cs="Times New Roman"/>
                <w:sz w:val="28"/>
              </w:rPr>
              <w:t>информацию о том, является ли это следствием чрезвычайных ситуаций природного и техногенного характера, боевых действий и актов терроризма</w:t>
            </w:r>
          </w:p>
        </w:tc>
        <w:tc>
          <w:tcPr>
            <w:tcW w:w="4673" w:type="dxa"/>
          </w:tcPr>
          <w:p w14:paraId="68A7C289" w14:textId="77777777" w:rsidR="00A12582" w:rsidRDefault="00A12582" w:rsidP="00B03C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</w:tr>
      <w:tr w:rsidR="00A12582" w14:paraId="44870AF5" w14:textId="77777777" w:rsidTr="00B03CC2">
        <w:tc>
          <w:tcPr>
            <w:tcW w:w="4672" w:type="dxa"/>
          </w:tcPr>
          <w:p w14:paraId="30ACA98D" w14:textId="77777777" w:rsidR="00A12582" w:rsidRPr="00CA443B" w:rsidRDefault="00A12582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Сведения о земельном участке, в том числе его площади, виде права, на котором земельный участок предоставлен, ограничениях (обременениях) прав на него</w:t>
            </w:r>
          </w:p>
        </w:tc>
        <w:tc>
          <w:tcPr>
            <w:tcW w:w="4673" w:type="dxa"/>
          </w:tcPr>
          <w:p w14:paraId="6AF1423D" w14:textId="6F516475" w:rsidR="00A12582" w:rsidRDefault="00A12582" w:rsidP="00B03C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0789 га</w:t>
            </w:r>
          </w:p>
        </w:tc>
      </w:tr>
    </w:tbl>
    <w:p w14:paraId="6FCD7116" w14:textId="4A9D2DDE" w:rsidR="001D790A" w:rsidRDefault="001D790A"/>
    <w:p w14:paraId="0AF56775" w14:textId="77777777" w:rsidR="001D790A" w:rsidRDefault="001D790A">
      <w:r>
        <w:br w:type="page"/>
      </w:r>
    </w:p>
    <w:p w14:paraId="509DA3AE" w14:textId="77777777" w:rsidR="00373473" w:rsidRDefault="0037347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73473" w14:paraId="402C0B4D" w14:textId="77777777" w:rsidTr="00B03CC2">
        <w:tc>
          <w:tcPr>
            <w:tcW w:w="4672" w:type="dxa"/>
          </w:tcPr>
          <w:p w14:paraId="37784052" w14:textId="77777777" w:rsidR="00373473" w:rsidRPr="006C4A5A" w:rsidRDefault="00373473" w:rsidP="00B03CC2">
            <w:pPr>
              <w:rPr>
                <w:rFonts w:ascii="Times New Roman" w:hAnsi="Times New Roman" w:cs="Times New Roman"/>
                <w:sz w:val="28"/>
                <w:highlight w:val="cyan"/>
              </w:rPr>
            </w:pPr>
            <w:r w:rsidRPr="007E1BF5">
              <w:rPr>
                <w:rFonts w:ascii="Times New Roman" w:hAnsi="Times New Roman" w:cs="Times New Roman"/>
                <w:sz w:val="28"/>
              </w:rPr>
              <w:t>Место нахождения жилого дома</w:t>
            </w:r>
          </w:p>
        </w:tc>
        <w:tc>
          <w:tcPr>
            <w:tcW w:w="4673" w:type="dxa"/>
          </w:tcPr>
          <w:p w14:paraId="1B484FD9" w14:textId="0458001F" w:rsidR="00373473" w:rsidRPr="006C4A5A" w:rsidRDefault="001D790A" w:rsidP="001D790A">
            <w:pPr>
              <w:rPr>
                <w:rFonts w:ascii="Times New Roman" w:hAnsi="Times New Roman" w:cs="Times New Roman"/>
                <w:sz w:val="28"/>
                <w:highlight w:val="cya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ул</w:t>
            </w:r>
            <w:r w:rsidR="00373473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Ульяновская</w:t>
            </w:r>
            <w:proofErr w:type="spellEnd"/>
            <w:r w:rsidR="00373473" w:rsidRPr="007E1BF5">
              <w:rPr>
                <w:rFonts w:ascii="Times New Roman" w:hAnsi="Times New Roman" w:cs="Times New Roman"/>
                <w:sz w:val="28"/>
              </w:rPr>
              <w:t>, д.</w:t>
            </w: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</w:tr>
      <w:tr w:rsidR="00373473" w14:paraId="2F6D4037" w14:textId="77777777" w:rsidTr="00B03CC2">
        <w:tc>
          <w:tcPr>
            <w:tcW w:w="9345" w:type="dxa"/>
            <w:gridSpan w:val="2"/>
          </w:tcPr>
          <w:p w14:paraId="74BA7025" w14:textId="5EFCE756" w:rsidR="00373473" w:rsidRDefault="00943DA6" w:rsidP="00B03C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709440" behindDoc="0" locked="0" layoutInCell="1" allowOverlap="1" wp14:anchorId="2743C468" wp14:editId="4D391AED">
                  <wp:simplePos x="0" y="0"/>
                  <wp:positionH relativeFrom="column">
                    <wp:posOffset>943610</wp:posOffset>
                  </wp:positionH>
                  <wp:positionV relativeFrom="paragraph">
                    <wp:posOffset>0</wp:posOffset>
                  </wp:positionV>
                  <wp:extent cx="3901440" cy="3556000"/>
                  <wp:effectExtent l="0" t="0" r="3810" b="6350"/>
                  <wp:wrapSquare wrapText="bothSides"/>
                  <wp:docPr id="37" name="Рисунок 37" descr="I:\фото реестр\ульяновская 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:\фото реестр\ульяновская 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1440" cy="35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73473" w14:paraId="48166A31" w14:textId="77777777" w:rsidTr="00B03CC2">
        <w:tc>
          <w:tcPr>
            <w:tcW w:w="4672" w:type="dxa"/>
          </w:tcPr>
          <w:p w14:paraId="0D4552BA" w14:textId="77777777" w:rsidR="00373473" w:rsidRPr="00CA443B" w:rsidRDefault="00373473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Лица, включая наследников, которым предположительно жилой дом принадлежит на праве собственности, хозяйственного ведения или оперативного управления, иных лицах, имеющих право владения и пользования этим домом</w:t>
            </w:r>
          </w:p>
        </w:tc>
        <w:tc>
          <w:tcPr>
            <w:tcW w:w="4673" w:type="dxa"/>
          </w:tcPr>
          <w:p w14:paraId="37836DC2" w14:textId="6420427C" w:rsidR="00373473" w:rsidRPr="00CA443B" w:rsidRDefault="006A0AA3" w:rsidP="00B03C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сть</w:t>
            </w:r>
          </w:p>
        </w:tc>
      </w:tr>
      <w:tr w:rsidR="00373473" w14:paraId="5A9EB4C8" w14:textId="77777777" w:rsidTr="00B03CC2">
        <w:tc>
          <w:tcPr>
            <w:tcW w:w="4672" w:type="dxa"/>
          </w:tcPr>
          <w:p w14:paraId="1EF4B4EA" w14:textId="77777777" w:rsidR="00373473" w:rsidRPr="00CA443B" w:rsidRDefault="00373473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 xml:space="preserve">Срок </w:t>
            </w:r>
            <w:proofErr w:type="spellStart"/>
            <w:r w:rsidRPr="00CA443B">
              <w:rPr>
                <w:rFonts w:ascii="Times New Roman" w:hAnsi="Times New Roman" w:cs="Times New Roman"/>
                <w:sz w:val="28"/>
              </w:rPr>
              <w:t>непроживания</w:t>
            </w:r>
            <w:proofErr w:type="spellEnd"/>
            <w:r w:rsidRPr="00CA443B">
              <w:rPr>
                <w:rFonts w:ascii="Times New Roman" w:hAnsi="Times New Roman" w:cs="Times New Roman"/>
                <w:sz w:val="28"/>
              </w:rPr>
              <w:t xml:space="preserve"> в жилом доме собственника, иных лиц, имеющих право владения и пользования этим домом</w:t>
            </w:r>
          </w:p>
        </w:tc>
        <w:tc>
          <w:tcPr>
            <w:tcW w:w="4673" w:type="dxa"/>
          </w:tcPr>
          <w:p w14:paraId="2CCD4A0E" w14:textId="77777777" w:rsidR="00373473" w:rsidRPr="00CA443B" w:rsidRDefault="00373473" w:rsidP="00B03C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лее 3-х лет</w:t>
            </w:r>
          </w:p>
        </w:tc>
      </w:tr>
      <w:tr w:rsidR="00373473" w14:paraId="797FE16B" w14:textId="77777777" w:rsidTr="00B03CC2">
        <w:tc>
          <w:tcPr>
            <w:tcW w:w="4672" w:type="dxa"/>
          </w:tcPr>
          <w:p w14:paraId="158A3141" w14:textId="77777777" w:rsidR="00373473" w:rsidRPr="00CA443B" w:rsidRDefault="00373473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Информация о внесении платы за жилищно-коммуналь</w:t>
            </w:r>
            <w:r>
              <w:rPr>
                <w:rFonts w:ascii="Times New Roman" w:hAnsi="Times New Roman" w:cs="Times New Roman"/>
                <w:sz w:val="28"/>
              </w:rPr>
              <w:t>ные услуги, возмещении расходов</w:t>
            </w:r>
          </w:p>
          <w:p w14:paraId="719040DC" w14:textId="77777777" w:rsidR="00373473" w:rsidRPr="00CA443B" w:rsidRDefault="00373473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на электроэнергию (если это предусмотрено законодате</w:t>
            </w:r>
            <w:r>
              <w:rPr>
                <w:rFonts w:ascii="Times New Roman" w:hAnsi="Times New Roman" w:cs="Times New Roman"/>
                <w:sz w:val="28"/>
              </w:rPr>
              <w:t>льством), выполнении требований</w:t>
            </w:r>
          </w:p>
          <w:p w14:paraId="4615253E" w14:textId="77777777" w:rsidR="00373473" w:rsidRPr="00CA443B" w:rsidRDefault="00373473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законодательства об обязательном страховании строений, принадлежащих гражданам</w:t>
            </w:r>
          </w:p>
        </w:tc>
        <w:tc>
          <w:tcPr>
            <w:tcW w:w="4673" w:type="dxa"/>
          </w:tcPr>
          <w:p w14:paraId="344295F7" w14:textId="77777777" w:rsidR="00373473" w:rsidRPr="00CA443B" w:rsidRDefault="00373473" w:rsidP="00B03C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е оплачивается </w:t>
            </w:r>
          </w:p>
        </w:tc>
      </w:tr>
      <w:tr w:rsidR="00373473" w14:paraId="5BF24572" w14:textId="77777777" w:rsidTr="00B03CC2">
        <w:tc>
          <w:tcPr>
            <w:tcW w:w="4672" w:type="dxa"/>
          </w:tcPr>
          <w:p w14:paraId="39F7CB05" w14:textId="77777777" w:rsidR="00373473" w:rsidRPr="00CA443B" w:rsidRDefault="00373473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Размер жилого дома, а также его площади</w:t>
            </w:r>
          </w:p>
        </w:tc>
        <w:tc>
          <w:tcPr>
            <w:tcW w:w="4673" w:type="dxa"/>
          </w:tcPr>
          <w:p w14:paraId="7234501C" w14:textId="5867A5C4" w:rsidR="00373473" w:rsidRPr="00CA443B" w:rsidRDefault="006A0AA3" w:rsidP="00B03C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,0</w:t>
            </w:r>
            <w:r w:rsidR="0037347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373473">
              <w:rPr>
                <w:rFonts w:ascii="Times New Roman" w:hAnsi="Times New Roman" w:cs="Times New Roman"/>
                <w:sz w:val="28"/>
              </w:rPr>
              <w:t>кв.м</w:t>
            </w:r>
            <w:proofErr w:type="spellEnd"/>
          </w:p>
        </w:tc>
      </w:tr>
      <w:tr w:rsidR="00373473" w14:paraId="221C5FF1" w14:textId="77777777" w:rsidTr="00B03CC2">
        <w:tc>
          <w:tcPr>
            <w:tcW w:w="4672" w:type="dxa"/>
          </w:tcPr>
          <w:p w14:paraId="785F093E" w14:textId="77777777" w:rsidR="00373473" w:rsidRPr="00CA443B" w:rsidRDefault="00373473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Дата ввода в эксплуатацию жилого дома</w:t>
            </w:r>
          </w:p>
        </w:tc>
        <w:tc>
          <w:tcPr>
            <w:tcW w:w="4673" w:type="dxa"/>
          </w:tcPr>
          <w:p w14:paraId="70F27FC3" w14:textId="77777777" w:rsidR="00373473" w:rsidRPr="00CA443B" w:rsidRDefault="00373473" w:rsidP="00B03C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 сведений</w:t>
            </w:r>
          </w:p>
        </w:tc>
      </w:tr>
      <w:tr w:rsidR="00373473" w14:paraId="237B5440" w14:textId="77777777" w:rsidTr="00B03CC2">
        <w:tc>
          <w:tcPr>
            <w:tcW w:w="4672" w:type="dxa"/>
          </w:tcPr>
          <w:p w14:paraId="35995D05" w14:textId="77777777" w:rsidR="00373473" w:rsidRPr="00CA443B" w:rsidRDefault="00373473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Материал стен</w:t>
            </w:r>
          </w:p>
        </w:tc>
        <w:tc>
          <w:tcPr>
            <w:tcW w:w="4673" w:type="dxa"/>
          </w:tcPr>
          <w:p w14:paraId="579252B2" w14:textId="77777777" w:rsidR="00373473" w:rsidRPr="00CA443B" w:rsidRDefault="00373473" w:rsidP="00B03C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рево</w:t>
            </w:r>
          </w:p>
        </w:tc>
      </w:tr>
      <w:tr w:rsidR="00373473" w14:paraId="69B54041" w14:textId="77777777" w:rsidTr="00B03CC2">
        <w:tc>
          <w:tcPr>
            <w:tcW w:w="4672" w:type="dxa"/>
          </w:tcPr>
          <w:p w14:paraId="4D5BF011" w14:textId="77777777" w:rsidR="00373473" w:rsidRPr="00CA443B" w:rsidRDefault="00373473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lastRenderedPageBreak/>
              <w:t>Этажность</w:t>
            </w:r>
          </w:p>
        </w:tc>
        <w:tc>
          <w:tcPr>
            <w:tcW w:w="4673" w:type="dxa"/>
          </w:tcPr>
          <w:p w14:paraId="5B15ADB1" w14:textId="77777777" w:rsidR="00373473" w:rsidRPr="00CA443B" w:rsidRDefault="00373473" w:rsidP="00B03C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дноэтажный</w:t>
            </w:r>
          </w:p>
        </w:tc>
      </w:tr>
      <w:tr w:rsidR="00373473" w14:paraId="7D593C90" w14:textId="77777777" w:rsidTr="00B03CC2">
        <w:tc>
          <w:tcPr>
            <w:tcW w:w="4672" w:type="dxa"/>
          </w:tcPr>
          <w:p w14:paraId="696EFF76" w14:textId="77777777" w:rsidR="00373473" w:rsidRPr="00CA443B" w:rsidRDefault="00373473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Подземная этажность</w:t>
            </w:r>
          </w:p>
        </w:tc>
        <w:tc>
          <w:tcPr>
            <w:tcW w:w="4673" w:type="dxa"/>
          </w:tcPr>
          <w:p w14:paraId="624B49C0" w14:textId="77777777" w:rsidR="00373473" w:rsidRDefault="00373473" w:rsidP="00B03C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 сведений</w:t>
            </w:r>
          </w:p>
        </w:tc>
      </w:tr>
      <w:tr w:rsidR="00373473" w14:paraId="1BCFFB44" w14:textId="77777777" w:rsidTr="00B03CC2">
        <w:tc>
          <w:tcPr>
            <w:tcW w:w="4672" w:type="dxa"/>
          </w:tcPr>
          <w:p w14:paraId="63755D24" w14:textId="77777777" w:rsidR="00373473" w:rsidRPr="00CA443B" w:rsidRDefault="00373473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Составные части и принадлежности жилого дома, в</w:t>
            </w:r>
            <w:r>
              <w:rPr>
                <w:rFonts w:ascii="Times New Roman" w:hAnsi="Times New Roman" w:cs="Times New Roman"/>
                <w:sz w:val="28"/>
              </w:rPr>
              <w:t xml:space="preserve"> том числе хозяйственных и иных</w:t>
            </w:r>
          </w:p>
          <w:p w14:paraId="28831F99" w14:textId="77777777" w:rsidR="00373473" w:rsidRPr="00CA443B" w:rsidRDefault="00373473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постройках, и степени их износа</w:t>
            </w:r>
          </w:p>
        </w:tc>
        <w:tc>
          <w:tcPr>
            <w:tcW w:w="4673" w:type="dxa"/>
          </w:tcPr>
          <w:p w14:paraId="495FEB2D" w14:textId="0DB9DD60" w:rsidR="00373473" w:rsidRDefault="006A0AA3" w:rsidP="00B03C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рраса, сарай</w:t>
            </w:r>
          </w:p>
          <w:p w14:paraId="7FCDF8D5" w14:textId="77777777" w:rsidR="00373473" w:rsidRPr="00071713" w:rsidRDefault="00373473" w:rsidP="00B03CC2">
            <w:pPr>
              <w:ind w:firstLine="708"/>
              <w:rPr>
                <w:rFonts w:ascii="Times New Roman" w:hAnsi="Times New Roman" w:cs="Times New Roman"/>
                <w:sz w:val="28"/>
              </w:rPr>
            </w:pPr>
          </w:p>
        </w:tc>
      </w:tr>
      <w:tr w:rsidR="00373473" w14:paraId="65C1EF00" w14:textId="77777777" w:rsidTr="00B03CC2">
        <w:tc>
          <w:tcPr>
            <w:tcW w:w="4672" w:type="dxa"/>
          </w:tcPr>
          <w:p w14:paraId="14E72B29" w14:textId="77777777" w:rsidR="00373473" w:rsidRPr="00CA443B" w:rsidRDefault="00373473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Нахождение жилого дома в аварийном состоянии</w:t>
            </w:r>
            <w:r>
              <w:rPr>
                <w:rFonts w:ascii="Times New Roman" w:hAnsi="Times New Roman" w:cs="Times New Roman"/>
                <w:sz w:val="28"/>
              </w:rPr>
              <w:t xml:space="preserve"> или угрозе его обвала, включая </w:t>
            </w:r>
            <w:r w:rsidRPr="00CA443B">
              <w:rPr>
                <w:rFonts w:ascii="Times New Roman" w:hAnsi="Times New Roman" w:cs="Times New Roman"/>
                <w:sz w:val="28"/>
              </w:rPr>
              <w:t>информацию о том, является ли это следствием чрезвычайных ситуаций природного и техногенного характера, боевых действий и актов терроризма</w:t>
            </w:r>
          </w:p>
        </w:tc>
        <w:tc>
          <w:tcPr>
            <w:tcW w:w="4673" w:type="dxa"/>
          </w:tcPr>
          <w:p w14:paraId="036F7401" w14:textId="59D16270" w:rsidR="00373473" w:rsidRDefault="006A0AA3" w:rsidP="00B03C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</w:t>
            </w:r>
          </w:p>
        </w:tc>
      </w:tr>
      <w:tr w:rsidR="00373473" w14:paraId="207620A7" w14:textId="77777777" w:rsidTr="00B03CC2">
        <w:tc>
          <w:tcPr>
            <w:tcW w:w="4672" w:type="dxa"/>
          </w:tcPr>
          <w:p w14:paraId="5BFACC62" w14:textId="77777777" w:rsidR="00373473" w:rsidRPr="00CA443B" w:rsidRDefault="00373473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Сведения о земельном участке, в том числе его площади, виде права, на котором земельный участок предоставлен, ограничениях (обременениях) прав на него</w:t>
            </w:r>
          </w:p>
        </w:tc>
        <w:tc>
          <w:tcPr>
            <w:tcW w:w="4673" w:type="dxa"/>
          </w:tcPr>
          <w:p w14:paraId="3F7FAF55" w14:textId="14A80D99" w:rsidR="00373473" w:rsidRDefault="006A0AA3" w:rsidP="00B03C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076</w:t>
            </w:r>
            <w:r w:rsidR="00373473">
              <w:rPr>
                <w:rFonts w:ascii="Times New Roman" w:hAnsi="Times New Roman" w:cs="Times New Roman"/>
                <w:sz w:val="28"/>
              </w:rPr>
              <w:t xml:space="preserve"> га</w:t>
            </w:r>
          </w:p>
        </w:tc>
      </w:tr>
    </w:tbl>
    <w:p w14:paraId="20F96620" w14:textId="77777777" w:rsidR="006A0AA3" w:rsidRDefault="006A0AA3"/>
    <w:p w14:paraId="1ACF8C5B" w14:textId="77777777" w:rsidR="006A0AA3" w:rsidRDefault="006A0AA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A0AA3" w14:paraId="65EA2B14" w14:textId="77777777" w:rsidTr="00B03CC2">
        <w:tc>
          <w:tcPr>
            <w:tcW w:w="4672" w:type="dxa"/>
          </w:tcPr>
          <w:p w14:paraId="2748316A" w14:textId="77777777" w:rsidR="006A0AA3" w:rsidRPr="006C4A5A" w:rsidRDefault="006A0AA3" w:rsidP="00B03CC2">
            <w:pPr>
              <w:rPr>
                <w:rFonts w:ascii="Times New Roman" w:hAnsi="Times New Roman" w:cs="Times New Roman"/>
                <w:sz w:val="28"/>
                <w:highlight w:val="cyan"/>
              </w:rPr>
            </w:pPr>
            <w:r w:rsidRPr="007E1BF5">
              <w:rPr>
                <w:rFonts w:ascii="Times New Roman" w:hAnsi="Times New Roman" w:cs="Times New Roman"/>
                <w:sz w:val="28"/>
              </w:rPr>
              <w:t>Место нахождения жилого дома</w:t>
            </w:r>
          </w:p>
        </w:tc>
        <w:tc>
          <w:tcPr>
            <w:tcW w:w="4673" w:type="dxa"/>
          </w:tcPr>
          <w:p w14:paraId="179C6562" w14:textId="00A88B82" w:rsidR="006A0AA3" w:rsidRPr="006C4A5A" w:rsidRDefault="006A0AA3" w:rsidP="006A0AA3">
            <w:pPr>
              <w:rPr>
                <w:rFonts w:ascii="Times New Roman" w:hAnsi="Times New Roman" w:cs="Times New Roman"/>
                <w:sz w:val="28"/>
                <w:highlight w:val="cya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ул.Ушакова</w:t>
            </w:r>
            <w:proofErr w:type="spellEnd"/>
            <w:r w:rsidRPr="007E1BF5">
              <w:rPr>
                <w:rFonts w:ascii="Times New Roman" w:hAnsi="Times New Roman" w:cs="Times New Roman"/>
                <w:sz w:val="28"/>
              </w:rPr>
              <w:t>, д.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6A0AA3" w14:paraId="48CE1103" w14:textId="77777777" w:rsidTr="00B03CC2">
        <w:tc>
          <w:tcPr>
            <w:tcW w:w="9345" w:type="dxa"/>
            <w:gridSpan w:val="2"/>
          </w:tcPr>
          <w:p w14:paraId="63838D3C" w14:textId="0B168698" w:rsidR="006A0AA3" w:rsidRDefault="006A0AA3" w:rsidP="00B03C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710464" behindDoc="0" locked="0" layoutInCell="1" allowOverlap="1" wp14:anchorId="7A3629E4" wp14:editId="555D3260">
                  <wp:simplePos x="0" y="0"/>
                  <wp:positionH relativeFrom="column">
                    <wp:posOffset>318770</wp:posOffset>
                  </wp:positionH>
                  <wp:positionV relativeFrom="paragraph">
                    <wp:posOffset>76200</wp:posOffset>
                  </wp:positionV>
                  <wp:extent cx="5158740" cy="2443480"/>
                  <wp:effectExtent l="0" t="0" r="3810" b="0"/>
                  <wp:wrapSquare wrapText="bothSides"/>
                  <wp:docPr id="41" name="Рисунок 41" descr="I:\фото реестр\ушакова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:\фото реестр\ушакова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8740" cy="244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A0AA3" w14:paraId="2A0977CD" w14:textId="77777777" w:rsidTr="00B03CC2">
        <w:tc>
          <w:tcPr>
            <w:tcW w:w="4672" w:type="dxa"/>
          </w:tcPr>
          <w:p w14:paraId="246F6E3E" w14:textId="77777777" w:rsidR="006A0AA3" w:rsidRPr="00CA443B" w:rsidRDefault="006A0AA3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Лица, включая наследников, которым предположительно жилой дом принадлежит на праве собственности, хозяйственного ведения или оперативного управления, иных лицах, имеющих право владения и пользования этим домом</w:t>
            </w:r>
          </w:p>
        </w:tc>
        <w:tc>
          <w:tcPr>
            <w:tcW w:w="4673" w:type="dxa"/>
          </w:tcPr>
          <w:p w14:paraId="61E5054E" w14:textId="77777777" w:rsidR="006A0AA3" w:rsidRPr="00CA443B" w:rsidRDefault="006A0AA3" w:rsidP="00B03C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сть</w:t>
            </w:r>
          </w:p>
        </w:tc>
      </w:tr>
      <w:tr w:rsidR="006A0AA3" w14:paraId="258DD8F0" w14:textId="77777777" w:rsidTr="00B03CC2">
        <w:tc>
          <w:tcPr>
            <w:tcW w:w="4672" w:type="dxa"/>
          </w:tcPr>
          <w:p w14:paraId="4845AD9E" w14:textId="77777777" w:rsidR="006A0AA3" w:rsidRPr="00CA443B" w:rsidRDefault="006A0AA3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 xml:space="preserve">Срок </w:t>
            </w:r>
            <w:proofErr w:type="spellStart"/>
            <w:r w:rsidRPr="00CA443B">
              <w:rPr>
                <w:rFonts w:ascii="Times New Roman" w:hAnsi="Times New Roman" w:cs="Times New Roman"/>
                <w:sz w:val="28"/>
              </w:rPr>
              <w:t>непроживания</w:t>
            </w:r>
            <w:proofErr w:type="spellEnd"/>
            <w:r w:rsidRPr="00CA443B">
              <w:rPr>
                <w:rFonts w:ascii="Times New Roman" w:hAnsi="Times New Roman" w:cs="Times New Roman"/>
                <w:sz w:val="28"/>
              </w:rPr>
              <w:t xml:space="preserve"> в жилом доме собственника, иных лиц, имеющих </w:t>
            </w:r>
            <w:r w:rsidRPr="00CA443B">
              <w:rPr>
                <w:rFonts w:ascii="Times New Roman" w:hAnsi="Times New Roman" w:cs="Times New Roman"/>
                <w:sz w:val="28"/>
              </w:rPr>
              <w:lastRenderedPageBreak/>
              <w:t>право владения и пользования этим домом</w:t>
            </w:r>
          </w:p>
        </w:tc>
        <w:tc>
          <w:tcPr>
            <w:tcW w:w="4673" w:type="dxa"/>
          </w:tcPr>
          <w:p w14:paraId="34225E71" w14:textId="77777777" w:rsidR="006A0AA3" w:rsidRPr="00CA443B" w:rsidRDefault="006A0AA3" w:rsidP="00B03C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Более 3-х лет</w:t>
            </w:r>
          </w:p>
        </w:tc>
      </w:tr>
      <w:tr w:rsidR="006A0AA3" w14:paraId="431EFA7F" w14:textId="77777777" w:rsidTr="00B03CC2">
        <w:tc>
          <w:tcPr>
            <w:tcW w:w="4672" w:type="dxa"/>
          </w:tcPr>
          <w:p w14:paraId="4DC83864" w14:textId="77777777" w:rsidR="006A0AA3" w:rsidRPr="00CA443B" w:rsidRDefault="006A0AA3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lastRenderedPageBreak/>
              <w:t>Информация о внесении платы за жилищно-коммуналь</w:t>
            </w:r>
            <w:r>
              <w:rPr>
                <w:rFonts w:ascii="Times New Roman" w:hAnsi="Times New Roman" w:cs="Times New Roman"/>
                <w:sz w:val="28"/>
              </w:rPr>
              <w:t>ные услуги, возмещении расходов</w:t>
            </w:r>
          </w:p>
          <w:p w14:paraId="15283FEE" w14:textId="77777777" w:rsidR="006A0AA3" w:rsidRPr="00CA443B" w:rsidRDefault="006A0AA3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на электроэнергию (если это предусмотрено законодате</w:t>
            </w:r>
            <w:r>
              <w:rPr>
                <w:rFonts w:ascii="Times New Roman" w:hAnsi="Times New Roman" w:cs="Times New Roman"/>
                <w:sz w:val="28"/>
              </w:rPr>
              <w:t>льством), выполнении требований</w:t>
            </w:r>
          </w:p>
          <w:p w14:paraId="44293AA5" w14:textId="77777777" w:rsidR="006A0AA3" w:rsidRPr="00CA443B" w:rsidRDefault="006A0AA3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законодательства об обязательном страховании строений, принадлежащих гражданам</w:t>
            </w:r>
          </w:p>
        </w:tc>
        <w:tc>
          <w:tcPr>
            <w:tcW w:w="4673" w:type="dxa"/>
          </w:tcPr>
          <w:p w14:paraId="7CBB93B8" w14:textId="77777777" w:rsidR="006A0AA3" w:rsidRPr="00CA443B" w:rsidRDefault="006A0AA3" w:rsidP="00B03C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е оплачивается </w:t>
            </w:r>
          </w:p>
        </w:tc>
      </w:tr>
      <w:tr w:rsidR="006A0AA3" w14:paraId="0315C8F2" w14:textId="77777777" w:rsidTr="00B03CC2">
        <w:tc>
          <w:tcPr>
            <w:tcW w:w="4672" w:type="dxa"/>
          </w:tcPr>
          <w:p w14:paraId="167CAF55" w14:textId="77777777" w:rsidR="006A0AA3" w:rsidRPr="00CA443B" w:rsidRDefault="006A0AA3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Размер жилого дома, а также его площади</w:t>
            </w:r>
          </w:p>
        </w:tc>
        <w:tc>
          <w:tcPr>
            <w:tcW w:w="4673" w:type="dxa"/>
          </w:tcPr>
          <w:p w14:paraId="485F1783" w14:textId="0805671A" w:rsidR="006A0AA3" w:rsidRPr="00CA443B" w:rsidRDefault="006A0AA3" w:rsidP="00B03C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51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в.м</w:t>
            </w:r>
            <w:proofErr w:type="spellEnd"/>
          </w:p>
        </w:tc>
      </w:tr>
      <w:tr w:rsidR="006A0AA3" w14:paraId="08220E42" w14:textId="77777777" w:rsidTr="00B03CC2">
        <w:tc>
          <w:tcPr>
            <w:tcW w:w="4672" w:type="dxa"/>
          </w:tcPr>
          <w:p w14:paraId="75CAA2E9" w14:textId="77777777" w:rsidR="006A0AA3" w:rsidRPr="00CA443B" w:rsidRDefault="006A0AA3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Дата ввода в эксплуатацию жилого дома</w:t>
            </w:r>
          </w:p>
        </w:tc>
        <w:tc>
          <w:tcPr>
            <w:tcW w:w="4673" w:type="dxa"/>
          </w:tcPr>
          <w:p w14:paraId="79D8AAEC" w14:textId="77777777" w:rsidR="006A0AA3" w:rsidRPr="00CA443B" w:rsidRDefault="006A0AA3" w:rsidP="00B03C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 сведений</w:t>
            </w:r>
          </w:p>
        </w:tc>
      </w:tr>
      <w:tr w:rsidR="006A0AA3" w14:paraId="1E87D554" w14:textId="77777777" w:rsidTr="00B03CC2">
        <w:tc>
          <w:tcPr>
            <w:tcW w:w="4672" w:type="dxa"/>
          </w:tcPr>
          <w:p w14:paraId="1D89AA75" w14:textId="77777777" w:rsidR="006A0AA3" w:rsidRPr="00CA443B" w:rsidRDefault="006A0AA3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Материал стен</w:t>
            </w:r>
          </w:p>
        </w:tc>
        <w:tc>
          <w:tcPr>
            <w:tcW w:w="4673" w:type="dxa"/>
          </w:tcPr>
          <w:p w14:paraId="455D11FC" w14:textId="77777777" w:rsidR="006A0AA3" w:rsidRPr="00CA443B" w:rsidRDefault="006A0AA3" w:rsidP="00B03C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рево</w:t>
            </w:r>
          </w:p>
        </w:tc>
      </w:tr>
      <w:tr w:rsidR="006A0AA3" w14:paraId="5A104523" w14:textId="77777777" w:rsidTr="00B03CC2">
        <w:tc>
          <w:tcPr>
            <w:tcW w:w="4672" w:type="dxa"/>
          </w:tcPr>
          <w:p w14:paraId="5C0FB6C1" w14:textId="77777777" w:rsidR="006A0AA3" w:rsidRPr="00CA443B" w:rsidRDefault="006A0AA3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Этажность</w:t>
            </w:r>
          </w:p>
        </w:tc>
        <w:tc>
          <w:tcPr>
            <w:tcW w:w="4673" w:type="dxa"/>
          </w:tcPr>
          <w:p w14:paraId="61E2EFA4" w14:textId="77777777" w:rsidR="006A0AA3" w:rsidRPr="00CA443B" w:rsidRDefault="006A0AA3" w:rsidP="00B03C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дноэтажный</w:t>
            </w:r>
          </w:p>
        </w:tc>
      </w:tr>
      <w:tr w:rsidR="006A0AA3" w14:paraId="36CAD277" w14:textId="77777777" w:rsidTr="00B03CC2">
        <w:tc>
          <w:tcPr>
            <w:tcW w:w="4672" w:type="dxa"/>
          </w:tcPr>
          <w:p w14:paraId="3D393265" w14:textId="77777777" w:rsidR="006A0AA3" w:rsidRPr="00CA443B" w:rsidRDefault="006A0AA3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Подземная этажность</w:t>
            </w:r>
          </w:p>
        </w:tc>
        <w:tc>
          <w:tcPr>
            <w:tcW w:w="4673" w:type="dxa"/>
          </w:tcPr>
          <w:p w14:paraId="564F2EFF" w14:textId="77777777" w:rsidR="006A0AA3" w:rsidRDefault="006A0AA3" w:rsidP="00B03C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 сведений</w:t>
            </w:r>
          </w:p>
        </w:tc>
      </w:tr>
      <w:tr w:rsidR="006A0AA3" w14:paraId="21AD1CFC" w14:textId="77777777" w:rsidTr="00B03CC2">
        <w:tc>
          <w:tcPr>
            <w:tcW w:w="4672" w:type="dxa"/>
          </w:tcPr>
          <w:p w14:paraId="1DF8F34D" w14:textId="77777777" w:rsidR="006A0AA3" w:rsidRPr="00CA443B" w:rsidRDefault="006A0AA3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Составные части и принадлежности жилого дома, в</w:t>
            </w:r>
            <w:r>
              <w:rPr>
                <w:rFonts w:ascii="Times New Roman" w:hAnsi="Times New Roman" w:cs="Times New Roman"/>
                <w:sz w:val="28"/>
              </w:rPr>
              <w:t xml:space="preserve"> том числе хозяйственных и иных</w:t>
            </w:r>
          </w:p>
          <w:p w14:paraId="729AA32B" w14:textId="77777777" w:rsidR="006A0AA3" w:rsidRPr="00CA443B" w:rsidRDefault="006A0AA3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постройках, и степени их износа</w:t>
            </w:r>
          </w:p>
        </w:tc>
        <w:tc>
          <w:tcPr>
            <w:tcW w:w="4673" w:type="dxa"/>
          </w:tcPr>
          <w:p w14:paraId="31728C6D" w14:textId="77777777" w:rsidR="006A0AA3" w:rsidRDefault="006A0AA3" w:rsidP="00B03C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рраса, сарай</w:t>
            </w:r>
          </w:p>
          <w:p w14:paraId="12820957" w14:textId="77777777" w:rsidR="006A0AA3" w:rsidRPr="00071713" w:rsidRDefault="006A0AA3" w:rsidP="00B03CC2">
            <w:pPr>
              <w:ind w:firstLine="708"/>
              <w:rPr>
                <w:rFonts w:ascii="Times New Roman" w:hAnsi="Times New Roman" w:cs="Times New Roman"/>
                <w:sz w:val="28"/>
              </w:rPr>
            </w:pPr>
          </w:p>
        </w:tc>
      </w:tr>
      <w:tr w:rsidR="006A0AA3" w14:paraId="7B8226CD" w14:textId="77777777" w:rsidTr="00B03CC2">
        <w:tc>
          <w:tcPr>
            <w:tcW w:w="4672" w:type="dxa"/>
          </w:tcPr>
          <w:p w14:paraId="093DA2E0" w14:textId="77777777" w:rsidR="006A0AA3" w:rsidRPr="00CA443B" w:rsidRDefault="006A0AA3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Нахождение жилого дома в аварийном состоянии</w:t>
            </w:r>
            <w:r>
              <w:rPr>
                <w:rFonts w:ascii="Times New Roman" w:hAnsi="Times New Roman" w:cs="Times New Roman"/>
                <w:sz w:val="28"/>
              </w:rPr>
              <w:t xml:space="preserve"> или угрозе его обвала, включая </w:t>
            </w:r>
            <w:r w:rsidRPr="00CA443B">
              <w:rPr>
                <w:rFonts w:ascii="Times New Roman" w:hAnsi="Times New Roman" w:cs="Times New Roman"/>
                <w:sz w:val="28"/>
              </w:rPr>
              <w:t>информацию о том, является ли это следствием чрезвычайных ситуаций природного и техногенного характера, боевых действий и актов терроризма</w:t>
            </w:r>
          </w:p>
        </w:tc>
        <w:tc>
          <w:tcPr>
            <w:tcW w:w="4673" w:type="dxa"/>
          </w:tcPr>
          <w:p w14:paraId="1C9E2F1D" w14:textId="77777777" w:rsidR="006A0AA3" w:rsidRDefault="006A0AA3" w:rsidP="00B03C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</w:t>
            </w:r>
          </w:p>
        </w:tc>
      </w:tr>
      <w:tr w:rsidR="006A0AA3" w14:paraId="7271837C" w14:textId="77777777" w:rsidTr="00B03CC2">
        <w:tc>
          <w:tcPr>
            <w:tcW w:w="4672" w:type="dxa"/>
          </w:tcPr>
          <w:p w14:paraId="4B177A50" w14:textId="77777777" w:rsidR="006A0AA3" w:rsidRPr="00CA443B" w:rsidRDefault="006A0AA3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Сведения о земельном участке, в том числе его площади, виде права, на котором земельный участок предоставлен, ограничениях (обременениях) прав на него</w:t>
            </w:r>
          </w:p>
        </w:tc>
        <w:tc>
          <w:tcPr>
            <w:tcW w:w="4673" w:type="dxa"/>
          </w:tcPr>
          <w:p w14:paraId="5EBC2202" w14:textId="09696267" w:rsidR="006A0AA3" w:rsidRDefault="006A0AA3" w:rsidP="00B03C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063 га</w:t>
            </w:r>
          </w:p>
        </w:tc>
      </w:tr>
    </w:tbl>
    <w:p w14:paraId="1516381A" w14:textId="77777777" w:rsidR="00056C07" w:rsidRDefault="00056C07"/>
    <w:p w14:paraId="4463BC48" w14:textId="77777777" w:rsidR="00056C07" w:rsidRDefault="00056C07"/>
    <w:p w14:paraId="413AFCCF" w14:textId="77777777" w:rsidR="00056C07" w:rsidRDefault="00056C07"/>
    <w:p w14:paraId="0F016532" w14:textId="77777777" w:rsidR="00056C07" w:rsidRDefault="00056C07"/>
    <w:p w14:paraId="4393FA64" w14:textId="77777777" w:rsidR="00056C07" w:rsidRDefault="00056C07"/>
    <w:p w14:paraId="1EF9B642" w14:textId="77777777" w:rsidR="00056C07" w:rsidRDefault="00056C07"/>
    <w:p w14:paraId="6CD1B2FA" w14:textId="77777777" w:rsidR="00056C07" w:rsidRDefault="00056C07"/>
    <w:p w14:paraId="43CC1915" w14:textId="77777777" w:rsidR="00056C07" w:rsidRDefault="00056C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56C07" w14:paraId="6C5E5F92" w14:textId="77777777" w:rsidTr="00B03CC2">
        <w:tc>
          <w:tcPr>
            <w:tcW w:w="4672" w:type="dxa"/>
          </w:tcPr>
          <w:p w14:paraId="1072EA7B" w14:textId="77777777" w:rsidR="00056C07" w:rsidRPr="006C4A5A" w:rsidRDefault="00056C07" w:rsidP="00B03CC2">
            <w:pPr>
              <w:rPr>
                <w:rFonts w:ascii="Times New Roman" w:hAnsi="Times New Roman" w:cs="Times New Roman"/>
                <w:sz w:val="28"/>
                <w:highlight w:val="cyan"/>
              </w:rPr>
            </w:pPr>
            <w:r w:rsidRPr="007E1BF5">
              <w:rPr>
                <w:rFonts w:ascii="Times New Roman" w:hAnsi="Times New Roman" w:cs="Times New Roman"/>
                <w:sz w:val="28"/>
              </w:rPr>
              <w:lastRenderedPageBreak/>
              <w:t>Место нахождения жилого дома</w:t>
            </w:r>
          </w:p>
        </w:tc>
        <w:tc>
          <w:tcPr>
            <w:tcW w:w="4673" w:type="dxa"/>
          </w:tcPr>
          <w:p w14:paraId="239A2A88" w14:textId="47B6C1D8" w:rsidR="00056C07" w:rsidRPr="006C4A5A" w:rsidRDefault="00056C07" w:rsidP="003A6F08">
            <w:pPr>
              <w:rPr>
                <w:rFonts w:ascii="Times New Roman" w:hAnsi="Times New Roman" w:cs="Times New Roman"/>
                <w:sz w:val="28"/>
                <w:highlight w:val="cya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ул.</w:t>
            </w:r>
            <w:r w:rsidR="003A6F08">
              <w:rPr>
                <w:rFonts w:ascii="Times New Roman" w:hAnsi="Times New Roman" w:cs="Times New Roman"/>
                <w:sz w:val="28"/>
              </w:rPr>
              <w:t>Яговкина</w:t>
            </w:r>
            <w:proofErr w:type="spellEnd"/>
            <w:r w:rsidRPr="007E1BF5">
              <w:rPr>
                <w:rFonts w:ascii="Times New Roman" w:hAnsi="Times New Roman" w:cs="Times New Roman"/>
                <w:sz w:val="28"/>
              </w:rPr>
              <w:t>, д.</w:t>
            </w:r>
            <w:r w:rsidR="003A6F08">
              <w:rPr>
                <w:rFonts w:ascii="Times New Roman" w:hAnsi="Times New Roman" w:cs="Times New Roman"/>
                <w:sz w:val="28"/>
              </w:rPr>
              <w:t>93</w:t>
            </w:r>
          </w:p>
        </w:tc>
      </w:tr>
      <w:tr w:rsidR="00056C07" w14:paraId="469199C9" w14:textId="77777777" w:rsidTr="00B03CC2">
        <w:tc>
          <w:tcPr>
            <w:tcW w:w="9345" w:type="dxa"/>
            <w:gridSpan w:val="2"/>
          </w:tcPr>
          <w:p w14:paraId="7B855EC5" w14:textId="534B6D05" w:rsidR="00056C07" w:rsidRDefault="003A6F08" w:rsidP="00B03C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711488" behindDoc="0" locked="0" layoutInCell="1" allowOverlap="1" wp14:anchorId="0FA23249" wp14:editId="35778967">
                  <wp:simplePos x="0" y="0"/>
                  <wp:positionH relativeFrom="column">
                    <wp:posOffset>1134110</wp:posOffset>
                  </wp:positionH>
                  <wp:positionV relativeFrom="paragraph">
                    <wp:posOffset>73025</wp:posOffset>
                  </wp:positionV>
                  <wp:extent cx="3528060" cy="3528060"/>
                  <wp:effectExtent l="0" t="0" r="0" b="0"/>
                  <wp:wrapSquare wrapText="bothSides"/>
                  <wp:docPr id="45" name="Рисунок 45" descr="I:\фото реестр\яговкина 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:\фото реестр\яговкина 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8060" cy="3528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56C07" w14:paraId="2B51B7AD" w14:textId="77777777" w:rsidTr="00B03CC2">
        <w:tc>
          <w:tcPr>
            <w:tcW w:w="4672" w:type="dxa"/>
          </w:tcPr>
          <w:p w14:paraId="5AC5955A" w14:textId="77777777" w:rsidR="00056C07" w:rsidRPr="00CA443B" w:rsidRDefault="00056C07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Лица, включая наследников, которым предположительно жилой дом принадлежит на праве собственности, хозяйственного ведения или оперативного управления, иных лицах, имеющих право владения и пользования этим домом</w:t>
            </w:r>
          </w:p>
        </w:tc>
        <w:tc>
          <w:tcPr>
            <w:tcW w:w="4673" w:type="dxa"/>
          </w:tcPr>
          <w:p w14:paraId="68FF75A9" w14:textId="77777777" w:rsidR="00056C07" w:rsidRPr="00CA443B" w:rsidRDefault="00056C07" w:rsidP="00B03C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сть</w:t>
            </w:r>
          </w:p>
        </w:tc>
      </w:tr>
      <w:tr w:rsidR="00056C07" w14:paraId="09E7FC66" w14:textId="77777777" w:rsidTr="00B03CC2">
        <w:tc>
          <w:tcPr>
            <w:tcW w:w="4672" w:type="dxa"/>
          </w:tcPr>
          <w:p w14:paraId="7900352C" w14:textId="77777777" w:rsidR="00056C07" w:rsidRPr="00CA443B" w:rsidRDefault="00056C07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 xml:space="preserve">Срок </w:t>
            </w:r>
            <w:proofErr w:type="spellStart"/>
            <w:r w:rsidRPr="00CA443B">
              <w:rPr>
                <w:rFonts w:ascii="Times New Roman" w:hAnsi="Times New Roman" w:cs="Times New Roman"/>
                <w:sz w:val="28"/>
              </w:rPr>
              <w:t>непроживания</w:t>
            </w:r>
            <w:proofErr w:type="spellEnd"/>
            <w:r w:rsidRPr="00CA443B">
              <w:rPr>
                <w:rFonts w:ascii="Times New Roman" w:hAnsi="Times New Roman" w:cs="Times New Roman"/>
                <w:sz w:val="28"/>
              </w:rPr>
              <w:t xml:space="preserve"> в жилом доме собственника, иных лиц, имеющих право владения и пользования этим домом</w:t>
            </w:r>
          </w:p>
        </w:tc>
        <w:tc>
          <w:tcPr>
            <w:tcW w:w="4673" w:type="dxa"/>
          </w:tcPr>
          <w:p w14:paraId="1804C436" w14:textId="77777777" w:rsidR="00056C07" w:rsidRPr="00CA443B" w:rsidRDefault="00056C07" w:rsidP="00B03C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лее 3-х лет</w:t>
            </w:r>
          </w:p>
        </w:tc>
      </w:tr>
      <w:tr w:rsidR="00056C07" w14:paraId="34675598" w14:textId="77777777" w:rsidTr="00B03CC2">
        <w:tc>
          <w:tcPr>
            <w:tcW w:w="4672" w:type="dxa"/>
          </w:tcPr>
          <w:p w14:paraId="23CA920C" w14:textId="77777777" w:rsidR="00056C07" w:rsidRPr="00CA443B" w:rsidRDefault="00056C07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Информация о внесении платы за жилищно-коммуналь</w:t>
            </w:r>
            <w:r>
              <w:rPr>
                <w:rFonts w:ascii="Times New Roman" w:hAnsi="Times New Roman" w:cs="Times New Roman"/>
                <w:sz w:val="28"/>
              </w:rPr>
              <w:t>ные услуги, возмещении расходов</w:t>
            </w:r>
          </w:p>
          <w:p w14:paraId="2D51AAA8" w14:textId="77777777" w:rsidR="00056C07" w:rsidRPr="00CA443B" w:rsidRDefault="00056C07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на электроэнергию (если это предусмотрено законодате</w:t>
            </w:r>
            <w:r>
              <w:rPr>
                <w:rFonts w:ascii="Times New Roman" w:hAnsi="Times New Roman" w:cs="Times New Roman"/>
                <w:sz w:val="28"/>
              </w:rPr>
              <w:t>льством), выполнении требований</w:t>
            </w:r>
          </w:p>
          <w:p w14:paraId="310CAFC5" w14:textId="77777777" w:rsidR="00056C07" w:rsidRPr="00CA443B" w:rsidRDefault="00056C07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законодательства об обязательном страховании строений, принадлежащих гражданам</w:t>
            </w:r>
          </w:p>
        </w:tc>
        <w:tc>
          <w:tcPr>
            <w:tcW w:w="4673" w:type="dxa"/>
          </w:tcPr>
          <w:p w14:paraId="4EBFF002" w14:textId="7D80E8D9" w:rsidR="00056C07" w:rsidRPr="00CA443B" w:rsidRDefault="003A6F08" w:rsidP="00B03C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="00056C07">
              <w:rPr>
                <w:rFonts w:ascii="Times New Roman" w:hAnsi="Times New Roman" w:cs="Times New Roman"/>
                <w:sz w:val="28"/>
              </w:rPr>
              <w:t xml:space="preserve">плачивается </w:t>
            </w:r>
          </w:p>
        </w:tc>
      </w:tr>
      <w:tr w:rsidR="00056C07" w14:paraId="127621CD" w14:textId="77777777" w:rsidTr="00B03CC2">
        <w:tc>
          <w:tcPr>
            <w:tcW w:w="4672" w:type="dxa"/>
          </w:tcPr>
          <w:p w14:paraId="7B4B6C07" w14:textId="77777777" w:rsidR="00056C07" w:rsidRPr="00CA443B" w:rsidRDefault="00056C07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Размер жилого дома, а также его площади</w:t>
            </w:r>
          </w:p>
        </w:tc>
        <w:tc>
          <w:tcPr>
            <w:tcW w:w="4673" w:type="dxa"/>
          </w:tcPr>
          <w:p w14:paraId="177C3125" w14:textId="074161B6" w:rsidR="00056C07" w:rsidRPr="00CA443B" w:rsidRDefault="003A6F08" w:rsidP="00B03C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,9</w:t>
            </w:r>
            <w:r w:rsidR="00056C07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056C07">
              <w:rPr>
                <w:rFonts w:ascii="Times New Roman" w:hAnsi="Times New Roman" w:cs="Times New Roman"/>
                <w:sz w:val="28"/>
              </w:rPr>
              <w:t>кв.м</w:t>
            </w:r>
            <w:proofErr w:type="spellEnd"/>
          </w:p>
        </w:tc>
      </w:tr>
      <w:tr w:rsidR="00056C07" w14:paraId="05878A67" w14:textId="77777777" w:rsidTr="00B03CC2">
        <w:tc>
          <w:tcPr>
            <w:tcW w:w="4672" w:type="dxa"/>
          </w:tcPr>
          <w:p w14:paraId="58FB6247" w14:textId="77777777" w:rsidR="00056C07" w:rsidRPr="00CA443B" w:rsidRDefault="00056C07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Дата ввода в эксплуатацию жилого дома</w:t>
            </w:r>
          </w:p>
        </w:tc>
        <w:tc>
          <w:tcPr>
            <w:tcW w:w="4673" w:type="dxa"/>
          </w:tcPr>
          <w:p w14:paraId="3EF62F76" w14:textId="77777777" w:rsidR="00056C07" w:rsidRPr="00CA443B" w:rsidRDefault="00056C07" w:rsidP="00B03C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 сведений</w:t>
            </w:r>
          </w:p>
        </w:tc>
      </w:tr>
      <w:tr w:rsidR="00056C07" w14:paraId="3BCB4F4C" w14:textId="77777777" w:rsidTr="00B03CC2">
        <w:tc>
          <w:tcPr>
            <w:tcW w:w="4672" w:type="dxa"/>
          </w:tcPr>
          <w:p w14:paraId="3BD53E4D" w14:textId="77777777" w:rsidR="00056C07" w:rsidRPr="00CA443B" w:rsidRDefault="00056C07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Материал стен</w:t>
            </w:r>
          </w:p>
        </w:tc>
        <w:tc>
          <w:tcPr>
            <w:tcW w:w="4673" w:type="dxa"/>
          </w:tcPr>
          <w:p w14:paraId="7EC3E23E" w14:textId="77777777" w:rsidR="00056C07" w:rsidRPr="00CA443B" w:rsidRDefault="00056C07" w:rsidP="00B03C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рево</w:t>
            </w:r>
          </w:p>
        </w:tc>
      </w:tr>
      <w:tr w:rsidR="00056C07" w14:paraId="642A5322" w14:textId="77777777" w:rsidTr="00B03CC2">
        <w:tc>
          <w:tcPr>
            <w:tcW w:w="4672" w:type="dxa"/>
          </w:tcPr>
          <w:p w14:paraId="01ADEA4F" w14:textId="77777777" w:rsidR="00056C07" w:rsidRPr="00CA443B" w:rsidRDefault="00056C07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Этажность</w:t>
            </w:r>
          </w:p>
        </w:tc>
        <w:tc>
          <w:tcPr>
            <w:tcW w:w="4673" w:type="dxa"/>
          </w:tcPr>
          <w:p w14:paraId="0802880F" w14:textId="77777777" w:rsidR="00056C07" w:rsidRPr="00CA443B" w:rsidRDefault="00056C07" w:rsidP="00B03C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дноэтажный</w:t>
            </w:r>
          </w:p>
        </w:tc>
      </w:tr>
      <w:tr w:rsidR="00056C07" w14:paraId="4907B063" w14:textId="77777777" w:rsidTr="00B03CC2">
        <w:tc>
          <w:tcPr>
            <w:tcW w:w="4672" w:type="dxa"/>
          </w:tcPr>
          <w:p w14:paraId="46C42C37" w14:textId="77777777" w:rsidR="00056C07" w:rsidRPr="00CA443B" w:rsidRDefault="00056C07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lastRenderedPageBreak/>
              <w:t>Подземная этажность</w:t>
            </w:r>
          </w:p>
        </w:tc>
        <w:tc>
          <w:tcPr>
            <w:tcW w:w="4673" w:type="dxa"/>
          </w:tcPr>
          <w:p w14:paraId="6EE1019C" w14:textId="77777777" w:rsidR="00056C07" w:rsidRDefault="00056C07" w:rsidP="00B03C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 сведений</w:t>
            </w:r>
          </w:p>
        </w:tc>
      </w:tr>
      <w:tr w:rsidR="00056C07" w14:paraId="35F10997" w14:textId="77777777" w:rsidTr="00B03CC2">
        <w:tc>
          <w:tcPr>
            <w:tcW w:w="4672" w:type="dxa"/>
          </w:tcPr>
          <w:p w14:paraId="4706A366" w14:textId="77777777" w:rsidR="00056C07" w:rsidRPr="00CA443B" w:rsidRDefault="00056C07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Составные части и принадлежности жилого дома, в</w:t>
            </w:r>
            <w:r>
              <w:rPr>
                <w:rFonts w:ascii="Times New Roman" w:hAnsi="Times New Roman" w:cs="Times New Roman"/>
                <w:sz w:val="28"/>
              </w:rPr>
              <w:t xml:space="preserve"> том числе хозяйственных и иных</w:t>
            </w:r>
          </w:p>
          <w:p w14:paraId="64B76D4C" w14:textId="77777777" w:rsidR="00056C07" w:rsidRPr="00CA443B" w:rsidRDefault="00056C07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постройках, и степени их износа</w:t>
            </w:r>
          </w:p>
        </w:tc>
        <w:tc>
          <w:tcPr>
            <w:tcW w:w="4673" w:type="dxa"/>
          </w:tcPr>
          <w:p w14:paraId="6BE8F65E" w14:textId="42134B07" w:rsidR="00056C07" w:rsidRDefault="003A6F08" w:rsidP="00B03C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стройка, погреб</w:t>
            </w:r>
          </w:p>
          <w:p w14:paraId="6340545B" w14:textId="77777777" w:rsidR="00056C07" w:rsidRPr="00071713" w:rsidRDefault="00056C07" w:rsidP="00B03CC2">
            <w:pPr>
              <w:ind w:firstLine="708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6C07" w14:paraId="30BC47B0" w14:textId="77777777" w:rsidTr="00B03CC2">
        <w:tc>
          <w:tcPr>
            <w:tcW w:w="4672" w:type="dxa"/>
          </w:tcPr>
          <w:p w14:paraId="7B09BA39" w14:textId="77777777" w:rsidR="00056C07" w:rsidRPr="00CA443B" w:rsidRDefault="00056C07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Нахождение жилого дома в аварийном состоянии</w:t>
            </w:r>
            <w:r>
              <w:rPr>
                <w:rFonts w:ascii="Times New Roman" w:hAnsi="Times New Roman" w:cs="Times New Roman"/>
                <w:sz w:val="28"/>
              </w:rPr>
              <w:t xml:space="preserve"> или угрозе его обвала, включая </w:t>
            </w:r>
            <w:r w:rsidRPr="00CA443B">
              <w:rPr>
                <w:rFonts w:ascii="Times New Roman" w:hAnsi="Times New Roman" w:cs="Times New Roman"/>
                <w:sz w:val="28"/>
              </w:rPr>
              <w:t>информацию о том, является ли это следствием чрезвычайных ситуаций природного и техногенного характера, боевых действий и актов терроризма</w:t>
            </w:r>
          </w:p>
        </w:tc>
        <w:tc>
          <w:tcPr>
            <w:tcW w:w="4673" w:type="dxa"/>
          </w:tcPr>
          <w:p w14:paraId="3F3A0AC7" w14:textId="77777777" w:rsidR="00056C07" w:rsidRDefault="00056C07" w:rsidP="00B03C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</w:t>
            </w:r>
          </w:p>
        </w:tc>
      </w:tr>
      <w:tr w:rsidR="00056C07" w14:paraId="494860D3" w14:textId="77777777" w:rsidTr="00B03CC2">
        <w:tc>
          <w:tcPr>
            <w:tcW w:w="4672" w:type="dxa"/>
          </w:tcPr>
          <w:p w14:paraId="42170B25" w14:textId="77777777" w:rsidR="00056C07" w:rsidRPr="00CA443B" w:rsidRDefault="00056C07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Сведения о земельном участке, в том числе его площади, виде права, на котором земельный участок предоставлен, ограничениях (обременениях) прав на него</w:t>
            </w:r>
          </w:p>
        </w:tc>
        <w:tc>
          <w:tcPr>
            <w:tcW w:w="4673" w:type="dxa"/>
          </w:tcPr>
          <w:p w14:paraId="09136CFA" w14:textId="11B76A76" w:rsidR="00056C07" w:rsidRDefault="003A6F08" w:rsidP="00B03C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0592</w:t>
            </w:r>
            <w:r w:rsidR="00056C07">
              <w:rPr>
                <w:rFonts w:ascii="Times New Roman" w:hAnsi="Times New Roman" w:cs="Times New Roman"/>
                <w:sz w:val="28"/>
              </w:rPr>
              <w:t xml:space="preserve"> га</w:t>
            </w:r>
          </w:p>
        </w:tc>
      </w:tr>
    </w:tbl>
    <w:p w14:paraId="730D7300" w14:textId="77777777" w:rsidR="003A6F08" w:rsidRDefault="003A6F08"/>
    <w:p w14:paraId="6601C6D3" w14:textId="77777777" w:rsidR="003A6F08" w:rsidRDefault="003A6F0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A6F08" w14:paraId="23C20289" w14:textId="77777777" w:rsidTr="00B03CC2">
        <w:tc>
          <w:tcPr>
            <w:tcW w:w="4672" w:type="dxa"/>
          </w:tcPr>
          <w:p w14:paraId="6D35885B" w14:textId="77777777" w:rsidR="003A6F08" w:rsidRPr="006C4A5A" w:rsidRDefault="003A6F08" w:rsidP="00B03CC2">
            <w:pPr>
              <w:rPr>
                <w:rFonts w:ascii="Times New Roman" w:hAnsi="Times New Roman" w:cs="Times New Roman"/>
                <w:sz w:val="28"/>
                <w:highlight w:val="cyan"/>
              </w:rPr>
            </w:pPr>
            <w:r w:rsidRPr="007E1BF5">
              <w:rPr>
                <w:rFonts w:ascii="Times New Roman" w:hAnsi="Times New Roman" w:cs="Times New Roman"/>
                <w:sz w:val="28"/>
              </w:rPr>
              <w:t>Место нахождения жилого дома</w:t>
            </w:r>
          </w:p>
        </w:tc>
        <w:tc>
          <w:tcPr>
            <w:tcW w:w="4673" w:type="dxa"/>
          </w:tcPr>
          <w:p w14:paraId="39BD06FE" w14:textId="64E8BA46" w:rsidR="003A6F08" w:rsidRPr="006C4A5A" w:rsidRDefault="003A6F08" w:rsidP="00B03CC2">
            <w:pPr>
              <w:rPr>
                <w:rFonts w:ascii="Times New Roman" w:hAnsi="Times New Roman" w:cs="Times New Roman"/>
                <w:sz w:val="28"/>
                <w:highlight w:val="cya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ул.Яговкина</w:t>
            </w:r>
            <w:proofErr w:type="spellEnd"/>
            <w:r w:rsidRPr="007E1BF5">
              <w:rPr>
                <w:rFonts w:ascii="Times New Roman" w:hAnsi="Times New Roman" w:cs="Times New Roman"/>
                <w:sz w:val="28"/>
              </w:rPr>
              <w:t>, д.</w:t>
            </w:r>
            <w:r>
              <w:rPr>
                <w:rFonts w:ascii="Times New Roman" w:hAnsi="Times New Roman" w:cs="Times New Roman"/>
                <w:sz w:val="28"/>
              </w:rPr>
              <w:t>144</w:t>
            </w:r>
          </w:p>
        </w:tc>
      </w:tr>
      <w:tr w:rsidR="003A6F08" w14:paraId="3472C422" w14:textId="77777777" w:rsidTr="00B03CC2">
        <w:tc>
          <w:tcPr>
            <w:tcW w:w="9345" w:type="dxa"/>
            <w:gridSpan w:val="2"/>
          </w:tcPr>
          <w:p w14:paraId="64E80773" w14:textId="0F27F586" w:rsidR="003A6F08" w:rsidRDefault="003A6F08" w:rsidP="00B03C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712512" behindDoc="0" locked="0" layoutInCell="1" allowOverlap="1" wp14:anchorId="319C9163" wp14:editId="31F438DD">
                  <wp:simplePos x="0" y="0"/>
                  <wp:positionH relativeFrom="column">
                    <wp:posOffset>661670</wp:posOffset>
                  </wp:positionH>
                  <wp:positionV relativeFrom="paragraph">
                    <wp:posOffset>48260</wp:posOffset>
                  </wp:positionV>
                  <wp:extent cx="4563745" cy="3421380"/>
                  <wp:effectExtent l="0" t="0" r="8255" b="7620"/>
                  <wp:wrapSquare wrapText="bothSides"/>
                  <wp:docPr id="49" name="Рисунок 49" descr="I:\фото реестр\Яговкина 1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:\фото реестр\Яговкина 1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3745" cy="342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A6F08" w14:paraId="4F6C4ECC" w14:textId="77777777" w:rsidTr="00B03CC2">
        <w:tc>
          <w:tcPr>
            <w:tcW w:w="4672" w:type="dxa"/>
          </w:tcPr>
          <w:p w14:paraId="31DB21C5" w14:textId="77777777" w:rsidR="003A6F08" w:rsidRPr="00CA443B" w:rsidRDefault="003A6F08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Лица, включая наследников, которым предположительно жилой дом принадлежит на праве собственности, хозяйственного ведения или оперативного управления, иных лицах, имеющих право владения и пользования этим домом</w:t>
            </w:r>
          </w:p>
        </w:tc>
        <w:tc>
          <w:tcPr>
            <w:tcW w:w="4673" w:type="dxa"/>
          </w:tcPr>
          <w:p w14:paraId="3EAB5F1A" w14:textId="77777777" w:rsidR="003A6F08" w:rsidRPr="00CA443B" w:rsidRDefault="003A6F08" w:rsidP="00B03C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сть</w:t>
            </w:r>
          </w:p>
        </w:tc>
      </w:tr>
      <w:tr w:rsidR="003A6F08" w14:paraId="2C06E0E4" w14:textId="77777777" w:rsidTr="00B03CC2">
        <w:tc>
          <w:tcPr>
            <w:tcW w:w="4672" w:type="dxa"/>
          </w:tcPr>
          <w:p w14:paraId="0917C699" w14:textId="77777777" w:rsidR="003A6F08" w:rsidRPr="00CA443B" w:rsidRDefault="003A6F08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lastRenderedPageBreak/>
              <w:t xml:space="preserve">Срок </w:t>
            </w:r>
            <w:proofErr w:type="spellStart"/>
            <w:r w:rsidRPr="00CA443B">
              <w:rPr>
                <w:rFonts w:ascii="Times New Roman" w:hAnsi="Times New Roman" w:cs="Times New Roman"/>
                <w:sz w:val="28"/>
              </w:rPr>
              <w:t>непроживания</w:t>
            </w:r>
            <w:proofErr w:type="spellEnd"/>
            <w:r w:rsidRPr="00CA443B">
              <w:rPr>
                <w:rFonts w:ascii="Times New Roman" w:hAnsi="Times New Roman" w:cs="Times New Roman"/>
                <w:sz w:val="28"/>
              </w:rPr>
              <w:t xml:space="preserve"> в жилом доме собственника, иных лиц, имеющих право владения и пользования этим домом</w:t>
            </w:r>
          </w:p>
        </w:tc>
        <w:tc>
          <w:tcPr>
            <w:tcW w:w="4673" w:type="dxa"/>
          </w:tcPr>
          <w:p w14:paraId="702A90EE" w14:textId="77777777" w:rsidR="003A6F08" w:rsidRPr="00CA443B" w:rsidRDefault="003A6F08" w:rsidP="00B03C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лее 3-х лет</w:t>
            </w:r>
          </w:p>
        </w:tc>
      </w:tr>
      <w:tr w:rsidR="003A6F08" w14:paraId="06A9CBF2" w14:textId="77777777" w:rsidTr="00B03CC2">
        <w:tc>
          <w:tcPr>
            <w:tcW w:w="4672" w:type="dxa"/>
          </w:tcPr>
          <w:p w14:paraId="1EEE49FF" w14:textId="77777777" w:rsidR="003A6F08" w:rsidRPr="00CA443B" w:rsidRDefault="003A6F08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Информация о внесении платы за жилищно-коммуналь</w:t>
            </w:r>
            <w:r>
              <w:rPr>
                <w:rFonts w:ascii="Times New Roman" w:hAnsi="Times New Roman" w:cs="Times New Roman"/>
                <w:sz w:val="28"/>
              </w:rPr>
              <w:t>ные услуги, возмещении расходов</w:t>
            </w:r>
          </w:p>
          <w:p w14:paraId="369973D5" w14:textId="77777777" w:rsidR="003A6F08" w:rsidRPr="00CA443B" w:rsidRDefault="003A6F08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на электроэнергию (если это предусмотрено законодате</w:t>
            </w:r>
            <w:r>
              <w:rPr>
                <w:rFonts w:ascii="Times New Roman" w:hAnsi="Times New Roman" w:cs="Times New Roman"/>
                <w:sz w:val="28"/>
              </w:rPr>
              <w:t>льством), выполнении требований</w:t>
            </w:r>
          </w:p>
          <w:p w14:paraId="37FD950F" w14:textId="77777777" w:rsidR="003A6F08" w:rsidRPr="00CA443B" w:rsidRDefault="003A6F08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законодательства об обязательном страховании строений, принадлежащих гражданам</w:t>
            </w:r>
          </w:p>
        </w:tc>
        <w:tc>
          <w:tcPr>
            <w:tcW w:w="4673" w:type="dxa"/>
          </w:tcPr>
          <w:p w14:paraId="164C42C2" w14:textId="17A19112" w:rsidR="003A6F08" w:rsidRPr="00CA443B" w:rsidRDefault="00491F5B" w:rsidP="00B03C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 о</w:t>
            </w:r>
            <w:r w:rsidR="003A6F08">
              <w:rPr>
                <w:rFonts w:ascii="Times New Roman" w:hAnsi="Times New Roman" w:cs="Times New Roman"/>
                <w:sz w:val="28"/>
              </w:rPr>
              <w:t xml:space="preserve">плачивается </w:t>
            </w:r>
          </w:p>
        </w:tc>
      </w:tr>
      <w:tr w:rsidR="003A6F08" w14:paraId="4B42BBCF" w14:textId="77777777" w:rsidTr="00B03CC2">
        <w:tc>
          <w:tcPr>
            <w:tcW w:w="4672" w:type="dxa"/>
          </w:tcPr>
          <w:p w14:paraId="3B01B09F" w14:textId="77777777" w:rsidR="003A6F08" w:rsidRPr="00CA443B" w:rsidRDefault="003A6F08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Размер жилого дома, а также его площади</w:t>
            </w:r>
          </w:p>
        </w:tc>
        <w:tc>
          <w:tcPr>
            <w:tcW w:w="4673" w:type="dxa"/>
          </w:tcPr>
          <w:p w14:paraId="4AE195F5" w14:textId="3D6C553B" w:rsidR="003A6F08" w:rsidRPr="00CA443B" w:rsidRDefault="00491F5B" w:rsidP="00B03C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  <w:r w:rsidR="003A6F08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3A6F08">
              <w:rPr>
                <w:rFonts w:ascii="Times New Roman" w:hAnsi="Times New Roman" w:cs="Times New Roman"/>
                <w:sz w:val="28"/>
              </w:rPr>
              <w:t>кв.м</w:t>
            </w:r>
            <w:proofErr w:type="spellEnd"/>
          </w:p>
        </w:tc>
      </w:tr>
      <w:tr w:rsidR="003A6F08" w14:paraId="55191FC9" w14:textId="77777777" w:rsidTr="00B03CC2">
        <w:tc>
          <w:tcPr>
            <w:tcW w:w="4672" w:type="dxa"/>
          </w:tcPr>
          <w:p w14:paraId="5A2BCBF0" w14:textId="77777777" w:rsidR="003A6F08" w:rsidRPr="00CA443B" w:rsidRDefault="003A6F08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Дата ввода в эксплуатацию жилого дома</w:t>
            </w:r>
          </w:p>
        </w:tc>
        <w:tc>
          <w:tcPr>
            <w:tcW w:w="4673" w:type="dxa"/>
          </w:tcPr>
          <w:p w14:paraId="5D3BAAED" w14:textId="77777777" w:rsidR="003A6F08" w:rsidRPr="00CA443B" w:rsidRDefault="003A6F08" w:rsidP="00B03C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 сведений</w:t>
            </w:r>
          </w:p>
        </w:tc>
      </w:tr>
      <w:tr w:rsidR="003A6F08" w14:paraId="2CD5BAE2" w14:textId="77777777" w:rsidTr="00B03CC2">
        <w:tc>
          <w:tcPr>
            <w:tcW w:w="4672" w:type="dxa"/>
          </w:tcPr>
          <w:p w14:paraId="3FE54C1E" w14:textId="77777777" w:rsidR="003A6F08" w:rsidRPr="00CA443B" w:rsidRDefault="003A6F08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Материал стен</w:t>
            </w:r>
          </w:p>
        </w:tc>
        <w:tc>
          <w:tcPr>
            <w:tcW w:w="4673" w:type="dxa"/>
          </w:tcPr>
          <w:p w14:paraId="5AA5FC87" w14:textId="77777777" w:rsidR="003A6F08" w:rsidRPr="00CA443B" w:rsidRDefault="003A6F08" w:rsidP="00B03C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рево</w:t>
            </w:r>
          </w:p>
        </w:tc>
      </w:tr>
      <w:tr w:rsidR="003A6F08" w14:paraId="46C0A660" w14:textId="77777777" w:rsidTr="00B03CC2">
        <w:tc>
          <w:tcPr>
            <w:tcW w:w="4672" w:type="dxa"/>
          </w:tcPr>
          <w:p w14:paraId="1E6F42E6" w14:textId="77777777" w:rsidR="003A6F08" w:rsidRPr="00CA443B" w:rsidRDefault="003A6F08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Этажность</w:t>
            </w:r>
          </w:p>
        </w:tc>
        <w:tc>
          <w:tcPr>
            <w:tcW w:w="4673" w:type="dxa"/>
          </w:tcPr>
          <w:p w14:paraId="2D664061" w14:textId="77777777" w:rsidR="003A6F08" w:rsidRPr="00CA443B" w:rsidRDefault="003A6F08" w:rsidP="00B03C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дноэтажный</w:t>
            </w:r>
          </w:p>
        </w:tc>
      </w:tr>
      <w:tr w:rsidR="003A6F08" w14:paraId="21F1D3EA" w14:textId="77777777" w:rsidTr="00B03CC2">
        <w:tc>
          <w:tcPr>
            <w:tcW w:w="4672" w:type="dxa"/>
          </w:tcPr>
          <w:p w14:paraId="67BB823F" w14:textId="77777777" w:rsidR="003A6F08" w:rsidRPr="00CA443B" w:rsidRDefault="003A6F08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Подземная этажность</w:t>
            </w:r>
          </w:p>
        </w:tc>
        <w:tc>
          <w:tcPr>
            <w:tcW w:w="4673" w:type="dxa"/>
          </w:tcPr>
          <w:p w14:paraId="1F808EC5" w14:textId="77777777" w:rsidR="003A6F08" w:rsidRDefault="003A6F08" w:rsidP="00B03C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 сведений</w:t>
            </w:r>
          </w:p>
        </w:tc>
      </w:tr>
      <w:tr w:rsidR="003A6F08" w14:paraId="44B5B31B" w14:textId="77777777" w:rsidTr="00B03CC2">
        <w:tc>
          <w:tcPr>
            <w:tcW w:w="4672" w:type="dxa"/>
          </w:tcPr>
          <w:p w14:paraId="555B8243" w14:textId="77777777" w:rsidR="003A6F08" w:rsidRPr="00CA443B" w:rsidRDefault="003A6F08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Составные части и принадлежности жилого дома, в</w:t>
            </w:r>
            <w:r>
              <w:rPr>
                <w:rFonts w:ascii="Times New Roman" w:hAnsi="Times New Roman" w:cs="Times New Roman"/>
                <w:sz w:val="28"/>
              </w:rPr>
              <w:t xml:space="preserve"> том числе хозяйственных и иных</w:t>
            </w:r>
          </w:p>
          <w:p w14:paraId="32A11E68" w14:textId="77777777" w:rsidR="003A6F08" w:rsidRPr="00CA443B" w:rsidRDefault="003A6F08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постройках, и степени их износа</w:t>
            </w:r>
          </w:p>
        </w:tc>
        <w:tc>
          <w:tcPr>
            <w:tcW w:w="4673" w:type="dxa"/>
          </w:tcPr>
          <w:p w14:paraId="6A183BFE" w14:textId="479035D0" w:rsidR="003A6F08" w:rsidRDefault="003A6F08" w:rsidP="00B03CC2">
            <w:pPr>
              <w:rPr>
                <w:rFonts w:ascii="Times New Roman" w:hAnsi="Times New Roman" w:cs="Times New Roman"/>
                <w:sz w:val="28"/>
              </w:rPr>
            </w:pPr>
          </w:p>
          <w:p w14:paraId="3EC272AA" w14:textId="77777777" w:rsidR="003A6F08" w:rsidRPr="00071713" w:rsidRDefault="003A6F08" w:rsidP="00B03CC2">
            <w:pPr>
              <w:ind w:firstLine="708"/>
              <w:rPr>
                <w:rFonts w:ascii="Times New Roman" w:hAnsi="Times New Roman" w:cs="Times New Roman"/>
                <w:sz w:val="28"/>
              </w:rPr>
            </w:pPr>
          </w:p>
        </w:tc>
      </w:tr>
      <w:tr w:rsidR="003A6F08" w14:paraId="4D389B33" w14:textId="77777777" w:rsidTr="00B03CC2">
        <w:tc>
          <w:tcPr>
            <w:tcW w:w="4672" w:type="dxa"/>
          </w:tcPr>
          <w:p w14:paraId="09A4FA5D" w14:textId="77777777" w:rsidR="003A6F08" w:rsidRPr="00CA443B" w:rsidRDefault="003A6F08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Нахождение жилого дома в аварийном состоянии</w:t>
            </w:r>
            <w:r>
              <w:rPr>
                <w:rFonts w:ascii="Times New Roman" w:hAnsi="Times New Roman" w:cs="Times New Roman"/>
                <w:sz w:val="28"/>
              </w:rPr>
              <w:t xml:space="preserve"> или угрозе его обвала, включая </w:t>
            </w:r>
            <w:r w:rsidRPr="00CA443B">
              <w:rPr>
                <w:rFonts w:ascii="Times New Roman" w:hAnsi="Times New Roman" w:cs="Times New Roman"/>
                <w:sz w:val="28"/>
              </w:rPr>
              <w:t>информацию о том, является ли это следствием чрезвычайных ситуаций природного и техногенного характера, боевых действий и актов терроризма</w:t>
            </w:r>
          </w:p>
        </w:tc>
        <w:tc>
          <w:tcPr>
            <w:tcW w:w="4673" w:type="dxa"/>
          </w:tcPr>
          <w:p w14:paraId="19257650" w14:textId="77777777" w:rsidR="003A6F08" w:rsidRDefault="003A6F08" w:rsidP="00B03C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</w:t>
            </w:r>
          </w:p>
        </w:tc>
      </w:tr>
      <w:tr w:rsidR="003A6F08" w14:paraId="28C2C691" w14:textId="77777777" w:rsidTr="00B03CC2">
        <w:tc>
          <w:tcPr>
            <w:tcW w:w="4672" w:type="dxa"/>
          </w:tcPr>
          <w:p w14:paraId="0FA6DFF4" w14:textId="77777777" w:rsidR="003A6F08" w:rsidRPr="00CA443B" w:rsidRDefault="003A6F08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Сведения о земельном участке, в том числе его площади, виде права, на котором земельный участок предоставлен, ограничениях (обременениях) прав на него</w:t>
            </w:r>
          </w:p>
        </w:tc>
        <w:tc>
          <w:tcPr>
            <w:tcW w:w="4673" w:type="dxa"/>
          </w:tcPr>
          <w:p w14:paraId="0FEA40C0" w14:textId="34414797" w:rsidR="003A6F08" w:rsidRDefault="00491F5B" w:rsidP="00B03C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055</w:t>
            </w:r>
            <w:r w:rsidR="003A6F08">
              <w:rPr>
                <w:rFonts w:ascii="Times New Roman" w:hAnsi="Times New Roman" w:cs="Times New Roman"/>
                <w:sz w:val="28"/>
              </w:rPr>
              <w:t xml:space="preserve"> га</w:t>
            </w:r>
          </w:p>
        </w:tc>
      </w:tr>
    </w:tbl>
    <w:p w14:paraId="78B61710" w14:textId="77777777" w:rsidR="00491F5B" w:rsidRDefault="00491F5B"/>
    <w:p w14:paraId="7C9FC429" w14:textId="3BFCAE63" w:rsidR="00491F5B" w:rsidRDefault="00491F5B">
      <w:r>
        <w:br w:type="page"/>
      </w:r>
    </w:p>
    <w:p w14:paraId="67BAE56D" w14:textId="77777777" w:rsidR="00491F5B" w:rsidRDefault="00491F5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91F5B" w14:paraId="533192F4" w14:textId="77777777" w:rsidTr="00B03CC2">
        <w:tc>
          <w:tcPr>
            <w:tcW w:w="4672" w:type="dxa"/>
          </w:tcPr>
          <w:p w14:paraId="183542C5" w14:textId="77777777" w:rsidR="00491F5B" w:rsidRPr="006C4A5A" w:rsidRDefault="00491F5B" w:rsidP="00B03CC2">
            <w:pPr>
              <w:rPr>
                <w:rFonts w:ascii="Times New Roman" w:hAnsi="Times New Roman" w:cs="Times New Roman"/>
                <w:sz w:val="28"/>
                <w:highlight w:val="cyan"/>
              </w:rPr>
            </w:pPr>
            <w:r w:rsidRPr="007E1BF5">
              <w:rPr>
                <w:rFonts w:ascii="Times New Roman" w:hAnsi="Times New Roman" w:cs="Times New Roman"/>
                <w:sz w:val="28"/>
              </w:rPr>
              <w:t>Место нахождения жилого дома</w:t>
            </w:r>
          </w:p>
        </w:tc>
        <w:tc>
          <w:tcPr>
            <w:tcW w:w="4673" w:type="dxa"/>
          </w:tcPr>
          <w:p w14:paraId="4E4F4C5E" w14:textId="168E002A" w:rsidR="00491F5B" w:rsidRPr="006C4A5A" w:rsidRDefault="00491F5B" w:rsidP="00B03CC2">
            <w:pPr>
              <w:rPr>
                <w:rFonts w:ascii="Times New Roman" w:hAnsi="Times New Roman" w:cs="Times New Roman"/>
                <w:sz w:val="28"/>
                <w:highlight w:val="cya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ул.Яговкина</w:t>
            </w:r>
            <w:proofErr w:type="spellEnd"/>
            <w:r w:rsidRPr="007E1BF5">
              <w:rPr>
                <w:rFonts w:ascii="Times New Roman" w:hAnsi="Times New Roman" w:cs="Times New Roman"/>
                <w:sz w:val="28"/>
              </w:rPr>
              <w:t>, д.</w:t>
            </w:r>
            <w:r>
              <w:rPr>
                <w:rFonts w:ascii="Times New Roman" w:hAnsi="Times New Roman" w:cs="Times New Roman"/>
                <w:sz w:val="28"/>
              </w:rPr>
              <w:t>152</w:t>
            </w:r>
          </w:p>
        </w:tc>
      </w:tr>
      <w:tr w:rsidR="00491F5B" w14:paraId="2E6CB75A" w14:textId="77777777" w:rsidTr="00B03CC2">
        <w:tc>
          <w:tcPr>
            <w:tcW w:w="9345" w:type="dxa"/>
            <w:gridSpan w:val="2"/>
          </w:tcPr>
          <w:p w14:paraId="2FDF8E8E" w14:textId="07255BA9" w:rsidR="00491F5B" w:rsidRDefault="00491F5B" w:rsidP="00B03C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713536" behindDoc="0" locked="0" layoutInCell="1" allowOverlap="1" wp14:anchorId="3F3A2994" wp14:editId="5D2EBE6D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122555</wp:posOffset>
                  </wp:positionV>
                  <wp:extent cx="5486400" cy="2464435"/>
                  <wp:effectExtent l="0" t="0" r="0" b="0"/>
                  <wp:wrapSquare wrapText="bothSides"/>
                  <wp:docPr id="54" name="Рисунок 54" descr="I:\фото реестр\Яговкина 1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:\фото реестр\Яговкина 1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464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1F5B" w14:paraId="7524A886" w14:textId="77777777" w:rsidTr="00B03CC2">
        <w:tc>
          <w:tcPr>
            <w:tcW w:w="4672" w:type="dxa"/>
          </w:tcPr>
          <w:p w14:paraId="1BC2C267" w14:textId="77777777" w:rsidR="00491F5B" w:rsidRPr="00CA443B" w:rsidRDefault="00491F5B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Лица, включая наследников, которым предположительно жилой дом принадлежит на праве собственности, хозяйственного ведения или оперативного управления, иных лицах, имеющих право владения и пользования этим домом</w:t>
            </w:r>
          </w:p>
        </w:tc>
        <w:tc>
          <w:tcPr>
            <w:tcW w:w="4673" w:type="dxa"/>
          </w:tcPr>
          <w:p w14:paraId="19A8A091" w14:textId="77777777" w:rsidR="00491F5B" w:rsidRPr="00CA443B" w:rsidRDefault="00491F5B" w:rsidP="00B03C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сть</w:t>
            </w:r>
          </w:p>
        </w:tc>
      </w:tr>
      <w:tr w:rsidR="00491F5B" w14:paraId="360B817A" w14:textId="77777777" w:rsidTr="00B03CC2">
        <w:tc>
          <w:tcPr>
            <w:tcW w:w="4672" w:type="dxa"/>
          </w:tcPr>
          <w:p w14:paraId="1A621252" w14:textId="77777777" w:rsidR="00491F5B" w:rsidRPr="00CA443B" w:rsidRDefault="00491F5B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 xml:space="preserve">Срок </w:t>
            </w:r>
            <w:proofErr w:type="spellStart"/>
            <w:r w:rsidRPr="00CA443B">
              <w:rPr>
                <w:rFonts w:ascii="Times New Roman" w:hAnsi="Times New Roman" w:cs="Times New Roman"/>
                <w:sz w:val="28"/>
              </w:rPr>
              <w:t>непроживания</w:t>
            </w:r>
            <w:proofErr w:type="spellEnd"/>
            <w:r w:rsidRPr="00CA443B">
              <w:rPr>
                <w:rFonts w:ascii="Times New Roman" w:hAnsi="Times New Roman" w:cs="Times New Roman"/>
                <w:sz w:val="28"/>
              </w:rPr>
              <w:t xml:space="preserve"> в жилом доме собственника, иных лиц, имеющих право владения и пользования этим домом</w:t>
            </w:r>
          </w:p>
        </w:tc>
        <w:tc>
          <w:tcPr>
            <w:tcW w:w="4673" w:type="dxa"/>
          </w:tcPr>
          <w:p w14:paraId="3F658E29" w14:textId="77777777" w:rsidR="00491F5B" w:rsidRPr="00CA443B" w:rsidRDefault="00491F5B" w:rsidP="00B03C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лее 3-х лет</w:t>
            </w:r>
          </w:p>
        </w:tc>
      </w:tr>
      <w:tr w:rsidR="00491F5B" w14:paraId="0C6D8C1A" w14:textId="77777777" w:rsidTr="00B03CC2">
        <w:tc>
          <w:tcPr>
            <w:tcW w:w="4672" w:type="dxa"/>
          </w:tcPr>
          <w:p w14:paraId="72730334" w14:textId="77777777" w:rsidR="00491F5B" w:rsidRPr="00CA443B" w:rsidRDefault="00491F5B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Информация о внесении платы за жилищно-коммуналь</w:t>
            </w:r>
            <w:r>
              <w:rPr>
                <w:rFonts w:ascii="Times New Roman" w:hAnsi="Times New Roman" w:cs="Times New Roman"/>
                <w:sz w:val="28"/>
              </w:rPr>
              <w:t>ные услуги, возмещении расходов</w:t>
            </w:r>
          </w:p>
          <w:p w14:paraId="414ED295" w14:textId="77777777" w:rsidR="00491F5B" w:rsidRPr="00CA443B" w:rsidRDefault="00491F5B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на электроэнергию (если это предусмотрено законодате</w:t>
            </w:r>
            <w:r>
              <w:rPr>
                <w:rFonts w:ascii="Times New Roman" w:hAnsi="Times New Roman" w:cs="Times New Roman"/>
                <w:sz w:val="28"/>
              </w:rPr>
              <w:t>льством), выполнении требований</w:t>
            </w:r>
          </w:p>
          <w:p w14:paraId="07F17F2A" w14:textId="77777777" w:rsidR="00491F5B" w:rsidRPr="00CA443B" w:rsidRDefault="00491F5B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законодательства об обязательном страховании строений, принадлежащих гражданам</w:t>
            </w:r>
          </w:p>
        </w:tc>
        <w:tc>
          <w:tcPr>
            <w:tcW w:w="4673" w:type="dxa"/>
          </w:tcPr>
          <w:p w14:paraId="56A82A59" w14:textId="77777777" w:rsidR="00491F5B" w:rsidRPr="00CA443B" w:rsidRDefault="00491F5B" w:rsidP="00B03C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е оплачивается </w:t>
            </w:r>
          </w:p>
        </w:tc>
      </w:tr>
      <w:tr w:rsidR="00491F5B" w14:paraId="34EB3C9E" w14:textId="77777777" w:rsidTr="00B03CC2">
        <w:tc>
          <w:tcPr>
            <w:tcW w:w="4672" w:type="dxa"/>
          </w:tcPr>
          <w:p w14:paraId="61A466E8" w14:textId="77777777" w:rsidR="00491F5B" w:rsidRPr="00CA443B" w:rsidRDefault="00491F5B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Размер жилого дома, а также его площади</w:t>
            </w:r>
          </w:p>
        </w:tc>
        <w:tc>
          <w:tcPr>
            <w:tcW w:w="4673" w:type="dxa"/>
          </w:tcPr>
          <w:p w14:paraId="7B0CCB96" w14:textId="38B34F76" w:rsidR="00491F5B" w:rsidRPr="00CA443B" w:rsidRDefault="00491F5B" w:rsidP="00B03C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51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в.м</w:t>
            </w:r>
            <w:proofErr w:type="spellEnd"/>
          </w:p>
        </w:tc>
      </w:tr>
      <w:tr w:rsidR="00491F5B" w14:paraId="66BB77C4" w14:textId="77777777" w:rsidTr="00B03CC2">
        <w:tc>
          <w:tcPr>
            <w:tcW w:w="4672" w:type="dxa"/>
          </w:tcPr>
          <w:p w14:paraId="3F814E71" w14:textId="77777777" w:rsidR="00491F5B" w:rsidRPr="00CA443B" w:rsidRDefault="00491F5B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Дата ввода в эксплуатацию жилого дома</w:t>
            </w:r>
          </w:p>
        </w:tc>
        <w:tc>
          <w:tcPr>
            <w:tcW w:w="4673" w:type="dxa"/>
          </w:tcPr>
          <w:p w14:paraId="5EAB251B" w14:textId="77777777" w:rsidR="00491F5B" w:rsidRPr="00CA443B" w:rsidRDefault="00491F5B" w:rsidP="00B03C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 сведений</w:t>
            </w:r>
          </w:p>
        </w:tc>
      </w:tr>
      <w:tr w:rsidR="00491F5B" w14:paraId="181C1678" w14:textId="77777777" w:rsidTr="00B03CC2">
        <w:tc>
          <w:tcPr>
            <w:tcW w:w="4672" w:type="dxa"/>
          </w:tcPr>
          <w:p w14:paraId="40EE76D1" w14:textId="77777777" w:rsidR="00491F5B" w:rsidRPr="00CA443B" w:rsidRDefault="00491F5B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Материал стен</w:t>
            </w:r>
          </w:p>
        </w:tc>
        <w:tc>
          <w:tcPr>
            <w:tcW w:w="4673" w:type="dxa"/>
          </w:tcPr>
          <w:p w14:paraId="1750F6E3" w14:textId="77777777" w:rsidR="00491F5B" w:rsidRPr="00CA443B" w:rsidRDefault="00491F5B" w:rsidP="00B03C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рево</w:t>
            </w:r>
          </w:p>
        </w:tc>
      </w:tr>
      <w:tr w:rsidR="00491F5B" w14:paraId="389722BA" w14:textId="77777777" w:rsidTr="00B03CC2">
        <w:tc>
          <w:tcPr>
            <w:tcW w:w="4672" w:type="dxa"/>
          </w:tcPr>
          <w:p w14:paraId="0896AF52" w14:textId="77777777" w:rsidR="00491F5B" w:rsidRPr="00CA443B" w:rsidRDefault="00491F5B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Этажность</w:t>
            </w:r>
          </w:p>
        </w:tc>
        <w:tc>
          <w:tcPr>
            <w:tcW w:w="4673" w:type="dxa"/>
          </w:tcPr>
          <w:p w14:paraId="17D09955" w14:textId="77777777" w:rsidR="00491F5B" w:rsidRPr="00CA443B" w:rsidRDefault="00491F5B" w:rsidP="00B03C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дноэтажный</w:t>
            </w:r>
          </w:p>
        </w:tc>
      </w:tr>
      <w:tr w:rsidR="00491F5B" w14:paraId="282B3DDD" w14:textId="77777777" w:rsidTr="00B03CC2">
        <w:tc>
          <w:tcPr>
            <w:tcW w:w="4672" w:type="dxa"/>
          </w:tcPr>
          <w:p w14:paraId="191C130A" w14:textId="77777777" w:rsidR="00491F5B" w:rsidRPr="00CA443B" w:rsidRDefault="00491F5B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Подземная этажность</w:t>
            </w:r>
          </w:p>
        </w:tc>
        <w:tc>
          <w:tcPr>
            <w:tcW w:w="4673" w:type="dxa"/>
          </w:tcPr>
          <w:p w14:paraId="65131576" w14:textId="77777777" w:rsidR="00491F5B" w:rsidRDefault="00491F5B" w:rsidP="00B03C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 сведений</w:t>
            </w:r>
          </w:p>
        </w:tc>
      </w:tr>
      <w:tr w:rsidR="00491F5B" w14:paraId="216CCB68" w14:textId="77777777" w:rsidTr="00B03CC2">
        <w:tc>
          <w:tcPr>
            <w:tcW w:w="4672" w:type="dxa"/>
          </w:tcPr>
          <w:p w14:paraId="1DF113A4" w14:textId="77777777" w:rsidR="00491F5B" w:rsidRPr="00CA443B" w:rsidRDefault="00491F5B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lastRenderedPageBreak/>
              <w:t>Составные части и принадлежности жилого дома, в</w:t>
            </w:r>
            <w:r>
              <w:rPr>
                <w:rFonts w:ascii="Times New Roman" w:hAnsi="Times New Roman" w:cs="Times New Roman"/>
                <w:sz w:val="28"/>
              </w:rPr>
              <w:t xml:space="preserve"> том числе хозяйственных и иных</w:t>
            </w:r>
          </w:p>
          <w:p w14:paraId="448B3193" w14:textId="77777777" w:rsidR="00491F5B" w:rsidRPr="00CA443B" w:rsidRDefault="00491F5B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постройках, и степени их износа</w:t>
            </w:r>
          </w:p>
        </w:tc>
        <w:tc>
          <w:tcPr>
            <w:tcW w:w="4673" w:type="dxa"/>
          </w:tcPr>
          <w:p w14:paraId="2AF9BAAE" w14:textId="77777777" w:rsidR="00491F5B" w:rsidRDefault="00491F5B" w:rsidP="00B03CC2">
            <w:pPr>
              <w:rPr>
                <w:rFonts w:ascii="Times New Roman" w:hAnsi="Times New Roman" w:cs="Times New Roman"/>
                <w:sz w:val="28"/>
              </w:rPr>
            </w:pPr>
          </w:p>
          <w:p w14:paraId="497B7CBA" w14:textId="77777777" w:rsidR="00491F5B" w:rsidRPr="00071713" w:rsidRDefault="00491F5B" w:rsidP="00B03CC2">
            <w:pPr>
              <w:ind w:firstLine="708"/>
              <w:rPr>
                <w:rFonts w:ascii="Times New Roman" w:hAnsi="Times New Roman" w:cs="Times New Roman"/>
                <w:sz w:val="28"/>
              </w:rPr>
            </w:pPr>
          </w:p>
        </w:tc>
      </w:tr>
      <w:tr w:rsidR="00491F5B" w14:paraId="20EB2EE0" w14:textId="77777777" w:rsidTr="00B03CC2">
        <w:tc>
          <w:tcPr>
            <w:tcW w:w="4672" w:type="dxa"/>
          </w:tcPr>
          <w:p w14:paraId="65C41478" w14:textId="77777777" w:rsidR="00491F5B" w:rsidRPr="00CA443B" w:rsidRDefault="00491F5B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Нахождение жилого дома в аварийном состоянии</w:t>
            </w:r>
            <w:r>
              <w:rPr>
                <w:rFonts w:ascii="Times New Roman" w:hAnsi="Times New Roman" w:cs="Times New Roman"/>
                <w:sz w:val="28"/>
              </w:rPr>
              <w:t xml:space="preserve"> или угрозе его обвала, включая </w:t>
            </w:r>
            <w:r w:rsidRPr="00CA443B">
              <w:rPr>
                <w:rFonts w:ascii="Times New Roman" w:hAnsi="Times New Roman" w:cs="Times New Roman"/>
                <w:sz w:val="28"/>
              </w:rPr>
              <w:t>информацию о том, является ли это следствием чрезвычайных ситуаций природного и техногенного характера, боевых действий и актов терроризма</w:t>
            </w:r>
          </w:p>
        </w:tc>
        <w:tc>
          <w:tcPr>
            <w:tcW w:w="4673" w:type="dxa"/>
          </w:tcPr>
          <w:p w14:paraId="2E522892" w14:textId="4F504485" w:rsidR="00491F5B" w:rsidRDefault="00491F5B" w:rsidP="00B03C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</w:tr>
      <w:tr w:rsidR="00491F5B" w14:paraId="01E0AC03" w14:textId="77777777" w:rsidTr="00B03CC2">
        <w:tc>
          <w:tcPr>
            <w:tcW w:w="4672" w:type="dxa"/>
          </w:tcPr>
          <w:p w14:paraId="797205F0" w14:textId="77777777" w:rsidR="00491F5B" w:rsidRPr="00CA443B" w:rsidRDefault="00491F5B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Сведения о земельном участке, в том числе его площади, виде права, на котором земельный участок предоставлен, ограничениях (обременениях) прав на него</w:t>
            </w:r>
          </w:p>
        </w:tc>
        <w:tc>
          <w:tcPr>
            <w:tcW w:w="4673" w:type="dxa"/>
          </w:tcPr>
          <w:p w14:paraId="265ABBBB" w14:textId="16DC681B" w:rsidR="00491F5B" w:rsidRDefault="00491F5B" w:rsidP="00B03C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066 га</w:t>
            </w:r>
          </w:p>
        </w:tc>
      </w:tr>
    </w:tbl>
    <w:p w14:paraId="477C21CA" w14:textId="77777777" w:rsidR="00110639" w:rsidRDefault="00110639"/>
    <w:p w14:paraId="00290BF7" w14:textId="77777777" w:rsidR="00110639" w:rsidRDefault="00110639"/>
    <w:p w14:paraId="6E1A81D5" w14:textId="77777777" w:rsidR="00275E4C" w:rsidRDefault="00275E4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75E4C" w14:paraId="673E6789" w14:textId="77777777" w:rsidTr="00B03CC2">
        <w:tc>
          <w:tcPr>
            <w:tcW w:w="4672" w:type="dxa"/>
          </w:tcPr>
          <w:p w14:paraId="0CC4DD68" w14:textId="77777777" w:rsidR="00275E4C" w:rsidRPr="006C4A5A" w:rsidRDefault="00275E4C" w:rsidP="00B03CC2">
            <w:pPr>
              <w:rPr>
                <w:rFonts w:ascii="Times New Roman" w:hAnsi="Times New Roman" w:cs="Times New Roman"/>
                <w:sz w:val="28"/>
                <w:highlight w:val="cyan"/>
              </w:rPr>
            </w:pPr>
            <w:r w:rsidRPr="007E1BF5">
              <w:rPr>
                <w:rFonts w:ascii="Times New Roman" w:hAnsi="Times New Roman" w:cs="Times New Roman"/>
                <w:sz w:val="28"/>
              </w:rPr>
              <w:t>Место нахождения жилого дома</w:t>
            </w:r>
          </w:p>
        </w:tc>
        <w:tc>
          <w:tcPr>
            <w:tcW w:w="4673" w:type="dxa"/>
          </w:tcPr>
          <w:p w14:paraId="776E8DAF" w14:textId="6B3AC172" w:rsidR="00275E4C" w:rsidRPr="006C4A5A" w:rsidRDefault="00275E4C" w:rsidP="00275E4C">
            <w:pPr>
              <w:rPr>
                <w:rFonts w:ascii="Times New Roman" w:hAnsi="Times New Roman" w:cs="Times New Roman"/>
                <w:sz w:val="28"/>
                <w:highlight w:val="cya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ул.Ополченцев</w:t>
            </w:r>
            <w:proofErr w:type="spellEnd"/>
            <w:r w:rsidRPr="007E1BF5">
              <w:rPr>
                <w:rFonts w:ascii="Times New Roman" w:hAnsi="Times New Roman" w:cs="Times New Roman"/>
                <w:sz w:val="28"/>
              </w:rPr>
              <w:t>, д.</w:t>
            </w:r>
            <w:r>
              <w:rPr>
                <w:rFonts w:ascii="Times New Roman" w:hAnsi="Times New Roman" w:cs="Times New Roman"/>
                <w:sz w:val="28"/>
              </w:rPr>
              <w:t>16</w:t>
            </w:r>
            <w:r w:rsidR="00841EF4">
              <w:rPr>
                <w:rFonts w:ascii="Times New Roman" w:hAnsi="Times New Roman" w:cs="Times New Roman"/>
                <w:sz w:val="28"/>
              </w:rPr>
              <w:t xml:space="preserve"> (признан бесхозяйным)</w:t>
            </w:r>
          </w:p>
        </w:tc>
      </w:tr>
      <w:tr w:rsidR="00275E4C" w14:paraId="68D36A64" w14:textId="77777777" w:rsidTr="00B03CC2">
        <w:tc>
          <w:tcPr>
            <w:tcW w:w="9345" w:type="dxa"/>
            <w:gridSpan w:val="2"/>
          </w:tcPr>
          <w:p w14:paraId="6016E170" w14:textId="223F4E02" w:rsidR="00275E4C" w:rsidRDefault="00275E4C" w:rsidP="00B03C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715584" behindDoc="0" locked="0" layoutInCell="1" allowOverlap="1" wp14:anchorId="1DD4683A" wp14:editId="1B94D72D">
                  <wp:simplePos x="0" y="0"/>
                  <wp:positionH relativeFrom="column">
                    <wp:posOffset>895099</wp:posOffset>
                  </wp:positionH>
                  <wp:positionV relativeFrom="paragraph">
                    <wp:posOffset>95037</wp:posOffset>
                  </wp:positionV>
                  <wp:extent cx="4149090" cy="3111500"/>
                  <wp:effectExtent l="0" t="0" r="3810" b="0"/>
                  <wp:wrapSquare wrapText="bothSides"/>
                  <wp:docPr id="59" name="Рисунок 59" descr="I:\фото реестр\Ополченцев 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:\фото реестр\Ополченцев 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9090" cy="311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75E4C" w14:paraId="736DFEA3" w14:textId="77777777" w:rsidTr="00B03CC2">
        <w:tc>
          <w:tcPr>
            <w:tcW w:w="4672" w:type="dxa"/>
          </w:tcPr>
          <w:p w14:paraId="11A55CF7" w14:textId="77777777" w:rsidR="00275E4C" w:rsidRPr="00CA443B" w:rsidRDefault="00275E4C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Лица, включая наследников, которым предположительно жилой дом принадлежит на праве собственности, хозяйственного ведения или оперативного управления, иных лицах, имеющих право владения и пользования этим домом</w:t>
            </w:r>
          </w:p>
        </w:tc>
        <w:tc>
          <w:tcPr>
            <w:tcW w:w="4673" w:type="dxa"/>
          </w:tcPr>
          <w:p w14:paraId="0FEC3305" w14:textId="4843E4B2" w:rsidR="00275E4C" w:rsidRPr="00CA443B" w:rsidRDefault="00275E4C" w:rsidP="00B03C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</w:tr>
      <w:tr w:rsidR="00275E4C" w14:paraId="11F8E2D4" w14:textId="77777777" w:rsidTr="00B03CC2">
        <w:tc>
          <w:tcPr>
            <w:tcW w:w="4672" w:type="dxa"/>
          </w:tcPr>
          <w:p w14:paraId="5DCE996A" w14:textId="77777777" w:rsidR="00275E4C" w:rsidRPr="00CA443B" w:rsidRDefault="00275E4C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lastRenderedPageBreak/>
              <w:t xml:space="preserve">Срок </w:t>
            </w:r>
            <w:proofErr w:type="spellStart"/>
            <w:r w:rsidRPr="00CA443B">
              <w:rPr>
                <w:rFonts w:ascii="Times New Roman" w:hAnsi="Times New Roman" w:cs="Times New Roman"/>
                <w:sz w:val="28"/>
              </w:rPr>
              <w:t>непроживания</w:t>
            </w:r>
            <w:proofErr w:type="spellEnd"/>
            <w:r w:rsidRPr="00CA443B">
              <w:rPr>
                <w:rFonts w:ascii="Times New Roman" w:hAnsi="Times New Roman" w:cs="Times New Roman"/>
                <w:sz w:val="28"/>
              </w:rPr>
              <w:t xml:space="preserve"> в жилом доме собственника, иных лиц, имеющих право владения и пользования этим домом</w:t>
            </w:r>
          </w:p>
        </w:tc>
        <w:tc>
          <w:tcPr>
            <w:tcW w:w="4673" w:type="dxa"/>
          </w:tcPr>
          <w:p w14:paraId="59E06E6B" w14:textId="77777777" w:rsidR="00275E4C" w:rsidRPr="00CA443B" w:rsidRDefault="00275E4C" w:rsidP="00B03C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лее 3-х лет</w:t>
            </w:r>
          </w:p>
        </w:tc>
      </w:tr>
      <w:tr w:rsidR="00275E4C" w14:paraId="6F838603" w14:textId="77777777" w:rsidTr="00B03CC2">
        <w:tc>
          <w:tcPr>
            <w:tcW w:w="4672" w:type="dxa"/>
          </w:tcPr>
          <w:p w14:paraId="14229E55" w14:textId="77777777" w:rsidR="00275E4C" w:rsidRPr="00CA443B" w:rsidRDefault="00275E4C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Информация о внесении платы за жилищно-коммуналь</w:t>
            </w:r>
            <w:r>
              <w:rPr>
                <w:rFonts w:ascii="Times New Roman" w:hAnsi="Times New Roman" w:cs="Times New Roman"/>
                <w:sz w:val="28"/>
              </w:rPr>
              <w:t>ные услуги, возмещении расходов</w:t>
            </w:r>
          </w:p>
          <w:p w14:paraId="0F20E904" w14:textId="77777777" w:rsidR="00275E4C" w:rsidRPr="00CA443B" w:rsidRDefault="00275E4C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на электроэнергию (если это предусмотрено законодате</w:t>
            </w:r>
            <w:r>
              <w:rPr>
                <w:rFonts w:ascii="Times New Roman" w:hAnsi="Times New Roman" w:cs="Times New Roman"/>
                <w:sz w:val="28"/>
              </w:rPr>
              <w:t>льством), выполнении требований</w:t>
            </w:r>
          </w:p>
          <w:p w14:paraId="7C97F286" w14:textId="77777777" w:rsidR="00275E4C" w:rsidRPr="00CA443B" w:rsidRDefault="00275E4C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законодательства об обязательном страховании строений, принадлежащих гражданам</w:t>
            </w:r>
          </w:p>
        </w:tc>
        <w:tc>
          <w:tcPr>
            <w:tcW w:w="4673" w:type="dxa"/>
          </w:tcPr>
          <w:p w14:paraId="6C400819" w14:textId="79A0CECD" w:rsidR="00275E4C" w:rsidRPr="00CA443B" w:rsidRDefault="00275E4C" w:rsidP="00B03C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е оплачивается </w:t>
            </w:r>
          </w:p>
        </w:tc>
      </w:tr>
      <w:tr w:rsidR="00275E4C" w14:paraId="6189B7C2" w14:textId="77777777" w:rsidTr="00B03CC2">
        <w:tc>
          <w:tcPr>
            <w:tcW w:w="4672" w:type="dxa"/>
          </w:tcPr>
          <w:p w14:paraId="23B926B0" w14:textId="77777777" w:rsidR="00275E4C" w:rsidRPr="00CA443B" w:rsidRDefault="00275E4C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Размер жилого дома, а также его площади</w:t>
            </w:r>
          </w:p>
        </w:tc>
        <w:tc>
          <w:tcPr>
            <w:tcW w:w="4673" w:type="dxa"/>
          </w:tcPr>
          <w:p w14:paraId="110E02AF" w14:textId="212448A3" w:rsidR="00275E4C" w:rsidRPr="00CA443B" w:rsidRDefault="00275E4C" w:rsidP="00B03C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 сведений</w:t>
            </w:r>
          </w:p>
        </w:tc>
      </w:tr>
      <w:tr w:rsidR="00275E4C" w14:paraId="73908411" w14:textId="77777777" w:rsidTr="00B03CC2">
        <w:tc>
          <w:tcPr>
            <w:tcW w:w="4672" w:type="dxa"/>
          </w:tcPr>
          <w:p w14:paraId="7B5B728D" w14:textId="77777777" w:rsidR="00275E4C" w:rsidRPr="00CA443B" w:rsidRDefault="00275E4C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Дата ввода в эксплуатацию жилого дома</w:t>
            </w:r>
          </w:p>
        </w:tc>
        <w:tc>
          <w:tcPr>
            <w:tcW w:w="4673" w:type="dxa"/>
          </w:tcPr>
          <w:p w14:paraId="7E468CB2" w14:textId="77777777" w:rsidR="00275E4C" w:rsidRPr="00CA443B" w:rsidRDefault="00275E4C" w:rsidP="00B03C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 сведений</w:t>
            </w:r>
          </w:p>
        </w:tc>
      </w:tr>
      <w:tr w:rsidR="00275E4C" w14:paraId="551C94B8" w14:textId="77777777" w:rsidTr="00B03CC2">
        <w:tc>
          <w:tcPr>
            <w:tcW w:w="4672" w:type="dxa"/>
          </w:tcPr>
          <w:p w14:paraId="0A2786AD" w14:textId="77777777" w:rsidR="00275E4C" w:rsidRPr="00CA443B" w:rsidRDefault="00275E4C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Материал стен</w:t>
            </w:r>
          </w:p>
        </w:tc>
        <w:tc>
          <w:tcPr>
            <w:tcW w:w="4673" w:type="dxa"/>
          </w:tcPr>
          <w:p w14:paraId="29665020" w14:textId="77777777" w:rsidR="00275E4C" w:rsidRPr="00CA443B" w:rsidRDefault="00275E4C" w:rsidP="00B03C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рево</w:t>
            </w:r>
          </w:p>
        </w:tc>
      </w:tr>
      <w:tr w:rsidR="00275E4C" w14:paraId="7151D650" w14:textId="77777777" w:rsidTr="00B03CC2">
        <w:tc>
          <w:tcPr>
            <w:tcW w:w="4672" w:type="dxa"/>
          </w:tcPr>
          <w:p w14:paraId="4482406B" w14:textId="77777777" w:rsidR="00275E4C" w:rsidRPr="00CA443B" w:rsidRDefault="00275E4C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Этажность</w:t>
            </w:r>
          </w:p>
        </w:tc>
        <w:tc>
          <w:tcPr>
            <w:tcW w:w="4673" w:type="dxa"/>
          </w:tcPr>
          <w:p w14:paraId="53EE2016" w14:textId="77777777" w:rsidR="00275E4C" w:rsidRPr="00CA443B" w:rsidRDefault="00275E4C" w:rsidP="00B03C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дноэтажный</w:t>
            </w:r>
          </w:p>
        </w:tc>
      </w:tr>
      <w:tr w:rsidR="00275E4C" w14:paraId="4F7E2D2F" w14:textId="77777777" w:rsidTr="00B03CC2">
        <w:tc>
          <w:tcPr>
            <w:tcW w:w="4672" w:type="dxa"/>
          </w:tcPr>
          <w:p w14:paraId="6B97B199" w14:textId="77777777" w:rsidR="00275E4C" w:rsidRPr="00CA443B" w:rsidRDefault="00275E4C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Подземная этажность</w:t>
            </w:r>
          </w:p>
        </w:tc>
        <w:tc>
          <w:tcPr>
            <w:tcW w:w="4673" w:type="dxa"/>
          </w:tcPr>
          <w:p w14:paraId="35852235" w14:textId="77777777" w:rsidR="00275E4C" w:rsidRDefault="00275E4C" w:rsidP="00B03C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 сведений</w:t>
            </w:r>
          </w:p>
        </w:tc>
      </w:tr>
      <w:tr w:rsidR="00275E4C" w14:paraId="71D6261E" w14:textId="77777777" w:rsidTr="00B03CC2">
        <w:tc>
          <w:tcPr>
            <w:tcW w:w="4672" w:type="dxa"/>
          </w:tcPr>
          <w:p w14:paraId="36984D6D" w14:textId="77777777" w:rsidR="00275E4C" w:rsidRPr="00CA443B" w:rsidRDefault="00275E4C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Составные части и принадлежности жилого дома, в</w:t>
            </w:r>
            <w:r>
              <w:rPr>
                <w:rFonts w:ascii="Times New Roman" w:hAnsi="Times New Roman" w:cs="Times New Roman"/>
                <w:sz w:val="28"/>
              </w:rPr>
              <w:t xml:space="preserve"> том числе хозяйственных и иных</w:t>
            </w:r>
          </w:p>
          <w:p w14:paraId="0BDF10EA" w14:textId="77777777" w:rsidR="00275E4C" w:rsidRPr="00CA443B" w:rsidRDefault="00275E4C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постройках, и степени их износа</w:t>
            </w:r>
          </w:p>
        </w:tc>
        <w:tc>
          <w:tcPr>
            <w:tcW w:w="4673" w:type="dxa"/>
          </w:tcPr>
          <w:p w14:paraId="02181B26" w14:textId="03391DC3" w:rsidR="00275E4C" w:rsidRPr="00071713" w:rsidRDefault="00275E4C" w:rsidP="00275E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борная, баня (предположительно)</w:t>
            </w:r>
          </w:p>
        </w:tc>
      </w:tr>
      <w:tr w:rsidR="00275E4C" w14:paraId="73A7C2FA" w14:textId="77777777" w:rsidTr="00B03CC2">
        <w:tc>
          <w:tcPr>
            <w:tcW w:w="4672" w:type="dxa"/>
          </w:tcPr>
          <w:p w14:paraId="3F813846" w14:textId="77777777" w:rsidR="00275E4C" w:rsidRPr="00CA443B" w:rsidRDefault="00275E4C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Нахождение жилого дома в аварийном состоянии</w:t>
            </w:r>
            <w:r>
              <w:rPr>
                <w:rFonts w:ascii="Times New Roman" w:hAnsi="Times New Roman" w:cs="Times New Roman"/>
                <w:sz w:val="28"/>
              </w:rPr>
              <w:t xml:space="preserve"> или угрозе его обвала, включая </w:t>
            </w:r>
            <w:r w:rsidRPr="00CA443B">
              <w:rPr>
                <w:rFonts w:ascii="Times New Roman" w:hAnsi="Times New Roman" w:cs="Times New Roman"/>
                <w:sz w:val="28"/>
              </w:rPr>
              <w:t>информацию о том, является ли это следствием чрезвычайных ситуаций природного и техногенного характера, боевых действий и актов терроризма</w:t>
            </w:r>
          </w:p>
        </w:tc>
        <w:tc>
          <w:tcPr>
            <w:tcW w:w="4673" w:type="dxa"/>
          </w:tcPr>
          <w:p w14:paraId="5B58AB12" w14:textId="067D0309" w:rsidR="00275E4C" w:rsidRDefault="00275E4C" w:rsidP="00B03C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</w:tr>
      <w:tr w:rsidR="00275E4C" w14:paraId="7233EC3C" w14:textId="77777777" w:rsidTr="00B03CC2">
        <w:tc>
          <w:tcPr>
            <w:tcW w:w="4672" w:type="dxa"/>
          </w:tcPr>
          <w:p w14:paraId="05EFF12D" w14:textId="77777777" w:rsidR="00275E4C" w:rsidRPr="00CA443B" w:rsidRDefault="00275E4C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Сведения о земельном участке, в том числе его площади, виде права, на котором земельный участок предоставлен, ограничениях (обременениях) прав на него</w:t>
            </w:r>
          </w:p>
        </w:tc>
        <w:tc>
          <w:tcPr>
            <w:tcW w:w="4673" w:type="dxa"/>
          </w:tcPr>
          <w:p w14:paraId="610404AB" w14:textId="727B1898" w:rsidR="00275E4C" w:rsidRDefault="00275E4C" w:rsidP="00B03C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13 га</w:t>
            </w:r>
          </w:p>
        </w:tc>
      </w:tr>
    </w:tbl>
    <w:p w14:paraId="3B91800B" w14:textId="396BD27D" w:rsidR="00265E36" w:rsidRDefault="00265E36"/>
    <w:p w14:paraId="16835138" w14:textId="77777777" w:rsidR="00C30F55" w:rsidRDefault="00C30F5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30F55" w14:paraId="3AD2E488" w14:textId="77777777" w:rsidTr="00B03CC2">
        <w:tc>
          <w:tcPr>
            <w:tcW w:w="4672" w:type="dxa"/>
          </w:tcPr>
          <w:p w14:paraId="2315D33B" w14:textId="77777777" w:rsidR="00C30F55" w:rsidRPr="006C4A5A" w:rsidRDefault="00C30F55" w:rsidP="00B03CC2">
            <w:pPr>
              <w:rPr>
                <w:rFonts w:ascii="Times New Roman" w:hAnsi="Times New Roman" w:cs="Times New Roman"/>
                <w:sz w:val="28"/>
                <w:highlight w:val="cyan"/>
              </w:rPr>
            </w:pPr>
            <w:r w:rsidRPr="007E1BF5">
              <w:rPr>
                <w:rFonts w:ascii="Times New Roman" w:hAnsi="Times New Roman" w:cs="Times New Roman"/>
                <w:sz w:val="28"/>
              </w:rPr>
              <w:t>Место нахождения жилого дома</w:t>
            </w:r>
          </w:p>
        </w:tc>
        <w:tc>
          <w:tcPr>
            <w:tcW w:w="4673" w:type="dxa"/>
          </w:tcPr>
          <w:p w14:paraId="175534AF" w14:textId="2CF3D6A7" w:rsidR="00C30F55" w:rsidRPr="006C4A5A" w:rsidRDefault="00C30F55" w:rsidP="00C30F55">
            <w:pPr>
              <w:rPr>
                <w:rFonts w:ascii="Times New Roman" w:hAnsi="Times New Roman" w:cs="Times New Roman"/>
                <w:sz w:val="28"/>
                <w:highlight w:val="cya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ул.Стрельца</w:t>
            </w:r>
            <w:proofErr w:type="spellEnd"/>
            <w:r w:rsidRPr="007E1BF5">
              <w:rPr>
                <w:rFonts w:ascii="Times New Roman" w:hAnsi="Times New Roman" w:cs="Times New Roman"/>
                <w:sz w:val="28"/>
              </w:rPr>
              <w:t>, д.</w:t>
            </w: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C30F55" w14:paraId="62E7D4A7" w14:textId="77777777" w:rsidTr="00B03CC2">
        <w:tc>
          <w:tcPr>
            <w:tcW w:w="9345" w:type="dxa"/>
            <w:gridSpan w:val="2"/>
          </w:tcPr>
          <w:p w14:paraId="47960FC5" w14:textId="1096896E" w:rsidR="00C30F55" w:rsidRDefault="00C30F55" w:rsidP="00B03C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lastRenderedPageBreak/>
              <w:drawing>
                <wp:anchor distT="0" distB="0" distL="114300" distR="114300" simplePos="0" relativeHeight="251716608" behindDoc="0" locked="0" layoutInCell="1" allowOverlap="1" wp14:anchorId="7A22F7BB" wp14:editId="05B46C9B">
                  <wp:simplePos x="0" y="0"/>
                  <wp:positionH relativeFrom="column">
                    <wp:posOffset>935990</wp:posOffset>
                  </wp:positionH>
                  <wp:positionV relativeFrom="paragraph">
                    <wp:posOffset>83820</wp:posOffset>
                  </wp:positionV>
                  <wp:extent cx="3928110" cy="2948940"/>
                  <wp:effectExtent l="0" t="0" r="0" b="3810"/>
                  <wp:wrapSquare wrapText="bothSides"/>
                  <wp:docPr id="3" name="Рисунок 3" descr="I:\фото реестр\стрельца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фото реестр\стрельца 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8110" cy="294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30F55" w14:paraId="0FBEFDCB" w14:textId="77777777" w:rsidTr="00B03CC2">
        <w:tc>
          <w:tcPr>
            <w:tcW w:w="4672" w:type="dxa"/>
          </w:tcPr>
          <w:p w14:paraId="72D5ED92" w14:textId="77777777" w:rsidR="00C30F55" w:rsidRPr="00CA443B" w:rsidRDefault="00C30F55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Лица, включая наследников, которым предположительно жилой дом принадлежит на праве собственности, хозяйственного ведения или оперативного управления, иных лицах, имеющих право владения и пользования этим домом</w:t>
            </w:r>
          </w:p>
        </w:tc>
        <w:tc>
          <w:tcPr>
            <w:tcW w:w="4673" w:type="dxa"/>
          </w:tcPr>
          <w:p w14:paraId="1407F141" w14:textId="77777777" w:rsidR="00C30F55" w:rsidRPr="00CA443B" w:rsidRDefault="00C30F55" w:rsidP="00B03C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</w:tr>
      <w:tr w:rsidR="00C30F55" w14:paraId="4F2DE93D" w14:textId="77777777" w:rsidTr="00B03CC2">
        <w:tc>
          <w:tcPr>
            <w:tcW w:w="4672" w:type="dxa"/>
          </w:tcPr>
          <w:p w14:paraId="2D1B0A8C" w14:textId="77777777" w:rsidR="00C30F55" w:rsidRPr="00CA443B" w:rsidRDefault="00C30F55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 xml:space="preserve">Срок </w:t>
            </w:r>
            <w:proofErr w:type="spellStart"/>
            <w:r w:rsidRPr="00CA443B">
              <w:rPr>
                <w:rFonts w:ascii="Times New Roman" w:hAnsi="Times New Roman" w:cs="Times New Roman"/>
                <w:sz w:val="28"/>
              </w:rPr>
              <w:t>непроживания</w:t>
            </w:r>
            <w:proofErr w:type="spellEnd"/>
            <w:r w:rsidRPr="00CA443B">
              <w:rPr>
                <w:rFonts w:ascii="Times New Roman" w:hAnsi="Times New Roman" w:cs="Times New Roman"/>
                <w:sz w:val="28"/>
              </w:rPr>
              <w:t xml:space="preserve"> в жилом доме собственника, иных лиц, имеющих право владения и пользования этим домом</w:t>
            </w:r>
          </w:p>
        </w:tc>
        <w:tc>
          <w:tcPr>
            <w:tcW w:w="4673" w:type="dxa"/>
          </w:tcPr>
          <w:p w14:paraId="01706060" w14:textId="77777777" w:rsidR="00C30F55" w:rsidRPr="00CA443B" w:rsidRDefault="00C30F55" w:rsidP="00B03C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лее 3-х лет</w:t>
            </w:r>
          </w:p>
        </w:tc>
      </w:tr>
      <w:tr w:rsidR="00C30F55" w14:paraId="31B350B9" w14:textId="77777777" w:rsidTr="00B03CC2">
        <w:tc>
          <w:tcPr>
            <w:tcW w:w="4672" w:type="dxa"/>
          </w:tcPr>
          <w:p w14:paraId="2F59A300" w14:textId="77777777" w:rsidR="00C30F55" w:rsidRPr="00CA443B" w:rsidRDefault="00C30F55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Информация о внесении платы за жилищно-коммуналь</w:t>
            </w:r>
            <w:r>
              <w:rPr>
                <w:rFonts w:ascii="Times New Roman" w:hAnsi="Times New Roman" w:cs="Times New Roman"/>
                <w:sz w:val="28"/>
              </w:rPr>
              <w:t>ные услуги, возмещении расходов</w:t>
            </w:r>
          </w:p>
          <w:p w14:paraId="1CCF1423" w14:textId="77777777" w:rsidR="00C30F55" w:rsidRPr="00CA443B" w:rsidRDefault="00C30F55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на электроэнергию (если это предусмотрено законодате</w:t>
            </w:r>
            <w:r>
              <w:rPr>
                <w:rFonts w:ascii="Times New Roman" w:hAnsi="Times New Roman" w:cs="Times New Roman"/>
                <w:sz w:val="28"/>
              </w:rPr>
              <w:t>льством), выполнении требований</w:t>
            </w:r>
          </w:p>
          <w:p w14:paraId="4F445416" w14:textId="77777777" w:rsidR="00C30F55" w:rsidRPr="00CA443B" w:rsidRDefault="00C30F55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законодательства об обязательном страховании строений, принадлежащих гражданам</w:t>
            </w:r>
          </w:p>
        </w:tc>
        <w:tc>
          <w:tcPr>
            <w:tcW w:w="4673" w:type="dxa"/>
          </w:tcPr>
          <w:p w14:paraId="0B5AB3E0" w14:textId="77777777" w:rsidR="00C30F55" w:rsidRPr="00CA443B" w:rsidRDefault="00C30F55" w:rsidP="00B03C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е оплачивается </w:t>
            </w:r>
          </w:p>
        </w:tc>
      </w:tr>
      <w:tr w:rsidR="00C30F55" w14:paraId="74FE6409" w14:textId="77777777" w:rsidTr="00B03CC2">
        <w:tc>
          <w:tcPr>
            <w:tcW w:w="4672" w:type="dxa"/>
          </w:tcPr>
          <w:p w14:paraId="472C9376" w14:textId="77777777" w:rsidR="00C30F55" w:rsidRPr="00CA443B" w:rsidRDefault="00C30F55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Размер жилого дома, а также его площади</w:t>
            </w:r>
          </w:p>
        </w:tc>
        <w:tc>
          <w:tcPr>
            <w:tcW w:w="4673" w:type="dxa"/>
          </w:tcPr>
          <w:p w14:paraId="1421EFEF" w14:textId="77777777" w:rsidR="00C30F55" w:rsidRPr="00CA443B" w:rsidRDefault="00C30F55" w:rsidP="00B03C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 сведений</w:t>
            </w:r>
          </w:p>
        </w:tc>
      </w:tr>
      <w:tr w:rsidR="00C30F55" w14:paraId="147D5A94" w14:textId="77777777" w:rsidTr="00B03CC2">
        <w:tc>
          <w:tcPr>
            <w:tcW w:w="4672" w:type="dxa"/>
          </w:tcPr>
          <w:p w14:paraId="5E50A0A8" w14:textId="77777777" w:rsidR="00C30F55" w:rsidRPr="00CA443B" w:rsidRDefault="00C30F55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Дата ввода в эксплуатацию жилого дома</w:t>
            </w:r>
          </w:p>
        </w:tc>
        <w:tc>
          <w:tcPr>
            <w:tcW w:w="4673" w:type="dxa"/>
          </w:tcPr>
          <w:p w14:paraId="563042BE" w14:textId="77777777" w:rsidR="00C30F55" w:rsidRPr="00CA443B" w:rsidRDefault="00C30F55" w:rsidP="00B03C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 сведений</w:t>
            </w:r>
          </w:p>
        </w:tc>
      </w:tr>
      <w:tr w:rsidR="00C30F55" w14:paraId="3260B906" w14:textId="77777777" w:rsidTr="00B03CC2">
        <w:tc>
          <w:tcPr>
            <w:tcW w:w="4672" w:type="dxa"/>
          </w:tcPr>
          <w:p w14:paraId="2808944B" w14:textId="77777777" w:rsidR="00C30F55" w:rsidRPr="00CA443B" w:rsidRDefault="00C30F55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Материал стен</w:t>
            </w:r>
          </w:p>
        </w:tc>
        <w:tc>
          <w:tcPr>
            <w:tcW w:w="4673" w:type="dxa"/>
          </w:tcPr>
          <w:p w14:paraId="6C2DC162" w14:textId="66BE706A" w:rsidR="00C30F55" w:rsidRPr="00CA443B" w:rsidRDefault="00C30F55" w:rsidP="00C30F5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мень</w:t>
            </w:r>
          </w:p>
        </w:tc>
      </w:tr>
      <w:tr w:rsidR="00C30F55" w14:paraId="6F6FDFFB" w14:textId="77777777" w:rsidTr="00B03CC2">
        <w:tc>
          <w:tcPr>
            <w:tcW w:w="4672" w:type="dxa"/>
          </w:tcPr>
          <w:p w14:paraId="43A6EEBA" w14:textId="77777777" w:rsidR="00C30F55" w:rsidRPr="00CA443B" w:rsidRDefault="00C30F55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Этажность</w:t>
            </w:r>
          </w:p>
        </w:tc>
        <w:tc>
          <w:tcPr>
            <w:tcW w:w="4673" w:type="dxa"/>
          </w:tcPr>
          <w:p w14:paraId="76211D59" w14:textId="77777777" w:rsidR="00C30F55" w:rsidRPr="00CA443B" w:rsidRDefault="00C30F55" w:rsidP="00B03C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дноэтажный</w:t>
            </w:r>
          </w:p>
        </w:tc>
      </w:tr>
      <w:tr w:rsidR="00C30F55" w14:paraId="15FDCC42" w14:textId="77777777" w:rsidTr="00B03CC2">
        <w:tc>
          <w:tcPr>
            <w:tcW w:w="4672" w:type="dxa"/>
          </w:tcPr>
          <w:p w14:paraId="31F09BBE" w14:textId="77777777" w:rsidR="00C30F55" w:rsidRPr="00CA443B" w:rsidRDefault="00C30F55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Подземная этажность</w:t>
            </w:r>
          </w:p>
        </w:tc>
        <w:tc>
          <w:tcPr>
            <w:tcW w:w="4673" w:type="dxa"/>
          </w:tcPr>
          <w:p w14:paraId="76938FBA" w14:textId="77777777" w:rsidR="00C30F55" w:rsidRDefault="00C30F55" w:rsidP="00B03C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 сведений</w:t>
            </w:r>
          </w:p>
        </w:tc>
      </w:tr>
      <w:tr w:rsidR="00C30F55" w14:paraId="3F71DB3E" w14:textId="77777777" w:rsidTr="00B03CC2">
        <w:tc>
          <w:tcPr>
            <w:tcW w:w="4672" w:type="dxa"/>
          </w:tcPr>
          <w:p w14:paraId="4491B2DA" w14:textId="77777777" w:rsidR="00C30F55" w:rsidRPr="00CA443B" w:rsidRDefault="00C30F55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lastRenderedPageBreak/>
              <w:t>Составные части и принадлежности жилого дома, в</w:t>
            </w:r>
            <w:r>
              <w:rPr>
                <w:rFonts w:ascii="Times New Roman" w:hAnsi="Times New Roman" w:cs="Times New Roman"/>
                <w:sz w:val="28"/>
              </w:rPr>
              <w:t xml:space="preserve"> том числе хозяйственных и иных</w:t>
            </w:r>
          </w:p>
          <w:p w14:paraId="24873BD9" w14:textId="77777777" w:rsidR="00C30F55" w:rsidRPr="00CA443B" w:rsidRDefault="00C30F55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постройках, и степени их износа</w:t>
            </w:r>
          </w:p>
        </w:tc>
        <w:tc>
          <w:tcPr>
            <w:tcW w:w="4673" w:type="dxa"/>
          </w:tcPr>
          <w:p w14:paraId="730FC7D3" w14:textId="32EB7544" w:rsidR="00C30F55" w:rsidRPr="00071713" w:rsidRDefault="00C30F55" w:rsidP="00B03CC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30F55" w14:paraId="1279CD57" w14:textId="77777777" w:rsidTr="00B03CC2">
        <w:tc>
          <w:tcPr>
            <w:tcW w:w="4672" w:type="dxa"/>
          </w:tcPr>
          <w:p w14:paraId="0DF4C174" w14:textId="77777777" w:rsidR="00C30F55" w:rsidRPr="00CA443B" w:rsidRDefault="00C30F55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Нахождение жилого дома в аварийном состоянии</w:t>
            </w:r>
            <w:r>
              <w:rPr>
                <w:rFonts w:ascii="Times New Roman" w:hAnsi="Times New Roman" w:cs="Times New Roman"/>
                <w:sz w:val="28"/>
              </w:rPr>
              <w:t xml:space="preserve"> или угрозе его обвала, включая </w:t>
            </w:r>
            <w:r w:rsidRPr="00CA443B">
              <w:rPr>
                <w:rFonts w:ascii="Times New Roman" w:hAnsi="Times New Roman" w:cs="Times New Roman"/>
                <w:sz w:val="28"/>
              </w:rPr>
              <w:t>информацию о том, является ли это следствием чрезвычайных ситуаций природного и техногенного характера, боевых действий и актов терроризма</w:t>
            </w:r>
          </w:p>
        </w:tc>
        <w:tc>
          <w:tcPr>
            <w:tcW w:w="4673" w:type="dxa"/>
          </w:tcPr>
          <w:p w14:paraId="01AE3026" w14:textId="77777777" w:rsidR="00C30F55" w:rsidRDefault="00C30F55" w:rsidP="00B03C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</w:tr>
      <w:tr w:rsidR="00C30F55" w14:paraId="315FE8D0" w14:textId="77777777" w:rsidTr="00B03CC2">
        <w:tc>
          <w:tcPr>
            <w:tcW w:w="4672" w:type="dxa"/>
          </w:tcPr>
          <w:p w14:paraId="65C74A89" w14:textId="77777777" w:rsidR="00C30F55" w:rsidRPr="00CA443B" w:rsidRDefault="00C30F55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Сведения о земельном участке, в том числе его площади, виде права, на котором земельный участок предоставлен, ограничениях (обременениях) прав на него</w:t>
            </w:r>
          </w:p>
        </w:tc>
        <w:tc>
          <w:tcPr>
            <w:tcW w:w="4673" w:type="dxa"/>
          </w:tcPr>
          <w:p w14:paraId="29836900" w14:textId="43402978" w:rsidR="00C30F55" w:rsidRDefault="00C30F55" w:rsidP="00C30F5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05 га</w:t>
            </w:r>
          </w:p>
        </w:tc>
      </w:tr>
    </w:tbl>
    <w:p w14:paraId="46CF8B0A" w14:textId="77777777" w:rsidR="00C30F55" w:rsidRDefault="00C30F5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8"/>
        <w:gridCol w:w="4717"/>
      </w:tblGrid>
      <w:tr w:rsidR="000102C5" w14:paraId="1A5B819F" w14:textId="77777777" w:rsidTr="00B03CC2">
        <w:tc>
          <w:tcPr>
            <w:tcW w:w="4672" w:type="dxa"/>
          </w:tcPr>
          <w:p w14:paraId="6D26C662" w14:textId="77777777" w:rsidR="000102C5" w:rsidRPr="006C4A5A" w:rsidRDefault="000102C5" w:rsidP="00B03CC2">
            <w:pPr>
              <w:rPr>
                <w:rFonts w:ascii="Times New Roman" w:hAnsi="Times New Roman" w:cs="Times New Roman"/>
                <w:sz w:val="28"/>
                <w:highlight w:val="cyan"/>
              </w:rPr>
            </w:pPr>
            <w:r w:rsidRPr="007E1BF5">
              <w:rPr>
                <w:rFonts w:ascii="Times New Roman" w:hAnsi="Times New Roman" w:cs="Times New Roman"/>
                <w:sz w:val="28"/>
              </w:rPr>
              <w:t>Место нахождения жилого дома</w:t>
            </w:r>
          </w:p>
        </w:tc>
        <w:tc>
          <w:tcPr>
            <w:tcW w:w="4673" w:type="dxa"/>
          </w:tcPr>
          <w:p w14:paraId="039586A8" w14:textId="7C27BB6E" w:rsidR="000102C5" w:rsidRPr="006C4A5A" w:rsidRDefault="000102C5" w:rsidP="000102C5">
            <w:pPr>
              <w:rPr>
                <w:rFonts w:ascii="Times New Roman" w:hAnsi="Times New Roman" w:cs="Times New Roman"/>
                <w:sz w:val="28"/>
                <w:highlight w:val="cya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ул.Нижнебрилевская</w:t>
            </w:r>
            <w:proofErr w:type="spellEnd"/>
            <w:r w:rsidRPr="007E1BF5">
              <w:rPr>
                <w:rFonts w:ascii="Times New Roman" w:hAnsi="Times New Roman" w:cs="Times New Roman"/>
                <w:sz w:val="28"/>
              </w:rPr>
              <w:t>, д.</w:t>
            </w:r>
            <w:r>
              <w:rPr>
                <w:rFonts w:ascii="Times New Roman" w:hAnsi="Times New Roman" w:cs="Times New Roman"/>
                <w:sz w:val="28"/>
              </w:rPr>
              <w:t>75</w:t>
            </w:r>
          </w:p>
        </w:tc>
      </w:tr>
      <w:tr w:rsidR="000102C5" w14:paraId="659C45C0" w14:textId="77777777" w:rsidTr="00B03CC2">
        <w:tc>
          <w:tcPr>
            <w:tcW w:w="9345" w:type="dxa"/>
            <w:gridSpan w:val="2"/>
          </w:tcPr>
          <w:p w14:paraId="43887924" w14:textId="0B303A6E" w:rsidR="000102C5" w:rsidRDefault="000102C5" w:rsidP="00B03C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598DD443" wp14:editId="26F474C4">
                  <wp:extent cx="5935980" cy="2811780"/>
                  <wp:effectExtent l="0" t="0" r="7620" b="7620"/>
                  <wp:docPr id="21" name="Рисунок 21" descr="I:\фото реестр\нижнебр 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фото реестр\нижнебр 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281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2C5" w14:paraId="3A6D6773" w14:textId="77777777" w:rsidTr="00B03CC2">
        <w:tc>
          <w:tcPr>
            <w:tcW w:w="4672" w:type="dxa"/>
          </w:tcPr>
          <w:p w14:paraId="372CB144" w14:textId="77777777" w:rsidR="000102C5" w:rsidRPr="00CA443B" w:rsidRDefault="000102C5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Лица, включая наследников, которым предположительно жилой дом принадлежит на праве собственности, хозяйственного ведения или оперативного управления, иных лицах, имеющих право владения и пользования этим домом</w:t>
            </w:r>
          </w:p>
        </w:tc>
        <w:tc>
          <w:tcPr>
            <w:tcW w:w="4673" w:type="dxa"/>
          </w:tcPr>
          <w:p w14:paraId="4899415D" w14:textId="77777777" w:rsidR="000102C5" w:rsidRPr="00CA443B" w:rsidRDefault="000102C5" w:rsidP="00B03C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</w:tr>
      <w:tr w:rsidR="000102C5" w14:paraId="2CA4AEF5" w14:textId="77777777" w:rsidTr="00B03CC2">
        <w:tc>
          <w:tcPr>
            <w:tcW w:w="4672" w:type="dxa"/>
          </w:tcPr>
          <w:p w14:paraId="12267861" w14:textId="77777777" w:rsidR="000102C5" w:rsidRPr="00CA443B" w:rsidRDefault="000102C5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 xml:space="preserve">Срок </w:t>
            </w:r>
            <w:proofErr w:type="spellStart"/>
            <w:r w:rsidRPr="00CA443B">
              <w:rPr>
                <w:rFonts w:ascii="Times New Roman" w:hAnsi="Times New Roman" w:cs="Times New Roman"/>
                <w:sz w:val="28"/>
              </w:rPr>
              <w:t>непроживания</w:t>
            </w:r>
            <w:proofErr w:type="spellEnd"/>
            <w:r w:rsidRPr="00CA443B">
              <w:rPr>
                <w:rFonts w:ascii="Times New Roman" w:hAnsi="Times New Roman" w:cs="Times New Roman"/>
                <w:sz w:val="28"/>
              </w:rPr>
              <w:t xml:space="preserve"> в жилом доме собственника, иных лиц, имеющих право владения и пользования этим домом</w:t>
            </w:r>
          </w:p>
        </w:tc>
        <w:tc>
          <w:tcPr>
            <w:tcW w:w="4673" w:type="dxa"/>
          </w:tcPr>
          <w:p w14:paraId="68E4CD4B" w14:textId="77777777" w:rsidR="000102C5" w:rsidRPr="00CA443B" w:rsidRDefault="000102C5" w:rsidP="00B03C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лее 3-х лет</w:t>
            </w:r>
          </w:p>
        </w:tc>
      </w:tr>
      <w:tr w:rsidR="000102C5" w14:paraId="150D2ED4" w14:textId="77777777" w:rsidTr="00B03CC2">
        <w:tc>
          <w:tcPr>
            <w:tcW w:w="4672" w:type="dxa"/>
          </w:tcPr>
          <w:p w14:paraId="44D8B862" w14:textId="77777777" w:rsidR="000102C5" w:rsidRPr="00CA443B" w:rsidRDefault="000102C5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lastRenderedPageBreak/>
              <w:t>Информация о внесении платы за жилищно-коммуналь</w:t>
            </w:r>
            <w:r>
              <w:rPr>
                <w:rFonts w:ascii="Times New Roman" w:hAnsi="Times New Roman" w:cs="Times New Roman"/>
                <w:sz w:val="28"/>
              </w:rPr>
              <w:t>ные услуги, возмещении расходов</w:t>
            </w:r>
          </w:p>
          <w:p w14:paraId="4926571A" w14:textId="77777777" w:rsidR="000102C5" w:rsidRPr="00CA443B" w:rsidRDefault="000102C5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на электроэнергию (если это предусмотрено законодате</w:t>
            </w:r>
            <w:r>
              <w:rPr>
                <w:rFonts w:ascii="Times New Roman" w:hAnsi="Times New Roman" w:cs="Times New Roman"/>
                <w:sz w:val="28"/>
              </w:rPr>
              <w:t>льством), выполнении требований</w:t>
            </w:r>
          </w:p>
          <w:p w14:paraId="5EE84F91" w14:textId="77777777" w:rsidR="000102C5" w:rsidRPr="00CA443B" w:rsidRDefault="000102C5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законодательства об обязательном страховании строений, принадлежащих гражданам</w:t>
            </w:r>
          </w:p>
        </w:tc>
        <w:tc>
          <w:tcPr>
            <w:tcW w:w="4673" w:type="dxa"/>
          </w:tcPr>
          <w:p w14:paraId="114166B0" w14:textId="77777777" w:rsidR="000102C5" w:rsidRPr="00CA443B" w:rsidRDefault="000102C5" w:rsidP="00B03C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е оплачивается </w:t>
            </w:r>
          </w:p>
        </w:tc>
      </w:tr>
      <w:tr w:rsidR="000102C5" w14:paraId="5243C6F7" w14:textId="77777777" w:rsidTr="00B03CC2">
        <w:tc>
          <w:tcPr>
            <w:tcW w:w="4672" w:type="dxa"/>
          </w:tcPr>
          <w:p w14:paraId="35CA3A08" w14:textId="77777777" w:rsidR="000102C5" w:rsidRPr="00CA443B" w:rsidRDefault="000102C5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Размер жилого дома, а также его площади</w:t>
            </w:r>
          </w:p>
        </w:tc>
        <w:tc>
          <w:tcPr>
            <w:tcW w:w="4673" w:type="dxa"/>
          </w:tcPr>
          <w:p w14:paraId="2A211588" w14:textId="77777777" w:rsidR="000102C5" w:rsidRPr="00CA443B" w:rsidRDefault="000102C5" w:rsidP="00B03C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 сведений</w:t>
            </w:r>
          </w:p>
        </w:tc>
      </w:tr>
      <w:tr w:rsidR="000102C5" w14:paraId="48D5C73F" w14:textId="77777777" w:rsidTr="00B03CC2">
        <w:tc>
          <w:tcPr>
            <w:tcW w:w="4672" w:type="dxa"/>
          </w:tcPr>
          <w:p w14:paraId="0D34D34A" w14:textId="77777777" w:rsidR="000102C5" w:rsidRPr="00CA443B" w:rsidRDefault="000102C5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Дата ввода в эксплуатацию жилого дома</w:t>
            </w:r>
          </w:p>
        </w:tc>
        <w:tc>
          <w:tcPr>
            <w:tcW w:w="4673" w:type="dxa"/>
          </w:tcPr>
          <w:p w14:paraId="3E9A8464" w14:textId="77777777" w:rsidR="000102C5" w:rsidRPr="00CA443B" w:rsidRDefault="000102C5" w:rsidP="00B03C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 сведений</w:t>
            </w:r>
          </w:p>
        </w:tc>
      </w:tr>
      <w:tr w:rsidR="000102C5" w14:paraId="6D1C8E88" w14:textId="77777777" w:rsidTr="00B03CC2">
        <w:tc>
          <w:tcPr>
            <w:tcW w:w="4672" w:type="dxa"/>
          </w:tcPr>
          <w:p w14:paraId="4C498A56" w14:textId="77777777" w:rsidR="000102C5" w:rsidRPr="00CA443B" w:rsidRDefault="000102C5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Материал стен</w:t>
            </w:r>
          </w:p>
        </w:tc>
        <w:tc>
          <w:tcPr>
            <w:tcW w:w="4673" w:type="dxa"/>
          </w:tcPr>
          <w:p w14:paraId="3C4CE5E6" w14:textId="1727E724" w:rsidR="000102C5" w:rsidRPr="00CA443B" w:rsidRDefault="000102C5" w:rsidP="00B03C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рево</w:t>
            </w:r>
          </w:p>
        </w:tc>
      </w:tr>
      <w:tr w:rsidR="000102C5" w14:paraId="09247080" w14:textId="77777777" w:rsidTr="00B03CC2">
        <w:tc>
          <w:tcPr>
            <w:tcW w:w="4672" w:type="dxa"/>
          </w:tcPr>
          <w:p w14:paraId="7B94D969" w14:textId="77777777" w:rsidR="000102C5" w:rsidRPr="00CA443B" w:rsidRDefault="000102C5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Этажность</w:t>
            </w:r>
          </w:p>
        </w:tc>
        <w:tc>
          <w:tcPr>
            <w:tcW w:w="4673" w:type="dxa"/>
          </w:tcPr>
          <w:p w14:paraId="18658177" w14:textId="77777777" w:rsidR="000102C5" w:rsidRPr="00CA443B" w:rsidRDefault="000102C5" w:rsidP="00B03C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дноэтажный</w:t>
            </w:r>
          </w:p>
        </w:tc>
      </w:tr>
      <w:tr w:rsidR="000102C5" w14:paraId="1E74BD56" w14:textId="77777777" w:rsidTr="00B03CC2">
        <w:tc>
          <w:tcPr>
            <w:tcW w:w="4672" w:type="dxa"/>
          </w:tcPr>
          <w:p w14:paraId="55FC8FCD" w14:textId="77777777" w:rsidR="000102C5" w:rsidRPr="00CA443B" w:rsidRDefault="000102C5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Подземная этажность</w:t>
            </w:r>
          </w:p>
        </w:tc>
        <w:tc>
          <w:tcPr>
            <w:tcW w:w="4673" w:type="dxa"/>
          </w:tcPr>
          <w:p w14:paraId="5525993E" w14:textId="77777777" w:rsidR="000102C5" w:rsidRDefault="000102C5" w:rsidP="00B03C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 сведений</w:t>
            </w:r>
          </w:p>
        </w:tc>
      </w:tr>
      <w:tr w:rsidR="000102C5" w14:paraId="65A664EB" w14:textId="77777777" w:rsidTr="00B03CC2">
        <w:tc>
          <w:tcPr>
            <w:tcW w:w="4672" w:type="dxa"/>
          </w:tcPr>
          <w:p w14:paraId="7F904F99" w14:textId="77777777" w:rsidR="000102C5" w:rsidRPr="00CA443B" w:rsidRDefault="000102C5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Составные части и принадлежности жилого дома, в</w:t>
            </w:r>
            <w:r>
              <w:rPr>
                <w:rFonts w:ascii="Times New Roman" w:hAnsi="Times New Roman" w:cs="Times New Roman"/>
                <w:sz w:val="28"/>
              </w:rPr>
              <w:t xml:space="preserve"> том числе хозяйственных и иных</w:t>
            </w:r>
          </w:p>
          <w:p w14:paraId="5E4AAC19" w14:textId="77777777" w:rsidR="000102C5" w:rsidRPr="00CA443B" w:rsidRDefault="000102C5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постройках, и степени их износа</w:t>
            </w:r>
          </w:p>
        </w:tc>
        <w:tc>
          <w:tcPr>
            <w:tcW w:w="4673" w:type="dxa"/>
          </w:tcPr>
          <w:p w14:paraId="71B91D4F" w14:textId="77777777" w:rsidR="000102C5" w:rsidRPr="00071713" w:rsidRDefault="000102C5" w:rsidP="00B03CC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102C5" w14:paraId="6644647A" w14:textId="77777777" w:rsidTr="00B03CC2">
        <w:tc>
          <w:tcPr>
            <w:tcW w:w="4672" w:type="dxa"/>
          </w:tcPr>
          <w:p w14:paraId="3B7A8A13" w14:textId="77777777" w:rsidR="000102C5" w:rsidRPr="00CA443B" w:rsidRDefault="000102C5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Нахождение жилого дома в аварийном состоянии</w:t>
            </w:r>
            <w:r>
              <w:rPr>
                <w:rFonts w:ascii="Times New Roman" w:hAnsi="Times New Roman" w:cs="Times New Roman"/>
                <w:sz w:val="28"/>
              </w:rPr>
              <w:t xml:space="preserve"> или угрозе его обвала, включая </w:t>
            </w:r>
            <w:r w:rsidRPr="00CA443B">
              <w:rPr>
                <w:rFonts w:ascii="Times New Roman" w:hAnsi="Times New Roman" w:cs="Times New Roman"/>
                <w:sz w:val="28"/>
              </w:rPr>
              <w:t>информацию о том, является ли это следствием чрезвычайных ситуаций природного и техногенного характера, боевых действий и актов терроризма</w:t>
            </w:r>
          </w:p>
        </w:tc>
        <w:tc>
          <w:tcPr>
            <w:tcW w:w="4673" w:type="dxa"/>
          </w:tcPr>
          <w:p w14:paraId="670FDAA9" w14:textId="77777777" w:rsidR="000102C5" w:rsidRDefault="000102C5" w:rsidP="00B03C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</w:tr>
      <w:tr w:rsidR="000102C5" w14:paraId="753BE5F6" w14:textId="77777777" w:rsidTr="00B03CC2">
        <w:tc>
          <w:tcPr>
            <w:tcW w:w="4672" w:type="dxa"/>
          </w:tcPr>
          <w:p w14:paraId="68CF896A" w14:textId="77777777" w:rsidR="000102C5" w:rsidRPr="00CA443B" w:rsidRDefault="000102C5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Сведения о земельном участке, в том числе его площади, виде права, на котором земельный участок предоставлен, ограничениях (обременениях) прав на него</w:t>
            </w:r>
          </w:p>
        </w:tc>
        <w:tc>
          <w:tcPr>
            <w:tcW w:w="4673" w:type="dxa"/>
          </w:tcPr>
          <w:p w14:paraId="7CD79354" w14:textId="1D692D28" w:rsidR="000102C5" w:rsidRDefault="000102C5" w:rsidP="00B03C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106 га</w:t>
            </w:r>
          </w:p>
        </w:tc>
      </w:tr>
    </w:tbl>
    <w:p w14:paraId="464C0348" w14:textId="77777777" w:rsidR="000102C5" w:rsidRDefault="000102C5"/>
    <w:p w14:paraId="6DCA1B1B" w14:textId="7D7EC19B" w:rsidR="00F0776C" w:rsidRDefault="00F0776C">
      <w:r>
        <w:br w:type="page"/>
      </w:r>
    </w:p>
    <w:p w14:paraId="02D65F9B" w14:textId="77777777" w:rsidR="00F0776C" w:rsidRDefault="00F0776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F3B78" w14:paraId="464A2372" w14:textId="77777777" w:rsidTr="00B03CC2">
        <w:tc>
          <w:tcPr>
            <w:tcW w:w="4672" w:type="dxa"/>
          </w:tcPr>
          <w:p w14:paraId="5EEF0AB0" w14:textId="77777777" w:rsidR="001F3B78" w:rsidRPr="006C4A5A" w:rsidRDefault="001F3B78" w:rsidP="00B03CC2">
            <w:pPr>
              <w:rPr>
                <w:rFonts w:ascii="Times New Roman" w:hAnsi="Times New Roman" w:cs="Times New Roman"/>
                <w:sz w:val="28"/>
                <w:highlight w:val="cyan"/>
              </w:rPr>
            </w:pPr>
            <w:r w:rsidRPr="007E1BF5">
              <w:rPr>
                <w:rFonts w:ascii="Times New Roman" w:hAnsi="Times New Roman" w:cs="Times New Roman"/>
                <w:sz w:val="28"/>
              </w:rPr>
              <w:t>Место нахождения жилого дома</w:t>
            </w:r>
          </w:p>
        </w:tc>
        <w:tc>
          <w:tcPr>
            <w:tcW w:w="4673" w:type="dxa"/>
          </w:tcPr>
          <w:p w14:paraId="1379E4C5" w14:textId="2F773441" w:rsidR="001F3B78" w:rsidRPr="006C4A5A" w:rsidRDefault="001F3B78" w:rsidP="001F3B78">
            <w:pPr>
              <w:rPr>
                <w:rFonts w:ascii="Times New Roman" w:hAnsi="Times New Roman" w:cs="Times New Roman"/>
                <w:sz w:val="28"/>
                <w:highlight w:val="cya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ул.Михаил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Ломоносова</w:t>
            </w:r>
            <w:r w:rsidRPr="007E1BF5">
              <w:rPr>
                <w:rFonts w:ascii="Times New Roman" w:hAnsi="Times New Roman" w:cs="Times New Roman"/>
                <w:sz w:val="28"/>
              </w:rPr>
              <w:t>, д.</w:t>
            </w: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</w:tr>
      <w:tr w:rsidR="001F3B78" w14:paraId="700C96D1" w14:textId="77777777" w:rsidTr="00B03CC2">
        <w:tc>
          <w:tcPr>
            <w:tcW w:w="9345" w:type="dxa"/>
            <w:gridSpan w:val="2"/>
          </w:tcPr>
          <w:p w14:paraId="253EAA00" w14:textId="118E74E6" w:rsidR="001F3B78" w:rsidRDefault="001F3B78" w:rsidP="00B03C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718656" behindDoc="0" locked="0" layoutInCell="1" allowOverlap="1" wp14:anchorId="51F03C60" wp14:editId="50E8560A">
                  <wp:simplePos x="0" y="0"/>
                  <wp:positionH relativeFrom="column">
                    <wp:posOffset>1088390</wp:posOffset>
                  </wp:positionH>
                  <wp:positionV relativeFrom="paragraph">
                    <wp:posOffset>0</wp:posOffset>
                  </wp:positionV>
                  <wp:extent cx="3619500" cy="2713463"/>
                  <wp:effectExtent l="0" t="0" r="0" b="0"/>
                  <wp:wrapSquare wrapText="bothSides"/>
                  <wp:docPr id="17" name="Рисунок 17" descr="D:\. Семеняка\УКАЗ 116\Указ 116 н\2025\фото\Ломоносова 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. Семеняка\УКАЗ 116\Указ 116 н\2025\фото\Ломоносова 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2713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F3B78" w14:paraId="096B2117" w14:textId="77777777" w:rsidTr="00B03CC2">
        <w:tc>
          <w:tcPr>
            <w:tcW w:w="4672" w:type="dxa"/>
          </w:tcPr>
          <w:p w14:paraId="2E02C172" w14:textId="77777777" w:rsidR="001F3B78" w:rsidRPr="00CA443B" w:rsidRDefault="001F3B78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Лица, включая наследников, которым предположительно жилой дом принадлежит на праве собственности, хозяйственного ведения или оперативного управления, иных лицах, имеющих право владения и пользования этим домом</w:t>
            </w:r>
          </w:p>
        </w:tc>
        <w:tc>
          <w:tcPr>
            <w:tcW w:w="4673" w:type="dxa"/>
          </w:tcPr>
          <w:p w14:paraId="3AC3ED15" w14:textId="77777777" w:rsidR="001F3B78" w:rsidRPr="00CA443B" w:rsidRDefault="001F3B78" w:rsidP="00B03C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</w:tr>
      <w:tr w:rsidR="001F3B78" w14:paraId="76927D42" w14:textId="77777777" w:rsidTr="00B03CC2">
        <w:tc>
          <w:tcPr>
            <w:tcW w:w="4672" w:type="dxa"/>
          </w:tcPr>
          <w:p w14:paraId="6DE11664" w14:textId="77777777" w:rsidR="001F3B78" w:rsidRPr="00CA443B" w:rsidRDefault="001F3B78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 xml:space="preserve">Срок </w:t>
            </w:r>
            <w:proofErr w:type="spellStart"/>
            <w:r w:rsidRPr="00CA443B">
              <w:rPr>
                <w:rFonts w:ascii="Times New Roman" w:hAnsi="Times New Roman" w:cs="Times New Roman"/>
                <w:sz w:val="28"/>
              </w:rPr>
              <w:t>непроживания</w:t>
            </w:r>
            <w:proofErr w:type="spellEnd"/>
            <w:r w:rsidRPr="00CA443B">
              <w:rPr>
                <w:rFonts w:ascii="Times New Roman" w:hAnsi="Times New Roman" w:cs="Times New Roman"/>
                <w:sz w:val="28"/>
              </w:rPr>
              <w:t xml:space="preserve"> в жилом доме собственника, иных лиц, имеющих право владения и пользования этим домом</w:t>
            </w:r>
          </w:p>
        </w:tc>
        <w:tc>
          <w:tcPr>
            <w:tcW w:w="4673" w:type="dxa"/>
          </w:tcPr>
          <w:p w14:paraId="6F24EC84" w14:textId="4447F9B1" w:rsidR="001F3B78" w:rsidRPr="00CA443B" w:rsidRDefault="001F3B78" w:rsidP="00B03C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лее 5 лет</w:t>
            </w:r>
          </w:p>
        </w:tc>
      </w:tr>
      <w:tr w:rsidR="001F3B78" w14:paraId="2AB1341B" w14:textId="77777777" w:rsidTr="00B03CC2">
        <w:tc>
          <w:tcPr>
            <w:tcW w:w="4672" w:type="dxa"/>
          </w:tcPr>
          <w:p w14:paraId="6CDC502C" w14:textId="77777777" w:rsidR="001F3B78" w:rsidRPr="00CA443B" w:rsidRDefault="001F3B78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Информация о внесении платы за жилищно-коммуналь</w:t>
            </w:r>
            <w:r>
              <w:rPr>
                <w:rFonts w:ascii="Times New Roman" w:hAnsi="Times New Roman" w:cs="Times New Roman"/>
                <w:sz w:val="28"/>
              </w:rPr>
              <w:t>ные услуги, возмещении расходов</w:t>
            </w:r>
          </w:p>
          <w:p w14:paraId="5AFCAA49" w14:textId="77777777" w:rsidR="001F3B78" w:rsidRPr="00CA443B" w:rsidRDefault="001F3B78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на электроэнергию (если это предусмотрено законодате</w:t>
            </w:r>
            <w:r>
              <w:rPr>
                <w:rFonts w:ascii="Times New Roman" w:hAnsi="Times New Roman" w:cs="Times New Roman"/>
                <w:sz w:val="28"/>
              </w:rPr>
              <w:t>льством), выполнении требований</w:t>
            </w:r>
          </w:p>
          <w:p w14:paraId="2A1D8791" w14:textId="77777777" w:rsidR="001F3B78" w:rsidRPr="00CA443B" w:rsidRDefault="001F3B78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законодательства об обязательном страховании строений, принадлежащих гражданам</w:t>
            </w:r>
          </w:p>
        </w:tc>
        <w:tc>
          <w:tcPr>
            <w:tcW w:w="4673" w:type="dxa"/>
          </w:tcPr>
          <w:p w14:paraId="49E67F5F" w14:textId="77777777" w:rsidR="001F3B78" w:rsidRPr="00CA443B" w:rsidRDefault="001F3B78" w:rsidP="00B03C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е оплачивается </w:t>
            </w:r>
          </w:p>
        </w:tc>
      </w:tr>
      <w:tr w:rsidR="001F3B78" w14:paraId="36C1BC3D" w14:textId="77777777" w:rsidTr="00B03CC2">
        <w:tc>
          <w:tcPr>
            <w:tcW w:w="4672" w:type="dxa"/>
          </w:tcPr>
          <w:p w14:paraId="6B28CC6B" w14:textId="77777777" w:rsidR="001F3B78" w:rsidRPr="00CA443B" w:rsidRDefault="001F3B78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Размер жилого дома, а также его площади</w:t>
            </w:r>
          </w:p>
        </w:tc>
        <w:tc>
          <w:tcPr>
            <w:tcW w:w="4673" w:type="dxa"/>
          </w:tcPr>
          <w:p w14:paraId="17371232" w14:textId="2C9F21B4" w:rsidR="001F3B78" w:rsidRPr="00CA443B" w:rsidRDefault="001F3B78" w:rsidP="00B03C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*5 м</w:t>
            </w:r>
          </w:p>
        </w:tc>
      </w:tr>
      <w:tr w:rsidR="001F3B78" w14:paraId="351C876D" w14:textId="77777777" w:rsidTr="00B03CC2">
        <w:tc>
          <w:tcPr>
            <w:tcW w:w="4672" w:type="dxa"/>
          </w:tcPr>
          <w:p w14:paraId="415F5337" w14:textId="77777777" w:rsidR="001F3B78" w:rsidRPr="00CA443B" w:rsidRDefault="001F3B78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Дата ввода в эксплуатацию жилого дома</w:t>
            </w:r>
          </w:p>
        </w:tc>
        <w:tc>
          <w:tcPr>
            <w:tcW w:w="4673" w:type="dxa"/>
          </w:tcPr>
          <w:p w14:paraId="010843C5" w14:textId="77777777" w:rsidR="001F3B78" w:rsidRPr="00CA443B" w:rsidRDefault="001F3B78" w:rsidP="00B03C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 сведений</w:t>
            </w:r>
          </w:p>
        </w:tc>
      </w:tr>
      <w:tr w:rsidR="001F3B78" w14:paraId="73C6D8A4" w14:textId="77777777" w:rsidTr="00B03CC2">
        <w:tc>
          <w:tcPr>
            <w:tcW w:w="4672" w:type="dxa"/>
          </w:tcPr>
          <w:p w14:paraId="2284368B" w14:textId="77777777" w:rsidR="001F3B78" w:rsidRPr="00CA443B" w:rsidRDefault="001F3B78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Материал стен</w:t>
            </w:r>
          </w:p>
        </w:tc>
        <w:tc>
          <w:tcPr>
            <w:tcW w:w="4673" w:type="dxa"/>
          </w:tcPr>
          <w:p w14:paraId="452D3E96" w14:textId="77777777" w:rsidR="001F3B78" w:rsidRPr="00CA443B" w:rsidRDefault="001F3B78" w:rsidP="00B03C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рево</w:t>
            </w:r>
          </w:p>
        </w:tc>
      </w:tr>
      <w:tr w:rsidR="001F3B78" w14:paraId="10A4CF63" w14:textId="77777777" w:rsidTr="00B03CC2">
        <w:tc>
          <w:tcPr>
            <w:tcW w:w="4672" w:type="dxa"/>
          </w:tcPr>
          <w:p w14:paraId="2E721380" w14:textId="77777777" w:rsidR="001F3B78" w:rsidRPr="00CA443B" w:rsidRDefault="001F3B78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Этажность</w:t>
            </w:r>
          </w:p>
        </w:tc>
        <w:tc>
          <w:tcPr>
            <w:tcW w:w="4673" w:type="dxa"/>
          </w:tcPr>
          <w:p w14:paraId="6962DC28" w14:textId="77777777" w:rsidR="001F3B78" w:rsidRPr="00CA443B" w:rsidRDefault="001F3B78" w:rsidP="00B03C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дноэтажный</w:t>
            </w:r>
          </w:p>
        </w:tc>
      </w:tr>
      <w:tr w:rsidR="001F3B78" w14:paraId="15EE5744" w14:textId="77777777" w:rsidTr="00B03CC2">
        <w:tc>
          <w:tcPr>
            <w:tcW w:w="4672" w:type="dxa"/>
          </w:tcPr>
          <w:p w14:paraId="1DB4CF2D" w14:textId="77777777" w:rsidR="001F3B78" w:rsidRPr="00CA443B" w:rsidRDefault="001F3B78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Подземная этажность</w:t>
            </w:r>
          </w:p>
        </w:tc>
        <w:tc>
          <w:tcPr>
            <w:tcW w:w="4673" w:type="dxa"/>
          </w:tcPr>
          <w:p w14:paraId="3C7CAC64" w14:textId="77777777" w:rsidR="001F3B78" w:rsidRDefault="001F3B78" w:rsidP="00B03C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 сведений</w:t>
            </w:r>
          </w:p>
        </w:tc>
      </w:tr>
      <w:tr w:rsidR="001F3B78" w14:paraId="1090C5D8" w14:textId="77777777" w:rsidTr="00B03CC2">
        <w:tc>
          <w:tcPr>
            <w:tcW w:w="4672" w:type="dxa"/>
          </w:tcPr>
          <w:p w14:paraId="7396847F" w14:textId="77777777" w:rsidR="001F3B78" w:rsidRPr="00CA443B" w:rsidRDefault="001F3B78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lastRenderedPageBreak/>
              <w:t>Составные части и принадлежности жилого дома, в</w:t>
            </w:r>
            <w:r>
              <w:rPr>
                <w:rFonts w:ascii="Times New Roman" w:hAnsi="Times New Roman" w:cs="Times New Roman"/>
                <w:sz w:val="28"/>
              </w:rPr>
              <w:t xml:space="preserve"> том числе хозяйственных и иных</w:t>
            </w:r>
          </w:p>
          <w:p w14:paraId="7065F033" w14:textId="77777777" w:rsidR="001F3B78" w:rsidRPr="00CA443B" w:rsidRDefault="001F3B78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постройках, и степени их износа</w:t>
            </w:r>
          </w:p>
        </w:tc>
        <w:tc>
          <w:tcPr>
            <w:tcW w:w="4673" w:type="dxa"/>
          </w:tcPr>
          <w:p w14:paraId="11BCBC4E" w14:textId="6FDCC61D" w:rsidR="001F3B78" w:rsidRPr="00071713" w:rsidRDefault="001F3B78" w:rsidP="00B03C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</w:tr>
      <w:tr w:rsidR="001F3B78" w14:paraId="246F4647" w14:textId="77777777" w:rsidTr="00B03CC2">
        <w:tc>
          <w:tcPr>
            <w:tcW w:w="4672" w:type="dxa"/>
          </w:tcPr>
          <w:p w14:paraId="1D02AA37" w14:textId="77777777" w:rsidR="001F3B78" w:rsidRPr="00CA443B" w:rsidRDefault="001F3B78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Нахождение жилого дома в аварийном состоянии</w:t>
            </w:r>
            <w:r>
              <w:rPr>
                <w:rFonts w:ascii="Times New Roman" w:hAnsi="Times New Roman" w:cs="Times New Roman"/>
                <w:sz w:val="28"/>
              </w:rPr>
              <w:t xml:space="preserve"> или угрозе его обвала, включая </w:t>
            </w:r>
            <w:r w:rsidRPr="00CA443B">
              <w:rPr>
                <w:rFonts w:ascii="Times New Roman" w:hAnsi="Times New Roman" w:cs="Times New Roman"/>
                <w:sz w:val="28"/>
              </w:rPr>
              <w:t>информацию о том, является ли это следствием чрезвычайных ситуаций природного и техногенного характера, боевых действий и актов терроризма</w:t>
            </w:r>
          </w:p>
        </w:tc>
        <w:tc>
          <w:tcPr>
            <w:tcW w:w="4673" w:type="dxa"/>
          </w:tcPr>
          <w:p w14:paraId="0A48C30B" w14:textId="77777777" w:rsidR="001F3B78" w:rsidRDefault="001F3B78" w:rsidP="00B03C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</w:tr>
      <w:tr w:rsidR="001F3B78" w14:paraId="49B1E0F8" w14:textId="77777777" w:rsidTr="00B03CC2">
        <w:tc>
          <w:tcPr>
            <w:tcW w:w="4672" w:type="dxa"/>
          </w:tcPr>
          <w:p w14:paraId="5BE7DDFE" w14:textId="77777777" w:rsidR="001F3B78" w:rsidRPr="00CA443B" w:rsidRDefault="001F3B78" w:rsidP="00B03CC2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Сведения о земельном участке, в том числе его площади, виде права, на котором земельный участок предоставлен, ограничениях (обременениях) прав на него</w:t>
            </w:r>
          </w:p>
        </w:tc>
        <w:tc>
          <w:tcPr>
            <w:tcW w:w="4673" w:type="dxa"/>
          </w:tcPr>
          <w:p w14:paraId="693C4F0F" w14:textId="2F90F940" w:rsidR="001F3B78" w:rsidRDefault="001F3B78" w:rsidP="00B03C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</w:tr>
    </w:tbl>
    <w:p w14:paraId="79E19A72" w14:textId="77777777" w:rsidR="001F3B78" w:rsidRDefault="001F3B78"/>
    <w:p w14:paraId="07C5846E" w14:textId="77777777" w:rsidR="00841EF4" w:rsidRDefault="00841EF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41EF4" w14:paraId="33804AC3" w14:textId="77777777" w:rsidTr="009F08A4">
        <w:tc>
          <w:tcPr>
            <w:tcW w:w="4672" w:type="dxa"/>
          </w:tcPr>
          <w:p w14:paraId="321D92A7" w14:textId="77777777" w:rsidR="00841EF4" w:rsidRPr="006C4A5A" w:rsidRDefault="00841EF4" w:rsidP="009F08A4">
            <w:pPr>
              <w:rPr>
                <w:rFonts w:ascii="Times New Roman" w:hAnsi="Times New Roman" w:cs="Times New Roman"/>
                <w:sz w:val="28"/>
                <w:highlight w:val="cyan"/>
              </w:rPr>
            </w:pPr>
            <w:r w:rsidRPr="007E1BF5">
              <w:rPr>
                <w:rFonts w:ascii="Times New Roman" w:hAnsi="Times New Roman" w:cs="Times New Roman"/>
                <w:sz w:val="28"/>
              </w:rPr>
              <w:t>Место нахождения жилого дома</w:t>
            </w:r>
          </w:p>
        </w:tc>
        <w:tc>
          <w:tcPr>
            <w:tcW w:w="4673" w:type="dxa"/>
          </w:tcPr>
          <w:p w14:paraId="338FECE8" w14:textId="6AEA3659" w:rsidR="00841EF4" w:rsidRPr="006C4A5A" w:rsidRDefault="00841EF4" w:rsidP="00841EF4">
            <w:pPr>
              <w:rPr>
                <w:rFonts w:ascii="Times New Roman" w:hAnsi="Times New Roman" w:cs="Times New Roman"/>
                <w:sz w:val="28"/>
                <w:highlight w:val="cya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ул.</w:t>
            </w:r>
            <w:r>
              <w:rPr>
                <w:rFonts w:ascii="Times New Roman" w:hAnsi="Times New Roman" w:cs="Times New Roman"/>
                <w:sz w:val="28"/>
              </w:rPr>
              <w:t>Радиальная</w:t>
            </w:r>
            <w:proofErr w:type="spellEnd"/>
            <w:r w:rsidRPr="007E1BF5">
              <w:rPr>
                <w:rFonts w:ascii="Times New Roman" w:hAnsi="Times New Roman" w:cs="Times New Roman"/>
                <w:sz w:val="28"/>
              </w:rPr>
              <w:t>, д.</w:t>
            </w: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  <w:tr w:rsidR="00841EF4" w14:paraId="11E266A2" w14:textId="77777777" w:rsidTr="009F08A4">
        <w:tc>
          <w:tcPr>
            <w:tcW w:w="9345" w:type="dxa"/>
            <w:gridSpan w:val="2"/>
          </w:tcPr>
          <w:p w14:paraId="5BC0E372" w14:textId="479BF75E" w:rsidR="00841EF4" w:rsidRDefault="00841EF4" w:rsidP="009F08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720704" behindDoc="0" locked="0" layoutInCell="1" allowOverlap="1" wp14:anchorId="4841BB9B" wp14:editId="0703F603">
                  <wp:simplePos x="0" y="0"/>
                  <wp:positionH relativeFrom="column">
                    <wp:posOffset>791210</wp:posOffset>
                  </wp:positionH>
                  <wp:positionV relativeFrom="paragraph">
                    <wp:posOffset>0</wp:posOffset>
                  </wp:positionV>
                  <wp:extent cx="3931920" cy="2947678"/>
                  <wp:effectExtent l="0" t="0" r="0" b="5080"/>
                  <wp:wrapSquare wrapText="bothSides"/>
                  <wp:docPr id="27" name="Рисунок 27" descr="D:\. Семеняка\УКАЗ 116\Указ 116 с 24 года\2026\Объезды март\радиальная 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. Семеняка\УКАЗ 116\Указ 116 с 24 года\2026\Объезды март\радиальная 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1920" cy="2947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41EF4" w14:paraId="738C93E1" w14:textId="77777777" w:rsidTr="009F08A4">
        <w:tc>
          <w:tcPr>
            <w:tcW w:w="4672" w:type="dxa"/>
          </w:tcPr>
          <w:p w14:paraId="3587FCA4" w14:textId="77777777" w:rsidR="00841EF4" w:rsidRPr="00CA443B" w:rsidRDefault="00841EF4" w:rsidP="009F08A4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Лица, включая наследников, которым предположительно жилой дом принадлежит на праве собственности, хозяйственного ведения или оперативного управления, иных лицах, имеющих право владения и пользования этим домом</w:t>
            </w:r>
          </w:p>
        </w:tc>
        <w:tc>
          <w:tcPr>
            <w:tcW w:w="4673" w:type="dxa"/>
          </w:tcPr>
          <w:p w14:paraId="3CF3E45D" w14:textId="619CD993" w:rsidR="00841EF4" w:rsidRPr="00CA443B" w:rsidRDefault="00841EF4" w:rsidP="009F08A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41EF4" w14:paraId="31309571" w14:textId="77777777" w:rsidTr="009F08A4">
        <w:tc>
          <w:tcPr>
            <w:tcW w:w="4672" w:type="dxa"/>
          </w:tcPr>
          <w:p w14:paraId="7312259B" w14:textId="77777777" w:rsidR="00841EF4" w:rsidRPr="00CA443B" w:rsidRDefault="00841EF4" w:rsidP="009F08A4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 xml:space="preserve">Срок </w:t>
            </w:r>
            <w:proofErr w:type="spellStart"/>
            <w:r w:rsidRPr="00CA443B">
              <w:rPr>
                <w:rFonts w:ascii="Times New Roman" w:hAnsi="Times New Roman" w:cs="Times New Roman"/>
                <w:sz w:val="28"/>
              </w:rPr>
              <w:t>непроживания</w:t>
            </w:r>
            <w:proofErr w:type="spellEnd"/>
            <w:r w:rsidRPr="00CA443B">
              <w:rPr>
                <w:rFonts w:ascii="Times New Roman" w:hAnsi="Times New Roman" w:cs="Times New Roman"/>
                <w:sz w:val="28"/>
              </w:rPr>
              <w:t xml:space="preserve"> в жилом доме собственника, иных лиц, имеющих </w:t>
            </w:r>
            <w:r w:rsidRPr="00CA443B">
              <w:rPr>
                <w:rFonts w:ascii="Times New Roman" w:hAnsi="Times New Roman" w:cs="Times New Roman"/>
                <w:sz w:val="28"/>
              </w:rPr>
              <w:lastRenderedPageBreak/>
              <w:t>право владения и пользования этим домом</w:t>
            </w:r>
          </w:p>
        </w:tc>
        <w:tc>
          <w:tcPr>
            <w:tcW w:w="4673" w:type="dxa"/>
          </w:tcPr>
          <w:p w14:paraId="1A39A9B7" w14:textId="0551C8A4" w:rsidR="00841EF4" w:rsidRPr="00CA443B" w:rsidRDefault="00841EF4" w:rsidP="009F08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Нет сведений</w:t>
            </w:r>
          </w:p>
        </w:tc>
      </w:tr>
      <w:tr w:rsidR="00841EF4" w14:paraId="5452773D" w14:textId="77777777" w:rsidTr="009F08A4">
        <w:tc>
          <w:tcPr>
            <w:tcW w:w="4672" w:type="dxa"/>
          </w:tcPr>
          <w:p w14:paraId="2FE1E03A" w14:textId="77777777" w:rsidR="00841EF4" w:rsidRPr="00CA443B" w:rsidRDefault="00841EF4" w:rsidP="009F08A4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lastRenderedPageBreak/>
              <w:t>Информация о внесении платы за жилищно-коммуналь</w:t>
            </w:r>
            <w:r>
              <w:rPr>
                <w:rFonts w:ascii="Times New Roman" w:hAnsi="Times New Roman" w:cs="Times New Roman"/>
                <w:sz w:val="28"/>
              </w:rPr>
              <w:t>ные услуги, возмещении расходов</w:t>
            </w:r>
          </w:p>
          <w:p w14:paraId="0763D230" w14:textId="77777777" w:rsidR="00841EF4" w:rsidRPr="00CA443B" w:rsidRDefault="00841EF4" w:rsidP="009F08A4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на электроэнергию (если это предусмотрено законодате</w:t>
            </w:r>
            <w:r>
              <w:rPr>
                <w:rFonts w:ascii="Times New Roman" w:hAnsi="Times New Roman" w:cs="Times New Roman"/>
                <w:sz w:val="28"/>
              </w:rPr>
              <w:t>льством), выполнении требований</w:t>
            </w:r>
          </w:p>
          <w:p w14:paraId="1B8328FF" w14:textId="77777777" w:rsidR="00841EF4" w:rsidRPr="00CA443B" w:rsidRDefault="00841EF4" w:rsidP="009F08A4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законодательства об обязательном страховании строений, принадлежащих гражданам</w:t>
            </w:r>
          </w:p>
        </w:tc>
        <w:tc>
          <w:tcPr>
            <w:tcW w:w="4673" w:type="dxa"/>
          </w:tcPr>
          <w:p w14:paraId="11C882E6" w14:textId="2D8AE4CA" w:rsidR="00841EF4" w:rsidRPr="00CA443B" w:rsidRDefault="00841EF4" w:rsidP="009F08A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41EF4" w14:paraId="21BF9608" w14:textId="77777777" w:rsidTr="009F08A4">
        <w:tc>
          <w:tcPr>
            <w:tcW w:w="4672" w:type="dxa"/>
          </w:tcPr>
          <w:p w14:paraId="7AB53626" w14:textId="77777777" w:rsidR="00841EF4" w:rsidRPr="00CA443B" w:rsidRDefault="00841EF4" w:rsidP="009F08A4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Размер жилого дома, а также его площади</w:t>
            </w:r>
          </w:p>
        </w:tc>
        <w:tc>
          <w:tcPr>
            <w:tcW w:w="4673" w:type="dxa"/>
          </w:tcPr>
          <w:p w14:paraId="14EB4B97" w14:textId="3159EB19" w:rsidR="00841EF4" w:rsidRPr="00CA443B" w:rsidRDefault="00841EF4" w:rsidP="009F08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3,6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</w:t>
            </w:r>
          </w:p>
        </w:tc>
      </w:tr>
      <w:tr w:rsidR="00841EF4" w14:paraId="0BCFCB90" w14:textId="77777777" w:rsidTr="009F08A4">
        <w:tc>
          <w:tcPr>
            <w:tcW w:w="4672" w:type="dxa"/>
          </w:tcPr>
          <w:p w14:paraId="4DEB70E5" w14:textId="77777777" w:rsidR="00841EF4" w:rsidRPr="00CA443B" w:rsidRDefault="00841EF4" w:rsidP="009F08A4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Дата ввода в эксплуатацию жилого дома</w:t>
            </w:r>
          </w:p>
        </w:tc>
        <w:tc>
          <w:tcPr>
            <w:tcW w:w="4673" w:type="dxa"/>
          </w:tcPr>
          <w:p w14:paraId="5C56DFAD" w14:textId="77777777" w:rsidR="00841EF4" w:rsidRPr="00CA443B" w:rsidRDefault="00841EF4" w:rsidP="009F08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 сведений</w:t>
            </w:r>
          </w:p>
        </w:tc>
      </w:tr>
      <w:tr w:rsidR="00841EF4" w14:paraId="3551811C" w14:textId="77777777" w:rsidTr="009F08A4">
        <w:tc>
          <w:tcPr>
            <w:tcW w:w="4672" w:type="dxa"/>
          </w:tcPr>
          <w:p w14:paraId="3DC11360" w14:textId="77777777" w:rsidR="00841EF4" w:rsidRPr="00CA443B" w:rsidRDefault="00841EF4" w:rsidP="009F08A4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Материал стен</w:t>
            </w:r>
          </w:p>
        </w:tc>
        <w:tc>
          <w:tcPr>
            <w:tcW w:w="4673" w:type="dxa"/>
          </w:tcPr>
          <w:p w14:paraId="33112F54" w14:textId="77777777" w:rsidR="00841EF4" w:rsidRPr="00CA443B" w:rsidRDefault="00841EF4" w:rsidP="009F08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рево</w:t>
            </w:r>
          </w:p>
        </w:tc>
      </w:tr>
      <w:tr w:rsidR="00841EF4" w14:paraId="34737E4C" w14:textId="77777777" w:rsidTr="009F08A4">
        <w:tc>
          <w:tcPr>
            <w:tcW w:w="4672" w:type="dxa"/>
          </w:tcPr>
          <w:p w14:paraId="12D2CF9D" w14:textId="77777777" w:rsidR="00841EF4" w:rsidRPr="00CA443B" w:rsidRDefault="00841EF4" w:rsidP="009F08A4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Этажность</w:t>
            </w:r>
          </w:p>
        </w:tc>
        <w:tc>
          <w:tcPr>
            <w:tcW w:w="4673" w:type="dxa"/>
          </w:tcPr>
          <w:p w14:paraId="3C73759B" w14:textId="77777777" w:rsidR="00841EF4" w:rsidRPr="00CA443B" w:rsidRDefault="00841EF4" w:rsidP="009F08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дноэтажный</w:t>
            </w:r>
          </w:p>
        </w:tc>
      </w:tr>
      <w:tr w:rsidR="00841EF4" w14:paraId="715B477F" w14:textId="77777777" w:rsidTr="009F08A4">
        <w:tc>
          <w:tcPr>
            <w:tcW w:w="4672" w:type="dxa"/>
          </w:tcPr>
          <w:p w14:paraId="4DC0EBEC" w14:textId="77777777" w:rsidR="00841EF4" w:rsidRPr="00CA443B" w:rsidRDefault="00841EF4" w:rsidP="009F08A4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Подземная этажность</w:t>
            </w:r>
          </w:p>
        </w:tc>
        <w:tc>
          <w:tcPr>
            <w:tcW w:w="4673" w:type="dxa"/>
          </w:tcPr>
          <w:p w14:paraId="7D278D0E" w14:textId="77777777" w:rsidR="00841EF4" w:rsidRDefault="00841EF4" w:rsidP="009F08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 сведений</w:t>
            </w:r>
          </w:p>
        </w:tc>
      </w:tr>
      <w:tr w:rsidR="00841EF4" w14:paraId="7F57D811" w14:textId="77777777" w:rsidTr="009F08A4">
        <w:tc>
          <w:tcPr>
            <w:tcW w:w="4672" w:type="dxa"/>
          </w:tcPr>
          <w:p w14:paraId="55D2C540" w14:textId="77777777" w:rsidR="00841EF4" w:rsidRPr="00CA443B" w:rsidRDefault="00841EF4" w:rsidP="009F08A4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Составные части и принадлежности жилого дома, в</w:t>
            </w:r>
            <w:r>
              <w:rPr>
                <w:rFonts w:ascii="Times New Roman" w:hAnsi="Times New Roman" w:cs="Times New Roman"/>
                <w:sz w:val="28"/>
              </w:rPr>
              <w:t xml:space="preserve"> том числе хозяйственных и иных</w:t>
            </w:r>
          </w:p>
          <w:p w14:paraId="11E61AAB" w14:textId="77777777" w:rsidR="00841EF4" w:rsidRPr="00CA443B" w:rsidRDefault="00841EF4" w:rsidP="009F08A4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постройках, и степени их износа</w:t>
            </w:r>
          </w:p>
        </w:tc>
        <w:tc>
          <w:tcPr>
            <w:tcW w:w="4673" w:type="dxa"/>
          </w:tcPr>
          <w:p w14:paraId="4399D39C" w14:textId="77777777" w:rsidR="00841EF4" w:rsidRPr="00071713" w:rsidRDefault="00841EF4" w:rsidP="009F08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</w:tr>
      <w:tr w:rsidR="00841EF4" w14:paraId="5E7C819C" w14:textId="77777777" w:rsidTr="009F08A4">
        <w:tc>
          <w:tcPr>
            <w:tcW w:w="4672" w:type="dxa"/>
          </w:tcPr>
          <w:p w14:paraId="6809008E" w14:textId="77777777" w:rsidR="00841EF4" w:rsidRPr="00CA443B" w:rsidRDefault="00841EF4" w:rsidP="009F08A4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Нахождение жилого дома в аварийном состоянии</w:t>
            </w:r>
            <w:r>
              <w:rPr>
                <w:rFonts w:ascii="Times New Roman" w:hAnsi="Times New Roman" w:cs="Times New Roman"/>
                <w:sz w:val="28"/>
              </w:rPr>
              <w:t xml:space="preserve"> или угрозе его обвала, включая </w:t>
            </w:r>
            <w:r w:rsidRPr="00CA443B">
              <w:rPr>
                <w:rFonts w:ascii="Times New Roman" w:hAnsi="Times New Roman" w:cs="Times New Roman"/>
                <w:sz w:val="28"/>
              </w:rPr>
              <w:t>информацию о том, является ли это следствием чрезвычайных ситуаций природного и техногенного характера, боевых действий и актов терроризма</w:t>
            </w:r>
          </w:p>
        </w:tc>
        <w:tc>
          <w:tcPr>
            <w:tcW w:w="4673" w:type="dxa"/>
          </w:tcPr>
          <w:p w14:paraId="3C673582" w14:textId="77777777" w:rsidR="00841EF4" w:rsidRDefault="00841EF4" w:rsidP="009F08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</w:tr>
      <w:tr w:rsidR="00841EF4" w14:paraId="7B7AEA93" w14:textId="77777777" w:rsidTr="009F08A4">
        <w:tc>
          <w:tcPr>
            <w:tcW w:w="4672" w:type="dxa"/>
          </w:tcPr>
          <w:p w14:paraId="69851F27" w14:textId="77777777" w:rsidR="00841EF4" w:rsidRPr="00CA443B" w:rsidRDefault="00841EF4" w:rsidP="009F08A4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Сведения о земельном участке, в том числе его площади, виде права, на котором земельный участок предоставлен, ограничениях (обременениях) прав на него</w:t>
            </w:r>
          </w:p>
        </w:tc>
        <w:tc>
          <w:tcPr>
            <w:tcW w:w="4673" w:type="dxa"/>
          </w:tcPr>
          <w:p w14:paraId="33090112" w14:textId="77777777" w:rsidR="00841EF4" w:rsidRDefault="00841EF4" w:rsidP="009F08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</w:tr>
    </w:tbl>
    <w:p w14:paraId="3F7622B0" w14:textId="77777777" w:rsidR="00841EF4" w:rsidRDefault="00841EF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71045" w14:paraId="13248ACE" w14:textId="77777777" w:rsidTr="009F08A4">
        <w:tc>
          <w:tcPr>
            <w:tcW w:w="4672" w:type="dxa"/>
          </w:tcPr>
          <w:p w14:paraId="5FE7FBDA" w14:textId="77777777" w:rsidR="00B71045" w:rsidRPr="006C4A5A" w:rsidRDefault="00B71045" w:rsidP="009F08A4">
            <w:pPr>
              <w:rPr>
                <w:rFonts w:ascii="Times New Roman" w:hAnsi="Times New Roman" w:cs="Times New Roman"/>
                <w:sz w:val="28"/>
                <w:highlight w:val="cyan"/>
              </w:rPr>
            </w:pPr>
            <w:r w:rsidRPr="007E1BF5">
              <w:rPr>
                <w:rFonts w:ascii="Times New Roman" w:hAnsi="Times New Roman" w:cs="Times New Roman"/>
                <w:sz w:val="28"/>
              </w:rPr>
              <w:t>Место нахождения жилого дома</w:t>
            </w:r>
          </w:p>
        </w:tc>
        <w:tc>
          <w:tcPr>
            <w:tcW w:w="4673" w:type="dxa"/>
          </w:tcPr>
          <w:p w14:paraId="61B5B66E" w14:textId="53422D3B" w:rsidR="00B71045" w:rsidRPr="006C4A5A" w:rsidRDefault="00B71045" w:rsidP="00B71045">
            <w:pPr>
              <w:rPr>
                <w:rFonts w:ascii="Times New Roman" w:hAnsi="Times New Roman" w:cs="Times New Roman"/>
                <w:sz w:val="28"/>
                <w:highlight w:val="cya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ер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Крупско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2-й</w:t>
            </w:r>
            <w:r w:rsidRPr="007E1BF5">
              <w:rPr>
                <w:rFonts w:ascii="Times New Roman" w:hAnsi="Times New Roman" w:cs="Times New Roman"/>
                <w:sz w:val="28"/>
              </w:rPr>
              <w:t>, д.</w:t>
            </w:r>
            <w:r>
              <w:rPr>
                <w:rFonts w:ascii="Times New Roman" w:hAnsi="Times New Roman" w:cs="Times New Roman"/>
                <w:sz w:val="28"/>
              </w:rPr>
              <w:t>55А</w:t>
            </w:r>
          </w:p>
        </w:tc>
      </w:tr>
      <w:tr w:rsidR="00B71045" w14:paraId="6C55CE43" w14:textId="77777777" w:rsidTr="009F08A4">
        <w:tc>
          <w:tcPr>
            <w:tcW w:w="9345" w:type="dxa"/>
            <w:gridSpan w:val="2"/>
          </w:tcPr>
          <w:p w14:paraId="7BEDC970" w14:textId="5DBCEB70" w:rsidR="00B71045" w:rsidRDefault="00B71045" w:rsidP="009F08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lastRenderedPageBreak/>
              <w:drawing>
                <wp:anchor distT="0" distB="0" distL="114300" distR="114300" simplePos="0" relativeHeight="251721728" behindDoc="0" locked="0" layoutInCell="1" allowOverlap="1" wp14:anchorId="00854B7E" wp14:editId="4071D2F4">
                  <wp:simplePos x="0" y="0"/>
                  <wp:positionH relativeFrom="column">
                    <wp:posOffset>433070</wp:posOffset>
                  </wp:positionH>
                  <wp:positionV relativeFrom="paragraph">
                    <wp:posOffset>0</wp:posOffset>
                  </wp:positionV>
                  <wp:extent cx="4381500" cy="3284719"/>
                  <wp:effectExtent l="0" t="0" r="0" b="0"/>
                  <wp:wrapSquare wrapText="bothSides"/>
                  <wp:docPr id="43" name="Рисунок 43" descr="D:\. Семеняка\УКАЗ 116\Указ 116 с 24 года\2026\Объезды март\пер Крупской 2-й, 55А\пер. Крупской 2-й 55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. Семеняка\УКАЗ 116\Указ 116 с 24 года\2026\Объезды март\пер Крупской 2-й, 55А\пер. Крупской 2-й 55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0" cy="3284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71045" w14:paraId="7020D1EF" w14:textId="77777777" w:rsidTr="009F08A4">
        <w:tc>
          <w:tcPr>
            <w:tcW w:w="4672" w:type="dxa"/>
          </w:tcPr>
          <w:p w14:paraId="32D6D4DB" w14:textId="77777777" w:rsidR="00B71045" w:rsidRPr="00CA443B" w:rsidRDefault="00B71045" w:rsidP="009F08A4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Лица, включая наследников, которым предположительно жилой дом принадлежит на праве собственности, хозяйственного ведения или оперативного управления, иных лицах, имеющих право владения и пользования этим домом</w:t>
            </w:r>
          </w:p>
        </w:tc>
        <w:tc>
          <w:tcPr>
            <w:tcW w:w="4673" w:type="dxa"/>
          </w:tcPr>
          <w:p w14:paraId="76B09A6A" w14:textId="77777777" w:rsidR="00B71045" w:rsidRPr="00CA443B" w:rsidRDefault="00B71045" w:rsidP="009F08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</w:tr>
      <w:tr w:rsidR="00B71045" w14:paraId="6989AF4D" w14:textId="77777777" w:rsidTr="009F08A4">
        <w:tc>
          <w:tcPr>
            <w:tcW w:w="4672" w:type="dxa"/>
          </w:tcPr>
          <w:p w14:paraId="3622C0BA" w14:textId="77777777" w:rsidR="00B71045" w:rsidRPr="00CA443B" w:rsidRDefault="00B71045" w:rsidP="009F08A4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 xml:space="preserve">Срок </w:t>
            </w:r>
            <w:proofErr w:type="spellStart"/>
            <w:r w:rsidRPr="00CA443B">
              <w:rPr>
                <w:rFonts w:ascii="Times New Roman" w:hAnsi="Times New Roman" w:cs="Times New Roman"/>
                <w:sz w:val="28"/>
              </w:rPr>
              <w:t>непроживания</w:t>
            </w:r>
            <w:proofErr w:type="spellEnd"/>
            <w:r w:rsidRPr="00CA443B">
              <w:rPr>
                <w:rFonts w:ascii="Times New Roman" w:hAnsi="Times New Roman" w:cs="Times New Roman"/>
                <w:sz w:val="28"/>
              </w:rPr>
              <w:t xml:space="preserve"> в жилом доме собственника, иных лиц, имеющих право владения и пользования этим домом</w:t>
            </w:r>
          </w:p>
        </w:tc>
        <w:tc>
          <w:tcPr>
            <w:tcW w:w="4673" w:type="dxa"/>
          </w:tcPr>
          <w:p w14:paraId="6E485FA2" w14:textId="77777777" w:rsidR="00B71045" w:rsidRPr="00CA443B" w:rsidRDefault="00B71045" w:rsidP="009F08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лее 5 лет</w:t>
            </w:r>
          </w:p>
        </w:tc>
      </w:tr>
      <w:tr w:rsidR="00B71045" w14:paraId="3C78AD1B" w14:textId="77777777" w:rsidTr="009F08A4">
        <w:tc>
          <w:tcPr>
            <w:tcW w:w="4672" w:type="dxa"/>
          </w:tcPr>
          <w:p w14:paraId="62171B13" w14:textId="77777777" w:rsidR="00B71045" w:rsidRPr="00CA443B" w:rsidRDefault="00B71045" w:rsidP="009F08A4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Информация о внесении платы за жилищно-коммуналь</w:t>
            </w:r>
            <w:r>
              <w:rPr>
                <w:rFonts w:ascii="Times New Roman" w:hAnsi="Times New Roman" w:cs="Times New Roman"/>
                <w:sz w:val="28"/>
              </w:rPr>
              <w:t>ные услуги, возмещении расходов</w:t>
            </w:r>
          </w:p>
          <w:p w14:paraId="2B769CA4" w14:textId="77777777" w:rsidR="00B71045" w:rsidRPr="00CA443B" w:rsidRDefault="00B71045" w:rsidP="009F08A4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на электроэнергию (если это предусмотрено законодате</w:t>
            </w:r>
            <w:r>
              <w:rPr>
                <w:rFonts w:ascii="Times New Roman" w:hAnsi="Times New Roman" w:cs="Times New Roman"/>
                <w:sz w:val="28"/>
              </w:rPr>
              <w:t>льством), выполнении требований</w:t>
            </w:r>
          </w:p>
          <w:p w14:paraId="00641946" w14:textId="77777777" w:rsidR="00B71045" w:rsidRPr="00CA443B" w:rsidRDefault="00B71045" w:rsidP="009F08A4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законодательства об обязательном страховании строений, принадлежащих гражданам</w:t>
            </w:r>
          </w:p>
        </w:tc>
        <w:tc>
          <w:tcPr>
            <w:tcW w:w="4673" w:type="dxa"/>
          </w:tcPr>
          <w:p w14:paraId="1B2A2FCE" w14:textId="77777777" w:rsidR="00B71045" w:rsidRPr="00CA443B" w:rsidRDefault="00B71045" w:rsidP="009F08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е оплачивается </w:t>
            </w:r>
          </w:p>
        </w:tc>
      </w:tr>
      <w:tr w:rsidR="00B71045" w14:paraId="526EF655" w14:textId="77777777" w:rsidTr="009F08A4">
        <w:tc>
          <w:tcPr>
            <w:tcW w:w="4672" w:type="dxa"/>
          </w:tcPr>
          <w:p w14:paraId="7C95C0AB" w14:textId="77777777" w:rsidR="00B71045" w:rsidRPr="00CA443B" w:rsidRDefault="00B71045" w:rsidP="009F08A4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Размер жилого дома, а также его площади</w:t>
            </w:r>
          </w:p>
        </w:tc>
        <w:tc>
          <w:tcPr>
            <w:tcW w:w="4673" w:type="dxa"/>
          </w:tcPr>
          <w:p w14:paraId="180D547D" w14:textId="236E7498" w:rsidR="00B71045" w:rsidRPr="00CA443B" w:rsidRDefault="00B71045" w:rsidP="009F08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5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</w:t>
            </w:r>
          </w:p>
        </w:tc>
      </w:tr>
      <w:tr w:rsidR="00B71045" w14:paraId="0CE8BB5D" w14:textId="77777777" w:rsidTr="009F08A4">
        <w:tc>
          <w:tcPr>
            <w:tcW w:w="4672" w:type="dxa"/>
          </w:tcPr>
          <w:p w14:paraId="05ECFA31" w14:textId="77777777" w:rsidR="00B71045" w:rsidRPr="00CA443B" w:rsidRDefault="00B71045" w:rsidP="009F08A4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Дата ввода в эксплуатацию жилого дома</w:t>
            </w:r>
          </w:p>
        </w:tc>
        <w:tc>
          <w:tcPr>
            <w:tcW w:w="4673" w:type="dxa"/>
          </w:tcPr>
          <w:p w14:paraId="6F46DF12" w14:textId="77777777" w:rsidR="00B71045" w:rsidRPr="00CA443B" w:rsidRDefault="00B71045" w:rsidP="009F08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 сведений</w:t>
            </w:r>
          </w:p>
        </w:tc>
      </w:tr>
      <w:tr w:rsidR="00B71045" w14:paraId="6C378B4C" w14:textId="77777777" w:rsidTr="009F08A4">
        <w:tc>
          <w:tcPr>
            <w:tcW w:w="4672" w:type="dxa"/>
          </w:tcPr>
          <w:p w14:paraId="5768A225" w14:textId="77777777" w:rsidR="00B71045" w:rsidRPr="00CA443B" w:rsidRDefault="00B71045" w:rsidP="009F08A4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Материал стен</w:t>
            </w:r>
          </w:p>
        </w:tc>
        <w:tc>
          <w:tcPr>
            <w:tcW w:w="4673" w:type="dxa"/>
          </w:tcPr>
          <w:p w14:paraId="64214A98" w14:textId="77777777" w:rsidR="00B71045" w:rsidRPr="00CA443B" w:rsidRDefault="00B71045" w:rsidP="009F08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рево</w:t>
            </w:r>
          </w:p>
        </w:tc>
      </w:tr>
      <w:tr w:rsidR="00B71045" w14:paraId="75CDF932" w14:textId="77777777" w:rsidTr="009F08A4">
        <w:tc>
          <w:tcPr>
            <w:tcW w:w="4672" w:type="dxa"/>
          </w:tcPr>
          <w:p w14:paraId="29E7D9E6" w14:textId="77777777" w:rsidR="00B71045" w:rsidRPr="00CA443B" w:rsidRDefault="00B71045" w:rsidP="009F08A4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Этажность</w:t>
            </w:r>
          </w:p>
        </w:tc>
        <w:tc>
          <w:tcPr>
            <w:tcW w:w="4673" w:type="dxa"/>
          </w:tcPr>
          <w:p w14:paraId="3E9F06A0" w14:textId="77777777" w:rsidR="00B71045" w:rsidRPr="00CA443B" w:rsidRDefault="00B71045" w:rsidP="009F08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дноэтажный</w:t>
            </w:r>
          </w:p>
        </w:tc>
      </w:tr>
      <w:tr w:rsidR="00B71045" w14:paraId="457375A5" w14:textId="77777777" w:rsidTr="009F08A4">
        <w:tc>
          <w:tcPr>
            <w:tcW w:w="4672" w:type="dxa"/>
          </w:tcPr>
          <w:p w14:paraId="79DDE188" w14:textId="77777777" w:rsidR="00B71045" w:rsidRPr="00CA443B" w:rsidRDefault="00B71045" w:rsidP="009F08A4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Подземная этажность</w:t>
            </w:r>
          </w:p>
        </w:tc>
        <w:tc>
          <w:tcPr>
            <w:tcW w:w="4673" w:type="dxa"/>
          </w:tcPr>
          <w:p w14:paraId="50220DAD" w14:textId="77777777" w:rsidR="00B71045" w:rsidRDefault="00B71045" w:rsidP="009F08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 сведений</w:t>
            </w:r>
          </w:p>
        </w:tc>
      </w:tr>
      <w:tr w:rsidR="00B71045" w14:paraId="21D181D0" w14:textId="77777777" w:rsidTr="009F08A4">
        <w:tc>
          <w:tcPr>
            <w:tcW w:w="4672" w:type="dxa"/>
          </w:tcPr>
          <w:p w14:paraId="797525F0" w14:textId="77777777" w:rsidR="00B71045" w:rsidRPr="00CA443B" w:rsidRDefault="00B71045" w:rsidP="009F08A4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lastRenderedPageBreak/>
              <w:t>Составные части и принадлежности жилого дома, в</w:t>
            </w:r>
            <w:r>
              <w:rPr>
                <w:rFonts w:ascii="Times New Roman" w:hAnsi="Times New Roman" w:cs="Times New Roman"/>
                <w:sz w:val="28"/>
              </w:rPr>
              <w:t xml:space="preserve"> том числе хозяйственных и иных</w:t>
            </w:r>
          </w:p>
          <w:p w14:paraId="1E3D50B7" w14:textId="77777777" w:rsidR="00B71045" w:rsidRPr="00CA443B" w:rsidRDefault="00B71045" w:rsidP="009F08A4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постройках, и степени их износа</w:t>
            </w:r>
          </w:p>
        </w:tc>
        <w:tc>
          <w:tcPr>
            <w:tcW w:w="4673" w:type="dxa"/>
          </w:tcPr>
          <w:p w14:paraId="314E3EF1" w14:textId="77777777" w:rsidR="00B71045" w:rsidRPr="00071713" w:rsidRDefault="00B71045" w:rsidP="009F08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</w:tr>
      <w:tr w:rsidR="00B71045" w14:paraId="753D4A83" w14:textId="77777777" w:rsidTr="009F08A4">
        <w:tc>
          <w:tcPr>
            <w:tcW w:w="4672" w:type="dxa"/>
          </w:tcPr>
          <w:p w14:paraId="7D6DCF5E" w14:textId="77777777" w:rsidR="00B71045" w:rsidRPr="00CA443B" w:rsidRDefault="00B71045" w:rsidP="009F08A4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Нахождение жилого дома в аварийном состоянии</w:t>
            </w:r>
            <w:r>
              <w:rPr>
                <w:rFonts w:ascii="Times New Roman" w:hAnsi="Times New Roman" w:cs="Times New Roman"/>
                <w:sz w:val="28"/>
              </w:rPr>
              <w:t xml:space="preserve"> или угрозе его обвала, включая </w:t>
            </w:r>
            <w:r w:rsidRPr="00CA443B">
              <w:rPr>
                <w:rFonts w:ascii="Times New Roman" w:hAnsi="Times New Roman" w:cs="Times New Roman"/>
                <w:sz w:val="28"/>
              </w:rPr>
              <w:t>информацию о том, является ли это следствием чрезвычайных ситуаций природного и техногенного характера, боевых действий и актов терроризма</w:t>
            </w:r>
          </w:p>
        </w:tc>
        <w:tc>
          <w:tcPr>
            <w:tcW w:w="4673" w:type="dxa"/>
          </w:tcPr>
          <w:p w14:paraId="78B93BEF" w14:textId="77777777" w:rsidR="00B71045" w:rsidRDefault="00B71045" w:rsidP="009F08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</w:tr>
      <w:tr w:rsidR="00B71045" w14:paraId="502F19E3" w14:textId="77777777" w:rsidTr="009F08A4">
        <w:tc>
          <w:tcPr>
            <w:tcW w:w="4672" w:type="dxa"/>
          </w:tcPr>
          <w:p w14:paraId="4B608C2F" w14:textId="77777777" w:rsidR="00B71045" w:rsidRPr="00CA443B" w:rsidRDefault="00B71045" w:rsidP="009F08A4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Сведения о земельном участке, в том числе его площади, виде права, на котором земельный участок предоставлен, ограничениях (обременениях) прав на него</w:t>
            </w:r>
          </w:p>
        </w:tc>
        <w:tc>
          <w:tcPr>
            <w:tcW w:w="4673" w:type="dxa"/>
          </w:tcPr>
          <w:p w14:paraId="51EEC602" w14:textId="77777777" w:rsidR="00B71045" w:rsidRDefault="00B71045" w:rsidP="009F08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</w:tr>
    </w:tbl>
    <w:p w14:paraId="4DD0D77F" w14:textId="77777777" w:rsidR="00B71045" w:rsidRDefault="00B71045"/>
    <w:p w14:paraId="5F7BBE63" w14:textId="77777777" w:rsidR="00B71045" w:rsidRDefault="00B7104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71045" w14:paraId="241E591B" w14:textId="77777777" w:rsidTr="009F08A4">
        <w:tc>
          <w:tcPr>
            <w:tcW w:w="4672" w:type="dxa"/>
          </w:tcPr>
          <w:p w14:paraId="29348862" w14:textId="77777777" w:rsidR="00B71045" w:rsidRPr="006C4A5A" w:rsidRDefault="00B71045" w:rsidP="009F08A4">
            <w:pPr>
              <w:rPr>
                <w:rFonts w:ascii="Times New Roman" w:hAnsi="Times New Roman" w:cs="Times New Roman"/>
                <w:sz w:val="28"/>
                <w:highlight w:val="cyan"/>
              </w:rPr>
            </w:pPr>
            <w:r w:rsidRPr="007E1BF5">
              <w:rPr>
                <w:rFonts w:ascii="Times New Roman" w:hAnsi="Times New Roman" w:cs="Times New Roman"/>
                <w:sz w:val="28"/>
              </w:rPr>
              <w:t>Место нахождения жилого дома</w:t>
            </w:r>
          </w:p>
        </w:tc>
        <w:tc>
          <w:tcPr>
            <w:tcW w:w="4673" w:type="dxa"/>
          </w:tcPr>
          <w:p w14:paraId="5F60EAD8" w14:textId="55D6702C" w:rsidR="00B71045" w:rsidRPr="006C4A5A" w:rsidRDefault="00B71045" w:rsidP="00B71045">
            <w:pPr>
              <w:rPr>
                <w:rFonts w:ascii="Times New Roman" w:hAnsi="Times New Roman" w:cs="Times New Roman"/>
                <w:sz w:val="28"/>
                <w:highlight w:val="cya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ул.</w:t>
            </w:r>
            <w:r>
              <w:rPr>
                <w:rFonts w:ascii="Times New Roman" w:hAnsi="Times New Roman" w:cs="Times New Roman"/>
                <w:sz w:val="28"/>
              </w:rPr>
              <w:t>Новосёлков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1-я</w:t>
            </w:r>
            <w:r w:rsidRPr="007E1BF5">
              <w:rPr>
                <w:rFonts w:ascii="Times New Roman" w:hAnsi="Times New Roman" w:cs="Times New Roman"/>
                <w:sz w:val="28"/>
              </w:rPr>
              <w:t>, д.</w:t>
            </w:r>
            <w:r>
              <w:rPr>
                <w:rFonts w:ascii="Times New Roman" w:hAnsi="Times New Roman" w:cs="Times New Roman"/>
                <w:sz w:val="28"/>
              </w:rPr>
              <w:t>31</w:t>
            </w:r>
          </w:p>
        </w:tc>
      </w:tr>
      <w:tr w:rsidR="00B71045" w14:paraId="1999A8F7" w14:textId="77777777" w:rsidTr="009F08A4">
        <w:tc>
          <w:tcPr>
            <w:tcW w:w="9345" w:type="dxa"/>
            <w:gridSpan w:val="2"/>
          </w:tcPr>
          <w:p w14:paraId="3B4D2538" w14:textId="1F983B55" w:rsidR="00B71045" w:rsidRDefault="00B71045" w:rsidP="009F08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722752" behindDoc="0" locked="0" layoutInCell="1" allowOverlap="1" wp14:anchorId="76295CE2" wp14:editId="0428E1FA">
                  <wp:simplePos x="0" y="0"/>
                  <wp:positionH relativeFrom="column">
                    <wp:posOffset>348615</wp:posOffset>
                  </wp:positionH>
                  <wp:positionV relativeFrom="paragraph">
                    <wp:posOffset>0</wp:posOffset>
                  </wp:positionV>
                  <wp:extent cx="4625340" cy="3467100"/>
                  <wp:effectExtent l="0" t="0" r="3810" b="0"/>
                  <wp:wrapSquare wrapText="bothSides"/>
                  <wp:docPr id="51" name="Рисунок 51" descr="D:\. Семеняка\УКАЗ 116\Указ 116 с 24 года\2026\Объезды март\Новоселковая 1-я, 31\изображение_viber_2026-05-07_16-47-54-9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. Семеняка\УКАЗ 116\Указ 116 с 24 года\2026\Объезды март\Новоселковая 1-я, 31\изображение_viber_2026-05-07_16-47-54-9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5340" cy="346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71045" w14:paraId="6D095EB0" w14:textId="77777777" w:rsidTr="009F08A4">
        <w:tc>
          <w:tcPr>
            <w:tcW w:w="4672" w:type="dxa"/>
          </w:tcPr>
          <w:p w14:paraId="36F3DA7B" w14:textId="77777777" w:rsidR="00B71045" w:rsidRPr="00CA443B" w:rsidRDefault="00B71045" w:rsidP="009F08A4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Лица, включая наследников, которым предположительно жилой дом принадлежит на праве собственности, хозяйственного ведения или оперативного управления, иных лицах, имеющих право владения и пользования этим домом</w:t>
            </w:r>
          </w:p>
        </w:tc>
        <w:tc>
          <w:tcPr>
            <w:tcW w:w="4673" w:type="dxa"/>
          </w:tcPr>
          <w:p w14:paraId="441176DA" w14:textId="2F71D697" w:rsidR="00B71045" w:rsidRPr="00CA443B" w:rsidRDefault="00B71045" w:rsidP="009F08A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71045" w14:paraId="19DC0705" w14:textId="77777777" w:rsidTr="009F08A4">
        <w:tc>
          <w:tcPr>
            <w:tcW w:w="4672" w:type="dxa"/>
          </w:tcPr>
          <w:p w14:paraId="1B826972" w14:textId="77777777" w:rsidR="00B71045" w:rsidRPr="00CA443B" w:rsidRDefault="00B71045" w:rsidP="009F08A4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lastRenderedPageBreak/>
              <w:t xml:space="preserve">Срок </w:t>
            </w:r>
            <w:proofErr w:type="spellStart"/>
            <w:r w:rsidRPr="00CA443B">
              <w:rPr>
                <w:rFonts w:ascii="Times New Roman" w:hAnsi="Times New Roman" w:cs="Times New Roman"/>
                <w:sz w:val="28"/>
              </w:rPr>
              <w:t>непроживания</w:t>
            </w:r>
            <w:proofErr w:type="spellEnd"/>
            <w:r w:rsidRPr="00CA443B">
              <w:rPr>
                <w:rFonts w:ascii="Times New Roman" w:hAnsi="Times New Roman" w:cs="Times New Roman"/>
                <w:sz w:val="28"/>
              </w:rPr>
              <w:t xml:space="preserve"> в жилом доме собственника, иных лиц, имеющих право владения и пользования этим домом</w:t>
            </w:r>
          </w:p>
        </w:tc>
        <w:tc>
          <w:tcPr>
            <w:tcW w:w="4673" w:type="dxa"/>
          </w:tcPr>
          <w:p w14:paraId="7513F647" w14:textId="3D421D1F" w:rsidR="00B71045" w:rsidRPr="00CA443B" w:rsidRDefault="00B71045" w:rsidP="009F08A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71045" w14:paraId="79D8438C" w14:textId="77777777" w:rsidTr="009F08A4">
        <w:tc>
          <w:tcPr>
            <w:tcW w:w="4672" w:type="dxa"/>
          </w:tcPr>
          <w:p w14:paraId="2905FCCC" w14:textId="77777777" w:rsidR="00B71045" w:rsidRPr="00CA443B" w:rsidRDefault="00B71045" w:rsidP="009F08A4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Информация о внесении платы за жилищно-коммуналь</w:t>
            </w:r>
            <w:r>
              <w:rPr>
                <w:rFonts w:ascii="Times New Roman" w:hAnsi="Times New Roman" w:cs="Times New Roman"/>
                <w:sz w:val="28"/>
              </w:rPr>
              <w:t>ные услуги, возмещении расходов</w:t>
            </w:r>
          </w:p>
          <w:p w14:paraId="65BFD781" w14:textId="77777777" w:rsidR="00B71045" w:rsidRPr="00CA443B" w:rsidRDefault="00B71045" w:rsidP="009F08A4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на электроэнергию (если это предусмотрено законодате</w:t>
            </w:r>
            <w:r>
              <w:rPr>
                <w:rFonts w:ascii="Times New Roman" w:hAnsi="Times New Roman" w:cs="Times New Roman"/>
                <w:sz w:val="28"/>
              </w:rPr>
              <w:t>льством), выполнении требований</w:t>
            </w:r>
          </w:p>
          <w:p w14:paraId="0BBB4EF3" w14:textId="77777777" w:rsidR="00B71045" w:rsidRPr="00CA443B" w:rsidRDefault="00B71045" w:rsidP="009F08A4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законодательства об обязательном страховании строений, принадлежащих гражданам</w:t>
            </w:r>
          </w:p>
        </w:tc>
        <w:tc>
          <w:tcPr>
            <w:tcW w:w="4673" w:type="dxa"/>
          </w:tcPr>
          <w:p w14:paraId="2BD08703" w14:textId="2C6405EE" w:rsidR="00B71045" w:rsidRPr="00CA443B" w:rsidRDefault="00B71045" w:rsidP="009F08A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71045" w14:paraId="5C336BE9" w14:textId="77777777" w:rsidTr="009F08A4">
        <w:tc>
          <w:tcPr>
            <w:tcW w:w="4672" w:type="dxa"/>
          </w:tcPr>
          <w:p w14:paraId="78A43A4E" w14:textId="77777777" w:rsidR="00B71045" w:rsidRPr="00CA443B" w:rsidRDefault="00B71045" w:rsidP="009F08A4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Размер жилого дома, а также его площади</w:t>
            </w:r>
          </w:p>
        </w:tc>
        <w:tc>
          <w:tcPr>
            <w:tcW w:w="4673" w:type="dxa"/>
          </w:tcPr>
          <w:p w14:paraId="4F5DCAA1" w14:textId="5400F8CA" w:rsidR="00B71045" w:rsidRPr="00CA443B" w:rsidRDefault="00B71045" w:rsidP="009F08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2,1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</w:t>
            </w:r>
          </w:p>
        </w:tc>
      </w:tr>
      <w:tr w:rsidR="00B71045" w14:paraId="7A8CD36A" w14:textId="77777777" w:rsidTr="009F08A4">
        <w:tc>
          <w:tcPr>
            <w:tcW w:w="4672" w:type="dxa"/>
          </w:tcPr>
          <w:p w14:paraId="3BBFB94A" w14:textId="77777777" w:rsidR="00B71045" w:rsidRPr="00CA443B" w:rsidRDefault="00B71045" w:rsidP="009F08A4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Дата ввода в эксплуатацию жилого дома</w:t>
            </w:r>
          </w:p>
        </w:tc>
        <w:tc>
          <w:tcPr>
            <w:tcW w:w="4673" w:type="dxa"/>
          </w:tcPr>
          <w:p w14:paraId="45341816" w14:textId="77777777" w:rsidR="00B71045" w:rsidRPr="00CA443B" w:rsidRDefault="00B71045" w:rsidP="009F08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 сведений</w:t>
            </w:r>
          </w:p>
        </w:tc>
      </w:tr>
      <w:tr w:rsidR="00B71045" w14:paraId="505E4C72" w14:textId="77777777" w:rsidTr="009F08A4">
        <w:tc>
          <w:tcPr>
            <w:tcW w:w="4672" w:type="dxa"/>
          </w:tcPr>
          <w:p w14:paraId="07977808" w14:textId="77777777" w:rsidR="00B71045" w:rsidRPr="00CA443B" w:rsidRDefault="00B71045" w:rsidP="009F08A4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Материал стен</w:t>
            </w:r>
          </w:p>
        </w:tc>
        <w:tc>
          <w:tcPr>
            <w:tcW w:w="4673" w:type="dxa"/>
          </w:tcPr>
          <w:p w14:paraId="58E47B62" w14:textId="77777777" w:rsidR="00B71045" w:rsidRPr="00CA443B" w:rsidRDefault="00B71045" w:rsidP="009F08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рево</w:t>
            </w:r>
          </w:p>
        </w:tc>
      </w:tr>
      <w:tr w:rsidR="00B71045" w14:paraId="45D743F2" w14:textId="77777777" w:rsidTr="009F08A4">
        <w:tc>
          <w:tcPr>
            <w:tcW w:w="4672" w:type="dxa"/>
          </w:tcPr>
          <w:p w14:paraId="4CA79631" w14:textId="77777777" w:rsidR="00B71045" w:rsidRPr="00CA443B" w:rsidRDefault="00B71045" w:rsidP="009F08A4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Этажность</w:t>
            </w:r>
          </w:p>
        </w:tc>
        <w:tc>
          <w:tcPr>
            <w:tcW w:w="4673" w:type="dxa"/>
          </w:tcPr>
          <w:p w14:paraId="5439BB67" w14:textId="79FA3665" w:rsidR="00B71045" w:rsidRPr="00CA443B" w:rsidRDefault="00B71045" w:rsidP="009F08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вухэтажный</w:t>
            </w:r>
          </w:p>
        </w:tc>
      </w:tr>
      <w:tr w:rsidR="00B71045" w14:paraId="503BC498" w14:textId="77777777" w:rsidTr="009F08A4">
        <w:tc>
          <w:tcPr>
            <w:tcW w:w="4672" w:type="dxa"/>
          </w:tcPr>
          <w:p w14:paraId="6E567979" w14:textId="77777777" w:rsidR="00B71045" w:rsidRPr="00CA443B" w:rsidRDefault="00B71045" w:rsidP="009F08A4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Подземная этажность</w:t>
            </w:r>
          </w:p>
        </w:tc>
        <w:tc>
          <w:tcPr>
            <w:tcW w:w="4673" w:type="dxa"/>
          </w:tcPr>
          <w:p w14:paraId="067EF9A4" w14:textId="77777777" w:rsidR="00B71045" w:rsidRDefault="00B71045" w:rsidP="009F08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 сведений</w:t>
            </w:r>
          </w:p>
        </w:tc>
      </w:tr>
      <w:tr w:rsidR="00B71045" w14:paraId="76226031" w14:textId="77777777" w:rsidTr="009F08A4">
        <w:tc>
          <w:tcPr>
            <w:tcW w:w="4672" w:type="dxa"/>
          </w:tcPr>
          <w:p w14:paraId="1FF1E804" w14:textId="77777777" w:rsidR="00B71045" w:rsidRPr="00CA443B" w:rsidRDefault="00B71045" w:rsidP="009F08A4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Составные части и принадлежности жилого дома, в</w:t>
            </w:r>
            <w:r>
              <w:rPr>
                <w:rFonts w:ascii="Times New Roman" w:hAnsi="Times New Roman" w:cs="Times New Roman"/>
                <w:sz w:val="28"/>
              </w:rPr>
              <w:t xml:space="preserve"> том числе хозяйственных и иных</w:t>
            </w:r>
          </w:p>
          <w:p w14:paraId="1E5EB167" w14:textId="77777777" w:rsidR="00B71045" w:rsidRPr="00CA443B" w:rsidRDefault="00B71045" w:rsidP="009F08A4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постройках, и степени их износа</w:t>
            </w:r>
          </w:p>
        </w:tc>
        <w:tc>
          <w:tcPr>
            <w:tcW w:w="4673" w:type="dxa"/>
          </w:tcPr>
          <w:p w14:paraId="31C88EFD" w14:textId="77777777" w:rsidR="00B71045" w:rsidRPr="00071713" w:rsidRDefault="00B71045" w:rsidP="009F08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</w:tr>
      <w:tr w:rsidR="00B71045" w14:paraId="0FD9EDCB" w14:textId="77777777" w:rsidTr="009F08A4">
        <w:tc>
          <w:tcPr>
            <w:tcW w:w="4672" w:type="dxa"/>
          </w:tcPr>
          <w:p w14:paraId="1FD1214D" w14:textId="77777777" w:rsidR="00B71045" w:rsidRPr="00CA443B" w:rsidRDefault="00B71045" w:rsidP="009F08A4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Нахождение жилого дома в аварийном состоянии</w:t>
            </w:r>
            <w:r>
              <w:rPr>
                <w:rFonts w:ascii="Times New Roman" w:hAnsi="Times New Roman" w:cs="Times New Roman"/>
                <w:sz w:val="28"/>
              </w:rPr>
              <w:t xml:space="preserve"> или угрозе его обвала, включая </w:t>
            </w:r>
            <w:r w:rsidRPr="00CA443B">
              <w:rPr>
                <w:rFonts w:ascii="Times New Roman" w:hAnsi="Times New Roman" w:cs="Times New Roman"/>
                <w:sz w:val="28"/>
              </w:rPr>
              <w:t>информацию о том, является ли это следствием чрезвычайных ситуаций природного и техногенного характера, боевых действий и актов терроризма</w:t>
            </w:r>
          </w:p>
        </w:tc>
        <w:tc>
          <w:tcPr>
            <w:tcW w:w="4673" w:type="dxa"/>
          </w:tcPr>
          <w:p w14:paraId="34F75739" w14:textId="77777777" w:rsidR="00B71045" w:rsidRDefault="00B71045" w:rsidP="009F08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</w:tr>
      <w:tr w:rsidR="00B71045" w14:paraId="17D25948" w14:textId="77777777" w:rsidTr="009F08A4">
        <w:tc>
          <w:tcPr>
            <w:tcW w:w="4672" w:type="dxa"/>
          </w:tcPr>
          <w:p w14:paraId="36842E2F" w14:textId="77777777" w:rsidR="00B71045" w:rsidRPr="00CA443B" w:rsidRDefault="00B71045" w:rsidP="009F08A4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Сведения о земельном участке, в том числе его площади, виде права, на котором земельный участок предоставлен, ограничениях (обременениях) прав на него</w:t>
            </w:r>
          </w:p>
        </w:tc>
        <w:tc>
          <w:tcPr>
            <w:tcW w:w="4673" w:type="dxa"/>
          </w:tcPr>
          <w:p w14:paraId="07EC85B6" w14:textId="77777777" w:rsidR="00B71045" w:rsidRDefault="00B71045" w:rsidP="009F08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</w:tr>
    </w:tbl>
    <w:p w14:paraId="2943CDA2" w14:textId="77777777" w:rsidR="00B71045" w:rsidRDefault="00B71045"/>
    <w:p w14:paraId="2046C03F" w14:textId="77777777" w:rsidR="007A1B7D" w:rsidRDefault="007A1B7D"/>
    <w:p w14:paraId="5549E735" w14:textId="77777777" w:rsidR="007A1B7D" w:rsidRDefault="007A1B7D"/>
    <w:p w14:paraId="0F37D08C" w14:textId="77777777" w:rsidR="007A1B7D" w:rsidRDefault="007A1B7D"/>
    <w:p w14:paraId="6B483ABC" w14:textId="77777777" w:rsidR="007A1B7D" w:rsidRDefault="007A1B7D"/>
    <w:p w14:paraId="4D02411F" w14:textId="77777777" w:rsidR="007A1B7D" w:rsidRDefault="007A1B7D"/>
    <w:p w14:paraId="6A8921CB" w14:textId="77777777" w:rsidR="007A1B7D" w:rsidRDefault="007A1B7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A1B7D" w14:paraId="662B7A92" w14:textId="77777777" w:rsidTr="009F08A4">
        <w:tc>
          <w:tcPr>
            <w:tcW w:w="4672" w:type="dxa"/>
          </w:tcPr>
          <w:p w14:paraId="12106CA4" w14:textId="77777777" w:rsidR="007A1B7D" w:rsidRPr="006C4A5A" w:rsidRDefault="007A1B7D" w:rsidP="009F08A4">
            <w:pPr>
              <w:rPr>
                <w:rFonts w:ascii="Times New Roman" w:hAnsi="Times New Roman" w:cs="Times New Roman"/>
                <w:sz w:val="28"/>
                <w:highlight w:val="cyan"/>
              </w:rPr>
            </w:pPr>
            <w:r w:rsidRPr="007E1BF5">
              <w:rPr>
                <w:rFonts w:ascii="Times New Roman" w:hAnsi="Times New Roman" w:cs="Times New Roman"/>
                <w:sz w:val="28"/>
              </w:rPr>
              <w:lastRenderedPageBreak/>
              <w:t>Место нахождения жилого дома</w:t>
            </w:r>
          </w:p>
        </w:tc>
        <w:tc>
          <w:tcPr>
            <w:tcW w:w="4673" w:type="dxa"/>
          </w:tcPr>
          <w:p w14:paraId="1B2499C2" w14:textId="4EB1B090" w:rsidR="007A1B7D" w:rsidRPr="006C4A5A" w:rsidRDefault="007A1B7D" w:rsidP="007A1B7D">
            <w:pPr>
              <w:rPr>
                <w:rFonts w:ascii="Times New Roman" w:hAnsi="Times New Roman" w:cs="Times New Roman"/>
                <w:sz w:val="28"/>
                <w:highlight w:val="cya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ул.</w:t>
            </w:r>
            <w:r>
              <w:rPr>
                <w:rFonts w:ascii="Times New Roman" w:hAnsi="Times New Roman" w:cs="Times New Roman"/>
                <w:sz w:val="28"/>
              </w:rPr>
              <w:t>Нагорная</w:t>
            </w:r>
            <w:proofErr w:type="spellEnd"/>
            <w:r w:rsidRPr="007E1BF5">
              <w:rPr>
                <w:rFonts w:ascii="Times New Roman" w:hAnsi="Times New Roman" w:cs="Times New Roman"/>
                <w:sz w:val="28"/>
              </w:rPr>
              <w:t>, д.</w:t>
            </w: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</w:tr>
      <w:tr w:rsidR="007A1B7D" w14:paraId="7823A84F" w14:textId="77777777" w:rsidTr="009F08A4">
        <w:tc>
          <w:tcPr>
            <w:tcW w:w="9345" w:type="dxa"/>
            <w:gridSpan w:val="2"/>
          </w:tcPr>
          <w:p w14:paraId="2D0A1DBD" w14:textId="545697DD" w:rsidR="007A1B7D" w:rsidRDefault="007A1B7D" w:rsidP="009F08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723776" behindDoc="0" locked="0" layoutInCell="1" allowOverlap="1" wp14:anchorId="1B0F4FAE" wp14:editId="12D2D3AE">
                  <wp:simplePos x="0" y="0"/>
                  <wp:positionH relativeFrom="column">
                    <wp:posOffset>875030</wp:posOffset>
                  </wp:positionH>
                  <wp:positionV relativeFrom="paragraph">
                    <wp:posOffset>85725</wp:posOffset>
                  </wp:positionV>
                  <wp:extent cx="4055110" cy="3040380"/>
                  <wp:effectExtent l="0" t="0" r="2540" b="7620"/>
                  <wp:wrapSquare wrapText="bothSides"/>
                  <wp:docPr id="55" name="Рисунок 55" descr="D:\. Семеняка\УКАЗ 116\Указ 116 с 24 года\2026\Объезды март\изображение_viber_2026-05-05_14-35-51-7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. Семеняка\УКАЗ 116\Указ 116 с 24 года\2026\Объезды март\изображение_viber_2026-05-05_14-35-51-7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5110" cy="304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A1B7D" w14:paraId="68BA6327" w14:textId="77777777" w:rsidTr="009F08A4">
        <w:tc>
          <w:tcPr>
            <w:tcW w:w="4672" w:type="dxa"/>
          </w:tcPr>
          <w:p w14:paraId="0AFCD7F0" w14:textId="77777777" w:rsidR="007A1B7D" w:rsidRPr="00CA443B" w:rsidRDefault="007A1B7D" w:rsidP="009F08A4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Лица, включая наследников, которым предположительно жилой дом принадлежит на праве собственности, хозяйственного ведения или оперативного управления, иных лицах, имеющих право владения и пользования этим домом</w:t>
            </w:r>
          </w:p>
        </w:tc>
        <w:tc>
          <w:tcPr>
            <w:tcW w:w="4673" w:type="dxa"/>
          </w:tcPr>
          <w:p w14:paraId="20F4C1C5" w14:textId="3D0F8178" w:rsidR="007A1B7D" w:rsidRPr="00CA443B" w:rsidRDefault="007A1B7D" w:rsidP="009F08A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A1B7D" w14:paraId="2545554D" w14:textId="77777777" w:rsidTr="009F08A4">
        <w:tc>
          <w:tcPr>
            <w:tcW w:w="4672" w:type="dxa"/>
          </w:tcPr>
          <w:p w14:paraId="517ABF09" w14:textId="77777777" w:rsidR="007A1B7D" w:rsidRPr="00CA443B" w:rsidRDefault="007A1B7D" w:rsidP="009F08A4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 xml:space="preserve">Срок </w:t>
            </w:r>
            <w:proofErr w:type="spellStart"/>
            <w:r w:rsidRPr="00CA443B">
              <w:rPr>
                <w:rFonts w:ascii="Times New Roman" w:hAnsi="Times New Roman" w:cs="Times New Roman"/>
                <w:sz w:val="28"/>
              </w:rPr>
              <w:t>непроживания</w:t>
            </w:r>
            <w:proofErr w:type="spellEnd"/>
            <w:r w:rsidRPr="00CA443B">
              <w:rPr>
                <w:rFonts w:ascii="Times New Roman" w:hAnsi="Times New Roman" w:cs="Times New Roman"/>
                <w:sz w:val="28"/>
              </w:rPr>
              <w:t xml:space="preserve"> в жилом доме собственника, иных лиц, имеющих право владения и пользования этим домом</w:t>
            </w:r>
          </w:p>
        </w:tc>
        <w:tc>
          <w:tcPr>
            <w:tcW w:w="4673" w:type="dxa"/>
          </w:tcPr>
          <w:p w14:paraId="6CFF9D60" w14:textId="29D9CF33" w:rsidR="007A1B7D" w:rsidRPr="00CA443B" w:rsidRDefault="007A1B7D" w:rsidP="009F08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лее 3</w:t>
            </w:r>
            <w:r>
              <w:rPr>
                <w:rFonts w:ascii="Times New Roman" w:hAnsi="Times New Roman" w:cs="Times New Roman"/>
                <w:sz w:val="28"/>
              </w:rPr>
              <w:t xml:space="preserve"> лет</w:t>
            </w:r>
          </w:p>
        </w:tc>
      </w:tr>
      <w:tr w:rsidR="007A1B7D" w14:paraId="4D58CAFC" w14:textId="77777777" w:rsidTr="009F08A4">
        <w:tc>
          <w:tcPr>
            <w:tcW w:w="4672" w:type="dxa"/>
          </w:tcPr>
          <w:p w14:paraId="6FE63453" w14:textId="77777777" w:rsidR="007A1B7D" w:rsidRPr="00CA443B" w:rsidRDefault="007A1B7D" w:rsidP="009F08A4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Информация о внесении платы за жилищно-коммуналь</w:t>
            </w:r>
            <w:r>
              <w:rPr>
                <w:rFonts w:ascii="Times New Roman" w:hAnsi="Times New Roman" w:cs="Times New Roman"/>
                <w:sz w:val="28"/>
              </w:rPr>
              <w:t>ные услуги, возмещении расходов</w:t>
            </w:r>
          </w:p>
          <w:p w14:paraId="6D724DAF" w14:textId="77777777" w:rsidR="007A1B7D" w:rsidRPr="00CA443B" w:rsidRDefault="007A1B7D" w:rsidP="009F08A4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на электроэнергию (если это предусмотрено законодате</w:t>
            </w:r>
            <w:r>
              <w:rPr>
                <w:rFonts w:ascii="Times New Roman" w:hAnsi="Times New Roman" w:cs="Times New Roman"/>
                <w:sz w:val="28"/>
              </w:rPr>
              <w:t>льством), выполнении требований</w:t>
            </w:r>
          </w:p>
          <w:p w14:paraId="551B2464" w14:textId="77777777" w:rsidR="007A1B7D" w:rsidRPr="00CA443B" w:rsidRDefault="007A1B7D" w:rsidP="009F08A4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законодательства об обязательном страховании строений, принадлежащих гражданам</w:t>
            </w:r>
          </w:p>
        </w:tc>
        <w:tc>
          <w:tcPr>
            <w:tcW w:w="4673" w:type="dxa"/>
          </w:tcPr>
          <w:p w14:paraId="0D4FE6E0" w14:textId="77777777" w:rsidR="007A1B7D" w:rsidRPr="00CA443B" w:rsidRDefault="007A1B7D" w:rsidP="009F08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е оплачивается </w:t>
            </w:r>
          </w:p>
        </w:tc>
      </w:tr>
      <w:tr w:rsidR="007A1B7D" w14:paraId="6504C491" w14:textId="77777777" w:rsidTr="009F08A4">
        <w:tc>
          <w:tcPr>
            <w:tcW w:w="4672" w:type="dxa"/>
          </w:tcPr>
          <w:p w14:paraId="626FF472" w14:textId="77777777" w:rsidR="007A1B7D" w:rsidRPr="00CA443B" w:rsidRDefault="007A1B7D" w:rsidP="009F08A4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Размер жилого дома, а также его площади</w:t>
            </w:r>
          </w:p>
        </w:tc>
        <w:tc>
          <w:tcPr>
            <w:tcW w:w="4673" w:type="dxa"/>
          </w:tcPr>
          <w:p w14:paraId="7C019D84" w14:textId="12ECC4CE" w:rsidR="007A1B7D" w:rsidRPr="00CA443B" w:rsidRDefault="007A1B7D" w:rsidP="009F08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4,3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</w:t>
            </w:r>
          </w:p>
        </w:tc>
      </w:tr>
      <w:tr w:rsidR="007A1B7D" w14:paraId="1AD65936" w14:textId="77777777" w:rsidTr="009F08A4">
        <w:tc>
          <w:tcPr>
            <w:tcW w:w="4672" w:type="dxa"/>
          </w:tcPr>
          <w:p w14:paraId="02F5D302" w14:textId="77777777" w:rsidR="007A1B7D" w:rsidRPr="00CA443B" w:rsidRDefault="007A1B7D" w:rsidP="009F08A4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Дата ввода в эксплуатацию жилого дома</w:t>
            </w:r>
          </w:p>
        </w:tc>
        <w:tc>
          <w:tcPr>
            <w:tcW w:w="4673" w:type="dxa"/>
          </w:tcPr>
          <w:p w14:paraId="2BACAF85" w14:textId="77777777" w:rsidR="007A1B7D" w:rsidRPr="00CA443B" w:rsidRDefault="007A1B7D" w:rsidP="009F08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 сведений</w:t>
            </w:r>
          </w:p>
        </w:tc>
      </w:tr>
      <w:tr w:rsidR="007A1B7D" w14:paraId="3E3D1A8B" w14:textId="77777777" w:rsidTr="009F08A4">
        <w:tc>
          <w:tcPr>
            <w:tcW w:w="4672" w:type="dxa"/>
          </w:tcPr>
          <w:p w14:paraId="2C293992" w14:textId="77777777" w:rsidR="007A1B7D" w:rsidRPr="00CA443B" w:rsidRDefault="007A1B7D" w:rsidP="009F08A4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Материал стен</w:t>
            </w:r>
          </w:p>
        </w:tc>
        <w:tc>
          <w:tcPr>
            <w:tcW w:w="4673" w:type="dxa"/>
          </w:tcPr>
          <w:p w14:paraId="44925E6B" w14:textId="77777777" w:rsidR="007A1B7D" w:rsidRPr="00CA443B" w:rsidRDefault="007A1B7D" w:rsidP="009F08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рево</w:t>
            </w:r>
          </w:p>
        </w:tc>
      </w:tr>
      <w:tr w:rsidR="007A1B7D" w14:paraId="0321276B" w14:textId="77777777" w:rsidTr="009F08A4">
        <w:tc>
          <w:tcPr>
            <w:tcW w:w="4672" w:type="dxa"/>
          </w:tcPr>
          <w:p w14:paraId="49302102" w14:textId="77777777" w:rsidR="007A1B7D" w:rsidRPr="00CA443B" w:rsidRDefault="007A1B7D" w:rsidP="009F08A4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Этажность</w:t>
            </w:r>
          </w:p>
        </w:tc>
        <w:tc>
          <w:tcPr>
            <w:tcW w:w="4673" w:type="dxa"/>
          </w:tcPr>
          <w:p w14:paraId="566F33C0" w14:textId="77777777" w:rsidR="007A1B7D" w:rsidRPr="00CA443B" w:rsidRDefault="007A1B7D" w:rsidP="009F08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дноэтажный</w:t>
            </w:r>
          </w:p>
        </w:tc>
      </w:tr>
      <w:tr w:rsidR="007A1B7D" w14:paraId="52B57DC8" w14:textId="77777777" w:rsidTr="009F08A4">
        <w:tc>
          <w:tcPr>
            <w:tcW w:w="4672" w:type="dxa"/>
          </w:tcPr>
          <w:p w14:paraId="29F1DF1B" w14:textId="77777777" w:rsidR="007A1B7D" w:rsidRPr="00CA443B" w:rsidRDefault="007A1B7D" w:rsidP="009F08A4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Подземная этажность</w:t>
            </w:r>
          </w:p>
        </w:tc>
        <w:tc>
          <w:tcPr>
            <w:tcW w:w="4673" w:type="dxa"/>
          </w:tcPr>
          <w:p w14:paraId="3F08E13C" w14:textId="77777777" w:rsidR="007A1B7D" w:rsidRDefault="007A1B7D" w:rsidP="009F08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 сведений</w:t>
            </w:r>
          </w:p>
        </w:tc>
      </w:tr>
      <w:tr w:rsidR="007A1B7D" w14:paraId="7D9FA53A" w14:textId="77777777" w:rsidTr="009F08A4">
        <w:tc>
          <w:tcPr>
            <w:tcW w:w="4672" w:type="dxa"/>
          </w:tcPr>
          <w:p w14:paraId="17A74A55" w14:textId="77777777" w:rsidR="007A1B7D" w:rsidRPr="00CA443B" w:rsidRDefault="007A1B7D" w:rsidP="009F08A4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lastRenderedPageBreak/>
              <w:t>Составные части и принадлежности жилого дома, в</w:t>
            </w:r>
            <w:r>
              <w:rPr>
                <w:rFonts w:ascii="Times New Roman" w:hAnsi="Times New Roman" w:cs="Times New Roman"/>
                <w:sz w:val="28"/>
              </w:rPr>
              <w:t xml:space="preserve"> том числе хозяйственных и иных</w:t>
            </w:r>
          </w:p>
          <w:p w14:paraId="07DB6F35" w14:textId="77777777" w:rsidR="007A1B7D" w:rsidRPr="00CA443B" w:rsidRDefault="007A1B7D" w:rsidP="009F08A4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постройках, и степени их износа</w:t>
            </w:r>
          </w:p>
        </w:tc>
        <w:tc>
          <w:tcPr>
            <w:tcW w:w="4673" w:type="dxa"/>
          </w:tcPr>
          <w:p w14:paraId="0845ECF2" w14:textId="77777777" w:rsidR="007A1B7D" w:rsidRPr="00071713" w:rsidRDefault="007A1B7D" w:rsidP="009F08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</w:tr>
      <w:tr w:rsidR="007A1B7D" w14:paraId="2A89862D" w14:textId="77777777" w:rsidTr="009F08A4">
        <w:tc>
          <w:tcPr>
            <w:tcW w:w="4672" w:type="dxa"/>
          </w:tcPr>
          <w:p w14:paraId="70928D71" w14:textId="77777777" w:rsidR="007A1B7D" w:rsidRPr="00CA443B" w:rsidRDefault="007A1B7D" w:rsidP="009F08A4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Нахождение жилого дома в аварийном состоянии</w:t>
            </w:r>
            <w:r>
              <w:rPr>
                <w:rFonts w:ascii="Times New Roman" w:hAnsi="Times New Roman" w:cs="Times New Roman"/>
                <w:sz w:val="28"/>
              </w:rPr>
              <w:t xml:space="preserve"> или угрозе его обвала, включая </w:t>
            </w:r>
            <w:r w:rsidRPr="00CA443B">
              <w:rPr>
                <w:rFonts w:ascii="Times New Roman" w:hAnsi="Times New Roman" w:cs="Times New Roman"/>
                <w:sz w:val="28"/>
              </w:rPr>
              <w:t>информацию о том, является ли это следствием чрезвычайных ситуаций природного и техногенного характера, боевых действий и актов терроризма</w:t>
            </w:r>
          </w:p>
        </w:tc>
        <w:tc>
          <w:tcPr>
            <w:tcW w:w="4673" w:type="dxa"/>
          </w:tcPr>
          <w:p w14:paraId="41490D21" w14:textId="77777777" w:rsidR="007A1B7D" w:rsidRDefault="007A1B7D" w:rsidP="009F08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</w:tr>
      <w:tr w:rsidR="007A1B7D" w14:paraId="40BC1777" w14:textId="77777777" w:rsidTr="009F08A4">
        <w:tc>
          <w:tcPr>
            <w:tcW w:w="4672" w:type="dxa"/>
          </w:tcPr>
          <w:p w14:paraId="78ED485B" w14:textId="77777777" w:rsidR="007A1B7D" w:rsidRPr="00CA443B" w:rsidRDefault="007A1B7D" w:rsidP="009F08A4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Сведения о земельном участке, в том числе его площади, виде права, на котором земельный участок предоставлен, ограничениях (обременениях) прав на него</w:t>
            </w:r>
          </w:p>
        </w:tc>
        <w:tc>
          <w:tcPr>
            <w:tcW w:w="4673" w:type="dxa"/>
          </w:tcPr>
          <w:p w14:paraId="41FDCD5C" w14:textId="77777777" w:rsidR="007A1B7D" w:rsidRDefault="007A1B7D" w:rsidP="009F08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</w:tr>
    </w:tbl>
    <w:p w14:paraId="3CF159D7" w14:textId="77777777" w:rsidR="007A1B7D" w:rsidRDefault="007A1B7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A1B7D" w14:paraId="3C92A5F8" w14:textId="77777777" w:rsidTr="009F08A4">
        <w:tc>
          <w:tcPr>
            <w:tcW w:w="4672" w:type="dxa"/>
          </w:tcPr>
          <w:p w14:paraId="6B883EFA" w14:textId="77777777" w:rsidR="007A1B7D" w:rsidRPr="006C4A5A" w:rsidRDefault="007A1B7D" w:rsidP="009F08A4">
            <w:pPr>
              <w:rPr>
                <w:rFonts w:ascii="Times New Roman" w:hAnsi="Times New Roman" w:cs="Times New Roman"/>
                <w:sz w:val="28"/>
                <w:highlight w:val="cyan"/>
              </w:rPr>
            </w:pPr>
            <w:r w:rsidRPr="007E1BF5">
              <w:rPr>
                <w:rFonts w:ascii="Times New Roman" w:hAnsi="Times New Roman" w:cs="Times New Roman"/>
                <w:sz w:val="28"/>
              </w:rPr>
              <w:t>Место нахождения жилого дома</w:t>
            </w:r>
          </w:p>
        </w:tc>
        <w:tc>
          <w:tcPr>
            <w:tcW w:w="4673" w:type="dxa"/>
          </w:tcPr>
          <w:p w14:paraId="64E4E784" w14:textId="7E550A58" w:rsidR="007A1B7D" w:rsidRPr="006C4A5A" w:rsidRDefault="007A1B7D" w:rsidP="007A1B7D">
            <w:pPr>
              <w:rPr>
                <w:rFonts w:ascii="Times New Roman" w:hAnsi="Times New Roman" w:cs="Times New Roman"/>
                <w:sz w:val="28"/>
                <w:highlight w:val="cya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ул.Кунцевича</w:t>
            </w:r>
            <w:proofErr w:type="spellEnd"/>
            <w:r w:rsidRPr="007E1BF5">
              <w:rPr>
                <w:rFonts w:ascii="Times New Roman" w:hAnsi="Times New Roman" w:cs="Times New Roman"/>
                <w:sz w:val="28"/>
              </w:rPr>
              <w:t>, д.</w:t>
            </w:r>
            <w:r>
              <w:rPr>
                <w:rFonts w:ascii="Times New Roman" w:hAnsi="Times New Roman" w:cs="Times New Roman"/>
                <w:sz w:val="28"/>
              </w:rPr>
              <w:t>34</w:t>
            </w:r>
          </w:p>
        </w:tc>
      </w:tr>
      <w:tr w:rsidR="007A1B7D" w14:paraId="55B6F286" w14:textId="77777777" w:rsidTr="009F08A4">
        <w:tc>
          <w:tcPr>
            <w:tcW w:w="9345" w:type="dxa"/>
            <w:gridSpan w:val="2"/>
          </w:tcPr>
          <w:p w14:paraId="60F5EDF6" w14:textId="37B50E05" w:rsidR="007A1B7D" w:rsidRDefault="007A1B7D" w:rsidP="009F08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724800" behindDoc="0" locked="0" layoutInCell="1" allowOverlap="1" wp14:anchorId="4C1A0AEC" wp14:editId="44EAC4FF">
                  <wp:simplePos x="0" y="0"/>
                  <wp:positionH relativeFrom="column">
                    <wp:posOffset>951230</wp:posOffset>
                  </wp:positionH>
                  <wp:positionV relativeFrom="paragraph">
                    <wp:posOffset>0</wp:posOffset>
                  </wp:positionV>
                  <wp:extent cx="4000500" cy="2998470"/>
                  <wp:effectExtent l="0" t="0" r="0" b="0"/>
                  <wp:wrapSquare wrapText="bothSides"/>
                  <wp:docPr id="58" name="Рисунок 58" descr="D:\. Семеняка\УКАЗ 116\Указ 116 с 24 года\2026\Объезды март\Кунцевича 34\изображение_viber_2026-05-05_12-12-38-8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. Семеняка\УКАЗ 116\Указ 116 с 24 года\2026\Объезды март\Кунцевича 34\изображение_viber_2026-05-05_12-12-38-8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998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A1B7D" w14:paraId="539F3180" w14:textId="77777777" w:rsidTr="009F08A4">
        <w:tc>
          <w:tcPr>
            <w:tcW w:w="4672" w:type="dxa"/>
          </w:tcPr>
          <w:p w14:paraId="6682D7B1" w14:textId="77777777" w:rsidR="007A1B7D" w:rsidRPr="00CA443B" w:rsidRDefault="007A1B7D" w:rsidP="009F08A4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Лица, включая наследников, которым предположительно жилой дом принадлежит на праве собственности, хозяйственного ведения или оперативного управления, иных лицах, имеющих право владения и пользования этим домом</w:t>
            </w:r>
          </w:p>
        </w:tc>
        <w:tc>
          <w:tcPr>
            <w:tcW w:w="4673" w:type="dxa"/>
          </w:tcPr>
          <w:p w14:paraId="44999969" w14:textId="7D944C91" w:rsidR="007A1B7D" w:rsidRPr="00CA443B" w:rsidRDefault="007A1B7D" w:rsidP="009F08A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A1B7D" w14:paraId="2E81342A" w14:textId="77777777" w:rsidTr="009F08A4">
        <w:tc>
          <w:tcPr>
            <w:tcW w:w="4672" w:type="dxa"/>
          </w:tcPr>
          <w:p w14:paraId="1D3AEBF8" w14:textId="77777777" w:rsidR="007A1B7D" w:rsidRPr="00CA443B" w:rsidRDefault="007A1B7D" w:rsidP="009F08A4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 xml:space="preserve">Срок </w:t>
            </w:r>
            <w:proofErr w:type="spellStart"/>
            <w:r w:rsidRPr="00CA443B">
              <w:rPr>
                <w:rFonts w:ascii="Times New Roman" w:hAnsi="Times New Roman" w:cs="Times New Roman"/>
                <w:sz w:val="28"/>
              </w:rPr>
              <w:t>непроживания</w:t>
            </w:r>
            <w:proofErr w:type="spellEnd"/>
            <w:r w:rsidRPr="00CA443B">
              <w:rPr>
                <w:rFonts w:ascii="Times New Roman" w:hAnsi="Times New Roman" w:cs="Times New Roman"/>
                <w:sz w:val="28"/>
              </w:rPr>
              <w:t xml:space="preserve"> в жилом доме собственника, иных лиц, имеющих право владения и пользования этим домом</w:t>
            </w:r>
          </w:p>
        </w:tc>
        <w:tc>
          <w:tcPr>
            <w:tcW w:w="4673" w:type="dxa"/>
          </w:tcPr>
          <w:p w14:paraId="787B5538" w14:textId="3294FBEF" w:rsidR="007A1B7D" w:rsidRPr="00CA443B" w:rsidRDefault="007A1B7D" w:rsidP="009F08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лее 3-х</w:t>
            </w:r>
            <w:r>
              <w:rPr>
                <w:rFonts w:ascii="Times New Roman" w:hAnsi="Times New Roman" w:cs="Times New Roman"/>
                <w:sz w:val="28"/>
              </w:rPr>
              <w:t xml:space="preserve"> лет</w:t>
            </w:r>
          </w:p>
        </w:tc>
      </w:tr>
      <w:tr w:rsidR="007A1B7D" w14:paraId="153B3C90" w14:textId="77777777" w:rsidTr="009F08A4">
        <w:tc>
          <w:tcPr>
            <w:tcW w:w="4672" w:type="dxa"/>
          </w:tcPr>
          <w:p w14:paraId="2DBAFB9C" w14:textId="77777777" w:rsidR="007A1B7D" w:rsidRPr="00CA443B" w:rsidRDefault="007A1B7D" w:rsidP="009F08A4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lastRenderedPageBreak/>
              <w:t>Информация о внесении платы за жилищно-коммуналь</w:t>
            </w:r>
            <w:r>
              <w:rPr>
                <w:rFonts w:ascii="Times New Roman" w:hAnsi="Times New Roman" w:cs="Times New Roman"/>
                <w:sz w:val="28"/>
              </w:rPr>
              <w:t>ные услуги, возмещении расходов</w:t>
            </w:r>
          </w:p>
          <w:p w14:paraId="79536D08" w14:textId="77777777" w:rsidR="007A1B7D" w:rsidRPr="00CA443B" w:rsidRDefault="007A1B7D" w:rsidP="009F08A4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на электроэнергию (если это предусмотрено законодате</w:t>
            </w:r>
            <w:r>
              <w:rPr>
                <w:rFonts w:ascii="Times New Roman" w:hAnsi="Times New Roman" w:cs="Times New Roman"/>
                <w:sz w:val="28"/>
              </w:rPr>
              <w:t>льством), выполнении требований</w:t>
            </w:r>
          </w:p>
          <w:p w14:paraId="108AB230" w14:textId="77777777" w:rsidR="007A1B7D" w:rsidRPr="00CA443B" w:rsidRDefault="007A1B7D" w:rsidP="009F08A4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законодательства об обязательном страховании строений, принадлежащих гражданам</w:t>
            </w:r>
          </w:p>
        </w:tc>
        <w:tc>
          <w:tcPr>
            <w:tcW w:w="4673" w:type="dxa"/>
          </w:tcPr>
          <w:p w14:paraId="33E28CAB" w14:textId="1891CC41" w:rsidR="007A1B7D" w:rsidRPr="00CA443B" w:rsidRDefault="007A1B7D" w:rsidP="009F08A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A1B7D" w14:paraId="1F31E4AB" w14:textId="77777777" w:rsidTr="009F08A4">
        <w:tc>
          <w:tcPr>
            <w:tcW w:w="4672" w:type="dxa"/>
          </w:tcPr>
          <w:p w14:paraId="1C8F1BE2" w14:textId="77777777" w:rsidR="007A1B7D" w:rsidRPr="00CA443B" w:rsidRDefault="007A1B7D" w:rsidP="009F08A4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Размер жилого дома, а также его площади</w:t>
            </w:r>
          </w:p>
        </w:tc>
        <w:tc>
          <w:tcPr>
            <w:tcW w:w="4673" w:type="dxa"/>
          </w:tcPr>
          <w:p w14:paraId="392D7017" w14:textId="53D537A0" w:rsidR="007A1B7D" w:rsidRPr="00CA443B" w:rsidRDefault="007A1B7D" w:rsidP="009F08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5,4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</w:t>
            </w:r>
          </w:p>
        </w:tc>
      </w:tr>
      <w:tr w:rsidR="007A1B7D" w14:paraId="28C9D8E9" w14:textId="77777777" w:rsidTr="009F08A4">
        <w:tc>
          <w:tcPr>
            <w:tcW w:w="4672" w:type="dxa"/>
          </w:tcPr>
          <w:p w14:paraId="581E4471" w14:textId="77777777" w:rsidR="007A1B7D" w:rsidRPr="00CA443B" w:rsidRDefault="007A1B7D" w:rsidP="009F08A4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Дата ввода в эксплуатацию жилого дома</w:t>
            </w:r>
          </w:p>
        </w:tc>
        <w:tc>
          <w:tcPr>
            <w:tcW w:w="4673" w:type="dxa"/>
          </w:tcPr>
          <w:p w14:paraId="1C349877" w14:textId="77777777" w:rsidR="007A1B7D" w:rsidRPr="00CA443B" w:rsidRDefault="007A1B7D" w:rsidP="009F08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 сведений</w:t>
            </w:r>
          </w:p>
        </w:tc>
      </w:tr>
      <w:tr w:rsidR="007A1B7D" w14:paraId="3B2398A1" w14:textId="77777777" w:rsidTr="009F08A4">
        <w:tc>
          <w:tcPr>
            <w:tcW w:w="4672" w:type="dxa"/>
          </w:tcPr>
          <w:p w14:paraId="629327A7" w14:textId="77777777" w:rsidR="007A1B7D" w:rsidRPr="00CA443B" w:rsidRDefault="007A1B7D" w:rsidP="009F08A4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Материал стен</w:t>
            </w:r>
          </w:p>
        </w:tc>
        <w:tc>
          <w:tcPr>
            <w:tcW w:w="4673" w:type="dxa"/>
          </w:tcPr>
          <w:p w14:paraId="426516AC" w14:textId="77777777" w:rsidR="007A1B7D" w:rsidRPr="00CA443B" w:rsidRDefault="007A1B7D" w:rsidP="009F08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рево</w:t>
            </w:r>
          </w:p>
        </w:tc>
      </w:tr>
      <w:tr w:rsidR="007A1B7D" w14:paraId="39515BD0" w14:textId="77777777" w:rsidTr="009F08A4">
        <w:tc>
          <w:tcPr>
            <w:tcW w:w="4672" w:type="dxa"/>
          </w:tcPr>
          <w:p w14:paraId="5FA331A7" w14:textId="77777777" w:rsidR="007A1B7D" w:rsidRPr="00CA443B" w:rsidRDefault="007A1B7D" w:rsidP="009F08A4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Этажность</w:t>
            </w:r>
          </w:p>
        </w:tc>
        <w:tc>
          <w:tcPr>
            <w:tcW w:w="4673" w:type="dxa"/>
          </w:tcPr>
          <w:p w14:paraId="12B4B35B" w14:textId="77777777" w:rsidR="007A1B7D" w:rsidRPr="00CA443B" w:rsidRDefault="007A1B7D" w:rsidP="009F08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дноэтажный</w:t>
            </w:r>
          </w:p>
        </w:tc>
      </w:tr>
      <w:tr w:rsidR="007A1B7D" w14:paraId="3DE6E29D" w14:textId="77777777" w:rsidTr="009F08A4">
        <w:tc>
          <w:tcPr>
            <w:tcW w:w="4672" w:type="dxa"/>
          </w:tcPr>
          <w:p w14:paraId="013C056C" w14:textId="77777777" w:rsidR="007A1B7D" w:rsidRPr="00CA443B" w:rsidRDefault="007A1B7D" w:rsidP="009F08A4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Подземная этажность</w:t>
            </w:r>
          </w:p>
        </w:tc>
        <w:tc>
          <w:tcPr>
            <w:tcW w:w="4673" w:type="dxa"/>
          </w:tcPr>
          <w:p w14:paraId="76A89EF4" w14:textId="77777777" w:rsidR="007A1B7D" w:rsidRDefault="007A1B7D" w:rsidP="009F08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 сведений</w:t>
            </w:r>
          </w:p>
        </w:tc>
      </w:tr>
      <w:tr w:rsidR="007A1B7D" w14:paraId="1FC626D8" w14:textId="77777777" w:rsidTr="009F08A4">
        <w:tc>
          <w:tcPr>
            <w:tcW w:w="4672" w:type="dxa"/>
          </w:tcPr>
          <w:p w14:paraId="5D907CAC" w14:textId="77777777" w:rsidR="007A1B7D" w:rsidRPr="00CA443B" w:rsidRDefault="007A1B7D" w:rsidP="009F08A4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Составные части и принадлежности жилого дома, в</w:t>
            </w:r>
            <w:r>
              <w:rPr>
                <w:rFonts w:ascii="Times New Roman" w:hAnsi="Times New Roman" w:cs="Times New Roman"/>
                <w:sz w:val="28"/>
              </w:rPr>
              <w:t xml:space="preserve"> том числе хозяйственных и иных</w:t>
            </w:r>
          </w:p>
          <w:p w14:paraId="0B0BB1F2" w14:textId="77777777" w:rsidR="007A1B7D" w:rsidRPr="00CA443B" w:rsidRDefault="007A1B7D" w:rsidP="009F08A4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постройках, и степени их износа</w:t>
            </w:r>
          </w:p>
        </w:tc>
        <w:tc>
          <w:tcPr>
            <w:tcW w:w="4673" w:type="dxa"/>
          </w:tcPr>
          <w:p w14:paraId="5AB65420" w14:textId="77777777" w:rsidR="007A1B7D" w:rsidRPr="00071713" w:rsidRDefault="007A1B7D" w:rsidP="009F08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</w:tr>
      <w:tr w:rsidR="007A1B7D" w14:paraId="13170BD5" w14:textId="77777777" w:rsidTr="009F08A4">
        <w:tc>
          <w:tcPr>
            <w:tcW w:w="4672" w:type="dxa"/>
          </w:tcPr>
          <w:p w14:paraId="0FCCF06F" w14:textId="77777777" w:rsidR="007A1B7D" w:rsidRPr="00CA443B" w:rsidRDefault="007A1B7D" w:rsidP="009F08A4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Нахождение жилого дома в аварийном состоянии</w:t>
            </w:r>
            <w:r>
              <w:rPr>
                <w:rFonts w:ascii="Times New Roman" w:hAnsi="Times New Roman" w:cs="Times New Roman"/>
                <w:sz w:val="28"/>
              </w:rPr>
              <w:t xml:space="preserve"> или угрозе его обвала, включая </w:t>
            </w:r>
            <w:r w:rsidRPr="00CA443B">
              <w:rPr>
                <w:rFonts w:ascii="Times New Roman" w:hAnsi="Times New Roman" w:cs="Times New Roman"/>
                <w:sz w:val="28"/>
              </w:rPr>
              <w:t>информацию о том, является ли это следствием чрезвычайных ситуаций природного и техногенного характера, боевых действий и актов терроризма</w:t>
            </w:r>
          </w:p>
        </w:tc>
        <w:tc>
          <w:tcPr>
            <w:tcW w:w="4673" w:type="dxa"/>
          </w:tcPr>
          <w:p w14:paraId="44307C22" w14:textId="77777777" w:rsidR="007A1B7D" w:rsidRDefault="007A1B7D" w:rsidP="009F08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</w:tr>
      <w:tr w:rsidR="007A1B7D" w14:paraId="52DA7F89" w14:textId="77777777" w:rsidTr="009F08A4">
        <w:tc>
          <w:tcPr>
            <w:tcW w:w="4672" w:type="dxa"/>
          </w:tcPr>
          <w:p w14:paraId="762D97EF" w14:textId="77777777" w:rsidR="007A1B7D" w:rsidRPr="00CA443B" w:rsidRDefault="007A1B7D" w:rsidP="009F08A4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Сведения о земельном участке, в том числе его площади, виде права, на котором земельный участок предоставлен, ограничениях (обременениях) прав на него</w:t>
            </w:r>
          </w:p>
        </w:tc>
        <w:tc>
          <w:tcPr>
            <w:tcW w:w="4673" w:type="dxa"/>
          </w:tcPr>
          <w:p w14:paraId="4E2A9672" w14:textId="77777777" w:rsidR="007A1B7D" w:rsidRDefault="007A1B7D" w:rsidP="009F08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</w:tr>
    </w:tbl>
    <w:p w14:paraId="29E2594A" w14:textId="77777777" w:rsidR="007A1B7D" w:rsidRDefault="007A1B7D"/>
    <w:p w14:paraId="334CDEC6" w14:textId="77777777" w:rsidR="007A1B7D" w:rsidRDefault="007A1B7D"/>
    <w:p w14:paraId="327C032B" w14:textId="77777777" w:rsidR="007A1B7D" w:rsidRDefault="007A1B7D"/>
    <w:p w14:paraId="5A9252B9" w14:textId="77777777" w:rsidR="007A1B7D" w:rsidRDefault="007A1B7D"/>
    <w:p w14:paraId="3A7C75B3" w14:textId="77777777" w:rsidR="007A1B7D" w:rsidRDefault="007A1B7D"/>
    <w:p w14:paraId="53BC1C7B" w14:textId="77777777" w:rsidR="007A1B7D" w:rsidRDefault="007A1B7D"/>
    <w:p w14:paraId="729D8D52" w14:textId="77777777" w:rsidR="007A1B7D" w:rsidRDefault="007A1B7D"/>
    <w:p w14:paraId="21437F8C" w14:textId="77777777" w:rsidR="007A1B7D" w:rsidRDefault="007A1B7D"/>
    <w:p w14:paraId="3580E1F8" w14:textId="77777777" w:rsidR="007A1B7D" w:rsidRDefault="007A1B7D"/>
    <w:p w14:paraId="2C69C535" w14:textId="77777777" w:rsidR="007A1B7D" w:rsidRDefault="007A1B7D"/>
    <w:p w14:paraId="70BF3B1F" w14:textId="77777777" w:rsidR="007A1B7D" w:rsidRDefault="007A1B7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A1B7D" w14:paraId="731C951D" w14:textId="77777777" w:rsidTr="009F08A4">
        <w:tc>
          <w:tcPr>
            <w:tcW w:w="4672" w:type="dxa"/>
          </w:tcPr>
          <w:p w14:paraId="34468723" w14:textId="77777777" w:rsidR="007A1B7D" w:rsidRPr="006C4A5A" w:rsidRDefault="007A1B7D" w:rsidP="009F08A4">
            <w:pPr>
              <w:rPr>
                <w:rFonts w:ascii="Times New Roman" w:hAnsi="Times New Roman" w:cs="Times New Roman"/>
                <w:sz w:val="28"/>
                <w:highlight w:val="cyan"/>
              </w:rPr>
            </w:pPr>
            <w:r w:rsidRPr="007E1BF5">
              <w:rPr>
                <w:rFonts w:ascii="Times New Roman" w:hAnsi="Times New Roman" w:cs="Times New Roman"/>
                <w:sz w:val="28"/>
              </w:rPr>
              <w:t>Место нахождения жилого дома</w:t>
            </w:r>
          </w:p>
        </w:tc>
        <w:tc>
          <w:tcPr>
            <w:tcW w:w="4673" w:type="dxa"/>
          </w:tcPr>
          <w:p w14:paraId="10BB0E34" w14:textId="4DAA4607" w:rsidR="007A1B7D" w:rsidRPr="006C4A5A" w:rsidRDefault="007A1B7D" w:rsidP="009F08A4">
            <w:pPr>
              <w:rPr>
                <w:rFonts w:ascii="Times New Roman" w:hAnsi="Times New Roman" w:cs="Times New Roman"/>
                <w:sz w:val="28"/>
                <w:highlight w:val="cya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ул.Михаил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Ломоносова</w:t>
            </w:r>
            <w:r w:rsidRPr="007E1BF5">
              <w:rPr>
                <w:rFonts w:ascii="Times New Roman" w:hAnsi="Times New Roman" w:cs="Times New Roman"/>
                <w:sz w:val="28"/>
              </w:rPr>
              <w:t>, д.</w:t>
            </w: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</w:tr>
      <w:tr w:rsidR="007A1B7D" w14:paraId="27B09396" w14:textId="77777777" w:rsidTr="009F08A4">
        <w:tc>
          <w:tcPr>
            <w:tcW w:w="9345" w:type="dxa"/>
            <w:gridSpan w:val="2"/>
          </w:tcPr>
          <w:p w14:paraId="2A916A87" w14:textId="74E1440E" w:rsidR="007A1B7D" w:rsidRDefault="007A1B7D" w:rsidP="009F08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725824" behindDoc="0" locked="0" layoutInCell="1" allowOverlap="1" wp14:anchorId="29A08445" wp14:editId="1A0E57D9">
                  <wp:simplePos x="0" y="0"/>
                  <wp:positionH relativeFrom="column">
                    <wp:posOffset>638810</wp:posOffset>
                  </wp:positionH>
                  <wp:positionV relativeFrom="paragraph">
                    <wp:posOffset>0</wp:posOffset>
                  </wp:positionV>
                  <wp:extent cx="4035247" cy="3025140"/>
                  <wp:effectExtent l="0" t="0" r="3810" b="3810"/>
                  <wp:wrapSquare wrapText="bothSides"/>
                  <wp:docPr id="61" name="Рисунок 61" descr="D:\. Семеняка\УКАЗ 116\Указ 116 с 24 года\2026\3ce319ae-b12e-4a97-a778-4c56f3b73699-46849bf8-e527-4122-a145-a1ac125543a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. Семеняка\УКАЗ 116\Указ 116 с 24 года\2026\3ce319ae-b12e-4a97-a778-4c56f3b73699-46849bf8-e527-4122-a145-a1ac125543a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5247" cy="302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A1B7D" w14:paraId="75A8F517" w14:textId="77777777" w:rsidTr="009F08A4">
        <w:tc>
          <w:tcPr>
            <w:tcW w:w="4672" w:type="dxa"/>
          </w:tcPr>
          <w:p w14:paraId="3C1AB377" w14:textId="77777777" w:rsidR="007A1B7D" w:rsidRPr="00CA443B" w:rsidRDefault="007A1B7D" w:rsidP="009F08A4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Лица, включая наследников, которым предположительно жилой дом принадлежит на праве собственности, хозяйственного ведения или оперативного управления, иных лицах, имеющих право владения и пользования этим домом</w:t>
            </w:r>
          </w:p>
        </w:tc>
        <w:tc>
          <w:tcPr>
            <w:tcW w:w="4673" w:type="dxa"/>
          </w:tcPr>
          <w:p w14:paraId="6763AB21" w14:textId="734C0F4B" w:rsidR="007A1B7D" w:rsidRPr="00CA443B" w:rsidRDefault="007A1B7D" w:rsidP="009F08A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A1B7D" w14:paraId="5A853D77" w14:textId="77777777" w:rsidTr="009F08A4">
        <w:tc>
          <w:tcPr>
            <w:tcW w:w="4672" w:type="dxa"/>
          </w:tcPr>
          <w:p w14:paraId="6DCF66F8" w14:textId="77777777" w:rsidR="007A1B7D" w:rsidRPr="00CA443B" w:rsidRDefault="007A1B7D" w:rsidP="009F08A4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 xml:space="preserve">Срок </w:t>
            </w:r>
            <w:proofErr w:type="spellStart"/>
            <w:r w:rsidRPr="00CA443B">
              <w:rPr>
                <w:rFonts w:ascii="Times New Roman" w:hAnsi="Times New Roman" w:cs="Times New Roman"/>
                <w:sz w:val="28"/>
              </w:rPr>
              <w:t>непроживания</w:t>
            </w:r>
            <w:proofErr w:type="spellEnd"/>
            <w:r w:rsidRPr="00CA443B">
              <w:rPr>
                <w:rFonts w:ascii="Times New Roman" w:hAnsi="Times New Roman" w:cs="Times New Roman"/>
                <w:sz w:val="28"/>
              </w:rPr>
              <w:t xml:space="preserve"> в жилом доме собственника, иных лиц, имеющих право владения и пользования этим домом</w:t>
            </w:r>
          </w:p>
        </w:tc>
        <w:tc>
          <w:tcPr>
            <w:tcW w:w="4673" w:type="dxa"/>
          </w:tcPr>
          <w:p w14:paraId="48AE1C6C" w14:textId="77777777" w:rsidR="007A1B7D" w:rsidRPr="00CA443B" w:rsidRDefault="007A1B7D" w:rsidP="009F08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лее 5 лет</w:t>
            </w:r>
          </w:p>
        </w:tc>
      </w:tr>
      <w:tr w:rsidR="007A1B7D" w14:paraId="104F511E" w14:textId="77777777" w:rsidTr="009F08A4">
        <w:tc>
          <w:tcPr>
            <w:tcW w:w="4672" w:type="dxa"/>
          </w:tcPr>
          <w:p w14:paraId="4493DD17" w14:textId="77777777" w:rsidR="007A1B7D" w:rsidRPr="00CA443B" w:rsidRDefault="007A1B7D" w:rsidP="009F08A4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Информация о внесении платы за жилищно-коммуналь</w:t>
            </w:r>
            <w:r>
              <w:rPr>
                <w:rFonts w:ascii="Times New Roman" w:hAnsi="Times New Roman" w:cs="Times New Roman"/>
                <w:sz w:val="28"/>
              </w:rPr>
              <w:t>ные услуги, возмещении расходов</w:t>
            </w:r>
          </w:p>
          <w:p w14:paraId="7795938B" w14:textId="77777777" w:rsidR="007A1B7D" w:rsidRPr="00CA443B" w:rsidRDefault="007A1B7D" w:rsidP="009F08A4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на электроэнергию (если это предусмотрено законодате</w:t>
            </w:r>
            <w:r>
              <w:rPr>
                <w:rFonts w:ascii="Times New Roman" w:hAnsi="Times New Roman" w:cs="Times New Roman"/>
                <w:sz w:val="28"/>
              </w:rPr>
              <w:t>льством), выполнении требований</w:t>
            </w:r>
          </w:p>
          <w:p w14:paraId="404A33AE" w14:textId="77777777" w:rsidR="007A1B7D" w:rsidRPr="00CA443B" w:rsidRDefault="007A1B7D" w:rsidP="009F08A4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законодательства об обязательном страховании строений, принадлежащих гражданам</w:t>
            </w:r>
          </w:p>
        </w:tc>
        <w:tc>
          <w:tcPr>
            <w:tcW w:w="4673" w:type="dxa"/>
          </w:tcPr>
          <w:p w14:paraId="79AD8189" w14:textId="77777777" w:rsidR="007A1B7D" w:rsidRPr="00CA443B" w:rsidRDefault="007A1B7D" w:rsidP="009F08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е оплачивается </w:t>
            </w:r>
          </w:p>
        </w:tc>
      </w:tr>
      <w:tr w:rsidR="007A1B7D" w14:paraId="06658A84" w14:textId="77777777" w:rsidTr="009F08A4">
        <w:tc>
          <w:tcPr>
            <w:tcW w:w="4672" w:type="dxa"/>
          </w:tcPr>
          <w:p w14:paraId="4DE7B88D" w14:textId="77777777" w:rsidR="007A1B7D" w:rsidRPr="00CA443B" w:rsidRDefault="007A1B7D" w:rsidP="009F08A4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Размер жилого дома, а также его площади</w:t>
            </w:r>
          </w:p>
        </w:tc>
        <w:tc>
          <w:tcPr>
            <w:tcW w:w="4673" w:type="dxa"/>
          </w:tcPr>
          <w:p w14:paraId="4D9FCC18" w14:textId="71B9AF95" w:rsidR="007A1B7D" w:rsidRPr="00CA443B" w:rsidRDefault="007A1B7D" w:rsidP="009F08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4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</w:t>
            </w:r>
            <w:bookmarkStart w:id="0" w:name="_GoBack"/>
            <w:bookmarkEnd w:id="0"/>
          </w:p>
        </w:tc>
      </w:tr>
      <w:tr w:rsidR="007A1B7D" w14:paraId="4F4CD172" w14:textId="77777777" w:rsidTr="009F08A4">
        <w:tc>
          <w:tcPr>
            <w:tcW w:w="4672" w:type="dxa"/>
          </w:tcPr>
          <w:p w14:paraId="007F9C9C" w14:textId="77777777" w:rsidR="007A1B7D" w:rsidRPr="00CA443B" w:rsidRDefault="007A1B7D" w:rsidP="009F08A4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Дата ввода в эксплуатацию жилого дома</w:t>
            </w:r>
          </w:p>
        </w:tc>
        <w:tc>
          <w:tcPr>
            <w:tcW w:w="4673" w:type="dxa"/>
          </w:tcPr>
          <w:p w14:paraId="3AA7B80E" w14:textId="77777777" w:rsidR="007A1B7D" w:rsidRPr="00CA443B" w:rsidRDefault="007A1B7D" w:rsidP="009F08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 сведений</w:t>
            </w:r>
          </w:p>
        </w:tc>
      </w:tr>
      <w:tr w:rsidR="007A1B7D" w14:paraId="4591E524" w14:textId="77777777" w:rsidTr="009F08A4">
        <w:tc>
          <w:tcPr>
            <w:tcW w:w="4672" w:type="dxa"/>
          </w:tcPr>
          <w:p w14:paraId="510BD7FB" w14:textId="77777777" w:rsidR="007A1B7D" w:rsidRPr="00CA443B" w:rsidRDefault="007A1B7D" w:rsidP="009F08A4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Материал стен</w:t>
            </w:r>
          </w:p>
        </w:tc>
        <w:tc>
          <w:tcPr>
            <w:tcW w:w="4673" w:type="dxa"/>
          </w:tcPr>
          <w:p w14:paraId="4E69A2A8" w14:textId="77777777" w:rsidR="007A1B7D" w:rsidRPr="00CA443B" w:rsidRDefault="007A1B7D" w:rsidP="009F08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рево</w:t>
            </w:r>
          </w:p>
        </w:tc>
      </w:tr>
      <w:tr w:rsidR="007A1B7D" w14:paraId="317FB384" w14:textId="77777777" w:rsidTr="009F08A4">
        <w:tc>
          <w:tcPr>
            <w:tcW w:w="4672" w:type="dxa"/>
          </w:tcPr>
          <w:p w14:paraId="09107551" w14:textId="77777777" w:rsidR="007A1B7D" w:rsidRPr="00CA443B" w:rsidRDefault="007A1B7D" w:rsidP="009F08A4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Этажность</w:t>
            </w:r>
          </w:p>
        </w:tc>
        <w:tc>
          <w:tcPr>
            <w:tcW w:w="4673" w:type="dxa"/>
          </w:tcPr>
          <w:p w14:paraId="577152BB" w14:textId="77777777" w:rsidR="007A1B7D" w:rsidRPr="00CA443B" w:rsidRDefault="007A1B7D" w:rsidP="009F08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дноэтажный</w:t>
            </w:r>
          </w:p>
        </w:tc>
      </w:tr>
      <w:tr w:rsidR="007A1B7D" w14:paraId="6D40F6D3" w14:textId="77777777" w:rsidTr="009F08A4">
        <w:tc>
          <w:tcPr>
            <w:tcW w:w="4672" w:type="dxa"/>
          </w:tcPr>
          <w:p w14:paraId="0B1691CB" w14:textId="77777777" w:rsidR="007A1B7D" w:rsidRPr="00CA443B" w:rsidRDefault="007A1B7D" w:rsidP="009F08A4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Подземная этажность</w:t>
            </w:r>
          </w:p>
        </w:tc>
        <w:tc>
          <w:tcPr>
            <w:tcW w:w="4673" w:type="dxa"/>
          </w:tcPr>
          <w:p w14:paraId="7BE3CD1E" w14:textId="77777777" w:rsidR="007A1B7D" w:rsidRDefault="007A1B7D" w:rsidP="009F08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 сведений</w:t>
            </w:r>
          </w:p>
        </w:tc>
      </w:tr>
      <w:tr w:rsidR="007A1B7D" w14:paraId="7AA4EED1" w14:textId="77777777" w:rsidTr="009F08A4">
        <w:tc>
          <w:tcPr>
            <w:tcW w:w="4672" w:type="dxa"/>
          </w:tcPr>
          <w:p w14:paraId="7049F177" w14:textId="77777777" w:rsidR="007A1B7D" w:rsidRPr="00CA443B" w:rsidRDefault="007A1B7D" w:rsidP="009F08A4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lastRenderedPageBreak/>
              <w:t>Составные части и принадлежности жилого дома, в</w:t>
            </w:r>
            <w:r>
              <w:rPr>
                <w:rFonts w:ascii="Times New Roman" w:hAnsi="Times New Roman" w:cs="Times New Roman"/>
                <w:sz w:val="28"/>
              </w:rPr>
              <w:t xml:space="preserve"> том числе хозяйственных и иных</w:t>
            </w:r>
          </w:p>
          <w:p w14:paraId="5FC142F6" w14:textId="77777777" w:rsidR="007A1B7D" w:rsidRPr="00CA443B" w:rsidRDefault="007A1B7D" w:rsidP="009F08A4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постройках, и степени их износа</w:t>
            </w:r>
          </w:p>
        </w:tc>
        <w:tc>
          <w:tcPr>
            <w:tcW w:w="4673" w:type="dxa"/>
          </w:tcPr>
          <w:p w14:paraId="1432C464" w14:textId="77777777" w:rsidR="007A1B7D" w:rsidRPr="00071713" w:rsidRDefault="007A1B7D" w:rsidP="009F08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</w:tr>
      <w:tr w:rsidR="007A1B7D" w14:paraId="5CFD8C4D" w14:textId="77777777" w:rsidTr="009F08A4">
        <w:tc>
          <w:tcPr>
            <w:tcW w:w="4672" w:type="dxa"/>
          </w:tcPr>
          <w:p w14:paraId="246AB480" w14:textId="77777777" w:rsidR="007A1B7D" w:rsidRPr="00CA443B" w:rsidRDefault="007A1B7D" w:rsidP="009F08A4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Нахождение жилого дома в аварийном состоянии</w:t>
            </w:r>
            <w:r>
              <w:rPr>
                <w:rFonts w:ascii="Times New Roman" w:hAnsi="Times New Roman" w:cs="Times New Roman"/>
                <w:sz w:val="28"/>
              </w:rPr>
              <w:t xml:space="preserve"> или угрозе его обвала, включая </w:t>
            </w:r>
            <w:r w:rsidRPr="00CA443B">
              <w:rPr>
                <w:rFonts w:ascii="Times New Roman" w:hAnsi="Times New Roman" w:cs="Times New Roman"/>
                <w:sz w:val="28"/>
              </w:rPr>
              <w:t>информацию о том, является ли это следствием чрезвычайных ситуаций природного и техногенного характера, боевых действий и актов терроризма</w:t>
            </w:r>
          </w:p>
        </w:tc>
        <w:tc>
          <w:tcPr>
            <w:tcW w:w="4673" w:type="dxa"/>
          </w:tcPr>
          <w:p w14:paraId="2C9B4D9F" w14:textId="77777777" w:rsidR="007A1B7D" w:rsidRDefault="007A1B7D" w:rsidP="009F08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</w:tr>
      <w:tr w:rsidR="007A1B7D" w14:paraId="5495D570" w14:textId="77777777" w:rsidTr="009F08A4">
        <w:tc>
          <w:tcPr>
            <w:tcW w:w="4672" w:type="dxa"/>
          </w:tcPr>
          <w:p w14:paraId="05FC4104" w14:textId="77777777" w:rsidR="007A1B7D" w:rsidRPr="00CA443B" w:rsidRDefault="007A1B7D" w:rsidP="009F08A4">
            <w:pPr>
              <w:rPr>
                <w:rFonts w:ascii="Times New Roman" w:hAnsi="Times New Roman" w:cs="Times New Roman"/>
                <w:sz w:val="28"/>
              </w:rPr>
            </w:pPr>
            <w:r w:rsidRPr="00CA443B">
              <w:rPr>
                <w:rFonts w:ascii="Times New Roman" w:hAnsi="Times New Roman" w:cs="Times New Roman"/>
                <w:sz w:val="28"/>
              </w:rPr>
              <w:t>Сведения о земельном участке, в том числе его площади, виде права, на котором земельный участок предоставлен, ограничениях (обременениях) прав на него</w:t>
            </w:r>
          </w:p>
        </w:tc>
        <w:tc>
          <w:tcPr>
            <w:tcW w:w="4673" w:type="dxa"/>
          </w:tcPr>
          <w:p w14:paraId="3956DE2A" w14:textId="77777777" w:rsidR="007A1B7D" w:rsidRDefault="007A1B7D" w:rsidP="009F08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</w:tr>
    </w:tbl>
    <w:p w14:paraId="35C3D170" w14:textId="77777777" w:rsidR="007A1B7D" w:rsidRDefault="007A1B7D"/>
    <w:sectPr w:rsidR="007A1B7D" w:rsidSect="00077CF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43B"/>
    <w:rsid w:val="00006FF0"/>
    <w:rsid w:val="000102C5"/>
    <w:rsid w:val="000200C8"/>
    <w:rsid w:val="00056C07"/>
    <w:rsid w:val="00071713"/>
    <w:rsid w:val="00077CF3"/>
    <w:rsid w:val="000D11E0"/>
    <w:rsid w:val="00110639"/>
    <w:rsid w:val="001C6EC7"/>
    <w:rsid w:val="001D790A"/>
    <w:rsid w:val="001F3B78"/>
    <w:rsid w:val="0023564D"/>
    <w:rsid w:val="00265E36"/>
    <w:rsid w:val="00275E4C"/>
    <w:rsid w:val="002C6BBE"/>
    <w:rsid w:val="00373473"/>
    <w:rsid w:val="00386AF4"/>
    <w:rsid w:val="003A6F08"/>
    <w:rsid w:val="0040775C"/>
    <w:rsid w:val="00424A4C"/>
    <w:rsid w:val="00491F5B"/>
    <w:rsid w:val="005F54CE"/>
    <w:rsid w:val="00672C31"/>
    <w:rsid w:val="0068685D"/>
    <w:rsid w:val="00692B82"/>
    <w:rsid w:val="00693554"/>
    <w:rsid w:val="006A0AA3"/>
    <w:rsid w:val="006C4A5A"/>
    <w:rsid w:val="006F7201"/>
    <w:rsid w:val="00712232"/>
    <w:rsid w:val="007343CD"/>
    <w:rsid w:val="007816CC"/>
    <w:rsid w:val="007A1B7D"/>
    <w:rsid w:val="007B2396"/>
    <w:rsid w:val="007E1BF5"/>
    <w:rsid w:val="00812F33"/>
    <w:rsid w:val="0082595A"/>
    <w:rsid w:val="00841EF4"/>
    <w:rsid w:val="008A309F"/>
    <w:rsid w:val="008C71FD"/>
    <w:rsid w:val="009014F1"/>
    <w:rsid w:val="00943DA6"/>
    <w:rsid w:val="00957F06"/>
    <w:rsid w:val="00983482"/>
    <w:rsid w:val="009B4910"/>
    <w:rsid w:val="00A02D56"/>
    <w:rsid w:val="00A12582"/>
    <w:rsid w:val="00A8669E"/>
    <w:rsid w:val="00A937EA"/>
    <w:rsid w:val="00AC6703"/>
    <w:rsid w:val="00AD6CA5"/>
    <w:rsid w:val="00B03CC2"/>
    <w:rsid w:val="00B4060A"/>
    <w:rsid w:val="00B4626B"/>
    <w:rsid w:val="00B71045"/>
    <w:rsid w:val="00BD0188"/>
    <w:rsid w:val="00BE3A51"/>
    <w:rsid w:val="00C1679B"/>
    <w:rsid w:val="00C30F55"/>
    <w:rsid w:val="00C67BFF"/>
    <w:rsid w:val="00CA443B"/>
    <w:rsid w:val="00CB6CBC"/>
    <w:rsid w:val="00DE2B77"/>
    <w:rsid w:val="00E14129"/>
    <w:rsid w:val="00E353FC"/>
    <w:rsid w:val="00E555E7"/>
    <w:rsid w:val="00F0776C"/>
    <w:rsid w:val="00FF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43052"/>
  <w15:chartTrackingRefBased/>
  <w15:docId w15:val="{04821846-334A-4C9D-95D2-3E7026EEB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44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fontTable" Target="fontTable.xml"/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A4503-CEAB-4836-9951-D6B41F04A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65</Pages>
  <Words>8626</Words>
  <Characters>49174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ya</dc:creator>
  <cp:keywords/>
  <dc:description/>
  <cp:lastModifiedBy>Anastasiya</cp:lastModifiedBy>
  <cp:revision>22</cp:revision>
  <dcterms:created xsi:type="dcterms:W3CDTF">2025-09-15T12:29:00Z</dcterms:created>
  <dcterms:modified xsi:type="dcterms:W3CDTF">2026-05-20T13:04:00Z</dcterms:modified>
</cp:coreProperties>
</file>